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8E5075" w:rsidP="008E5075">
      <w:pPr>
        <w:pStyle w:val="D-TextblockDokumentSTRGNUM8"/>
      </w:pPr>
      <w:r>
        <w:t xml:space="preserve">Di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t>oder kurz «</w:t>
      </w:r>
      <w:r w:rsidRPr="001822D3">
        <w:t>FEM</w:t>
      </w:r>
      <w:r>
        <w:t xml:space="preserve">» </w:t>
      </w:r>
      <w:r w:rsidR="00A16247">
        <w:t>beschreibt ein generisches Datenmodell zur Auswe</w:t>
      </w:r>
      <w:r w:rsidR="00A16247">
        <w:t>r</w:t>
      </w:r>
      <w:r w:rsidR="00A16247">
        <w:t>tung abstrakter Funktionen im Rahmen gegebener Parameterwerte und Kontextinformationen.</w:t>
      </w:r>
    </w:p>
    <w:p w:rsidR="00E220D3" w:rsidRPr="001822D3" w:rsidRDefault="00932574" w:rsidP="008E5075">
      <w:pPr>
        <w:pStyle w:val="D-AbbildungDokumentSTRGNUM7"/>
        <w:rPr>
          <w:highlight w:val="red"/>
        </w:rPr>
      </w:pPr>
      <w:bookmarkStart w:id="0" w:name="_Toc375042676"/>
      <w:bookmarkStart w:id="1" w:name="_Toc391058137"/>
      <w:r>
        <w:drawing>
          <wp:inline distT="0" distB="0" distL="0" distR="0">
            <wp:extent cx="5169600" cy="3207600"/>
            <wp:effectExtent l="0" t="0" r="0" b="0"/>
            <wp:docPr id="1" name="Grafik 1" descr="D:\projects\java\bee-creative\doc\bee.creative.fem\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java\bee-creative\doc\bee.creative.fem\F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9600" cy="3207600"/>
                    </a:xfrm>
                    <a:prstGeom prst="rect">
                      <a:avLst/>
                    </a:prstGeom>
                    <a:noFill/>
                    <a:ln>
                      <a:noFill/>
                    </a:ln>
                  </pic:spPr>
                </pic:pic>
              </a:graphicData>
            </a:graphic>
          </wp:inline>
        </w:drawing>
      </w:r>
    </w:p>
    <w:p w:rsidR="00E11F18" w:rsidRPr="0051197E" w:rsidRDefault="00E11F18" w:rsidP="008E5075">
      <w:pPr>
        <w:pStyle w:val="D-TabellenbeschriftungDokumentSTRGNUM5"/>
      </w:pPr>
      <w:r w:rsidRPr="0051197E">
        <w:t xml:space="preserve">Abbildung </w:t>
      </w:r>
      <w:r w:rsidR="004737D2">
        <w:fldChar w:fldCharType="begin"/>
      </w:r>
      <w:r w:rsidR="004737D2">
        <w:instrText xml:space="preserve"> SEQ Abbildung \* ARABIC \s 1 </w:instrText>
      </w:r>
      <w:r w:rsidR="004737D2">
        <w:fldChar w:fldCharType="separate"/>
      </w:r>
      <w:r w:rsidR="00C86862">
        <w:rPr>
          <w:noProof/>
        </w:rPr>
        <w:t>1</w:t>
      </w:r>
      <w:r w:rsidR="004737D2">
        <w:rPr>
          <w:noProof/>
        </w:rPr>
        <w:fldChar w:fldCharType="end"/>
      </w:r>
      <w:r w:rsidRPr="0051197E">
        <w:tab/>
      </w:r>
      <w:bookmarkEnd w:id="0"/>
      <w:bookmarkEnd w:id="1"/>
      <w:proofErr w:type="spellStart"/>
      <w:r w:rsidR="00DA29F9" w:rsidRPr="0051197E">
        <w:t>Function</w:t>
      </w:r>
      <w:proofErr w:type="spellEnd"/>
      <w:r w:rsidR="00DA29F9" w:rsidRPr="0051197E">
        <w:t xml:space="preserve"> Evaluation Model</w:t>
      </w:r>
    </w:p>
    <w:p w:rsidR="00F43CCF" w:rsidRPr="001822D3" w:rsidRDefault="0039290D" w:rsidP="00A22FC1">
      <w:pPr>
        <w:pStyle w:val="D-TextblockDokumentSTRGNUM8"/>
        <w:rPr>
          <w:highlight w:val="red"/>
        </w:rPr>
      </w:pPr>
      <w:r w:rsidRPr="0039290D">
        <w:t>Eine Funktion («</w:t>
      </w:r>
      <w:proofErr w:type="spellStart"/>
      <w:r w:rsidR="00F35AF3" w:rsidRPr="00A22FC1">
        <w:rPr>
          <w:rStyle w:val="D-GesperrtDokumentSTRGNUM9"/>
        </w:rPr>
        <w:t>FEM</w:t>
      </w:r>
      <w:r w:rsidRPr="00A22FC1">
        <w:rPr>
          <w:rStyle w:val="D-GesperrtDokumentSTRGNUM9"/>
        </w:rPr>
        <w:t>Function</w:t>
      </w:r>
      <w:proofErr w:type="spellEnd"/>
      <w:r w:rsidRPr="0039290D">
        <w:t xml:space="preserve">») wird mit einem </w:t>
      </w:r>
      <w:r>
        <w:t>Stapelrahmen</w:t>
      </w:r>
      <w:r w:rsidRPr="0039290D">
        <w:t xml:space="preserve"> («</w:t>
      </w:r>
      <w:proofErr w:type="spellStart"/>
      <w:r w:rsidR="00F35AF3" w:rsidRPr="00A22FC1">
        <w:rPr>
          <w:rStyle w:val="D-GesperrtDokumentSTRGNUM9"/>
        </w:rPr>
        <w:t>FEMFrame</w:t>
      </w:r>
      <w:proofErr w:type="spellEnd"/>
      <w:r w:rsidRPr="0039290D">
        <w:t>») aufgerufen und liefert einen Ergebniswert («</w:t>
      </w:r>
      <w:proofErr w:type="spellStart"/>
      <w:r w:rsidR="00F35AF3" w:rsidRPr="00A22FC1">
        <w:rPr>
          <w:rStyle w:val="D-GesperrtDokumentSTRGNUM9"/>
        </w:rPr>
        <w:t>FEM</w:t>
      </w:r>
      <w:r w:rsidRPr="00A22FC1">
        <w:rPr>
          <w:rStyle w:val="D-GesperrtDokumentSTRGNUM9"/>
        </w:rPr>
        <w:t>Value</w:t>
      </w:r>
      <w:proofErr w:type="spellEnd"/>
      <w:r w:rsidRPr="0039290D">
        <w:t>»). Werte besitzen einen Datentyp («</w:t>
      </w:r>
      <w:proofErr w:type="spellStart"/>
      <w:r w:rsidR="00F35AF3" w:rsidRPr="00A22FC1">
        <w:rPr>
          <w:rStyle w:val="D-GesperrtDokumentSTRGNUM9"/>
        </w:rPr>
        <w:t>FEM</w:t>
      </w:r>
      <w:r w:rsidRPr="00A22FC1">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A22FC1">
        <w:rPr>
          <w:rStyle w:val="D-GesperrtDokumentSTRGNUM9"/>
        </w:rPr>
        <w:t>FEM</w:t>
      </w:r>
      <w:r w:rsidRPr="00A22FC1">
        <w:rPr>
          <w:rStyle w:val="D-GesperrtDokumentSTRGNUM9"/>
        </w:rPr>
        <w:t>Context</w:t>
      </w:r>
      <w:proofErr w:type="spellEnd"/>
      <w:r w:rsidRPr="0039290D">
        <w:t>») in andere Datenformate umgewandelt werden können.</w:t>
      </w:r>
    </w:p>
    <w:p w:rsidR="005C3061" w:rsidRPr="00CC4E5A" w:rsidRDefault="005C3061" w:rsidP="005C3061">
      <w:pPr>
        <w:pStyle w:val="berschrift2"/>
      </w:pPr>
      <w:proofErr w:type="spellStart"/>
      <w:r w:rsidRPr="00CC4E5A">
        <w:t>FEMFunction</w:t>
      </w:r>
      <w:proofErr w:type="spellEnd"/>
    </w:p>
    <w:p w:rsidR="005C3061" w:rsidRPr="00CC4E5A" w:rsidRDefault="005C3061" w:rsidP="005C3061">
      <w:pPr>
        <w:pStyle w:val="T-SignaturTabelle"/>
      </w:pPr>
      <w:r w:rsidRPr="00CC4E5A">
        <w:t>+ bee.creative.fem.FEMFunction</w:t>
      </w:r>
    </w:p>
    <w:p w:rsidR="005C3061" w:rsidRPr="00CC4E5A" w:rsidRDefault="005C3061" w:rsidP="004D3E55">
      <w:pPr>
        <w:pStyle w:val="T-TextblockTabelleSTRGNUM3"/>
      </w:pPr>
      <w:r w:rsidRPr="00CC4E5A">
        <w:t>Diese Schnittstelle definiert eine Funktion, deren Berechnungsmethode mit einem Stapelrahmen aufgerufen wird und einen Ergebniswert liefert. Aus den Parameterwerten sowie dem Kontextobjekt der Stapelrahmens können hierbei Informationen für die Berechnungen extrahiert werden. Der Zustand des Kontextobjekts kann auch modifiziert werden.</w:t>
      </w:r>
    </w:p>
    <w:p w:rsidR="005C3061" w:rsidRPr="00CC4E5A" w:rsidRDefault="005C3061" w:rsidP="005C3061">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invoke(frame: FEMFrame): FEMValue</w:t>
      </w:r>
    </w:p>
    <w:p w:rsidR="005C3061" w:rsidRPr="00CC4E5A" w:rsidRDefault="005C3061" w:rsidP="00002128">
      <w:pPr>
        <w:pStyle w:val="T-TextblockTabelleSTRGNUM3"/>
      </w:pPr>
      <w:r w:rsidRPr="00CC4E5A">
        <w:t>Diese Methode führt Berechnungen im gegebenen Stapelrahmen durch und gibt den ermittelten Ergebniswert zurück.</w:t>
      </w:r>
    </w:p>
    <w:p w:rsidR="005C3061" w:rsidRPr="00CC4E5A" w:rsidRDefault="005C3061" w:rsidP="005C3061">
      <w:pPr>
        <w:pStyle w:val="berschrift2"/>
      </w:pPr>
      <w:proofErr w:type="spellStart"/>
      <w:r w:rsidRPr="00CC4E5A">
        <w:t>FEMValue</w:t>
      </w:r>
      <w:proofErr w:type="spellEnd"/>
    </w:p>
    <w:p w:rsidR="005C3061" w:rsidRPr="00CC4E5A" w:rsidRDefault="005C3061" w:rsidP="005C3061">
      <w:pPr>
        <w:pStyle w:val="T-SignaturTabelle"/>
      </w:pPr>
      <w:r w:rsidRPr="00CC4E5A">
        <w:t>+ bee.creative.fem.FEMValue</w:t>
      </w:r>
    </w:p>
    <w:p w:rsidR="005C3061" w:rsidRPr="00CC4E5A" w:rsidRDefault="005C3061" w:rsidP="00AC1EB7">
      <w:pPr>
        <w:pStyle w:val="T-TextblockTabelleSTRGNUM3"/>
      </w:pPr>
      <w:r w:rsidRPr="00CC4E5A">
        <w:t>Diese Schnittstelle definiert einen Wert, der als Ergebnis der Auswertung einer Funktion oder als Parameter in einem Stapelrahmen zur Auswe</w:t>
      </w:r>
      <w:r w:rsidRPr="00CC4E5A">
        <w:t>r</w:t>
      </w:r>
      <w:r w:rsidRPr="00CC4E5A">
        <w:t>tung einer Funktion verwendet werden kann. Ein solcher Wert besitzt dazu Nutzdaten mit einem bestimmten Datentyp.  Die Konvertierung der Nutzdaten in einen gegebenen Datentyp type kann im Rahmen eines gegebenen Kontextobjekts «</w:t>
      </w:r>
      <w:proofErr w:type="spellStart"/>
      <w:r w:rsidRPr="00CC4E5A">
        <w:t>context</w:t>
      </w:r>
      <w:proofErr w:type="spellEnd"/>
      <w:r w:rsidRPr="00CC4E5A">
        <w:t>» über den Befehl «</w:t>
      </w:r>
      <w:r w:rsidRPr="00CC4E5A">
        <w:rPr>
          <w:rStyle w:val="T-GesperrtTabelleSTRGNUM4"/>
        </w:rPr>
        <w:t>context.dataFrom(this, type)</w:t>
      </w:r>
      <w:r w:rsidRPr="00CC4E5A">
        <w:t xml:space="preserve">» erfolgen. </w:t>
      </w:r>
    </w:p>
    <w:p w:rsidR="005C3061" w:rsidRPr="00CC4E5A" w:rsidRDefault="005C3061" w:rsidP="005C3061">
      <w:pPr>
        <w:pStyle w:val="T-SignaturTabelle"/>
      </w:pPr>
      <w:r w:rsidRPr="00CC4E5A">
        <w:t xml:space="preserve">+ type(): FEMType&lt;?&gt; </w:t>
      </w:r>
    </w:p>
    <w:p w:rsidR="005C3061" w:rsidRPr="00CC4E5A" w:rsidRDefault="005C3061" w:rsidP="00444FE1">
      <w:pPr>
        <w:pStyle w:val="T-TextblockTabelleSTRGNUM3"/>
      </w:pPr>
      <w:r w:rsidRPr="00CC4E5A">
        <w:lastRenderedPageBreak/>
        <w:t>Diese Methode gibt den Datentyp zurück.</w:t>
      </w:r>
    </w:p>
    <w:p w:rsidR="005C3061" w:rsidRPr="00CC4E5A" w:rsidRDefault="005C3061" w:rsidP="005C3061">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xml:space="preserve">+ data(): Object </w:t>
      </w:r>
    </w:p>
    <w:p w:rsidR="005C3061" w:rsidRPr="00CC4E5A" w:rsidRDefault="005C3061" w:rsidP="00444FE1">
      <w:pPr>
        <w:pStyle w:val="T-TextblockTabelleSTRGNUM3"/>
      </w:pPr>
      <w:r w:rsidRPr="00CC4E5A">
        <w:t>Diese Methode gibt die Nutzdaten zurück.</w:t>
      </w:r>
    </w:p>
    <w:p w:rsidR="005C3061" w:rsidRPr="00CC4E5A" w:rsidRDefault="005C3061" w:rsidP="005C3061">
      <w:pPr>
        <w:pStyle w:val="T-SignaturTabelle"/>
        <w:rPr>
          <w:rStyle w:val="T-GesperrtTabelleSTRGNUM4"/>
          <w:rFonts w:cs="Times New Roman"/>
          <w:i w:val="0"/>
          <w:color w:val="auto"/>
          <w:sz w:val="16"/>
        </w:rPr>
      </w:pPr>
      <w:r w:rsidRPr="00CC4E5A">
        <w:rPr>
          <w:rStyle w:val="T-GesperrtTabelleSTRGNUM4"/>
          <w:rFonts w:cs="Times New Roman"/>
          <w:i w:val="0"/>
          <w:color w:val="auto"/>
          <w:sz w:val="16"/>
        </w:rPr>
        <w:t xml:space="preserve">+ result(recursive: boolean): FEMValue </w:t>
      </w:r>
    </w:p>
    <w:p w:rsidR="005C3061" w:rsidRPr="00CC4E5A" w:rsidRDefault="005C3061" w:rsidP="00FE732E">
      <w:pPr>
        <w:pStyle w:val="T-TextblockTabelleSTRGNUM3"/>
      </w:pPr>
      <w:r w:rsidRPr="00CC4E5A">
        <w:t>Diese Methode gibt diesen Wert als ausgewerteten Ergebniswert zurück. Bei rekursiver Auswe</w:t>
      </w:r>
      <w:r w:rsidRPr="00CC4E5A">
        <w:t>r</w:t>
      </w:r>
      <w:r w:rsidRPr="00CC4E5A">
        <w:t>tung werden auch die in diesem Wert enthaltenen Werte ausgewertet, z.B. bei einem «</w:t>
      </w:r>
      <w:r w:rsidRPr="00CC4E5A">
        <w:rPr>
          <w:rStyle w:val="T-GesperrtTabelleSTRGNUM4"/>
        </w:rPr>
        <w:t>FEMArray</w:t>
      </w:r>
      <w:r w:rsidRPr="00CC4E5A">
        <w:t>». Ander</w:t>
      </w:r>
      <w:r w:rsidRPr="00CC4E5A">
        <w:t>n</w:t>
      </w:r>
      <w:r w:rsidRPr="00CC4E5A">
        <w:t>falls wird nur dieser Wert ausgewertet, z.B. bei einem «</w:t>
      </w:r>
      <w:proofErr w:type="spellStart"/>
      <w:r w:rsidRPr="00CC4E5A">
        <w:rPr>
          <w:rStyle w:val="T-GesperrtTabelleSTRGNUM4"/>
        </w:rPr>
        <w:t>FEMResult</w:t>
      </w:r>
      <w:proofErr w:type="spellEnd"/>
      <w:r w:rsidRPr="00CC4E5A">
        <w:t>».</w:t>
      </w:r>
    </w:p>
    <w:p w:rsidR="00CC4E5A" w:rsidRPr="00C62571" w:rsidRDefault="00CC4E5A" w:rsidP="00CC4E5A">
      <w:pPr>
        <w:pStyle w:val="berschrift2"/>
      </w:pPr>
      <w:proofErr w:type="spellStart"/>
      <w:r w:rsidRPr="00C62571">
        <w:t>FEMType</w:t>
      </w:r>
      <w:proofErr w:type="spellEnd"/>
    </w:p>
    <w:p w:rsidR="00CC4E5A" w:rsidRPr="00C62571" w:rsidRDefault="00CC4E5A" w:rsidP="00CC4E5A">
      <w:pPr>
        <w:pStyle w:val="T-SignaturTabelle"/>
      </w:pPr>
      <w:r w:rsidRPr="00C62571">
        <w:t>+ bee.creative.fem.FEMType&lt;GData&gt;</w:t>
      </w:r>
    </w:p>
    <w:p w:rsidR="00CC4E5A" w:rsidRPr="00C62571" w:rsidRDefault="00CC4E5A" w:rsidP="00CC4E5A">
      <w:pPr>
        <w:pStyle w:val="T-TextblockTabelleSTRGNUM3"/>
      </w:pPr>
      <w:r w:rsidRPr="00C62571">
        <w:t>Diese Klasse implementiert den abstrakten Datentyp eines Werts («</w:t>
      </w:r>
      <w:r w:rsidRPr="00C62571">
        <w:rPr>
          <w:rStyle w:val="T-GesperrtTabelleSTRGNUM4"/>
        </w:rPr>
        <w:t>FEMValue</w:t>
      </w:r>
      <w:r w:rsidRPr="00C62571">
        <w:t>»), analog zur Klasse eines Objekts. Ein solcher Datentyp besitzt Methoden zum Konvertieren der Nutzdaten eines gegebenen Werts sowie zur Prüfung der Kompatibilität zu anderen Datentypen. «</w:t>
      </w:r>
      <w:proofErr w:type="spellStart"/>
      <w:r w:rsidRPr="00C62571">
        <w:t>GData</w:t>
      </w:r>
      <w:proofErr w:type="spellEnd"/>
      <w:r w:rsidRPr="00C62571">
        <w:t>» ist hierbei der Typ der von «</w:t>
      </w:r>
      <w:proofErr w:type="spellStart"/>
      <w:r w:rsidRPr="00C62571">
        <w:rPr>
          <w:rStyle w:val="T-GesperrtTabelleSTRGNUM4"/>
        </w:rPr>
        <w:t>FEMType.dataFrom</w:t>
      </w:r>
      <w:proofErr w:type="spellEnd"/>
      <w:r w:rsidRPr="00C62571">
        <w:rPr>
          <w:rStyle w:val="T-GesperrtTabelleSTRGNUM4"/>
        </w:rPr>
        <w:t>(</w:t>
      </w:r>
      <w:proofErr w:type="spellStart"/>
      <w:r w:rsidRPr="00C62571">
        <w:rPr>
          <w:rStyle w:val="T-GesperrtTabelleSTRGNUM4"/>
        </w:rPr>
        <w:t>FEMValue</w:t>
      </w:r>
      <w:proofErr w:type="spellEnd"/>
      <w:r w:rsidRPr="00C62571">
        <w:rPr>
          <w:rStyle w:val="T-GesperrtTabelleSTRGNUM4"/>
        </w:rPr>
        <w:t>)</w:t>
      </w:r>
      <w:r w:rsidRPr="00C62571">
        <w:t>» bzw. «</w:t>
      </w:r>
      <w:proofErr w:type="spellStart"/>
      <w:r w:rsidRPr="00C62571">
        <w:rPr>
          <w:rStyle w:val="T-GesperrtTabelleSTRGNUM4"/>
        </w:rPr>
        <w:t>FEMType.dataFrom</w:t>
      </w:r>
      <w:proofErr w:type="spellEnd"/>
      <w:r w:rsidRPr="00C62571">
        <w:rPr>
          <w:rStyle w:val="T-GesperrtTabelleSTRGNUM4"/>
        </w:rPr>
        <w:t>(</w:t>
      </w:r>
      <w:proofErr w:type="spellStart"/>
      <w:r w:rsidRPr="00C62571">
        <w:rPr>
          <w:rStyle w:val="T-GesperrtTabelleSTRGNUM4"/>
        </w:rPr>
        <w:t>FEMValue</w:t>
      </w:r>
      <w:proofErr w:type="spellEnd"/>
      <w:r w:rsidRPr="00C62571">
        <w:rPr>
          <w:rStyle w:val="T-GesperrtTabelleSTRGNUM4"/>
        </w:rPr>
        <w:t xml:space="preserve">, </w:t>
      </w:r>
      <w:proofErr w:type="spellStart"/>
      <w:r w:rsidRPr="00C62571">
        <w:rPr>
          <w:rStyle w:val="T-GesperrtTabelleSTRGNUM4"/>
        </w:rPr>
        <w:t>FEMContext</w:t>
      </w:r>
      <w:proofErr w:type="spellEnd"/>
      <w:r w:rsidRPr="00C62571">
        <w:rPr>
          <w:rStyle w:val="T-GesperrtTabelleSTRGNUM4"/>
        </w:rPr>
        <w:t>)</w:t>
      </w:r>
      <w:r w:rsidRPr="00C62571">
        <w:t>» gelieferten Nut</w:t>
      </w:r>
      <w:r w:rsidRPr="00C62571">
        <w:t>z</w:t>
      </w:r>
      <w:r w:rsidRPr="00C62571">
        <w:t xml:space="preserve">daten. </w:t>
      </w:r>
    </w:p>
    <w:p w:rsidR="00CC4E5A" w:rsidRPr="00C62571" w:rsidRDefault="00CC4E5A" w:rsidP="00CC4E5A">
      <w:pPr>
        <w:pStyle w:val="T-SignaturTabelle"/>
        <w:rPr>
          <w:u w:val="single"/>
        </w:rPr>
      </w:pPr>
      <w:r w:rsidRPr="00C62571">
        <w:rPr>
          <w:u w:val="single"/>
        </w:rPr>
        <w:t>+ from&lt;GData&gt;(id: int): FEMType&lt;GData&gt;</w:t>
      </w:r>
    </w:p>
    <w:p w:rsidR="00CC4E5A" w:rsidRPr="00C62571" w:rsidRDefault="00CC4E5A" w:rsidP="006F16B2">
      <w:pPr>
        <w:pStyle w:val="T-TextblockTabelleSTRGNUM3"/>
      </w:pPr>
      <w:r w:rsidRPr="00C62571">
        <w:t>Diese Methode gibt einen einfachen Datentyp mit dem gegebenen Identifikator zurück.</w:t>
      </w:r>
    </w:p>
    <w:p w:rsidR="00CC4E5A" w:rsidRPr="00C62571" w:rsidRDefault="00CC4E5A" w:rsidP="00CC4E5A">
      <w:pPr>
        <w:pStyle w:val="T-SignaturTabelle"/>
        <w:rPr>
          <w:u w:val="single"/>
        </w:rPr>
      </w:pPr>
      <w:r w:rsidRPr="00C62571">
        <w:rPr>
          <w:u w:val="single"/>
        </w:rPr>
        <w:t>+ from&lt;GData&gt;(id: int, toString: String): FEMType&lt;GData&gt;</w:t>
      </w:r>
    </w:p>
    <w:p w:rsidR="00CC4E5A" w:rsidRPr="00C62571" w:rsidRDefault="00CC4E5A" w:rsidP="006F16B2">
      <w:pPr>
        <w:pStyle w:val="T-TextblockTabelleSTRGNUM3"/>
      </w:pPr>
      <w:r w:rsidRPr="00C62571">
        <w:t>Diese Methode gibt einen einfachen Datentyp mit dem gegebenen Ident</w:t>
      </w:r>
      <w:r w:rsidRPr="00C62571">
        <w:t>i</w:t>
      </w:r>
      <w:r w:rsidRPr="00C62571">
        <w:t>fikator und der gegebenen Textdarstellung zurück.</w:t>
      </w:r>
    </w:p>
    <w:p w:rsidR="00CC4E5A" w:rsidRPr="00C62571" w:rsidRDefault="00CC4E5A" w:rsidP="00CC4E5A">
      <w:pPr>
        <w:pStyle w:val="T-SignaturTabelle"/>
      </w:pPr>
      <w:r w:rsidRPr="00C62571">
        <w:t>+ id(): int</w:t>
      </w:r>
    </w:p>
    <w:p w:rsidR="00CC4E5A" w:rsidRPr="00C62571" w:rsidRDefault="00CC4E5A" w:rsidP="00FE732E">
      <w:pPr>
        <w:pStyle w:val="T-TextblockTabelleSTRGNUM3"/>
      </w:pPr>
      <w:r w:rsidRPr="00C62571">
        <w:t>Diese Methode gibt den Identifikator dieses Datentyps zurück. Dieser sollte über eine statische Konstante definiert werden, um Falluntersche</w:t>
      </w:r>
      <w:r w:rsidRPr="00C62571">
        <w:t>i</w:t>
      </w:r>
      <w:r w:rsidRPr="00C62571">
        <w:t xml:space="preserve">dungen mit einem </w:t>
      </w:r>
      <w:proofErr w:type="spellStart"/>
      <w:r w:rsidRPr="00C62571">
        <w:rPr>
          <w:i/>
        </w:rPr>
        <w:t>switch</w:t>
      </w:r>
      <w:proofErr w:type="spellEnd"/>
      <w:r w:rsidRPr="00C62571">
        <w:t>-Statement umsetzen zu können.</w:t>
      </w:r>
    </w:p>
    <w:p w:rsidR="00CC4E5A" w:rsidRPr="00C62571" w:rsidRDefault="00CC4E5A" w:rsidP="00CC4E5A">
      <w:pPr>
        <w:pStyle w:val="T-SignaturTabelle"/>
      </w:pPr>
      <w:r w:rsidRPr="00C62571">
        <w:t>+ is(type: FEMType&lt;?&gt;): boolean</w:t>
      </w:r>
    </w:p>
    <w:p w:rsidR="00CC4E5A" w:rsidRPr="00C62571" w:rsidRDefault="00CC4E5A" w:rsidP="00FE732E">
      <w:pPr>
        <w:pStyle w:val="T-TextblockTabelleSTRGNUM3"/>
      </w:pPr>
      <w:r w:rsidRPr="00C62571">
        <w:t>Diese Methode gibt nur dann «</w:t>
      </w:r>
      <w:r w:rsidRPr="00C62571">
        <w:rPr>
          <w:rStyle w:val="T-GesperrtTabelleSTRGNUM4"/>
        </w:rPr>
        <w:t>true</w:t>
      </w:r>
      <w:r w:rsidRPr="00C62571">
        <w:t xml:space="preserve">» zurück, wenn ein </w:t>
      </w:r>
      <w:proofErr w:type="spellStart"/>
      <w:r w:rsidRPr="00C62571">
        <w:rPr>
          <w:i/>
        </w:rPr>
        <w:t>cast</w:t>
      </w:r>
      <w:proofErr w:type="spellEnd"/>
      <w:r w:rsidRPr="00C62571">
        <w:t xml:space="preserve"> in den gegebenen Datentyp zulässig ist. Dies kann der Fall sein, wenn der gegebene Datentyp gleich zu diesem oder ein Vorfahre dieses Date</w:t>
      </w:r>
      <w:r w:rsidRPr="00C62571">
        <w:t>n</w:t>
      </w:r>
      <w:r w:rsidRPr="00C62571">
        <w:t>typs ist. Wenn der gegebene Datentyp «</w:t>
      </w:r>
      <w:r w:rsidRPr="00C62571">
        <w:rPr>
          <w:rStyle w:val="T-GesperrtTabelleSTRGNUM4"/>
        </w:rPr>
        <w:t>null</w:t>
      </w:r>
      <w:r w:rsidRPr="00C62571">
        <w:t>» ist, wird «</w:t>
      </w:r>
      <w:proofErr w:type="spellStart"/>
      <w:r w:rsidRPr="00C62571">
        <w:rPr>
          <w:rStyle w:val="T-GesperrtTabelleSTRGNUM4"/>
        </w:rPr>
        <w:t>false</w:t>
      </w:r>
      <w:proofErr w:type="spellEnd"/>
      <w:r w:rsidRPr="00C62571">
        <w:t>» geliefert.</w:t>
      </w:r>
    </w:p>
    <w:p w:rsidR="00CC4E5A" w:rsidRPr="00C62571" w:rsidRDefault="00CC4E5A" w:rsidP="00CC4E5A">
      <w:pPr>
        <w:pStyle w:val="T-SignaturTabelle"/>
      </w:pPr>
      <w:r w:rsidRPr="00C62571">
        <w:t>+ dataFrom(value: FEMValue): GData</w:t>
      </w:r>
    </w:p>
    <w:p w:rsidR="00CC4E5A" w:rsidRPr="00C62571" w:rsidRDefault="00CC4E5A" w:rsidP="00FE732E">
      <w:pPr>
        <w:pStyle w:val="T-TextblockTabelleSTRGNUM3"/>
      </w:pPr>
      <w:r w:rsidRPr="00C62571">
        <w:t>Diese Methode gibt die in den Datentyp «T» konvertierten Nutzdaten des gegebenen Werts zurück. Der Rückgabewert entspricht «</w:t>
      </w:r>
      <w:proofErr w:type="spellStart"/>
      <w:r w:rsidRPr="00C62571">
        <w:rPr>
          <w:rStyle w:val="T-GesperrtTabelleSTRGNUM4"/>
        </w:rPr>
        <w:t>Context.DEFAULT</w:t>
      </w:r>
      <w:proofErr w:type="spellEnd"/>
      <w:r w:rsidRPr="00C62571">
        <w:rPr>
          <w:rStyle w:val="T-GesperrtTabelleSTRGNUM4"/>
        </w:rPr>
        <w:t>().</w:t>
      </w:r>
      <w:proofErr w:type="spellStart"/>
      <w:r w:rsidRPr="00C62571">
        <w:rPr>
          <w:rStyle w:val="T-GesperrtTabelleSTRGNUM4"/>
        </w:rPr>
        <w:t>dataFrom</w:t>
      </w:r>
      <w:proofErr w:type="spellEnd"/>
      <w:r w:rsidRPr="00C62571">
        <w:rPr>
          <w:rStyle w:val="T-GesperrtTabelleSTRGNUM4"/>
        </w:rPr>
        <w:t>(</w:t>
      </w:r>
      <w:proofErr w:type="spellStart"/>
      <w:r w:rsidRPr="00C62571">
        <w:rPr>
          <w:rStyle w:val="T-GesperrtTabelleSTRGNUM4"/>
        </w:rPr>
        <w:t>value</w:t>
      </w:r>
      <w:proofErr w:type="spellEnd"/>
      <w:r w:rsidRPr="00C62571">
        <w:rPr>
          <w:rStyle w:val="T-GesperrtTabelleSTRGNUM4"/>
        </w:rPr>
        <w:t>, </w:t>
      </w:r>
      <w:proofErr w:type="spellStart"/>
      <w:r w:rsidRPr="00C62571">
        <w:rPr>
          <w:rStyle w:val="T-GesperrtTabelleSTRGNUM4"/>
        </w:rPr>
        <w:t>this</w:t>
      </w:r>
      <w:proofErr w:type="spellEnd"/>
      <w:r w:rsidRPr="00C62571">
        <w:rPr>
          <w:rStyle w:val="T-GesperrtTabelleSTRGNUM4"/>
        </w:rPr>
        <w:t>)</w:t>
      </w:r>
      <w:r w:rsidRPr="00C62571">
        <w:t>».</w:t>
      </w:r>
    </w:p>
    <w:p w:rsidR="00CC4E5A" w:rsidRPr="00C62571" w:rsidRDefault="00CC4E5A" w:rsidP="00CC4E5A">
      <w:pPr>
        <w:pStyle w:val="T-SignaturTabelle"/>
      </w:pPr>
      <w:r w:rsidRPr="00C62571">
        <w:t>+ dataFrom(value: FEMValue, context: FEMContext): GData</w:t>
      </w:r>
    </w:p>
    <w:p w:rsidR="00CC4E5A" w:rsidRPr="00C62571" w:rsidRDefault="00CC4E5A" w:rsidP="00FE732E">
      <w:pPr>
        <w:pStyle w:val="T-TextblockTabelleSTRGNUM3"/>
      </w:pPr>
      <w:r w:rsidRPr="00C62571">
        <w:t>Diese Methode gibt die in den Datentyp «T» kontextsensitiv konvertierten Nutzdaten des gegebenen Werts zurück. Der Rückgabewert entspricht «</w:t>
      </w:r>
      <w:proofErr w:type="spellStart"/>
      <w:r w:rsidRPr="00C62571">
        <w:rPr>
          <w:rStyle w:val="T-GesperrtTabelleSTRGNUM4"/>
        </w:rPr>
        <w:t>context.dataFrom</w:t>
      </w:r>
      <w:proofErr w:type="spellEnd"/>
      <w:r w:rsidRPr="00C62571">
        <w:rPr>
          <w:rStyle w:val="T-GesperrtTabelleSTRGNUM4"/>
        </w:rPr>
        <w:t>(</w:t>
      </w:r>
      <w:proofErr w:type="spellStart"/>
      <w:r w:rsidRPr="00C62571">
        <w:rPr>
          <w:rStyle w:val="T-GesperrtTabelleSTRGNUM4"/>
        </w:rPr>
        <w:t>value</w:t>
      </w:r>
      <w:proofErr w:type="spellEnd"/>
      <w:r w:rsidRPr="00C62571">
        <w:rPr>
          <w:rStyle w:val="T-GesperrtTabelleSTRGNUM4"/>
        </w:rPr>
        <w:t xml:space="preserve">, </w:t>
      </w:r>
      <w:proofErr w:type="spellStart"/>
      <w:r w:rsidRPr="00C62571">
        <w:rPr>
          <w:rStyle w:val="T-GesperrtTabelleSTRGNUM4"/>
        </w:rPr>
        <w:t>this</w:t>
      </w:r>
      <w:proofErr w:type="spellEnd"/>
      <w:r w:rsidRPr="00C62571">
        <w:rPr>
          <w:rStyle w:val="T-GesperrtTabelleSTRGNUM4"/>
        </w:rPr>
        <w:t>)</w:t>
      </w:r>
      <w:r w:rsidRPr="00C62571">
        <w:t>».</w:t>
      </w:r>
    </w:p>
    <w:p w:rsidR="00CC4E5A" w:rsidRPr="00C62571" w:rsidRDefault="00CC4E5A" w:rsidP="00CC4E5A">
      <w:pPr>
        <w:pStyle w:val="berschrift2"/>
      </w:pPr>
      <w:proofErr w:type="spellStart"/>
      <w:r w:rsidRPr="00C62571">
        <w:t>FEMFrame</w:t>
      </w:r>
      <w:proofErr w:type="spellEnd"/>
    </w:p>
    <w:p w:rsidR="00CC4E5A" w:rsidRPr="00C62571" w:rsidRDefault="00CC4E5A" w:rsidP="00C62571">
      <w:pPr>
        <w:pStyle w:val="T-SignaturTabelle"/>
      </w:pPr>
      <w:r w:rsidRPr="00C62571">
        <w:t>+ bee.creative.fem.FEMFrame</w:t>
      </w:r>
    </w:p>
    <w:p w:rsidR="00CC4E5A" w:rsidRPr="00C62571" w:rsidRDefault="00CC4E5A" w:rsidP="004D168C">
      <w:pPr>
        <w:pStyle w:val="T-TextblockTabelleSTRGNUM3"/>
      </w:pPr>
      <w:r w:rsidRPr="00C62571">
        <w:t>Diese Klasse implementiert einen Stapelrahmen (</w:t>
      </w:r>
      <w:proofErr w:type="spellStart"/>
      <w:r w:rsidRPr="00C62571">
        <w:rPr>
          <w:i/>
        </w:rPr>
        <w:t>stack</w:t>
      </w:r>
      <w:proofErr w:type="spellEnd"/>
      <w:r w:rsidRPr="00C62571">
        <w:rPr>
          <w:i/>
        </w:rPr>
        <w:t>-frame</w:t>
      </w:r>
      <w:r w:rsidRPr="00C62571">
        <w:t>), über welchen einer Funktion eine Liste von Parameterwerten sowie ein Kontexto</w:t>
      </w:r>
      <w:r w:rsidRPr="00C62571">
        <w:t>b</w:t>
      </w:r>
      <w:r w:rsidRPr="00C62571">
        <w:t>jekt zur Verfügung gestellt wird. Über die Anzahl der zugesicherten Parameterwerte hinaus können von der Methode «</w:t>
      </w:r>
      <w:proofErr w:type="spellStart"/>
      <w:r w:rsidRPr="00C62571">
        <w:t>get</w:t>
      </w:r>
      <w:proofErr w:type="spellEnd"/>
      <w:r w:rsidRPr="00C62571">
        <w:t>(</w:t>
      </w:r>
      <w:proofErr w:type="spellStart"/>
      <w:r w:rsidRPr="00C62571">
        <w:t>index</w:t>
      </w:r>
      <w:proofErr w:type="spellEnd"/>
      <w:r w:rsidRPr="00C62571">
        <w:t>)» auch zusätzl</w:t>
      </w:r>
      <w:r w:rsidRPr="00C62571">
        <w:t>i</w:t>
      </w:r>
      <w:r w:rsidRPr="00C62571">
        <w:t>che Parameterwerte aus dem übergeordneten Stapelrahmen bereitgestellt werden. Diese Methode liefert für einen gegebenen «</w:t>
      </w:r>
      <w:proofErr w:type="spellStart"/>
      <w:r w:rsidRPr="00C62571">
        <w:t>index</w:t>
      </w:r>
      <w:proofErr w:type="spellEnd"/>
      <w:r w:rsidRPr="00C62571">
        <w:t>» immer den gleichen Wert bzw. löst immer die gleiche Ausnahme aus. Analoges gilt für die Methoden «</w:t>
      </w:r>
      <w:proofErr w:type="spellStart"/>
      <w:r w:rsidRPr="00C62571">
        <w:t>size</w:t>
      </w:r>
      <w:proofErr w:type="spellEnd"/>
      <w:r w:rsidRPr="00C62571">
        <w:t>()», «</w:t>
      </w:r>
      <w:proofErr w:type="spellStart"/>
      <w:r w:rsidRPr="00C62571">
        <w:t>params</w:t>
      </w:r>
      <w:proofErr w:type="spellEnd"/>
      <w:r w:rsidRPr="00C62571">
        <w:t>()» und «</w:t>
      </w:r>
      <w:proofErr w:type="spellStart"/>
      <w:r w:rsidRPr="00C62571">
        <w:t>context</w:t>
      </w:r>
      <w:proofErr w:type="spellEnd"/>
      <w:r w:rsidRPr="00C62571">
        <w:t>()».</w:t>
      </w:r>
    </w:p>
    <w:p w:rsidR="00CC4E5A" w:rsidRPr="00C62571" w:rsidRDefault="00C62571" w:rsidP="00C62571">
      <w:pPr>
        <w:pStyle w:val="T-SignaturTabelle"/>
        <w:rPr>
          <w:u w:val="single"/>
        </w:rPr>
      </w:pPr>
      <w:r w:rsidRPr="00C62571">
        <w:rPr>
          <w:u w:val="single"/>
        </w:rPr>
        <w:t xml:space="preserve">+ </w:t>
      </w:r>
      <w:r w:rsidR="00CC4E5A" w:rsidRPr="00C62571">
        <w:rPr>
          <w:u w:val="single"/>
        </w:rPr>
        <w:t>EMPTY:</w:t>
      </w:r>
      <w:r w:rsidRPr="00C62571">
        <w:rPr>
          <w:u w:val="single"/>
        </w:rPr>
        <w:t xml:space="preserve"> </w:t>
      </w:r>
      <w:r w:rsidR="00CC4E5A" w:rsidRPr="00C62571">
        <w:rPr>
          <w:u w:val="single"/>
        </w:rPr>
        <w:t>FEMFrame</w:t>
      </w:r>
    </w:p>
    <w:p w:rsidR="00CC4E5A" w:rsidRPr="00C62571" w:rsidRDefault="00CC4E5A" w:rsidP="006A05C0">
      <w:pPr>
        <w:pStyle w:val="T-TextblockTabelleSTRGNUM3"/>
      </w:pPr>
      <w:r w:rsidRPr="00C62571">
        <w:t>Dieses Feld speichert den leeren Stapelrahmen, der keine Parameterwerte bereitstellt, das Kontexto</w:t>
      </w:r>
      <w:r w:rsidRPr="00C62571">
        <w:t>b</w:t>
      </w:r>
      <w:r w:rsidRPr="00C62571">
        <w:t>jekt «</w:t>
      </w:r>
      <w:r w:rsidRPr="00C62571">
        <w:rPr>
          <w:rStyle w:val="T-GesperrtTabelleSTRGNUM4"/>
        </w:rPr>
        <w:t>FEMContext.EMPTY</w:t>
      </w:r>
      <w:r w:rsidRPr="00C62571">
        <w:t>» verwendet und sich selbst als «</w:t>
      </w:r>
      <w:proofErr w:type="spellStart"/>
      <w:r w:rsidRPr="00C62571">
        <w:t>parent</w:t>
      </w:r>
      <w:proofErr w:type="spellEnd"/>
      <w:r w:rsidRPr="00C62571">
        <w:t>()» nutzt.</w:t>
      </w:r>
    </w:p>
    <w:p w:rsidR="00C62571" w:rsidRPr="00C62571" w:rsidRDefault="00C62571" w:rsidP="00C62571">
      <w:pPr>
        <w:pStyle w:val="T-SignaturTabelle"/>
        <w:rPr>
          <w:u w:val="single"/>
        </w:rPr>
      </w:pPr>
      <w:r w:rsidRPr="00C62571">
        <w:rPr>
          <w:u w:val="single"/>
        </w:rPr>
        <w:t>+ from(context: FEMContext): FEMFrame</w:t>
      </w:r>
    </w:p>
    <w:p w:rsidR="00CC4E5A" w:rsidRPr="00754B08" w:rsidRDefault="00CC4E5A" w:rsidP="004D168C">
      <w:pPr>
        <w:pStyle w:val="T-TextblockTabelleSTRGNUM3"/>
        <w:rPr>
          <w:highlight w:val="green"/>
        </w:rPr>
      </w:pPr>
      <w:r w:rsidRPr="00754B08">
        <w:rPr>
          <w:highlight w:val="green"/>
        </w:rPr>
        <w:t>Diese Methode gibt einen Stapelrahmen mit dem gegebenen Kontextobjekt zurück. Sie ist eine Abkü</w:t>
      </w:r>
      <w:r w:rsidRPr="00754B08">
        <w:rPr>
          <w:highlight w:val="green"/>
        </w:rPr>
        <w:t>r</w:t>
      </w:r>
      <w:r w:rsidRPr="00754B08">
        <w:rPr>
          <w:highlight w:val="green"/>
        </w:rPr>
        <w:t>zung für «</w:t>
      </w:r>
      <w:proofErr w:type="spellStart"/>
      <w:r w:rsidRPr="00754B08">
        <w:rPr>
          <w:rStyle w:val="T-GesperrtTabelleSTRGNUM4"/>
          <w:highlight w:val="green"/>
        </w:rPr>
        <w:t>EMPTY.withContext</w:t>
      </w:r>
      <w:proofErr w:type="spellEnd"/>
      <w:r w:rsidRPr="00754B08">
        <w:rPr>
          <w:rStyle w:val="T-GesperrtTabelleSTRGNUM4"/>
          <w:highlight w:val="green"/>
        </w:rPr>
        <w:t>(</w:t>
      </w:r>
      <w:proofErr w:type="spellStart"/>
      <w:r w:rsidRPr="00754B08">
        <w:rPr>
          <w:rStyle w:val="T-GesperrtTabelleSTRGNUM4"/>
          <w:highlight w:val="green"/>
        </w:rPr>
        <w:t>context</w:t>
      </w:r>
      <w:proofErr w:type="spellEnd"/>
      <w:r w:rsidRPr="00754B08">
        <w:rPr>
          <w:rStyle w:val="T-GesperrtTabelleSTRGNUM4"/>
          <w:highlight w:val="green"/>
        </w:rPr>
        <w:t>)</w:t>
      </w:r>
      <w:r w:rsidRPr="00754B08">
        <w:rPr>
          <w:highlight w:val="green"/>
        </w:rPr>
        <w:t>».</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get(index:</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int):</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FEMValue</w:t>
      </w:r>
    </w:p>
    <w:p w:rsidR="00CC4E5A" w:rsidRPr="00754B08" w:rsidRDefault="00CC4E5A" w:rsidP="0027179C">
      <w:pPr>
        <w:pStyle w:val="T-TextblockTabelleSTRGNUM3"/>
        <w:rPr>
          <w:highlight w:val="green"/>
        </w:rPr>
      </w:pPr>
      <w:r w:rsidRPr="00754B08">
        <w:rPr>
          <w:highlight w:val="green"/>
        </w:rPr>
        <w:t>Diese Methode gibt den «</w:t>
      </w:r>
      <w:proofErr w:type="spellStart"/>
      <w:r w:rsidRPr="00754B08">
        <w:rPr>
          <w:highlight w:val="green"/>
        </w:rPr>
        <w:t>index</w:t>
      </w:r>
      <w:proofErr w:type="spellEnd"/>
      <w:r w:rsidRPr="00754B08">
        <w:rPr>
          <w:highlight w:val="green"/>
        </w:rPr>
        <w:t>»-</w:t>
      </w:r>
      <w:proofErr w:type="spellStart"/>
      <w:r w:rsidRPr="00754B08">
        <w:rPr>
          <w:highlight w:val="green"/>
        </w:rPr>
        <w:t>ten</w:t>
      </w:r>
      <w:proofErr w:type="spellEnd"/>
      <w:r w:rsidRPr="00754B08">
        <w:rPr>
          <w:highlight w:val="green"/>
        </w:rPr>
        <w:t xml:space="preserve"> Parameterwert evaluiert zurück. Über die Anzahl der zugesiche</w:t>
      </w:r>
      <w:r w:rsidRPr="00754B08">
        <w:rPr>
          <w:highlight w:val="green"/>
        </w:rPr>
        <w:t>r</w:t>
      </w:r>
      <w:r w:rsidRPr="00754B08">
        <w:rPr>
          <w:highlight w:val="green"/>
        </w:rPr>
        <w:t>ten Parameterwerte hinaus, können auch zusätzliche Parameterwerte des übergeordneten Stapelra</w:t>
      </w:r>
      <w:r w:rsidRPr="00754B08">
        <w:rPr>
          <w:highlight w:val="green"/>
        </w:rPr>
        <w:t>h</w:t>
      </w:r>
      <w:r w:rsidRPr="00754B08">
        <w:rPr>
          <w:highlight w:val="green"/>
        </w:rPr>
        <w:t>mens bereitgestellt werden. Genauer wird für einen «</w:t>
      </w:r>
      <w:proofErr w:type="spellStart"/>
      <w:r w:rsidRPr="00754B08">
        <w:rPr>
          <w:highlight w:val="green"/>
        </w:rPr>
        <w:t>index</w:t>
      </w:r>
      <w:proofErr w:type="spellEnd"/>
      <w:r w:rsidRPr="00754B08">
        <w:rPr>
          <w:highlight w:val="green"/>
        </w:rPr>
        <w:t>» größer oder gleich der Anzahl der zuges</w:t>
      </w:r>
      <w:r w:rsidRPr="00754B08">
        <w:rPr>
          <w:highlight w:val="green"/>
        </w:rPr>
        <w:t>i</w:t>
      </w:r>
      <w:r w:rsidRPr="00754B08">
        <w:rPr>
          <w:highlight w:val="green"/>
        </w:rPr>
        <w:t>cherten Parameter der Parameterwert «</w:t>
      </w:r>
      <w:r w:rsidRPr="00754B08">
        <w:rPr>
          <w:rStyle w:val="T-GesperrtTabelleSTRGNUM4"/>
          <w:highlight w:val="green"/>
        </w:rPr>
        <w:t>parent().get(index - size())</w:t>
      </w:r>
      <w:r w:rsidRPr="00754B08">
        <w:rPr>
          <w:highlight w:val="green"/>
        </w:rPr>
        <w:t>» des übergeordneten Stapelrahmens geliefert.</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size():</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int</w:t>
      </w:r>
    </w:p>
    <w:p w:rsidR="00CC4E5A" w:rsidRPr="00754B08" w:rsidRDefault="00CC4E5A" w:rsidP="00696267">
      <w:pPr>
        <w:pStyle w:val="T-TextblockTabelleSTRGNUM3"/>
        <w:rPr>
          <w:highlight w:val="green"/>
        </w:rPr>
      </w:pPr>
      <w:r w:rsidRPr="00754B08">
        <w:rPr>
          <w:highlight w:val="green"/>
        </w:rPr>
        <w:lastRenderedPageBreak/>
        <w:t>Diese Methode gibt die Anzahl der Parameterwerte zurück, die zur Verwendung durch eine aufgerufene Funktion bestimmt sind. Über die «</w:t>
      </w:r>
      <w:proofErr w:type="spellStart"/>
      <w:r w:rsidRPr="00754B08">
        <w:rPr>
          <w:highlight w:val="green"/>
        </w:rPr>
        <w:t>get</w:t>
      </w:r>
      <w:proofErr w:type="spellEnd"/>
      <w:r w:rsidRPr="00754B08">
        <w:rPr>
          <w:highlight w:val="green"/>
        </w:rPr>
        <w:t>(</w:t>
      </w:r>
      <w:proofErr w:type="spellStart"/>
      <w:r w:rsidRPr="00754B08">
        <w:rPr>
          <w:highlight w:val="green"/>
        </w:rPr>
        <w:t>index</w:t>
      </w:r>
      <w:proofErr w:type="spellEnd"/>
      <w:r w:rsidRPr="00754B08">
        <w:rPr>
          <w:highlight w:val="green"/>
        </w:rPr>
        <w:t>)»-Methode werden mindestens so viele Paramete</w:t>
      </w:r>
      <w:r w:rsidRPr="00754B08">
        <w:rPr>
          <w:highlight w:val="green"/>
        </w:rPr>
        <w:t>r</w:t>
      </w:r>
      <w:r w:rsidRPr="00754B08">
        <w:rPr>
          <w:highlight w:val="green"/>
        </w:rPr>
        <w:t>werte bereitgestellt.</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parent():</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FEMFrame</w:t>
      </w:r>
    </w:p>
    <w:p w:rsidR="00CC4E5A" w:rsidRPr="00754B08" w:rsidRDefault="00CC4E5A" w:rsidP="00EA5DF6">
      <w:pPr>
        <w:pStyle w:val="T-TextblockTabelleSTRGNUM3"/>
        <w:rPr>
          <w:highlight w:val="green"/>
        </w:rPr>
      </w:pPr>
      <w:r w:rsidRPr="00754B08">
        <w:rPr>
          <w:highlight w:val="green"/>
        </w:rPr>
        <w:t>Diese Methode gibt die übergeordneten Parameterdaten zurück.</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params():</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FEMArray</w:t>
      </w:r>
    </w:p>
    <w:p w:rsidR="00CC4E5A" w:rsidRPr="00754B08" w:rsidRDefault="00CC4E5A" w:rsidP="002856E4">
      <w:pPr>
        <w:pStyle w:val="T-TextblockTabelleSTRGNUM3"/>
        <w:rPr>
          <w:highlight w:val="green"/>
        </w:rPr>
      </w:pPr>
      <w:r w:rsidRPr="00754B08">
        <w:rPr>
          <w:highlight w:val="green"/>
        </w:rPr>
        <w:t>Diese Methode gibt eine Wertliste als Sicht auf die zugesicherten Parameterwerte zurück. Die Eleme</w:t>
      </w:r>
      <w:r w:rsidRPr="00754B08">
        <w:rPr>
          <w:highlight w:val="green"/>
        </w:rPr>
        <w:t>n</w:t>
      </w:r>
      <w:r w:rsidRPr="00754B08">
        <w:rPr>
          <w:highlight w:val="green"/>
        </w:rPr>
        <w:t xml:space="preserve">te dieser Wertliste können der </w:t>
      </w:r>
      <w:proofErr w:type="spellStart"/>
      <w:r w:rsidRPr="00754B08">
        <w:rPr>
          <w:i/>
          <w:highlight w:val="green"/>
        </w:rPr>
        <w:t>return</w:t>
      </w:r>
      <w:proofErr w:type="spellEnd"/>
      <w:r w:rsidRPr="00754B08">
        <w:rPr>
          <w:i/>
          <w:highlight w:val="green"/>
        </w:rPr>
        <w:t>-</w:t>
      </w:r>
      <w:proofErr w:type="spellStart"/>
      <w:r w:rsidRPr="00754B08">
        <w:rPr>
          <w:i/>
          <w:highlight w:val="green"/>
        </w:rPr>
        <w:t>by</w:t>
      </w:r>
      <w:proofErr w:type="spellEnd"/>
      <w:r w:rsidRPr="00754B08">
        <w:rPr>
          <w:i/>
          <w:highlight w:val="green"/>
        </w:rPr>
        <w:t>-</w:t>
      </w:r>
      <w:proofErr w:type="spellStart"/>
      <w:r w:rsidRPr="00754B08">
        <w:rPr>
          <w:i/>
          <w:highlight w:val="green"/>
        </w:rPr>
        <w:t>reference</w:t>
      </w:r>
      <w:proofErr w:type="spellEnd"/>
      <w:r w:rsidRPr="00754B08">
        <w:rPr>
          <w:highlight w:val="green"/>
        </w:rPr>
        <w:t>-Semantik angehören.</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context():</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FEMContext</w:t>
      </w:r>
    </w:p>
    <w:p w:rsidR="00CC4E5A" w:rsidRPr="00754B08" w:rsidRDefault="00CC4E5A" w:rsidP="002856E4">
      <w:pPr>
        <w:pStyle w:val="T-TextblockTabelleSTRGNUM3"/>
        <w:rPr>
          <w:highlight w:val="green"/>
        </w:rPr>
      </w:pPr>
      <w:r w:rsidRPr="00754B08">
        <w:rPr>
          <w:highlight w:val="green"/>
        </w:rPr>
        <w:t>Diese Methode gibt das Kontextobjekt zurück. Funktionen können aus diesem Objekt Informationen für ihre Berechnungen extrahieren oder auch den Zustand dieses Objekts modifizieren. Das Kontexto</w:t>
      </w:r>
      <w:r w:rsidRPr="00754B08">
        <w:rPr>
          <w:highlight w:val="green"/>
        </w:rPr>
        <w:t>b</w:t>
      </w:r>
      <w:r w:rsidRPr="00754B08">
        <w:rPr>
          <w:highlight w:val="green"/>
        </w:rPr>
        <w:t>jekt entspricht dem Kontext «</w:t>
      </w:r>
      <w:proofErr w:type="spellStart"/>
      <w:r w:rsidRPr="00754B08">
        <w:rPr>
          <w:rStyle w:val="T-GesperrtTabelleSTRGNUM4"/>
          <w:highlight w:val="green"/>
        </w:rPr>
        <w:t>this</w:t>
      </w:r>
      <w:proofErr w:type="spellEnd"/>
      <w:r w:rsidRPr="00754B08">
        <w:rPr>
          <w:highlight w:val="green"/>
        </w:rPr>
        <w:t>» in Java-Methoden.</w:t>
      </w:r>
    </w:p>
    <w:p w:rsidR="00CC4E5A" w:rsidRPr="00A02DD2" w:rsidRDefault="00C62571" w:rsidP="00A02DD2">
      <w:pPr>
        <w:pStyle w:val="T-SignaturTabelle"/>
        <w:rPr>
          <w:rStyle w:val="T-GesperrtTabelleSTRGNUM4"/>
          <w:rFonts w:cs="Times New Roman"/>
          <w:i w:val="0"/>
          <w:color w:val="auto"/>
          <w:sz w:val="16"/>
          <w:highlight w:val="green"/>
        </w:rPr>
      </w:pP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newFrame():</w:t>
      </w:r>
      <w:r w:rsidRPr="00A02DD2">
        <w:rPr>
          <w:rStyle w:val="T-GesperrtTabelleSTRGNUM4"/>
          <w:rFonts w:cs="Times New Roman"/>
          <w:i w:val="0"/>
          <w:color w:val="auto"/>
          <w:sz w:val="16"/>
          <w:highlight w:val="green"/>
        </w:rPr>
        <w:t xml:space="preserve"> </w:t>
      </w:r>
      <w:r w:rsidR="00CC4E5A" w:rsidRPr="00A02DD2">
        <w:rPr>
          <w:rStyle w:val="T-GesperrtTabelleSTRGNUM4"/>
          <w:rFonts w:cs="Times New Roman"/>
          <w:i w:val="0"/>
          <w:color w:val="auto"/>
          <w:sz w:val="16"/>
          <w:highlight w:val="green"/>
        </w:rPr>
        <w:t>FEMFrame</w:t>
      </w:r>
    </w:p>
    <w:p w:rsidR="00CC4E5A" w:rsidRPr="00754B08" w:rsidRDefault="00CC4E5A" w:rsidP="00EA5DF6">
      <w:pPr>
        <w:pStyle w:val="T-TextblockTabelleSTRGNUM3"/>
        <w:rPr>
          <w:highlight w:val="green"/>
        </w:rPr>
      </w:pPr>
      <w:r w:rsidRPr="00754B08">
        <w:rPr>
          <w:highlight w:val="green"/>
        </w:rPr>
        <w:t>Diese Methode gibt einen neuen Stapelrahmen zurück, welcher keine zugesicherten Parameterwerte besitzt, das Kontextobjekt dieses Stapelra</w:t>
      </w:r>
      <w:r w:rsidRPr="00754B08">
        <w:rPr>
          <w:highlight w:val="green"/>
        </w:rPr>
        <w:t>h</w:t>
      </w:r>
      <w:r w:rsidRPr="00754B08">
        <w:rPr>
          <w:highlight w:val="green"/>
        </w:rPr>
        <w:t>mens übernimmt und diesen als übergeordneten Stape</w:t>
      </w:r>
      <w:r w:rsidRPr="00754B08">
        <w:rPr>
          <w:highlight w:val="green"/>
        </w:rPr>
        <w:t>l</w:t>
      </w:r>
      <w:r w:rsidRPr="00754B08">
        <w:rPr>
          <w:highlight w:val="green"/>
        </w:rPr>
        <w:t>rahmen nutzt.</w:t>
      </w:r>
    </w:p>
    <w:p w:rsidR="00CC4E5A" w:rsidRPr="00754B08" w:rsidRDefault="00A02DD2" w:rsidP="0060699C">
      <w:pPr>
        <w:pStyle w:val="T-TextblockTabelleSTRGNUM3"/>
        <w:rPr>
          <w:rStyle w:val="T-GesperrtTabelleSTRGNUM4"/>
          <w:highlight w:val="green"/>
        </w:rPr>
      </w:pPr>
      <w:r>
        <w:rPr>
          <w:rStyle w:val="T-GesperrtTabelleSTRGNUM4"/>
          <w:highlight w:val="green"/>
        </w:rPr>
        <w:t xml:space="preserve">+ </w:t>
      </w:r>
      <w:proofErr w:type="spellStart"/>
      <w:r w:rsidR="00CC4E5A" w:rsidRPr="00754B08">
        <w:rPr>
          <w:rStyle w:val="T-GesperrtTabelleSTRGNUM4"/>
          <w:highlight w:val="green"/>
        </w:rPr>
        <w:t>newFrame</w:t>
      </w:r>
      <w:proofErr w:type="spellEnd"/>
      <w:r w:rsidR="00CC4E5A" w:rsidRPr="00754B08">
        <w:rPr>
          <w:rStyle w:val="T-GesperrtTabelleSTRGNUM4"/>
          <w:highlight w:val="green"/>
        </w:rPr>
        <w:t>(</w:t>
      </w:r>
      <w:proofErr w:type="spellStart"/>
      <w:r>
        <w:rPr>
          <w:rStyle w:val="T-GesperrtTabelleSTRGNUM4"/>
          <w:highlight w:val="green"/>
        </w:rPr>
        <w:t>params</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Array</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Frame</w:t>
      </w:r>
      <w:proofErr w:type="spellEnd"/>
    </w:p>
    <w:p w:rsidR="00CC4E5A" w:rsidRPr="00754B08" w:rsidRDefault="00CC4E5A" w:rsidP="00EA5DF6">
      <w:pPr>
        <w:pStyle w:val="T-TextblockTabelleSTRGNUM3"/>
        <w:rPr>
          <w:highlight w:val="green"/>
        </w:rPr>
      </w:pPr>
      <w:r w:rsidRPr="00754B08">
        <w:rPr>
          <w:highlight w:val="green"/>
        </w:rPr>
        <w:t>Diese Methode gibt einen neuen Stapelrahmen zurück, welcher die gegebenen zugesicherten Param</w:t>
      </w:r>
      <w:r w:rsidRPr="00754B08">
        <w:rPr>
          <w:highlight w:val="green"/>
        </w:rPr>
        <w:t>e</w:t>
      </w:r>
      <w:r w:rsidRPr="00754B08">
        <w:rPr>
          <w:highlight w:val="green"/>
        </w:rPr>
        <w:t>terwerte besitzt, das Kontextobjekt dieses Stapelrahmens übernimmt und diesen als übergeordneten Stapelrahmen nutzt.</w:t>
      </w:r>
    </w:p>
    <w:p w:rsidR="00CC4E5A" w:rsidRPr="00754B08" w:rsidRDefault="00A02DD2" w:rsidP="0060699C">
      <w:pPr>
        <w:pStyle w:val="T-TextblockTabelleSTRGNUM3"/>
        <w:rPr>
          <w:rStyle w:val="T-GesperrtTabelleSTRGNUM4"/>
          <w:highlight w:val="green"/>
        </w:rPr>
      </w:pPr>
      <w:r>
        <w:rPr>
          <w:rStyle w:val="T-GesperrtTabelleSTRGNUM4"/>
          <w:highlight w:val="green"/>
        </w:rPr>
        <w:t xml:space="preserve">+ </w:t>
      </w:r>
      <w:proofErr w:type="spellStart"/>
      <w:r w:rsidR="00CC4E5A" w:rsidRPr="00754B08">
        <w:rPr>
          <w:rStyle w:val="T-GesperrtTabelleSTRGNUM4"/>
          <w:highlight w:val="green"/>
        </w:rPr>
        <w:t>newFrame</w:t>
      </w:r>
      <w:proofErr w:type="spellEnd"/>
      <w:r w:rsidR="00CC4E5A" w:rsidRPr="00754B08">
        <w:rPr>
          <w:rStyle w:val="T-GesperrtTabelleSTRGNUM4"/>
          <w:highlight w:val="green"/>
        </w:rPr>
        <w:t>(</w:t>
      </w:r>
      <w:proofErr w:type="spellStart"/>
      <w:r>
        <w:rPr>
          <w:rStyle w:val="T-GesperrtTabelleSTRGNUM4"/>
          <w:highlight w:val="green"/>
        </w:rPr>
        <w:t>params</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Value</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Frame</w:t>
      </w:r>
      <w:proofErr w:type="spellEnd"/>
    </w:p>
    <w:p w:rsidR="00A02DD2" w:rsidRPr="00754B08" w:rsidRDefault="00A02DD2" w:rsidP="00A02DD2">
      <w:pPr>
        <w:pStyle w:val="T-TextblockTabelleSTRGNUM3"/>
        <w:rPr>
          <w:highlight w:val="green"/>
        </w:rPr>
      </w:pPr>
      <w:r w:rsidRPr="00754B08">
        <w:rPr>
          <w:highlight w:val="green"/>
        </w:rPr>
        <w:t>Diese Methode gibt einen neuen Stapelrahmen zurück, welcher die gegebenen zugesicherten Param</w:t>
      </w:r>
      <w:r w:rsidRPr="00754B08">
        <w:rPr>
          <w:highlight w:val="green"/>
        </w:rPr>
        <w:t>e</w:t>
      </w:r>
      <w:r w:rsidRPr="00754B08">
        <w:rPr>
          <w:highlight w:val="green"/>
        </w:rPr>
        <w:t>terwerte besitzt, das Kontextobjekt dieses Stapelrahmens übernimmt und diesen als übergeordneten Stapelrahmen nutzt.</w:t>
      </w:r>
    </w:p>
    <w:p w:rsidR="00CC4E5A" w:rsidRPr="00754B08" w:rsidRDefault="00A02DD2" w:rsidP="0060699C">
      <w:pPr>
        <w:pStyle w:val="T-TextblockTabelleSTRGNUM3"/>
        <w:rPr>
          <w:rStyle w:val="T-GesperrtTabelleSTRGNUM4"/>
          <w:highlight w:val="green"/>
        </w:rPr>
      </w:pPr>
      <w:r>
        <w:rPr>
          <w:rStyle w:val="T-GesperrtTabelleSTRGNUM4"/>
          <w:highlight w:val="green"/>
        </w:rPr>
        <w:t xml:space="preserve">+ </w:t>
      </w:r>
      <w:proofErr w:type="spellStart"/>
      <w:r w:rsidR="00CC4E5A" w:rsidRPr="00754B08">
        <w:rPr>
          <w:rStyle w:val="T-GesperrtTabelleSTRGNUM4"/>
          <w:highlight w:val="green"/>
        </w:rPr>
        <w:t>newFrame</w:t>
      </w:r>
      <w:proofErr w:type="spellEnd"/>
      <w:r w:rsidR="00CC4E5A" w:rsidRPr="00754B08">
        <w:rPr>
          <w:rStyle w:val="T-GesperrtTabelleSTRGNUM4"/>
          <w:highlight w:val="green"/>
        </w:rPr>
        <w:t>(</w:t>
      </w:r>
      <w:proofErr w:type="spellStart"/>
      <w:r w:rsidR="00CC4E5A" w:rsidRPr="00754B08">
        <w:rPr>
          <w:rStyle w:val="T-GesperrtTabelleSTRGNUM4"/>
          <w:highlight w:val="green"/>
        </w:rPr>
        <w:t>functions</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Function</w:t>
      </w:r>
      <w:proofErr w:type="spellEnd"/>
      <w:r w:rsidR="00CC4E5A" w:rsidRPr="00754B08">
        <w:rPr>
          <w:rStyle w:val="T-GesperrtTabelleSTRGNUM4"/>
          <w:highlight w:val="green"/>
        </w:rPr>
        <w:t>[]):</w:t>
      </w:r>
      <w:r>
        <w:rPr>
          <w:rStyle w:val="T-GesperrtTabelleSTRGNUM4"/>
          <w:highlight w:val="green"/>
        </w:rPr>
        <w:t xml:space="preserve"> </w:t>
      </w:r>
      <w:proofErr w:type="spellStart"/>
      <w:r w:rsidR="00CC4E5A" w:rsidRPr="00754B08">
        <w:rPr>
          <w:rStyle w:val="T-GesperrtTabelleSTRGNUM4"/>
          <w:highlight w:val="green"/>
        </w:rPr>
        <w:t>FEMFrame</w:t>
      </w:r>
      <w:proofErr w:type="spellEnd"/>
    </w:p>
    <w:p w:rsidR="00CC4E5A" w:rsidRPr="00754B08" w:rsidRDefault="00CC4E5A" w:rsidP="00EA5DF6">
      <w:pPr>
        <w:pStyle w:val="T-TextblockTabelleSTRGNUM3"/>
        <w:rPr>
          <w:highlight w:val="green"/>
        </w:rPr>
      </w:pPr>
      <w:r w:rsidRPr="00754B08">
        <w:rPr>
          <w:highlight w:val="green"/>
        </w:rPr>
        <w:t>Diese Methode gibt einen neuen Stapelrahmen zurück, welcher die gegebenen Parameterfunktionen zur Berechnung der zugesicherten Param</w:t>
      </w:r>
      <w:r w:rsidRPr="00754B08">
        <w:rPr>
          <w:highlight w:val="green"/>
        </w:rPr>
        <w:t>e</w:t>
      </w:r>
      <w:r w:rsidRPr="00754B08">
        <w:rPr>
          <w:highlight w:val="green"/>
        </w:rPr>
        <w:t>terwerte verwendet, das Kontextobjekt dieses Stapelra</w:t>
      </w:r>
      <w:r w:rsidRPr="00754B08">
        <w:rPr>
          <w:highlight w:val="green"/>
        </w:rPr>
        <w:t>h</w:t>
      </w:r>
      <w:r w:rsidRPr="00754B08">
        <w:rPr>
          <w:highlight w:val="green"/>
        </w:rPr>
        <w:t>mens übernimmt und diesen als übergeordneten Stapelrahmen nutzt.</w:t>
      </w:r>
    </w:p>
    <w:p w:rsidR="00CC4E5A" w:rsidRPr="00754B08" w:rsidRDefault="00CC4E5A" w:rsidP="00BB5112">
      <w:pPr>
        <w:pStyle w:val="T-TextblockTabelleSTRGNUM3"/>
        <w:rPr>
          <w:highlight w:val="green"/>
        </w:rPr>
      </w:pPr>
      <w:r w:rsidRPr="00754B08">
        <w:rPr>
          <w:highlight w:val="green"/>
        </w:rPr>
        <w:t>Die zugesicherten Parameterwerte werden mit Hilfe dieses Stapelrahmens und der gegebener Parameterfunktionen ermittelt. Eine Paramete</w:t>
      </w:r>
      <w:r w:rsidRPr="00754B08">
        <w:rPr>
          <w:highlight w:val="green"/>
        </w:rPr>
        <w:t>r</w:t>
      </w:r>
      <w:r w:rsidRPr="00754B08">
        <w:rPr>
          <w:highlight w:val="green"/>
        </w:rPr>
        <w:t>funktion wird zur Ermittlung eines Parameterwerts einmalig mit diesem Stapelrahmen ausgewertet. Genauer entspricht der «</w:t>
      </w:r>
      <w:proofErr w:type="spellStart"/>
      <w:r w:rsidRPr="00754B08">
        <w:rPr>
          <w:highlight w:val="green"/>
        </w:rPr>
        <w:t>index</w:t>
      </w:r>
      <w:proofErr w:type="spellEnd"/>
      <w:r w:rsidRPr="00754B08">
        <w:rPr>
          <w:highlight w:val="green"/>
        </w:rPr>
        <w:t>»-</w:t>
      </w:r>
      <w:proofErr w:type="spellStart"/>
      <w:r w:rsidRPr="00754B08">
        <w:rPr>
          <w:highlight w:val="green"/>
        </w:rPr>
        <w:t>te</w:t>
      </w:r>
      <w:proofErr w:type="spellEnd"/>
      <w:r w:rsidRPr="00754B08">
        <w:rPr>
          <w:highlight w:val="green"/>
        </w:rPr>
        <w:t xml:space="preserve"> zuges</w:t>
      </w:r>
      <w:r w:rsidRPr="00754B08">
        <w:rPr>
          <w:highlight w:val="green"/>
        </w:rPr>
        <w:t>i</w:t>
      </w:r>
      <w:r w:rsidRPr="00754B08">
        <w:rPr>
          <w:highlight w:val="green"/>
        </w:rPr>
        <w:t>cherte Parameterwert dem Ergebnis von «</w:t>
      </w:r>
      <w:r w:rsidRPr="00754B08">
        <w:rPr>
          <w:rStyle w:val="T-GesperrtTabelleSTRGNUM4"/>
          <w:highlight w:val="green"/>
        </w:rPr>
        <w:t>functions[index].invoke(this)</w:t>
      </w:r>
      <w:r w:rsidRPr="00754B08">
        <w:rPr>
          <w:highlight w:val="green"/>
        </w:rPr>
        <w:t>». Der Ergebniswert wird zur Wiederverwendung zwischengespe</w:t>
      </w:r>
      <w:r w:rsidRPr="00754B08">
        <w:rPr>
          <w:highlight w:val="green"/>
        </w:rPr>
        <w:t>i</w:t>
      </w:r>
      <w:r w:rsidRPr="00754B08">
        <w:rPr>
          <w:highlight w:val="green"/>
        </w:rPr>
        <w:t>chert. Die über «</w:t>
      </w:r>
      <w:proofErr w:type="spellStart"/>
      <w:r w:rsidRPr="00754B08">
        <w:rPr>
          <w:highlight w:val="green"/>
        </w:rPr>
        <w:t>params</w:t>
      </w:r>
      <w:proofErr w:type="spellEnd"/>
      <w:r w:rsidRPr="00754B08">
        <w:rPr>
          <w:highlight w:val="green"/>
        </w:rPr>
        <w:t>()» bereitgestellte Liste der Parameterw</w:t>
      </w:r>
      <w:bookmarkStart w:id="2" w:name="_GoBack"/>
      <w:bookmarkEnd w:id="2"/>
      <w:r w:rsidRPr="00754B08">
        <w:rPr>
          <w:highlight w:val="green"/>
        </w:rPr>
        <w:t>erte des erzeugten Stapelrahmens liefert die noch nicht über die «</w:t>
      </w:r>
      <w:proofErr w:type="spellStart"/>
      <w:r w:rsidRPr="00754B08">
        <w:rPr>
          <w:highlight w:val="green"/>
        </w:rPr>
        <w:t>get</w:t>
      </w:r>
      <w:proofErr w:type="spellEnd"/>
      <w:r w:rsidRPr="00754B08">
        <w:rPr>
          <w:highlight w:val="green"/>
        </w:rPr>
        <w:t>(</w:t>
      </w:r>
      <w:proofErr w:type="spellStart"/>
      <w:r w:rsidRPr="00754B08">
        <w:rPr>
          <w:highlight w:val="green"/>
        </w:rPr>
        <w:t>index</w:t>
      </w:r>
      <w:proofErr w:type="spellEnd"/>
      <w:r w:rsidRPr="00754B08">
        <w:rPr>
          <w:highlight w:val="green"/>
        </w:rPr>
        <w:t>)»-Methode ermittelten Param</w:t>
      </w:r>
      <w:r w:rsidRPr="00754B08">
        <w:rPr>
          <w:highlight w:val="green"/>
        </w:rPr>
        <w:t>e</w:t>
      </w:r>
      <w:r w:rsidRPr="00754B08">
        <w:rPr>
          <w:highlight w:val="green"/>
        </w:rPr>
        <w:t>terwerte als «</w:t>
      </w:r>
      <w:proofErr w:type="spellStart"/>
      <w:r w:rsidRPr="00754B08">
        <w:rPr>
          <w:rStyle w:val="T-GesperrtTabelleSTRGNUM4"/>
          <w:highlight w:val="green"/>
        </w:rPr>
        <w:t>FEMResult</w:t>
      </w:r>
      <w:proofErr w:type="spellEnd"/>
      <w:r w:rsidRPr="00754B08">
        <w:rPr>
          <w:highlight w:val="green"/>
        </w:rPr>
        <w:t>».</w:t>
      </w:r>
    </w:p>
    <w:p w:rsidR="00CC4E5A" w:rsidRPr="00754B08" w:rsidRDefault="00CC4E5A" w:rsidP="0060699C">
      <w:pPr>
        <w:pStyle w:val="T-TextblockTabelleSTRGNUM3"/>
        <w:rPr>
          <w:rStyle w:val="T-GesperrtTabelleSTRGNUM4"/>
          <w:highlight w:val="green"/>
        </w:rPr>
      </w:pPr>
      <w:proofErr w:type="spellStart"/>
      <w:r w:rsidRPr="00754B08">
        <w:rPr>
          <w:rStyle w:val="T-GesperrtTabelleSTRGNUM4"/>
          <w:highlight w:val="green"/>
        </w:rPr>
        <w:t>withParams</w:t>
      </w:r>
      <w:proofErr w:type="spellEnd"/>
      <w:r w:rsidRPr="00754B08">
        <w:rPr>
          <w:rStyle w:val="T-GesperrtTabelleSTRGNUM4"/>
          <w:highlight w:val="green"/>
        </w:rPr>
        <w:t>(</w:t>
      </w:r>
      <w:r w:rsidRPr="00754B08">
        <w:rPr>
          <w:rStyle w:val="T-GesperrtTabelleSTRGNUM4"/>
          <w:highlight w:val="green"/>
        </w:rPr>
        <w:br/>
      </w:r>
      <w:proofErr w:type="gramStart"/>
      <w:r w:rsidRPr="00754B08">
        <w:rPr>
          <w:rStyle w:val="T-GesperrtTabelleSTRGNUM4"/>
          <w:highlight w:val="green"/>
        </w:rPr>
        <w:t> </w:t>
      </w:r>
      <w:proofErr w:type="gramEnd"/>
      <w:r w:rsidRPr="00754B08">
        <w:rPr>
          <w:rStyle w:val="T-GesperrtTabelleSTRGNUM4"/>
          <w:highlight w:val="green"/>
        </w:rPr>
        <w:t> </w:t>
      </w:r>
      <w:proofErr w:type="spellStart"/>
      <w:r w:rsidRPr="00754B08">
        <w:rPr>
          <w:rStyle w:val="T-GesperrtTabelleSTRGNUM4"/>
          <w:highlight w:val="green"/>
        </w:rPr>
        <w:t>array</w:t>
      </w:r>
      <w:proofErr w:type="spellEnd"/>
      <w:r w:rsidRPr="00754B08">
        <w:rPr>
          <w:rStyle w:val="T-GesperrtTabelleSTRGNUM4"/>
          <w:highlight w:val="green"/>
        </w:rPr>
        <w:t>: </w:t>
      </w:r>
      <w:proofErr w:type="spellStart"/>
      <w:r w:rsidRPr="00754B08">
        <w:rPr>
          <w:rStyle w:val="T-GesperrtTabelleSTRGNUM4"/>
          <w:highlight w:val="green"/>
        </w:rPr>
        <w:t>FEMArray</w:t>
      </w:r>
      <w:proofErr w:type="spellEnd"/>
      <w:r w:rsidRPr="00754B08">
        <w:rPr>
          <w:rStyle w:val="T-GesperrtTabelleSTRGNUM4"/>
          <w:highlight w:val="green"/>
        </w:rPr>
        <w:t>)</w:t>
      </w:r>
      <w:r w:rsidRPr="00754B08">
        <w:rPr>
          <w:rStyle w:val="T-GesperrtTabelleSTRGNUM4"/>
          <w:highlight w:val="green"/>
        </w:rPr>
        <w:br/>
        <w:t>: </w:t>
      </w:r>
      <w:proofErr w:type="spellStart"/>
      <w:r w:rsidRPr="00754B08">
        <w:rPr>
          <w:rStyle w:val="T-GesperrtTabelleSTRGNUM4"/>
          <w:highlight w:val="green"/>
        </w:rPr>
        <w:t>FEMFrame</w:t>
      </w:r>
      <w:proofErr w:type="spellEnd"/>
    </w:p>
    <w:p w:rsidR="00CC4E5A" w:rsidRPr="00754B08" w:rsidRDefault="00CC4E5A" w:rsidP="002F6645">
      <w:pPr>
        <w:pStyle w:val="T-TextblockTabelleSTRGNUM3"/>
        <w:rPr>
          <w:highlight w:val="green"/>
        </w:rPr>
      </w:pPr>
      <w:r w:rsidRPr="00754B08">
        <w:rPr>
          <w:highlight w:val="green"/>
        </w:rPr>
        <w:t>Diese Methode gibt diesen Stapelrahmen mit den gegebenen zugesicherten Parameterwerten zurück. Sie ist eine Abkürzung für «</w:t>
      </w:r>
      <w:proofErr w:type="spellStart"/>
      <w:r w:rsidRPr="00754B08">
        <w:rPr>
          <w:rStyle w:val="T-GesperrtTabelleSTRGNUM4"/>
          <w:highlight w:val="green"/>
        </w:rPr>
        <w:t>p</w:t>
      </w:r>
      <w:r w:rsidRPr="00754B08">
        <w:rPr>
          <w:rStyle w:val="T-GesperrtTabelleSTRGNUM4"/>
          <w:highlight w:val="green"/>
        </w:rPr>
        <w:t>a</w:t>
      </w:r>
      <w:r w:rsidRPr="00754B08">
        <w:rPr>
          <w:rStyle w:val="T-GesperrtTabelleSTRGNUM4"/>
          <w:highlight w:val="green"/>
        </w:rPr>
        <w:t>rent</w:t>
      </w:r>
      <w:proofErr w:type="spellEnd"/>
      <w:r w:rsidRPr="00754B08">
        <w:rPr>
          <w:rStyle w:val="T-GesperrtTabelleSTRGNUM4"/>
          <w:highlight w:val="green"/>
        </w:rPr>
        <w:t>().</w:t>
      </w:r>
      <w:proofErr w:type="spellStart"/>
      <w:r w:rsidRPr="00754B08">
        <w:rPr>
          <w:rStyle w:val="T-GesperrtTabelleSTRGNUM4"/>
          <w:highlight w:val="green"/>
        </w:rPr>
        <w:t>newFrame</w:t>
      </w:r>
      <w:proofErr w:type="spellEnd"/>
      <w:r w:rsidRPr="00754B08">
        <w:rPr>
          <w:rStyle w:val="T-GesperrtTabelleSTRGNUM4"/>
          <w:highlight w:val="green"/>
        </w:rPr>
        <w:t>(</w:t>
      </w:r>
      <w:proofErr w:type="spellStart"/>
      <w:r w:rsidRPr="00754B08">
        <w:rPr>
          <w:rStyle w:val="T-GesperrtTabelleSTRGNUM4"/>
          <w:highlight w:val="green"/>
        </w:rPr>
        <w:t>params</w:t>
      </w:r>
      <w:proofErr w:type="spellEnd"/>
      <w:r w:rsidRPr="00754B08">
        <w:rPr>
          <w:rStyle w:val="T-GesperrtTabelleSTRGNUM4"/>
          <w:highlight w:val="green"/>
        </w:rPr>
        <w:t>).</w:t>
      </w:r>
      <w:proofErr w:type="spellStart"/>
      <w:r w:rsidRPr="00754B08">
        <w:rPr>
          <w:rStyle w:val="T-GesperrtTabelleSTRGNUM4"/>
          <w:highlight w:val="green"/>
        </w:rPr>
        <w:t>withContext</w:t>
      </w:r>
      <w:proofErr w:type="spellEnd"/>
      <w:r w:rsidRPr="00754B08">
        <w:rPr>
          <w:rStyle w:val="T-GesperrtTabelleSTRGNUM4"/>
          <w:highlight w:val="green"/>
        </w:rPr>
        <w:t>(</w:t>
      </w:r>
      <w:proofErr w:type="spellStart"/>
      <w:r w:rsidRPr="00754B08">
        <w:rPr>
          <w:rStyle w:val="T-GesperrtTabelleSTRGNUM4"/>
          <w:highlight w:val="green"/>
        </w:rPr>
        <w:t>context</w:t>
      </w:r>
      <w:proofErr w:type="spellEnd"/>
      <w:r w:rsidRPr="00754B08">
        <w:rPr>
          <w:rStyle w:val="T-GesperrtTabelleSTRGNUM4"/>
          <w:highlight w:val="green"/>
        </w:rPr>
        <w:t>())</w:t>
      </w:r>
      <w:r w:rsidRPr="00754B08">
        <w:rPr>
          <w:highlight w:val="green"/>
        </w:rPr>
        <w:t>».</w:t>
      </w:r>
    </w:p>
    <w:p w:rsidR="00CC4E5A" w:rsidRPr="00754B08" w:rsidRDefault="00CC4E5A" w:rsidP="0060699C">
      <w:pPr>
        <w:pStyle w:val="T-TextblockTabelleSTRGNUM3"/>
        <w:rPr>
          <w:rStyle w:val="T-GesperrtTabelleSTRGNUM4"/>
          <w:highlight w:val="green"/>
        </w:rPr>
      </w:pPr>
      <w:proofErr w:type="spellStart"/>
      <w:r w:rsidRPr="00754B08">
        <w:rPr>
          <w:rStyle w:val="T-GesperrtTabelleSTRGNUM4"/>
          <w:highlight w:val="green"/>
        </w:rPr>
        <w:t>withParams</w:t>
      </w:r>
      <w:proofErr w:type="spellEnd"/>
      <w:r w:rsidRPr="00754B08">
        <w:rPr>
          <w:rStyle w:val="T-GesperrtTabelleSTRGNUM4"/>
          <w:highlight w:val="green"/>
        </w:rPr>
        <w:t>(</w:t>
      </w:r>
      <w:r w:rsidRPr="00754B08">
        <w:rPr>
          <w:rStyle w:val="T-GesperrtTabelleSTRGNUM4"/>
          <w:highlight w:val="green"/>
        </w:rPr>
        <w:br/>
      </w:r>
      <w:proofErr w:type="gramStart"/>
      <w:r w:rsidRPr="00754B08">
        <w:rPr>
          <w:rStyle w:val="T-GesperrtTabelleSTRGNUM4"/>
          <w:highlight w:val="green"/>
        </w:rPr>
        <w:t> </w:t>
      </w:r>
      <w:proofErr w:type="gramEnd"/>
      <w:r w:rsidRPr="00754B08">
        <w:rPr>
          <w:rStyle w:val="T-GesperrtTabelleSTRGNUM4"/>
          <w:highlight w:val="green"/>
        </w:rPr>
        <w:t> </w:t>
      </w:r>
      <w:proofErr w:type="spellStart"/>
      <w:r w:rsidRPr="00754B08">
        <w:rPr>
          <w:rStyle w:val="T-GesperrtTabelleSTRGNUM4"/>
          <w:highlight w:val="green"/>
        </w:rPr>
        <w:t>values</w:t>
      </w:r>
      <w:proofErr w:type="spellEnd"/>
      <w:r w:rsidRPr="00754B08">
        <w:rPr>
          <w:rStyle w:val="T-GesperrtTabelleSTRGNUM4"/>
          <w:highlight w:val="green"/>
        </w:rPr>
        <w:t>: </w:t>
      </w:r>
      <w:proofErr w:type="spellStart"/>
      <w:r w:rsidRPr="00754B08">
        <w:rPr>
          <w:rStyle w:val="T-GesperrtTabelleSTRGNUM4"/>
          <w:highlight w:val="green"/>
        </w:rPr>
        <w:t>FEMValue</w:t>
      </w:r>
      <w:proofErr w:type="spellEnd"/>
      <w:r w:rsidRPr="00754B08">
        <w:rPr>
          <w:rStyle w:val="T-GesperrtTabelleSTRGNUM4"/>
          <w:highlight w:val="green"/>
        </w:rPr>
        <w:t>…)</w:t>
      </w:r>
      <w:r w:rsidRPr="00754B08">
        <w:rPr>
          <w:rStyle w:val="T-GesperrtTabelleSTRGNUM4"/>
          <w:highlight w:val="green"/>
        </w:rPr>
        <w:br/>
        <w:t>: </w:t>
      </w:r>
      <w:proofErr w:type="spellStart"/>
      <w:r w:rsidRPr="00754B08">
        <w:rPr>
          <w:rStyle w:val="T-GesperrtTabelleSTRGNUM4"/>
          <w:highlight w:val="green"/>
        </w:rPr>
        <w:t>FEMFrame</w:t>
      </w:r>
      <w:proofErr w:type="spellEnd"/>
    </w:p>
    <w:p w:rsidR="00CC4E5A" w:rsidRPr="00754B08" w:rsidRDefault="00CC4E5A" w:rsidP="00EA5DF6">
      <w:pPr>
        <w:pStyle w:val="T-TextblockTabelleSTRGNUM3"/>
        <w:rPr>
          <w:highlight w:val="green"/>
        </w:rPr>
      </w:pPr>
    </w:p>
    <w:p w:rsidR="00CC4E5A" w:rsidRPr="00754B08" w:rsidRDefault="00CC4E5A" w:rsidP="0060699C">
      <w:pPr>
        <w:pStyle w:val="T-TextblockTabelleSTRGNUM3"/>
        <w:rPr>
          <w:rStyle w:val="T-GesperrtTabelleSTRGNUM4"/>
          <w:highlight w:val="green"/>
        </w:rPr>
      </w:pPr>
      <w:proofErr w:type="spellStart"/>
      <w:r w:rsidRPr="00754B08">
        <w:rPr>
          <w:rStyle w:val="T-GesperrtTabelleSTRGNUM4"/>
          <w:highlight w:val="green"/>
        </w:rPr>
        <w:t>withParams</w:t>
      </w:r>
      <w:proofErr w:type="spellEnd"/>
      <w:r w:rsidRPr="00754B08">
        <w:rPr>
          <w:rStyle w:val="T-GesperrtTabelleSTRGNUM4"/>
          <w:highlight w:val="green"/>
        </w:rPr>
        <w:t>(</w:t>
      </w:r>
      <w:r w:rsidRPr="00754B08">
        <w:rPr>
          <w:rStyle w:val="T-GesperrtTabelleSTRGNUM4"/>
          <w:highlight w:val="green"/>
        </w:rPr>
        <w:br/>
      </w:r>
      <w:proofErr w:type="gramStart"/>
      <w:r w:rsidRPr="00754B08">
        <w:rPr>
          <w:rStyle w:val="T-GesperrtTabelleSTRGNUM4"/>
          <w:highlight w:val="green"/>
        </w:rPr>
        <w:t> </w:t>
      </w:r>
      <w:proofErr w:type="gramEnd"/>
      <w:r w:rsidRPr="00754B08">
        <w:rPr>
          <w:rStyle w:val="T-GesperrtTabelleSTRGNUM4"/>
          <w:highlight w:val="green"/>
        </w:rPr>
        <w:t> </w:t>
      </w:r>
      <w:proofErr w:type="spellStart"/>
      <w:r w:rsidRPr="00754B08">
        <w:rPr>
          <w:rStyle w:val="T-GesperrtTabelleSTRGNUM4"/>
          <w:highlight w:val="green"/>
        </w:rPr>
        <w:t>functions</w:t>
      </w:r>
      <w:proofErr w:type="spellEnd"/>
      <w:r w:rsidRPr="00754B08">
        <w:rPr>
          <w:rStyle w:val="T-GesperrtTabelleSTRGNUM4"/>
          <w:highlight w:val="green"/>
        </w:rPr>
        <w:t>: </w:t>
      </w:r>
      <w:proofErr w:type="spellStart"/>
      <w:r w:rsidRPr="00754B08">
        <w:rPr>
          <w:rStyle w:val="T-GesperrtTabelleSTRGNUM4"/>
          <w:highlight w:val="green"/>
        </w:rPr>
        <w:t>FEMFunction</w:t>
      </w:r>
      <w:proofErr w:type="spellEnd"/>
      <w:r w:rsidRPr="00754B08">
        <w:rPr>
          <w:rStyle w:val="T-GesperrtTabelleSTRGNUM4"/>
          <w:highlight w:val="green"/>
        </w:rPr>
        <w:t>[])</w:t>
      </w:r>
      <w:r w:rsidRPr="00754B08">
        <w:rPr>
          <w:rStyle w:val="T-GesperrtTabelleSTRGNUM4"/>
          <w:highlight w:val="green"/>
        </w:rPr>
        <w:br/>
        <w:t>: </w:t>
      </w:r>
      <w:proofErr w:type="spellStart"/>
      <w:r w:rsidRPr="00754B08">
        <w:rPr>
          <w:rStyle w:val="T-GesperrtTabelleSTRGNUM4"/>
          <w:highlight w:val="green"/>
        </w:rPr>
        <w:t>FEMFrame</w:t>
      </w:r>
      <w:proofErr w:type="spellEnd"/>
    </w:p>
    <w:p w:rsidR="00CC4E5A" w:rsidRPr="00754B08" w:rsidRDefault="00CC4E5A" w:rsidP="00EA5DF6">
      <w:pPr>
        <w:pStyle w:val="T-TextblockTabelleSTRGNUM3"/>
        <w:rPr>
          <w:highlight w:val="green"/>
        </w:rPr>
      </w:pPr>
    </w:p>
    <w:p w:rsidR="00CC4E5A" w:rsidRPr="00754B08" w:rsidRDefault="00CC4E5A" w:rsidP="0060699C">
      <w:pPr>
        <w:pStyle w:val="T-TextblockTabelleSTRGNUM3"/>
        <w:rPr>
          <w:rStyle w:val="T-GesperrtTabelleSTRGNUM4"/>
          <w:highlight w:val="green"/>
        </w:rPr>
      </w:pPr>
      <w:proofErr w:type="spellStart"/>
      <w:r w:rsidRPr="00754B08">
        <w:rPr>
          <w:rStyle w:val="T-GesperrtTabelleSTRGNUM4"/>
          <w:highlight w:val="green"/>
        </w:rPr>
        <w:t>withContext</w:t>
      </w:r>
      <w:proofErr w:type="spellEnd"/>
      <w:r w:rsidRPr="00754B08">
        <w:rPr>
          <w:rStyle w:val="T-GesperrtTabelleSTRGNUM4"/>
          <w:highlight w:val="green"/>
        </w:rPr>
        <w:t>(</w:t>
      </w:r>
      <w:r w:rsidRPr="00754B08">
        <w:rPr>
          <w:rStyle w:val="T-GesperrtTabelleSTRGNUM4"/>
          <w:highlight w:val="green"/>
        </w:rPr>
        <w:br/>
        <w:t>  </w:t>
      </w:r>
      <w:proofErr w:type="spellStart"/>
      <w:r w:rsidRPr="00754B08">
        <w:rPr>
          <w:rStyle w:val="T-GesperrtTabelleSTRGNUM4"/>
          <w:highlight w:val="green"/>
        </w:rPr>
        <w:t>context</w:t>
      </w:r>
      <w:proofErr w:type="spellEnd"/>
      <w:r w:rsidRPr="00754B08">
        <w:rPr>
          <w:rStyle w:val="T-GesperrtTabelleSTRGNUM4"/>
          <w:highlight w:val="green"/>
        </w:rPr>
        <w:t>: </w:t>
      </w:r>
      <w:proofErr w:type="spellStart"/>
      <w:r w:rsidRPr="00754B08">
        <w:rPr>
          <w:rStyle w:val="T-GesperrtTabelleSTRGNUM4"/>
          <w:highlight w:val="green"/>
        </w:rPr>
        <w:t>FEMContext</w:t>
      </w:r>
      <w:proofErr w:type="spellEnd"/>
      <w:r w:rsidRPr="00754B08">
        <w:rPr>
          <w:rStyle w:val="T-GesperrtTabelleSTRGNUM4"/>
          <w:highlight w:val="green"/>
        </w:rPr>
        <w:t>)</w:t>
      </w:r>
      <w:r w:rsidRPr="00754B08">
        <w:rPr>
          <w:rStyle w:val="T-GesperrtTabelleSTRGNUM4"/>
          <w:highlight w:val="green"/>
        </w:rPr>
        <w:br/>
        <w:t>: </w:t>
      </w:r>
      <w:proofErr w:type="spellStart"/>
      <w:r w:rsidRPr="00754B08">
        <w:rPr>
          <w:rStyle w:val="T-GesperrtTabelleSTRGNUM4"/>
          <w:highlight w:val="green"/>
        </w:rPr>
        <w:t>FEMFrame</w:t>
      </w:r>
      <w:proofErr w:type="spellEnd"/>
    </w:p>
    <w:p w:rsidR="00CC4E5A" w:rsidRPr="00754B08" w:rsidRDefault="00CC4E5A" w:rsidP="00EA5DF6">
      <w:pPr>
        <w:pStyle w:val="T-TextblockTabelleSTRGNUM3"/>
        <w:rPr>
          <w:highlight w:val="green"/>
        </w:rPr>
      </w:pPr>
      <w:r w:rsidRPr="00754B08">
        <w:rPr>
          <w:highlight w:val="green"/>
        </w:rPr>
        <w:t>Diese Methode gibt diesen Stapelrahmen mit dem gegebenen Kontextobjekt zurück.</w:t>
      </w:r>
    </w:p>
    <w:p w:rsidR="002A2B6A" w:rsidRDefault="008D3DF7" w:rsidP="008D3DF7">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4</w:t>
      </w:r>
      <w:r w:rsidR="004737D2">
        <w:rPr>
          <w:noProof/>
        </w:rPr>
        <w:fldChar w:fldCharType="end"/>
      </w:r>
      <w:r w:rsidRPr="007A6F8A">
        <w:tab/>
      </w:r>
      <w:r>
        <w:t>FEM-Schnittstelle «</w:t>
      </w:r>
      <w:proofErr w:type="spellStart"/>
      <w:r w:rsidR="002A2B6A" w:rsidRPr="00513937">
        <w:rPr>
          <w:rStyle w:val="D-GesperrtDokumentSTRGNUM9"/>
        </w:rPr>
        <w:t>FEMFram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A50B9" w:rsidRPr="00101FFA" w:rsidTr="00EA5DF6">
        <w:trPr>
          <w:trHeight w:val="315"/>
        </w:trPr>
        <w:tc>
          <w:tcPr>
            <w:tcW w:w="5000" w:type="pct"/>
            <w:gridSpan w:val="2"/>
            <w:shd w:val="clear" w:color="auto" w:fill="D9D9D9" w:themeFill="background1" w:themeFillShade="D9"/>
            <w:noWrap/>
            <w:hideMark/>
          </w:tcPr>
          <w:p w:rsidR="00FA50B9" w:rsidRPr="0071227C" w:rsidRDefault="00FA50B9" w:rsidP="00EF7217">
            <w:pPr>
              <w:pStyle w:val="T-TitelTabelleSTRGNUM1"/>
              <w:rPr>
                <w:highlight w:val="green"/>
              </w:rPr>
            </w:pPr>
            <w:proofErr w:type="spellStart"/>
            <w:r w:rsidRPr="0071227C">
              <w:rPr>
                <w:highlight w:val="green"/>
              </w:rPr>
              <w:t>FEMContect</w:t>
            </w:r>
            <w:proofErr w:type="spellEnd"/>
          </w:p>
        </w:tc>
      </w:tr>
      <w:tr w:rsidR="00FA50B9" w:rsidRPr="00101FFA" w:rsidTr="00EA5DF6">
        <w:trPr>
          <w:trHeight w:val="300"/>
        </w:trPr>
        <w:tc>
          <w:tcPr>
            <w:tcW w:w="5000" w:type="pct"/>
            <w:gridSpan w:val="2"/>
            <w:noWrap/>
          </w:tcPr>
          <w:p w:rsidR="00FA50B9" w:rsidRPr="0071227C" w:rsidRDefault="00C20F37" w:rsidP="00EA5DF6">
            <w:pPr>
              <w:pStyle w:val="T-TextblockTabelleSTRGNUM3"/>
              <w:rPr>
                <w:highlight w:val="green"/>
              </w:rPr>
            </w:pPr>
            <w:r w:rsidRPr="0071227C">
              <w:rPr>
                <w:highlight w:val="green"/>
              </w:rPr>
              <w:t>Diese Klasse implementiert ein abstraktes Kontextobjekt, das über einen Stapelrahmen der Auswertung von Funktionen bereitgestellt wird und in Funktionen zur Umwandlung von Werten genutzt werden kann.</w:t>
            </w:r>
          </w:p>
        </w:tc>
      </w:tr>
      <w:tr w:rsidR="00FA50B9" w:rsidRPr="00101FFA" w:rsidTr="00B307A0">
        <w:trPr>
          <w:trHeight w:val="315"/>
        </w:trPr>
        <w:tc>
          <w:tcPr>
            <w:tcW w:w="1441" w:type="pct"/>
            <w:shd w:val="clear" w:color="auto" w:fill="D9D9D9" w:themeFill="background1" w:themeFillShade="D9"/>
            <w:noWrap/>
            <w:hideMark/>
          </w:tcPr>
          <w:p w:rsidR="00FA50B9" w:rsidRPr="0071227C" w:rsidRDefault="00FA50B9" w:rsidP="00EF7217">
            <w:pPr>
              <w:pStyle w:val="T-AbschnittTabelleSTRGNUM2"/>
              <w:rPr>
                <w:highlight w:val="green"/>
              </w:rPr>
            </w:pPr>
            <w:r w:rsidRPr="0071227C">
              <w:rPr>
                <w:highlight w:val="green"/>
              </w:rPr>
              <w:t>Mitglied</w:t>
            </w:r>
          </w:p>
        </w:tc>
        <w:tc>
          <w:tcPr>
            <w:tcW w:w="3559" w:type="pct"/>
            <w:shd w:val="clear" w:color="auto" w:fill="D9D9D9" w:themeFill="background1" w:themeFillShade="D9"/>
            <w:noWrap/>
            <w:hideMark/>
          </w:tcPr>
          <w:p w:rsidR="00FA50B9" w:rsidRPr="0071227C" w:rsidRDefault="00FA50B9" w:rsidP="00EF7217">
            <w:pPr>
              <w:pStyle w:val="T-AbschnittTabelleSTRGNUM2"/>
              <w:rPr>
                <w:highlight w:val="green"/>
              </w:rPr>
            </w:pPr>
            <w:r w:rsidRPr="0071227C">
              <w:rPr>
                <w:highlight w:val="green"/>
              </w:rPr>
              <w:t>Beschreibung</w:t>
            </w:r>
          </w:p>
        </w:tc>
      </w:tr>
      <w:tr w:rsidR="00FA50B9" w:rsidRPr="00101FFA" w:rsidTr="00B307A0">
        <w:trPr>
          <w:trHeight w:val="300"/>
        </w:trPr>
        <w:tc>
          <w:tcPr>
            <w:tcW w:w="1441" w:type="pct"/>
            <w:noWrap/>
          </w:tcPr>
          <w:p w:rsidR="00FA50B9" w:rsidRPr="0071227C" w:rsidRDefault="006E267F" w:rsidP="00EA5DF6">
            <w:pPr>
              <w:pStyle w:val="T-TextblockTabelleSTRGNUM3"/>
              <w:rPr>
                <w:rStyle w:val="T-GesperrtTabelleSTRGNUM4"/>
                <w:highlight w:val="green"/>
              </w:rPr>
            </w:pPr>
            <w:r w:rsidRPr="0071227C">
              <w:rPr>
                <w:rStyle w:val="T-GesperrtTabelleSTRGNUM4"/>
                <w:highlight w:val="green"/>
                <w:u w:val="single"/>
              </w:rPr>
              <w:t>EMPTY</w:t>
            </w:r>
            <w:r w:rsidR="00E84B7E" w:rsidRPr="0071227C">
              <w:rPr>
                <w:rStyle w:val="T-GesperrtTabelleSTRGNUM4"/>
                <w:highlight w:val="green"/>
              </w:rPr>
              <w:br/>
            </w:r>
            <w:r w:rsidR="00513937" w:rsidRPr="0071227C">
              <w:rPr>
                <w:rStyle w:val="T-GesperrtTabelleSTRGNUM4"/>
                <w:highlight w:val="green"/>
              </w:rPr>
              <w:t>: FEMContect</w:t>
            </w:r>
          </w:p>
        </w:tc>
        <w:tc>
          <w:tcPr>
            <w:tcW w:w="3559" w:type="pct"/>
            <w:noWrap/>
          </w:tcPr>
          <w:p w:rsidR="00C20F37" w:rsidRPr="0071227C" w:rsidRDefault="00C20F37" w:rsidP="00EA5DF6">
            <w:pPr>
              <w:pStyle w:val="T-TextblockTabelleSTRGNUM3"/>
              <w:rPr>
                <w:highlight w:val="green"/>
              </w:rPr>
            </w:pPr>
            <w:r w:rsidRPr="0071227C">
              <w:rPr>
                <w:highlight w:val="green"/>
              </w:rPr>
              <w:t>Dieses Feld spe</w:t>
            </w:r>
            <w:r w:rsidR="008E6C07" w:rsidRPr="0071227C">
              <w:rPr>
                <w:highlight w:val="green"/>
              </w:rPr>
              <w:t>ichert das leere Kontextobjekt.</w:t>
            </w:r>
          </w:p>
          <w:p w:rsidR="00C20F37" w:rsidRPr="0071227C" w:rsidRDefault="00C20F37" w:rsidP="00EA5DF6">
            <w:pPr>
              <w:pStyle w:val="T-TextblockTabelleSTRGNUM3"/>
              <w:rPr>
                <w:highlight w:val="green"/>
              </w:rPr>
            </w:pPr>
            <w:r w:rsidRPr="0071227C">
              <w:rPr>
                <w:highlight w:val="green"/>
              </w:rPr>
              <w:t xml:space="preserve">Die </w:t>
            </w:r>
            <w:r w:rsidR="00C21275" w:rsidRPr="0071227C">
              <w:rPr>
                <w:highlight w:val="green"/>
              </w:rPr>
              <w:t xml:space="preserve">Methode </w:t>
            </w:r>
            <w:r w:rsidR="008E6C07" w:rsidRPr="0071227C">
              <w:rPr>
                <w:highlight w:val="green"/>
              </w:rPr>
              <w:t>«</w:t>
            </w:r>
            <w:proofErr w:type="spellStart"/>
            <w:r w:rsidRPr="0071227C">
              <w:rPr>
                <w:highlight w:val="green"/>
              </w:rPr>
              <w:t>dataFrom</w:t>
            </w:r>
            <w:proofErr w:type="spellEnd"/>
            <w:r w:rsidRPr="0071227C">
              <w:rPr>
                <w:highlight w:val="green"/>
              </w:rPr>
              <w:t>(</w:t>
            </w:r>
            <w:proofErr w:type="spellStart"/>
            <w:r w:rsidR="008E6C07" w:rsidRPr="0071227C">
              <w:rPr>
                <w:highlight w:val="green"/>
              </w:rPr>
              <w:t>v</w:t>
            </w:r>
            <w:r w:rsidRPr="0071227C">
              <w:rPr>
                <w:highlight w:val="green"/>
              </w:rPr>
              <w:t>alue</w:t>
            </w:r>
            <w:proofErr w:type="spellEnd"/>
            <w:r w:rsidRPr="0071227C">
              <w:rPr>
                <w:highlight w:val="green"/>
              </w:rPr>
              <w:t>,</w:t>
            </w:r>
            <w:r w:rsidR="001D1833" w:rsidRPr="0071227C">
              <w:rPr>
                <w:highlight w:val="green"/>
              </w:rPr>
              <w:t> </w:t>
            </w:r>
            <w:r w:rsidR="008E6C07" w:rsidRPr="0071227C">
              <w:rPr>
                <w:highlight w:val="green"/>
              </w:rPr>
              <w:t>t</w:t>
            </w:r>
            <w:r w:rsidRPr="0071227C">
              <w:rPr>
                <w:highlight w:val="green"/>
              </w:rPr>
              <w:t>ype)</w:t>
            </w:r>
            <w:r w:rsidR="008E6C07" w:rsidRPr="0071227C">
              <w:rPr>
                <w:highlight w:val="green"/>
              </w:rPr>
              <w:t>»</w:t>
            </w:r>
            <w:r w:rsidRPr="0071227C">
              <w:rPr>
                <w:highlight w:val="green"/>
              </w:rPr>
              <w:t xml:space="preserve"> dieses Kontextobjekts gibt die Nutzdaten des ihr übergebenen Werts </w:t>
            </w:r>
            <w:r w:rsidR="00A54208" w:rsidRPr="0071227C">
              <w:rPr>
                <w:highlight w:val="green"/>
              </w:rPr>
              <w:t>«</w:t>
            </w:r>
            <w:proofErr w:type="spellStart"/>
            <w:r w:rsidRPr="0071227C">
              <w:rPr>
                <w:highlight w:val="green"/>
              </w:rPr>
              <w:t>value</w:t>
            </w:r>
            <w:proofErr w:type="spellEnd"/>
            <w:r w:rsidR="00A54208" w:rsidRPr="0071227C">
              <w:rPr>
                <w:highlight w:val="green"/>
              </w:rPr>
              <w:t>»</w:t>
            </w:r>
            <w:r w:rsidRPr="0071227C">
              <w:rPr>
                <w:highlight w:val="green"/>
              </w:rPr>
              <w:t xml:space="preserve"> unverändert zurück, wenn sein Datentyp gleich oder einem Nachfahren des ihr überg</w:t>
            </w:r>
            <w:r w:rsidRPr="0071227C">
              <w:rPr>
                <w:highlight w:val="green"/>
              </w:rPr>
              <w:t>e</w:t>
            </w:r>
            <w:r w:rsidRPr="0071227C">
              <w:rPr>
                <w:highlight w:val="green"/>
              </w:rPr>
              <w:t xml:space="preserve">benen Datentyps type ist, d.h. wenn </w:t>
            </w:r>
            <w:r w:rsidR="00A54208" w:rsidRPr="0071227C">
              <w:rPr>
                <w:highlight w:val="green"/>
              </w:rPr>
              <w:t>«</w:t>
            </w:r>
            <w:r w:rsidRPr="0071227C">
              <w:rPr>
                <w:rStyle w:val="T-GesperrtTabelleSTRGNUM4"/>
                <w:highlight w:val="green"/>
              </w:rPr>
              <w:t>value.type().is(type)</w:t>
            </w:r>
            <w:r w:rsidR="00A54208" w:rsidRPr="0071227C">
              <w:rPr>
                <w:highlight w:val="green"/>
              </w:rPr>
              <w:t>»</w:t>
            </w:r>
            <w:r w:rsidRPr="0071227C">
              <w:rPr>
                <w:highlight w:val="green"/>
              </w:rPr>
              <w:t xml:space="preserve">. Andernfalls löst sie eine </w:t>
            </w:r>
            <w:r w:rsidR="00A54208" w:rsidRPr="0071227C">
              <w:rPr>
                <w:highlight w:val="green"/>
              </w:rPr>
              <w:t>«</w:t>
            </w:r>
            <w:r w:rsidRPr="0071227C">
              <w:rPr>
                <w:rStyle w:val="T-GesperrtTabelleSTRGNUM4"/>
                <w:highlight w:val="green"/>
              </w:rPr>
              <w:t>Ill</w:t>
            </w:r>
            <w:r w:rsidRPr="0071227C">
              <w:rPr>
                <w:rStyle w:val="T-GesperrtTabelleSTRGNUM4"/>
                <w:highlight w:val="green"/>
              </w:rPr>
              <w:t>e</w:t>
            </w:r>
            <w:r w:rsidRPr="0071227C">
              <w:rPr>
                <w:rStyle w:val="T-GesperrtTabelleSTRGNUM4"/>
                <w:highlight w:val="green"/>
              </w:rPr>
              <w:lastRenderedPageBreak/>
              <w:t>galArgumentException</w:t>
            </w:r>
            <w:r w:rsidR="00A54208" w:rsidRPr="0071227C">
              <w:rPr>
                <w:highlight w:val="green"/>
              </w:rPr>
              <w:t>» aus.</w:t>
            </w:r>
          </w:p>
          <w:p w:rsidR="00C20F37" w:rsidRPr="0071227C" w:rsidRDefault="00C20F37" w:rsidP="00EA5DF6">
            <w:pPr>
              <w:pStyle w:val="T-TextblockTabelleSTRGNUM3"/>
              <w:rPr>
                <w:highlight w:val="green"/>
              </w:rPr>
            </w:pPr>
            <w:r w:rsidRPr="0071227C">
              <w:rPr>
                <w:highlight w:val="green"/>
              </w:rPr>
              <w:t xml:space="preserve">Die </w:t>
            </w:r>
            <w:r w:rsidR="00A54208" w:rsidRPr="0071227C">
              <w:rPr>
                <w:highlight w:val="green"/>
              </w:rPr>
              <w:t>«</w:t>
            </w:r>
            <w:proofErr w:type="spellStart"/>
            <w:r w:rsidRPr="0071227C">
              <w:rPr>
                <w:highlight w:val="green"/>
              </w:rPr>
              <w:t>valueFrom</w:t>
            </w:r>
            <w:proofErr w:type="spellEnd"/>
            <w:r w:rsidRPr="0071227C">
              <w:rPr>
                <w:highlight w:val="green"/>
              </w:rPr>
              <w:t>(</w:t>
            </w:r>
            <w:proofErr w:type="spellStart"/>
            <w:r w:rsidR="00A54208" w:rsidRPr="0071227C">
              <w:rPr>
                <w:highlight w:val="green"/>
              </w:rPr>
              <w:t>o</w:t>
            </w:r>
            <w:r w:rsidRPr="0071227C">
              <w:rPr>
                <w:highlight w:val="green"/>
              </w:rPr>
              <w:t>bject</w:t>
            </w:r>
            <w:proofErr w:type="spellEnd"/>
            <w:r w:rsidRPr="0071227C">
              <w:rPr>
                <w:highlight w:val="green"/>
              </w:rPr>
              <w:t>)</w:t>
            </w:r>
            <w:r w:rsidR="00A54208" w:rsidRPr="0071227C">
              <w:rPr>
                <w:highlight w:val="green"/>
              </w:rPr>
              <w:t>»</w:t>
            </w:r>
            <w:r w:rsidRPr="0071227C">
              <w:rPr>
                <w:highlight w:val="green"/>
              </w:rPr>
              <w:t xml:space="preserve">-Methode dieses Kontextobjekts gibt einen gegebenen </w:t>
            </w:r>
            <w:r w:rsidR="00A54208" w:rsidRPr="0071227C">
              <w:rPr>
                <w:highlight w:val="green"/>
              </w:rPr>
              <w:t>«</w:t>
            </w:r>
            <w:r w:rsidRPr="0071227C">
              <w:rPr>
                <w:rStyle w:val="T-GesperrtTabelleSTRGNUM4"/>
                <w:highlight w:val="green"/>
              </w:rPr>
              <w:t>FEMValue</w:t>
            </w:r>
            <w:r w:rsidR="00A54208" w:rsidRPr="0071227C">
              <w:rPr>
                <w:highlight w:val="green"/>
              </w:rPr>
              <w:t>»</w:t>
            </w:r>
            <w:r w:rsidRPr="0071227C">
              <w:rPr>
                <w:highlight w:val="green"/>
              </w:rPr>
              <w:t xml:space="preserve"> unverä</w:t>
            </w:r>
            <w:r w:rsidRPr="0071227C">
              <w:rPr>
                <w:highlight w:val="green"/>
              </w:rPr>
              <w:t>n</w:t>
            </w:r>
            <w:r w:rsidRPr="0071227C">
              <w:rPr>
                <w:highlight w:val="green"/>
              </w:rPr>
              <w:t xml:space="preserve">dert zurück und konvertiert </w:t>
            </w:r>
            <w:r w:rsidR="00A54208" w:rsidRPr="0071227C">
              <w:rPr>
                <w:highlight w:val="green"/>
              </w:rPr>
              <w:t>«</w:t>
            </w:r>
            <w:r w:rsidRPr="0071227C">
              <w:rPr>
                <w:rStyle w:val="T-GesperrtTabelleSTRGNUM4"/>
                <w:highlight w:val="green"/>
              </w:rPr>
              <w:t>null</w:t>
            </w:r>
            <w:r w:rsidR="00A54208" w:rsidRPr="0071227C">
              <w:rPr>
                <w:highlight w:val="green"/>
              </w:rPr>
              <w:t>»</w:t>
            </w:r>
            <w:r w:rsidRPr="0071227C">
              <w:rPr>
                <w:highlight w:val="green"/>
              </w:rPr>
              <w:t xml:space="preserve"> zu </w:t>
            </w:r>
            <w:r w:rsidR="00A54208" w:rsidRPr="0071227C">
              <w:rPr>
                <w:highlight w:val="green"/>
              </w:rPr>
              <w:t>«</w:t>
            </w:r>
            <w:r w:rsidRPr="0071227C">
              <w:rPr>
                <w:rStyle w:val="T-GesperrtTabelleSTRGNUM4"/>
                <w:highlight w:val="green"/>
              </w:rPr>
              <w:t>FEMVoid</w:t>
            </w:r>
            <w:r w:rsidR="00A54208"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char[]</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String</w:t>
            </w:r>
            <w:r w:rsidR="00D56D74" w:rsidRPr="0071227C">
              <w:rPr>
                <w:highlight w:val="green"/>
              </w:rPr>
              <w:t xml:space="preserve">» </w:t>
            </w:r>
            <w:r w:rsidRPr="0071227C">
              <w:rPr>
                <w:highlight w:val="green"/>
              </w:rPr>
              <w:t xml:space="preserve">zu </w:t>
            </w:r>
            <w:r w:rsidR="00D56D74" w:rsidRPr="0071227C">
              <w:rPr>
                <w:highlight w:val="green"/>
              </w:rPr>
              <w:t>«</w:t>
            </w:r>
            <w:r w:rsidRPr="0071227C">
              <w:rPr>
                <w:rStyle w:val="T-GesperrtTabelleSTRGNUM4"/>
                <w:highlight w:val="green"/>
              </w:rPr>
              <w:t>FEMString</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byte[]</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Binary</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loat</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Double</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BigDecimal</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Decimal</w:t>
            </w:r>
            <w:r w:rsidR="00D56D74" w:rsidRPr="0071227C">
              <w:rPr>
                <w:highlight w:val="green"/>
              </w:rPr>
              <w:t>»</w:t>
            </w:r>
            <w:r w:rsidRPr="0071227C">
              <w:rPr>
                <w:highlight w:val="green"/>
              </w:rPr>
              <w:t xml:space="preserve">, alle anderen </w:t>
            </w:r>
            <w:r w:rsidR="00D56D74" w:rsidRPr="0071227C">
              <w:rPr>
                <w:highlight w:val="green"/>
              </w:rPr>
              <w:t>«</w:t>
            </w:r>
            <w:r w:rsidRPr="0071227C">
              <w:rPr>
                <w:rStyle w:val="T-GesperrtTabelleSTRGNUM4"/>
                <w:highlight w:val="green"/>
              </w:rPr>
              <w:t>Number</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Intege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Boolea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Boolean</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Calendar</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Datetime</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w:t>
            </w:r>
            <w:r w:rsidRPr="0071227C">
              <w:rPr>
                <w:rStyle w:val="T-GesperrtTabelleSTRGNUM4"/>
                <w:highlight w:val="green"/>
              </w:rPr>
              <w:t>M</w:t>
            </w:r>
            <w:r w:rsidRPr="0071227C">
              <w:rPr>
                <w:rStyle w:val="T-GesperrtTabelleSTRGNUM4"/>
                <w:highlight w:val="green"/>
              </w:rPr>
              <w:t>Functio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FEMHandler</w:t>
            </w:r>
            <w:r w:rsidR="00D56D74" w:rsidRPr="0071227C">
              <w:rPr>
                <w:highlight w:val="green"/>
              </w:rPr>
              <w:t>»</w:t>
            </w:r>
            <w:r w:rsidRPr="0071227C">
              <w:rPr>
                <w:highlight w:val="green"/>
              </w:rPr>
              <w:t xml:space="preserve"> und alle anderen Eingaben via </w:t>
            </w:r>
            <w:r w:rsidR="00D56D74" w:rsidRPr="0071227C">
              <w:rPr>
                <w:highlight w:val="green"/>
              </w:rPr>
              <w:t>«</w:t>
            </w:r>
            <w:proofErr w:type="spellStart"/>
            <w:r w:rsidRPr="0071227C">
              <w:rPr>
                <w:highlight w:val="green"/>
              </w:rPr>
              <w:t>arrayFrom</w:t>
            </w:r>
            <w:proofErr w:type="spellEnd"/>
            <w:r w:rsidRPr="0071227C">
              <w:rPr>
                <w:highlight w:val="green"/>
              </w:rPr>
              <w:t>(</w:t>
            </w:r>
            <w:proofErr w:type="spellStart"/>
            <w:r w:rsidR="00D56D74" w:rsidRPr="0071227C">
              <w:rPr>
                <w:highlight w:val="green"/>
              </w:rPr>
              <w:t>o</w:t>
            </w:r>
            <w:r w:rsidRPr="0071227C">
              <w:rPr>
                <w:highlight w:val="green"/>
              </w:rPr>
              <w:t>bject</w:t>
            </w:r>
            <w:proofErr w:type="spellEnd"/>
            <w:r w:rsidRPr="0071227C">
              <w:rPr>
                <w:highlight w:val="green"/>
              </w:rPr>
              <w:t>)</w:t>
            </w:r>
            <w:r w:rsidR="00D56D74" w:rsidRPr="0071227C">
              <w:rPr>
                <w:highlight w:val="green"/>
              </w:rPr>
              <w:t>»</w:t>
            </w:r>
            <w:r w:rsidRPr="0071227C">
              <w:rPr>
                <w:highlight w:val="green"/>
              </w:rPr>
              <w:t xml:space="preserve"> in ein </w:t>
            </w:r>
            <w:r w:rsidR="00D56D74" w:rsidRPr="0071227C">
              <w:rPr>
                <w:highlight w:val="green"/>
              </w:rPr>
              <w:t>«</w:t>
            </w:r>
            <w:r w:rsidRPr="0071227C">
              <w:rPr>
                <w:rStyle w:val="T-GesperrtTabelleSTRGNUM4"/>
                <w:highlight w:val="green"/>
              </w:rPr>
              <w:t>FEMArray</w:t>
            </w:r>
            <w:r w:rsidR="00D56D74" w:rsidRPr="0071227C">
              <w:rPr>
                <w:highlight w:val="green"/>
              </w:rPr>
              <w:t>»</w:t>
            </w:r>
            <w:r w:rsidRPr="0071227C">
              <w:rPr>
                <w:highlight w:val="green"/>
              </w:rPr>
              <w:t xml:space="preserve">. Im Fehlerfall löst sie eine </w:t>
            </w:r>
            <w:r w:rsidR="00D56D74" w:rsidRPr="0071227C">
              <w:rPr>
                <w:highlight w:val="green"/>
              </w:rPr>
              <w:t>«</w:t>
            </w:r>
            <w:r w:rsidRPr="0071227C">
              <w:rPr>
                <w:rStyle w:val="T-GesperrtTabelleSTRGNUM4"/>
                <w:highlight w:val="green"/>
              </w:rPr>
              <w:t>IllegalArgumentException</w:t>
            </w:r>
            <w:r w:rsidR="00D56D74" w:rsidRPr="0071227C">
              <w:rPr>
                <w:highlight w:val="green"/>
              </w:rPr>
              <w:t>»</w:t>
            </w:r>
            <w:r w:rsidRPr="0071227C">
              <w:rPr>
                <w:highlight w:val="green"/>
              </w:rPr>
              <w:t xml:space="preserve"> aus. </w:t>
            </w:r>
          </w:p>
          <w:p w:rsidR="00FA50B9" w:rsidRPr="0071227C" w:rsidRDefault="00C20F37" w:rsidP="00EA5DF6">
            <w:pPr>
              <w:pStyle w:val="T-TextblockTabelleSTRGNUM3"/>
              <w:rPr>
                <w:highlight w:val="green"/>
              </w:rPr>
            </w:pPr>
            <w:r w:rsidRPr="0071227C">
              <w:rPr>
                <w:highlight w:val="green"/>
              </w:rPr>
              <w:t xml:space="preserve">Die </w:t>
            </w:r>
            <w:r w:rsidR="00D56D74" w:rsidRPr="0071227C">
              <w:rPr>
                <w:highlight w:val="green"/>
              </w:rPr>
              <w:t>«</w:t>
            </w:r>
            <w:proofErr w:type="spellStart"/>
            <w:r w:rsidRPr="0071227C">
              <w:rPr>
                <w:highlight w:val="green"/>
              </w:rPr>
              <w:t>objectFrom</w:t>
            </w:r>
            <w:proofErr w:type="spellEnd"/>
            <w:r w:rsidRPr="0071227C">
              <w:rPr>
                <w:highlight w:val="green"/>
              </w:rPr>
              <w:t>(</w:t>
            </w:r>
            <w:proofErr w:type="spellStart"/>
            <w:r w:rsidR="00D56D74" w:rsidRPr="0071227C">
              <w:rPr>
                <w:highlight w:val="green"/>
              </w:rPr>
              <w:t>v</w:t>
            </w:r>
            <w:r w:rsidRPr="0071227C">
              <w:rPr>
                <w:highlight w:val="green"/>
              </w:rPr>
              <w:t>alue</w:t>
            </w:r>
            <w:proofErr w:type="spellEnd"/>
            <w:r w:rsidRPr="0071227C">
              <w:rPr>
                <w:highlight w:val="green"/>
              </w:rPr>
              <w:t>)</w:t>
            </w:r>
            <w:r w:rsidR="00D56D74" w:rsidRPr="0071227C">
              <w:rPr>
                <w:highlight w:val="green"/>
              </w:rPr>
              <w:t>»</w:t>
            </w:r>
            <w:r w:rsidRPr="0071227C">
              <w:rPr>
                <w:highlight w:val="green"/>
              </w:rPr>
              <w:t xml:space="preserve">-Methode dieses Kontextobjekts konvertiert </w:t>
            </w:r>
            <w:r w:rsidR="00D56D74" w:rsidRPr="0071227C">
              <w:rPr>
                <w:highlight w:val="green"/>
              </w:rPr>
              <w:t>«</w:t>
            </w:r>
            <w:r w:rsidRPr="0071227C">
              <w:rPr>
                <w:rStyle w:val="T-GesperrtTabelleSTRGNUM4"/>
                <w:highlight w:val="green"/>
              </w:rPr>
              <w:t>FEMVoid</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null</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w:t>
            </w:r>
            <w:r w:rsidRPr="0071227C">
              <w:rPr>
                <w:rStyle w:val="T-GesperrtTabelleSTRGNUM4"/>
                <w:highlight w:val="green"/>
              </w:rPr>
              <w:t>E</w:t>
            </w:r>
            <w:r w:rsidRPr="0071227C">
              <w:rPr>
                <w:rStyle w:val="T-GesperrtTabelleSTRGNUM4"/>
                <w:highlight w:val="green"/>
              </w:rPr>
              <w:t>MArray</w:t>
            </w:r>
            <w:r w:rsidR="00D56D74" w:rsidRPr="0071227C">
              <w:rPr>
                <w:highlight w:val="green"/>
              </w:rPr>
              <w:t>»</w:t>
            </w:r>
            <w:r w:rsidRPr="0071227C">
              <w:rPr>
                <w:highlight w:val="green"/>
              </w:rPr>
              <w:t xml:space="preserve"> und die darin enthaltenen Werte rekursiv zu </w:t>
            </w:r>
            <w:r w:rsidR="00D56D74" w:rsidRPr="0071227C">
              <w:rPr>
                <w:highlight w:val="green"/>
              </w:rPr>
              <w:t>«</w:t>
            </w:r>
            <w:r w:rsidRPr="0071227C">
              <w:rPr>
                <w:rStyle w:val="T-GesperrtTabelleSTRGNUM4"/>
                <w:highlight w:val="green"/>
              </w:rPr>
              <w:t>Object[]</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Binary</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byte[]</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String</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String</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Integer</w:t>
            </w:r>
            <w:r w:rsidR="00D56D74" w:rsidRPr="0071227C">
              <w:rPr>
                <w:highlight w:val="green"/>
              </w:rPr>
              <w:t>»</w:t>
            </w:r>
            <w:r w:rsidRPr="0071227C">
              <w:rPr>
                <w:highlight w:val="green"/>
              </w:rPr>
              <w:t xml:space="preserve"> und </w:t>
            </w:r>
            <w:r w:rsidR="00D56D74" w:rsidRPr="0071227C">
              <w:rPr>
                <w:highlight w:val="green"/>
              </w:rPr>
              <w:t>«</w:t>
            </w:r>
            <w:r w:rsidRPr="0071227C">
              <w:rPr>
                <w:rStyle w:val="T-GesperrtTabelleSTRGNUM4"/>
                <w:highlight w:val="green"/>
              </w:rPr>
              <w:t>FEMDecimal</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Numbe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Datetime</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Calendar</w:t>
            </w:r>
            <w:r w:rsidR="00D56D74" w:rsidRPr="0071227C">
              <w:rPr>
                <w:highlight w:val="green"/>
              </w:rPr>
              <w:t>»</w:t>
            </w:r>
            <w:r w:rsidRPr="0071227C">
              <w:rPr>
                <w:highlight w:val="green"/>
              </w:rPr>
              <w:t xml:space="preserve">, </w:t>
            </w:r>
            <w:r w:rsidR="00D56D74" w:rsidRPr="0071227C">
              <w:rPr>
                <w:highlight w:val="green"/>
              </w:rPr>
              <w:t>«</w:t>
            </w:r>
            <w:r w:rsidRPr="0071227C">
              <w:rPr>
                <w:rStyle w:val="T-GesperrtTabelleSTRGNUM4"/>
                <w:highlight w:val="green"/>
              </w:rPr>
              <w:t>FEMBoolean</w:t>
            </w:r>
            <w:r w:rsidR="00D56D74" w:rsidRPr="0071227C">
              <w:rPr>
                <w:highlight w:val="green"/>
              </w:rPr>
              <w:t>»</w:t>
            </w:r>
            <w:r w:rsidRPr="0071227C">
              <w:rPr>
                <w:highlight w:val="green"/>
              </w:rPr>
              <w:t xml:space="preserve"> zu </w:t>
            </w:r>
            <w:r w:rsidR="00D56D74" w:rsidRPr="0071227C">
              <w:rPr>
                <w:highlight w:val="green"/>
              </w:rPr>
              <w:t>«</w:t>
            </w:r>
            <w:r w:rsidRPr="0071227C">
              <w:rPr>
                <w:rStyle w:val="T-GesperrtTabelleSTRGNUM4"/>
                <w:highlight w:val="green"/>
              </w:rPr>
              <w:t>Boolean</w:t>
            </w:r>
            <w:r w:rsidR="00D56D74" w:rsidRPr="0071227C">
              <w:rPr>
                <w:highlight w:val="green"/>
              </w:rPr>
              <w:t>»</w:t>
            </w:r>
            <w:r w:rsidRPr="0071227C">
              <w:rPr>
                <w:highlight w:val="green"/>
              </w:rPr>
              <w:t xml:space="preserve"> und alle anderen Werte ihren Nutzdatensatz.</w:t>
            </w:r>
          </w:p>
        </w:tc>
      </w:tr>
      <w:tr w:rsidR="00FA50B9" w:rsidRPr="00101FFA" w:rsidTr="00B307A0">
        <w:trPr>
          <w:trHeight w:val="300"/>
        </w:trPr>
        <w:tc>
          <w:tcPr>
            <w:tcW w:w="1441" w:type="pct"/>
            <w:noWrap/>
          </w:tcPr>
          <w:p w:rsidR="00FA50B9" w:rsidRPr="0071227C" w:rsidRDefault="006E267F" w:rsidP="00EA5DF6">
            <w:pPr>
              <w:pStyle w:val="T-TextblockTabelleSTRGNUM3"/>
              <w:rPr>
                <w:rStyle w:val="T-GesperrtTabelleSTRGNUM4"/>
                <w:highlight w:val="green"/>
              </w:rPr>
            </w:pPr>
            <w:r w:rsidRPr="0071227C">
              <w:rPr>
                <w:rStyle w:val="T-GesperrtTabelleSTRGNUM4"/>
                <w:highlight w:val="green"/>
                <w:u w:val="single"/>
              </w:rPr>
              <w:lastRenderedPageBreak/>
              <w:t>DEFAUL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FEMContect</w:t>
            </w:r>
          </w:p>
        </w:tc>
        <w:tc>
          <w:tcPr>
            <w:tcW w:w="3559" w:type="pct"/>
            <w:noWrap/>
          </w:tcPr>
          <w:p w:rsidR="00FA50B9" w:rsidRPr="0071227C" w:rsidRDefault="00C20F37" w:rsidP="00770986">
            <w:pPr>
              <w:pStyle w:val="T-TextblockTabelleSTRGNUM3"/>
              <w:rPr>
                <w:highlight w:val="green"/>
              </w:rPr>
            </w:pPr>
            <w:r w:rsidRPr="0071227C">
              <w:rPr>
                <w:highlight w:val="green"/>
              </w:rPr>
              <w:t>Diese Methode gibt das Kontextobjekt zurück, das als Rückfallebene für kontextfeie Datentypumwan</w:t>
            </w:r>
            <w:r w:rsidRPr="0071227C">
              <w:rPr>
                <w:highlight w:val="green"/>
              </w:rPr>
              <w:t>d</w:t>
            </w:r>
            <w:r w:rsidRPr="0071227C">
              <w:rPr>
                <w:highlight w:val="green"/>
              </w:rPr>
              <w:t>lungen genutzt wird.</w:t>
            </w:r>
            <w:r w:rsidR="00770986" w:rsidRPr="0071227C">
              <w:rPr>
                <w:highlight w:val="green"/>
              </w:rPr>
              <w:t xml:space="preserve"> </w:t>
            </w:r>
            <w:r w:rsidRPr="0071227C">
              <w:rPr>
                <w:highlight w:val="green"/>
              </w:rPr>
              <w:t xml:space="preserve">Dieses Rückfallkontextobjekt wird </w:t>
            </w:r>
            <w:r w:rsidR="00D56D74" w:rsidRPr="0071227C">
              <w:rPr>
                <w:highlight w:val="green"/>
              </w:rPr>
              <w:t xml:space="preserve">u.a. </w:t>
            </w:r>
            <w:r w:rsidRPr="0071227C">
              <w:rPr>
                <w:highlight w:val="green"/>
              </w:rPr>
              <w:t xml:space="preserve">in </w:t>
            </w:r>
            <w:r w:rsidR="00D56D74" w:rsidRPr="0071227C">
              <w:rPr>
                <w:highlight w:val="green"/>
              </w:rPr>
              <w:t>«</w:t>
            </w:r>
            <w:proofErr w:type="spellStart"/>
            <w:r w:rsidRPr="0071227C">
              <w:rPr>
                <w:highlight w:val="green"/>
              </w:rPr>
              <w:t>FEMType.dataFrom</w:t>
            </w:r>
            <w:proofErr w:type="spellEnd"/>
            <w:r w:rsidRPr="0071227C">
              <w:rPr>
                <w:highlight w:val="green"/>
              </w:rPr>
              <w:t>(</w:t>
            </w:r>
            <w:proofErr w:type="spellStart"/>
            <w:r w:rsidR="00D56D74" w:rsidRPr="0071227C">
              <w:rPr>
                <w:highlight w:val="green"/>
              </w:rPr>
              <w:t>v</w:t>
            </w:r>
            <w:r w:rsidRPr="0071227C">
              <w:rPr>
                <w:highlight w:val="green"/>
              </w:rPr>
              <w:t>alue</w:t>
            </w:r>
            <w:proofErr w:type="spellEnd"/>
            <w:r w:rsidRPr="0071227C">
              <w:rPr>
                <w:highlight w:val="green"/>
              </w:rPr>
              <w:t>)</w:t>
            </w:r>
            <w:r w:rsidR="00D56D74" w:rsidRPr="0071227C">
              <w:rPr>
                <w:highlight w:val="green"/>
              </w:rPr>
              <w:t>»</w:t>
            </w:r>
            <w:r w:rsidRPr="0071227C">
              <w:rPr>
                <w:highlight w:val="green"/>
              </w:rPr>
              <w:t xml:space="preserve"> verwende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u w:val="single"/>
              </w:rPr>
              <w:t>DEFAULT</w:t>
            </w:r>
            <w:r w:rsidRPr="0071227C">
              <w:rPr>
                <w:rStyle w:val="T-GesperrtTabelleSTRGNUM4"/>
                <w:highlight w:val="green"/>
              </w:rPr>
              <w:t>(</w:t>
            </w:r>
            <w:r w:rsidR="00513937" w:rsidRPr="0071227C">
              <w:rPr>
                <w:rStyle w:val="T-GesperrtTabelleSTRGNUM4"/>
                <w:highlight w:val="green"/>
              </w:rPr>
              <w:br/>
            </w:r>
            <w:r w:rsidR="00A444E6" w:rsidRPr="0071227C">
              <w:rPr>
                <w:rStyle w:val="T-GesperrtTabelleSTRGNUM4"/>
                <w:highlight w:val="green"/>
              </w:rPr>
              <w:t> </w:t>
            </w:r>
            <w:r w:rsidR="00513937" w:rsidRPr="0071227C">
              <w:rPr>
                <w:rStyle w:val="T-GesperrtTabelleSTRGNUM4"/>
                <w:highlight w:val="green"/>
              </w:rPr>
              <w:t> </w:t>
            </w:r>
            <w:r w:rsidRPr="0071227C">
              <w:rPr>
                <w:rStyle w:val="T-GesperrtTabelleSTRGNUM4"/>
                <w:highlight w:val="green"/>
              </w:rPr>
              <w:t>context</w:t>
            </w:r>
            <w:r w:rsidR="00513937" w:rsidRPr="0071227C">
              <w:rPr>
                <w:rStyle w:val="T-GesperrtTabelleSTRGNUM4"/>
                <w:highlight w:val="green"/>
              </w:rPr>
              <w:t>: FEMContec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void</w:t>
            </w:r>
          </w:p>
        </w:tc>
        <w:tc>
          <w:tcPr>
            <w:tcW w:w="3559" w:type="pct"/>
            <w:noWrap/>
          </w:tcPr>
          <w:p w:rsidR="006E267F" w:rsidRPr="0071227C" w:rsidRDefault="00C20F37" w:rsidP="00770986">
            <w:pPr>
              <w:pStyle w:val="T-TextblockTabelleSTRGNUM3"/>
              <w:rPr>
                <w:highlight w:val="green"/>
              </w:rPr>
            </w:pPr>
            <w:r w:rsidRPr="0071227C">
              <w:rPr>
                <w:highlight w:val="green"/>
              </w:rPr>
              <w:t>Diese Methode setzt den Rückfallkontextobjekt.</w:t>
            </w:r>
            <w:r w:rsidR="00770986" w:rsidRPr="0071227C">
              <w:rPr>
                <w:highlight w:val="green"/>
              </w:rPr>
              <w:t xml:space="preserve"> </w:t>
            </w:r>
            <w:r w:rsidRPr="0071227C">
              <w:rPr>
                <w:highlight w:val="green"/>
              </w:rPr>
              <w:t xml:space="preserve">Wenn das gegebene Kontextobjekt </w:t>
            </w:r>
            <w:r w:rsidR="009925E5" w:rsidRPr="0071227C">
              <w:rPr>
                <w:highlight w:val="green"/>
              </w:rPr>
              <w:t>«</w:t>
            </w:r>
            <w:r w:rsidRPr="0071227C">
              <w:rPr>
                <w:rStyle w:val="T-GesperrtTabelleSTRGNUM4"/>
                <w:highlight w:val="green"/>
              </w:rPr>
              <w:t>null</w:t>
            </w:r>
            <w:r w:rsidR="009925E5" w:rsidRPr="0071227C">
              <w:rPr>
                <w:highlight w:val="green"/>
              </w:rPr>
              <w:t>»</w:t>
            </w:r>
            <w:r w:rsidRPr="0071227C">
              <w:rPr>
                <w:highlight w:val="green"/>
              </w:rPr>
              <w:t xml:space="preserve"> ist, wird </w:t>
            </w:r>
            <w:r w:rsidR="009925E5" w:rsidRPr="0071227C">
              <w:rPr>
                <w:highlight w:val="green"/>
              </w:rPr>
              <w:t>«</w:t>
            </w:r>
            <w:r w:rsidRPr="0071227C">
              <w:rPr>
                <w:rStyle w:val="T-GesperrtTabelleSTRGNUM4"/>
                <w:highlight w:val="green"/>
              </w:rPr>
              <w:t>EMPTY</w:t>
            </w:r>
            <w:r w:rsidR="009925E5" w:rsidRPr="0071227C">
              <w:rPr>
                <w:highlight w:val="green"/>
              </w:rPr>
              <w:t>»</w:t>
            </w:r>
            <w:r w:rsidRPr="0071227C">
              <w:rPr>
                <w:highlight w:val="green"/>
              </w:rPr>
              <w:t xml:space="preserve"> verwende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dataFrom</w:t>
            </w:r>
            <w:r w:rsidR="00513937" w:rsidRPr="0071227C">
              <w:rPr>
                <w:rStyle w:val="T-GesperrtTabelleSTRGNUM4"/>
                <w:highlight w:val="green"/>
              </w:rPr>
              <w:t>&lt;D&gt;</w:t>
            </w:r>
            <w:r w:rsidRPr="0071227C">
              <w:rPr>
                <w:rStyle w:val="T-GesperrtTabelleSTRGNUM4"/>
                <w:highlight w:val="green"/>
              </w:rPr>
              <w:t>(</w:t>
            </w:r>
            <w:r w:rsidR="00513937" w:rsidRPr="0071227C">
              <w:rPr>
                <w:rStyle w:val="T-GesperrtTabelleSTRGNUM4"/>
                <w:highlight w:val="green"/>
              </w:rPr>
              <w:br/>
              <w:t> </w:t>
            </w:r>
            <w:r w:rsidR="00A444E6" w:rsidRPr="0071227C">
              <w:rPr>
                <w:rStyle w:val="T-GesperrtTabelleSTRGNUM4"/>
                <w:highlight w:val="green"/>
              </w:rPr>
              <w:t> </w:t>
            </w:r>
            <w:r w:rsidRPr="0071227C">
              <w:rPr>
                <w:rStyle w:val="T-GesperrtTabelleSTRGNUM4"/>
                <w:highlight w:val="green"/>
              </w:rPr>
              <w:t>type</w:t>
            </w:r>
            <w:r w:rsidR="00513937" w:rsidRPr="0071227C">
              <w:rPr>
                <w:rStyle w:val="T-GesperrtTabelleSTRGNUM4"/>
                <w:highlight w:val="green"/>
              </w:rPr>
              <w:t>: FEMType&lt;D&gt;</w:t>
            </w:r>
            <w:r w:rsidRPr="0071227C">
              <w:rPr>
                <w:rStyle w:val="T-GesperrtTabelleSTRGNUM4"/>
                <w:highlight w:val="green"/>
              </w:rPr>
              <w:t>)</w:t>
            </w:r>
            <w:r w:rsidR="006A12A8" w:rsidRPr="0071227C">
              <w:rPr>
                <w:rStyle w:val="T-GesperrtTabelleSTRGNUM4"/>
                <w:highlight w:val="green"/>
              </w:rPr>
              <w:br/>
            </w:r>
            <w:r w:rsidR="00513937" w:rsidRPr="0071227C">
              <w:rPr>
                <w:rStyle w:val="T-GesperrtTabelleSTRGNUM4"/>
                <w:highlight w:val="green"/>
              </w:rPr>
              <w:t>: Converter&lt;FEMValue, D&gt;</w:t>
            </w:r>
          </w:p>
        </w:tc>
        <w:tc>
          <w:tcPr>
            <w:tcW w:w="3559" w:type="pct"/>
            <w:noWrap/>
          </w:tcPr>
          <w:p w:rsidR="006E267F" w:rsidRPr="0071227C" w:rsidRDefault="00C20F37" w:rsidP="00770986">
            <w:pPr>
              <w:pStyle w:val="T-TextblockTabelleSTRGNUM3"/>
              <w:rPr>
                <w:highlight w:val="green"/>
              </w:rPr>
            </w:pPr>
            <w:r w:rsidRPr="0071227C">
              <w:rPr>
                <w:highlight w:val="green"/>
              </w:rPr>
              <w:t xml:space="preserve">Diese Methode gibt einen </w:t>
            </w:r>
            <w:r w:rsidR="009925E5" w:rsidRPr="0071227C">
              <w:rPr>
                <w:highlight w:val="green"/>
              </w:rPr>
              <w:t>«</w:t>
            </w:r>
            <w:r w:rsidRPr="0071227C">
              <w:rPr>
                <w:rStyle w:val="T-GesperrtTabelleSTRGNUM4"/>
                <w:highlight w:val="green"/>
              </w:rPr>
              <w:t>Converter</w:t>
            </w:r>
            <w:r w:rsidR="009925E5" w:rsidRPr="0071227C">
              <w:rPr>
                <w:highlight w:val="green"/>
              </w:rPr>
              <w:t>»</w:t>
            </w:r>
            <w:r w:rsidRPr="0071227C">
              <w:rPr>
                <w:highlight w:val="green"/>
              </w:rPr>
              <w:t xml:space="preserve"> zurück, der seine Eingabe </w:t>
            </w:r>
            <w:r w:rsidR="009925E5" w:rsidRPr="0071227C">
              <w:rPr>
                <w:highlight w:val="green"/>
              </w:rPr>
              <w:t>«</w:t>
            </w:r>
            <w:proofErr w:type="spellStart"/>
            <w:r w:rsidRPr="0071227C">
              <w:rPr>
                <w:highlight w:val="green"/>
              </w:rPr>
              <w:t>input</w:t>
            </w:r>
            <w:proofErr w:type="spellEnd"/>
            <w:r w:rsidR="009925E5" w:rsidRPr="0071227C">
              <w:rPr>
                <w:highlight w:val="green"/>
              </w:rPr>
              <w:t>»</w:t>
            </w:r>
            <w:r w:rsidRPr="0071227C">
              <w:rPr>
                <w:highlight w:val="green"/>
              </w:rPr>
              <w:t xml:space="preserve"> </w:t>
            </w:r>
            <w:r w:rsidR="00770986" w:rsidRPr="0071227C">
              <w:rPr>
                <w:highlight w:val="green"/>
              </w:rPr>
              <w:t xml:space="preserve">über den Aufruf </w:t>
            </w:r>
            <w:r w:rsidR="009925E5" w:rsidRPr="0071227C">
              <w:rPr>
                <w:highlight w:val="green"/>
              </w:rPr>
              <w:t>«</w:t>
            </w:r>
            <w:r w:rsidRPr="0071227C">
              <w:rPr>
                <w:rStyle w:val="T-GesperrtTabelleSTRGNUM4"/>
                <w:highlight w:val="green"/>
              </w:rPr>
              <w:t>dat</w:t>
            </w:r>
            <w:r w:rsidRPr="0071227C">
              <w:rPr>
                <w:rStyle w:val="T-GesperrtTabelleSTRGNUM4"/>
                <w:highlight w:val="green"/>
              </w:rPr>
              <w:t>a</w:t>
            </w:r>
            <w:r w:rsidRPr="0071227C">
              <w:rPr>
                <w:rStyle w:val="T-GesperrtTabelleSTRGNUM4"/>
                <w:highlight w:val="green"/>
              </w:rPr>
              <w:t>From(input,</w:t>
            </w:r>
            <w:r w:rsidR="001D1833" w:rsidRPr="0071227C">
              <w:rPr>
                <w:rStyle w:val="T-GesperrtTabelleSTRGNUM4"/>
                <w:highlight w:val="green"/>
              </w:rPr>
              <w:t> </w:t>
            </w:r>
            <w:r w:rsidRPr="0071227C">
              <w:rPr>
                <w:rStyle w:val="T-GesperrtTabelleSTRGNUM4"/>
                <w:highlight w:val="green"/>
              </w:rPr>
              <w:t>type)</w:t>
            </w:r>
            <w:r w:rsidR="009925E5" w:rsidRPr="0071227C">
              <w:rPr>
                <w:highlight w:val="green"/>
              </w:rPr>
              <w:t>»</w:t>
            </w:r>
            <w:r w:rsidRPr="0071227C">
              <w:rPr>
                <w:highlight w:val="green"/>
              </w:rPr>
              <w:t xml:space="preserve"> in se</w:t>
            </w:r>
            <w:r w:rsidR="009925E5"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dataFrom</w:t>
            </w:r>
            <w:r w:rsidR="00C9402F" w:rsidRPr="0071227C">
              <w:rPr>
                <w:rStyle w:val="T-GesperrtTabelleSTRGNUM4"/>
                <w:highlight w:val="green"/>
              </w:rPr>
              <w:t>&lt;D&gt;</w:t>
            </w:r>
            <w:r w:rsidRPr="0071227C">
              <w:rPr>
                <w:rStyle w:val="T-GesperrtTabelleSTRGNUM4"/>
                <w:highlight w:val="green"/>
              </w:rPr>
              <w:t>(</w:t>
            </w:r>
            <w:r w:rsidR="00C9402F" w:rsidRPr="0071227C">
              <w:rPr>
                <w:rStyle w:val="T-GesperrtTabelleSTRGNUM4"/>
                <w:highlight w:val="green"/>
              </w:rPr>
              <w:br/>
              <w:t> </w:t>
            </w:r>
            <w:r w:rsidR="00A444E6" w:rsidRPr="0071227C">
              <w:rPr>
                <w:rStyle w:val="T-GesperrtTabelleSTRGNUM4"/>
                <w:highlight w:val="green"/>
              </w:rPr>
              <w:t> </w:t>
            </w:r>
            <w:r w:rsidRPr="0071227C">
              <w:rPr>
                <w:rStyle w:val="T-GesperrtTabelleSTRGNUM4"/>
                <w:highlight w:val="green"/>
              </w:rPr>
              <w:t>value</w:t>
            </w:r>
            <w:r w:rsidR="00C9402F" w:rsidRPr="0071227C">
              <w:rPr>
                <w:rStyle w:val="T-GesperrtTabelleSTRGNUM4"/>
                <w:highlight w:val="green"/>
              </w:rPr>
              <w:t>: FEMValue</w:t>
            </w:r>
            <w:r w:rsidRPr="0071227C">
              <w:rPr>
                <w:rStyle w:val="T-GesperrtTabelleSTRGNUM4"/>
                <w:highlight w:val="green"/>
              </w:rPr>
              <w:t>,</w:t>
            </w:r>
            <w:r w:rsidR="00C9402F" w:rsidRPr="0071227C">
              <w:rPr>
                <w:rStyle w:val="T-GesperrtTabelleSTRGNUM4"/>
                <w:highlight w:val="green"/>
              </w:rPr>
              <w:br/>
              <w:t> </w:t>
            </w:r>
            <w:r w:rsidR="00A444E6" w:rsidRPr="0071227C">
              <w:rPr>
                <w:rStyle w:val="T-GesperrtTabelleSTRGNUM4"/>
                <w:highlight w:val="green"/>
              </w:rPr>
              <w:t> </w:t>
            </w:r>
            <w:r w:rsidRPr="0071227C">
              <w:rPr>
                <w:rStyle w:val="T-GesperrtTabelleSTRGNUM4"/>
                <w:highlight w:val="green"/>
              </w:rPr>
              <w:t>type</w:t>
            </w:r>
            <w:r w:rsidR="00C9402F" w:rsidRPr="0071227C">
              <w:rPr>
                <w:rStyle w:val="T-GesperrtTabelleSTRGNUM4"/>
                <w:highlight w:val="green"/>
              </w:rPr>
              <w:t>: FEMType&lt;D&gt;</w:t>
            </w:r>
            <w:r w:rsidRPr="0071227C">
              <w:rPr>
                <w:rStyle w:val="T-GesperrtTabelleSTRGNUM4"/>
                <w:highlight w:val="green"/>
              </w:rPr>
              <w:t>)</w:t>
            </w:r>
            <w:r w:rsidR="006A12A8" w:rsidRPr="0071227C">
              <w:rPr>
                <w:rStyle w:val="T-GesperrtTabelleSTRGNUM4"/>
                <w:highlight w:val="green"/>
              </w:rPr>
              <w:br/>
            </w:r>
            <w:r w:rsidR="00C9402F" w:rsidRPr="0071227C">
              <w:rPr>
                <w:rStyle w:val="T-GesperrtTabelleSTRGNUM4"/>
                <w:highlight w:val="green"/>
              </w:rPr>
              <w:t>: D</w:t>
            </w:r>
          </w:p>
        </w:tc>
        <w:tc>
          <w:tcPr>
            <w:tcW w:w="3559" w:type="pct"/>
            <w:noWrap/>
          </w:tcPr>
          <w:p w:rsidR="006E267F" w:rsidRPr="0071227C" w:rsidRDefault="00C20F37" w:rsidP="00770986">
            <w:pPr>
              <w:pStyle w:val="T-TextblockTabelleSTRGNUM3"/>
              <w:rPr>
                <w:highlight w:val="green"/>
              </w:rPr>
            </w:pPr>
            <w:r w:rsidRPr="0071227C">
              <w:rPr>
                <w:highlight w:val="green"/>
              </w:rPr>
              <w:t xml:space="preserve">Diese Methode gibt die in Nutzdaten des gegebenen Werts im gegebenen Datentyp </w:t>
            </w:r>
            <w:r w:rsidR="009925E5" w:rsidRPr="0071227C">
              <w:rPr>
                <w:highlight w:val="green"/>
              </w:rPr>
              <w:t>«T»</w:t>
            </w:r>
            <w:r w:rsidRPr="0071227C">
              <w:rPr>
                <w:highlight w:val="green"/>
              </w:rPr>
              <w:t xml:space="preserve"> zurück.</w:t>
            </w:r>
            <w:r w:rsidR="00770986" w:rsidRPr="0071227C">
              <w:rPr>
                <w:highlight w:val="green"/>
              </w:rPr>
              <w:t xml:space="preserve"> </w:t>
            </w:r>
            <w:r w:rsidRPr="0071227C">
              <w:rPr>
                <w:highlight w:val="green"/>
              </w:rPr>
              <w:t>Hie</w:t>
            </w:r>
            <w:r w:rsidRPr="0071227C">
              <w:rPr>
                <w:highlight w:val="green"/>
              </w:rPr>
              <w:t>r</w:t>
            </w:r>
            <w:r w:rsidRPr="0071227C">
              <w:rPr>
                <w:highlight w:val="green"/>
              </w:rPr>
              <w:t xml:space="preserve">bei werden die Nutzdaten </w:t>
            </w:r>
            <w:r w:rsidR="00550670" w:rsidRPr="0071227C">
              <w:rPr>
                <w:highlight w:val="green"/>
              </w:rPr>
              <w:t>«</w:t>
            </w:r>
            <w:r w:rsidRPr="0071227C">
              <w:rPr>
                <w:rStyle w:val="T-GesperrtTabelleSTRGNUM4"/>
                <w:highlight w:val="green"/>
              </w:rPr>
              <w:t>value.data()</w:t>
            </w:r>
            <w:r w:rsidR="00550670" w:rsidRPr="0071227C">
              <w:rPr>
                <w:highlight w:val="green"/>
              </w:rPr>
              <w:t>»</w:t>
            </w:r>
            <w:r w:rsidRPr="0071227C">
              <w:rPr>
                <w:highlight w:val="green"/>
              </w:rPr>
              <w:t xml:space="preserve"> in den ge</w:t>
            </w:r>
            <w:r w:rsidR="00550670" w:rsidRPr="0071227C">
              <w:rPr>
                <w:highlight w:val="green"/>
              </w:rPr>
              <w:t>forderten Datentyp konvertiert.</w:t>
            </w:r>
          </w:p>
        </w:tc>
      </w:tr>
      <w:tr w:rsidR="006E267F" w:rsidRPr="00101FFA" w:rsidTr="00B307A0">
        <w:trPr>
          <w:trHeight w:val="300"/>
        </w:trPr>
        <w:tc>
          <w:tcPr>
            <w:tcW w:w="1441" w:type="pct"/>
            <w:noWrap/>
          </w:tcPr>
          <w:p w:rsidR="006E267F" w:rsidRPr="0071227C" w:rsidRDefault="006E267F" w:rsidP="006A12A8">
            <w:pPr>
              <w:pStyle w:val="T-TextblockTabelleSTRGNUM3"/>
              <w:rPr>
                <w:rStyle w:val="T-GesperrtTabelleSTRGNUM4"/>
                <w:highlight w:val="green"/>
              </w:rPr>
            </w:pPr>
            <w:r w:rsidRPr="0071227C">
              <w:rPr>
                <w:rStyle w:val="T-GesperrtTabelleSTRGNUM4"/>
                <w:highlight w:val="green"/>
              </w:rPr>
              <w:t>arrayFrom(</w:t>
            </w:r>
            <w:r w:rsidR="00BE7EF9" w:rsidRPr="0071227C">
              <w:rPr>
                <w:rStyle w:val="T-GesperrtTabelleSTRGNUM4"/>
                <w:highlight w:val="green"/>
              </w:rPr>
              <w:br/>
              <w:t> </w:t>
            </w:r>
            <w:r w:rsidR="00A444E6" w:rsidRPr="0071227C">
              <w:rPr>
                <w:rStyle w:val="T-GesperrtTabelleSTRGNUM4"/>
                <w:highlight w:val="green"/>
              </w:rPr>
              <w:t> </w:t>
            </w:r>
            <w:r w:rsidRPr="0071227C">
              <w:rPr>
                <w:rStyle w:val="T-GesperrtTabelleSTRGNUM4"/>
                <w:highlight w:val="green"/>
              </w:rPr>
              <w:t>object</w:t>
            </w:r>
            <w:r w:rsidR="00BE7EF9" w:rsidRPr="0071227C">
              <w:rPr>
                <w:rStyle w:val="T-GesperrtTabelleSTRGNUM4"/>
                <w:highlight w:val="green"/>
              </w:rPr>
              <w:t>: Object</w:t>
            </w:r>
            <w:r w:rsidRPr="0071227C">
              <w:rPr>
                <w:rStyle w:val="T-GesperrtTabelleSTRGNUM4"/>
                <w:highlight w:val="green"/>
              </w:rPr>
              <w:t>)</w:t>
            </w:r>
            <w:r w:rsidR="006A12A8" w:rsidRPr="0071227C">
              <w:rPr>
                <w:rStyle w:val="T-GesperrtTabelleSTRGNUM4"/>
                <w:highlight w:val="green"/>
              </w:rPr>
              <w:br/>
            </w:r>
            <w:r w:rsidR="00BE7EF9" w:rsidRPr="0071227C">
              <w:rPr>
                <w:rStyle w:val="T-GesperrtTabelleSTRGNUM4"/>
                <w:highlight w:val="green"/>
              </w:rPr>
              <w:t>: FEMArray</w:t>
            </w:r>
          </w:p>
        </w:tc>
        <w:tc>
          <w:tcPr>
            <w:tcW w:w="3559" w:type="pct"/>
            <w:noWrap/>
          </w:tcPr>
          <w:p w:rsidR="00770986" w:rsidRPr="0071227C" w:rsidRDefault="00C20F37" w:rsidP="00770986">
            <w:pPr>
              <w:pStyle w:val="T-TextblockTabelleSTRGNUM3"/>
              <w:rPr>
                <w:highlight w:val="green"/>
              </w:rPr>
            </w:pPr>
            <w:r w:rsidRPr="0071227C">
              <w:rPr>
                <w:highlight w:val="green"/>
              </w:rPr>
              <w:t>Diese Methode konvertiert das gegebene Objekt in eine Wertliste und gibt diese zurück.</w:t>
            </w:r>
          </w:p>
          <w:p w:rsidR="006E267F" w:rsidRPr="0071227C" w:rsidRDefault="00C20F37" w:rsidP="00C47595">
            <w:pPr>
              <w:pStyle w:val="T-TextblockTabelleSTRGNUM3"/>
              <w:rPr>
                <w:highlight w:val="green"/>
              </w:rPr>
            </w:pPr>
            <w:r w:rsidRPr="0071227C">
              <w:rPr>
                <w:highlight w:val="green"/>
              </w:rPr>
              <w:t xml:space="preserve">Wenn das Objekt ein </w:t>
            </w:r>
            <w:r w:rsidR="00550670" w:rsidRPr="0071227C">
              <w:rPr>
                <w:highlight w:val="green"/>
              </w:rPr>
              <w:t>«</w:t>
            </w:r>
            <w:r w:rsidRPr="0071227C">
              <w:rPr>
                <w:rStyle w:val="T-GesperrtTabelleSTRGNUM4"/>
                <w:highlight w:val="green"/>
              </w:rPr>
              <w:t>FEMArray</w:t>
            </w:r>
            <w:r w:rsidR="00550670" w:rsidRPr="0071227C">
              <w:rPr>
                <w:highlight w:val="green"/>
              </w:rPr>
              <w:t>»</w:t>
            </w:r>
            <w:r w:rsidRPr="0071227C">
              <w:rPr>
                <w:highlight w:val="green"/>
              </w:rPr>
              <w:t xml:space="preserve"> ist, wird</w:t>
            </w:r>
            <w:r w:rsidR="00550670" w:rsidRPr="0071227C">
              <w:rPr>
                <w:highlight w:val="green"/>
              </w:rPr>
              <w:t xml:space="preserve"> es unverändert zurückgegeben. </w:t>
            </w:r>
            <w:r w:rsidRPr="0071227C">
              <w:rPr>
                <w:highlight w:val="green"/>
              </w:rPr>
              <w:t xml:space="preserve">Wenn es ein natives Array ist, wird jedes seiner Elemente </w:t>
            </w:r>
            <w:r w:rsidR="003D79D7" w:rsidRPr="0071227C">
              <w:rPr>
                <w:highlight w:val="green"/>
              </w:rPr>
              <w:t>über die</w:t>
            </w:r>
            <w:r w:rsidRPr="0071227C">
              <w:rPr>
                <w:highlight w:val="green"/>
              </w:rPr>
              <w:t xml:space="preserve"> </w:t>
            </w:r>
            <w:r w:rsidR="00550670" w:rsidRPr="0071227C">
              <w:rPr>
                <w:highlight w:val="green"/>
              </w:rPr>
              <w:t>«</w:t>
            </w:r>
            <w:proofErr w:type="spellStart"/>
            <w:r w:rsidRPr="0071227C">
              <w:rPr>
                <w:highlight w:val="green"/>
              </w:rPr>
              <w:t>valueFrom</w:t>
            </w:r>
            <w:proofErr w:type="spellEnd"/>
            <w:r w:rsidRPr="0071227C">
              <w:rPr>
                <w:highlight w:val="green"/>
              </w:rPr>
              <w:t>(</w:t>
            </w:r>
            <w:proofErr w:type="spellStart"/>
            <w:r w:rsidR="00550670" w:rsidRPr="0071227C">
              <w:rPr>
                <w:highlight w:val="green"/>
              </w:rPr>
              <w:t>o</w:t>
            </w:r>
            <w:r w:rsidRPr="0071227C">
              <w:rPr>
                <w:highlight w:val="green"/>
              </w:rPr>
              <w:t>bject</w:t>
            </w:r>
            <w:proofErr w:type="spellEnd"/>
            <w:r w:rsidRPr="0071227C">
              <w:rPr>
                <w:highlight w:val="green"/>
              </w:rPr>
              <w:t>)</w:t>
            </w:r>
            <w:r w:rsidR="00550670" w:rsidRPr="0071227C">
              <w:rPr>
                <w:highlight w:val="green"/>
              </w:rPr>
              <w:t>»</w:t>
            </w:r>
            <w:r w:rsidR="003D79D7" w:rsidRPr="0071227C">
              <w:rPr>
                <w:highlight w:val="green"/>
              </w:rPr>
              <w:t>-Methode</w:t>
            </w:r>
            <w:r w:rsidRPr="0071227C">
              <w:rPr>
                <w:highlight w:val="green"/>
              </w:rPr>
              <w:t xml:space="preserve"> in einen Wert überführt und die so e</w:t>
            </w:r>
            <w:r w:rsidR="00550670" w:rsidRPr="0071227C">
              <w:rPr>
                <w:highlight w:val="green"/>
              </w:rPr>
              <w:t>ntstandene Wertliste geliefert.</w:t>
            </w:r>
            <w:r w:rsidR="00C47595" w:rsidRPr="0071227C">
              <w:rPr>
                <w:highlight w:val="green"/>
              </w:rPr>
              <w:t xml:space="preserve"> </w:t>
            </w:r>
            <w:r w:rsidRPr="0071227C">
              <w:rPr>
                <w:highlight w:val="green"/>
              </w:rPr>
              <w:t xml:space="preserve">Wenn es eine </w:t>
            </w:r>
            <w:r w:rsidR="00550670" w:rsidRPr="0071227C">
              <w:rPr>
                <w:highlight w:val="green"/>
              </w:rPr>
              <w:t>«</w:t>
            </w:r>
            <w:r w:rsidRPr="0071227C">
              <w:rPr>
                <w:rStyle w:val="T-GesperrtTabelleSTRGNUM4"/>
                <w:highlight w:val="green"/>
              </w:rPr>
              <w:t>Collection</w:t>
            </w:r>
            <w:r w:rsidR="00550670" w:rsidRPr="0071227C">
              <w:rPr>
                <w:highlight w:val="green"/>
              </w:rPr>
              <w:t>»</w:t>
            </w:r>
            <w:r w:rsidRPr="0071227C">
              <w:rPr>
                <w:highlight w:val="green"/>
              </w:rPr>
              <w:t xml:space="preserve"> ist, wird diese in ein natives Array überführt, welches anschließend in eine Wert</w:t>
            </w:r>
            <w:r w:rsidR="00550670" w:rsidRPr="0071227C">
              <w:rPr>
                <w:highlight w:val="green"/>
              </w:rPr>
              <w:t>liste umgewandelt wird.</w:t>
            </w:r>
            <w:r w:rsidR="00C47595" w:rsidRPr="0071227C">
              <w:rPr>
                <w:highlight w:val="green"/>
              </w:rPr>
              <w:t xml:space="preserve"> </w:t>
            </w:r>
            <w:r w:rsidRPr="0071227C">
              <w:rPr>
                <w:highlight w:val="green"/>
              </w:rPr>
              <w:t xml:space="preserve">Wenn es ein </w:t>
            </w:r>
            <w:r w:rsidR="00550670" w:rsidRPr="0071227C">
              <w:rPr>
                <w:highlight w:val="green"/>
              </w:rPr>
              <w:t>«</w:t>
            </w:r>
            <w:r w:rsidRPr="0071227C">
              <w:rPr>
                <w:rStyle w:val="T-GesperrtTabelleSTRGNUM4"/>
                <w:highlight w:val="green"/>
              </w:rPr>
              <w:t>Iterable</w:t>
            </w:r>
            <w:r w:rsidR="00550670" w:rsidRPr="0071227C">
              <w:rPr>
                <w:highlight w:val="green"/>
              </w:rPr>
              <w:t>»</w:t>
            </w:r>
            <w:r w:rsidRPr="0071227C">
              <w:rPr>
                <w:highlight w:val="green"/>
              </w:rPr>
              <w:t xml:space="preserve"> ist, wird dieses in eine </w:t>
            </w:r>
            <w:r w:rsidR="00550670" w:rsidRPr="0071227C">
              <w:rPr>
                <w:highlight w:val="green"/>
              </w:rPr>
              <w:t>«</w:t>
            </w:r>
            <w:r w:rsidRPr="0071227C">
              <w:rPr>
                <w:rStyle w:val="T-GesperrtTabelleSTRGNUM4"/>
                <w:highlight w:val="green"/>
              </w:rPr>
              <w:t>Collection</w:t>
            </w:r>
            <w:r w:rsidR="00550670" w:rsidRPr="0071227C">
              <w:rPr>
                <w:highlight w:val="green"/>
              </w:rPr>
              <w:t>»</w:t>
            </w:r>
            <w:r w:rsidRPr="0071227C">
              <w:rPr>
                <w:highlight w:val="green"/>
              </w:rPr>
              <w:t xml:space="preserve"> überführt, welche anschließend in eine Wertlis</w:t>
            </w:r>
            <w:r w:rsidR="00550670" w:rsidRPr="0071227C">
              <w:rPr>
                <w:highlight w:val="green"/>
              </w:rPr>
              <w:t>te umgewandelt wird.</w:t>
            </w:r>
            <w:r w:rsidR="00C47595" w:rsidRPr="0071227C">
              <w:rPr>
                <w:highlight w:val="green"/>
              </w:rPr>
              <w:t xml:space="preserve"> </w:t>
            </w:r>
            <w:r w:rsidRPr="0071227C">
              <w:rPr>
                <w:highlight w:val="green"/>
              </w:rPr>
              <w:t>Andernfall</w:t>
            </w:r>
            <w:r w:rsidR="00550670" w:rsidRPr="0071227C">
              <w:rPr>
                <w:highlight w:val="green"/>
              </w:rPr>
              <w:t>s wird eine «</w:t>
            </w:r>
            <w:r w:rsidR="00550670" w:rsidRPr="0071227C">
              <w:rPr>
                <w:rStyle w:val="T-GesperrtTabelleSTRGNUM4"/>
                <w:highlight w:val="green"/>
              </w:rPr>
              <w:t>IllegalArgumentException</w:t>
            </w:r>
            <w:r w:rsidR="00550670" w:rsidRPr="0071227C">
              <w:rPr>
                <w:highlight w:val="green"/>
              </w:rPr>
              <w:t>» ausgelöst.</w:t>
            </w:r>
          </w:p>
        </w:tc>
      </w:tr>
      <w:tr w:rsidR="006E267F" w:rsidRPr="00101FFA" w:rsidTr="00B307A0">
        <w:trPr>
          <w:trHeight w:val="300"/>
        </w:trPr>
        <w:tc>
          <w:tcPr>
            <w:tcW w:w="1441" w:type="pct"/>
            <w:noWrap/>
          </w:tcPr>
          <w:p w:rsidR="006E267F" w:rsidRPr="0071227C" w:rsidRDefault="006E267F" w:rsidP="001B3906">
            <w:pPr>
              <w:pStyle w:val="T-TextblockTabelleSTRGNUM3"/>
              <w:rPr>
                <w:rStyle w:val="T-GesperrtTabelleSTRGNUM4"/>
                <w:highlight w:val="green"/>
              </w:rPr>
            </w:pPr>
            <w:r w:rsidRPr="0071227C">
              <w:rPr>
                <w:rStyle w:val="T-GesperrtTabelleSTRGNUM4"/>
                <w:highlight w:val="green"/>
              </w:rPr>
              <w:t>valueFrom(</w:t>
            </w:r>
            <w:r w:rsidR="00CF4CD9" w:rsidRPr="0071227C">
              <w:rPr>
                <w:rStyle w:val="T-GesperrtTabelleSTRGNUM4"/>
                <w:highlight w:val="green"/>
              </w:rPr>
              <w:t>)</w:t>
            </w:r>
            <w:r w:rsidR="006A12A8" w:rsidRPr="0071227C">
              <w:rPr>
                <w:rStyle w:val="T-GesperrtTabelleSTRGNUM4"/>
                <w:highlight w:val="green"/>
              </w:rPr>
              <w:br/>
            </w:r>
            <w:r w:rsidR="00CF4CD9" w:rsidRPr="0071227C">
              <w:rPr>
                <w:rStyle w:val="T-GesperrtTabelleSTRGNUM4"/>
                <w:highlight w:val="green"/>
              </w:rPr>
              <w:t>:</w:t>
            </w:r>
            <w:r w:rsidR="006A12A8" w:rsidRPr="0071227C">
              <w:rPr>
                <w:rStyle w:val="T-GesperrtTabelleSTRGNUM4"/>
                <w:highlight w:val="green"/>
              </w:rPr>
              <w:t> </w:t>
            </w:r>
            <w:r w:rsidR="00CF4CD9" w:rsidRPr="0071227C">
              <w:rPr>
                <w:rStyle w:val="T-GesperrtTabelleSTRGNUM4"/>
                <w:highlight w:val="green"/>
              </w:rPr>
              <w:t>Converter&lt;Object,</w:t>
            </w:r>
            <w:r w:rsidR="001B3906" w:rsidRPr="0071227C">
              <w:rPr>
                <w:rStyle w:val="T-GesperrtTabelleSTRGNUM4"/>
                <w:highlight w:val="green"/>
              </w:rPr>
              <w:t> </w:t>
            </w:r>
            <w:r w:rsidR="00CF4CD9" w:rsidRPr="0071227C">
              <w:rPr>
                <w:rStyle w:val="T-GesperrtTabelleSTRGNUM4"/>
                <w:highlight w:val="green"/>
              </w:rPr>
              <w:t>FEMValue&gt;</w:t>
            </w:r>
          </w:p>
        </w:tc>
        <w:tc>
          <w:tcPr>
            <w:tcW w:w="3559" w:type="pct"/>
            <w:noWrap/>
          </w:tcPr>
          <w:p w:rsidR="006E267F" w:rsidRPr="0071227C" w:rsidRDefault="00C20F37" w:rsidP="00EA5DF6">
            <w:pPr>
              <w:pStyle w:val="T-TextblockTabelleSTRGNUM3"/>
              <w:rPr>
                <w:highlight w:val="green"/>
              </w:rPr>
            </w:pPr>
            <w:r w:rsidRPr="0071227C">
              <w:rPr>
                <w:highlight w:val="green"/>
              </w:rPr>
              <w:t xml:space="preserve">Diese Methode gibt einen </w:t>
            </w:r>
            <w:r w:rsidR="0033660E" w:rsidRPr="0071227C">
              <w:rPr>
                <w:highlight w:val="green"/>
              </w:rPr>
              <w:t>«</w:t>
            </w:r>
            <w:r w:rsidRPr="0071227C">
              <w:rPr>
                <w:rStyle w:val="T-GesperrtTabelleSTRGNUM4"/>
                <w:highlight w:val="green"/>
              </w:rPr>
              <w:t>Converter</w:t>
            </w:r>
            <w:r w:rsidR="0033660E" w:rsidRPr="0071227C">
              <w:rPr>
                <w:highlight w:val="green"/>
              </w:rPr>
              <w:t>»</w:t>
            </w:r>
            <w:r w:rsidRPr="0071227C">
              <w:rPr>
                <w:highlight w:val="green"/>
              </w:rPr>
              <w:t xml:space="preserve"> zurück, der seine Eingabe </w:t>
            </w:r>
            <w:r w:rsidR="0033660E" w:rsidRPr="0071227C">
              <w:rPr>
                <w:highlight w:val="green"/>
              </w:rPr>
              <w:t>«</w:t>
            </w:r>
            <w:proofErr w:type="spellStart"/>
            <w:r w:rsidRPr="0071227C">
              <w:rPr>
                <w:highlight w:val="green"/>
              </w:rPr>
              <w:t>input</w:t>
            </w:r>
            <w:proofErr w:type="spellEnd"/>
            <w:r w:rsidR="0033660E" w:rsidRPr="0071227C">
              <w:rPr>
                <w:highlight w:val="green"/>
              </w:rPr>
              <w:t>»</w:t>
            </w:r>
            <w:r w:rsidRPr="0071227C">
              <w:rPr>
                <w:highlight w:val="green"/>
              </w:rPr>
              <w:t xml:space="preserve"> via </w:t>
            </w:r>
            <w:r w:rsidR="0033660E" w:rsidRPr="0071227C">
              <w:rPr>
                <w:highlight w:val="green"/>
              </w:rPr>
              <w:t>«</w:t>
            </w:r>
            <w:proofErr w:type="spellStart"/>
            <w:r w:rsidRPr="0071227C">
              <w:rPr>
                <w:highlight w:val="green"/>
              </w:rPr>
              <w:t>valueFrom</w:t>
            </w:r>
            <w:proofErr w:type="spellEnd"/>
            <w:r w:rsidRPr="0071227C">
              <w:rPr>
                <w:highlight w:val="green"/>
              </w:rPr>
              <w:t>(</w:t>
            </w:r>
            <w:proofErr w:type="spellStart"/>
            <w:r w:rsidRPr="0071227C">
              <w:rPr>
                <w:highlight w:val="green"/>
              </w:rPr>
              <w:t>input</w:t>
            </w:r>
            <w:proofErr w:type="spellEnd"/>
            <w:r w:rsidRPr="0071227C">
              <w:rPr>
                <w:highlight w:val="green"/>
              </w:rPr>
              <w:t>)</w:t>
            </w:r>
            <w:r w:rsidR="0033660E" w:rsidRPr="0071227C">
              <w:rPr>
                <w:highlight w:val="green"/>
              </w:rPr>
              <w:t>»</w:t>
            </w:r>
            <w:r w:rsidRPr="0071227C">
              <w:rPr>
                <w:highlight w:val="green"/>
              </w:rPr>
              <w:t xml:space="preserve"> in se</w:t>
            </w:r>
            <w:r w:rsidR="0033660E"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EA5DF6">
            <w:pPr>
              <w:pStyle w:val="T-TextblockTabelleSTRGNUM3"/>
              <w:rPr>
                <w:rStyle w:val="T-GesperrtTabelleSTRGNUM4"/>
                <w:highlight w:val="green"/>
              </w:rPr>
            </w:pPr>
            <w:r w:rsidRPr="0071227C">
              <w:rPr>
                <w:rStyle w:val="T-GesperrtTabelleSTRGNUM4"/>
                <w:highlight w:val="green"/>
              </w:rPr>
              <w:t>valueFrom(</w:t>
            </w:r>
            <w:r w:rsidR="006A12A8" w:rsidRPr="0071227C">
              <w:rPr>
                <w:rStyle w:val="T-GesperrtTabelleSTRGNUM4"/>
                <w:highlight w:val="green"/>
              </w:rPr>
              <w:br/>
            </w:r>
            <w:r w:rsidR="00A444E6" w:rsidRPr="0071227C">
              <w:rPr>
                <w:rStyle w:val="T-GesperrtTabelleSTRGNUM4"/>
                <w:highlight w:val="green"/>
              </w:rPr>
              <w:t> </w:t>
            </w:r>
            <w:r w:rsidR="006A12A8" w:rsidRPr="0071227C">
              <w:rPr>
                <w:rStyle w:val="T-GesperrtTabelleSTRGNUM4"/>
                <w:highlight w:val="green"/>
              </w:rPr>
              <w:t> </w:t>
            </w:r>
            <w:r w:rsidRPr="0071227C">
              <w:rPr>
                <w:rStyle w:val="T-GesperrtTabelleSTRGNUM4"/>
                <w:highlight w:val="green"/>
              </w:rPr>
              <w:t>object</w:t>
            </w:r>
            <w:r w:rsidR="006A12A8" w:rsidRPr="0071227C">
              <w:rPr>
                <w:rStyle w:val="T-GesperrtTabelleSTRGNUM4"/>
                <w:highlight w:val="green"/>
              </w:rPr>
              <w:t>: Object</w:t>
            </w:r>
            <w:r w:rsidRPr="0071227C">
              <w:rPr>
                <w:rStyle w:val="T-GesperrtTabelleSTRGNUM4"/>
                <w:highlight w:val="green"/>
              </w:rPr>
              <w:t>)</w:t>
            </w:r>
            <w:r w:rsidR="006A12A8" w:rsidRPr="0071227C">
              <w:rPr>
                <w:rStyle w:val="T-GesperrtTabelleSTRGNUM4"/>
                <w:highlight w:val="green"/>
              </w:rPr>
              <w:br/>
              <w:t>: FEMValue</w:t>
            </w:r>
          </w:p>
        </w:tc>
        <w:tc>
          <w:tcPr>
            <w:tcW w:w="3559" w:type="pct"/>
            <w:noWrap/>
          </w:tcPr>
          <w:p w:rsidR="006E267F" w:rsidRPr="0071227C" w:rsidRDefault="00C20F37" w:rsidP="00770986">
            <w:pPr>
              <w:pStyle w:val="T-TextblockTabelleSTRGNUM3"/>
              <w:rPr>
                <w:highlight w:val="green"/>
              </w:rPr>
            </w:pPr>
            <w:r w:rsidRPr="0071227C">
              <w:rPr>
                <w:highlight w:val="green"/>
              </w:rPr>
              <w:t>Diese Methode gibt einen Wert mit den gegebenen Nutzdaten zurück.</w:t>
            </w:r>
            <w:r w:rsidR="00770986" w:rsidRPr="0071227C">
              <w:rPr>
                <w:highlight w:val="green"/>
              </w:rPr>
              <w:t xml:space="preserve"> </w:t>
            </w:r>
            <w:r w:rsidRPr="0071227C">
              <w:rPr>
                <w:highlight w:val="green"/>
              </w:rPr>
              <w:t>Welcher Wert- und Datentyp hierfür verwendet wird, ist</w:t>
            </w:r>
            <w:r w:rsidR="004110BA" w:rsidRPr="0071227C">
              <w:rPr>
                <w:highlight w:val="green"/>
              </w:rPr>
              <w:t xml:space="preserve"> der Implementation überlassen.</w:t>
            </w:r>
          </w:p>
        </w:tc>
      </w:tr>
      <w:tr w:rsidR="006E267F" w:rsidRPr="00101FFA" w:rsidTr="00B307A0">
        <w:trPr>
          <w:trHeight w:val="300"/>
        </w:trPr>
        <w:tc>
          <w:tcPr>
            <w:tcW w:w="1441" w:type="pct"/>
            <w:noWrap/>
          </w:tcPr>
          <w:p w:rsidR="006E267F" w:rsidRPr="0071227C" w:rsidRDefault="006E267F" w:rsidP="001B3906">
            <w:pPr>
              <w:pStyle w:val="T-TextblockTabelleSTRGNUM3"/>
              <w:rPr>
                <w:rStyle w:val="T-GesperrtTabelleSTRGNUM4"/>
                <w:highlight w:val="green"/>
              </w:rPr>
            </w:pPr>
            <w:r w:rsidRPr="0071227C">
              <w:rPr>
                <w:rStyle w:val="T-GesperrtTabelleSTRGNUM4"/>
                <w:highlight w:val="green"/>
              </w:rPr>
              <w:t>objectFrom()</w:t>
            </w:r>
            <w:r w:rsidR="001B3906" w:rsidRPr="0071227C">
              <w:rPr>
                <w:rStyle w:val="T-GesperrtTabelleSTRGNUM4"/>
                <w:highlight w:val="green"/>
              </w:rPr>
              <w:br/>
              <w:t>: Converter&lt;FEMValue, Object&gt;</w:t>
            </w:r>
          </w:p>
        </w:tc>
        <w:tc>
          <w:tcPr>
            <w:tcW w:w="3559" w:type="pct"/>
            <w:noWrap/>
          </w:tcPr>
          <w:p w:rsidR="006E267F" w:rsidRPr="0071227C" w:rsidRDefault="00C20F37" w:rsidP="00EA5DF6">
            <w:pPr>
              <w:pStyle w:val="T-TextblockTabelleSTRGNUM3"/>
              <w:rPr>
                <w:highlight w:val="green"/>
              </w:rPr>
            </w:pPr>
            <w:r w:rsidRPr="0071227C">
              <w:rPr>
                <w:highlight w:val="green"/>
              </w:rPr>
              <w:t xml:space="preserve">Diese Methode gibt einen </w:t>
            </w:r>
            <w:r w:rsidR="004110BA" w:rsidRPr="0071227C">
              <w:rPr>
                <w:highlight w:val="green"/>
              </w:rPr>
              <w:t>«</w:t>
            </w:r>
            <w:r w:rsidRPr="0071227C">
              <w:rPr>
                <w:rStyle w:val="T-GesperrtTabelleSTRGNUM4"/>
                <w:highlight w:val="green"/>
              </w:rPr>
              <w:t>Converter</w:t>
            </w:r>
            <w:r w:rsidR="004110BA" w:rsidRPr="0071227C">
              <w:rPr>
                <w:highlight w:val="green"/>
              </w:rPr>
              <w:t>»</w:t>
            </w:r>
            <w:r w:rsidRPr="0071227C">
              <w:rPr>
                <w:highlight w:val="green"/>
              </w:rPr>
              <w:t xml:space="preserve"> zurück, der seine Eingabe </w:t>
            </w:r>
            <w:r w:rsidR="004110BA" w:rsidRPr="0071227C">
              <w:rPr>
                <w:highlight w:val="green"/>
              </w:rPr>
              <w:t>«</w:t>
            </w:r>
            <w:proofErr w:type="spellStart"/>
            <w:r w:rsidRPr="0071227C">
              <w:rPr>
                <w:highlight w:val="green"/>
              </w:rPr>
              <w:t>input</w:t>
            </w:r>
            <w:proofErr w:type="spellEnd"/>
            <w:r w:rsidR="004110BA" w:rsidRPr="0071227C">
              <w:rPr>
                <w:highlight w:val="green"/>
              </w:rPr>
              <w:t>»</w:t>
            </w:r>
            <w:r w:rsidRPr="0071227C">
              <w:rPr>
                <w:highlight w:val="green"/>
              </w:rPr>
              <w:t xml:space="preserve"> via </w:t>
            </w:r>
            <w:r w:rsidR="004110BA" w:rsidRPr="0071227C">
              <w:rPr>
                <w:highlight w:val="green"/>
              </w:rPr>
              <w:t>«</w:t>
            </w:r>
            <w:proofErr w:type="spellStart"/>
            <w:r w:rsidRPr="0071227C">
              <w:rPr>
                <w:highlight w:val="green"/>
              </w:rPr>
              <w:t>objectFrom</w:t>
            </w:r>
            <w:proofErr w:type="spellEnd"/>
            <w:r w:rsidRPr="0071227C">
              <w:rPr>
                <w:highlight w:val="green"/>
              </w:rPr>
              <w:t>(</w:t>
            </w:r>
            <w:proofErr w:type="spellStart"/>
            <w:r w:rsidRPr="0071227C">
              <w:rPr>
                <w:highlight w:val="green"/>
              </w:rPr>
              <w:t>input</w:t>
            </w:r>
            <w:proofErr w:type="spellEnd"/>
            <w:r w:rsidRPr="0071227C">
              <w:rPr>
                <w:highlight w:val="green"/>
              </w:rPr>
              <w:t>)</w:t>
            </w:r>
            <w:r w:rsidR="004110BA" w:rsidRPr="0071227C">
              <w:rPr>
                <w:highlight w:val="green"/>
              </w:rPr>
              <w:t>»</w:t>
            </w:r>
            <w:r w:rsidRPr="0071227C">
              <w:rPr>
                <w:highlight w:val="green"/>
              </w:rPr>
              <w:t xml:space="preserve"> in se</w:t>
            </w:r>
            <w:r w:rsidR="004110BA" w:rsidRPr="0071227C">
              <w:rPr>
                <w:highlight w:val="green"/>
              </w:rPr>
              <w:t>i</w:t>
            </w:r>
            <w:r w:rsidRPr="0071227C">
              <w:rPr>
                <w:highlight w:val="green"/>
              </w:rPr>
              <w:t>ne Ausgabe überführt.</w:t>
            </w:r>
          </w:p>
        </w:tc>
      </w:tr>
      <w:tr w:rsidR="006E267F" w:rsidRPr="00101FFA" w:rsidTr="00B307A0">
        <w:trPr>
          <w:trHeight w:val="300"/>
        </w:trPr>
        <w:tc>
          <w:tcPr>
            <w:tcW w:w="1441" w:type="pct"/>
            <w:noWrap/>
          </w:tcPr>
          <w:p w:rsidR="006E267F" w:rsidRPr="0071227C" w:rsidRDefault="006E267F" w:rsidP="00EA5DF6">
            <w:pPr>
              <w:pStyle w:val="T-TextblockTabelleSTRGNUM3"/>
              <w:rPr>
                <w:rStyle w:val="T-GesperrtTabelleSTRGNUM4"/>
                <w:highlight w:val="green"/>
              </w:rPr>
            </w:pPr>
            <w:r w:rsidRPr="0071227C">
              <w:rPr>
                <w:rStyle w:val="T-GesperrtTabelleSTRGNUM4"/>
                <w:highlight w:val="green"/>
              </w:rPr>
              <w:t>objectFrom(</w:t>
            </w:r>
            <w:r w:rsidR="001B3906" w:rsidRPr="0071227C">
              <w:rPr>
                <w:rStyle w:val="T-GesperrtTabelleSTRGNUM4"/>
                <w:highlight w:val="green"/>
              </w:rPr>
              <w:br/>
              <w:t> </w:t>
            </w:r>
            <w:r w:rsidR="00A444E6" w:rsidRPr="0071227C">
              <w:rPr>
                <w:rStyle w:val="T-GesperrtTabelleSTRGNUM4"/>
                <w:highlight w:val="green"/>
              </w:rPr>
              <w:t> </w:t>
            </w:r>
            <w:r w:rsidRPr="0071227C">
              <w:rPr>
                <w:rStyle w:val="T-GesperrtTabelleSTRGNUM4"/>
                <w:highlight w:val="green"/>
              </w:rPr>
              <w:t>value</w:t>
            </w:r>
            <w:r w:rsidR="001B3906" w:rsidRPr="0071227C">
              <w:rPr>
                <w:rStyle w:val="T-GesperrtTabelleSTRGNUM4"/>
                <w:highlight w:val="green"/>
              </w:rPr>
              <w:t>: FEMVal</w:t>
            </w:r>
            <w:r w:rsidR="00A444E6" w:rsidRPr="0071227C">
              <w:rPr>
                <w:rStyle w:val="T-GesperrtTabelleSTRGNUM4"/>
                <w:highlight w:val="green"/>
              </w:rPr>
              <w:t>u</w:t>
            </w:r>
            <w:r w:rsidR="001B3906" w:rsidRPr="0071227C">
              <w:rPr>
                <w:rStyle w:val="T-GesperrtTabelleSTRGNUM4"/>
                <w:highlight w:val="green"/>
              </w:rPr>
              <w:t>e</w:t>
            </w:r>
            <w:r w:rsidRPr="0071227C">
              <w:rPr>
                <w:rStyle w:val="T-GesperrtTabelleSTRGNUM4"/>
                <w:highlight w:val="green"/>
              </w:rPr>
              <w:t>)</w:t>
            </w:r>
            <w:r w:rsidR="001B3906" w:rsidRPr="0071227C">
              <w:rPr>
                <w:rStyle w:val="T-GesperrtTabelleSTRGNUM4"/>
                <w:highlight w:val="green"/>
              </w:rPr>
              <w:br/>
              <w:t>: Object</w:t>
            </w:r>
          </w:p>
        </w:tc>
        <w:tc>
          <w:tcPr>
            <w:tcW w:w="3559" w:type="pct"/>
            <w:noWrap/>
          </w:tcPr>
          <w:p w:rsidR="006E267F" w:rsidRPr="0071227C" w:rsidRDefault="00C20F37" w:rsidP="00F60C93">
            <w:pPr>
              <w:pStyle w:val="T-TextblockTabelleSTRGNUM3"/>
              <w:rPr>
                <w:highlight w:val="green"/>
              </w:rPr>
            </w:pPr>
            <w:r w:rsidRPr="0071227C">
              <w:rPr>
                <w:highlight w:val="green"/>
              </w:rPr>
              <w:t xml:space="preserve">Diese Methode gibt ein </w:t>
            </w:r>
            <w:r w:rsidR="004110BA" w:rsidRPr="0071227C">
              <w:rPr>
                <w:highlight w:val="green"/>
              </w:rPr>
              <w:t>«</w:t>
            </w:r>
            <w:r w:rsidRPr="0071227C">
              <w:rPr>
                <w:rStyle w:val="T-GesperrtTabelleSTRGNUM4"/>
                <w:highlight w:val="green"/>
              </w:rPr>
              <w:t>Object</w:t>
            </w:r>
            <w:r w:rsidR="004110BA" w:rsidRPr="0071227C">
              <w:rPr>
                <w:highlight w:val="green"/>
              </w:rPr>
              <w:t>»</w:t>
            </w:r>
            <w:r w:rsidRPr="0071227C">
              <w:rPr>
                <w:highlight w:val="green"/>
              </w:rPr>
              <w:t xml:space="preserve"> zurück, welches via </w:t>
            </w:r>
            <w:r w:rsidR="004110BA" w:rsidRPr="0071227C">
              <w:rPr>
                <w:highlight w:val="green"/>
              </w:rPr>
              <w:t>«</w:t>
            </w:r>
            <w:proofErr w:type="spellStart"/>
            <w:r w:rsidRPr="0071227C">
              <w:rPr>
                <w:highlight w:val="green"/>
              </w:rPr>
              <w:t>valueFrom</w:t>
            </w:r>
            <w:proofErr w:type="spellEnd"/>
            <w:r w:rsidRPr="0071227C">
              <w:rPr>
                <w:highlight w:val="green"/>
              </w:rPr>
              <w:t>(</w:t>
            </w:r>
            <w:proofErr w:type="spellStart"/>
            <w:r w:rsidR="00F60C93" w:rsidRPr="0071227C">
              <w:rPr>
                <w:highlight w:val="green"/>
              </w:rPr>
              <w:t>o</w:t>
            </w:r>
            <w:r w:rsidRPr="0071227C">
              <w:rPr>
                <w:highlight w:val="green"/>
              </w:rPr>
              <w:t>bject</w:t>
            </w:r>
            <w:proofErr w:type="spellEnd"/>
            <w:r w:rsidRPr="0071227C">
              <w:rPr>
                <w:highlight w:val="green"/>
              </w:rPr>
              <w:t>)</w:t>
            </w:r>
            <w:r w:rsidR="004110BA" w:rsidRPr="0071227C">
              <w:rPr>
                <w:highlight w:val="green"/>
              </w:rPr>
              <w:t>»</w:t>
            </w:r>
            <w:r w:rsidRPr="0071227C">
              <w:rPr>
                <w:highlight w:val="green"/>
              </w:rPr>
              <w:t xml:space="preserve"> in einen Wert überführt werden kann, der zum gegebenen Wert äquivalenten ist.</w:t>
            </w:r>
          </w:p>
        </w:tc>
      </w:tr>
    </w:tbl>
    <w:p w:rsidR="002A2B6A" w:rsidRDefault="008D3DF7" w:rsidP="008D3DF7">
      <w:pPr>
        <w:pStyle w:val="D-TabellenbeschriftungDokumentSTRGNUM5"/>
      </w:pPr>
      <w:r w:rsidRPr="007A6F8A">
        <w:t xml:space="preserve">Tabelle </w:t>
      </w:r>
      <w:r w:rsidR="004737D2">
        <w:fldChar w:fldCharType="begin"/>
      </w:r>
      <w:r w:rsidR="004737D2">
        <w:instrText xml:space="preserve"> STYLEREF 1 \s </w:instrText>
      </w:r>
      <w:r w:rsidR="004737D2">
        <w:fldChar w:fldCharType="separate"/>
      </w:r>
      <w:r w:rsidR="00C86862">
        <w:rPr>
          <w:noProof/>
        </w:rPr>
        <w:t>1</w:t>
      </w:r>
      <w:r w:rsidR="004737D2">
        <w:rPr>
          <w:noProof/>
        </w:rPr>
        <w:fldChar w:fldCharType="end"/>
      </w:r>
      <w:r>
        <w:noBreakHyphen/>
      </w:r>
      <w:r w:rsidR="004737D2">
        <w:fldChar w:fldCharType="begin"/>
      </w:r>
      <w:r w:rsidR="004737D2">
        <w:instrText xml:space="preserve"> SEQ Tabelle \* ARABIC \s 1 </w:instrText>
      </w:r>
      <w:r w:rsidR="004737D2">
        <w:fldChar w:fldCharType="separate"/>
      </w:r>
      <w:r w:rsidR="00C86862">
        <w:rPr>
          <w:noProof/>
        </w:rPr>
        <w:t>5</w:t>
      </w:r>
      <w:r w:rsidR="004737D2">
        <w:rPr>
          <w:noProof/>
        </w:rPr>
        <w:fldChar w:fldCharType="end"/>
      </w:r>
      <w:r w:rsidRPr="007A6F8A">
        <w:tab/>
      </w:r>
      <w:r>
        <w:t>FEM-Schnittstelle «</w:t>
      </w:r>
      <w:proofErr w:type="spellStart"/>
      <w:r w:rsidR="002A2B6A" w:rsidRPr="00374CA0">
        <w:rPr>
          <w:rStyle w:val="D-GesperrtDokumentSTRGNUM9"/>
        </w:rPr>
        <w:t>FEMContect</w:t>
      </w:r>
      <w:proofErr w:type="spellEnd"/>
      <w:r>
        <w:t>»</w:t>
      </w:r>
    </w:p>
    <w:p w:rsidR="002A2B6A" w:rsidRDefault="001322D8" w:rsidP="001322D8">
      <w:pPr>
        <w:pStyle w:val="berschrift1"/>
      </w:pPr>
      <w:r>
        <w:lastRenderedPageBreak/>
        <w:t>FEM-</w:t>
      </w:r>
      <w:r w:rsidR="00DF7471">
        <w:t>Werte</w:t>
      </w:r>
    </w:p>
    <w:p w:rsidR="00EB6437" w:rsidRPr="001E4DFE" w:rsidRDefault="00EB6437" w:rsidP="00AD70E6">
      <w:pPr>
        <w:pStyle w:val="berschrift2"/>
        <w:rPr>
          <w:highlight w:val="green"/>
        </w:rPr>
      </w:pPr>
      <w:proofErr w:type="spellStart"/>
      <w:r w:rsidRPr="001E4DFE">
        <w:rPr>
          <w:highlight w:val="green"/>
        </w:rPr>
        <w:t>BaseValu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4C2754" w:rsidRPr="00101FFA" w:rsidTr="00EA5DF6">
        <w:trPr>
          <w:trHeight w:val="315"/>
        </w:trPr>
        <w:tc>
          <w:tcPr>
            <w:tcW w:w="5000" w:type="pct"/>
            <w:gridSpan w:val="2"/>
            <w:shd w:val="clear" w:color="auto" w:fill="D9D9D9" w:themeFill="background1" w:themeFillShade="D9"/>
            <w:noWrap/>
            <w:hideMark/>
          </w:tcPr>
          <w:p w:rsidR="004C2754" w:rsidRPr="002A02D3" w:rsidRDefault="004C2754" w:rsidP="00E42951">
            <w:pPr>
              <w:pStyle w:val="T-TitelTabelleSTRGNUM1"/>
              <w:rPr>
                <w:highlight w:val="green"/>
              </w:rPr>
            </w:pPr>
            <w:proofErr w:type="spellStart"/>
            <w:r w:rsidRPr="002A02D3">
              <w:rPr>
                <w:highlight w:val="green"/>
              </w:rPr>
              <w:t>BaseValue</w:t>
            </w:r>
            <w:proofErr w:type="spellEnd"/>
          </w:p>
        </w:tc>
      </w:tr>
      <w:tr w:rsidR="004C2754" w:rsidRPr="00DA5D1D" w:rsidTr="00EA5DF6">
        <w:trPr>
          <w:trHeight w:val="300"/>
        </w:trPr>
        <w:tc>
          <w:tcPr>
            <w:tcW w:w="5000" w:type="pct"/>
            <w:gridSpan w:val="2"/>
            <w:noWrap/>
          </w:tcPr>
          <w:p w:rsidR="004C2754" w:rsidRPr="002A02D3" w:rsidRDefault="00E42951" w:rsidP="00E71C56">
            <w:pPr>
              <w:pStyle w:val="T-TextblockTabelleSTRGNUM3"/>
              <w:rPr>
                <w:highlight w:val="green"/>
              </w:rPr>
            </w:pPr>
            <w:r w:rsidRPr="002A02D3">
              <w:rPr>
                <w:highlight w:val="green"/>
              </w:rPr>
              <w:t>Diese Klasse implementiert einen abstrakten Wert als «</w:t>
            </w:r>
            <w:r w:rsidRPr="002A02D3">
              <w:rPr>
                <w:rStyle w:val="T-GesperrtTabelleSTRGNUM4"/>
                <w:highlight w:val="green"/>
              </w:rPr>
              <w:t>FEMFunction</w:t>
            </w:r>
            <w:r w:rsidRPr="002A02D3">
              <w:rPr>
                <w:highlight w:val="green"/>
              </w:rPr>
              <w:t>».</w:t>
            </w:r>
            <w:r w:rsidR="00E71C56" w:rsidRPr="002A02D3">
              <w:rPr>
                <w:highlight w:val="green"/>
              </w:rPr>
              <w:t xml:space="preserve"> </w:t>
            </w:r>
            <w:r w:rsidRPr="002A02D3">
              <w:rPr>
                <w:highlight w:val="green"/>
              </w:rPr>
              <w:t>Die «</w:t>
            </w:r>
            <w:proofErr w:type="spellStart"/>
            <w:r w:rsidRPr="002A02D3">
              <w:rPr>
                <w:highlight w:val="green"/>
              </w:rPr>
              <w:t>invoke</w:t>
            </w:r>
            <w:proofErr w:type="spellEnd"/>
            <w:r w:rsidRPr="002A02D3">
              <w:rPr>
                <w:highlight w:val="green"/>
              </w:rPr>
              <w:t>(</w:t>
            </w:r>
            <w:proofErr w:type="spellStart"/>
            <w:r w:rsidR="005275B5" w:rsidRPr="002A02D3">
              <w:rPr>
                <w:highlight w:val="green"/>
              </w:rPr>
              <w:t>f</w:t>
            </w:r>
            <w:r w:rsidRPr="002A02D3">
              <w:rPr>
                <w:highlight w:val="green"/>
              </w:rPr>
              <w:t>rame</w:t>
            </w:r>
            <w:proofErr w:type="spellEnd"/>
            <w:r w:rsidRPr="002A02D3">
              <w:rPr>
                <w:highlight w:val="green"/>
              </w:rPr>
              <w:t>)»-Methode liefert «</w:t>
            </w:r>
            <w:r w:rsidRPr="002A02D3">
              <w:rPr>
                <w:rStyle w:val="T-GesperrtTabelleSTRGNUM4"/>
                <w:highlight w:val="green"/>
              </w:rPr>
              <w:t>this</w:t>
            </w:r>
            <w:r w:rsidRPr="002A02D3">
              <w:rPr>
                <w:highlight w:val="green"/>
              </w:rPr>
              <w:t>», sodass Instanzen dieser Klassen das Einpacken in eine «</w:t>
            </w:r>
            <w:r w:rsidRPr="002A02D3">
              <w:rPr>
                <w:rStyle w:val="T-GesperrtTabelleSTRGNUM4"/>
                <w:highlight w:val="green"/>
              </w:rPr>
              <w:t>ValueFunction</w:t>
            </w:r>
            <w:r w:rsidRPr="002A02D3">
              <w:rPr>
                <w:highlight w:val="green"/>
              </w:rPr>
              <w:t>» nicht benötigen.</w:t>
            </w:r>
          </w:p>
        </w:tc>
      </w:tr>
      <w:tr w:rsidR="004C2754" w:rsidRPr="00101FFA" w:rsidTr="00B307A0">
        <w:trPr>
          <w:trHeight w:val="315"/>
        </w:trPr>
        <w:tc>
          <w:tcPr>
            <w:tcW w:w="1441" w:type="pct"/>
            <w:shd w:val="clear" w:color="auto" w:fill="D9D9D9" w:themeFill="background1" w:themeFillShade="D9"/>
            <w:noWrap/>
            <w:hideMark/>
          </w:tcPr>
          <w:p w:rsidR="004C2754" w:rsidRPr="002A02D3" w:rsidRDefault="004C2754" w:rsidP="00E42951">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4C2754" w:rsidRPr="002A02D3" w:rsidRDefault="004C2754" w:rsidP="00E42951">
            <w:pPr>
              <w:pStyle w:val="T-AbschnittTabelleSTRGNUM2"/>
              <w:rPr>
                <w:highlight w:val="green"/>
              </w:rPr>
            </w:pPr>
            <w:r w:rsidRPr="002A02D3">
              <w:rPr>
                <w:highlight w:val="green"/>
              </w:rPr>
              <w:t>Beschreibung</w:t>
            </w:r>
          </w:p>
        </w:tc>
      </w:tr>
      <w:tr w:rsidR="004C2754" w:rsidRPr="00101FFA" w:rsidTr="00B307A0">
        <w:trPr>
          <w:trHeight w:val="300"/>
        </w:trPr>
        <w:tc>
          <w:tcPr>
            <w:tcW w:w="1441" w:type="pct"/>
            <w:noWrap/>
          </w:tcPr>
          <w:p w:rsidR="004C2754" w:rsidRPr="002A02D3" w:rsidRDefault="004C2754" w:rsidP="002170F2">
            <w:pPr>
              <w:pStyle w:val="T-TextblockTabelleSTRGNUM3"/>
              <w:rPr>
                <w:rStyle w:val="T-GesperrtTabelleSTRGNUM4"/>
                <w:highlight w:val="green"/>
              </w:rPr>
            </w:pPr>
            <w:r w:rsidRPr="002A02D3">
              <w:rPr>
                <w:rStyle w:val="T-GesperrtTabelleSTRGNUM4"/>
                <w:highlight w:val="green"/>
              </w:rPr>
              <w:t>data</w:t>
            </w:r>
            <w:r w:rsidR="002170F2" w:rsidRPr="002A02D3">
              <w:rPr>
                <w:rStyle w:val="T-GesperrtTabelleSTRGNUM4"/>
                <w:highlight w:val="green"/>
              </w:rPr>
              <w:t>&lt;D&gt;</w:t>
            </w:r>
            <w:r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rPr>
              <w:t> </w:t>
            </w:r>
            <w:r w:rsidR="002170F2" w:rsidRPr="002A02D3">
              <w:rPr>
                <w:rStyle w:val="T-GesperrtTabelleSTRGNUM4"/>
                <w:highlight w:val="green"/>
              </w:rPr>
              <w:t> </w:t>
            </w:r>
            <w:r w:rsidR="00717453" w:rsidRPr="002A02D3">
              <w:rPr>
                <w:rStyle w:val="T-GesperrtTabelleSTRGNUM4"/>
                <w:highlight w:val="green"/>
              </w:rPr>
              <w:t>t</w:t>
            </w:r>
            <w:r w:rsidRPr="002A02D3">
              <w:rPr>
                <w:rStyle w:val="T-GesperrtTabelleSTRGNUM4"/>
                <w:highlight w:val="green"/>
              </w:rPr>
              <w:t>ype</w:t>
            </w:r>
            <w:r w:rsidR="002170F2" w:rsidRPr="002A02D3">
              <w:rPr>
                <w:rStyle w:val="T-GesperrtTabelleSTRGNUM4"/>
                <w:highlight w:val="green"/>
              </w:rPr>
              <w:t>: FEMType&lt;D&gt;</w:t>
            </w:r>
            <w:r w:rsidRPr="002A02D3">
              <w:rPr>
                <w:rStyle w:val="T-GesperrtTabelleSTRGNUM4"/>
                <w:highlight w:val="green"/>
              </w:rPr>
              <w:t>)</w:t>
            </w:r>
            <w:r w:rsidR="002170F2" w:rsidRPr="002A02D3">
              <w:rPr>
                <w:rStyle w:val="T-GesperrtTabelleSTRGNUM4"/>
                <w:highlight w:val="green"/>
              </w:rPr>
              <w:br/>
              <w:t>: D</w:t>
            </w:r>
          </w:p>
        </w:tc>
        <w:tc>
          <w:tcPr>
            <w:tcW w:w="3559" w:type="pct"/>
            <w:noWrap/>
          </w:tcPr>
          <w:p w:rsidR="004C2754" w:rsidRPr="002A02D3" w:rsidRDefault="004C2754" w:rsidP="00AD70E6">
            <w:pPr>
              <w:pStyle w:val="T-TextblockTabelleSTRGNUM3"/>
              <w:rPr>
                <w:highlight w:val="green"/>
              </w:rPr>
            </w:pPr>
            <w:r w:rsidRPr="002A02D3">
              <w:rPr>
                <w:highlight w:val="green"/>
              </w:rPr>
              <w:t>Diese Methode gibt die in den gegebenen Datentyp kontextfrei konvertierten Nutzdaten dieses Werts zurück.</w:t>
            </w:r>
            <w:r w:rsidR="00717453" w:rsidRPr="002A02D3">
              <w:rPr>
                <w:highlight w:val="green"/>
              </w:rPr>
              <w:t xml:space="preserve"> </w:t>
            </w:r>
            <w:r w:rsidRPr="002A02D3">
              <w:rPr>
                <w:highlight w:val="green"/>
              </w:rPr>
              <w:t xml:space="preserve">Der Rückgabewert entspricht </w:t>
            </w:r>
            <w:r w:rsidR="00717453" w:rsidRPr="002A02D3">
              <w:rPr>
                <w:highlight w:val="green"/>
              </w:rPr>
              <w:t>«</w:t>
            </w:r>
            <w:r w:rsidRPr="002A02D3">
              <w:rPr>
                <w:rStyle w:val="T-GesperrtTabelleSTRGNUM4"/>
                <w:highlight w:val="green"/>
              </w:rPr>
              <w:t>FEMContext.DEFAULT().dataFrom(this, type)</w:t>
            </w:r>
            <w:r w:rsidR="00717453" w:rsidRPr="002A02D3">
              <w:rPr>
                <w:highlight w:val="green"/>
              </w:rPr>
              <w:t>»</w:t>
            </w:r>
            <w:r w:rsidRPr="002A02D3">
              <w:rPr>
                <w:highlight w:val="green"/>
              </w:rPr>
              <w:t>.</w:t>
            </w:r>
          </w:p>
        </w:tc>
      </w:tr>
      <w:tr w:rsidR="004C2754" w:rsidRPr="00101FFA" w:rsidTr="00B307A0">
        <w:trPr>
          <w:trHeight w:val="300"/>
        </w:trPr>
        <w:tc>
          <w:tcPr>
            <w:tcW w:w="1441" w:type="pct"/>
            <w:noWrap/>
          </w:tcPr>
          <w:p w:rsidR="004C2754" w:rsidRPr="002A02D3" w:rsidRDefault="004C2754" w:rsidP="002170F2">
            <w:pPr>
              <w:pStyle w:val="T-TextblockTabelleSTRGNUM3"/>
              <w:rPr>
                <w:rStyle w:val="T-GesperrtTabelleSTRGNUM4"/>
                <w:highlight w:val="green"/>
              </w:rPr>
            </w:pPr>
            <w:r w:rsidRPr="002A02D3">
              <w:rPr>
                <w:rStyle w:val="T-GesperrtTabelleSTRGNUM4"/>
                <w:highlight w:val="green"/>
              </w:rPr>
              <w:t>data</w:t>
            </w:r>
            <w:r w:rsidR="002170F2" w:rsidRPr="002A02D3">
              <w:rPr>
                <w:rStyle w:val="T-GesperrtTabelleSTRGNUM4"/>
                <w:highlight w:val="green"/>
              </w:rPr>
              <w:t>&lt;D&gt;</w:t>
            </w:r>
            <w:r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rPr>
              <w:t> </w:t>
            </w:r>
            <w:r w:rsidR="002170F2" w:rsidRPr="002A02D3">
              <w:rPr>
                <w:rStyle w:val="T-GesperrtTabelleSTRGNUM4"/>
                <w:highlight w:val="green"/>
              </w:rPr>
              <w:t> </w:t>
            </w:r>
            <w:r w:rsidR="00717453" w:rsidRPr="002A02D3">
              <w:rPr>
                <w:rStyle w:val="T-GesperrtTabelleSTRGNUM4"/>
                <w:highlight w:val="green"/>
              </w:rPr>
              <w:t>t</w:t>
            </w:r>
            <w:r w:rsidRPr="002A02D3">
              <w:rPr>
                <w:rStyle w:val="T-GesperrtTabelleSTRGNUM4"/>
                <w:highlight w:val="green"/>
              </w:rPr>
              <w:t>ype</w:t>
            </w:r>
            <w:r w:rsidR="002170F2" w:rsidRPr="002A02D3">
              <w:rPr>
                <w:rStyle w:val="T-GesperrtTabelleSTRGNUM4"/>
                <w:highlight w:val="green"/>
              </w:rPr>
              <w:t>: FEMType&lt;D&gt;</w:t>
            </w:r>
            <w:r w:rsidR="00717453" w:rsidRPr="002A02D3">
              <w:rPr>
                <w:rStyle w:val="T-GesperrtTabelleSTRGNUM4"/>
                <w:highlight w:val="green"/>
              </w:rPr>
              <w:t>,</w:t>
            </w:r>
            <w:r w:rsidR="002170F2" w:rsidRPr="002A02D3">
              <w:rPr>
                <w:rStyle w:val="T-GesperrtTabelleSTRGNUM4"/>
                <w:highlight w:val="green"/>
              </w:rPr>
              <w:br/>
            </w:r>
            <w:r w:rsidR="00C569B9" w:rsidRPr="002A02D3">
              <w:rPr>
                <w:rStyle w:val="T-GesperrtTabelleSTRGNUM4"/>
                <w:highlight w:val="green"/>
              </w:rPr>
              <w:t> </w:t>
            </w:r>
            <w:r w:rsidR="002170F2" w:rsidRPr="002A02D3">
              <w:rPr>
                <w:rStyle w:val="T-GesperrtTabelleSTRGNUM4"/>
                <w:highlight w:val="green"/>
              </w:rPr>
              <w:t> </w:t>
            </w:r>
            <w:r w:rsidR="00717453" w:rsidRPr="002A02D3">
              <w:rPr>
                <w:rStyle w:val="T-GesperrtTabelleSTRGNUM4"/>
                <w:highlight w:val="green"/>
              </w:rPr>
              <w:t>c</w:t>
            </w:r>
            <w:r w:rsidRPr="002A02D3">
              <w:rPr>
                <w:rStyle w:val="T-GesperrtTabelleSTRGNUM4"/>
                <w:highlight w:val="green"/>
              </w:rPr>
              <w:t>ontext</w:t>
            </w:r>
            <w:r w:rsidR="002170F2" w:rsidRPr="002A02D3">
              <w:rPr>
                <w:rStyle w:val="T-GesperrtTabelleSTRGNUM4"/>
                <w:highlight w:val="green"/>
              </w:rPr>
              <w:t>: FEMContext</w:t>
            </w:r>
            <w:r w:rsidRPr="002A02D3">
              <w:rPr>
                <w:rStyle w:val="T-GesperrtTabelleSTRGNUM4"/>
                <w:highlight w:val="green"/>
              </w:rPr>
              <w:t>)</w:t>
            </w:r>
            <w:r w:rsidR="002170F2" w:rsidRPr="002A02D3">
              <w:rPr>
                <w:rStyle w:val="T-GesperrtTabelleSTRGNUM4"/>
                <w:highlight w:val="green"/>
              </w:rPr>
              <w:br/>
              <w:t>: D</w:t>
            </w:r>
          </w:p>
        </w:tc>
        <w:tc>
          <w:tcPr>
            <w:tcW w:w="3559" w:type="pct"/>
            <w:noWrap/>
          </w:tcPr>
          <w:p w:rsidR="004C2754" w:rsidRPr="002A02D3" w:rsidRDefault="004C2754" w:rsidP="00AD70E6">
            <w:pPr>
              <w:pStyle w:val="T-TextblockTabelleSTRGNUM3"/>
              <w:rPr>
                <w:highlight w:val="green"/>
              </w:rPr>
            </w:pPr>
            <w:r w:rsidRPr="002A02D3">
              <w:rPr>
                <w:highlight w:val="green"/>
              </w:rPr>
              <w:t>Diese Methode gibt die in den gegebenen Datentyp kontextsensitiv konvertierten Nutzdaten dieses Werts zurück.</w:t>
            </w:r>
            <w:r w:rsidR="00717453" w:rsidRPr="002A02D3">
              <w:rPr>
                <w:highlight w:val="green"/>
              </w:rPr>
              <w:t xml:space="preserve"> </w:t>
            </w:r>
            <w:r w:rsidRPr="002A02D3">
              <w:rPr>
                <w:highlight w:val="green"/>
              </w:rPr>
              <w:t xml:space="preserve">Der Rückgabewert entspricht </w:t>
            </w:r>
            <w:r w:rsidR="00717453" w:rsidRPr="002A02D3">
              <w:rPr>
                <w:highlight w:val="green"/>
              </w:rPr>
              <w:t>«</w:t>
            </w:r>
            <w:r w:rsidRPr="002A02D3">
              <w:rPr>
                <w:rStyle w:val="T-GesperrtTabelleSTRGNUM4"/>
                <w:highlight w:val="green"/>
              </w:rPr>
              <w:t>context.dataFrom(this, type)</w:t>
            </w:r>
            <w:r w:rsidR="00717453" w:rsidRPr="002A02D3">
              <w:rPr>
                <w:highlight w:val="green"/>
              </w:rPr>
              <w:t>»</w:t>
            </w:r>
            <w:r w:rsidRPr="002A02D3">
              <w:rPr>
                <w:highlight w:val="green"/>
              </w:rPr>
              <w:t>.</w:t>
            </w:r>
          </w:p>
        </w:tc>
      </w:tr>
      <w:tr w:rsidR="00AD70E6" w:rsidRPr="00101FFA" w:rsidTr="00B307A0">
        <w:trPr>
          <w:trHeight w:val="300"/>
        </w:trPr>
        <w:tc>
          <w:tcPr>
            <w:tcW w:w="1441" w:type="pct"/>
            <w:noWrap/>
          </w:tcPr>
          <w:p w:rsidR="00AD70E6" w:rsidRPr="002A02D3" w:rsidRDefault="00AD70E6" w:rsidP="00AD70E6">
            <w:pPr>
              <w:pStyle w:val="T-TextblockTabelleSTRGNUM3"/>
              <w:rPr>
                <w:rStyle w:val="T-GesperrtTabelleSTRGNUM4"/>
                <w:highlight w:val="green"/>
              </w:rPr>
            </w:pPr>
            <w:r w:rsidRPr="002A02D3">
              <w:rPr>
                <w:rStyle w:val="T-GesperrtTabelleSTRGNUM4"/>
                <w:highlight w:val="green"/>
              </w:rPr>
              <w:t>result(</w:t>
            </w:r>
            <w:r w:rsidRPr="002A02D3">
              <w:rPr>
                <w:rStyle w:val="T-GesperrtTabelleSTRGNUM4"/>
                <w:highlight w:val="green"/>
              </w:rPr>
              <w:br/>
              <w:t>  recursive: boolean)</w:t>
            </w:r>
            <w:r w:rsidRPr="002A02D3">
              <w:rPr>
                <w:rStyle w:val="T-GesperrtTabelleSTRGNUM4"/>
                <w:highlight w:val="green"/>
              </w:rPr>
              <w:br/>
              <w:t>: FEMValue</w:t>
            </w:r>
          </w:p>
        </w:tc>
        <w:tc>
          <w:tcPr>
            <w:tcW w:w="3559" w:type="pct"/>
            <w:vMerge w:val="restart"/>
            <w:noWrap/>
          </w:tcPr>
          <w:p w:rsidR="00AD70E6" w:rsidRPr="002A02D3" w:rsidRDefault="00AD70E6" w:rsidP="00AD70E6">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AD70E6" w:rsidRPr="00101FFA" w:rsidTr="00B307A0">
        <w:trPr>
          <w:trHeight w:val="300"/>
        </w:trPr>
        <w:tc>
          <w:tcPr>
            <w:tcW w:w="1441" w:type="pct"/>
            <w:noWrap/>
          </w:tcPr>
          <w:p w:rsidR="00AD70E6" w:rsidRPr="002A02D3" w:rsidRDefault="00AD70E6" w:rsidP="00AD70E6">
            <w:pPr>
              <w:pStyle w:val="T-TextblockTabelleSTRGNUM3"/>
              <w:rPr>
                <w:rStyle w:val="T-GesperrtTabelleSTRGNUM4"/>
                <w:highlight w:val="green"/>
              </w:rPr>
            </w:pPr>
            <w:r w:rsidRPr="002A02D3">
              <w:rPr>
                <w:rStyle w:val="T-GesperrtTabelleSTRGNUM4"/>
                <w:highlight w:val="green"/>
              </w:rPr>
              <w:t>invoke(</w:t>
            </w:r>
            <w:r w:rsidRPr="002A02D3">
              <w:rPr>
                <w:rStyle w:val="T-GesperrtTabelleSTRGNUM4"/>
                <w:highlight w:val="green"/>
              </w:rPr>
              <w:br/>
              <w:t xml:space="preserve">  frame: FEMFrame)</w:t>
            </w:r>
            <w:r w:rsidRPr="002A02D3">
              <w:rPr>
                <w:rStyle w:val="T-GesperrtTabelleSTRGNUM4"/>
                <w:highlight w:val="green"/>
              </w:rPr>
              <w:br/>
              <w:t>: FEMValue</w:t>
            </w:r>
          </w:p>
        </w:tc>
        <w:tc>
          <w:tcPr>
            <w:tcW w:w="3559" w:type="pct"/>
            <w:vMerge/>
            <w:noWrap/>
          </w:tcPr>
          <w:p w:rsidR="00AD70E6" w:rsidRPr="002A02D3" w:rsidRDefault="00AD70E6" w:rsidP="00AD70E6">
            <w:pPr>
              <w:pStyle w:val="T-TextblockTabelleSTRGNUM3"/>
              <w:rPr>
                <w:highlight w:val="green"/>
              </w:rPr>
            </w:pPr>
          </w:p>
        </w:tc>
      </w:tr>
    </w:tbl>
    <w:p w:rsidR="004C2754" w:rsidRDefault="004C2754" w:rsidP="00E65D5C">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w:t>
      </w:r>
      <w:r w:rsidR="004737D2">
        <w:rPr>
          <w:noProof/>
        </w:rPr>
        <w:fldChar w:fldCharType="end"/>
      </w:r>
      <w:r>
        <w:tab/>
      </w:r>
      <w:r w:rsidR="00452AE7">
        <w:t xml:space="preserve">FEM-Wert </w:t>
      </w:r>
      <w:r w:rsidR="00192552">
        <w:t>«</w:t>
      </w:r>
      <w:proofErr w:type="spellStart"/>
      <w:r w:rsidRPr="00517E66">
        <w:rPr>
          <w:rStyle w:val="D-GesperrtDokumentSTRGNUM9"/>
        </w:rPr>
        <w:t>BaseValue</w:t>
      </w:r>
      <w:proofErr w:type="spellEnd"/>
      <w:r w:rsidR="00192552">
        <w:t>»</w:t>
      </w:r>
    </w:p>
    <w:p w:rsidR="00EB6437" w:rsidRPr="001E4DFE" w:rsidRDefault="00EB6437" w:rsidP="00AD70E6">
      <w:pPr>
        <w:pStyle w:val="berschrift2"/>
        <w:rPr>
          <w:highlight w:val="green"/>
        </w:rPr>
      </w:pPr>
      <w:proofErr w:type="spellStart"/>
      <w:r w:rsidRPr="001E4DFE">
        <w:rPr>
          <w:highlight w:val="green"/>
        </w:rPr>
        <w:t>FEMVoi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63610" w:rsidRPr="00101FFA" w:rsidTr="00EA5DF6">
        <w:trPr>
          <w:trHeight w:val="315"/>
        </w:trPr>
        <w:tc>
          <w:tcPr>
            <w:tcW w:w="5000" w:type="pct"/>
            <w:gridSpan w:val="2"/>
            <w:shd w:val="clear" w:color="auto" w:fill="D9D9D9" w:themeFill="background1" w:themeFillShade="D9"/>
            <w:noWrap/>
            <w:hideMark/>
          </w:tcPr>
          <w:p w:rsidR="00F63610" w:rsidRPr="002A02D3" w:rsidRDefault="00F63610" w:rsidP="009A7F2E">
            <w:pPr>
              <w:pStyle w:val="T-TitelTabelleSTRGNUM1"/>
              <w:rPr>
                <w:highlight w:val="green"/>
              </w:rPr>
            </w:pPr>
            <w:proofErr w:type="spellStart"/>
            <w:r w:rsidRPr="002A02D3">
              <w:rPr>
                <w:highlight w:val="green"/>
              </w:rPr>
              <w:t>FEMVoid</w:t>
            </w:r>
            <w:proofErr w:type="spellEnd"/>
          </w:p>
        </w:tc>
      </w:tr>
      <w:tr w:rsidR="00F63610" w:rsidRPr="00DA5D1D" w:rsidTr="00EA5DF6">
        <w:trPr>
          <w:trHeight w:val="300"/>
        </w:trPr>
        <w:tc>
          <w:tcPr>
            <w:tcW w:w="5000" w:type="pct"/>
            <w:gridSpan w:val="2"/>
            <w:noWrap/>
          </w:tcPr>
          <w:p w:rsidR="00F63610" w:rsidRPr="002A02D3" w:rsidRDefault="00F17EDD" w:rsidP="00AE7DE2">
            <w:pPr>
              <w:pStyle w:val="T-TextblockTabelleSTRGNUM3"/>
              <w:rPr>
                <w:highlight w:val="green"/>
              </w:rPr>
            </w:pPr>
            <w:r w:rsidRPr="002A02D3">
              <w:rPr>
                <w:highlight w:val="green"/>
              </w:rPr>
              <w:t xml:space="preserve">Diese Klasse implementiert </w:t>
            </w:r>
            <w:r w:rsidR="00AE7DE2">
              <w:rPr>
                <w:highlight w:val="green"/>
              </w:rPr>
              <w:t>den unveränderlichen</w:t>
            </w:r>
            <w:r w:rsidRPr="002A02D3">
              <w:rPr>
                <w:highlight w:val="green"/>
              </w:rPr>
              <w:t xml:space="preserve"> Leerwert.</w:t>
            </w:r>
          </w:p>
        </w:tc>
      </w:tr>
      <w:tr w:rsidR="00F63610" w:rsidRPr="00101FFA" w:rsidTr="00B307A0">
        <w:trPr>
          <w:trHeight w:val="315"/>
        </w:trPr>
        <w:tc>
          <w:tcPr>
            <w:tcW w:w="1441" w:type="pct"/>
            <w:shd w:val="clear" w:color="auto" w:fill="D9D9D9" w:themeFill="background1" w:themeFillShade="D9"/>
            <w:noWrap/>
            <w:hideMark/>
          </w:tcPr>
          <w:p w:rsidR="00F63610" w:rsidRPr="002A02D3" w:rsidRDefault="00F63610" w:rsidP="009A7F2E">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F63610" w:rsidRPr="002A02D3" w:rsidRDefault="00F63610" w:rsidP="009A7F2E">
            <w:pPr>
              <w:pStyle w:val="T-AbschnittTabelleSTRGNUM2"/>
              <w:rPr>
                <w:highlight w:val="green"/>
              </w:rPr>
            </w:pPr>
            <w:r w:rsidRPr="002A02D3">
              <w:rPr>
                <w:highlight w:val="green"/>
              </w:rPr>
              <w:t>Beschreibung</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ID</w:t>
            </w:r>
            <w:r w:rsidR="004454FD" w:rsidRPr="002A02D3">
              <w:rPr>
                <w:rStyle w:val="T-GesperrtTabelleSTRGNUM4"/>
                <w:highlight w:val="green"/>
              </w:rPr>
              <w:br/>
              <w:t>: int</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s Feld speichert den Identifikator von </w:t>
            </w:r>
            <w:r w:rsidR="004454FD" w:rsidRPr="002A02D3">
              <w:rPr>
                <w:highlight w:val="green"/>
              </w:rPr>
              <w:t>«</w:t>
            </w:r>
            <w:r w:rsidRPr="002A02D3">
              <w:rPr>
                <w:rStyle w:val="T-GesperrtTabelleSTRGNUM4"/>
                <w:highlight w:val="green"/>
              </w:rPr>
              <w:t>TYPE</w:t>
            </w:r>
            <w:r w:rsidR="004454FD" w:rsidRPr="002A02D3">
              <w:rPr>
                <w:highlight w:val="green"/>
              </w:rPr>
              <w:t>»</w:t>
            </w:r>
            <w:r w:rsidR="00DA5D1D" w:rsidRPr="002A02D3">
              <w:rPr>
                <w:highlight w:val="green"/>
              </w:rPr>
              <w:t>.</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TYPE</w:t>
            </w:r>
            <w:r w:rsidR="004454FD" w:rsidRPr="002A02D3">
              <w:rPr>
                <w:rStyle w:val="T-GesperrtTabelleSTRGNUM4"/>
                <w:highlight w:val="green"/>
              </w:rPr>
              <w:br/>
              <w:t>: FEMType&lt;FEMVoid&gt;</w:t>
            </w:r>
          </w:p>
        </w:tc>
        <w:tc>
          <w:tcPr>
            <w:tcW w:w="3559" w:type="pct"/>
            <w:noWrap/>
          </w:tcPr>
          <w:p w:rsidR="00016B32" w:rsidRPr="002A02D3" w:rsidRDefault="00F17EDD" w:rsidP="00AD70E6">
            <w:pPr>
              <w:pStyle w:val="T-TextblockTabelleSTRGNUM3"/>
              <w:rPr>
                <w:highlight w:val="green"/>
              </w:rPr>
            </w:pPr>
            <w:r w:rsidRPr="002A02D3">
              <w:rPr>
                <w:highlight w:val="green"/>
              </w:rPr>
              <w:t>Dieses Feld speichert den Datentyp</w:t>
            </w:r>
            <w:r w:rsidR="00DA5D1D" w:rsidRPr="002A02D3">
              <w:rPr>
                <w:highlight w:val="green"/>
              </w:rPr>
              <w:t>.</w:t>
            </w:r>
          </w:p>
        </w:tc>
      </w:tr>
      <w:tr w:rsidR="00016B32" w:rsidRPr="00101FFA" w:rsidTr="00B307A0">
        <w:trPr>
          <w:trHeight w:val="300"/>
        </w:trPr>
        <w:tc>
          <w:tcPr>
            <w:tcW w:w="1441" w:type="pct"/>
            <w:noWrap/>
          </w:tcPr>
          <w:p w:rsidR="00016B32" w:rsidRPr="002A02D3" w:rsidRDefault="00016B32" w:rsidP="004454FD">
            <w:pPr>
              <w:pStyle w:val="T-TextblockTabelleSTRGNUM3"/>
              <w:rPr>
                <w:rStyle w:val="T-GesperrtTabelleSTRGNUM4"/>
                <w:highlight w:val="green"/>
              </w:rPr>
            </w:pPr>
            <w:r w:rsidRPr="002A02D3">
              <w:rPr>
                <w:rStyle w:val="T-GesperrtTabelleSTRGNUM4"/>
                <w:highlight w:val="green"/>
                <w:u w:val="single"/>
              </w:rPr>
              <w:t>INSTANCE</w:t>
            </w:r>
            <w:r w:rsidR="004454FD" w:rsidRPr="002A02D3">
              <w:rPr>
                <w:rStyle w:val="T-GesperrtTabelleSTRGNUM4"/>
                <w:highlight w:val="green"/>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Dies</w:t>
            </w:r>
            <w:r w:rsidR="00DA5D1D" w:rsidRPr="002A02D3">
              <w:rPr>
                <w:highlight w:val="green"/>
              </w:rPr>
              <w:t>es Feld speichert den Leerwer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rPr>
              <w:br/>
              <w:t>  </w:t>
            </w:r>
            <w:r w:rsidRPr="002A02D3">
              <w:rPr>
                <w:rStyle w:val="T-GesperrtTabelleSTRGNUM4"/>
                <w:highlight w:val="green"/>
              </w:rPr>
              <w:t>string</w:t>
            </w:r>
            <w:r w:rsidR="00170A93" w:rsidRPr="002A02D3">
              <w:rPr>
                <w:rStyle w:val="T-GesperrtTabelleSTRGNUM4"/>
                <w:highlight w:val="green"/>
              </w:rPr>
              <w:t>: String</w:t>
            </w:r>
            <w:r w:rsidRPr="002A02D3">
              <w:rPr>
                <w:rStyle w:val="T-GesperrtTabelleSTRGNUM4"/>
                <w:highlight w:val="green"/>
              </w:rPr>
              <w:t>)</w:t>
            </w:r>
            <w:r w:rsidR="00170A93" w:rsidRPr="002A02D3">
              <w:rPr>
                <w:rStyle w:val="T-GesperrtTabelleSTRGNUM4"/>
                <w:highlight w:val="green"/>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gibt den Leerwert nur dann zurück, wenn die gegebene Zeichenkette gleich </w:t>
            </w:r>
            <w:r w:rsidR="00DA5D1D" w:rsidRPr="002A02D3">
              <w:rPr>
                <w:highlight w:val="green"/>
              </w:rPr>
              <w:t>«</w:t>
            </w:r>
            <w:r w:rsidRPr="002A02D3">
              <w:rPr>
                <w:rStyle w:val="T-GesperrtTabelleSTRGNUM4"/>
                <w:highlight w:val="green"/>
              </w:rPr>
              <w:t>"void"</w:t>
            </w:r>
            <w:r w:rsidR="00DA5D1D" w:rsidRPr="002A02D3">
              <w:rPr>
                <w:highlight w:val="green"/>
              </w:rPr>
              <w:t>»</w:t>
            </w:r>
            <w:r w:rsidRPr="002A02D3">
              <w:rPr>
                <w:highlight w:val="green"/>
              </w:rPr>
              <w:t xml:space="preserve"> is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rPr>
              <w:br/>
              <w:t>  </w:t>
            </w:r>
            <w:r w:rsidRPr="002A02D3">
              <w:rPr>
                <w:rStyle w:val="T-GesperrtTabelleSTRGNUM4"/>
                <w:highlight w:val="green"/>
              </w:rPr>
              <w:t>value</w:t>
            </w:r>
            <w:r w:rsidR="00170A93" w:rsidRPr="002A02D3">
              <w:rPr>
                <w:rStyle w:val="T-GesperrtTabelleSTRGNUM4"/>
                <w:highlight w:val="green"/>
              </w:rPr>
              <w:t>: FEMValue</w:t>
            </w:r>
            <w:r w:rsidRPr="002A02D3">
              <w:rPr>
                <w:rStyle w:val="T-GesperrtTabelleSTRGNUM4"/>
                <w:highlight w:val="green"/>
              </w:rPr>
              <w:t>)</w:t>
            </w:r>
            <w:r w:rsidR="00170A93" w:rsidRPr="002A02D3">
              <w:rPr>
                <w:rStyle w:val="T-GesperrtTabelleSTRGNUM4"/>
                <w:highlight w:val="green"/>
              </w:rPr>
              <w:br/>
              <w:t>: FEMVoid</w:t>
            </w:r>
          </w:p>
        </w:tc>
        <w:tc>
          <w:tcPr>
            <w:tcW w:w="3559" w:type="pct"/>
            <w:noWrap/>
          </w:tcPr>
          <w:p w:rsidR="00016B32" w:rsidRPr="002A02D3" w:rsidRDefault="00F17EDD" w:rsidP="00DC5098">
            <w:pPr>
              <w:pStyle w:val="T-TextblockTabelleSTRGNUM3"/>
              <w:rPr>
                <w:highlight w:val="green"/>
              </w:rPr>
            </w:pPr>
            <w:r w:rsidRPr="002A02D3">
              <w:rPr>
                <w:highlight w:val="green"/>
              </w:rPr>
              <w:t xml:space="preserve">Diese Methode ist eine Abkürzung für </w:t>
            </w:r>
            <w:r w:rsidR="00DA5D1D" w:rsidRPr="002A02D3">
              <w:rPr>
                <w:highlight w:val="green"/>
              </w:rPr>
              <w:t>«</w:t>
            </w:r>
            <w:r w:rsidRPr="002A02D3">
              <w:rPr>
                <w:rStyle w:val="T-GesperrtTabelleSTRGNUM4"/>
                <w:highlight w:val="green"/>
              </w:rPr>
              <w:t>FEMContext.DEFAULT().dataFrom(value,</w:t>
            </w:r>
            <w:r w:rsidR="00DC5098" w:rsidRPr="002A02D3">
              <w:rPr>
                <w:rStyle w:val="T-GesperrtTabelleSTRGNUM4"/>
                <w:highlight w:val="green"/>
              </w:rPr>
              <w:t> </w:t>
            </w:r>
            <w:r w:rsidRPr="002A02D3">
              <w:rPr>
                <w:rStyle w:val="T-GesperrtTabelleSTRGNUM4"/>
                <w:highlight w:val="green"/>
              </w:rPr>
              <w:t>TYPE)</w:t>
            </w:r>
            <w:r w:rsidR="00DA5D1D" w:rsidRPr="002A02D3">
              <w:rPr>
                <w:highlight w:val="green"/>
              </w:rPr>
              <w:t>»</w:t>
            </w:r>
            <w:r w:rsidRPr="002A02D3">
              <w:rPr>
                <w:highlight w:val="green"/>
              </w:rPr>
              <w:t>.</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70A93" w:rsidRPr="002A02D3">
              <w:rPr>
                <w:rStyle w:val="T-GesperrtTabelleSTRGNUM4"/>
                <w:highlight w:val="green"/>
              </w:rPr>
              <w:br/>
              <w:t>  </w:t>
            </w:r>
            <w:r w:rsidRPr="002A02D3">
              <w:rPr>
                <w:rStyle w:val="T-GesperrtTabelleSTRGNUM4"/>
                <w:highlight w:val="green"/>
              </w:rPr>
              <w:t>value</w:t>
            </w:r>
            <w:r w:rsidR="00170A93" w:rsidRPr="002A02D3">
              <w:rPr>
                <w:rStyle w:val="T-GesperrtTabelleSTRGNUM4"/>
                <w:highlight w:val="green"/>
              </w:rPr>
              <w:t>: FEMValue</w:t>
            </w:r>
            <w:r w:rsidRPr="002A02D3">
              <w:rPr>
                <w:rStyle w:val="T-GesperrtTabelleSTRGNUM4"/>
                <w:highlight w:val="green"/>
              </w:rPr>
              <w:t>,</w:t>
            </w:r>
            <w:r w:rsidR="00170A93" w:rsidRPr="002A02D3">
              <w:rPr>
                <w:rStyle w:val="T-GesperrtTabelleSTRGNUM4"/>
                <w:highlight w:val="green"/>
              </w:rPr>
              <w:br/>
              <w:t>  </w:t>
            </w:r>
            <w:r w:rsidRPr="002A02D3">
              <w:rPr>
                <w:rStyle w:val="T-GesperrtTabelleSTRGNUM4"/>
                <w:highlight w:val="green"/>
              </w:rPr>
              <w:t>context</w:t>
            </w:r>
            <w:r w:rsidR="00170A93" w:rsidRPr="002A02D3">
              <w:rPr>
                <w:rStyle w:val="T-GesperrtTabelleSTRGNUM4"/>
                <w:highlight w:val="green"/>
              </w:rPr>
              <w:t>: FEMContext</w:t>
            </w:r>
            <w:r w:rsidRPr="002A02D3">
              <w:rPr>
                <w:rStyle w:val="T-GesperrtTabelleSTRGNUM4"/>
                <w:highlight w:val="green"/>
              </w:rPr>
              <w:t>)</w:t>
            </w:r>
            <w:r w:rsidR="00170A93" w:rsidRPr="002A02D3">
              <w:rPr>
                <w:rStyle w:val="T-GesperrtTabelleSTRGNUM4"/>
                <w:highlight w:val="green"/>
              </w:rPr>
              <w:br/>
              <w:t>: FEMVoid</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ist eine Abkürzung für </w:t>
            </w:r>
            <w:r w:rsidR="00DA5D1D" w:rsidRPr="002A02D3">
              <w:rPr>
                <w:highlight w:val="green"/>
              </w:rPr>
              <w:t>«</w:t>
            </w:r>
            <w:r w:rsidRPr="002A02D3">
              <w:rPr>
                <w:rStyle w:val="T-GesperrtTabelleSTRGNUM4"/>
                <w:highlight w:val="green"/>
              </w:rPr>
              <w:t>context.dataFrom(value,</w:t>
            </w:r>
            <w:r w:rsidR="000E5758" w:rsidRPr="002A02D3">
              <w:rPr>
                <w:rStyle w:val="T-GesperrtTabelleSTRGNUM4"/>
                <w:highlight w:val="green"/>
              </w:rPr>
              <w:t> </w:t>
            </w:r>
            <w:r w:rsidRPr="002A02D3">
              <w:rPr>
                <w:rStyle w:val="T-GesperrtTabelleSTRGNUM4"/>
                <w:highlight w:val="green"/>
              </w:rPr>
              <w:t>TYPE)</w:t>
            </w:r>
            <w:r w:rsidR="00DA5D1D" w:rsidRPr="002A02D3">
              <w:rPr>
                <w:highlight w:val="green"/>
              </w:rPr>
              <w:t>»</w:t>
            </w:r>
            <w:r w:rsidRPr="002A02D3">
              <w:rPr>
                <w:highlight w:val="green"/>
              </w:rPr>
              <w:t>.</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rPr>
            </w:pPr>
            <w:r w:rsidRPr="002A02D3">
              <w:rPr>
                <w:rStyle w:val="T-GesperrtTabelleSTRGNUM4"/>
                <w:highlight w:val="green"/>
              </w:rPr>
              <w:t>data()</w:t>
            </w:r>
            <w:r w:rsidRPr="002A02D3">
              <w:rPr>
                <w:rStyle w:val="T-GesperrtTabelleSTRGNUM4"/>
                <w:highlight w:val="green"/>
              </w:rPr>
              <w:br/>
              <w:t>: FEMVoid</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rPr>
            </w:pPr>
            <w:r w:rsidRPr="002A02D3">
              <w:rPr>
                <w:rStyle w:val="T-GesperrtTabelleSTRGNUM4"/>
                <w:highlight w:val="green"/>
              </w:rPr>
              <w:t>type()</w:t>
            </w:r>
            <w:r w:rsidRPr="002A02D3">
              <w:rPr>
                <w:rStyle w:val="T-GesperrtTabelleSTRGNUM4"/>
                <w:highlight w:val="green"/>
              </w:rPr>
              <w:br/>
              <w:t>: FEMType&lt;FEMVoid&gt;</w:t>
            </w:r>
          </w:p>
        </w:tc>
        <w:tc>
          <w:tcPr>
            <w:tcW w:w="3559" w:type="pct"/>
            <w:noWrap/>
          </w:tcPr>
          <w:p w:rsidR="00FD0D6E" w:rsidRPr="002A02D3" w:rsidRDefault="00FD0D6E" w:rsidP="00FD0D6E">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016B32" w:rsidRPr="00101FFA" w:rsidTr="00B307A0">
        <w:trPr>
          <w:trHeight w:val="300"/>
        </w:trPr>
        <w:tc>
          <w:tcPr>
            <w:tcW w:w="1441" w:type="pct"/>
            <w:noWrap/>
          </w:tcPr>
          <w:p w:rsidR="00016B32" w:rsidRPr="002A02D3" w:rsidRDefault="00016B32" w:rsidP="00170A93">
            <w:pPr>
              <w:pStyle w:val="T-TextblockTabelleSTRGNUM3"/>
              <w:rPr>
                <w:rStyle w:val="T-GesperrtTabelleSTRGNUM4"/>
                <w:highlight w:val="green"/>
              </w:rPr>
            </w:pPr>
            <w:r w:rsidRPr="002A02D3">
              <w:rPr>
                <w:rStyle w:val="T-GesperrtTabelleSTRGNUM4"/>
                <w:highlight w:val="green"/>
              </w:rPr>
              <w:t>toString()</w:t>
            </w:r>
            <w:r w:rsidR="000876A1" w:rsidRPr="002A02D3">
              <w:rPr>
                <w:rStyle w:val="T-GesperrtTabelleSTRGNUM4"/>
                <w:highlight w:val="green"/>
              </w:rPr>
              <w:br/>
              <w:t>: String</w:t>
            </w:r>
          </w:p>
        </w:tc>
        <w:tc>
          <w:tcPr>
            <w:tcW w:w="3559" w:type="pct"/>
            <w:noWrap/>
          </w:tcPr>
          <w:p w:rsidR="00016B32" w:rsidRPr="002A02D3" w:rsidRDefault="00F17EDD" w:rsidP="00AD70E6">
            <w:pPr>
              <w:pStyle w:val="T-TextblockTabelleSTRGNUM3"/>
              <w:rPr>
                <w:highlight w:val="green"/>
              </w:rPr>
            </w:pPr>
            <w:r w:rsidRPr="002A02D3">
              <w:rPr>
                <w:highlight w:val="green"/>
              </w:rPr>
              <w:t xml:space="preserve">Diese Methode gibt </w:t>
            </w:r>
            <w:r w:rsidR="00066E6F" w:rsidRPr="002A02D3">
              <w:rPr>
                <w:highlight w:val="green"/>
              </w:rPr>
              <w:t>«</w:t>
            </w:r>
            <w:r w:rsidRPr="002A02D3">
              <w:rPr>
                <w:rStyle w:val="T-GesperrtTabelleSTRGNUM4"/>
                <w:highlight w:val="green"/>
              </w:rPr>
              <w:t>"void"</w:t>
            </w:r>
            <w:r w:rsidR="00066E6F" w:rsidRPr="002A02D3">
              <w:rPr>
                <w:highlight w:val="green"/>
              </w:rPr>
              <w:t>»</w:t>
            </w:r>
            <w:r w:rsidRPr="002A02D3">
              <w:rPr>
                <w:highlight w:val="green"/>
              </w:rPr>
              <w:t xml:space="preserve"> zurück.</w:t>
            </w:r>
          </w:p>
        </w:tc>
      </w:tr>
    </w:tbl>
    <w:p w:rsidR="00F63610" w:rsidRDefault="00F63610" w:rsidP="00DC5098">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2</w:t>
      </w:r>
      <w:r w:rsidR="004737D2">
        <w:rPr>
          <w:noProof/>
        </w:rPr>
        <w:fldChar w:fldCharType="end"/>
      </w:r>
      <w:r>
        <w:tab/>
      </w:r>
      <w:r w:rsidR="00E70FE7">
        <w:t>FEM-Wert «</w:t>
      </w:r>
      <w:proofErr w:type="spellStart"/>
      <w:r w:rsidR="00016B32" w:rsidRPr="00E70FE7">
        <w:rPr>
          <w:rStyle w:val="D-GesperrtDokumentSTRGNUM9"/>
        </w:rPr>
        <w:t>FEMVoid</w:t>
      </w:r>
      <w:proofErr w:type="spellEnd"/>
      <w:r w:rsidR="00E70FE7">
        <w:t>»</w:t>
      </w:r>
    </w:p>
    <w:p w:rsidR="00C4784E" w:rsidRPr="001E4DFE" w:rsidRDefault="00C4784E" w:rsidP="00C4784E">
      <w:pPr>
        <w:pStyle w:val="berschrift2"/>
        <w:rPr>
          <w:highlight w:val="green"/>
        </w:rPr>
      </w:pPr>
      <w:proofErr w:type="spellStart"/>
      <w:r w:rsidRPr="001E4DFE">
        <w:rPr>
          <w:highlight w:val="green"/>
        </w:rPr>
        <w:lastRenderedPageBreak/>
        <w:t>FEMArra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C4784E" w:rsidRPr="00101FFA" w:rsidTr="00FD0D6E">
        <w:trPr>
          <w:trHeight w:val="315"/>
        </w:trPr>
        <w:tc>
          <w:tcPr>
            <w:tcW w:w="5000" w:type="pct"/>
            <w:gridSpan w:val="2"/>
            <w:shd w:val="clear" w:color="auto" w:fill="D9D9D9" w:themeFill="background1" w:themeFillShade="D9"/>
            <w:noWrap/>
          </w:tcPr>
          <w:p w:rsidR="00C4784E" w:rsidRPr="002A02D3" w:rsidRDefault="00C4784E" w:rsidP="00160418">
            <w:pPr>
              <w:pStyle w:val="T-TitelTabelleSTRGNUM1"/>
              <w:rPr>
                <w:highlight w:val="green"/>
              </w:rPr>
            </w:pPr>
            <w:proofErr w:type="spellStart"/>
            <w:r w:rsidRPr="002A02D3">
              <w:rPr>
                <w:highlight w:val="green"/>
              </w:rPr>
              <w:t>FEMArray</w:t>
            </w:r>
            <w:proofErr w:type="spellEnd"/>
          </w:p>
        </w:tc>
      </w:tr>
      <w:tr w:rsidR="00C4784E" w:rsidRPr="00101FFA" w:rsidTr="00FD0D6E">
        <w:trPr>
          <w:trHeight w:val="300"/>
        </w:trPr>
        <w:tc>
          <w:tcPr>
            <w:tcW w:w="5000" w:type="pct"/>
            <w:gridSpan w:val="2"/>
            <w:noWrap/>
          </w:tcPr>
          <w:p w:rsidR="00C4784E" w:rsidRPr="002A02D3" w:rsidRDefault="00C4784E" w:rsidP="00EE4E30">
            <w:pPr>
              <w:pStyle w:val="T-TextblockTabelleSTRGNUM3"/>
              <w:rPr>
                <w:highlight w:val="green"/>
              </w:rPr>
            </w:pPr>
            <w:r w:rsidRPr="002A02D3">
              <w:rPr>
                <w:highlight w:val="green"/>
              </w:rPr>
              <w:t xml:space="preserve">Diese Klasse implementiert eine </w:t>
            </w:r>
            <w:r w:rsidR="00AE7DE2">
              <w:rPr>
                <w:highlight w:val="green"/>
              </w:rPr>
              <w:t xml:space="preserve">unveränderliche </w:t>
            </w:r>
            <w:r w:rsidRPr="002A02D3">
              <w:rPr>
                <w:highlight w:val="green"/>
              </w:rPr>
              <w:t xml:space="preserve">Liste von Werten sowie Methoden zur Erzeugung solcher Wertlisten aus nativen Arrays und </w:t>
            </w:r>
            <w:r w:rsidR="00EE4E30" w:rsidRPr="002A02D3">
              <w:rPr>
                <w:highlight w:val="green"/>
              </w:rPr>
              <w:t>«</w:t>
            </w:r>
            <w:r w:rsidRPr="002A02D3">
              <w:rPr>
                <w:rStyle w:val="T-GesperrtTabelleSTRGNUM4"/>
                <w:highlight w:val="green"/>
              </w:rPr>
              <w:t>Iterable</w:t>
            </w:r>
            <w:r w:rsidR="00EE4E30" w:rsidRPr="002A02D3">
              <w:rPr>
                <w:highlight w:val="green"/>
              </w:rPr>
              <w:t>»</w:t>
            </w:r>
            <w:r w:rsidRPr="002A02D3">
              <w:rPr>
                <w:highlight w:val="green"/>
              </w:rPr>
              <w:t>.</w:t>
            </w:r>
          </w:p>
        </w:tc>
      </w:tr>
      <w:tr w:rsidR="00C4784E" w:rsidRPr="00101FFA" w:rsidTr="00B307A0">
        <w:trPr>
          <w:trHeight w:val="315"/>
        </w:trPr>
        <w:tc>
          <w:tcPr>
            <w:tcW w:w="1441" w:type="pct"/>
            <w:shd w:val="clear" w:color="auto" w:fill="D9D9D9" w:themeFill="background1" w:themeFillShade="D9"/>
            <w:noWrap/>
            <w:hideMark/>
          </w:tcPr>
          <w:p w:rsidR="00C4784E" w:rsidRPr="002A02D3" w:rsidRDefault="00C4784E" w:rsidP="00160418">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C4784E" w:rsidRPr="002A02D3" w:rsidRDefault="00C4784E" w:rsidP="00160418">
            <w:pPr>
              <w:pStyle w:val="T-AbschnittTabelleSTRGNUM2"/>
              <w:rPr>
                <w:highlight w:val="green"/>
              </w:rPr>
            </w:pPr>
            <w:r w:rsidRPr="002A02D3">
              <w:rPr>
                <w:highlight w:val="green"/>
              </w:rPr>
              <w:t>Beschreibung</w:t>
            </w:r>
          </w:p>
        </w:tc>
      </w:tr>
      <w:tr w:rsidR="00C4784E" w:rsidRPr="00101FFA" w:rsidTr="00B307A0">
        <w:trPr>
          <w:trHeight w:val="300"/>
        </w:trPr>
        <w:tc>
          <w:tcPr>
            <w:tcW w:w="1441" w:type="pct"/>
            <w:noWrap/>
          </w:tcPr>
          <w:p w:rsidR="00C4784E" w:rsidRPr="002A02D3" w:rsidRDefault="00C4784E" w:rsidP="00FD0D6E">
            <w:pPr>
              <w:pStyle w:val="T-TextblockTabelleSTRGNUM3"/>
              <w:rPr>
                <w:rStyle w:val="T-GesperrtTabelleSTRGNUM4"/>
                <w:highlight w:val="green"/>
              </w:rPr>
            </w:pPr>
            <w:r w:rsidRPr="002A02D3">
              <w:rPr>
                <w:rStyle w:val="T-GesperrtTabelleSTRGNUM4"/>
                <w:highlight w:val="green"/>
                <w:u w:val="single"/>
              </w:rPr>
              <w:t>ID</w:t>
            </w:r>
            <w:r w:rsidRPr="002A02D3">
              <w:rPr>
                <w:rStyle w:val="T-GesperrtTabelleSTRGNUM4"/>
                <w:highlight w:val="green"/>
              </w:rPr>
              <w:br/>
              <w:t>: int</w:t>
            </w:r>
          </w:p>
        </w:tc>
        <w:tc>
          <w:tcPr>
            <w:tcW w:w="3559" w:type="pct"/>
            <w:noWrap/>
          </w:tcPr>
          <w:p w:rsidR="00C4784E" w:rsidRPr="002A02D3" w:rsidRDefault="00C4784E" w:rsidP="00FD0D6E">
            <w:pPr>
              <w:pStyle w:val="T-TextblockTabelleSTRGNUM3"/>
              <w:rPr>
                <w:highlight w:val="green"/>
              </w:rPr>
            </w:pPr>
            <w:r w:rsidRPr="002A02D3">
              <w:rPr>
                <w:highlight w:val="green"/>
              </w:rPr>
              <w:t>Dieses Feld speichert den Identifikator von «</w:t>
            </w:r>
            <w:r w:rsidRPr="002A02D3">
              <w:rPr>
                <w:rStyle w:val="T-GesperrtTabelleSTRGNUM4"/>
                <w:highlight w:val="green"/>
              </w:rPr>
              <w:t>TYPE</w:t>
            </w:r>
            <w:r w:rsidRPr="002A02D3">
              <w:rPr>
                <w:highlight w:val="green"/>
              </w:rPr>
              <w:t>».</w:t>
            </w:r>
          </w:p>
        </w:tc>
      </w:tr>
      <w:tr w:rsidR="00C4784E" w:rsidRPr="00101FFA" w:rsidTr="00B307A0">
        <w:trPr>
          <w:trHeight w:val="300"/>
        </w:trPr>
        <w:tc>
          <w:tcPr>
            <w:tcW w:w="1441" w:type="pct"/>
            <w:noWrap/>
          </w:tcPr>
          <w:p w:rsidR="00C4784E" w:rsidRPr="002A02D3" w:rsidRDefault="00C4784E" w:rsidP="00A31A9E">
            <w:pPr>
              <w:pStyle w:val="T-TextblockTabelleSTRGNUM3"/>
              <w:rPr>
                <w:rStyle w:val="T-GesperrtTabelleSTRGNUM4"/>
                <w:highlight w:val="green"/>
              </w:rPr>
            </w:pPr>
            <w:r w:rsidRPr="002A02D3">
              <w:rPr>
                <w:rStyle w:val="T-GesperrtTabelleSTRGNUM4"/>
                <w:highlight w:val="green"/>
                <w:u w:val="single"/>
              </w:rPr>
              <w:t>TYPE</w:t>
            </w:r>
            <w:r w:rsidRPr="002A02D3">
              <w:rPr>
                <w:rStyle w:val="T-GesperrtTabelleSTRGNUM4"/>
                <w:highlight w:val="green"/>
              </w:rPr>
              <w:br/>
              <w:t>: FEMType&lt;</w:t>
            </w:r>
            <w:r w:rsidR="00716BB6" w:rsidRPr="002A02D3">
              <w:rPr>
                <w:rStyle w:val="T-GesperrtTabelleSTRGNUM4"/>
                <w:highlight w:val="green"/>
              </w:rPr>
              <w:t>FEMArray</w:t>
            </w:r>
            <w:r w:rsidRPr="002A02D3">
              <w:rPr>
                <w:rStyle w:val="T-GesperrtTabelleSTRGNUM4"/>
                <w:highlight w:val="green"/>
              </w:rPr>
              <w:t>&gt;</w:t>
            </w:r>
          </w:p>
        </w:tc>
        <w:tc>
          <w:tcPr>
            <w:tcW w:w="3559" w:type="pct"/>
            <w:noWrap/>
          </w:tcPr>
          <w:p w:rsidR="00C4784E" w:rsidRPr="002A02D3" w:rsidRDefault="00C4784E" w:rsidP="00FD0D6E">
            <w:pPr>
              <w:pStyle w:val="T-TextblockTabelleSTRGNUM3"/>
              <w:rPr>
                <w:highlight w:val="green"/>
              </w:rPr>
            </w:pPr>
            <w:r w:rsidRPr="002A02D3">
              <w:rPr>
                <w:highlight w:val="green"/>
              </w:rPr>
              <w:t>Dieses Feld speichert den Datentyp.</w:t>
            </w:r>
          </w:p>
        </w:tc>
      </w:tr>
      <w:tr w:rsidR="00C4784E" w:rsidRPr="00101FFA" w:rsidTr="00B307A0">
        <w:trPr>
          <w:trHeight w:val="300"/>
        </w:trPr>
        <w:tc>
          <w:tcPr>
            <w:tcW w:w="1441" w:type="pct"/>
            <w:noWrap/>
          </w:tcPr>
          <w:p w:rsidR="00C4784E" w:rsidRPr="002A02D3" w:rsidRDefault="000D19D2" w:rsidP="000D19D2">
            <w:pPr>
              <w:pStyle w:val="T-TextblockTabelleSTRGNUM3"/>
              <w:rPr>
                <w:rStyle w:val="T-GesperrtTabelleSTRGNUM4"/>
                <w:highlight w:val="green"/>
              </w:rPr>
            </w:pPr>
            <w:r w:rsidRPr="002A02D3">
              <w:rPr>
                <w:rStyle w:val="T-GesperrtTabelleSTRGNUM4"/>
                <w:highlight w:val="green"/>
                <w:u w:val="single"/>
              </w:rPr>
              <w:t>EMPTY</w:t>
            </w:r>
            <w:r w:rsidRPr="002A02D3">
              <w:rPr>
                <w:rStyle w:val="T-GesperrtTabelleSTRGNUM4"/>
                <w:highlight w:val="green"/>
              </w:rPr>
              <w:t xml:space="preserve"> </w:t>
            </w:r>
            <w:r w:rsidRPr="002A02D3">
              <w:rPr>
                <w:rStyle w:val="T-GesperrtTabelleSTRGNUM4"/>
                <w:highlight w:val="green"/>
              </w:rPr>
              <w:br/>
              <w:t>: FEMArray</w:t>
            </w:r>
          </w:p>
        </w:tc>
        <w:tc>
          <w:tcPr>
            <w:tcW w:w="3559" w:type="pct"/>
            <w:noWrap/>
          </w:tcPr>
          <w:p w:rsidR="00C4784E" w:rsidRPr="002A02D3" w:rsidRDefault="000D19D2" w:rsidP="00FD0D6E">
            <w:pPr>
              <w:pStyle w:val="T-TextblockTabelleSTRGNUM3"/>
              <w:rPr>
                <w:highlight w:val="green"/>
              </w:rPr>
            </w:pPr>
            <w:r w:rsidRPr="002A02D3">
              <w:rPr>
                <w:highlight w:val="green"/>
              </w:rPr>
              <w:t>Dieses Feld speichert eine leere Wertliste.</w:t>
            </w: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BA4FFD" w:rsidRPr="002A02D3">
              <w:rPr>
                <w:rStyle w:val="T-GesperrtTabelleSTRGNUM4"/>
                <w:highlight w:val="green"/>
              </w:rPr>
              <w:br/>
              <w:t>  </w:t>
            </w:r>
            <w:r w:rsidRPr="002A02D3">
              <w:rPr>
                <w:rStyle w:val="T-GesperrtTabelleSTRGNUM4"/>
                <w:highlight w:val="green"/>
              </w:rPr>
              <w:t>values:</w:t>
            </w:r>
            <w:r w:rsidR="00BA4FFD" w:rsidRPr="002A02D3">
              <w:rPr>
                <w:rStyle w:val="T-GesperrtTabelleSTRGNUM4"/>
                <w:highlight w:val="green"/>
              </w:rPr>
              <w:t> </w:t>
            </w:r>
            <w:r w:rsidRPr="002A02D3">
              <w:rPr>
                <w:rStyle w:val="T-GesperrtTabelleSTRGNUM4"/>
                <w:highlight w:val="green"/>
              </w:rPr>
              <w:t>FEMValue</w:t>
            </w:r>
            <w:r w:rsidR="001A621C" w:rsidRPr="002A02D3">
              <w:rPr>
                <w:rStyle w:val="T-GesperrtTabelleSTRGNUM4"/>
                <w:highlight w:val="green"/>
              </w:rPr>
              <w:t>…</w:t>
            </w:r>
            <w:r w:rsidRPr="002A02D3">
              <w:rPr>
                <w:rStyle w:val="T-GesperrtTabelleSTRGNUM4"/>
                <w:highlight w:val="green"/>
              </w:rPr>
              <w:t>)</w:t>
            </w:r>
            <w:r w:rsidR="00BA4FFD" w:rsidRPr="002A02D3">
              <w:rPr>
                <w:rStyle w:val="T-GesperrtTabelleSTRGNUM4"/>
                <w:highlight w:val="green"/>
              </w:rPr>
              <w:br/>
            </w:r>
            <w:r w:rsidRPr="002A02D3">
              <w:rPr>
                <w:rStyle w:val="T-GesperrtTabelleSTRGNUM4"/>
                <w:highlight w:val="green"/>
              </w:rPr>
              <w:t>:</w:t>
            </w:r>
            <w:r w:rsidR="00BA4FFD"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E71C56">
            <w:pPr>
              <w:pStyle w:val="T-TextblockTabelleSTRGNUM3"/>
              <w:rPr>
                <w:highlight w:val="green"/>
              </w:rPr>
            </w:pPr>
            <w:r w:rsidRPr="002A02D3">
              <w:rPr>
                <w:highlight w:val="green"/>
              </w:rPr>
              <w:t>Diese Methode konvertiert die gegebenen Werte in eine Wertliste und gibt diese zurück.</w:t>
            </w:r>
            <w:r w:rsidR="00E71C56" w:rsidRPr="002A02D3">
              <w:rPr>
                <w:highlight w:val="green"/>
              </w:rPr>
              <w:t xml:space="preserve"> </w:t>
            </w:r>
            <w:r w:rsidRPr="002A02D3">
              <w:rPr>
                <w:highlight w:val="green"/>
              </w:rPr>
              <w:t>Das gegebene Array wird Kopiert, sodass spätere Änderungen am gegebenen Array nicht auf die erzeugte Wertliste übertragen werden.</w:t>
            </w:r>
          </w:p>
        </w:tc>
      </w:tr>
      <w:tr w:rsidR="00C4784E" w:rsidRPr="00101FFA" w:rsidTr="00B307A0">
        <w:trPr>
          <w:trHeight w:val="300"/>
        </w:trPr>
        <w:tc>
          <w:tcPr>
            <w:tcW w:w="1441" w:type="pct"/>
            <w:noWrap/>
          </w:tcPr>
          <w:p w:rsidR="00C4784E" w:rsidRPr="002A02D3" w:rsidRDefault="00B559B9" w:rsidP="00BA4FF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BA4FFD" w:rsidRPr="002A02D3">
              <w:rPr>
                <w:rStyle w:val="T-GesperrtTabelleSTRGNUM4"/>
                <w:highlight w:val="green"/>
              </w:rPr>
              <w:br/>
              <w:t>  </w:t>
            </w:r>
            <w:r w:rsidRPr="002A02D3">
              <w:rPr>
                <w:rStyle w:val="T-GesperrtTabelleSTRGNUM4"/>
                <w:highlight w:val="green"/>
              </w:rPr>
              <w:t>values:</w:t>
            </w:r>
            <w:r w:rsidR="00BA4FFD" w:rsidRPr="002A02D3">
              <w:rPr>
                <w:rStyle w:val="T-GesperrtTabelleSTRGNUM4"/>
                <w:highlight w:val="green"/>
              </w:rPr>
              <w:t> </w:t>
            </w:r>
            <w:r w:rsidRPr="002A02D3">
              <w:rPr>
                <w:rStyle w:val="T-GesperrtTabelleSTRGNUM4"/>
                <w:highlight w:val="green"/>
              </w:rPr>
              <w:t>FEMValue,</w:t>
            </w:r>
            <w:r w:rsidR="00BA4FFD" w:rsidRPr="002A02D3">
              <w:rPr>
                <w:rStyle w:val="T-GesperrtTabelleSTRGNUM4"/>
                <w:highlight w:val="green"/>
              </w:rPr>
              <w:br/>
              <w:t>  </w:t>
            </w:r>
            <w:r w:rsidRPr="002A02D3">
              <w:rPr>
                <w:rStyle w:val="T-GesperrtTabelleSTRGNUM4"/>
                <w:highlight w:val="green"/>
              </w:rPr>
              <w:t>count:</w:t>
            </w:r>
            <w:r w:rsidR="00BA4FFD" w:rsidRPr="002A02D3">
              <w:rPr>
                <w:rStyle w:val="T-GesperrtTabelleSTRGNUM4"/>
                <w:highlight w:val="green"/>
              </w:rPr>
              <w:t> </w:t>
            </w:r>
            <w:r w:rsidRPr="002A02D3">
              <w:rPr>
                <w:rStyle w:val="T-GesperrtTabelleSTRGNUM4"/>
                <w:highlight w:val="green"/>
              </w:rPr>
              <w:t>int)</w:t>
            </w:r>
            <w:r w:rsidR="00BA4FFD" w:rsidRPr="002A02D3">
              <w:rPr>
                <w:rStyle w:val="T-GesperrtTabelleSTRGNUM4"/>
                <w:highlight w:val="green"/>
              </w:rPr>
              <w:br/>
            </w:r>
            <w:r w:rsidRPr="002A02D3">
              <w:rPr>
                <w:rStyle w:val="T-GesperrtTabelleSTRGNUM4"/>
                <w:highlight w:val="green"/>
              </w:rPr>
              <w:t>:</w:t>
            </w:r>
            <w:r w:rsidR="00BA4FFD"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FD0D6E">
            <w:pPr>
              <w:pStyle w:val="T-TextblockTabelleSTRGNUM3"/>
              <w:rPr>
                <w:highlight w:val="green"/>
              </w:rPr>
            </w:pPr>
            <w:r w:rsidRPr="002A02D3">
              <w:rPr>
                <w:highlight w:val="green"/>
              </w:rPr>
              <w:t>Diese Methode gibt eine uniforme Wertliste mit der gegebenen Länge zurück, deren Werte alle gleich dem gegebenen sind.</w:t>
            </w:r>
          </w:p>
        </w:tc>
      </w:tr>
      <w:tr w:rsidR="00A951D8" w:rsidRPr="00101FFA" w:rsidTr="00B307A0">
        <w:trPr>
          <w:trHeight w:val="300"/>
        </w:trPr>
        <w:tc>
          <w:tcPr>
            <w:tcW w:w="1441" w:type="pct"/>
            <w:noWrap/>
          </w:tcPr>
          <w:p w:rsidR="00A951D8" w:rsidRPr="002A02D3" w:rsidRDefault="00A951D8"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data: Iterable&lt;FEMValue&gt;)</w:t>
            </w:r>
            <w:r w:rsidRPr="002A02D3">
              <w:rPr>
                <w:rStyle w:val="T-GesperrtTabelleSTRGNUM4"/>
                <w:highlight w:val="green"/>
              </w:rPr>
              <w:br/>
              <w:t>: FEMArray</w:t>
            </w:r>
          </w:p>
        </w:tc>
        <w:tc>
          <w:tcPr>
            <w:tcW w:w="3559" w:type="pct"/>
            <w:vMerge w:val="restart"/>
            <w:noWrap/>
          </w:tcPr>
          <w:p w:rsidR="00A951D8" w:rsidRPr="002A02D3" w:rsidRDefault="00A951D8" w:rsidP="00A951D8">
            <w:pPr>
              <w:pStyle w:val="T-TextblockTabelleSTRGNUM3"/>
              <w:rPr>
                <w:highlight w:val="green"/>
              </w:rPr>
            </w:pPr>
            <w:r w:rsidRPr="002A02D3">
              <w:rPr>
                <w:highlight w:val="green"/>
              </w:rPr>
              <w:t>Diese Methode konvertiert die gegebenen Werte in eine Wertliste und gibt diese zurück.</w:t>
            </w:r>
          </w:p>
        </w:tc>
      </w:tr>
      <w:tr w:rsidR="00A951D8" w:rsidRPr="00101FFA" w:rsidTr="00B307A0">
        <w:trPr>
          <w:trHeight w:val="300"/>
        </w:trPr>
        <w:tc>
          <w:tcPr>
            <w:tcW w:w="1441" w:type="pct"/>
            <w:noWrap/>
          </w:tcPr>
          <w:p w:rsidR="00A951D8" w:rsidRPr="002A02D3" w:rsidRDefault="00A951D8" w:rsidP="00875482">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data: Collection&lt;FEMValue&gt;)</w:t>
            </w:r>
            <w:r w:rsidRPr="002A02D3">
              <w:rPr>
                <w:rStyle w:val="T-GesperrtTabelleSTRGNUM4"/>
                <w:highlight w:val="green"/>
              </w:rPr>
              <w:br/>
              <w:t>: FEMArray</w:t>
            </w:r>
          </w:p>
        </w:tc>
        <w:tc>
          <w:tcPr>
            <w:tcW w:w="3559" w:type="pct"/>
            <w:vMerge/>
            <w:noWrap/>
          </w:tcPr>
          <w:p w:rsidR="00A951D8" w:rsidRPr="002A02D3" w:rsidRDefault="00A951D8" w:rsidP="00FD0D6E">
            <w:pPr>
              <w:pStyle w:val="T-TextblockTabelleSTRGNUM3"/>
              <w:rPr>
                <w:highlight w:val="green"/>
              </w:rPr>
            </w:pP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A621C" w:rsidRPr="002A02D3">
              <w:rPr>
                <w:rStyle w:val="T-GesperrtTabelleSTRGNUM4"/>
                <w:highlight w:val="green"/>
              </w:rPr>
              <w:br/>
              <w:t>  </w:t>
            </w:r>
            <w:r w:rsidRPr="002A02D3">
              <w:rPr>
                <w:rStyle w:val="T-GesperrtTabelleSTRGNUM4"/>
                <w:highlight w:val="green"/>
              </w:rPr>
              <w:t>value:</w:t>
            </w:r>
            <w:r w:rsidR="001A621C" w:rsidRPr="002A02D3">
              <w:rPr>
                <w:rStyle w:val="T-GesperrtTabelleSTRGNUM4"/>
                <w:highlight w:val="green"/>
              </w:rPr>
              <w:t> </w:t>
            </w:r>
            <w:r w:rsidRPr="002A02D3">
              <w:rPr>
                <w:rStyle w:val="T-GesperrtTabelleSTRGNUM4"/>
                <w:highlight w:val="green"/>
              </w:rPr>
              <w:t>FEMValue)</w:t>
            </w:r>
            <w:r w:rsidR="001A621C" w:rsidRPr="002A02D3">
              <w:rPr>
                <w:rStyle w:val="T-GesperrtTabelleSTRGNUM4"/>
                <w:highlight w:val="green"/>
              </w:rPr>
              <w:br/>
            </w:r>
            <w:r w:rsidRPr="002A02D3">
              <w:rPr>
                <w:rStyle w:val="T-GesperrtTabelleSTRGNUM4"/>
                <w:highlight w:val="green"/>
              </w:rPr>
              <w:t>:</w:t>
            </w:r>
            <w:r w:rsidR="001A621C"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A951D8">
            <w:pPr>
              <w:pStyle w:val="T-TextblockTabelleSTRGNUM3"/>
              <w:rPr>
                <w:highlight w:val="green"/>
              </w:rPr>
            </w:pPr>
            <w:r w:rsidRPr="002A02D3">
              <w:rPr>
                <w:highlight w:val="green"/>
              </w:rPr>
              <w:t>Diese Methode ist eine Abkürzung für «</w:t>
            </w:r>
            <w:r w:rsidRPr="002A02D3">
              <w:rPr>
                <w:rStyle w:val="T-GesperrtTabelleSTRGNUM4"/>
                <w:highlight w:val="green"/>
              </w:rPr>
              <w:t>FEMContext.DEFAULT().dataFrom(value, TYPE)</w:t>
            </w:r>
            <w:r w:rsidRPr="002A02D3">
              <w:rPr>
                <w:highlight w:val="green"/>
              </w:rPr>
              <w:t>».</w:t>
            </w:r>
          </w:p>
        </w:tc>
      </w:tr>
      <w:tr w:rsidR="00C4784E" w:rsidRPr="00101FFA" w:rsidTr="00B307A0">
        <w:trPr>
          <w:trHeight w:val="300"/>
        </w:trPr>
        <w:tc>
          <w:tcPr>
            <w:tcW w:w="1441" w:type="pct"/>
            <w:noWrap/>
          </w:tcPr>
          <w:p w:rsidR="00C4784E" w:rsidRPr="002A02D3" w:rsidRDefault="00B559B9" w:rsidP="001A621C">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001A621C" w:rsidRPr="002A02D3">
              <w:rPr>
                <w:rStyle w:val="T-GesperrtTabelleSTRGNUM4"/>
                <w:highlight w:val="green"/>
              </w:rPr>
              <w:br/>
              <w:t>  </w:t>
            </w:r>
            <w:r w:rsidRPr="002A02D3">
              <w:rPr>
                <w:rStyle w:val="T-GesperrtTabelleSTRGNUM4"/>
                <w:highlight w:val="green"/>
              </w:rPr>
              <w:t>value:</w:t>
            </w:r>
            <w:r w:rsidR="001A621C" w:rsidRPr="002A02D3">
              <w:rPr>
                <w:rStyle w:val="T-GesperrtTabelleSTRGNUM4"/>
                <w:highlight w:val="green"/>
              </w:rPr>
              <w:t> </w:t>
            </w:r>
            <w:r w:rsidRPr="002A02D3">
              <w:rPr>
                <w:rStyle w:val="T-GesperrtTabelleSTRGNUM4"/>
                <w:highlight w:val="green"/>
              </w:rPr>
              <w:t>FEMValue,</w:t>
            </w:r>
            <w:r w:rsidR="001A621C" w:rsidRPr="002A02D3">
              <w:rPr>
                <w:rStyle w:val="T-GesperrtTabelleSTRGNUM4"/>
                <w:highlight w:val="green"/>
              </w:rPr>
              <w:br/>
              <w:t>  </w:t>
            </w:r>
            <w:r w:rsidRPr="002A02D3">
              <w:rPr>
                <w:rStyle w:val="T-GesperrtTabelleSTRGNUM4"/>
                <w:highlight w:val="green"/>
              </w:rPr>
              <w:t>context:</w:t>
            </w:r>
            <w:r w:rsidR="001A621C" w:rsidRPr="002A02D3">
              <w:rPr>
                <w:rStyle w:val="T-GesperrtTabelleSTRGNUM4"/>
                <w:highlight w:val="green"/>
              </w:rPr>
              <w:t> </w:t>
            </w:r>
            <w:r w:rsidRPr="002A02D3">
              <w:rPr>
                <w:rStyle w:val="T-GesperrtTabelleSTRGNUM4"/>
                <w:highlight w:val="green"/>
              </w:rPr>
              <w:t>FEMContext)</w:t>
            </w:r>
            <w:r w:rsidR="001A621C" w:rsidRPr="002A02D3">
              <w:rPr>
                <w:rStyle w:val="T-GesperrtTabelleSTRGNUM4"/>
                <w:highlight w:val="green"/>
              </w:rPr>
              <w:br/>
            </w:r>
            <w:r w:rsidRPr="002A02D3">
              <w:rPr>
                <w:rStyle w:val="T-GesperrtTabelleSTRGNUM4"/>
                <w:highlight w:val="green"/>
              </w:rPr>
              <w:t>:</w:t>
            </w:r>
            <w:r w:rsidR="001A621C" w:rsidRPr="002A02D3">
              <w:rPr>
                <w:rStyle w:val="T-GesperrtTabelleSTRGNUM4"/>
                <w:highlight w:val="green"/>
              </w:rPr>
              <w:t> </w:t>
            </w:r>
            <w:r w:rsidRPr="002A02D3">
              <w:rPr>
                <w:rStyle w:val="T-GesperrtTabelleSTRGNUM4"/>
                <w:highlight w:val="green"/>
              </w:rPr>
              <w:t>FEMArray</w:t>
            </w:r>
          </w:p>
        </w:tc>
        <w:tc>
          <w:tcPr>
            <w:tcW w:w="3559" w:type="pct"/>
            <w:noWrap/>
          </w:tcPr>
          <w:p w:rsidR="00C4784E" w:rsidRPr="002A02D3" w:rsidRDefault="00A951D8" w:rsidP="00A951D8">
            <w:pPr>
              <w:pStyle w:val="T-TextblockTabelleSTRGNUM3"/>
              <w:rPr>
                <w:highlight w:val="green"/>
              </w:rPr>
            </w:pPr>
            <w:r w:rsidRPr="002A02D3">
              <w:rPr>
                <w:highlight w:val="green"/>
              </w:rPr>
              <w:t>Diese Methode ist eine Abkürzung für «</w:t>
            </w:r>
            <w:r w:rsidRPr="002A02D3">
              <w:rPr>
                <w:rStyle w:val="T-GesperrtTabelleSTRGNUM4"/>
                <w:highlight w:val="green"/>
              </w:rPr>
              <w:t>context.dataFrom(value, TYPE)</w:t>
            </w:r>
            <w:r w:rsidRPr="002A02D3">
              <w:rPr>
                <w:highlight w:val="green"/>
              </w:rPr>
              <w:t>».</w:t>
            </w:r>
          </w:p>
        </w:tc>
      </w:tr>
      <w:tr w:rsidR="00FD0D6E" w:rsidRPr="00101FFA" w:rsidTr="00B307A0">
        <w:trPr>
          <w:trHeight w:val="300"/>
        </w:trPr>
        <w:tc>
          <w:tcPr>
            <w:tcW w:w="1441" w:type="pct"/>
            <w:noWrap/>
          </w:tcPr>
          <w:p w:rsidR="00FD0D6E" w:rsidRPr="002A02D3" w:rsidRDefault="00FD0D6E" w:rsidP="00FD0D6E">
            <w:pPr>
              <w:pStyle w:val="T-TextblockTabelleSTRGNUM3"/>
              <w:rPr>
                <w:rStyle w:val="T-GesperrtTabelleSTRGNUM4"/>
                <w:highlight w:val="green"/>
              </w:rPr>
            </w:pPr>
            <w:r w:rsidRPr="002A02D3">
              <w:rPr>
                <w:rStyle w:val="T-GesperrtTabelleSTRGNUM4"/>
                <w:highlight w:val="green"/>
              </w:rPr>
              <w:t>data()</w:t>
            </w:r>
            <w:r w:rsidRPr="002A02D3">
              <w:rPr>
                <w:rStyle w:val="T-GesperrtTabelleSTRGNUM4"/>
                <w:highlight w:val="green"/>
              </w:rPr>
              <w:br/>
              <w:t>: FEMArray</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type()</w:t>
            </w:r>
            <w:r w:rsidRPr="002A02D3">
              <w:rPr>
                <w:rStyle w:val="T-GesperrtTabelleSTRGNUM4"/>
                <w:highlight w:val="green"/>
              </w:rPr>
              <w:br/>
              <w:t>: FEMType&lt;FEMArray&gt;</w:t>
            </w:r>
          </w:p>
        </w:tc>
        <w:tc>
          <w:tcPr>
            <w:tcW w:w="3559" w:type="pct"/>
            <w:noWrap/>
          </w:tcPr>
          <w:p w:rsidR="00FD0D6E" w:rsidRPr="002A02D3" w:rsidRDefault="00FD0D6E" w:rsidP="00FD0D6E">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FD0D6E" w:rsidRPr="00101FFA" w:rsidTr="00B307A0">
        <w:trPr>
          <w:trHeight w:val="300"/>
        </w:trPr>
        <w:tc>
          <w:tcPr>
            <w:tcW w:w="1441" w:type="pct"/>
            <w:noWrap/>
          </w:tcPr>
          <w:p w:rsidR="00FD0D6E" w:rsidRPr="002A02D3" w:rsidRDefault="00FD0D6E" w:rsidP="00A951D8">
            <w:pPr>
              <w:pStyle w:val="T-TextblockTabelleSTRGNUM3"/>
              <w:rPr>
                <w:rStyle w:val="T-GesperrtTabelleSTRGNUM4"/>
                <w:highlight w:val="green"/>
              </w:rPr>
            </w:pPr>
            <w:r w:rsidRPr="002A02D3">
              <w:rPr>
                <w:rStyle w:val="T-GesperrtTabelleSTRGNUM4"/>
                <w:highlight w:val="green"/>
              </w:rPr>
              <w:t>value()</w:t>
            </w:r>
            <w:r w:rsidRPr="002A02D3">
              <w:rPr>
                <w:rStyle w:val="T-GesperrtTabelleSTRGNUM4"/>
                <w:highlight w:val="green"/>
              </w:rPr>
              <w:br/>
              <w:t>: FEMValue[]</w:t>
            </w:r>
          </w:p>
        </w:tc>
        <w:tc>
          <w:tcPr>
            <w:tcW w:w="3559" w:type="pct"/>
            <w:noWrap/>
          </w:tcPr>
          <w:p w:rsidR="00FD0D6E" w:rsidRPr="002A02D3" w:rsidRDefault="00481A75" w:rsidP="002D5A76">
            <w:pPr>
              <w:pStyle w:val="T-TextblockTabelleSTRGNUM3"/>
              <w:rPr>
                <w:highlight w:val="green"/>
              </w:rPr>
            </w:pPr>
            <w:r w:rsidRPr="002A02D3">
              <w:rPr>
                <w:highlight w:val="green"/>
              </w:rPr>
              <w:t>Diese Methode konvertiert diese Wertliste in ein «</w:t>
            </w:r>
            <w:r w:rsidRPr="002A02D3">
              <w:rPr>
                <w:rStyle w:val="T-GesperrtTabelleSTRGNUM4"/>
                <w:highlight w:val="green"/>
              </w:rPr>
              <w:t>FEMValue[]</w:t>
            </w:r>
            <w:r w:rsidRPr="002A02D3">
              <w:rPr>
                <w:highlight w:val="green"/>
              </w:rPr>
              <w:t>» und gibt dieses zurück.</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get(</w:t>
            </w:r>
            <w:r w:rsidRPr="002A02D3">
              <w:rPr>
                <w:rStyle w:val="T-GesperrtTabelleSTRGNUM4"/>
                <w:highlight w:val="green"/>
              </w:rPr>
              <w:br/>
              <w:t>  index: int)</w:t>
            </w:r>
            <w:r w:rsidRPr="002A02D3">
              <w:rPr>
                <w:rStyle w:val="T-GesperrtTabelleSTRGNUM4"/>
                <w:highlight w:val="green"/>
              </w:rPr>
              <w:br/>
              <w:t>: FEMValue</w:t>
            </w:r>
          </w:p>
        </w:tc>
        <w:tc>
          <w:tcPr>
            <w:tcW w:w="3559" w:type="pct"/>
            <w:noWrap/>
          </w:tcPr>
          <w:p w:rsidR="00E71C56" w:rsidRPr="002A02D3" w:rsidRDefault="00FD0D6E" w:rsidP="00E71C56">
            <w:pPr>
              <w:pStyle w:val="T-TextblockTabelleSTRGNUM3"/>
              <w:rPr>
                <w:highlight w:val="green"/>
              </w:rPr>
            </w:pPr>
            <w:r w:rsidRPr="002A02D3">
              <w:rPr>
                <w:highlight w:val="green"/>
              </w:rPr>
              <w:t xml:space="preserve">Diese Methode gibt den </w:t>
            </w:r>
            <w:r w:rsidR="002D5A76" w:rsidRPr="002A02D3">
              <w:rPr>
                <w:highlight w:val="green"/>
              </w:rPr>
              <w:t>«</w:t>
            </w:r>
            <w:proofErr w:type="spellStart"/>
            <w:r w:rsidRPr="002A02D3">
              <w:rPr>
                <w:highlight w:val="green"/>
              </w:rPr>
              <w:t>index</w:t>
            </w:r>
            <w:proofErr w:type="spellEnd"/>
            <w:r w:rsidR="002D5A76" w:rsidRPr="002A02D3">
              <w:rPr>
                <w:highlight w:val="green"/>
              </w:rPr>
              <w:t>»</w:t>
            </w:r>
            <w:r w:rsidRPr="002A02D3">
              <w:rPr>
                <w:highlight w:val="green"/>
              </w:rPr>
              <w:t>-</w:t>
            </w:r>
            <w:proofErr w:type="spellStart"/>
            <w:r w:rsidRPr="002A02D3">
              <w:rPr>
                <w:highlight w:val="green"/>
              </w:rPr>
              <w:t>ten</w:t>
            </w:r>
            <w:proofErr w:type="spellEnd"/>
            <w:r w:rsidRPr="002A02D3">
              <w:rPr>
                <w:highlight w:val="green"/>
              </w:rPr>
              <w:t xml:space="preserve"> Wert zurück.</w:t>
            </w:r>
          </w:p>
          <w:p w:rsidR="00FD0D6E" w:rsidRPr="002A02D3" w:rsidRDefault="00FD0D6E" w:rsidP="00E71C56">
            <w:pPr>
              <w:pStyle w:val="T-TextblockTabelleSTRGNUM3"/>
              <w:rPr>
                <w:highlight w:val="green"/>
              </w:rPr>
            </w:pPr>
            <w:r w:rsidRPr="002A02D3">
              <w:rPr>
                <w:highlight w:val="green"/>
              </w:rPr>
              <w:t xml:space="preserve">Wenn </w:t>
            </w:r>
            <w:r w:rsidR="002D5A76" w:rsidRPr="002A02D3">
              <w:rPr>
                <w:highlight w:val="green"/>
              </w:rPr>
              <w:t>«</w:t>
            </w:r>
            <w:proofErr w:type="spellStart"/>
            <w:r w:rsidR="002D5A76" w:rsidRPr="002A02D3">
              <w:rPr>
                <w:highlight w:val="green"/>
              </w:rPr>
              <w:t>i</w:t>
            </w:r>
            <w:r w:rsidRPr="002A02D3">
              <w:rPr>
                <w:highlight w:val="green"/>
              </w:rPr>
              <w:t>ndex</w:t>
            </w:r>
            <w:proofErr w:type="spellEnd"/>
            <w:r w:rsidR="002D5A76" w:rsidRPr="002A02D3">
              <w:rPr>
                <w:highlight w:val="green"/>
              </w:rPr>
              <w:t xml:space="preserve">» </w:t>
            </w:r>
            <w:r w:rsidRPr="002A02D3">
              <w:rPr>
                <w:highlight w:val="green"/>
              </w:rPr>
              <w:t>ungültig ist</w:t>
            </w:r>
            <w:r w:rsidR="002D5A76" w:rsidRPr="002A02D3">
              <w:rPr>
                <w:highlight w:val="green"/>
              </w:rPr>
              <w:t>, wird eine «</w:t>
            </w:r>
            <w:r w:rsidR="002D5A76" w:rsidRPr="002A02D3">
              <w:rPr>
                <w:rStyle w:val="T-GesperrtTabelleSTRGNUM4"/>
                <w:highlight w:val="green"/>
              </w:rPr>
              <w:t>IndexOutOfBoundsException</w:t>
            </w:r>
            <w:r w:rsidR="002D5A76" w:rsidRPr="002A02D3">
              <w:rPr>
                <w:highlight w:val="green"/>
              </w:rPr>
              <w:t>» ausgelöst.</w:t>
            </w:r>
          </w:p>
        </w:tc>
      </w:tr>
      <w:tr w:rsidR="00FD0D6E" w:rsidRPr="00101FFA" w:rsidTr="00B307A0">
        <w:trPr>
          <w:trHeight w:val="300"/>
        </w:trPr>
        <w:tc>
          <w:tcPr>
            <w:tcW w:w="1441" w:type="pct"/>
            <w:noWrap/>
          </w:tcPr>
          <w:p w:rsidR="00FD0D6E" w:rsidRPr="002A02D3" w:rsidRDefault="00FD0D6E" w:rsidP="00B532C2">
            <w:pPr>
              <w:pStyle w:val="T-TextblockTabelleSTRGNUM3"/>
              <w:rPr>
                <w:rStyle w:val="T-GesperrtTabelleSTRGNUM4"/>
                <w:highlight w:val="green"/>
              </w:rPr>
            </w:pPr>
            <w:r w:rsidRPr="002A02D3">
              <w:rPr>
                <w:rStyle w:val="T-GesperrtTabelleSTRGNUM4"/>
                <w:highlight w:val="green"/>
              </w:rPr>
              <w:t>length()</w:t>
            </w:r>
            <w:r w:rsidRPr="002A02D3">
              <w:rPr>
                <w:rStyle w:val="T-GesperrtTabelleSTRGNUM4"/>
                <w:highlight w:val="green"/>
              </w:rPr>
              <w:br/>
              <w:t>: int</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die Länge, d.h. die Anzahl der Werte in der Wertliste zurück.</w:t>
            </w:r>
          </w:p>
        </w:tc>
      </w:tr>
      <w:tr w:rsidR="00FD0D6E" w:rsidRPr="00101FFA" w:rsidTr="00B307A0">
        <w:trPr>
          <w:trHeight w:val="300"/>
        </w:trPr>
        <w:tc>
          <w:tcPr>
            <w:tcW w:w="1441" w:type="pct"/>
            <w:noWrap/>
          </w:tcPr>
          <w:p w:rsidR="00FD0D6E" w:rsidRPr="002A02D3" w:rsidRDefault="00FD0D6E" w:rsidP="00D02BFB">
            <w:pPr>
              <w:pStyle w:val="T-TextblockTabelleSTRGNUM3"/>
              <w:rPr>
                <w:rStyle w:val="T-GesperrtTabelleSTRGNUM4"/>
                <w:highlight w:val="green"/>
              </w:rPr>
            </w:pPr>
            <w:r w:rsidRPr="002A02D3">
              <w:rPr>
                <w:rStyle w:val="T-GesperrtTabelleSTRGNUM4"/>
                <w:highlight w:val="green"/>
              </w:rPr>
              <w:t>concat(</w:t>
            </w:r>
            <w:r w:rsidRPr="002A02D3">
              <w:rPr>
                <w:rStyle w:val="T-GesperrtTabelleSTRGNUM4"/>
                <w:highlight w:val="green"/>
              </w:rPr>
              <w:br/>
              <w:t>  </w:t>
            </w:r>
            <w:r w:rsidR="00D02BFB" w:rsidRPr="002A02D3">
              <w:rPr>
                <w:rStyle w:val="T-GesperrtTabelleSTRGNUM4"/>
                <w:highlight w:val="green"/>
              </w:rPr>
              <w:t>that</w:t>
            </w:r>
            <w:r w:rsidRPr="002A02D3">
              <w:rPr>
                <w:rStyle w:val="T-GesperrtTabelleSTRGNUM4"/>
                <w:highlight w:val="green"/>
              </w:rPr>
              <w:t>: FEMArray)</w:t>
            </w:r>
            <w:r w:rsidRPr="002A02D3">
              <w:rPr>
                <w:rStyle w:val="T-GesperrtTabelleSTRGNUM4"/>
                <w:highlight w:val="green"/>
              </w:rPr>
              <w:br/>
              <w:t>: 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Sicht auf die Verkettung dieser Wertliste mit der gegebenen Wertliste zurück.</w:t>
            </w:r>
          </w:p>
          <w:p w:rsidR="00FD0D6E" w:rsidRPr="002A02D3" w:rsidRDefault="00FD0D6E" w:rsidP="007D35D3">
            <w:pPr>
              <w:pStyle w:val="T-TextblockTabelleSTRGNUM3"/>
              <w:rPr>
                <w:highlight w:val="green"/>
              </w:rPr>
            </w:pPr>
            <w:r w:rsidRPr="002A02D3">
              <w:rPr>
                <w:highlight w:val="green"/>
              </w:rPr>
              <w:t xml:space="preserve"> </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section(</w:t>
            </w:r>
            <w:r w:rsidRPr="002A02D3">
              <w:rPr>
                <w:rStyle w:val="T-GesperrtTabelleSTRGNUM4"/>
                <w:highlight w:val="green"/>
              </w:rPr>
              <w:br/>
              <w:t>  offset: int,</w:t>
            </w:r>
            <w:r w:rsidRPr="002A02D3">
              <w:rPr>
                <w:rStyle w:val="T-GesperrtTabelleSTRGNUM4"/>
                <w:highlight w:val="green"/>
              </w:rPr>
              <w:br/>
              <w:t>  length: int)</w:t>
            </w:r>
            <w:r w:rsidRPr="002A02D3">
              <w:rPr>
                <w:rStyle w:val="T-GesperrtTabelleSTRGNUM4"/>
                <w:highlight w:val="green"/>
              </w:rPr>
              <w:br/>
              <w:t>: 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Sicht auf einen Abschnitt dieser Wertliste zurück.</w:t>
            </w:r>
          </w:p>
          <w:p w:rsidR="00FD0D6E" w:rsidRPr="002A02D3" w:rsidRDefault="00FD0D6E" w:rsidP="007D35D3">
            <w:pPr>
              <w:pStyle w:val="T-TextblockTabelleSTRGNUM3"/>
              <w:rPr>
                <w:highlight w:val="green"/>
              </w:rPr>
            </w:pPr>
            <w:r w:rsidRPr="002A02D3">
              <w:rPr>
                <w:highlight w:val="green"/>
              </w:rPr>
              <w:t>Wenn der Abschnitt nicht innerhalb dieser Wertliste liegt oder eine negative Länge hätte</w:t>
            </w:r>
            <w:r w:rsidR="007D35D3" w:rsidRPr="002A02D3">
              <w:rPr>
                <w:highlight w:val="green"/>
              </w:rPr>
              <w:t>, wird eine «</w:t>
            </w:r>
            <w:r w:rsidR="007D35D3" w:rsidRPr="002A02D3">
              <w:rPr>
                <w:rStyle w:val="T-GesperrtTabelleSTRGNUM4"/>
                <w:highlight w:val="green"/>
              </w:rPr>
              <w:t>IllegalArgumentException</w:t>
            </w:r>
            <w:r w:rsidR="007D35D3" w:rsidRPr="002A02D3">
              <w:rPr>
                <w:highlight w:val="green"/>
              </w:rPr>
              <w:t>» ausgelöst.</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reverse()</w:t>
            </w:r>
            <w:r w:rsidRPr="002A02D3">
              <w:rPr>
                <w:rStyle w:val="T-GesperrtTabelleSTRGNUM4"/>
                <w:highlight w:val="green"/>
              </w:rPr>
              <w:br/>
              <w:t>: 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eine rückwärts geordnete Sicht auf diese Wertliste zurück.</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compact()</w:t>
            </w:r>
            <w:r w:rsidRPr="002A02D3">
              <w:rPr>
                <w:rStyle w:val="T-GesperrtTabelleSTRGNUM4"/>
                <w:highlight w:val="green"/>
              </w:rPr>
              <w:br/>
              <w:t>: FEMArray</w:t>
            </w:r>
          </w:p>
        </w:tc>
        <w:tc>
          <w:tcPr>
            <w:tcW w:w="3559" w:type="pct"/>
            <w:noWrap/>
          </w:tcPr>
          <w:p w:rsidR="00FD0D6E" w:rsidRPr="002A02D3" w:rsidRDefault="00FD0D6E" w:rsidP="007D35D3">
            <w:pPr>
              <w:pStyle w:val="T-TextblockTabelleSTRGNUM3"/>
              <w:rPr>
                <w:highlight w:val="green"/>
              </w:rPr>
            </w:pPr>
            <w:r w:rsidRPr="002A02D3">
              <w:rPr>
                <w:highlight w:val="green"/>
              </w:rPr>
              <w:t>Diese Methode gibt die Werte dieser Wertliste in einer performanteren oder zumindest gleichwertigen Wertliste zurück.</w:t>
            </w:r>
          </w:p>
        </w:tc>
      </w:tr>
      <w:tr w:rsidR="00FD0D6E" w:rsidRPr="00101FFA" w:rsidTr="00B307A0">
        <w:trPr>
          <w:trHeight w:val="300"/>
        </w:trPr>
        <w:tc>
          <w:tcPr>
            <w:tcW w:w="1441" w:type="pct"/>
            <w:noWrap/>
          </w:tcPr>
          <w:p w:rsidR="00FD0D6E" w:rsidRPr="002A02D3" w:rsidRDefault="00FD0D6E" w:rsidP="005738D9">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rPr>
              <w:br/>
              <w:t>  </w:t>
            </w:r>
            <w:r w:rsidR="005738D9" w:rsidRPr="002A02D3">
              <w:rPr>
                <w:rStyle w:val="T-GesperrtTabelleSTRGNUM4"/>
                <w:highlight w:val="green"/>
              </w:rPr>
              <w:t>that</w:t>
            </w:r>
            <w:r w:rsidRPr="002A02D3">
              <w:rPr>
                <w:rStyle w:val="T-GesperrtTabelleSTRGNUM4"/>
                <w:highlight w:val="green"/>
              </w:rPr>
              <w:t>: FEMValue,</w:t>
            </w:r>
            <w:r w:rsidRPr="002A02D3">
              <w:rPr>
                <w:rStyle w:val="T-GesperrtTabelleSTRGNUM4"/>
                <w:highlight w:val="green"/>
              </w:rPr>
              <w:br/>
              <w:t>  </w:t>
            </w:r>
            <w:r w:rsidR="007D35D3" w:rsidRPr="002A02D3">
              <w:rPr>
                <w:rStyle w:val="T-GesperrtTabelleSTRGNUM4"/>
                <w:highlight w:val="green"/>
              </w:rPr>
              <w:t>offset</w:t>
            </w:r>
            <w:r w:rsidRPr="002A02D3">
              <w:rPr>
                <w:rStyle w:val="T-GesperrtTabelleSTRGNUM4"/>
                <w:highlight w:val="green"/>
              </w:rPr>
              <w:t>: int)</w:t>
            </w:r>
            <w:r w:rsidRPr="002A02D3">
              <w:rPr>
                <w:rStyle w:val="T-GesperrtTabelleSTRGNUM4"/>
                <w:highlight w:val="green"/>
              </w:rPr>
              <w:br/>
              <w:t>: int</w:t>
            </w:r>
          </w:p>
        </w:tc>
        <w:tc>
          <w:tcPr>
            <w:tcW w:w="3559" w:type="pct"/>
            <w:noWrap/>
          </w:tcPr>
          <w:p w:rsidR="004413BD" w:rsidRPr="002A02D3" w:rsidRDefault="00FD0D6E" w:rsidP="004413BD">
            <w:pPr>
              <w:pStyle w:val="T-TextblockTabelleSTRGNUM3"/>
              <w:rPr>
                <w:highlight w:val="green"/>
              </w:rPr>
            </w:pPr>
            <w:r w:rsidRPr="002A02D3">
              <w:rPr>
                <w:highlight w:val="green"/>
              </w:rPr>
              <w:t xml:space="preserve">Diese Methode gibt die Position des ersten Vorkommens des gegebenen Werts </w:t>
            </w:r>
            <w:r w:rsidR="007D35D3" w:rsidRPr="002A02D3">
              <w:rPr>
                <w:highlight w:val="green"/>
              </w:rPr>
              <w:t>«</w:t>
            </w:r>
            <w:proofErr w:type="spellStart"/>
            <w:r w:rsidR="005738D9" w:rsidRPr="002A02D3">
              <w:rPr>
                <w:highlight w:val="green"/>
              </w:rPr>
              <w:t>that</w:t>
            </w:r>
            <w:proofErr w:type="spellEnd"/>
            <w:r w:rsidR="007D35D3" w:rsidRPr="002A02D3">
              <w:rPr>
                <w:highlight w:val="green"/>
              </w:rPr>
              <w:t xml:space="preserve">» </w:t>
            </w:r>
            <w:r w:rsidRPr="002A02D3">
              <w:rPr>
                <w:highlight w:val="green"/>
              </w:rPr>
              <w:t>innerhalb dieser Wertliste zurück.</w:t>
            </w:r>
            <w:r w:rsidR="004413BD" w:rsidRPr="002A02D3">
              <w:rPr>
                <w:highlight w:val="green"/>
              </w:rPr>
              <w:t xml:space="preserve"> </w:t>
            </w:r>
            <w:r w:rsidRPr="002A02D3">
              <w:rPr>
                <w:highlight w:val="green"/>
              </w:rPr>
              <w:t>Die Suche beginnt an der gegebenen Position</w:t>
            </w:r>
            <w:r w:rsidR="007D35D3" w:rsidRPr="002A02D3">
              <w:rPr>
                <w:highlight w:val="green"/>
              </w:rPr>
              <w:t xml:space="preserve"> «</w:t>
            </w:r>
            <w:proofErr w:type="spellStart"/>
            <w:r w:rsidR="007D35D3" w:rsidRPr="002A02D3">
              <w:rPr>
                <w:highlight w:val="green"/>
              </w:rPr>
              <w:t>offset</w:t>
            </w:r>
            <w:proofErr w:type="spellEnd"/>
            <w:r w:rsidR="007D35D3" w:rsidRPr="002A02D3">
              <w:rPr>
                <w:highlight w:val="green"/>
              </w:rPr>
              <w:t>»</w:t>
            </w:r>
            <w:r w:rsidRPr="002A02D3">
              <w:rPr>
                <w:highlight w:val="green"/>
              </w:rPr>
              <w:t xml:space="preserve">. </w:t>
            </w:r>
            <w:r w:rsidR="007D35D3" w:rsidRPr="002A02D3">
              <w:rPr>
                <w:highlight w:val="green"/>
              </w:rPr>
              <w:t>Bei einer erfolglosen Suche wird</w:t>
            </w:r>
            <w:r w:rsidRPr="002A02D3">
              <w:rPr>
                <w:highlight w:val="green"/>
              </w:rPr>
              <w:t xml:space="preserve"> </w:t>
            </w:r>
            <w:r w:rsidR="007D35D3" w:rsidRPr="002A02D3">
              <w:rPr>
                <w:highlight w:val="green"/>
              </w:rPr>
              <w:t>«</w:t>
            </w:r>
            <w:r w:rsidRPr="002A02D3">
              <w:rPr>
                <w:rStyle w:val="T-GesperrtTabelleSTRGNUM4"/>
                <w:highlight w:val="green"/>
              </w:rPr>
              <w:t>-1</w:t>
            </w:r>
            <w:r w:rsidR="007D35D3" w:rsidRPr="002A02D3">
              <w:rPr>
                <w:highlight w:val="green"/>
              </w:rPr>
              <w:t>» geliefert</w:t>
            </w:r>
            <w:r w:rsidRPr="002A02D3">
              <w:rPr>
                <w:highlight w:val="green"/>
              </w:rPr>
              <w:t>.</w:t>
            </w:r>
          </w:p>
          <w:p w:rsidR="00FD0D6E" w:rsidRPr="002A02D3" w:rsidRDefault="00FD0D6E" w:rsidP="004413BD">
            <w:pPr>
              <w:pStyle w:val="T-TextblockTabelleSTRGNUM3"/>
              <w:rPr>
                <w:highlight w:val="green"/>
              </w:rPr>
            </w:pPr>
            <w:r w:rsidRPr="002A02D3">
              <w:rPr>
                <w:highlight w:val="green"/>
              </w:rPr>
              <w:lastRenderedPageBreak/>
              <w:t xml:space="preserve">Wenn </w:t>
            </w:r>
            <w:r w:rsidR="007D35D3" w:rsidRPr="002A02D3">
              <w:rPr>
                <w:highlight w:val="green"/>
              </w:rPr>
              <w:t>«</w:t>
            </w:r>
            <w:proofErr w:type="spellStart"/>
            <w:r w:rsidRPr="002A02D3">
              <w:rPr>
                <w:highlight w:val="green"/>
              </w:rPr>
              <w:t>offset</w:t>
            </w:r>
            <w:proofErr w:type="spellEnd"/>
            <w:r w:rsidR="007D35D3" w:rsidRPr="002A02D3">
              <w:rPr>
                <w:highlight w:val="green"/>
              </w:rPr>
              <w:t>»</w:t>
            </w:r>
            <w:r w:rsidRPr="002A02D3">
              <w:rPr>
                <w:highlight w:val="green"/>
              </w:rPr>
              <w:t xml:space="preserve"> ungültig ist</w:t>
            </w:r>
            <w:r w:rsidR="007D35D3" w:rsidRPr="002A02D3">
              <w:rPr>
                <w:highlight w:val="green"/>
              </w:rPr>
              <w:t>, wird eine «</w:t>
            </w:r>
            <w:r w:rsidR="007D35D3" w:rsidRPr="002A02D3">
              <w:rPr>
                <w:rStyle w:val="T-GesperrtTabelleSTRGNUM4"/>
                <w:highlight w:val="green"/>
              </w:rPr>
              <w:t>IllegalArgumentException</w:t>
            </w:r>
            <w:r w:rsidR="007D35D3" w:rsidRPr="002A02D3">
              <w:rPr>
                <w:highlight w:val="green"/>
              </w:rPr>
              <w:t>» ausgelöst.</w:t>
            </w:r>
          </w:p>
        </w:tc>
      </w:tr>
      <w:tr w:rsidR="00FD0D6E" w:rsidRPr="00101FFA" w:rsidTr="00B307A0">
        <w:trPr>
          <w:trHeight w:val="300"/>
        </w:trPr>
        <w:tc>
          <w:tcPr>
            <w:tcW w:w="1441" w:type="pct"/>
            <w:noWrap/>
          </w:tcPr>
          <w:p w:rsidR="00FD0D6E" w:rsidRPr="002A02D3" w:rsidRDefault="00FD0D6E" w:rsidP="005738D9">
            <w:pPr>
              <w:pStyle w:val="T-TextblockTabelleSTRGNUM3"/>
              <w:rPr>
                <w:rStyle w:val="T-GesperrtTabelleSTRGNUM4"/>
                <w:highlight w:val="green"/>
              </w:rPr>
            </w:pPr>
            <w:r w:rsidRPr="002A02D3">
              <w:rPr>
                <w:rStyle w:val="T-GesperrtTabelleSTRGNUM4"/>
                <w:highlight w:val="green"/>
              </w:rPr>
              <w:lastRenderedPageBreak/>
              <w:t>find(</w:t>
            </w:r>
            <w:r w:rsidRPr="002A02D3">
              <w:rPr>
                <w:rStyle w:val="T-GesperrtTabelleSTRGNUM4"/>
                <w:highlight w:val="green"/>
              </w:rPr>
              <w:br/>
              <w:t>  </w:t>
            </w:r>
            <w:r w:rsidR="005738D9" w:rsidRPr="002A02D3">
              <w:rPr>
                <w:rStyle w:val="T-GesperrtTabelleSTRGNUM4"/>
                <w:highlight w:val="green"/>
              </w:rPr>
              <w:t>that</w:t>
            </w:r>
            <w:r w:rsidRPr="002A02D3">
              <w:rPr>
                <w:rStyle w:val="T-GesperrtTabelleSTRGNUM4"/>
                <w:highlight w:val="green"/>
              </w:rPr>
              <w:t>: FEMArray,</w:t>
            </w:r>
            <w:r w:rsidRPr="002A02D3">
              <w:rPr>
                <w:rStyle w:val="T-GesperrtTabelleSTRGNUM4"/>
                <w:highlight w:val="green"/>
              </w:rPr>
              <w:br/>
              <w:t>  </w:t>
            </w:r>
            <w:r w:rsidR="007D35D3" w:rsidRPr="002A02D3">
              <w:rPr>
                <w:rStyle w:val="T-GesperrtTabelleSTRGNUM4"/>
                <w:highlight w:val="green"/>
              </w:rPr>
              <w:t>offset</w:t>
            </w:r>
            <w:r w:rsidRPr="002A02D3">
              <w:rPr>
                <w:rStyle w:val="T-GesperrtTabelleSTRGNUM4"/>
                <w:highlight w:val="green"/>
              </w:rPr>
              <w:t>: int)</w:t>
            </w:r>
            <w:r w:rsidRPr="002A02D3">
              <w:rPr>
                <w:rStyle w:val="T-GesperrtTabelleSTRGNUM4"/>
                <w:highlight w:val="green"/>
              </w:rPr>
              <w:br/>
              <w:t>: int</w:t>
            </w:r>
          </w:p>
        </w:tc>
        <w:tc>
          <w:tcPr>
            <w:tcW w:w="3559" w:type="pct"/>
            <w:noWrap/>
          </w:tcPr>
          <w:p w:rsidR="004413BD" w:rsidRPr="002A02D3" w:rsidRDefault="00FD0D6E" w:rsidP="004413BD">
            <w:pPr>
              <w:pStyle w:val="T-TextblockTabelleSTRGNUM3"/>
              <w:rPr>
                <w:highlight w:val="green"/>
              </w:rPr>
            </w:pPr>
            <w:r w:rsidRPr="002A02D3">
              <w:rPr>
                <w:highlight w:val="green"/>
              </w:rPr>
              <w:t>Diese Methode gibt die Position des ersten Vorkommens der gegebene</w:t>
            </w:r>
            <w:r w:rsidR="007F54B0" w:rsidRPr="002A02D3">
              <w:rPr>
                <w:highlight w:val="green"/>
              </w:rPr>
              <w:t>n</w:t>
            </w:r>
            <w:r w:rsidRPr="002A02D3">
              <w:rPr>
                <w:highlight w:val="green"/>
              </w:rPr>
              <w:t xml:space="preserve"> Wertliste </w:t>
            </w:r>
            <w:r w:rsidR="007F54B0" w:rsidRPr="002A02D3">
              <w:rPr>
                <w:highlight w:val="green"/>
              </w:rPr>
              <w:t>«</w:t>
            </w:r>
            <w:proofErr w:type="spellStart"/>
            <w:r w:rsidR="005738D9" w:rsidRPr="002A02D3">
              <w:rPr>
                <w:highlight w:val="green"/>
              </w:rPr>
              <w:t>that</w:t>
            </w:r>
            <w:proofErr w:type="spellEnd"/>
            <w:r w:rsidR="007F54B0" w:rsidRPr="002A02D3">
              <w:rPr>
                <w:highlight w:val="green"/>
              </w:rPr>
              <w:t xml:space="preserve">» </w:t>
            </w:r>
            <w:r w:rsidRPr="002A02D3">
              <w:rPr>
                <w:highlight w:val="green"/>
              </w:rPr>
              <w:t>innerhalb dieser Wertliste zurück.</w:t>
            </w:r>
            <w:r w:rsidR="008E55DB" w:rsidRPr="002A02D3">
              <w:rPr>
                <w:highlight w:val="green"/>
              </w:rPr>
              <w:t xml:space="preserve"> </w:t>
            </w:r>
            <w:r w:rsidRPr="002A02D3">
              <w:rPr>
                <w:highlight w:val="green"/>
              </w:rPr>
              <w:t xml:space="preserve">Die Suche beginnt an der gegebenen </w:t>
            </w:r>
            <w:r w:rsidR="007F54B0" w:rsidRPr="002A02D3">
              <w:rPr>
                <w:highlight w:val="green"/>
              </w:rPr>
              <w:t>«</w:t>
            </w:r>
            <w:proofErr w:type="spellStart"/>
            <w:r w:rsidR="007F54B0" w:rsidRPr="002A02D3">
              <w:rPr>
                <w:highlight w:val="green"/>
              </w:rPr>
              <w:t>offset</w:t>
            </w:r>
            <w:proofErr w:type="spellEnd"/>
            <w:r w:rsidR="007F54B0" w:rsidRPr="002A02D3">
              <w:rPr>
                <w:highlight w:val="green"/>
              </w:rPr>
              <w:t>»</w:t>
            </w:r>
            <w:r w:rsidRPr="002A02D3">
              <w:rPr>
                <w:highlight w:val="green"/>
              </w:rPr>
              <w:t>.</w:t>
            </w:r>
            <w:r w:rsidR="007F54B0" w:rsidRPr="002A02D3">
              <w:rPr>
                <w:highlight w:val="green"/>
              </w:rPr>
              <w:t xml:space="preserve"> Bei einer erfolglosen Suche wird «</w:t>
            </w:r>
            <w:r w:rsidR="007F54B0" w:rsidRPr="002A02D3">
              <w:rPr>
                <w:rStyle w:val="T-GesperrtTabelleSTRGNUM4"/>
                <w:highlight w:val="green"/>
              </w:rPr>
              <w:t>-1</w:t>
            </w:r>
            <w:r w:rsidR="007F54B0" w:rsidRPr="002A02D3">
              <w:rPr>
                <w:highlight w:val="green"/>
              </w:rPr>
              <w:t>» geliefert.</w:t>
            </w:r>
          </w:p>
          <w:p w:rsidR="00FD0D6E" w:rsidRPr="002A02D3" w:rsidRDefault="007F54B0" w:rsidP="004413BD">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D0D6E" w:rsidRPr="00101FFA" w:rsidTr="00B307A0">
        <w:trPr>
          <w:trHeight w:val="300"/>
        </w:trPr>
        <w:tc>
          <w:tcPr>
            <w:tcW w:w="1441" w:type="pct"/>
            <w:noWrap/>
          </w:tcPr>
          <w:p w:rsidR="00FD0D6E" w:rsidRPr="002A02D3" w:rsidRDefault="00FD0D6E" w:rsidP="00835BCE">
            <w:pPr>
              <w:pStyle w:val="T-TextblockTabelleSTRGNUM3"/>
              <w:rPr>
                <w:rStyle w:val="T-GesperrtTabelleSTRGNUM4"/>
                <w:highlight w:val="green"/>
              </w:rPr>
            </w:pPr>
            <w:r w:rsidRPr="002A02D3">
              <w:rPr>
                <w:rStyle w:val="T-GesperrtTabelleSTRGNUM4"/>
                <w:highlight w:val="green"/>
              </w:rPr>
              <w:t>export(</w:t>
            </w:r>
            <w:r w:rsidRPr="002A02D3">
              <w:rPr>
                <w:rStyle w:val="T-GesperrtTabelleSTRGNUM4"/>
                <w:highlight w:val="green"/>
              </w:rPr>
              <w:br/>
              <w:t>  target: FEMArray.Collector)</w:t>
            </w:r>
            <w:r w:rsidRPr="002A02D3">
              <w:rPr>
                <w:rStyle w:val="T-GesperrtTabelleSTRGNUM4"/>
                <w:highlight w:val="green"/>
              </w:rPr>
              <w:br/>
              <w:t>: boolean</w:t>
            </w:r>
          </w:p>
        </w:tc>
        <w:tc>
          <w:tcPr>
            <w:tcW w:w="3559" w:type="pct"/>
            <w:noWrap/>
          </w:tcPr>
          <w:p w:rsidR="00FD0D6E" w:rsidRPr="002A02D3" w:rsidRDefault="00FD0D6E" w:rsidP="008944C3">
            <w:pPr>
              <w:pStyle w:val="T-TextblockTabelleSTRGNUM3"/>
              <w:rPr>
                <w:highlight w:val="green"/>
              </w:rPr>
            </w:pPr>
            <w:r w:rsidRPr="002A02D3">
              <w:rPr>
                <w:highlight w:val="green"/>
              </w:rPr>
              <w:t xml:space="preserve">Diese Methode fügt alle Werte dieser Wertliste vom ersten zum letzten geordnet an den gegebenen </w:t>
            </w:r>
            <w:r w:rsidR="005738D9" w:rsidRPr="002A02D3">
              <w:rPr>
                <w:highlight w:val="green"/>
              </w:rPr>
              <w:t>«</w:t>
            </w:r>
            <w:r w:rsidRPr="002A02D3">
              <w:rPr>
                <w:rStyle w:val="T-GesperrtTabelleSTRGNUM4"/>
                <w:highlight w:val="green"/>
              </w:rPr>
              <w:t>Collector</w:t>
            </w:r>
            <w:r w:rsidR="005738D9" w:rsidRPr="002A02D3">
              <w:rPr>
                <w:highlight w:val="green"/>
              </w:rPr>
              <w:t>»</w:t>
            </w:r>
            <w:r w:rsidRPr="002A02D3">
              <w:rPr>
                <w:highlight w:val="green"/>
              </w:rPr>
              <w:t xml:space="preserve"> </w:t>
            </w:r>
            <w:r w:rsidR="00E26096" w:rsidRPr="002A02D3">
              <w:rPr>
                <w:highlight w:val="green"/>
              </w:rPr>
              <w:t>«</w:t>
            </w:r>
            <w:proofErr w:type="spellStart"/>
            <w:r w:rsidR="00E26096" w:rsidRPr="002A02D3">
              <w:rPr>
                <w:highlight w:val="green"/>
              </w:rPr>
              <w:t>target</w:t>
            </w:r>
            <w:proofErr w:type="spellEnd"/>
            <w:r w:rsidR="00E26096" w:rsidRPr="002A02D3">
              <w:rPr>
                <w:highlight w:val="green"/>
              </w:rPr>
              <w:t xml:space="preserve">» </w:t>
            </w:r>
            <w:r w:rsidRPr="002A02D3">
              <w:rPr>
                <w:highlight w:val="green"/>
              </w:rPr>
              <w:t>an.</w:t>
            </w:r>
            <w:r w:rsidR="005A7F80" w:rsidRPr="002A02D3">
              <w:rPr>
                <w:highlight w:val="green"/>
              </w:rPr>
              <w:t xml:space="preserve"> </w:t>
            </w:r>
            <w:r w:rsidRPr="002A02D3">
              <w:rPr>
                <w:highlight w:val="green"/>
              </w:rPr>
              <w:t xml:space="preserve">Das Anfügen wird vorzeitig abgebrochen, wenn </w:t>
            </w:r>
            <w:r w:rsidR="00515A33" w:rsidRPr="002A02D3">
              <w:rPr>
                <w:highlight w:val="green"/>
              </w:rPr>
              <w:t xml:space="preserve">dessen </w:t>
            </w:r>
            <w:r w:rsidR="005738D9" w:rsidRPr="002A02D3">
              <w:rPr>
                <w:highlight w:val="green"/>
              </w:rPr>
              <w:t>«</w:t>
            </w:r>
            <w:r w:rsidRPr="002A02D3">
              <w:rPr>
                <w:highlight w:val="green"/>
              </w:rPr>
              <w:t>push(</w:t>
            </w:r>
            <w:proofErr w:type="spellStart"/>
            <w:r w:rsidR="008944C3" w:rsidRPr="002A02D3">
              <w:rPr>
                <w:highlight w:val="green"/>
              </w:rPr>
              <w:t>v</w:t>
            </w:r>
            <w:r w:rsidRPr="002A02D3">
              <w:rPr>
                <w:highlight w:val="green"/>
              </w:rPr>
              <w:t>alue</w:t>
            </w:r>
            <w:proofErr w:type="spellEnd"/>
            <w:r w:rsidRPr="002A02D3">
              <w:rPr>
                <w:highlight w:val="green"/>
              </w:rPr>
              <w:t>)</w:t>
            </w:r>
            <w:r w:rsidR="005738D9" w:rsidRPr="002A02D3">
              <w:rPr>
                <w:highlight w:val="green"/>
              </w:rPr>
              <w:t>»-Methode «</w:t>
            </w:r>
            <w:r w:rsidRPr="002A02D3">
              <w:rPr>
                <w:rStyle w:val="T-GesperrtTabelleSTRGNUM4"/>
                <w:highlight w:val="green"/>
              </w:rPr>
              <w:t>false</w:t>
            </w:r>
            <w:r w:rsidR="005738D9" w:rsidRPr="002A02D3">
              <w:rPr>
                <w:highlight w:val="green"/>
              </w:rPr>
              <w:t>»</w:t>
            </w:r>
            <w:r w:rsidRPr="002A02D3">
              <w:rPr>
                <w:highlight w:val="green"/>
              </w:rPr>
              <w:t xml:space="preserve"> liefert.</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hash()</w:t>
            </w:r>
            <w:r w:rsidRPr="002A02D3">
              <w:rPr>
                <w:rStyle w:val="T-GesperrtTabelleSTRGNUM4"/>
                <w:highlight w:val="green"/>
              </w:rPr>
              <w:br/>
              <w:t>: int</w:t>
            </w:r>
          </w:p>
        </w:tc>
        <w:tc>
          <w:tcPr>
            <w:tcW w:w="3559" w:type="pct"/>
            <w:noWrap/>
          </w:tcPr>
          <w:p w:rsidR="00FD0D6E" w:rsidRPr="002A02D3" w:rsidRDefault="00FD0D6E" w:rsidP="00FD0D6E">
            <w:pPr>
              <w:pStyle w:val="T-TextblockTabelleSTRGNUM3"/>
              <w:rPr>
                <w:highlight w:val="green"/>
              </w:rPr>
            </w:pPr>
            <w:r w:rsidRPr="002A02D3">
              <w:rPr>
                <w:highlight w:val="green"/>
              </w:rPr>
              <w:t>Diese Methode gibt den Streuwert zurück.</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equals(</w:t>
            </w:r>
            <w:r w:rsidRPr="002A02D3">
              <w:rPr>
                <w:rStyle w:val="T-GesperrtTabelleSTRGNUM4"/>
                <w:highlight w:val="green"/>
              </w:rPr>
              <w:br/>
              <w:t>  that: FEMArray)</w:t>
            </w:r>
            <w:r w:rsidRPr="002A02D3">
              <w:rPr>
                <w:rStyle w:val="T-GesperrtTabelleSTRGNUM4"/>
                <w:highlight w:val="green"/>
              </w:rPr>
              <w:br/>
              <w:t>: boolean</w:t>
            </w:r>
          </w:p>
        </w:tc>
        <w:tc>
          <w:tcPr>
            <w:tcW w:w="3559" w:type="pct"/>
            <w:noWrap/>
          </w:tcPr>
          <w:p w:rsidR="00FD0D6E" w:rsidRPr="002A02D3" w:rsidRDefault="00FD0D6E" w:rsidP="00FD0D6E">
            <w:pPr>
              <w:pStyle w:val="T-TextblockTabelleSTRGNUM3"/>
              <w:rPr>
                <w:highlight w:val="green"/>
              </w:rPr>
            </w:pPr>
            <w:r w:rsidRPr="002A02D3">
              <w:rPr>
                <w:highlight w:val="green"/>
              </w:rPr>
              <w:t xml:space="preserve">Diese Methode gibt nur dann </w:t>
            </w:r>
            <w:r w:rsidR="00A82C22" w:rsidRPr="002A02D3">
              <w:rPr>
                <w:highlight w:val="green"/>
              </w:rPr>
              <w:t>«</w:t>
            </w:r>
            <w:r w:rsidRPr="002A02D3">
              <w:rPr>
                <w:rStyle w:val="T-GesperrtTabelleSTRGNUM4"/>
                <w:highlight w:val="green"/>
              </w:rPr>
              <w:t>true</w:t>
            </w:r>
            <w:r w:rsidR="00A82C22" w:rsidRPr="002A02D3">
              <w:rPr>
                <w:highlight w:val="green"/>
              </w:rPr>
              <w:t>»</w:t>
            </w:r>
            <w:r w:rsidRPr="002A02D3">
              <w:rPr>
                <w:highlight w:val="green"/>
              </w:rPr>
              <w:t xml:space="preserve"> zurück, wenn diese Wertliste gleich der gegebenen ist.</w:t>
            </w:r>
          </w:p>
        </w:tc>
      </w:tr>
      <w:tr w:rsidR="00AB4511" w:rsidRPr="00101FFA" w:rsidTr="00B307A0">
        <w:trPr>
          <w:trHeight w:val="300"/>
        </w:trPr>
        <w:tc>
          <w:tcPr>
            <w:tcW w:w="1441" w:type="pct"/>
            <w:noWrap/>
          </w:tcPr>
          <w:p w:rsidR="00AB4511" w:rsidRPr="002A02D3" w:rsidRDefault="00AB4511" w:rsidP="007F6696">
            <w:pPr>
              <w:pStyle w:val="T-TextblockTabelleSTRGNUM3"/>
              <w:rPr>
                <w:rStyle w:val="T-GesperrtTabelleSTRGNUM4"/>
                <w:highlight w:val="green"/>
              </w:rPr>
            </w:pPr>
            <w:r w:rsidRPr="002A02D3">
              <w:rPr>
                <w:rStyle w:val="T-GesperrtTabelleSTRGNUM4"/>
                <w:highlight w:val="green"/>
              </w:rPr>
              <w:t>compare(</w:t>
            </w:r>
            <w:r w:rsidRPr="002A02D3">
              <w:rPr>
                <w:rStyle w:val="T-GesperrtTabelleSTRGNUM4"/>
                <w:highlight w:val="green"/>
              </w:rPr>
              <w:br/>
              <w:t>  that: FEM</w:t>
            </w:r>
            <w:r w:rsidR="007F6696" w:rsidRPr="002A02D3">
              <w:rPr>
                <w:rStyle w:val="T-GesperrtTabelleSTRGNUM4"/>
                <w:highlight w:val="green"/>
              </w:rPr>
              <w:t>Array,</w:t>
            </w:r>
            <w:r w:rsidR="007F6696" w:rsidRPr="002A02D3">
              <w:rPr>
                <w:rStyle w:val="T-GesperrtTabelleSTRGNUM4"/>
                <w:highlight w:val="green"/>
              </w:rPr>
              <w:br/>
              <w:t>  order: Comparator&lt;FEMValue&gt;</w:t>
            </w:r>
            <w:r w:rsidRPr="002A02D3">
              <w:rPr>
                <w:rStyle w:val="T-GesperrtTabelleSTRGNUM4"/>
                <w:highlight w:val="green"/>
              </w:rPr>
              <w:t>)</w:t>
            </w:r>
            <w:r w:rsidRPr="002A02D3">
              <w:rPr>
                <w:rStyle w:val="T-GesperrtTabelleSTRGNUM4"/>
                <w:highlight w:val="green"/>
              </w:rPr>
              <w:br/>
              <w:t>: int</w:t>
            </w:r>
          </w:p>
        </w:tc>
        <w:tc>
          <w:tcPr>
            <w:tcW w:w="3559" w:type="pct"/>
            <w:noWrap/>
          </w:tcPr>
          <w:p w:rsidR="00AB4511" w:rsidRPr="002A02D3" w:rsidRDefault="00AB4511" w:rsidP="00AB4511">
            <w:pPr>
              <w:pStyle w:val="T-TextblockTabelleSTRGNUM3"/>
              <w:rPr>
                <w:highlight w:val="green"/>
              </w:rPr>
            </w:pPr>
            <w:r w:rsidRPr="002A02D3">
              <w:rPr>
                <w:highlight w:val="green"/>
              </w:rPr>
              <w:t>Diese Methode gibt «</w:t>
            </w:r>
            <w:r w:rsidRPr="002A02D3">
              <w:rPr>
                <w:rStyle w:val="T-GesperrtTabelleSTRGNUM4"/>
                <w:highlight w:val="green"/>
              </w:rPr>
              <w:t>-1</w:t>
            </w:r>
            <w:r w:rsidRPr="002A02D3">
              <w:rPr>
                <w:highlight w:val="green"/>
              </w:rPr>
              <w:t>», «</w:t>
            </w:r>
            <w:r w:rsidRPr="002A02D3">
              <w:rPr>
                <w:rStyle w:val="T-GesperrtTabelleSTRGNUM4"/>
                <w:highlight w:val="green"/>
              </w:rPr>
              <w:t>0</w:t>
            </w:r>
            <w:r w:rsidRPr="002A02D3">
              <w:rPr>
                <w:highlight w:val="green"/>
              </w:rPr>
              <w:t>» bzw. «</w:t>
            </w:r>
            <w:r w:rsidRPr="002A02D3">
              <w:rPr>
                <w:rStyle w:val="T-GesperrtTabelleSTRGNUM4"/>
                <w:highlight w:val="green"/>
              </w:rPr>
              <w:t>+1</w:t>
            </w:r>
            <w:r w:rsidRPr="002A02D3">
              <w:rPr>
                <w:highlight w:val="green"/>
              </w:rPr>
              <w:t>» zurück, wenn die lexikographische Ordnung dieser Wertliste kleiner, gleich oder größer als die der gegebenen Wertliste ist. Die Werte werden über den gegebenen «</w:t>
            </w:r>
            <w:r w:rsidRPr="002A02D3">
              <w:rPr>
                <w:rStyle w:val="T-GesperrtTabelleSTRGNUM4"/>
                <w:highlight w:val="green"/>
              </w:rPr>
              <w:t>Comparator</w:t>
            </w:r>
            <w:r w:rsidRPr="002A02D3">
              <w:rPr>
                <w:highlight w:val="green"/>
              </w:rPr>
              <w:t>» «</w:t>
            </w:r>
            <w:proofErr w:type="spellStart"/>
            <w:r w:rsidRPr="002A02D3">
              <w:rPr>
                <w:highlight w:val="green"/>
              </w:rPr>
              <w:t>order</w:t>
            </w:r>
            <w:proofErr w:type="spellEnd"/>
            <w:r w:rsidRPr="002A02D3">
              <w:rPr>
                <w:highlight w:val="green"/>
              </w:rPr>
              <w:t>» verglichen.</w:t>
            </w:r>
          </w:p>
        </w:tc>
      </w:tr>
      <w:tr w:rsidR="00FD0D6E" w:rsidRPr="00101FFA" w:rsidTr="00B307A0">
        <w:trPr>
          <w:trHeight w:val="300"/>
        </w:trPr>
        <w:tc>
          <w:tcPr>
            <w:tcW w:w="1441" w:type="pct"/>
            <w:noWrap/>
          </w:tcPr>
          <w:p w:rsidR="00FD0D6E" w:rsidRPr="002A02D3" w:rsidRDefault="00FD0D6E" w:rsidP="000E7037">
            <w:pPr>
              <w:pStyle w:val="T-TextblockTabelleSTRGNUM3"/>
              <w:rPr>
                <w:rStyle w:val="T-GesperrtTabelleSTRGNUM4"/>
                <w:highlight w:val="green"/>
              </w:rPr>
            </w:pPr>
            <w:r w:rsidRPr="002A02D3">
              <w:rPr>
                <w:rStyle w:val="T-GesperrtTabelleSTRGNUM4"/>
                <w:highlight w:val="green"/>
              </w:rPr>
              <w:t>toList()</w:t>
            </w:r>
            <w:r w:rsidRPr="002A02D3">
              <w:rPr>
                <w:rStyle w:val="T-GesperrtTabelleSTRGNUM4"/>
                <w:highlight w:val="green"/>
              </w:rPr>
              <w:br/>
              <w:t>: List&lt;FEMValue&gt;</w:t>
            </w:r>
          </w:p>
        </w:tc>
        <w:tc>
          <w:tcPr>
            <w:tcW w:w="3559" w:type="pct"/>
            <w:noWrap/>
          </w:tcPr>
          <w:p w:rsidR="00FD0D6E" w:rsidRPr="002A02D3" w:rsidRDefault="00FD0D6E" w:rsidP="00FD0D6E">
            <w:pPr>
              <w:pStyle w:val="T-TextblockTabelleSTRGNUM3"/>
              <w:rPr>
                <w:highlight w:val="green"/>
              </w:rPr>
            </w:pPr>
            <w:r w:rsidRPr="002A02D3">
              <w:rPr>
                <w:highlight w:val="green"/>
              </w:rPr>
              <w:t xml:space="preserve">Diese Methode gibt diese Wertliste als </w:t>
            </w:r>
            <w:r w:rsidR="00A82C22" w:rsidRPr="002A02D3">
              <w:rPr>
                <w:highlight w:val="green"/>
              </w:rPr>
              <w:t>«</w:t>
            </w:r>
            <w:r w:rsidRPr="002A02D3">
              <w:rPr>
                <w:rStyle w:val="T-GesperrtTabelleSTRGNUM4"/>
                <w:highlight w:val="green"/>
              </w:rPr>
              <w:t>List</w:t>
            </w:r>
            <w:r w:rsidR="00A82C22" w:rsidRPr="002A02D3">
              <w:rPr>
                <w:highlight w:val="green"/>
              </w:rPr>
              <w:t>»</w:t>
            </w:r>
            <w:r w:rsidRPr="002A02D3">
              <w:rPr>
                <w:highlight w:val="green"/>
              </w:rPr>
              <w:t xml:space="preserve"> zurück.</w:t>
            </w:r>
          </w:p>
        </w:tc>
      </w:tr>
    </w:tbl>
    <w:p w:rsidR="00C4784E" w:rsidRDefault="00C4784E" w:rsidP="002D5A76">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3</w:t>
      </w:r>
      <w:r w:rsidR="004737D2">
        <w:rPr>
          <w:noProof/>
        </w:rPr>
        <w:fldChar w:fldCharType="end"/>
      </w:r>
      <w:r>
        <w:tab/>
      </w:r>
      <w:r w:rsidR="00F100CB">
        <w:t>FEM-Wert «</w:t>
      </w:r>
      <w:proofErr w:type="spellStart"/>
      <w:r w:rsidR="00F100CB" w:rsidRPr="00F100CB">
        <w:rPr>
          <w:rStyle w:val="D-GesperrtDokumentSTRGNUM9"/>
        </w:rPr>
        <w:t>FEMArray</w:t>
      </w:r>
      <w:proofErr w:type="spellEnd"/>
      <w:r w:rsidR="00F100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C4784E" w:rsidRPr="00101FFA" w:rsidTr="00FD0D6E">
        <w:trPr>
          <w:trHeight w:val="315"/>
        </w:trPr>
        <w:tc>
          <w:tcPr>
            <w:tcW w:w="5000" w:type="pct"/>
            <w:gridSpan w:val="2"/>
            <w:shd w:val="clear" w:color="auto" w:fill="D9D9D9" w:themeFill="background1" w:themeFillShade="D9"/>
            <w:noWrap/>
          </w:tcPr>
          <w:p w:rsidR="00C4784E" w:rsidRPr="002A02D3" w:rsidRDefault="00C4784E" w:rsidP="00FD0D6E">
            <w:pPr>
              <w:pStyle w:val="T-TitelTabelleSTRGNUM1"/>
              <w:rPr>
                <w:highlight w:val="green"/>
              </w:rPr>
            </w:pPr>
            <w:proofErr w:type="spellStart"/>
            <w:r w:rsidRPr="002A02D3">
              <w:rPr>
                <w:highlight w:val="green"/>
              </w:rPr>
              <w:t>FEMArray.Collector</w:t>
            </w:r>
            <w:proofErr w:type="spellEnd"/>
          </w:p>
        </w:tc>
      </w:tr>
      <w:tr w:rsidR="00C4784E" w:rsidRPr="00101FFA" w:rsidTr="00FD0D6E">
        <w:trPr>
          <w:trHeight w:val="300"/>
        </w:trPr>
        <w:tc>
          <w:tcPr>
            <w:tcW w:w="5000" w:type="pct"/>
            <w:gridSpan w:val="2"/>
            <w:noWrap/>
          </w:tcPr>
          <w:p w:rsidR="00C4784E" w:rsidRPr="002A02D3" w:rsidRDefault="00C4784E" w:rsidP="00376CF9">
            <w:pPr>
              <w:pStyle w:val="T-TextblockTabelleSTRGNUM3"/>
              <w:rPr>
                <w:highlight w:val="green"/>
              </w:rPr>
            </w:pPr>
            <w:r w:rsidRPr="002A02D3">
              <w:rPr>
                <w:highlight w:val="green"/>
              </w:rPr>
              <w:t>Diese Schnittstelle definiert ein Objekt zum geordneten Sammeln von Werten einer Wertliste in der Methode «</w:t>
            </w:r>
            <w:proofErr w:type="spellStart"/>
            <w:r w:rsidRPr="002A02D3">
              <w:rPr>
                <w:highlight w:val="green"/>
              </w:rPr>
              <w:t>FEMArray.export</w:t>
            </w:r>
            <w:proofErr w:type="spellEnd"/>
            <w:r w:rsidRPr="002A02D3">
              <w:rPr>
                <w:highlight w:val="green"/>
              </w:rPr>
              <w:t>(</w:t>
            </w:r>
            <w:proofErr w:type="spellStart"/>
            <w:r w:rsidR="00E77704" w:rsidRPr="002A02D3">
              <w:rPr>
                <w:highlight w:val="green"/>
              </w:rPr>
              <w:t>target</w:t>
            </w:r>
            <w:proofErr w:type="spellEnd"/>
            <w:r w:rsidRPr="002A02D3">
              <w:rPr>
                <w:highlight w:val="green"/>
              </w:rPr>
              <w:t xml:space="preserve">)». </w:t>
            </w:r>
          </w:p>
        </w:tc>
      </w:tr>
      <w:tr w:rsidR="00C4784E" w:rsidRPr="00101FFA" w:rsidTr="00B307A0">
        <w:trPr>
          <w:trHeight w:val="315"/>
        </w:trPr>
        <w:tc>
          <w:tcPr>
            <w:tcW w:w="1441" w:type="pct"/>
            <w:shd w:val="clear" w:color="auto" w:fill="D9D9D9" w:themeFill="background1" w:themeFillShade="D9"/>
            <w:noWrap/>
            <w:hideMark/>
          </w:tcPr>
          <w:p w:rsidR="00C4784E" w:rsidRPr="002A02D3" w:rsidRDefault="00C4784E" w:rsidP="002A02D3">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C4784E" w:rsidRPr="002A02D3" w:rsidRDefault="00C4784E" w:rsidP="002A02D3">
            <w:pPr>
              <w:pStyle w:val="T-AbschnittTabelleSTRGNUM2"/>
              <w:rPr>
                <w:highlight w:val="green"/>
              </w:rPr>
            </w:pPr>
            <w:r w:rsidRPr="002A02D3">
              <w:rPr>
                <w:highlight w:val="green"/>
              </w:rPr>
              <w:t>Beschreibung</w:t>
            </w:r>
          </w:p>
        </w:tc>
      </w:tr>
      <w:tr w:rsidR="00C4784E" w:rsidRPr="00101FFA" w:rsidTr="00B307A0">
        <w:trPr>
          <w:trHeight w:val="300"/>
        </w:trPr>
        <w:tc>
          <w:tcPr>
            <w:tcW w:w="1441" w:type="pct"/>
            <w:noWrap/>
          </w:tcPr>
          <w:p w:rsidR="00C4784E" w:rsidRPr="002A02D3" w:rsidRDefault="00C4784E" w:rsidP="00FD0D6E">
            <w:pPr>
              <w:pStyle w:val="T-TextblockTabelleSTRGNUM3"/>
              <w:rPr>
                <w:rStyle w:val="T-GesperrtTabelleSTRGNUM4"/>
                <w:highlight w:val="green"/>
              </w:rPr>
            </w:pPr>
            <w:r w:rsidRPr="002A02D3">
              <w:rPr>
                <w:rStyle w:val="T-GesperrtTabelleSTRGNUM4"/>
                <w:highlight w:val="green"/>
              </w:rPr>
              <w:t>push(</w:t>
            </w:r>
            <w:r w:rsidRPr="002A02D3">
              <w:rPr>
                <w:rStyle w:val="T-GesperrtTabelleSTRGNUM4"/>
                <w:highlight w:val="green"/>
              </w:rPr>
              <w:br/>
              <w:t>  value: FEMValue)</w:t>
            </w:r>
            <w:r w:rsidRPr="002A02D3">
              <w:rPr>
                <w:rStyle w:val="T-GesperrtTabelleSTRGNUM4"/>
                <w:highlight w:val="green"/>
              </w:rPr>
              <w:br/>
              <w:t>: boolean</w:t>
            </w:r>
          </w:p>
        </w:tc>
        <w:tc>
          <w:tcPr>
            <w:tcW w:w="3559" w:type="pct"/>
            <w:noWrap/>
          </w:tcPr>
          <w:p w:rsidR="00C4784E" w:rsidRPr="002A02D3" w:rsidRDefault="00C4784E" w:rsidP="008B3396">
            <w:pPr>
              <w:pStyle w:val="T-TextblockTabelleSTRGNUM3"/>
              <w:rPr>
                <w:highlight w:val="green"/>
              </w:rPr>
            </w:pPr>
            <w:r w:rsidRPr="002A02D3">
              <w:rPr>
                <w:highlight w:val="green"/>
              </w:rPr>
              <w:t xml:space="preserve">Diese Methode fügt den gegebenen Wert an das Ende der Sammlung an und gibt nur dann </w:t>
            </w:r>
            <w:r w:rsidR="008B3396" w:rsidRPr="002A02D3">
              <w:rPr>
                <w:highlight w:val="green"/>
              </w:rPr>
              <w:t>«</w:t>
            </w:r>
            <w:r w:rsidRPr="002A02D3">
              <w:rPr>
                <w:rStyle w:val="T-GesperrtTabelleSTRGNUM4"/>
                <w:highlight w:val="green"/>
              </w:rPr>
              <w:t>true</w:t>
            </w:r>
            <w:r w:rsidR="008B3396" w:rsidRPr="002A02D3">
              <w:rPr>
                <w:highlight w:val="green"/>
              </w:rPr>
              <w:t>»</w:t>
            </w:r>
            <w:r w:rsidRPr="002A02D3">
              <w:rPr>
                <w:highlight w:val="green"/>
              </w:rPr>
              <w:t xml:space="preserve"> zurück, wenn das </w:t>
            </w:r>
            <w:r w:rsidR="008B3396" w:rsidRPr="002A02D3">
              <w:rPr>
                <w:highlight w:val="green"/>
              </w:rPr>
              <w:t>Sammeln</w:t>
            </w:r>
            <w:r w:rsidRPr="002A02D3">
              <w:rPr>
                <w:highlight w:val="green"/>
              </w:rPr>
              <w:t xml:space="preserve"> fortgeführt werden soll.</w:t>
            </w:r>
            <w:r w:rsidR="008B3396" w:rsidRPr="002A02D3">
              <w:rPr>
                <w:highlight w:val="green"/>
              </w:rPr>
              <w:t xml:space="preserve"> Der Rückgabewert ist «</w:t>
            </w:r>
            <w:r w:rsidRPr="002A02D3">
              <w:rPr>
                <w:rStyle w:val="T-GesperrtTabelleSTRGNUM4"/>
                <w:highlight w:val="green"/>
              </w:rPr>
              <w:t>true</w:t>
            </w:r>
            <w:r w:rsidR="008B3396" w:rsidRPr="002A02D3">
              <w:rPr>
                <w:highlight w:val="green"/>
              </w:rPr>
              <w:t>»</w:t>
            </w:r>
            <w:r w:rsidRPr="002A02D3">
              <w:rPr>
                <w:highlight w:val="green"/>
              </w:rPr>
              <w:t xml:space="preserve">, wenn das </w:t>
            </w:r>
            <w:r w:rsidR="008B3396" w:rsidRPr="002A02D3">
              <w:rPr>
                <w:highlight w:val="green"/>
              </w:rPr>
              <w:t>Sammeln</w:t>
            </w:r>
            <w:r w:rsidRPr="002A02D3">
              <w:rPr>
                <w:highlight w:val="green"/>
              </w:rPr>
              <w:t xml:space="preserve"> fortgeführt werden soll, bzw. </w:t>
            </w:r>
            <w:r w:rsidR="008B3396" w:rsidRPr="002A02D3">
              <w:rPr>
                <w:highlight w:val="green"/>
              </w:rPr>
              <w:t>«</w:t>
            </w:r>
            <w:r w:rsidRPr="002A02D3">
              <w:rPr>
                <w:rStyle w:val="T-GesperrtTabelleSTRGNUM4"/>
                <w:highlight w:val="green"/>
              </w:rPr>
              <w:t>false</w:t>
            </w:r>
            <w:r w:rsidR="008B3396" w:rsidRPr="002A02D3">
              <w:rPr>
                <w:highlight w:val="green"/>
              </w:rPr>
              <w:t>»</w:t>
            </w:r>
            <w:r w:rsidRPr="002A02D3">
              <w:rPr>
                <w:highlight w:val="green"/>
              </w:rPr>
              <w:t>, wenn es abgebrochen werden soll.</w:t>
            </w:r>
          </w:p>
        </w:tc>
      </w:tr>
    </w:tbl>
    <w:p w:rsidR="00C4784E" w:rsidRDefault="00C4784E" w:rsidP="00C4784E">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4</w:t>
      </w:r>
      <w:r w:rsidR="004737D2">
        <w:rPr>
          <w:noProof/>
        </w:rPr>
        <w:fldChar w:fldCharType="end"/>
      </w:r>
      <w:r>
        <w:tab/>
      </w:r>
      <w:r w:rsidR="00AB369E">
        <w:t>FEM-Wert «</w:t>
      </w:r>
      <w:proofErr w:type="spellStart"/>
      <w:r w:rsidR="00AB369E" w:rsidRPr="00AB369E">
        <w:rPr>
          <w:rStyle w:val="D-GesperrtDokumentSTRGNUM9"/>
        </w:rPr>
        <w:t>FEMArray.Collector</w:t>
      </w:r>
      <w:proofErr w:type="spellEnd"/>
      <w:r w:rsidR="00AB369E">
        <w:t>»</w:t>
      </w:r>
    </w:p>
    <w:p w:rsidR="00F4609D" w:rsidRPr="001E4DFE" w:rsidRDefault="00F4609D" w:rsidP="00F4609D">
      <w:pPr>
        <w:pStyle w:val="berschrift2"/>
        <w:rPr>
          <w:highlight w:val="green"/>
        </w:rPr>
      </w:pPr>
      <w:proofErr w:type="spellStart"/>
      <w:r w:rsidRPr="001E4DFE">
        <w:rPr>
          <w:highlight w:val="green"/>
        </w:rPr>
        <w:t>FEMBina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4609D" w:rsidRPr="00101FFA" w:rsidTr="00D82FC7">
        <w:trPr>
          <w:trHeight w:val="315"/>
        </w:trPr>
        <w:tc>
          <w:tcPr>
            <w:tcW w:w="5000" w:type="pct"/>
            <w:gridSpan w:val="2"/>
            <w:shd w:val="clear" w:color="auto" w:fill="D9D9D9" w:themeFill="background1" w:themeFillShade="D9"/>
            <w:noWrap/>
          </w:tcPr>
          <w:p w:rsidR="00F4609D" w:rsidRPr="002A02D3" w:rsidRDefault="00F4609D" w:rsidP="00E77704">
            <w:pPr>
              <w:pStyle w:val="T-TitelTabelleSTRGNUM1"/>
              <w:rPr>
                <w:highlight w:val="green"/>
              </w:rPr>
            </w:pPr>
            <w:proofErr w:type="spellStart"/>
            <w:r w:rsidRPr="002A02D3">
              <w:rPr>
                <w:highlight w:val="green"/>
              </w:rPr>
              <w:t>FEMBinary</w:t>
            </w:r>
            <w:proofErr w:type="spellEnd"/>
          </w:p>
        </w:tc>
      </w:tr>
      <w:tr w:rsidR="00F4609D" w:rsidRPr="00101FFA" w:rsidTr="00D82FC7">
        <w:trPr>
          <w:trHeight w:val="300"/>
        </w:trPr>
        <w:tc>
          <w:tcPr>
            <w:tcW w:w="5000" w:type="pct"/>
            <w:gridSpan w:val="2"/>
            <w:noWrap/>
          </w:tcPr>
          <w:p w:rsidR="00F4609D" w:rsidRPr="002A02D3" w:rsidRDefault="00E77704" w:rsidP="00D82FC7">
            <w:pPr>
              <w:pStyle w:val="T-TextblockTabelleSTRGNUM3"/>
              <w:rPr>
                <w:highlight w:val="green"/>
              </w:rPr>
            </w:pPr>
            <w:r w:rsidRPr="002A02D3">
              <w:rPr>
                <w:highlight w:val="green"/>
              </w:rPr>
              <w:t xml:space="preserve">Diese Klasse implementiert eine </w:t>
            </w:r>
            <w:r w:rsidR="00683074">
              <w:rPr>
                <w:highlight w:val="green"/>
              </w:rPr>
              <w:t xml:space="preserve">unveränderliche </w:t>
            </w:r>
            <w:r w:rsidRPr="002A02D3">
              <w:rPr>
                <w:highlight w:val="green"/>
              </w:rPr>
              <w:t>Bytefolge, deren Verkettungen, Anschnitte und Umkehrungen als Sichten auf die grundlegenden Bytefolgen realisiert sind.</w:t>
            </w:r>
          </w:p>
        </w:tc>
      </w:tr>
      <w:tr w:rsidR="00F4609D" w:rsidRPr="00101FFA" w:rsidTr="00B307A0">
        <w:trPr>
          <w:trHeight w:val="315"/>
        </w:trPr>
        <w:tc>
          <w:tcPr>
            <w:tcW w:w="1441" w:type="pct"/>
            <w:shd w:val="clear" w:color="auto" w:fill="D9D9D9" w:themeFill="background1" w:themeFillShade="D9"/>
            <w:noWrap/>
            <w:hideMark/>
          </w:tcPr>
          <w:p w:rsidR="00F4609D" w:rsidRPr="002A02D3" w:rsidRDefault="00F4609D" w:rsidP="00E77704">
            <w:pPr>
              <w:pStyle w:val="T-AbschnittTabelleSTRGNUM2"/>
              <w:rPr>
                <w:highlight w:val="green"/>
              </w:rPr>
            </w:pPr>
            <w:r w:rsidRPr="002A02D3">
              <w:rPr>
                <w:highlight w:val="green"/>
              </w:rPr>
              <w:t>Mitglied</w:t>
            </w:r>
          </w:p>
        </w:tc>
        <w:tc>
          <w:tcPr>
            <w:tcW w:w="3559" w:type="pct"/>
            <w:shd w:val="clear" w:color="auto" w:fill="D9D9D9" w:themeFill="background1" w:themeFillShade="D9"/>
            <w:noWrap/>
            <w:hideMark/>
          </w:tcPr>
          <w:p w:rsidR="00F4609D" w:rsidRPr="002A02D3" w:rsidRDefault="00F4609D" w:rsidP="00E77704">
            <w:pPr>
              <w:pStyle w:val="T-AbschnittTabelleSTRGNUM2"/>
              <w:rPr>
                <w:highlight w:val="green"/>
              </w:rPr>
            </w:pPr>
            <w:r w:rsidRPr="002A02D3">
              <w:rPr>
                <w:highlight w:val="green"/>
              </w:rPr>
              <w:t>Beschreibung</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ID</w:t>
            </w:r>
            <w:r w:rsidRPr="002A02D3">
              <w:rPr>
                <w:rStyle w:val="T-GesperrtTabelleSTRGNUM4"/>
                <w:highlight w:val="green"/>
              </w:rPr>
              <w:br/>
              <w:t>: int</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den Identifikator von «</w:t>
            </w:r>
            <w:r w:rsidRPr="002A02D3">
              <w:rPr>
                <w:rStyle w:val="T-GesperrtTabelleSTRGNUM4"/>
                <w:highlight w:val="green"/>
              </w:rPr>
              <w:t>TYPE</w:t>
            </w:r>
            <w:r w:rsidRPr="002A02D3">
              <w:rPr>
                <w:highlight w:val="green"/>
              </w:rPr>
              <w: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TYPE</w:t>
            </w:r>
            <w:r w:rsidRPr="002A02D3">
              <w:rPr>
                <w:rStyle w:val="T-GesperrtTabelleSTRGNUM4"/>
                <w:highlight w:val="green"/>
              </w:rPr>
              <w:br/>
              <w:t>: FEMType&lt;FEMBinary&gt;</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den Datentyp.</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EMPTY</w:t>
            </w:r>
            <w:r w:rsidRPr="002A02D3">
              <w:rPr>
                <w:rStyle w:val="T-GesperrtTabelleSTRGNUM4"/>
                <w:highlight w:val="green"/>
              </w:rPr>
              <w:t xml:space="preserve"> </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s Feld speichert eine leere Wertliste.</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values: byte[])</w:t>
            </w:r>
            <w:r w:rsidRPr="002A02D3">
              <w:rPr>
                <w:rStyle w:val="T-GesperrtTabelleSTRGNUM4"/>
                <w:highlight w:val="green"/>
              </w:rPr>
              <w:br/>
              <w:t>: FEMBinary</w:t>
            </w:r>
          </w:p>
        </w:tc>
        <w:tc>
          <w:tcPr>
            <w:tcW w:w="3559" w:type="pct"/>
            <w:noWrap/>
          </w:tcPr>
          <w:p w:rsidR="00F4609D" w:rsidRPr="002A02D3" w:rsidRDefault="00F4609D" w:rsidP="00F4609D">
            <w:pPr>
              <w:pStyle w:val="T-TextblockTabelleSTRGNUM3"/>
              <w:rPr>
                <w:highlight w:val="green"/>
              </w:rPr>
            </w:pPr>
            <w:r w:rsidRPr="002A02D3">
              <w:rPr>
                <w:highlight w:val="green"/>
              </w:rPr>
              <w:t>Diese Methode gibt eine Bytefolge mit den gegebenen Bytes zurück. Das gegebene Array wird hierbei kopiert.</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xml:space="preserve">  value: byte, </w:t>
            </w:r>
            <w:r w:rsidRPr="002A02D3">
              <w:rPr>
                <w:rStyle w:val="T-GesperrtTabelleSTRGNUM4"/>
                <w:highlight w:val="green"/>
              </w:rPr>
              <w:br/>
              <w:t>  length: int)</w:t>
            </w:r>
            <w:r w:rsidRPr="002A02D3">
              <w:rPr>
                <w:rStyle w:val="T-GesperrtTabelleSTRGNUM4"/>
                <w:highlight w:val="green"/>
              </w:rPr>
              <w:br/>
              <w:t>: FEMBinary</w:t>
            </w:r>
          </w:p>
        </w:tc>
        <w:tc>
          <w:tcPr>
            <w:tcW w:w="3559" w:type="pct"/>
            <w:noWrap/>
          </w:tcPr>
          <w:p w:rsidR="00F4609D" w:rsidRPr="002A02D3" w:rsidRDefault="00F4609D" w:rsidP="00F4609D">
            <w:pPr>
              <w:pStyle w:val="T-TextblockTabelleSTRGNUM3"/>
              <w:rPr>
                <w:highlight w:val="green"/>
              </w:rPr>
            </w:pPr>
            <w:r w:rsidRPr="002A02D3">
              <w:rPr>
                <w:highlight w:val="green"/>
              </w:rPr>
              <w:t>Diese Methode gibt eine uniforme Bytefolge mit der gegebenen Länge zurück, deren Bytes alle gleich dem gegebenen sind.</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string: String)</w:t>
            </w:r>
            <w:r w:rsidRPr="002A02D3">
              <w:rPr>
                <w:rStyle w:val="T-GesperrtTabelleSTRGNUM4"/>
                <w:highlight w:val="green"/>
              </w:rPr>
              <w:br/>
            </w:r>
            <w:r w:rsidRPr="002A02D3">
              <w:rPr>
                <w:rStyle w:val="T-GesperrtTabelleSTRGNUM4"/>
                <w:highlight w:val="green"/>
              </w:rPr>
              <w:lastRenderedPageBreak/>
              <w:t>: FEMBinary</w:t>
            </w:r>
          </w:p>
        </w:tc>
        <w:tc>
          <w:tcPr>
            <w:tcW w:w="3559" w:type="pct"/>
            <w:noWrap/>
          </w:tcPr>
          <w:p w:rsidR="00F4609D" w:rsidRPr="002A02D3" w:rsidRDefault="00EF3F22" w:rsidP="002A02D3">
            <w:pPr>
              <w:pStyle w:val="T-TextblockTabelleSTRGNUM3"/>
              <w:rPr>
                <w:highlight w:val="green"/>
              </w:rPr>
            </w:pPr>
            <w:r w:rsidRPr="002A02D3">
              <w:rPr>
                <w:highlight w:val="green"/>
              </w:rPr>
              <w:lastRenderedPageBreak/>
              <w:t>Diese Methode gibt eine neue Bytefolge mit dem in der gegebenen Zeichenkette kodierten Wert zurück. Das Format der Zeichenkette entspricht dem der Textdarstellung</w:t>
            </w:r>
            <w:r w:rsidR="002A02D3" w:rsidRPr="002A02D3">
              <w:rPr>
                <w:highlight w:val="green"/>
              </w:rPr>
              <w:t>.</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u w:val="single"/>
              </w:rPr>
              <w:lastRenderedPageBreak/>
              <w:t>from</w:t>
            </w:r>
            <w:r w:rsidRPr="002A02D3">
              <w:rPr>
                <w:rStyle w:val="T-GesperrtTabelleSTRGNUM4"/>
                <w:highlight w:val="green"/>
              </w:rPr>
              <w:t>(</w:t>
            </w:r>
            <w:r w:rsidRPr="002A02D3">
              <w:rPr>
                <w:rStyle w:val="T-GesperrtTabelleSTRGNUM4"/>
                <w:highlight w:val="green"/>
              </w:rPr>
              <w:br/>
              <w:t>  data: MMFArray)</w:t>
            </w:r>
            <w:r w:rsidRPr="002A02D3">
              <w:rPr>
                <w:rStyle w:val="T-GesperrtTabelleSTRGNUM4"/>
                <w:highlight w:val="green"/>
              </w:rPr>
              <w:br/>
              <w:t>: FEMBinary</w:t>
            </w:r>
          </w:p>
        </w:tc>
        <w:tc>
          <w:tcPr>
            <w:tcW w:w="3559" w:type="pct"/>
            <w:noWrap/>
          </w:tcPr>
          <w:p w:rsidR="00F4609D" w:rsidRPr="002A02D3" w:rsidRDefault="00EF3F22" w:rsidP="00D82FC7">
            <w:pPr>
              <w:pStyle w:val="T-TextblockTabelleSTRGNUM3"/>
              <w:rPr>
                <w:highlight w:val="green"/>
              </w:rPr>
            </w:pPr>
            <w:r w:rsidRPr="002A02D3">
              <w:rPr>
                <w:highlight w:val="green"/>
              </w:rPr>
              <w:t>Diese Methode gibt eine Bytefolge mit den gegebenen Zahlen zurück.</w:t>
            </w:r>
          </w:p>
          <w:p w:rsidR="00EF3F22" w:rsidRPr="002A02D3" w:rsidRDefault="00EF3F22" w:rsidP="00B40471">
            <w:pPr>
              <w:pStyle w:val="T-TextblockTabelleSTRGNUM3"/>
              <w:rPr>
                <w:highlight w:val="green"/>
              </w:rPr>
            </w:pPr>
            <w:r w:rsidRPr="002A02D3">
              <w:rPr>
                <w:highlight w:val="green"/>
              </w:rPr>
              <w:t xml:space="preserve">Wenn </w:t>
            </w:r>
            <w:r w:rsidR="00B40471" w:rsidRPr="002A02D3">
              <w:rPr>
                <w:highlight w:val="green"/>
              </w:rPr>
              <w:t xml:space="preserve">diese </w:t>
            </w:r>
            <w:r w:rsidRPr="002A02D3">
              <w:rPr>
                <w:highlight w:val="green"/>
              </w:rPr>
              <w:t>Zahlen nicht als «</w:t>
            </w:r>
            <w:r w:rsidRPr="002A02D3">
              <w:rPr>
                <w:rStyle w:val="T-GesperrtTabelleSTRGNUM4"/>
                <w:highlight w:val="green"/>
              </w:rPr>
              <w:t>UNI8</w:t>
            </w:r>
            <w:r w:rsidRPr="002A02D3">
              <w:rPr>
                <w:highlight w:val="green"/>
              </w:rPr>
              <w:t>» oder «</w:t>
            </w:r>
            <w:r w:rsidRPr="002A02D3">
              <w:rPr>
                <w:rStyle w:val="T-GesperrtTabelleSTRGNUM4"/>
                <w:highlight w:val="green"/>
              </w:rPr>
              <w:t>UINT8</w:t>
            </w:r>
            <w:r w:rsidRPr="002A02D3">
              <w:rPr>
                <w:highlight w:val="green"/>
              </w:rPr>
              <w:t>» vorlieg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u w:val="single"/>
              </w:rPr>
              <w:t>from</w:t>
            </w:r>
            <w:r w:rsidRPr="002A02D3">
              <w:rPr>
                <w:rStyle w:val="T-GesperrtTabelleSTRGNUM4"/>
                <w:highlight w:val="green"/>
              </w:rPr>
              <w:t>(</w:t>
            </w:r>
            <w:r w:rsidRPr="002A02D3">
              <w:rPr>
                <w:rStyle w:val="T-GesperrtTabelleSTRGNUM4"/>
                <w:highlight w:val="green"/>
              </w:rPr>
              <w:br/>
              <w:t>  value: FEMValue)</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ist eine Abkürzung für «</w:t>
            </w:r>
            <w:r w:rsidRPr="002A02D3">
              <w:rPr>
                <w:rStyle w:val="T-GesperrtTabelleSTRGNUM4"/>
                <w:highlight w:val="green"/>
              </w:rPr>
              <w:t>FEMContext.DEFAULT().dataFrom(value, TYPE)</w:t>
            </w:r>
            <w:r w:rsidRPr="002A02D3">
              <w:rPr>
                <w:highlight w:val="green"/>
              </w:rPr>
              <w: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rom(</w:t>
            </w:r>
            <w:r w:rsidRPr="002A02D3">
              <w:rPr>
                <w:rStyle w:val="T-GesperrtTabelleSTRGNUM4"/>
                <w:highlight w:val="green"/>
              </w:rPr>
              <w:br/>
              <w:t>  value: FEMValue,</w:t>
            </w:r>
            <w:r w:rsidRPr="002A02D3">
              <w:rPr>
                <w:rStyle w:val="T-GesperrtTabelleSTRGNUM4"/>
                <w:highlight w:val="green"/>
              </w:rPr>
              <w:br/>
              <w:t>  context: FEMContext)</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ist eine Abkürzung für «</w:t>
            </w:r>
            <w:r w:rsidRPr="002A02D3">
              <w:rPr>
                <w:rStyle w:val="T-GesperrtTabelleSTRGNUM4"/>
                <w:highlight w:val="green"/>
              </w:rPr>
              <w:t>context.dataFrom(value, TYPE)</w:t>
            </w:r>
            <w:r w:rsidRPr="002A02D3">
              <w:rPr>
                <w:highlight w:val="green"/>
              </w:rPr>
              <w:t>».</w:t>
            </w:r>
          </w:p>
        </w:tc>
      </w:tr>
      <w:tr w:rsidR="00894FAB" w:rsidRPr="00101FFA" w:rsidTr="00B307A0">
        <w:trPr>
          <w:trHeight w:val="300"/>
        </w:trPr>
        <w:tc>
          <w:tcPr>
            <w:tcW w:w="1441" w:type="pct"/>
            <w:noWrap/>
          </w:tcPr>
          <w:p w:rsidR="00894FAB" w:rsidRPr="002A02D3" w:rsidRDefault="00894FAB" w:rsidP="00894FAB">
            <w:pPr>
              <w:pStyle w:val="T-TextblockTabelleSTRGNUM3"/>
              <w:rPr>
                <w:rStyle w:val="T-GesperrtTabelleSTRGNUM4"/>
                <w:highlight w:val="green"/>
              </w:rPr>
            </w:pPr>
            <w:r w:rsidRPr="002A02D3">
              <w:rPr>
                <w:rStyle w:val="T-GesperrtTabelleSTRGNUM4"/>
                <w:highlight w:val="green"/>
              </w:rPr>
              <w:t>toChar(</w:t>
            </w:r>
            <w:r w:rsidRPr="002A02D3">
              <w:rPr>
                <w:rStyle w:val="T-GesperrtTabelleSTRGNUM4"/>
                <w:highlight w:val="green"/>
              </w:rPr>
              <w:br/>
              <w:t>  hexDigit: int)</w:t>
            </w:r>
            <w:r w:rsidRPr="002A02D3">
              <w:rPr>
                <w:rStyle w:val="T-GesperrtTabelleSTRGNUM4"/>
                <w:highlight w:val="green"/>
              </w:rPr>
              <w:br/>
              <w:t>: int</w:t>
            </w:r>
          </w:p>
        </w:tc>
        <w:tc>
          <w:tcPr>
            <w:tcW w:w="3559" w:type="pct"/>
            <w:noWrap/>
          </w:tcPr>
          <w:p w:rsidR="00894FAB" w:rsidRPr="002A02D3" w:rsidRDefault="005B21D6" w:rsidP="005B21D6">
            <w:pPr>
              <w:pStyle w:val="T-TextblockTabelleSTRGNUM3"/>
              <w:rPr>
                <w:highlight w:val="green"/>
              </w:rPr>
            </w:pPr>
            <w:r w:rsidRPr="002A02D3">
              <w:rPr>
                <w:highlight w:val="green"/>
              </w:rPr>
              <w:t>Diese Methode gibt das Zeiche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 zur gegebenen hexadezimalen Ziffer («</w:t>
            </w:r>
            <w:r w:rsidRPr="002A02D3">
              <w:rPr>
                <w:rStyle w:val="T-GesperrtTabelleSTRGNUM4"/>
                <w:highlight w:val="green"/>
              </w:rPr>
              <w:t>0…15</w:t>
            </w:r>
            <w:r w:rsidRPr="002A02D3">
              <w:rPr>
                <w:highlight w:val="green"/>
              </w:rPr>
              <w:t>») zurück.</w:t>
            </w:r>
          </w:p>
          <w:p w:rsidR="005B21D6" w:rsidRPr="002A02D3" w:rsidRDefault="005B21D6" w:rsidP="005B21D6">
            <w:pPr>
              <w:pStyle w:val="T-TextblockTabelleSTRGNUM3"/>
              <w:rPr>
                <w:highlight w:val="green"/>
              </w:rPr>
            </w:pPr>
            <w:r w:rsidRPr="002A02D3">
              <w:rPr>
                <w:highlight w:val="green"/>
              </w:rPr>
              <w:t>Wenn «</w:t>
            </w:r>
            <w:proofErr w:type="spellStart"/>
            <w:r w:rsidRPr="002A02D3">
              <w:rPr>
                <w:highlight w:val="green"/>
              </w:rPr>
              <w:t>hexDigi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894FAB" w:rsidRPr="00101FFA" w:rsidTr="00B307A0">
        <w:trPr>
          <w:trHeight w:val="300"/>
        </w:trPr>
        <w:tc>
          <w:tcPr>
            <w:tcW w:w="1441" w:type="pct"/>
            <w:noWrap/>
          </w:tcPr>
          <w:p w:rsidR="00894FAB" w:rsidRPr="002A02D3" w:rsidRDefault="00894FAB" w:rsidP="00894FAB">
            <w:pPr>
              <w:pStyle w:val="T-TextblockTabelleSTRGNUM3"/>
              <w:rPr>
                <w:rStyle w:val="T-GesperrtTabelleSTRGNUM4"/>
                <w:highlight w:val="green"/>
              </w:rPr>
            </w:pPr>
            <w:r w:rsidRPr="002A02D3">
              <w:rPr>
                <w:rStyle w:val="T-GesperrtTabelleSTRGNUM4"/>
                <w:highlight w:val="green"/>
              </w:rPr>
              <w:t>toDigit(</w:t>
            </w:r>
            <w:r w:rsidRPr="002A02D3">
              <w:rPr>
                <w:rStyle w:val="T-GesperrtTabelleSTRGNUM4"/>
                <w:highlight w:val="green"/>
              </w:rPr>
              <w:br/>
              <w:t>  hexChar: int)</w:t>
            </w:r>
            <w:r w:rsidRPr="002A02D3">
              <w:rPr>
                <w:rStyle w:val="T-GesperrtTabelleSTRGNUM4"/>
                <w:highlight w:val="green"/>
              </w:rPr>
              <w:br/>
              <w:t>: int</w:t>
            </w:r>
          </w:p>
        </w:tc>
        <w:tc>
          <w:tcPr>
            <w:tcW w:w="3559" w:type="pct"/>
            <w:noWrap/>
          </w:tcPr>
          <w:p w:rsidR="005B21D6" w:rsidRPr="002A02D3" w:rsidRDefault="005B21D6" w:rsidP="005B21D6">
            <w:pPr>
              <w:pStyle w:val="T-TextblockTabelleSTRGNUM3"/>
              <w:rPr>
                <w:highlight w:val="green"/>
              </w:rPr>
            </w:pPr>
            <w:r w:rsidRPr="002A02D3">
              <w:rPr>
                <w:highlight w:val="green"/>
              </w:rPr>
              <w:t>Diese Methode gibt die hexadezimale Ziffer («</w:t>
            </w:r>
            <w:r w:rsidRPr="002A02D3">
              <w:rPr>
                <w:rStyle w:val="T-GesperrtTabelleSTRGNUM4"/>
                <w:highlight w:val="green"/>
              </w:rPr>
              <w:t>0…15</w:t>
            </w:r>
            <w:r w:rsidRPr="002A02D3">
              <w:rPr>
                <w:highlight w:val="green"/>
              </w:rPr>
              <w:t>») zum gegebenen Zeiche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 xml:space="preserve">») zurück. </w:t>
            </w:r>
          </w:p>
          <w:p w:rsidR="00894FAB" w:rsidRPr="002A02D3" w:rsidRDefault="005B21D6" w:rsidP="005B21D6">
            <w:pPr>
              <w:pStyle w:val="T-TextblockTabelleSTRGNUM3"/>
              <w:rPr>
                <w:highlight w:val="green"/>
              </w:rPr>
            </w:pPr>
            <w:r w:rsidRPr="002A02D3">
              <w:rPr>
                <w:highlight w:val="green"/>
              </w:rPr>
              <w:t>Wenn «</w:t>
            </w:r>
            <w:proofErr w:type="spellStart"/>
            <w:r w:rsidRPr="002A02D3">
              <w:rPr>
                <w:highlight w:val="green"/>
              </w:rPr>
              <w:t>hexChar</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data()</w:t>
            </w:r>
            <w:r w:rsidRPr="002A02D3">
              <w:rPr>
                <w:rStyle w:val="T-GesperrtTabelleSTRGNUM4"/>
                <w:highlight w:val="green"/>
              </w:rPr>
              <w:br/>
              <w:t>: FEMBinary</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w:t>
            </w:r>
            <w:r w:rsidRPr="002A02D3">
              <w:rPr>
                <w:rStyle w:val="T-GesperrtTabelleSTRGNUM4"/>
                <w:highlight w:val="green"/>
              </w:rPr>
              <w:t>this</w:t>
            </w:r>
            <w:r w:rsidRPr="002A02D3">
              <w:rPr>
                <w:highlight w:val="green"/>
              </w:rPr>
              <w:t>»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type()</w:t>
            </w:r>
            <w:r w:rsidRPr="002A02D3">
              <w:rPr>
                <w:rStyle w:val="T-GesperrtTabelleSTRGNUM4"/>
                <w:highlight w:val="green"/>
              </w:rPr>
              <w:br/>
              <w:t>: FEMType&lt;FEMBinary&gt;</w:t>
            </w:r>
          </w:p>
        </w:tc>
        <w:tc>
          <w:tcPr>
            <w:tcW w:w="3559" w:type="pct"/>
            <w:noWrap/>
          </w:tcPr>
          <w:p w:rsidR="00F4609D" w:rsidRPr="002A02D3" w:rsidRDefault="00F4609D" w:rsidP="00D82FC7">
            <w:pPr>
              <w:pStyle w:val="T-TextblockTabelleSTRGNUM3"/>
              <w:rPr>
                <w:highlight w:val="green"/>
              </w:rPr>
            </w:pPr>
            <w:r w:rsidRPr="002A02D3">
              <w:rPr>
                <w:highlight w:val="green"/>
              </w:rPr>
              <w:t>Diese Methode «</w:t>
            </w:r>
            <w:r w:rsidRPr="002A02D3">
              <w:rPr>
                <w:rStyle w:val="T-GesperrtTabelleSTRGNUM4"/>
                <w:highlight w:val="green"/>
              </w:rPr>
              <w:t>TYPE</w:t>
            </w:r>
            <w:r w:rsidRPr="002A02D3">
              <w:rPr>
                <w:highlight w:val="green"/>
              </w:rPr>
              <w:t>» zurück.</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rPr>
              <w:t>value()</w:t>
            </w:r>
            <w:r w:rsidRPr="002A02D3">
              <w:rPr>
                <w:rStyle w:val="T-GesperrtTabelleSTRGNUM4"/>
                <w:highlight w:val="green"/>
              </w:rPr>
              <w:br/>
              <w:t>: byte[]</w:t>
            </w:r>
          </w:p>
        </w:tc>
        <w:tc>
          <w:tcPr>
            <w:tcW w:w="3559" w:type="pct"/>
            <w:noWrap/>
          </w:tcPr>
          <w:p w:rsidR="00F4609D" w:rsidRPr="002A02D3" w:rsidRDefault="002F082B" w:rsidP="00D82FC7">
            <w:pPr>
              <w:pStyle w:val="T-TextblockTabelleSTRGNUM3"/>
              <w:rPr>
                <w:highlight w:val="green"/>
              </w:rPr>
            </w:pPr>
            <w:r w:rsidRPr="002A02D3">
              <w:rPr>
                <w:highlight w:val="green"/>
              </w:rPr>
              <w:t>Diese Methode konvertiert diese Bytefolge in ein «</w:t>
            </w:r>
            <w:r w:rsidRPr="002A02D3">
              <w:rPr>
                <w:rStyle w:val="T-GesperrtTabelleSTRGNUM4"/>
                <w:highlight w:val="green"/>
              </w:rPr>
              <w:t>byte[]</w:t>
            </w:r>
            <w:r w:rsidRPr="002A02D3">
              <w:rPr>
                <w:highlight w:val="green"/>
              </w:rPr>
              <w:t>» und gibt diese</w:t>
            </w:r>
            <w:r w:rsidR="0019584C" w:rsidRPr="002A02D3">
              <w:rPr>
                <w:highlight w:val="green"/>
              </w:rPr>
              <w:t>s</w:t>
            </w:r>
            <w:r w:rsidRPr="002A02D3">
              <w:rPr>
                <w:highlight w:val="green"/>
              </w:rPr>
              <w:t xml:space="preserve"> zurück.</w:t>
            </w:r>
          </w:p>
        </w:tc>
      </w:tr>
      <w:tr w:rsidR="00F4609D" w:rsidRPr="00101FFA" w:rsidTr="00B307A0">
        <w:trPr>
          <w:trHeight w:val="300"/>
        </w:trPr>
        <w:tc>
          <w:tcPr>
            <w:tcW w:w="1441" w:type="pct"/>
            <w:noWrap/>
          </w:tcPr>
          <w:p w:rsidR="00F4609D" w:rsidRPr="002A02D3" w:rsidRDefault="00F4609D" w:rsidP="00F4609D">
            <w:pPr>
              <w:pStyle w:val="T-TextblockTabelleSTRGNUM3"/>
              <w:rPr>
                <w:rStyle w:val="T-GesperrtTabelleSTRGNUM4"/>
                <w:highlight w:val="green"/>
              </w:rPr>
            </w:pPr>
            <w:r w:rsidRPr="002A02D3">
              <w:rPr>
                <w:rStyle w:val="T-GesperrtTabelleSTRGNUM4"/>
                <w:highlight w:val="green"/>
              </w:rPr>
              <w:t>get(</w:t>
            </w:r>
            <w:r w:rsidRPr="002A02D3">
              <w:rPr>
                <w:rStyle w:val="T-GesperrtTabelleSTRGNUM4"/>
                <w:highlight w:val="green"/>
              </w:rPr>
              <w:br/>
              <w:t>  index: int)</w:t>
            </w:r>
            <w:r w:rsidRPr="002A02D3">
              <w:rPr>
                <w:rStyle w:val="T-GesperrtTabelleSTRGNUM4"/>
                <w:highlight w:val="green"/>
              </w:rPr>
              <w:br/>
              <w:t>: byte</w:t>
            </w:r>
          </w:p>
        </w:tc>
        <w:tc>
          <w:tcPr>
            <w:tcW w:w="3559" w:type="pct"/>
            <w:noWrap/>
          </w:tcPr>
          <w:p w:rsidR="00481A75" w:rsidRPr="002A02D3" w:rsidRDefault="00481A75" w:rsidP="00D82FC7">
            <w:pPr>
              <w:pStyle w:val="T-TextblockTabelleSTRGNUM3"/>
              <w:rPr>
                <w:highlight w:val="green"/>
              </w:rPr>
            </w:pPr>
            <w:r w:rsidRPr="002A02D3">
              <w:rPr>
                <w:highlight w:val="green"/>
              </w:rPr>
              <w:t>Diese Methode gibt das «</w:t>
            </w:r>
            <w:proofErr w:type="spellStart"/>
            <w:r w:rsidRPr="002A02D3">
              <w:rPr>
                <w:highlight w:val="green"/>
              </w:rPr>
              <w:t>index</w:t>
            </w:r>
            <w:proofErr w:type="spellEnd"/>
            <w:r w:rsidRPr="002A02D3">
              <w:rPr>
                <w:highlight w:val="green"/>
              </w:rPr>
              <w:t>»-</w:t>
            </w:r>
            <w:proofErr w:type="spellStart"/>
            <w:r w:rsidRPr="002A02D3">
              <w:rPr>
                <w:highlight w:val="green"/>
              </w:rPr>
              <w:t>te</w:t>
            </w:r>
            <w:proofErr w:type="spellEnd"/>
            <w:r w:rsidRPr="002A02D3">
              <w:rPr>
                <w:highlight w:val="green"/>
              </w:rPr>
              <w:t xml:space="preserve"> Byte zurück.</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index</w:t>
            </w:r>
            <w:proofErr w:type="spellEnd"/>
            <w:r w:rsidRPr="002A02D3">
              <w:rPr>
                <w:highlight w:val="green"/>
              </w:rPr>
              <w:t>» ungültig ist, wird eine «</w:t>
            </w:r>
            <w:r w:rsidRPr="002A02D3">
              <w:rPr>
                <w:rStyle w:val="T-GesperrtTabelleSTRGNUM4"/>
                <w:highlight w:val="green"/>
              </w:rPr>
              <w:t>IndexOutOfBounds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length()</w:t>
            </w:r>
            <w:r w:rsidRPr="002A02D3">
              <w:rPr>
                <w:rStyle w:val="T-GesperrtTabelleSTRGNUM4"/>
                <w:highlight w:val="green"/>
              </w:rPr>
              <w:br/>
              <w:t>: int</w:t>
            </w:r>
          </w:p>
        </w:tc>
        <w:tc>
          <w:tcPr>
            <w:tcW w:w="3559" w:type="pct"/>
            <w:noWrap/>
          </w:tcPr>
          <w:p w:rsidR="00F4609D" w:rsidRPr="002A02D3" w:rsidRDefault="00D96B2E" w:rsidP="00D82FC7">
            <w:pPr>
              <w:pStyle w:val="T-TextblockTabelleSTRGNUM3"/>
              <w:rPr>
                <w:highlight w:val="green"/>
              </w:rPr>
            </w:pPr>
            <w:r w:rsidRPr="002A02D3">
              <w:rPr>
                <w:highlight w:val="green"/>
              </w:rPr>
              <w:t>Diese Methode gibt die Länge, d.h. die Anzahl der Bytes in der Bytefolge zurück.</w:t>
            </w:r>
          </w:p>
        </w:tc>
      </w:tr>
      <w:tr w:rsidR="00F4609D" w:rsidRPr="00101FFA" w:rsidTr="00B307A0">
        <w:trPr>
          <w:trHeight w:val="300"/>
        </w:trPr>
        <w:tc>
          <w:tcPr>
            <w:tcW w:w="1441" w:type="pct"/>
            <w:noWrap/>
          </w:tcPr>
          <w:p w:rsidR="00F4609D" w:rsidRPr="002A02D3" w:rsidRDefault="00F4609D" w:rsidP="00D02BFB">
            <w:pPr>
              <w:pStyle w:val="T-TextblockTabelleSTRGNUM3"/>
              <w:rPr>
                <w:rStyle w:val="T-GesperrtTabelleSTRGNUM4"/>
                <w:highlight w:val="green"/>
              </w:rPr>
            </w:pPr>
            <w:r w:rsidRPr="002A02D3">
              <w:rPr>
                <w:rStyle w:val="T-GesperrtTabelleSTRGNUM4"/>
                <w:highlight w:val="green"/>
              </w:rPr>
              <w:t>concat(</w:t>
            </w:r>
            <w:r w:rsidRPr="002A02D3">
              <w:rPr>
                <w:rStyle w:val="T-GesperrtTabelleSTRGNUM4"/>
                <w:highlight w:val="green"/>
              </w:rPr>
              <w:br/>
              <w:t>  </w:t>
            </w:r>
            <w:r w:rsidR="00D02BFB" w:rsidRPr="002A02D3">
              <w:rPr>
                <w:rStyle w:val="T-GesperrtTabelleSTRGNUM4"/>
                <w:highlight w:val="green"/>
              </w:rPr>
              <w:t>that</w:t>
            </w:r>
            <w:r w:rsidRPr="002A02D3">
              <w:rPr>
                <w:rStyle w:val="T-GesperrtTabelleSTRGNUM4"/>
                <w:highlight w:val="green"/>
              </w:rPr>
              <w:t>: FEMBinary)</w:t>
            </w:r>
            <w:r w:rsidRPr="002A02D3">
              <w:rPr>
                <w:rStyle w:val="T-GesperrtTabelleSTRGNUM4"/>
                <w:highlight w:val="green"/>
              </w:rPr>
              <w:br/>
              <w:t>: FEMBinary</w:t>
            </w:r>
          </w:p>
        </w:tc>
        <w:tc>
          <w:tcPr>
            <w:tcW w:w="3559" w:type="pct"/>
            <w:noWrap/>
          </w:tcPr>
          <w:p w:rsidR="00F4609D" w:rsidRPr="002A02D3" w:rsidRDefault="00D02BFB" w:rsidP="00D02BFB">
            <w:pPr>
              <w:pStyle w:val="T-TextblockTabelleSTRGNUM3"/>
              <w:rPr>
                <w:highlight w:val="green"/>
              </w:rPr>
            </w:pPr>
            <w:r w:rsidRPr="002A02D3">
              <w:rPr>
                <w:highlight w:val="green"/>
              </w:rPr>
              <w:t>Diese Methode gibt eine Sicht auf die Verkettung dieser Bytefolge mit der gegebenen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section(</w:t>
            </w:r>
            <w:r w:rsidRPr="002A02D3">
              <w:rPr>
                <w:rStyle w:val="T-GesperrtTabelleSTRGNUM4"/>
                <w:highlight w:val="green"/>
              </w:rPr>
              <w:br/>
              <w:t>  offset: int,</w:t>
            </w:r>
            <w:r w:rsidRPr="002A02D3">
              <w:rPr>
                <w:rStyle w:val="T-GesperrtTabelleSTRGNUM4"/>
                <w:highlight w:val="green"/>
              </w:rPr>
              <w:br/>
              <w:t>  length: int)</w:t>
            </w:r>
            <w:r w:rsidRPr="002A02D3">
              <w:rPr>
                <w:rStyle w:val="T-GesperrtTabelleSTRGNUM4"/>
                <w:highlight w:val="green"/>
              </w:rPr>
              <w:br/>
              <w:t>: FEMBinary</w:t>
            </w:r>
          </w:p>
        </w:tc>
        <w:tc>
          <w:tcPr>
            <w:tcW w:w="3559" w:type="pct"/>
            <w:noWrap/>
          </w:tcPr>
          <w:p w:rsidR="00D02BFB" w:rsidRPr="002A02D3" w:rsidRDefault="00D02BFB" w:rsidP="00D82FC7">
            <w:pPr>
              <w:pStyle w:val="T-TextblockTabelleSTRGNUM3"/>
              <w:rPr>
                <w:highlight w:val="green"/>
              </w:rPr>
            </w:pPr>
            <w:r w:rsidRPr="002A02D3">
              <w:rPr>
                <w:highlight w:val="green"/>
              </w:rPr>
              <w:t>Diese Methode gibt eine Sicht auf einen Abschnitt dieser Bytefolge zurück.</w:t>
            </w:r>
          </w:p>
          <w:p w:rsidR="00F4609D" w:rsidRPr="002A02D3" w:rsidRDefault="00F4609D" w:rsidP="00D02BFB">
            <w:pPr>
              <w:pStyle w:val="T-TextblockTabelleSTRGNUM3"/>
              <w:rPr>
                <w:highlight w:val="green"/>
              </w:rPr>
            </w:pPr>
            <w:r w:rsidRPr="002A02D3">
              <w:rPr>
                <w:highlight w:val="green"/>
              </w:rPr>
              <w:t xml:space="preserve">Wenn der Abschnitt nicht innerhalb dieser </w:t>
            </w:r>
            <w:r w:rsidR="00D02BFB" w:rsidRPr="002A02D3">
              <w:rPr>
                <w:highlight w:val="green"/>
              </w:rPr>
              <w:t xml:space="preserve">Bytefolge </w:t>
            </w:r>
            <w:r w:rsidRPr="002A02D3">
              <w:rPr>
                <w:highlight w:val="green"/>
              </w:rPr>
              <w:t>liegt oder eine negative Länge hätte,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reverse()</w:t>
            </w:r>
            <w:r w:rsidRPr="002A02D3">
              <w:rPr>
                <w:rStyle w:val="T-GesperrtTabelleSTRGNUM4"/>
                <w:highlight w:val="green"/>
              </w:rPr>
              <w:br/>
              <w:t>: FEMBinary</w:t>
            </w:r>
          </w:p>
        </w:tc>
        <w:tc>
          <w:tcPr>
            <w:tcW w:w="3559" w:type="pct"/>
            <w:noWrap/>
          </w:tcPr>
          <w:p w:rsidR="00F4609D" w:rsidRPr="002A02D3" w:rsidRDefault="00EA127D" w:rsidP="00D82FC7">
            <w:pPr>
              <w:pStyle w:val="T-TextblockTabelleSTRGNUM3"/>
              <w:rPr>
                <w:highlight w:val="green"/>
              </w:rPr>
            </w:pPr>
            <w:r w:rsidRPr="002A02D3">
              <w:rPr>
                <w:highlight w:val="green"/>
              </w:rPr>
              <w:t>Diese Methode gibt eine rückwärts geordnete Sicht auf diese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compact()</w:t>
            </w:r>
            <w:r w:rsidRPr="002A02D3">
              <w:rPr>
                <w:rStyle w:val="T-GesperrtTabelleSTRGNUM4"/>
                <w:highlight w:val="green"/>
              </w:rPr>
              <w:br/>
              <w:t>: FEMBinary</w:t>
            </w:r>
          </w:p>
        </w:tc>
        <w:tc>
          <w:tcPr>
            <w:tcW w:w="3559" w:type="pct"/>
            <w:noWrap/>
          </w:tcPr>
          <w:p w:rsidR="00F4609D" w:rsidRPr="002A02D3" w:rsidRDefault="00BD72BC" w:rsidP="00BD72BC">
            <w:pPr>
              <w:pStyle w:val="T-TextblockTabelleSTRGNUM3"/>
              <w:rPr>
                <w:highlight w:val="green"/>
              </w:rPr>
            </w:pPr>
            <w:r w:rsidRPr="002A02D3">
              <w:rPr>
                <w:highlight w:val="green"/>
              </w:rPr>
              <w:t>Diese Methode gibt die Bytes dieser Bytefolge in einer performanteren oder zumindest gleichwertigen Bytefolge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rPr>
              <w:br/>
              <w:t>  that: FEMValue,</w:t>
            </w:r>
            <w:r w:rsidRPr="002A02D3">
              <w:rPr>
                <w:rStyle w:val="T-GesperrtTabelleSTRGNUM4"/>
                <w:highlight w:val="green"/>
              </w:rPr>
              <w:br/>
              <w:t>  offset: int)</w:t>
            </w:r>
            <w:r w:rsidRPr="002A02D3">
              <w:rPr>
                <w:rStyle w:val="T-GesperrtTabelleSTRGNUM4"/>
                <w:highlight w:val="green"/>
              </w:rPr>
              <w:br/>
              <w:t>: int</w:t>
            </w:r>
          </w:p>
        </w:tc>
        <w:tc>
          <w:tcPr>
            <w:tcW w:w="3559" w:type="pct"/>
            <w:noWrap/>
          </w:tcPr>
          <w:p w:rsidR="00F4609D" w:rsidRPr="002A02D3" w:rsidRDefault="00F4609D" w:rsidP="00D82FC7">
            <w:pPr>
              <w:pStyle w:val="T-TextblockTabelleSTRGNUM3"/>
              <w:rPr>
                <w:highlight w:val="green"/>
              </w:rPr>
            </w:pPr>
            <w:r w:rsidRPr="002A02D3">
              <w:rPr>
                <w:highlight w:val="green"/>
              </w:rPr>
              <w:t xml:space="preserve">Diese Methode gibt die Position des ersten Vorkommens des gegebenen </w:t>
            </w:r>
            <w:r w:rsidR="00BD72BC" w:rsidRPr="002A02D3">
              <w:rPr>
                <w:highlight w:val="green"/>
              </w:rPr>
              <w:t xml:space="preserve">Bytewerts </w:t>
            </w:r>
            <w:r w:rsidRPr="002A02D3">
              <w:rPr>
                <w:highlight w:val="green"/>
              </w:rPr>
              <w:t>«</w:t>
            </w:r>
            <w:proofErr w:type="spellStart"/>
            <w:r w:rsidRPr="002A02D3">
              <w:rPr>
                <w:highlight w:val="green"/>
              </w:rPr>
              <w:t>that</w:t>
            </w:r>
            <w:proofErr w:type="spellEnd"/>
            <w:r w:rsidRPr="002A02D3">
              <w:rPr>
                <w:highlight w:val="green"/>
              </w:rPr>
              <w:t xml:space="preserve">» innerhalb dieser </w:t>
            </w:r>
            <w:r w:rsidR="00BD72BC" w:rsidRPr="002A02D3">
              <w:rPr>
                <w:highlight w:val="green"/>
              </w:rPr>
              <w:t xml:space="preserve">Bytefolge </w:t>
            </w:r>
            <w:r w:rsidRPr="002A02D3">
              <w:rPr>
                <w:highlight w:val="green"/>
              </w:rPr>
              <w:t>zurück. Die Suche beginnt an der gegebenen Position «</w:t>
            </w:r>
            <w:proofErr w:type="spellStart"/>
            <w:r w:rsidRPr="002A02D3">
              <w:rPr>
                <w:highlight w:val="green"/>
              </w:rPr>
              <w:t>offset</w:t>
            </w:r>
            <w:proofErr w:type="spellEnd"/>
            <w:r w:rsidRPr="002A02D3">
              <w:rPr>
                <w:highlight w:val="green"/>
              </w:rPr>
              <w:t>». Bei einer erfolglosen Suche wird «</w:t>
            </w:r>
            <w:r w:rsidRPr="002A02D3">
              <w:rPr>
                <w:rStyle w:val="T-GesperrtTabelleSTRGNUM4"/>
                <w:highlight w:val="green"/>
              </w:rPr>
              <w:t>-1</w:t>
            </w:r>
            <w:r w:rsidRPr="002A02D3">
              <w:rPr>
                <w:highlight w:val="green"/>
              </w:rPr>
              <w:t>» geliefert.</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find(</w:t>
            </w:r>
            <w:r w:rsidRPr="002A02D3">
              <w:rPr>
                <w:rStyle w:val="T-GesperrtTabelleSTRGNUM4"/>
                <w:highlight w:val="green"/>
              </w:rPr>
              <w:br/>
              <w:t>  that: FEMBinary,</w:t>
            </w:r>
            <w:r w:rsidRPr="002A02D3">
              <w:rPr>
                <w:rStyle w:val="T-GesperrtTabelleSTRGNUM4"/>
                <w:highlight w:val="green"/>
              </w:rPr>
              <w:br/>
              <w:t>  offset: int)</w:t>
            </w:r>
            <w:r w:rsidRPr="002A02D3">
              <w:rPr>
                <w:rStyle w:val="T-GesperrtTabelleSTRGNUM4"/>
                <w:highlight w:val="green"/>
              </w:rPr>
              <w:br/>
              <w:t>: int</w:t>
            </w:r>
          </w:p>
        </w:tc>
        <w:tc>
          <w:tcPr>
            <w:tcW w:w="3559" w:type="pct"/>
            <w:noWrap/>
          </w:tcPr>
          <w:p w:rsidR="00F4609D" w:rsidRPr="002A02D3" w:rsidRDefault="00F4609D" w:rsidP="00D82FC7">
            <w:pPr>
              <w:pStyle w:val="T-TextblockTabelleSTRGNUM3"/>
              <w:rPr>
                <w:highlight w:val="green"/>
              </w:rPr>
            </w:pPr>
            <w:r w:rsidRPr="002A02D3">
              <w:rPr>
                <w:highlight w:val="green"/>
              </w:rPr>
              <w:t xml:space="preserve">Diese Methode gibt die Position des ersten Vorkommens der gegebenen </w:t>
            </w:r>
            <w:r w:rsidR="00BD72BC" w:rsidRPr="002A02D3">
              <w:rPr>
                <w:highlight w:val="green"/>
              </w:rPr>
              <w:t xml:space="preserve">Bytefolge </w:t>
            </w:r>
            <w:r w:rsidRPr="002A02D3">
              <w:rPr>
                <w:highlight w:val="green"/>
              </w:rPr>
              <w:t>«</w:t>
            </w:r>
            <w:proofErr w:type="spellStart"/>
            <w:r w:rsidRPr="002A02D3">
              <w:rPr>
                <w:highlight w:val="green"/>
              </w:rPr>
              <w:t>that</w:t>
            </w:r>
            <w:proofErr w:type="spellEnd"/>
            <w:r w:rsidRPr="002A02D3">
              <w:rPr>
                <w:highlight w:val="green"/>
              </w:rPr>
              <w:t xml:space="preserve">» innerhalb dieser </w:t>
            </w:r>
            <w:r w:rsidR="00BD72BC" w:rsidRPr="002A02D3">
              <w:rPr>
                <w:highlight w:val="green"/>
              </w:rPr>
              <w:t xml:space="preserve">Bytefolge </w:t>
            </w:r>
            <w:r w:rsidRPr="002A02D3">
              <w:rPr>
                <w:highlight w:val="green"/>
              </w:rPr>
              <w:t>zurück. Die Suche beginnt an der gegebenen «</w:t>
            </w:r>
            <w:proofErr w:type="spellStart"/>
            <w:r w:rsidRPr="002A02D3">
              <w:rPr>
                <w:highlight w:val="green"/>
              </w:rPr>
              <w:t>offset</w:t>
            </w:r>
            <w:proofErr w:type="spellEnd"/>
            <w:r w:rsidRPr="002A02D3">
              <w:rPr>
                <w:highlight w:val="green"/>
              </w:rPr>
              <w:t>». Bei einer erfolglosen Suche wird «</w:t>
            </w:r>
            <w:r w:rsidRPr="002A02D3">
              <w:rPr>
                <w:rStyle w:val="T-GesperrtTabelleSTRGNUM4"/>
                <w:highlight w:val="green"/>
              </w:rPr>
              <w:t>-1</w:t>
            </w:r>
            <w:r w:rsidRPr="002A02D3">
              <w:rPr>
                <w:highlight w:val="green"/>
              </w:rPr>
              <w:t>» geliefert.</w:t>
            </w:r>
          </w:p>
          <w:p w:rsidR="00F4609D" w:rsidRPr="002A02D3" w:rsidRDefault="00F4609D" w:rsidP="00D82FC7">
            <w:pPr>
              <w:pStyle w:val="T-TextblockTabelleSTRGNUM3"/>
              <w:rPr>
                <w:highlight w:val="green"/>
              </w:rPr>
            </w:pPr>
            <w:r w:rsidRPr="002A02D3">
              <w:rPr>
                <w:highlight w:val="green"/>
              </w:rPr>
              <w:t>Wenn «</w:t>
            </w:r>
            <w:proofErr w:type="spellStart"/>
            <w:r w:rsidRPr="002A02D3">
              <w:rPr>
                <w:highlight w:val="green"/>
              </w:rPr>
              <w:t>offset</w:t>
            </w:r>
            <w:proofErr w:type="spellEnd"/>
            <w:r w:rsidRPr="002A02D3">
              <w:rPr>
                <w:highlight w:val="green"/>
              </w:rPr>
              <w:t>» ungültig ist, wird eine «</w:t>
            </w:r>
            <w:r w:rsidRPr="002A02D3">
              <w:rPr>
                <w:rStyle w:val="T-GesperrtTabelleSTRGNUM4"/>
                <w:highlight w:val="green"/>
              </w:rPr>
              <w:t>IllegalArgumentException</w:t>
            </w:r>
            <w:r w:rsidRPr="002A02D3">
              <w:rPr>
                <w:highlight w:val="green"/>
              </w:rPr>
              <w:t>» ausgelös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export(</w:t>
            </w:r>
            <w:r w:rsidRPr="002A02D3">
              <w:rPr>
                <w:rStyle w:val="T-GesperrtTabelleSTRGNUM4"/>
                <w:highlight w:val="green"/>
              </w:rPr>
              <w:br/>
              <w:t>  target: FEMBinary.Collector)</w:t>
            </w:r>
            <w:r w:rsidRPr="002A02D3">
              <w:rPr>
                <w:rStyle w:val="T-GesperrtTabelleSTRGNUM4"/>
                <w:highlight w:val="green"/>
              </w:rPr>
              <w:br/>
              <w:t>: boolean</w:t>
            </w:r>
          </w:p>
        </w:tc>
        <w:tc>
          <w:tcPr>
            <w:tcW w:w="3559" w:type="pct"/>
            <w:noWrap/>
          </w:tcPr>
          <w:p w:rsidR="00F4609D" w:rsidRPr="002A02D3" w:rsidRDefault="00F4609D" w:rsidP="00AB10C2">
            <w:pPr>
              <w:pStyle w:val="T-TextblockTabelleSTRGNUM3"/>
              <w:rPr>
                <w:highlight w:val="green"/>
              </w:rPr>
            </w:pPr>
            <w:r w:rsidRPr="002A02D3">
              <w:rPr>
                <w:highlight w:val="green"/>
              </w:rPr>
              <w:t xml:space="preserve">Diese Methode fügt alle </w:t>
            </w:r>
            <w:r w:rsidR="00AB10C2" w:rsidRPr="002A02D3">
              <w:rPr>
                <w:highlight w:val="green"/>
              </w:rPr>
              <w:t xml:space="preserve">Bytes dieser Bytefolge </w:t>
            </w:r>
            <w:r w:rsidRPr="002A02D3">
              <w:rPr>
                <w:highlight w:val="green"/>
              </w:rPr>
              <w:t>vom ersten zum letzten geordnet an den gegebenen «</w:t>
            </w:r>
            <w:r w:rsidRPr="002A02D3">
              <w:rPr>
                <w:rStyle w:val="T-GesperrtTabelleSTRGNUM4"/>
                <w:highlight w:val="green"/>
              </w:rPr>
              <w:t>Collector</w:t>
            </w:r>
            <w:r w:rsidRPr="002A02D3">
              <w:rPr>
                <w:highlight w:val="green"/>
              </w:rPr>
              <w:t xml:space="preserve">» </w:t>
            </w:r>
            <w:r w:rsidR="00E26096" w:rsidRPr="002A02D3">
              <w:rPr>
                <w:highlight w:val="green"/>
              </w:rPr>
              <w:t>«</w:t>
            </w:r>
            <w:proofErr w:type="spellStart"/>
            <w:r w:rsidR="00E26096" w:rsidRPr="002A02D3">
              <w:rPr>
                <w:highlight w:val="green"/>
              </w:rPr>
              <w:t>target</w:t>
            </w:r>
            <w:proofErr w:type="spellEnd"/>
            <w:r w:rsidR="00E26096" w:rsidRPr="002A02D3">
              <w:rPr>
                <w:highlight w:val="green"/>
              </w:rPr>
              <w:t xml:space="preserve">» </w:t>
            </w:r>
            <w:r w:rsidRPr="002A02D3">
              <w:rPr>
                <w:highlight w:val="green"/>
              </w:rPr>
              <w:t>an. Das Anfügen wird vorzeitig abgebrochen, wenn dessen «push(</w:t>
            </w:r>
            <w:proofErr w:type="spellStart"/>
            <w:r w:rsidR="00AB10C2" w:rsidRPr="002A02D3">
              <w:rPr>
                <w:highlight w:val="green"/>
              </w:rPr>
              <w:t>value</w:t>
            </w:r>
            <w:proofErr w:type="spellEnd"/>
            <w:r w:rsidRPr="002A02D3">
              <w:rPr>
                <w:highlight w:val="green"/>
              </w:rPr>
              <w:t>)»-Methode «</w:t>
            </w:r>
            <w:r w:rsidRPr="002A02D3">
              <w:rPr>
                <w:rStyle w:val="T-GesperrtTabelleSTRGNUM4"/>
                <w:highlight w:val="green"/>
              </w:rPr>
              <w:t>false</w:t>
            </w:r>
            <w:r w:rsidRPr="002A02D3">
              <w:rPr>
                <w:highlight w:val="green"/>
              </w:rPr>
              <w:t>» liefert.</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hash()</w:t>
            </w:r>
            <w:r w:rsidRPr="002A02D3">
              <w:rPr>
                <w:rStyle w:val="T-GesperrtTabelleSTRGNUM4"/>
                <w:highlight w:val="green"/>
              </w:rPr>
              <w:br/>
              <w:t>: int</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den Streuwert zurück.</w:t>
            </w:r>
          </w:p>
        </w:tc>
      </w:tr>
      <w:tr w:rsidR="00F4609D" w:rsidRPr="00101FFA" w:rsidTr="00B307A0">
        <w:trPr>
          <w:trHeight w:val="300"/>
        </w:trPr>
        <w:tc>
          <w:tcPr>
            <w:tcW w:w="1441" w:type="pct"/>
            <w:noWrap/>
          </w:tcPr>
          <w:p w:rsidR="00F4609D" w:rsidRPr="002A02D3" w:rsidRDefault="00F4609D" w:rsidP="00D82FC7">
            <w:pPr>
              <w:pStyle w:val="T-TextblockTabelleSTRGNUM3"/>
              <w:rPr>
                <w:rStyle w:val="T-GesperrtTabelleSTRGNUM4"/>
                <w:highlight w:val="green"/>
              </w:rPr>
            </w:pPr>
            <w:r w:rsidRPr="002A02D3">
              <w:rPr>
                <w:rStyle w:val="T-GesperrtTabelleSTRGNUM4"/>
                <w:highlight w:val="green"/>
              </w:rPr>
              <w:t>equals(</w:t>
            </w:r>
            <w:r w:rsidRPr="002A02D3">
              <w:rPr>
                <w:rStyle w:val="T-GesperrtTabelleSTRGNUM4"/>
                <w:highlight w:val="green"/>
              </w:rPr>
              <w:br/>
              <w:t>  that: FEMBinary)</w:t>
            </w:r>
            <w:r w:rsidRPr="002A02D3">
              <w:rPr>
                <w:rStyle w:val="T-GesperrtTabelleSTRGNUM4"/>
                <w:highlight w:val="green"/>
              </w:rPr>
              <w:br/>
              <w:t>: boolean</w:t>
            </w:r>
          </w:p>
        </w:tc>
        <w:tc>
          <w:tcPr>
            <w:tcW w:w="3559" w:type="pct"/>
            <w:noWrap/>
          </w:tcPr>
          <w:p w:rsidR="00F4609D" w:rsidRPr="002A02D3" w:rsidRDefault="00F4609D" w:rsidP="00D82FC7">
            <w:pPr>
              <w:pStyle w:val="T-TextblockTabelleSTRGNUM3"/>
              <w:rPr>
                <w:highlight w:val="green"/>
              </w:rPr>
            </w:pPr>
            <w:r w:rsidRPr="002A02D3">
              <w:rPr>
                <w:highlight w:val="green"/>
              </w:rPr>
              <w:t>Diese Methode gibt nur dann «</w:t>
            </w:r>
            <w:r w:rsidRPr="002A02D3">
              <w:rPr>
                <w:rStyle w:val="T-GesperrtTabelleSTRGNUM4"/>
                <w:highlight w:val="green"/>
              </w:rPr>
              <w:t>true</w:t>
            </w:r>
            <w:r w:rsidRPr="002A02D3">
              <w:rPr>
                <w:highlight w:val="green"/>
              </w:rPr>
              <w:t>» zurück, wenn diese Wertliste gleich der gegebenen ist.</w:t>
            </w:r>
          </w:p>
        </w:tc>
      </w:tr>
      <w:tr w:rsidR="00E26096" w:rsidRPr="00101FFA" w:rsidTr="00B307A0">
        <w:trPr>
          <w:trHeight w:val="300"/>
        </w:trPr>
        <w:tc>
          <w:tcPr>
            <w:tcW w:w="1441" w:type="pct"/>
            <w:noWrap/>
          </w:tcPr>
          <w:p w:rsidR="00E26096" w:rsidRPr="002A02D3" w:rsidRDefault="00E26096" w:rsidP="00E26096">
            <w:pPr>
              <w:pStyle w:val="T-TextblockTabelleSTRGNUM3"/>
              <w:rPr>
                <w:rStyle w:val="T-GesperrtTabelleSTRGNUM4"/>
                <w:highlight w:val="green"/>
              </w:rPr>
            </w:pPr>
            <w:r w:rsidRPr="002A02D3">
              <w:rPr>
                <w:rStyle w:val="T-GesperrtTabelleSTRGNUM4"/>
                <w:highlight w:val="green"/>
              </w:rPr>
              <w:t>compare(</w:t>
            </w:r>
            <w:r w:rsidRPr="002A02D3">
              <w:rPr>
                <w:rStyle w:val="T-GesperrtTabelleSTRGNUM4"/>
                <w:highlight w:val="green"/>
              </w:rPr>
              <w:br/>
              <w:t>  that: FEMBinary)</w:t>
            </w:r>
            <w:r w:rsidRPr="002A02D3">
              <w:rPr>
                <w:rStyle w:val="T-GesperrtTabelleSTRGNUM4"/>
                <w:highlight w:val="green"/>
              </w:rPr>
              <w:br/>
            </w:r>
            <w:r w:rsidRPr="002A02D3">
              <w:rPr>
                <w:rStyle w:val="T-GesperrtTabelleSTRGNUM4"/>
                <w:highlight w:val="green"/>
              </w:rPr>
              <w:lastRenderedPageBreak/>
              <w:t>: int</w:t>
            </w:r>
          </w:p>
        </w:tc>
        <w:tc>
          <w:tcPr>
            <w:tcW w:w="3559" w:type="pct"/>
            <w:noWrap/>
          </w:tcPr>
          <w:p w:rsidR="00E26096" w:rsidRPr="002A02D3" w:rsidRDefault="00E26096" w:rsidP="00463DF0">
            <w:pPr>
              <w:pStyle w:val="T-TextblockTabelleSTRGNUM3"/>
              <w:rPr>
                <w:highlight w:val="green"/>
              </w:rPr>
            </w:pPr>
            <w:r w:rsidRPr="002A02D3">
              <w:rPr>
                <w:highlight w:val="green"/>
              </w:rPr>
              <w:lastRenderedPageBreak/>
              <w:t xml:space="preserve">Diese Methode gibt </w:t>
            </w:r>
            <w:r w:rsidR="00D976E0" w:rsidRPr="002A02D3">
              <w:rPr>
                <w:highlight w:val="green"/>
              </w:rPr>
              <w:t>«</w:t>
            </w:r>
            <w:r w:rsidRPr="002A02D3">
              <w:rPr>
                <w:rStyle w:val="T-GesperrtTabelleSTRGNUM4"/>
                <w:highlight w:val="green"/>
              </w:rPr>
              <w:t>-1</w:t>
            </w:r>
            <w:r w:rsidR="00D976E0" w:rsidRPr="002A02D3">
              <w:rPr>
                <w:highlight w:val="green"/>
              </w:rPr>
              <w:t>»</w:t>
            </w:r>
            <w:r w:rsidRPr="002A02D3">
              <w:rPr>
                <w:highlight w:val="green"/>
              </w:rPr>
              <w:t xml:space="preserve">, </w:t>
            </w:r>
            <w:r w:rsidR="00D976E0" w:rsidRPr="002A02D3">
              <w:rPr>
                <w:highlight w:val="green"/>
              </w:rPr>
              <w:t>«</w:t>
            </w:r>
            <w:r w:rsidRPr="002A02D3">
              <w:rPr>
                <w:rStyle w:val="T-GesperrtTabelleSTRGNUM4"/>
                <w:highlight w:val="green"/>
              </w:rPr>
              <w:t>0</w:t>
            </w:r>
            <w:r w:rsidR="00D976E0" w:rsidRPr="002A02D3">
              <w:rPr>
                <w:highlight w:val="green"/>
              </w:rPr>
              <w:t>»</w:t>
            </w:r>
            <w:r w:rsidRPr="002A02D3">
              <w:rPr>
                <w:highlight w:val="green"/>
              </w:rPr>
              <w:t xml:space="preserve"> bzw. </w:t>
            </w:r>
            <w:r w:rsidR="00D976E0" w:rsidRPr="002A02D3">
              <w:rPr>
                <w:highlight w:val="green"/>
              </w:rPr>
              <w:t>«</w:t>
            </w:r>
            <w:r w:rsidRPr="002A02D3">
              <w:rPr>
                <w:rStyle w:val="T-GesperrtTabelleSTRGNUM4"/>
                <w:highlight w:val="green"/>
              </w:rPr>
              <w:t>+1</w:t>
            </w:r>
            <w:r w:rsidR="00D976E0" w:rsidRPr="002A02D3">
              <w:rPr>
                <w:highlight w:val="green"/>
              </w:rPr>
              <w:t>»</w:t>
            </w:r>
            <w:r w:rsidRPr="002A02D3">
              <w:rPr>
                <w:highlight w:val="green"/>
              </w:rPr>
              <w:t xml:space="preserve"> zurück, wenn die lexikographische Ordnung dieser Bytefolge kleiner, gleich oder größer als die der gegebenen Bytefolge ist.</w:t>
            </w:r>
            <w:r w:rsidR="006E0F23" w:rsidRPr="002A02D3">
              <w:rPr>
                <w:highlight w:val="green"/>
              </w:rPr>
              <w:t xml:space="preserve"> Die Bytewerte werden </w:t>
            </w:r>
            <w:r w:rsidR="00463DF0" w:rsidRPr="002A02D3">
              <w:rPr>
                <w:highlight w:val="green"/>
              </w:rPr>
              <w:t>als «</w:t>
            </w:r>
            <w:r w:rsidR="00463DF0" w:rsidRPr="002A02D3">
              <w:rPr>
                <w:rStyle w:val="T-GesperrtTabelleSTRGNUM4"/>
                <w:highlight w:val="green"/>
              </w:rPr>
              <w:t>UINT8</w:t>
            </w:r>
            <w:r w:rsidR="00463DF0" w:rsidRPr="002A02D3">
              <w:rPr>
                <w:highlight w:val="green"/>
              </w:rPr>
              <w:t xml:space="preserve">» </w:t>
            </w:r>
            <w:r w:rsidR="006E0F23" w:rsidRPr="002A02D3">
              <w:rPr>
                <w:highlight w:val="green"/>
              </w:rPr>
              <w:lastRenderedPageBreak/>
              <w:t>verglichen.</w:t>
            </w:r>
          </w:p>
        </w:tc>
      </w:tr>
      <w:tr w:rsidR="00F4609D" w:rsidRPr="00101FFA" w:rsidTr="00B307A0">
        <w:trPr>
          <w:trHeight w:val="300"/>
        </w:trPr>
        <w:tc>
          <w:tcPr>
            <w:tcW w:w="1441" w:type="pct"/>
            <w:noWrap/>
          </w:tcPr>
          <w:p w:rsidR="00F4609D" w:rsidRPr="002A02D3" w:rsidRDefault="00F4609D" w:rsidP="00E26096">
            <w:pPr>
              <w:pStyle w:val="T-TextblockTabelleSTRGNUM3"/>
              <w:rPr>
                <w:rStyle w:val="T-GesperrtTabelleSTRGNUM4"/>
                <w:highlight w:val="green"/>
              </w:rPr>
            </w:pPr>
            <w:r w:rsidRPr="002A02D3">
              <w:rPr>
                <w:rStyle w:val="T-GesperrtTabelleSTRGNUM4"/>
                <w:highlight w:val="green"/>
              </w:rPr>
              <w:lastRenderedPageBreak/>
              <w:t>to</w:t>
            </w:r>
            <w:r w:rsidR="00E26096" w:rsidRPr="002A02D3">
              <w:rPr>
                <w:rStyle w:val="T-GesperrtTabelleSTRGNUM4"/>
                <w:highlight w:val="green"/>
              </w:rPr>
              <w:t>String</w:t>
            </w:r>
            <w:r w:rsidRPr="002A02D3">
              <w:rPr>
                <w:rStyle w:val="T-GesperrtTabelleSTRGNUM4"/>
                <w:highlight w:val="green"/>
              </w:rPr>
              <w:t>()</w:t>
            </w:r>
            <w:r w:rsidRPr="002A02D3">
              <w:rPr>
                <w:rStyle w:val="T-GesperrtTabelleSTRGNUM4"/>
                <w:highlight w:val="green"/>
              </w:rPr>
              <w:br/>
              <w:t>: </w:t>
            </w:r>
            <w:r w:rsidR="00E26096" w:rsidRPr="002A02D3">
              <w:rPr>
                <w:rStyle w:val="T-GesperrtTabelleSTRGNUM4"/>
                <w:highlight w:val="green"/>
              </w:rPr>
              <w:t>String</w:t>
            </w:r>
          </w:p>
        </w:tc>
        <w:tc>
          <w:tcPr>
            <w:tcW w:w="3559" w:type="pct"/>
            <w:noWrap/>
          </w:tcPr>
          <w:p w:rsidR="00F4609D" w:rsidRPr="002A02D3" w:rsidRDefault="00E26096" w:rsidP="00E26096">
            <w:pPr>
              <w:pStyle w:val="T-TextblockTabelleSTRGNUM3"/>
              <w:rPr>
                <w:highlight w:val="green"/>
              </w:rPr>
            </w:pPr>
            <w:r w:rsidRPr="002A02D3">
              <w:rPr>
                <w:highlight w:val="green"/>
              </w:rPr>
              <w:t>Diese Methode gibt die Textdarstellung dieser Bytefolge zurück. Die Textdarstellung besteht aus der Zeichenkette «</w:t>
            </w:r>
            <w:r w:rsidRPr="002A02D3">
              <w:rPr>
                <w:rStyle w:val="T-GesperrtTabelleSTRGNUM4"/>
                <w:highlight w:val="green"/>
              </w:rPr>
              <w:t>"0x"</w:t>
            </w:r>
            <w:r w:rsidRPr="002A02D3">
              <w:rPr>
                <w:highlight w:val="green"/>
              </w:rPr>
              <w:t>» und den Bytes dieser Bytefolge vom ersten zum letzten geordnet in hexadezim</w:t>
            </w:r>
            <w:r w:rsidRPr="002A02D3">
              <w:rPr>
                <w:highlight w:val="green"/>
              </w:rPr>
              <w:t>a</w:t>
            </w:r>
            <w:r w:rsidRPr="002A02D3">
              <w:rPr>
                <w:highlight w:val="green"/>
              </w:rPr>
              <w:t>len Ziffern («</w:t>
            </w:r>
            <w:r w:rsidRPr="002A02D3">
              <w:rPr>
                <w:rStyle w:val="T-GesperrtTabelleSTRGNUM4"/>
                <w:highlight w:val="green"/>
              </w:rPr>
              <w:t>'0'…'9'</w:t>
            </w:r>
            <w:r w:rsidRPr="002A02D3">
              <w:rPr>
                <w:highlight w:val="green"/>
              </w:rPr>
              <w:t>», «</w:t>
            </w:r>
            <w:r w:rsidRPr="002A02D3">
              <w:rPr>
                <w:rStyle w:val="T-GesperrtTabelleSTRGNUM4"/>
                <w:highlight w:val="green"/>
              </w:rPr>
              <w:t>'A'…'F'</w:t>
            </w:r>
            <w:r w:rsidRPr="002A02D3">
              <w:rPr>
                <w:highlight w:val="green"/>
              </w:rPr>
              <w:t>»).</w:t>
            </w:r>
          </w:p>
        </w:tc>
      </w:tr>
    </w:tbl>
    <w:p w:rsidR="00F4609D" w:rsidRDefault="00F4609D" w:rsidP="00F4609D">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5</w:t>
      </w:r>
      <w:r w:rsidR="004737D2">
        <w:rPr>
          <w:noProof/>
        </w:rPr>
        <w:fldChar w:fldCharType="end"/>
      </w:r>
      <w:r>
        <w:tab/>
        <w:t>FEM-Wert «</w:t>
      </w:r>
      <w:proofErr w:type="spellStart"/>
      <w:r>
        <w:rPr>
          <w:rStyle w:val="D-GesperrtDokumentSTRGNUM9"/>
        </w:rPr>
        <w:t>FEMBinary</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4609D" w:rsidRPr="00101FFA" w:rsidTr="00D82FC7">
        <w:trPr>
          <w:trHeight w:val="315"/>
        </w:trPr>
        <w:tc>
          <w:tcPr>
            <w:tcW w:w="5000" w:type="pct"/>
            <w:gridSpan w:val="2"/>
            <w:shd w:val="clear" w:color="auto" w:fill="D9D9D9" w:themeFill="background1" w:themeFillShade="D9"/>
            <w:noWrap/>
          </w:tcPr>
          <w:p w:rsidR="00F4609D" w:rsidRPr="000B0256" w:rsidRDefault="00F4609D" w:rsidP="00D82FC7">
            <w:pPr>
              <w:pStyle w:val="T-TitelTabelleSTRGNUM1"/>
              <w:rPr>
                <w:highlight w:val="green"/>
              </w:rPr>
            </w:pPr>
            <w:proofErr w:type="spellStart"/>
            <w:r w:rsidRPr="000B0256">
              <w:rPr>
                <w:highlight w:val="green"/>
              </w:rPr>
              <w:t>FEMBinary.Collector</w:t>
            </w:r>
            <w:proofErr w:type="spellEnd"/>
          </w:p>
        </w:tc>
      </w:tr>
      <w:tr w:rsidR="00F4609D" w:rsidRPr="00101FFA" w:rsidTr="00D82FC7">
        <w:trPr>
          <w:trHeight w:val="300"/>
        </w:trPr>
        <w:tc>
          <w:tcPr>
            <w:tcW w:w="5000" w:type="pct"/>
            <w:gridSpan w:val="2"/>
            <w:noWrap/>
          </w:tcPr>
          <w:p w:rsidR="00F4609D" w:rsidRPr="000B0256" w:rsidRDefault="00F4609D" w:rsidP="00E77704">
            <w:pPr>
              <w:pStyle w:val="T-TextblockTabelleSTRGNUM3"/>
              <w:rPr>
                <w:highlight w:val="green"/>
              </w:rPr>
            </w:pPr>
            <w:r w:rsidRPr="000B0256">
              <w:rPr>
                <w:highlight w:val="green"/>
              </w:rPr>
              <w:t xml:space="preserve">Diese Schnittstelle definiert ein Objekt zum geordneten Sammeln von </w:t>
            </w:r>
            <w:r w:rsidR="00E77704" w:rsidRPr="000B0256">
              <w:rPr>
                <w:highlight w:val="green"/>
              </w:rPr>
              <w:t xml:space="preserve">Bytes einer Bytefolge </w:t>
            </w:r>
            <w:r w:rsidRPr="000B0256">
              <w:rPr>
                <w:highlight w:val="green"/>
              </w:rPr>
              <w:t>in der Methode «</w:t>
            </w:r>
            <w:proofErr w:type="spellStart"/>
            <w:r w:rsidRPr="000B0256">
              <w:rPr>
                <w:highlight w:val="green"/>
              </w:rPr>
              <w:t>FEMBinary.export</w:t>
            </w:r>
            <w:proofErr w:type="spellEnd"/>
            <w:r w:rsidRPr="000B0256">
              <w:rPr>
                <w:highlight w:val="green"/>
              </w:rPr>
              <w:t>(</w:t>
            </w:r>
            <w:proofErr w:type="spellStart"/>
            <w:r w:rsidR="00E77704" w:rsidRPr="000B0256">
              <w:rPr>
                <w:highlight w:val="green"/>
              </w:rPr>
              <w:t>target</w:t>
            </w:r>
            <w:proofErr w:type="spellEnd"/>
            <w:r w:rsidRPr="000B0256">
              <w:rPr>
                <w:highlight w:val="green"/>
              </w:rPr>
              <w:t xml:space="preserve">)». </w:t>
            </w:r>
          </w:p>
        </w:tc>
      </w:tr>
      <w:tr w:rsidR="00F4609D" w:rsidRPr="00101FFA" w:rsidTr="001E4DFE">
        <w:trPr>
          <w:trHeight w:val="315"/>
        </w:trPr>
        <w:tc>
          <w:tcPr>
            <w:tcW w:w="1441" w:type="pct"/>
            <w:shd w:val="clear" w:color="auto" w:fill="D9D9D9" w:themeFill="background1" w:themeFillShade="D9"/>
            <w:noWrap/>
            <w:hideMark/>
          </w:tcPr>
          <w:p w:rsidR="00F4609D" w:rsidRPr="000B0256" w:rsidRDefault="00F4609D" w:rsidP="00D82FC7">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4609D" w:rsidRPr="000B0256" w:rsidRDefault="00F4609D" w:rsidP="00D82FC7">
            <w:pPr>
              <w:pStyle w:val="T-AbschnittTabelleSTRGNUM2"/>
              <w:rPr>
                <w:highlight w:val="green"/>
              </w:rPr>
            </w:pPr>
            <w:r w:rsidRPr="000B0256">
              <w:rPr>
                <w:highlight w:val="green"/>
              </w:rPr>
              <w:t>Beschreibung</w:t>
            </w:r>
          </w:p>
        </w:tc>
      </w:tr>
      <w:tr w:rsidR="00F4609D" w:rsidRPr="00101FFA" w:rsidTr="001E4DFE">
        <w:trPr>
          <w:trHeight w:val="300"/>
        </w:trPr>
        <w:tc>
          <w:tcPr>
            <w:tcW w:w="1441" w:type="pct"/>
            <w:noWrap/>
          </w:tcPr>
          <w:p w:rsidR="00F4609D" w:rsidRPr="000B0256" w:rsidRDefault="00F4609D" w:rsidP="00D82FC7">
            <w:pPr>
              <w:pStyle w:val="T-TextblockTabelleSTRGNUM3"/>
              <w:rPr>
                <w:rStyle w:val="T-GesperrtTabelleSTRGNUM4"/>
                <w:highlight w:val="green"/>
              </w:rPr>
            </w:pPr>
            <w:r w:rsidRPr="000B0256">
              <w:rPr>
                <w:rStyle w:val="T-GesperrtTabelleSTRGNUM4"/>
                <w:highlight w:val="green"/>
              </w:rPr>
              <w:t>push(</w:t>
            </w:r>
            <w:r w:rsidRPr="000B0256">
              <w:rPr>
                <w:rStyle w:val="T-GesperrtTabelleSTRGNUM4"/>
                <w:highlight w:val="green"/>
              </w:rPr>
              <w:br/>
              <w:t>  value: FEMValue)</w:t>
            </w:r>
            <w:r w:rsidRPr="000B0256">
              <w:rPr>
                <w:rStyle w:val="T-GesperrtTabelleSTRGNUM4"/>
                <w:highlight w:val="green"/>
              </w:rPr>
              <w:br/>
              <w:t>: boolean</w:t>
            </w:r>
          </w:p>
        </w:tc>
        <w:tc>
          <w:tcPr>
            <w:tcW w:w="3559" w:type="pct"/>
            <w:noWrap/>
          </w:tcPr>
          <w:p w:rsidR="00F4609D" w:rsidRPr="000B0256" w:rsidRDefault="00F4609D" w:rsidP="00D82FC7">
            <w:pPr>
              <w:pStyle w:val="T-TextblockTabelleSTRGNUM3"/>
              <w:rPr>
                <w:highlight w:val="green"/>
              </w:rPr>
            </w:pPr>
            <w:r w:rsidRPr="000B0256">
              <w:rPr>
                <w:highlight w:val="green"/>
              </w:rPr>
              <w:t xml:space="preserve">Diese Methode fügt den gegebenen </w:t>
            </w:r>
            <w:r w:rsidR="00E77704" w:rsidRPr="000B0256">
              <w:rPr>
                <w:highlight w:val="green"/>
              </w:rPr>
              <w:t xml:space="preserve">Bytewert </w:t>
            </w:r>
            <w:r w:rsidRPr="000B0256">
              <w:rPr>
                <w:highlight w:val="green"/>
              </w:rPr>
              <w:t>an das Ende der Sammlung an und gibt nur dann «</w:t>
            </w:r>
            <w:r w:rsidRPr="000B0256">
              <w:rPr>
                <w:rStyle w:val="T-GesperrtTabelleSTRGNUM4"/>
                <w:highlight w:val="green"/>
              </w:rPr>
              <w:t>true</w:t>
            </w:r>
            <w:r w:rsidRPr="000B0256">
              <w:rPr>
                <w:highlight w:val="green"/>
              </w:rPr>
              <w:t>» zurück, wenn das Sammeln fortgeführt werden soll. Der Rückgabewert ist «</w:t>
            </w:r>
            <w:r w:rsidRPr="000B0256">
              <w:rPr>
                <w:rStyle w:val="T-GesperrtTabelleSTRGNUM4"/>
                <w:highlight w:val="green"/>
              </w:rPr>
              <w:t>true</w:t>
            </w:r>
            <w:r w:rsidRPr="000B0256">
              <w:rPr>
                <w:highlight w:val="green"/>
              </w:rPr>
              <w:t>», wenn das Sammeln fortgeführt werden soll, bzw. «</w:t>
            </w:r>
            <w:r w:rsidRPr="000B0256">
              <w:rPr>
                <w:rStyle w:val="T-GesperrtTabelleSTRGNUM4"/>
                <w:highlight w:val="green"/>
              </w:rPr>
              <w:t>false</w:t>
            </w:r>
            <w:r w:rsidRPr="000B0256">
              <w:rPr>
                <w:highlight w:val="green"/>
              </w:rPr>
              <w:t>», wenn es abgebrochen werden soll.</w:t>
            </w:r>
          </w:p>
        </w:tc>
      </w:tr>
    </w:tbl>
    <w:p w:rsidR="00F4609D" w:rsidRDefault="00F4609D" w:rsidP="00F4609D">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6</w:t>
      </w:r>
      <w:r w:rsidR="004737D2">
        <w:rPr>
          <w:noProof/>
        </w:rPr>
        <w:fldChar w:fldCharType="end"/>
      </w:r>
      <w:r>
        <w:tab/>
        <w:t>FEM-Wert «</w:t>
      </w:r>
      <w:proofErr w:type="spellStart"/>
      <w:r>
        <w:rPr>
          <w:rStyle w:val="D-GesperrtDokumentSTRGNUM9"/>
        </w:rPr>
        <w:t>FEMBinary</w:t>
      </w:r>
      <w:r w:rsidRPr="00AB369E">
        <w:rPr>
          <w:rStyle w:val="D-GesperrtDokumentSTRGNUM9"/>
        </w:rPr>
        <w:t>.Collector</w:t>
      </w:r>
      <w:proofErr w:type="spellEnd"/>
      <w:r>
        <w:t>»</w:t>
      </w:r>
    </w:p>
    <w:p w:rsidR="00EB6437" w:rsidRPr="001E4DFE" w:rsidRDefault="00EB6437" w:rsidP="00AD70E6">
      <w:pPr>
        <w:pStyle w:val="berschrift2"/>
        <w:rPr>
          <w:highlight w:val="green"/>
        </w:rPr>
      </w:pPr>
      <w:proofErr w:type="spellStart"/>
      <w:r w:rsidRPr="001E4DFE">
        <w:rPr>
          <w:highlight w:val="green"/>
        </w:rPr>
        <w:t>FEMBoole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EA5DF6">
        <w:trPr>
          <w:trHeight w:val="315"/>
        </w:trPr>
        <w:tc>
          <w:tcPr>
            <w:tcW w:w="5000" w:type="pct"/>
            <w:gridSpan w:val="2"/>
            <w:shd w:val="clear" w:color="auto" w:fill="D9D9D9" w:themeFill="background1" w:themeFillShade="D9"/>
            <w:noWrap/>
            <w:hideMark/>
          </w:tcPr>
          <w:p w:rsidR="00F17EDD" w:rsidRPr="000B0256" w:rsidRDefault="00CB33B8" w:rsidP="00494C92">
            <w:pPr>
              <w:pStyle w:val="T-TitelTabelleSTRGNUM1"/>
              <w:rPr>
                <w:highlight w:val="green"/>
              </w:rPr>
            </w:pPr>
            <w:proofErr w:type="spellStart"/>
            <w:r w:rsidRPr="000B0256">
              <w:rPr>
                <w:highlight w:val="green"/>
              </w:rPr>
              <w:t>FEMBoolean</w:t>
            </w:r>
            <w:proofErr w:type="spellEnd"/>
          </w:p>
        </w:tc>
      </w:tr>
      <w:tr w:rsidR="00F17EDD" w:rsidRPr="00101FFA" w:rsidTr="00EA5DF6">
        <w:trPr>
          <w:trHeight w:val="300"/>
        </w:trPr>
        <w:tc>
          <w:tcPr>
            <w:tcW w:w="5000" w:type="pct"/>
            <w:gridSpan w:val="2"/>
            <w:noWrap/>
          </w:tcPr>
          <w:p w:rsidR="00F17EDD" w:rsidRPr="000B0256" w:rsidRDefault="00CB33B8" w:rsidP="00AD70E6">
            <w:pPr>
              <w:pStyle w:val="T-TextblockTabelleSTRGNUM3"/>
              <w:rPr>
                <w:highlight w:val="green"/>
              </w:rPr>
            </w:pPr>
            <w:r w:rsidRPr="000B0256">
              <w:rPr>
                <w:highlight w:val="green"/>
              </w:rPr>
              <w:t xml:space="preserve">Diese Klasse implementiert einen </w:t>
            </w:r>
            <w:r w:rsidR="00683074">
              <w:rPr>
                <w:highlight w:val="green"/>
              </w:rPr>
              <w:t xml:space="preserve">unveränderlichen </w:t>
            </w:r>
            <w:r w:rsidRPr="000B0256">
              <w:rPr>
                <w:highlight w:val="green"/>
              </w:rPr>
              <w:t>Wahrheitswert. Intern wird der Wahrheitswert als «</w:t>
            </w:r>
            <w:r w:rsidRPr="000B0256">
              <w:rPr>
                <w:rStyle w:val="T-GesperrtTabelleSTRGNUM4"/>
                <w:highlight w:val="green"/>
              </w:rPr>
              <w:t>boolean</w:t>
            </w:r>
            <w:r w:rsidRPr="000B0256">
              <w:rPr>
                <w:highlight w:val="green"/>
              </w:rPr>
              <w:t>» dargestellt.</w:t>
            </w:r>
          </w:p>
        </w:tc>
      </w:tr>
      <w:tr w:rsidR="00F17EDD" w:rsidRPr="00101FFA" w:rsidTr="001E4DFE">
        <w:trPr>
          <w:trHeight w:val="315"/>
        </w:trPr>
        <w:tc>
          <w:tcPr>
            <w:tcW w:w="1441" w:type="pct"/>
            <w:shd w:val="clear" w:color="auto" w:fill="D9D9D9" w:themeFill="background1" w:themeFillShade="D9"/>
            <w:noWrap/>
            <w:hideMark/>
          </w:tcPr>
          <w:p w:rsidR="00F17EDD" w:rsidRPr="000B0256" w:rsidRDefault="00F17EDD" w:rsidP="00494C92">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17EDD" w:rsidRPr="000B0256" w:rsidRDefault="00F17EDD" w:rsidP="00494C92">
            <w:pPr>
              <w:pStyle w:val="T-AbschnittTabelleSTRGNUM2"/>
              <w:rPr>
                <w:highlight w:val="green"/>
              </w:rPr>
            </w:pPr>
            <w:r w:rsidRPr="000B0256">
              <w:rPr>
                <w:highlight w:val="green"/>
              </w:rPr>
              <w:t>Beschreibung</w:t>
            </w:r>
          </w:p>
        </w:tc>
      </w:tr>
      <w:tr w:rsidR="00D81905" w:rsidRPr="00101FFA" w:rsidTr="001E4DFE">
        <w:trPr>
          <w:trHeight w:val="300"/>
        </w:trPr>
        <w:tc>
          <w:tcPr>
            <w:tcW w:w="1441" w:type="pct"/>
            <w:noWrap/>
          </w:tcPr>
          <w:p w:rsidR="00D81905" w:rsidRPr="000B0256" w:rsidRDefault="00D81905" w:rsidP="00FD0D6E">
            <w:pPr>
              <w:pStyle w:val="T-TextblockTabelleSTRGNUM3"/>
              <w:rPr>
                <w:rStyle w:val="T-GesperrtTabelleSTRGNUM4"/>
                <w:highlight w:val="green"/>
              </w:rPr>
            </w:pPr>
            <w:r w:rsidRPr="000B0256">
              <w:rPr>
                <w:rStyle w:val="T-GesperrtTabelleSTRGNUM4"/>
                <w:highlight w:val="green"/>
                <w:u w:val="single"/>
              </w:rPr>
              <w:t>ID</w:t>
            </w:r>
            <w:r w:rsidRPr="000B0256">
              <w:rPr>
                <w:rStyle w:val="T-GesperrtTabelleSTRGNUM4"/>
                <w:highlight w:val="green"/>
              </w:rPr>
              <w:br/>
              <w:t>: int</w:t>
            </w:r>
          </w:p>
        </w:tc>
        <w:tc>
          <w:tcPr>
            <w:tcW w:w="3559" w:type="pct"/>
            <w:noWrap/>
          </w:tcPr>
          <w:p w:rsidR="00D81905" w:rsidRPr="000B0256" w:rsidRDefault="00D81905" w:rsidP="00FD0D6E">
            <w:pPr>
              <w:pStyle w:val="T-TextblockTabelleSTRGNUM3"/>
              <w:rPr>
                <w:highlight w:val="green"/>
              </w:rPr>
            </w:pPr>
            <w:r w:rsidRPr="000B0256">
              <w:rPr>
                <w:highlight w:val="green"/>
              </w:rPr>
              <w:t>Dieses Feld speichert den Identifikator von «</w:t>
            </w:r>
            <w:r w:rsidRPr="000B0256">
              <w:rPr>
                <w:rStyle w:val="T-GesperrtTabelleSTRGNUM4"/>
                <w:highlight w:val="green"/>
              </w:rPr>
              <w:t>TYPE</w:t>
            </w:r>
            <w:r w:rsidRPr="000B0256">
              <w:rPr>
                <w:highlight w:val="green"/>
              </w:rPr>
              <w:t>».</w:t>
            </w:r>
          </w:p>
        </w:tc>
      </w:tr>
      <w:tr w:rsidR="00D81905" w:rsidRPr="00101FFA" w:rsidTr="001E4DFE">
        <w:trPr>
          <w:trHeight w:val="300"/>
        </w:trPr>
        <w:tc>
          <w:tcPr>
            <w:tcW w:w="1441" w:type="pct"/>
            <w:noWrap/>
          </w:tcPr>
          <w:p w:rsidR="00D81905" w:rsidRPr="000B0256" w:rsidRDefault="00D81905" w:rsidP="00D81905">
            <w:pPr>
              <w:pStyle w:val="T-TextblockTabelleSTRGNUM3"/>
              <w:rPr>
                <w:rStyle w:val="T-GesperrtTabelleSTRGNUM4"/>
                <w:highlight w:val="green"/>
              </w:rPr>
            </w:pPr>
            <w:r w:rsidRPr="000B0256">
              <w:rPr>
                <w:rStyle w:val="T-GesperrtTabelleSTRGNUM4"/>
                <w:highlight w:val="green"/>
                <w:u w:val="single"/>
              </w:rPr>
              <w:t>TYPE</w:t>
            </w:r>
            <w:r w:rsidRPr="000B0256">
              <w:rPr>
                <w:rStyle w:val="T-GesperrtTabelleSTRGNUM4"/>
                <w:highlight w:val="green"/>
              </w:rPr>
              <w:br/>
              <w:t>: FEMType&lt;FEMBoolean&gt;</w:t>
            </w:r>
          </w:p>
        </w:tc>
        <w:tc>
          <w:tcPr>
            <w:tcW w:w="3559" w:type="pct"/>
            <w:noWrap/>
          </w:tcPr>
          <w:p w:rsidR="00D81905" w:rsidRPr="000B0256" w:rsidRDefault="00D81905" w:rsidP="00FD0D6E">
            <w:pPr>
              <w:pStyle w:val="T-TextblockTabelleSTRGNUM3"/>
              <w:rPr>
                <w:highlight w:val="green"/>
              </w:rPr>
            </w:pPr>
            <w:r w:rsidRPr="000B0256">
              <w:rPr>
                <w:highlight w:val="green"/>
              </w:rPr>
              <w:t>Dieses Feld speichert den Datentyp.</w:t>
            </w:r>
          </w:p>
        </w:tc>
      </w:tr>
      <w:tr w:rsidR="00D81905" w:rsidRPr="00101FFA" w:rsidTr="001E4DFE">
        <w:trPr>
          <w:trHeight w:val="300"/>
        </w:trPr>
        <w:tc>
          <w:tcPr>
            <w:tcW w:w="1441" w:type="pct"/>
            <w:noWrap/>
          </w:tcPr>
          <w:p w:rsidR="00D81905" w:rsidRPr="000B0256" w:rsidRDefault="00D81905" w:rsidP="00AD70E6">
            <w:pPr>
              <w:pStyle w:val="T-TextblockTabelleSTRGNUM3"/>
              <w:rPr>
                <w:rStyle w:val="T-GesperrtTabelleSTRGNUM4"/>
                <w:highlight w:val="green"/>
              </w:rPr>
            </w:pPr>
            <w:r w:rsidRPr="000B0256">
              <w:rPr>
                <w:rStyle w:val="T-GesperrtTabelleSTRGNUM4"/>
                <w:highlight w:val="green"/>
                <w:u w:val="single"/>
              </w:rPr>
              <w:t>TRUE</w:t>
            </w:r>
            <w:r w:rsidR="00683881" w:rsidRPr="000B0256">
              <w:rPr>
                <w:rStyle w:val="T-GesperrtTabelleSTRGNUM4"/>
                <w:highlight w:val="green"/>
              </w:rPr>
              <w:br/>
              <w:t>: FEMBoolean</w:t>
            </w:r>
          </w:p>
        </w:tc>
        <w:tc>
          <w:tcPr>
            <w:tcW w:w="3559" w:type="pct"/>
            <w:noWrap/>
          </w:tcPr>
          <w:p w:rsidR="00D81905" w:rsidRPr="000B0256" w:rsidRDefault="00D81905" w:rsidP="00AD70E6">
            <w:pPr>
              <w:pStyle w:val="T-TextblockTabelleSTRGNUM3"/>
              <w:rPr>
                <w:highlight w:val="green"/>
              </w:rPr>
            </w:pPr>
            <w:r w:rsidRPr="000B0256">
              <w:rPr>
                <w:highlight w:val="green"/>
              </w:rPr>
              <w:t>Dieses Feld speichert den Wahrheitswert «</w:t>
            </w:r>
            <w:r w:rsidRPr="000B0256">
              <w:rPr>
                <w:rStyle w:val="T-GesperrtTabelleSTRGNUM4"/>
                <w:highlight w:val="green"/>
              </w:rPr>
              <w:t>true</w:t>
            </w:r>
            <w:r w:rsidRPr="000B0256">
              <w:rPr>
                <w:highlight w:val="green"/>
              </w:rPr>
              <w:t>».</w:t>
            </w:r>
          </w:p>
        </w:tc>
      </w:tr>
      <w:tr w:rsidR="00D81905" w:rsidRPr="00101FFA" w:rsidTr="001E4DFE">
        <w:trPr>
          <w:trHeight w:val="300"/>
        </w:trPr>
        <w:tc>
          <w:tcPr>
            <w:tcW w:w="1441" w:type="pct"/>
            <w:noWrap/>
          </w:tcPr>
          <w:p w:rsidR="00D81905" w:rsidRPr="000B0256" w:rsidRDefault="00D81905" w:rsidP="00AD70E6">
            <w:pPr>
              <w:pStyle w:val="T-TextblockTabelleSTRGNUM3"/>
              <w:rPr>
                <w:rStyle w:val="T-GesperrtTabelleSTRGNUM4"/>
                <w:highlight w:val="green"/>
              </w:rPr>
            </w:pPr>
            <w:r w:rsidRPr="000B0256">
              <w:rPr>
                <w:rStyle w:val="T-GesperrtTabelleSTRGNUM4"/>
                <w:highlight w:val="green"/>
                <w:u w:val="single"/>
              </w:rPr>
              <w:t>FALSE</w:t>
            </w:r>
            <w:r w:rsidR="00683881" w:rsidRPr="000B0256">
              <w:rPr>
                <w:rStyle w:val="T-GesperrtTabelleSTRGNUM4"/>
                <w:highlight w:val="green"/>
              </w:rPr>
              <w:br/>
              <w:t>: FEMBoolean</w:t>
            </w:r>
          </w:p>
        </w:tc>
        <w:tc>
          <w:tcPr>
            <w:tcW w:w="3559" w:type="pct"/>
            <w:noWrap/>
          </w:tcPr>
          <w:p w:rsidR="00D81905" w:rsidRPr="000B0256" w:rsidRDefault="00D81905" w:rsidP="00AD70E6">
            <w:pPr>
              <w:pStyle w:val="T-TextblockTabelleSTRGNUM3"/>
              <w:rPr>
                <w:highlight w:val="green"/>
              </w:rPr>
            </w:pPr>
            <w:r w:rsidRPr="000B0256">
              <w:rPr>
                <w:highlight w:val="green"/>
              </w:rPr>
              <w:t>Dieses Feld speichert den Wahrheitswert «</w:t>
            </w:r>
            <w:r w:rsidRPr="000B0256">
              <w:rPr>
                <w:rStyle w:val="T-GesperrtTabelleSTRGNUM4"/>
                <w:highlight w:val="green"/>
              </w:rPr>
              <w:t>false</w:t>
            </w:r>
            <w:r w:rsidRPr="000B0256">
              <w:rPr>
                <w:highlight w:val="green"/>
              </w:rPr>
              <w:t>».</w:t>
            </w:r>
          </w:p>
        </w:tc>
      </w:tr>
      <w:tr w:rsidR="00D81905" w:rsidRPr="00101FFA" w:rsidTr="001E4DFE">
        <w:trPr>
          <w:trHeight w:val="300"/>
        </w:trPr>
        <w:tc>
          <w:tcPr>
            <w:tcW w:w="1441" w:type="pct"/>
            <w:noWrap/>
          </w:tcPr>
          <w:p w:rsidR="00D81905" w:rsidRPr="000B0256" w:rsidRDefault="00D81905" w:rsidP="00776095">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776095" w:rsidRPr="000B0256">
              <w:rPr>
                <w:rStyle w:val="T-GesperrtTabelleSTRGNUM4"/>
                <w:highlight w:val="green"/>
              </w:rPr>
              <w:br/>
              <w:t>  data: boolean)</w:t>
            </w:r>
            <w:r w:rsidR="00776095" w:rsidRPr="000B0256">
              <w:rPr>
                <w:rStyle w:val="T-GesperrtTabelleSTRGNUM4"/>
                <w:highlight w:val="green"/>
              </w:rPr>
              <w:br/>
              <w:t>: FEMBoolean</w:t>
            </w:r>
          </w:p>
        </w:tc>
        <w:tc>
          <w:tcPr>
            <w:tcW w:w="3559" w:type="pct"/>
            <w:vMerge w:val="restart"/>
            <w:noWrap/>
          </w:tcPr>
          <w:p w:rsidR="00D81905" w:rsidRPr="000B0256" w:rsidRDefault="00D81905" w:rsidP="00AD70E6">
            <w:pPr>
              <w:pStyle w:val="T-TextblockTabelleSTRGNUM3"/>
              <w:rPr>
                <w:highlight w:val="green"/>
              </w:rPr>
            </w:pPr>
            <w:r w:rsidRPr="000B0256">
              <w:rPr>
                <w:highlight w:val="green"/>
              </w:rPr>
              <w:t>Diese Methode gibt einen neuen Wahrheitswert mit dem gegebenen Wert zurück.</w:t>
            </w:r>
          </w:p>
        </w:tc>
      </w:tr>
      <w:tr w:rsidR="00D81905" w:rsidRPr="00101FFA" w:rsidTr="001E4DFE">
        <w:trPr>
          <w:trHeight w:val="300"/>
        </w:trPr>
        <w:tc>
          <w:tcPr>
            <w:tcW w:w="1441" w:type="pct"/>
            <w:noWrap/>
          </w:tcPr>
          <w:p w:rsidR="00D81905" w:rsidRPr="000B0256" w:rsidRDefault="00D81905" w:rsidP="00776095">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776095" w:rsidRPr="000B0256">
              <w:rPr>
                <w:rStyle w:val="T-GesperrtTabelleSTRGNUM4"/>
                <w:highlight w:val="green"/>
              </w:rPr>
              <w:br/>
              <w:t>  data: Boolean</w:t>
            </w:r>
            <w:r w:rsidRPr="000B0256">
              <w:rPr>
                <w:rStyle w:val="T-GesperrtTabelleSTRGNUM4"/>
                <w:highlight w:val="green"/>
              </w:rPr>
              <w:t>)</w:t>
            </w:r>
            <w:r w:rsidR="00776095" w:rsidRPr="000B0256">
              <w:rPr>
                <w:rStyle w:val="T-GesperrtTabelleSTRGNUM4"/>
                <w:highlight w:val="green"/>
              </w:rPr>
              <w:br/>
              <w:t>: FEMBoolean</w:t>
            </w:r>
          </w:p>
        </w:tc>
        <w:tc>
          <w:tcPr>
            <w:tcW w:w="3559" w:type="pct"/>
            <w:vMerge/>
            <w:noWrap/>
          </w:tcPr>
          <w:p w:rsidR="00D81905" w:rsidRPr="000B0256" w:rsidRDefault="00D81905" w:rsidP="00AD70E6">
            <w:pPr>
              <w:pStyle w:val="T-TextblockTabelleSTRGNUM3"/>
              <w:rPr>
                <w:highlight w:val="green"/>
              </w:rPr>
            </w:pP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rPr>
              <w:br/>
              <w:t>  string: String)</w:t>
            </w:r>
            <w:r w:rsidRPr="000B0256">
              <w:rPr>
                <w:rStyle w:val="T-GesperrtTabelleSTRGNUM4"/>
                <w:highlight w:val="green"/>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einen neuen Wahrheitswert mit dem in der gegebenen kodierten Wert zurück. Das Format der Zeichenkette entspricht dem der Textdarstellung.</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rPr>
              <w:br/>
              <w:t>  value: FEMValue)</w:t>
            </w:r>
            <w:r w:rsidRPr="000B0256">
              <w:rPr>
                <w:rStyle w:val="T-GesperrtTabelleSTRGNUM4"/>
                <w:highlight w:val="green"/>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ist eine Abkürzung für «</w:t>
            </w:r>
            <w:r w:rsidRPr="000B0256">
              <w:rPr>
                <w:rStyle w:val="T-GesperrtTabelleSTRGNUM4"/>
                <w:highlight w:val="green"/>
              </w:rPr>
              <w:t>FEMContext.DEFAULT().dataFrom(value, TYPE)</w:t>
            </w:r>
            <w:r w:rsidRPr="000B0256">
              <w:rPr>
                <w:highlight w:val="green"/>
              </w:rPr>
              <w:t>».</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Pr="000B0256">
              <w:rPr>
                <w:rStyle w:val="T-GesperrtTabelleSTRGNUM4"/>
                <w:highlight w:val="green"/>
              </w:rPr>
              <w:br/>
              <w:t>  value: FEMValue,</w:t>
            </w:r>
            <w:r w:rsidRPr="000B0256">
              <w:rPr>
                <w:rStyle w:val="T-GesperrtTabelleSTRGNUM4"/>
                <w:highlight w:val="green"/>
              </w:rPr>
              <w:br/>
              <w:t>  context: FEMContext)</w:t>
            </w:r>
            <w:r w:rsidRPr="000B0256">
              <w:rPr>
                <w:rStyle w:val="T-GesperrtTabelleSTRGNUM4"/>
                <w:highlight w:val="green"/>
              </w:rPr>
              <w:br/>
              <w:t>: FEMVoid</w:t>
            </w:r>
          </w:p>
        </w:tc>
        <w:tc>
          <w:tcPr>
            <w:tcW w:w="3559" w:type="pct"/>
            <w:noWrap/>
          </w:tcPr>
          <w:p w:rsidR="009738DA" w:rsidRPr="000B0256" w:rsidRDefault="009738DA" w:rsidP="009657E4">
            <w:pPr>
              <w:pStyle w:val="T-TextblockTabelleSTRGNUM3"/>
              <w:rPr>
                <w:highlight w:val="green"/>
              </w:rPr>
            </w:pPr>
            <w:r w:rsidRPr="000B0256">
              <w:rPr>
                <w:highlight w:val="green"/>
              </w:rPr>
              <w:t>Diese Methode ist eine Abkürzung für «</w:t>
            </w:r>
            <w:r w:rsidRPr="000B0256">
              <w:rPr>
                <w:rStyle w:val="T-GesperrtTabelleSTRGNUM4"/>
                <w:highlight w:val="green"/>
              </w:rPr>
              <w:t>context.dataFrom(value, TYPE)</w:t>
            </w:r>
            <w:r w:rsidRPr="000B0256">
              <w:rPr>
                <w:highlight w:val="green"/>
              </w:rPr>
              <w:t>».</w:t>
            </w:r>
          </w:p>
        </w:tc>
      </w:tr>
      <w:tr w:rsidR="009738DA" w:rsidRPr="00101FFA" w:rsidTr="001E4DFE">
        <w:trPr>
          <w:trHeight w:val="300"/>
        </w:trPr>
        <w:tc>
          <w:tcPr>
            <w:tcW w:w="1441" w:type="pct"/>
            <w:noWrap/>
          </w:tcPr>
          <w:p w:rsidR="009738DA" w:rsidRPr="000B0256" w:rsidRDefault="009738DA" w:rsidP="00BD73B0">
            <w:pPr>
              <w:pStyle w:val="T-TextblockTabelleSTRGNUM3"/>
              <w:rPr>
                <w:rStyle w:val="T-GesperrtTabelleSTRGNUM4"/>
                <w:highlight w:val="green"/>
              </w:rPr>
            </w:pPr>
            <w:r w:rsidRPr="000B0256">
              <w:rPr>
                <w:rStyle w:val="T-GesperrtTabelleSTRGNUM4"/>
                <w:highlight w:val="green"/>
              </w:rPr>
              <w:t>FEMBoolean(</w:t>
            </w:r>
            <w:r w:rsidR="00F21C7C" w:rsidRPr="000B0256">
              <w:rPr>
                <w:rStyle w:val="T-GesperrtTabelleSTRGNUM4"/>
                <w:highlight w:val="green"/>
              </w:rPr>
              <w:br/>
              <w:t>  </w:t>
            </w:r>
            <w:r w:rsidR="00BD73B0" w:rsidRPr="000B0256">
              <w:rPr>
                <w:rStyle w:val="T-GesperrtTabelleSTRGNUM4"/>
                <w:highlight w:val="green"/>
              </w:rPr>
              <w:t>value</w:t>
            </w:r>
            <w:r w:rsidR="00F21C7C" w:rsidRPr="000B0256">
              <w:rPr>
                <w:rStyle w:val="T-GesperrtTabelleSTRGNUM4"/>
                <w:highlight w:val="green"/>
              </w:rPr>
              <w:t>: boolean</w:t>
            </w:r>
            <w:r w:rsidRPr="000B0256">
              <w:rPr>
                <w:rStyle w:val="T-GesperrtTabelleSTRGNUM4"/>
                <w:highlight w:val="green"/>
              </w:rPr>
              <w:t>)</w:t>
            </w:r>
          </w:p>
        </w:tc>
        <w:tc>
          <w:tcPr>
            <w:tcW w:w="3559" w:type="pct"/>
            <w:noWrap/>
          </w:tcPr>
          <w:p w:rsidR="009738DA" w:rsidRPr="000B0256" w:rsidRDefault="009738DA" w:rsidP="00AD70E6">
            <w:pPr>
              <w:pStyle w:val="T-TextblockTabelleSTRGNUM3"/>
              <w:rPr>
                <w:highlight w:val="green"/>
              </w:rPr>
            </w:pPr>
            <w:r w:rsidRPr="000B0256">
              <w:rPr>
                <w:highlight w:val="green"/>
              </w:rPr>
              <w:t>Dieser Konstruktor initialisiert die interne Darstellung des Wahrheitswerts.</w:t>
            </w:r>
          </w:p>
        </w:tc>
      </w:tr>
      <w:tr w:rsidR="00FD0D6E" w:rsidRPr="00101FFA" w:rsidTr="001E4DFE">
        <w:trPr>
          <w:trHeight w:val="300"/>
        </w:trPr>
        <w:tc>
          <w:tcPr>
            <w:tcW w:w="1441" w:type="pct"/>
            <w:noWrap/>
          </w:tcPr>
          <w:p w:rsidR="00FD0D6E" w:rsidRPr="000B0256" w:rsidRDefault="00FD0D6E" w:rsidP="00FD0D6E">
            <w:pPr>
              <w:pStyle w:val="T-TextblockTabelleSTRGNUM3"/>
              <w:rPr>
                <w:rStyle w:val="T-GesperrtTabelleSTRGNUM4"/>
                <w:highlight w:val="green"/>
              </w:rPr>
            </w:pPr>
            <w:r w:rsidRPr="000B0256">
              <w:rPr>
                <w:rStyle w:val="T-GesperrtTabelleSTRGNUM4"/>
                <w:highlight w:val="green"/>
              </w:rPr>
              <w:t>type()</w:t>
            </w:r>
            <w:r w:rsidRPr="000B0256">
              <w:rPr>
                <w:rStyle w:val="T-GesperrtTabelleSTRGNUM4"/>
                <w:highlight w:val="green"/>
              </w:rPr>
              <w:br/>
              <w:t>: FEMType&lt;FEMVoid&gt;</w:t>
            </w:r>
          </w:p>
        </w:tc>
        <w:tc>
          <w:tcPr>
            <w:tcW w:w="3559" w:type="pct"/>
            <w:noWrap/>
          </w:tcPr>
          <w:p w:rsidR="00FD0D6E" w:rsidRPr="000B0256" w:rsidRDefault="00FD0D6E" w:rsidP="00FD0D6E">
            <w:pPr>
              <w:pStyle w:val="T-TextblockTabelleSTRGNUM3"/>
              <w:rPr>
                <w:highlight w:val="green"/>
              </w:rPr>
            </w:pPr>
            <w:r w:rsidRPr="000B0256">
              <w:rPr>
                <w:highlight w:val="green"/>
              </w:rPr>
              <w:t>Diese Methode «</w:t>
            </w:r>
            <w:r w:rsidRPr="000B0256">
              <w:rPr>
                <w:rStyle w:val="T-GesperrtTabelleSTRGNUM4"/>
                <w:highlight w:val="green"/>
              </w:rPr>
              <w:t>TYPE</w:t>
            </w:r>
            <w:r w:rsidRPr="000B0256">
              <w:rPr>
                <w:highlight w:val="green"/>
              </w:rPr>
              <w:t>» zurück.</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rPr>
            </w:pPr>
            <w:r w:rsidRPr="000B0256">
              <w:rPr>
                <w:rStyle w:val="T-GesperrtTabelleSTRGNUM4"/>
                <w:highlight w:val="green"/>
              </w:rPr>
              <w:t>data()</w:t>
            </w:r>
            <w:r w:rsidRPr="000B0256">
              <w:rPr>
                <w:rStyle w:val="T-GesperrtTabelleSTRGNUM4"/>
                <w:highlight w:val="green"/>
              </w:rPr>
              <w:br/>
              <w:t>: FEMVoid</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w:t>
            </w:r>
            <w:r w:rsidRPr="000B0256">
              <w:rPr>
                <w:rStyle w:val="T-GesperrtTabelleSTRGNUM4"/>
                <w:highlight w:val="green"/>
              </w:rPr>
              <w:t>this</w:t>
            </w:r>
            <w:r w:rsidRPr="000B0256">
              <w:rPr>
                <w:highlight w:val="green"/>
              </w:rPr>
              <w:t>»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value()</w:t>
            </w:r>
            <w:r w:rsidR="00D839F0" w:rsidRPr="000B0256">
              <w:rPr>
                <w:rStyle w:val="T-GesperrtTabelleSTRGNUM4"/>
                <w:highlight w:val="green"/>
              </w:rPr>
              <w:br/>
            </w:r>
            <w:r w:rsidR="00D839F0" w:rsidRPr="000B0256">
              <w:rPr>
                <w:rStyle w:val="T-GesperrtTabelleSTRGNUM4"/>
                <w:highlight w:val="green"/>
              </w:rPr>
              <w:lastRenderedPageBreak/>
              <w:t>: boolean</w:t>
            </w:r>
          </w:p>
        </w:tc>
        <w:tc>
          <w:tcPr>
            <w:tcW w:w="3559" w:type="pct"/>
            <w:noWrap/>
          </w:tcPr>
          <w:p w:rsidR="009738DA" w:rsidRPr="000B0256" w:rsidRDefault="009738DA" w:rsidP="00AD70E6">
            <w:pPr>
              <w:pStyle w:val="T-TextblockTabelleSTRGNUM3"/>
              <w:rPr>
                <w:highlight w:val="green"/>
              </w:rPr>
            </w:pPr>
            <w:r w:rsidRPr="000B0256">
              <w:rPr>
                <w:highlight w:val="green"/>
              </w:rPr>
              <w:lastRenderedPageBreak/>
              <w:t>Diese Methode gibt die interne Darstellung des Wahrheitswerts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lastRenderedPageBreak/>
              <w:t>hash()</w:t>
            </w:r>
            <w:r w:rsidR="00D839F0" w:rsidRPr="000B0256">
              <w:rPr>
                <w:rStyle w:val="T-GesperrtTabelleSTRGNUM4"/>
                <w:highlight w:val="green"/>
              </w:rPr>
              <w:br/>
              <w:t>: int</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en Streuwert zurück.</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equals(</w:t>
            </w:r>
            <w:r w:rsidR="00D839F0" w:rsidRPr="000B0256">
              <w:rPr>
                <w:rStyle w:val="T-GesperrtTabelleSTRGNUM4"/>
                <w:highlight w:val="green"/>
              </w:rPr>
              <w:br/>
              <w:t>  </w:t>
            </w:r>
            <w:r w:rsidRPr="000B0256">
              <w:rPr>
                <w:rStyle w:val="T-GesperrtTabelleSTRGNUM4"/>
                <w:highlight w:val="green"/>
              </w:rPr>
              <w:t>that</w:t>
            </w:r>
            <w:r w:rsidR="00D839F0" w:rsidRPr="000B0256">
              <w:rPr>
                <w:rStyle w:val="T-GesperrtTabelleSTRGNUM4"/>
                <w:highlight w:val="green"/>
              </w:rPr>
              <w:t>: FEMBoolean</w:t>
            </w:r>
            <w:r w:rsidRPr="000B0256">
              <w:rPr>
                <w:rStyle w:val="T-GesperrtTabelleSTRGNUM4"/>
                <w:highlight w:val="green"/>
              </w:rPr>
              <w:t>)</w:t>
            </w:r>
            <w:r w:rsidR="00D839F0" w:rsidRPr="000B0256">
              <w:rPr>
                <w:rStyle w:val="T-GesperrtTabelleSTRGNUM4"/>
                <w:highlight w:val="green"/>
              </w:rPr>
              <w:br/>
              <w:t>: boolean</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nur dann «</w:t>
            </w:r>
            <w:r w:rsidRPr="000B0256">
              <w:rPr>
                <w:rStyle w:val="T-GesperrtTabelleSTRGNUM4"/>
                <w:highlight w:val="green"/>
              </w:rPr>
              <w:t>true</w:t>
            </w:r>
            <w:r w:rsidRPr="000B0256">
              <w:rPr>
                <w:highlight w:val="green"/>
              </w:rPr>
              <w:t>» zurück, wenn dieser Wahrheitswert gleich dem gegebenen ist.</w:t>
            </w:r>
          </w:p>
        </w:tc>
      </w:tr>
      <w:tr w:rsidR="009738DA" w:rsidRPr="00101FFA" w:rsidTr="001E4DFE">
        <w:trPr>
          <w:trHeight w:val="300"/>
        </w:trPr>
        <w:tc>
          <w:tcPr>
            <w:tcW w:w="1441" w:type="pct"/>
            <w:noWrap/>
          </w:tcPr>
          <w:p w:rsidR="009738DA" w:rsidRPr="000B0256" w:rsidRDefault="009738DA" w:rsidP="00D839F0">
            <w:pPr>
              <w:pStyle w:val="T-TextblockTabelleSTRGNUM3"/>
              <w:rPr>
                <w:rStyle w:val="T-GesperrtTabelleSTRGNUM4"/>
                <w:highlight w:val="green"/>
              </w:rPr>
            </w:pPr>
            <w:r w:rsidRPr="000B0256">
              <w:rPr>
                <w:rStyle w:val="T-GesperrtTabelleSTRGNUM4"/>
                <w:highlight w:val="green"/>
              </w:rPr>
              <w:t>compare(</w:t>
            </w:r>
            <w:r w:rsidR="00D839F0" w:rsidRPr="000B0256">
              <w:rPr>
                <w:rStyle w:val="T-GesperrtTabelleSTRGNUM4"/>
                <w:highlight w:val="green"/>
              </w:rPr>
              <w:br/>
              <w:t>  that: FEMBoolean)</w:t>
            </w:r>
            <w:r w:rsidR="00D839F0" w:rsidRPr="000B0256">
              <w:rPr>
                <w:rStyle w:val="T-GesperrtTabelleSTRGNUM4"/>
                <w:highlight w:val="green"/>
              </w:rPr>
              <w:br/>
              <w:t>: int</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w:t>
            </w:r>
            <w:r w:rsidRPr="000B0256">
              <w:rPr>
                <w:rStyle w:val="T-GesperrtTabelleSTRGNUM4"/>
                <w:highlight w:val="green"/>
              </w:rPr>
              <w:t>-1</w:t>
            </w:r>
            <w:r w:rsidRPr="000B0256">
              <w:rPr>
                <w:highlight w:val="green"/>
              </w:rPr>
              <w:t>», «</w:t>
            </w:r>
            <w:r w:rsidRPr="000B0256">
              <w:rPr>
                <w:rStyle w:val="T-GesperrtTabelleSTRGNUM4"/>
                <w:highlight w:val="green"/>
              </w:rPr>
              <w:t>0</w:t>
            </w:r>
            <w:r w:rsidRPr="000B0256">
              <w:rPr>
                <w:highlight w:val="green"/>
              </w:rPr>
              <w:t>» bzw. «</w:t>
            </w:r>
            <w:r w:rsidRPr="000B0256">
              <w:rPr>
                <w:rStyle w:val="T-GesperrtTabelleSTRGNUM4"/>
                <w:highlight w:val="green"/>
              </w:rPr>
              <w:t>+1</w:t>
            </w:r>
            <w:r w:rsidRPr="000B0256">
              <w:rPr>
                <w:highlight w:val="green"/>
              </w:rPr>
              <w:t>» zurück, wenn dieser Wahrheitswert kleiner, gleich oder größer als der gegebene Wahrheitswert ist.</w:t>
            </w:r>
          </w:p>
        </w:tc>
      </w:tr>
      <w:tr w:rsidR="009738DA" w:rsidRPr="00101FFA" w:rsidTr="001E4DFE">
        <w:trPr>
          <w:trHeight w:val="300"/>
        </w:trPr>
        <w:tc>
          <w:tcPr>
            <w:tcW w:w="1441" w:type="pct"/>
            <w:noWrap/>
          </w:tcPr>
          <w:p w:rsidR="009738DA" w:rsidRPr="000B0256" w:rsidRDefault="009738DA" w:rsidP="00FD0D6E">
            <w:pPr>
              <w:pStyle w:val="T-TextblockTabelleSTRGNUM3"/>
              <w:rPr>
                <w:rStyle w:val="T-GesperrtTabelleSTRGNUM4"/>
                <w:highlight w:val="green"/>
              </w:rPr>
            </w:pPr>
            <w:r w:rsidRPr="000B0256">
              <w:rPr>
                <w:rStyle w:val="T-GesperrtTabelleSTRGNUM4"/>
                <w:highlight w:val="green"/>
              </w:rPr>
              <w:t>toString()</w:t>
            </w:r>
            <w:r w:rsidRPr="000B0256">
              <w:rPr>
                <w:rStyle w:val="T-GesperrtTabelleSTRGNUM4"/>
                <w:highlight w:val="green"/>
              </w:rPr>
              <w:br/>
              <w:t>: String</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ie Textdarstellung dieses Wahrheitswerts zurück. Für die Wahrheitswerte «</w:t>
            </w:r>
            <w:r w:rsidRPr="000B0256">
              <w:rPr>
                <w:rStyle w:val="T-GesperrtTabelleSTRGNUM4"/>
                <w:highlight w:val="green"/>
              </w:rPr>
              <w:t>true</w:t>
            </w:r>
            <w:r w:rsidRPr="000B0256">
              <w:rPr>
                <w:highlight w:val="green"/>
              </w:rPr>
              <w:t>» und «</w:t>
            </w:r>
            <w:r w:rsidRPr="000B0256">
              <w:rPr>
                <w:rStyle w:val="T-GesperrtTabelleSTRGNUM4"/>
                <w:highlight w:val="green"/>
              </w:rPr>
              <w:t>false</w:t>
            </w:r>
            <w:r w:rsidRPr="000B0256">
              <w:rPr>
                <w:highlight w:val="green"/>
              </w:rPr>
              <w:t>» sind die Textdarstellungen «</w:t>
            </w:r>
            <w:r w:rsidRPr="000B0256">
              <w:rPr>
                <w:rStyle w:val="T-GesperrtTabelleSTRGNUM4"/>
                <w:highlight w:val="green"/>
              </w:rPr>
              <w:t>"true"</w:t>
            </w:r>
            <w:r w:rsidRPr="000B0256">
              <w:rPr>
                <w:highlight w:val="green"/>
              </w:rPr>
              <w:t>» und «</w:t>
            </w:r>
            <w:r w:rsidRPr="000B0256">
              <w:rPr>
                <w:rStyle w:val="T-GesperrtTabelleSTRGNUM4"/>
                <w:highlight w:val="green"/>
              </w:rPr>
              <w:t>"false"</w:t>
            </w:r>
            <w:r w:rsidRPr="000B0256">
              <w:rPr>
                <w:highlight w:val="green"/>
              </w:rPr>
              <w:t>».</w:t>
            </w:r>
          </w:p>
        </w:tc>
      </w:tr>
      <w:tr w:rsidR="009738DA" w:rsidRPr="00101FFA" w:rsidTr="001E4DFE">
        <w:trPr>
          <w:trHeight w:val="300"/>
        </w:trPr>
        <w:tc>
          <w:tcPr>
            <w:tcW w:w="1441" w:type="pct"/>
            <w:noWrap/>
          </w:tcPr>
          <w:p w:rsidR="009738DA" w:rsidRPr="000B0256" w:rsidRDefault="009738DA" w:rsidP="00AD70E6">
            <w:pPr>
              <w:pStyle w:val="T-TextblockTabelleSTRGNUM3"/>
              <w:rPr>
                <w:rStyle w:val="T-GesperrtTabelleSTRGNUM4"/>
                <w:highlight w:val="green"/>
              </w:rPr>
            </w:pPr>
            <w:r w:rsidRPr="000B0256">
              <w:rPr>
                <w:rStyle w:val="T-GesperrtTabelleSTRGNUM4"/>
                <w:highlight w:val="green"/>
              </w:rPr>
              <w:t>toBoolean()</w:t>
            </w:r>
            <w:r w:rsidR="00D839F0" w:rsidRPr="000B0256">
              <w:rPr>
                <w:rStyle w:val="T-GesperrtTabelleSTRGNUM4"/>
                <w:highlight w:val="green"/>
              </w:rPr>
              <w:br/>
              <w:t>: Boolean</w:t>
            </w:r>
          </w:p>
        </w:tc>
        <w:tc>
          <w:tcPr>
            <w:tcW w:w="3559" w:type="pct"/>
            <w:noWrap/>
          </w:tcPr>
          <w:p w:rsidR="009738DA" w:rsidRPr="000B0256" w:rsidRDefault="009738DA" w:rsidP="00AD70E6">
            <w:pPr>
              <w:pStyle w:val="T-TextblockTabelleSTRGNUM3"/>
              <w:rPr>
                <w:highlight w:val="green"/>
              </w:rPr>
            </w:pPr>
            <w:r w:rsidRPr="000B0256">
              <w:rPr>
                <w:highlight w:val="green"/>
              </w:rPr>
              <w:t>Diese Methode gibt diesen Wahrheitswert als «</w:t>
            </w:r>
            <w:r w:rsidRPr="000B0256">
              <w:rPr>
                <w:rStyle w:val="T-GesperrtTabelleSTRGNUM4"/>
                <w:highlight w:val="green"/>
              </w:rPr>
              <w:t>Boolean</w:t>
            </w:r>
            <w:r w:rsidRPr="000B0256">
              <w:rPr>
                <w:highlight w:val="green"/>
              </w:rPr>
              <w:t>» zurück.</w:t>
            </w:r>
          </w:p>
        </w:tc>
      </w:tr>
    </w:tbl>
    <w:p w:rsidR="00F17EDD" w:rsidRDefault="00F17EDD" w:rsidP="003E1D1A">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7</w:t>
      </w:r>
      <w:r w:rsidR="004737D2">
        <w:rPr>
          <w:noProof/>
        </w:rPr>
        <w:fldChar w:fldCharType="end"/>
      </w:r>
      <w:r>
        <w:tab/>
      </w:r>
      <w:r w:rsidR="003E1D1A">
        <w:t>FEM-Wert «</w:t>
      </w:r>
      <w:proofErr w:type="spellStart"/>
      <w:r w:rsidR="00CB33B8" w:rsidRPr="003E1D1A">
        <w:rPr>
          <w:rStyle w:val="D-GesperrtDokumentSTRGNUM9"/>
        </w:rPr>
        <w:t>FEMBoolean</w:t>
      </w:r>
      <w:proofErr w:type="spellEnd"/>
      <w:r w:rsidR="003E1D1A">
        <w:t>»</w:t>
      </w:r>
    </w:p>
    <w:p w:rsidR="00EB6437" w:rsidRPr="001E4DFE" w:rsidRDefault="00EB6437" w:rsidP="00AD70E6">
      <w:pPr>
        <w:pStyle w:val="berschrift2"/>
        <w:rPr>
          <w:highlight w:val="green"/>
        </w:rPr>
      </w:pPr>
      <w:proofErr w:type="spellStart"/>
      <w:r w:rsidRPr="001E4DFE">
        <w:rPr>
          <w:highlight w:val="green"/>
        </w:rPr>
        <w:t>FEMResul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D36C3E">
        <w:trPr>
          <w:trHeight w:val="315"/>
        </w:trPr>
        <w:tc>
          <w:tcPr>
            <w:tcW w:w="5000" w:type="pct"/>
            <w:gridSpan w:val="2"/>
            <w:shd w:val="clear" w:color="auto" w:fill="D9D9D9" w:themeFill="background1" w:themeFillShade="D9"/>
            <w:noWrap/>
            <w:hideMark/>
          </w:tcPr>
          <w:p w:rsidR="00F17EDD" w:rsidRPr="000B0256" w:rsidRDefault="005F4C70" w:rsidP="007A6B88">
            <w:pPr>
              <w:pStyle w:val="T-TitelTabelleSTRGNUM1"/>
              <w:rPr>
                <w:highlight w:val="green"/>
              </w:rPr>
            </w:pPr>
            <w:proofErr w:type="spellStart"/>
            <w:r w:rsidRPr="000B0256">
              <w:rPr>
                <w:highlight w:val="green"/>
              </w:rPr>
              <w:t>FEMResult</w:t>
            </w:r>
            <w:proofErr w:type="spellEnd"/>
          </w:p>
        </w:tc>
      </w:tr>
      <w:tr w:rsidR="00F17EDD" w:rsidRPr="00101FFA" w:rsidTr="00D36C3E">
        <w:trPr>
          <w:trHeight w:val="300"/>
        </w:trPr>
        <w:tc>
          <w:tcPr>
            <w:tcW w:w="5000" w:type="pct"/>
            <w:gridSpan w:val="2"/>
            <w:noWrap/>
          </w:tcPr>
          <w:p w:rsidR="00E75A9C" w:rsidRPr="000B0256" w:rsidRDefault="00E75A9C" w:rsidP="00E75A9C">
            <w:pPr>
              <w:pStyle w:val="T-TextblockTabelleSTRGNUM3"/>
              <w:rPr>
                <w:highlight w:val="green"/>
              </w:rPr>
            </w:pPr>
            <w:r w:rsidRPr="000B0256">
              <w:rPr>
                <w:highlight w:val="green"/>
              </w:rPr>
              <w:t xml:space="preserve">Diese Klasse implementiert einen Wert, der als Ergebniswert einer Funktion mit </w:t>
            </w:r>
            <w:proofErr w:type="spellStart"/>
            <w:r w:rsidRPr="000B0256">
              <w:rPr>
                <w:i/>
                <w:highlight w:val="green"/>
              </w:rPr>
              <w:t>return</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 xml:space="preserve">-Semantik sowie als Parameterwert eines Aufrufs mit </w:t>
            </w:r>
            <w:proofErr w:type="spellStart"/>
            <w:r w:rsidRPr="000B0256">
              <w:rPr>
                <w:i/>
                <w:highlight w:val="green"/>
              </w:rPr>
              <w:t>call</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Semantik eingesetzt werden kann.</w:t>
            </w:r>
          </w:p>
          <w:p w:rsidR="00F17EDD" w:rsidRPr="000B0256" w:rsidRDefault="00E75A9C" w:rsidP="00C7066C">
            <w:pPr>
              <w:pStyle w:val="T-TextblockTabelleSTRGNUM3"/>
              <w:rPr>
                <w:highlight w:val="green"/>
              </w:rPr>
            </w:pPr>
            <w:r w:rsidRPr="000B0256">
              <w:rPr>
                <w:highlight w:val="green"/>
              </w:rPr>
              <w:t>Der Wert kapselt dazu eine gegebene Funktion sowie einen gegebenen Stapelrahmen und wertet diese Funktion erst dann mit dem diesem St</w:t>
            </w:r>
            <w:r w:rsidRPr="000B0256">
              <w:rPr>
                <w:highlight w:val="green"/>
              </w:rPr>
              <w:t>a</w:t>
            </w:r>
            <w:r w:rsidRPr="000B0256">
              <w:rPr>
                <w:highlight w:val="green"/>
              </w:rPr>
              <w:t>pelrahmen einmalig aus, wenn auf Datentyp oder Nutzdaten zugegriffen wird.</w:t>
            </w:r>
            <w:r w:rsidR="00C7066C" w:rsidRPr="000B0256">
              <w:rPr>
                <w:highlight w:val="green"/>
              </w:rPr>
              <w:t xml:space="preserve"> </w:t>
            </w:r>
            <w:r w:rsidRPr="000B0256">
              <w:rPr>
                <w:highlight w:val="green"/>
              </w:rPr>
              <w:t>Der von der Funktion berechnete Ergebniswert wird zur Wiede</w:t>
            </w:r>
            <w:r w:rsidRPr="000B0256">
              <w:rPr>
                <w:highlight w:val="green"/>
              </w:rPr>
              <w:t>r</w:t>
            </w:r>
            <w:r w:rsidRPr="000B0256">
              <w:rPr>
                <w:highlight w:val="green"/>
              </w:rPr>
              <w:t>verwendung zwischengespeichert.</w:t>
            </w:r>
            <w:r w:rsidR="00C7066C" w:rsidRPr="000B0256">
              <w:rPr>
                <w:highlight w:val="green"/>
              </w:rPr>
              <w:t xml:space="preserve"> </w:t>
            </w:r>
            <w:r w:rsidRPr="000B0256">
              <w:rPr>
                <w:highlight w:val="green"/>
              </w:rPr>
              <w:t>Nach der einmaligen Auswertung der Funktion werden die Verweise auf Stapelrahmen und Funktion aufgelöst.</w:t>
            </w:r>
          </w:p>
        </w:tc>
      </w:tr>
      <w:tr w:rsidR="00F17EDD" w:rsidRPr="00101FFA" w:rsidTr="001E4DFE">
        <w:trPr>
          <w:trHeight w:val="315"/>
        </w:trPr>
        <w:tc>
          <w:tcPr>
            <w:tcW w:w="1441" w:type="pct"/>
            <w:shd w:val="clear" w:color="auto" w:fill="D9D9D9" w:themeFill="background1" w:themeFillShade="D9"/>
            <w:noWrap/>
            <w:hideMark/>
          </w:tcPr>
          <w:p w:rsidR="00F17EDD" w:rsidRPr="000B0256" w:rsidRDefault="00F17EDD" w:rsidP="007A6B88">
            <w:pPr>
              <w:pStyle w:val="T-AbschnittTabelleSTRGNUM2"/>
              <w:rPr>
                <w:highlight w:val="green"/>
              </w:rPr>
            </w:pPr>
            <w:r w:rsidRPr="000B0256">
              <w:rPr>
                <w:highlight w:val="green"/>
              </w:rPr>
              <w:t>Mitglied</w:t>
            </w:r>
          </w:p>
        </w:tc>
        <w:tc>
          <w:tcPr>
            <w:tcW w:w="3559" w:type="pct"/>
            <w:shd w:val="clear" w:color="auto" w:fill="D9D9D9" w:themeFill="background1" w:themeFillShade="D9"/>
            <w:noWrap/>
            <w:hideMark/>
          </w:tcPr>
          <w:p w:rsidR="00F17EDD" w:rsidRPr="000B0256" w:rsidRDefault="00F17EDD" w:rsidP="007A6B88">
            <w:pPr>
              <w:pStyle w:val="T-AbschnittTabelleSTRGNUM2"/>
              <w:rPr>
                <w:highlight w:val="green"/>
              </w:rPr>
            </w:pPr>
            <w:r w:rsidRPr="000B0256">
              <w:rPr>
                <w:highlight w:val="green"/>
              </w:rPr>
              <w:t>Beschreibung</w:t>
            </w:r>
          </w:p>
        </w:tc>
      </w:tr>
      <w:tr w:rsidR="005F4C70" w:rsidRPr="00101FFA" w:rsidTr="001E4DFE">
        <w:trPr>
          <w:trHeight w:val="300"/>
        </w:trPr>
        <w:tc>
          <w:tcPr>
            <w:tcW w:w="1441" w:type="pct"/>
            <w:noWrap/>
          </w:tcPr>
          <w:p w:rsidR="005F4C70" w:rsidRPr="000B0256" w:rsidRDefault="005F4C70" w:rsidP="00F447FA">
            <w:pPr>
              <w:pStyle w:val="T-TextblockTabelleSTRGNUM3"/>
              <w:rPr>
                <w:rStyle w:val="T-GesperrtTabelleSTRGNUM4"/>
                <w:highlight w:val="green"/>
              </w:rPr>
            </w:pPr>
            <w:r w:rsidRPr="000B0256">
              <w:rPr>
                <w:rStyle w:val="T-GesperrtTabelleSTRGNUM4"/>
                <w:highlight w:val="green"/>
                <w:u w:val="single"/>
              </w:rPr>
              <w:t>from</w:t>
            </w:r>
            <w:r w:rsidRPr="000B0256">
              <w:rPr>
                <w:rStyle w:val="T-GesperrtTabelleSTRGNUM4"/>
                <w:highlight w:val="green"/>
              </w:rPr>
              <w:t>(</w:t>
            </w:r>
            <w:r w:rsidR="00F447FA" w:rsidRPr="000B0256">
              <w:rPr>
                <w:rStyle w:val="T-GesperrtTabelleSTRGNUM4"/>
                <w:highlight w:val="green"/>
              </w:rPr>
              <w:br/>
              <w:t>  </w:t>
            </w:r>
            <w:r w:rsidR="00AF2544" w:rsidRPr="000B0256">
              <w:rPr>
                <w:rStyle w:val="T-GesperrtTabelleSTRGNUM4"/>
                <w:highlight w:val="green"/>
              </w:rPr>
              <w:t>f</w:t>
            </w:r>
            <w:r w:rsidRPr="000B0256">
              <w:rPr>
                <w:rStyle w:val="T-GesperrtTabelleSTRGNUM4"/>
                <w:highlight w:val="green"/>
              </w:rPr>
              <w:t>rame</w:t>
            </w:r>
            <w:r w:rsidR="00F447FA" w:rsidRPr="000B0256">
              <w:rPr>
                <w:rStyle w:val="T-GesperrtTabelleSTRGNUM4"/>
                <w:highlight w:val="green"/>
              </w:rPr>
              <w:t>: FEMFrame</w:t>
            </w:r>
            <w:r w:rsidRPr="000B0256">
              <w:rPr>
                <w:rStyle w:val="T-GesperrtTabelleSTRGNUM4"/>
                <w:highlight w:val="green"/>
              </w:rPr>
              <w:t>,</w:t>
            </w:r>
            <w:r w:rsidR="00F447FA" w:rsidRPr="000B0256">
              <w:rPr>
                <w:rStyle w:val="T-GesperrtTabelleSTRGNUM4"/>
                <w:highlight w:val="green"/>
              </w:rPr>
              <w:br/>
              <w:t>  </w:t>
            </w:r>
            <w:r w:rsidR="00AF2544" w:rsidRPr="000B0256">
              <w:rPr>
                <w:rStyle w:val="T-GesperrtTabelleSTRGNUM4"/>
                <w:highlight w:val="green"/>
              </w:rPr>
              <w:t>f</w:t>
            </w:r>
            <w:r w:rsidRPr="000B0256">
              <w:rPr>
                <w:rStyle w:val="T-GesperrtTabelleSTRGNUM4"/>
                <w:highlight w:val="green"/>
              </w:rPr>
              <w:t>unction</w:t>
            </w:r>
            <w:r w:rsidR="00F447FA" w:rsidRPr="000B0256">
              <w:rPr>
                <w:rStyle w:val="T-GesperrtTabelleSTRGNUM4"/>
                <w:highlight w:val="green"/>
              </w:rPr>
              <w:t>: FEMFunction</w:t>
            </w:r>
            <w:r w:rsidRPr="000B0256">
              <w:rPr>
                <w:rStyle w:val="T-GesperrtTabelleSTRGNUM4"/>
                <w:highlight w:val="green"/>
              </w:rPr>
              <w:t>)</w:t>
            </w:r>
            <w:r w:rsidR="00F447FA" w:rsidRPr="000B0256">
              <w:rPr>
                <w:rStyle w:val="T-GesperrtTabelleSTRGNUM4"/>
                <w:highlight w:val="green"/>
              </w:rPr>
              <w:br/>
              <w:t>: FEMResult</w:t>
            </w:r>
          </w:p>
        </w:tc>
        <w:tc>
          <w:tcPr>
            <w:tcW w:w="3559" w:type="pct"/>
            <w:noWrap/>
          </w:tcPr>
          <w:p w:rsidR="005F4C70" w:rsidRPr="000B0256" w:rsidRDefault="005F4C70" w:rsidP="00AD70E6">
            <w:pPr>
              <w:pStyle w:val="T-TextblockTabelleSTRGNUM3"/>
              <w:rPr>
                <w:highlight w:val="green"/>
              </w:rPr>
            </w:pPr>
            <w:r w:rsidRPr="000B0256">
              <w:rPr>
                <w:highlight w:val="green"/>
              </w:rPr>
              <w:t>Diese Methode den Ergebniswert des Aufrufs der gegebenen Funktion mit dem gegebenen Stapelra</w:t>
            </w:r>
            <w:r w:rsidRPr="000B0256">
              <w:rPr>
                <w:highlight w:val="green"/>
              </w:rPr>
              <w:t>h</w:t>
            </w:r>
            <w:r w:rsidRPr="000B0256">
              <w:rPr>
                <w:highlight w:val="green"/>
              </w:rPr>
              <w:t xml:space="preserve">men mit </w:t>
            </w:r>
            <w:proofErr w:type="spellStart"/>
            <w:r w:rsidRPr="000B0256">
              <w:rPr>
                <w:i/>
                <w:highlight w:val="green"/>
              </w:rPr>
              <w:t>call</w:t>
            </w:r>
            <w:proofErr w:type="spellEnd"/>
            <w:r w:rsidRPr="000B0256">
              <w:rPr>
                <w:i/>
                <w:highlight w:val="green"/>
              </w:rPr>
              <w:t>-</w:t>
            </w:r>
            <w:proofErr w:type="spellStart"/>
            <w:r w:rsidRPr="000B0256">
              <w:rPr>
                <w:i/>
                <w:highlight w:val="green"/>
              </w:rPr>
              <w:t>by</w:t>
            </w:r>
            <w:proofErr w:type="spellEnd"/>
            <w:r w:rsidRPr="000B0256">
              <w:rPr>
                <w:i/>
                <w:highlight w:val="green"/>
              </w:rPr>
              <w:t>-</w:t>
            </w:r>
            <w:proofErr w:type="spellStart"/>
            <w:r w:rsidRPr="000B0256">
              <w:rPr>
                <w:i/>
                <w:highlight w:val="green"/>
              </w:rPr>
              <w:t>reference</w:t>
            </w:r>
            <w:proofErr w:type="spellEnd"/>
            <w:r w:rsidRPr="000B0256">
              <w:rPr>
                <w:highlight w:val="green"/>
              </w:rPr>
              <w:t>-Semantik zurück.</w:t>
            </w:r>
            <w:r w:rsidR="00AF2544" w:rsidRPr="000B0256">
              <w:rPr>
                <w:highlight w:val="green"/>
              </w:rPr>
              <w:t xml:space="preserve"> </w:t>
            </w:r>
            <w:r w:rsidRPr="000B0256">
              <w:rPr>
                <w:highlight w:val="green"/>
              </w:rPr>
              <w:t xml:space="preserve">Der gelieferte Ergebniswert verzögert die Auswertung der Funktion </w:t>
            </w:r>
            <w:r w:rsidR="00AF2544" w:rsidRPr="000B0256">
              <w:rPr>
                <w:highlight w:val="green"/>
              </w:rPr>
              <w:t>b</w:t>
            </w:r>
            <w:r w:rsidRPr="000B0256">
              <w:rPr>
                <w:highlight w:val="green"/>
              </w:rPr>
              <w:t>is zum ersten Lesen seines Datentyp bzw. seiner Nutzdaten.</w:t>
            </w:r>
          </w:p>
        </w:tc>
      </w:tr>
      <w:tr w:rsidR="00FD0D6E" w:rsidRPr="00101FFA" w:rsidTr="001E4DFE">
        <w:trPr>
          <w:trHeight w:val="300"/>
        </w:trPr>
        <w:tc>
          <w:tcPr>
            <w:tcW w:w="1441" w:type="pct"/>
            <w:noWrap/>
          </w:tcPr>
          <w:p w:rsidR="00FD0D6E" w:rsidRPr="000B0256" w:rsidRDefault="00FD0D6E" w:rsidP="00FD0D6E">
            <w:pPr>
              <w:pStyle w:val="T-TextblockTabelleSTRGNUM3"/>
              <w:rPr>
                <w:rStyle w:val="T-GesperrtTabelleSTRGNUM4"/>
                <w:highlight w:val="green"/>
              </w:rPr>
            </w:pPr>
            <w:r w:rsidRPr="000B0256">
              <w:rPr>
                <w:rStyle w:val="T-GesperrtTabelleSTRGNUM4"/>
                <w:highlight w:val="green"/>
              </w:rPr>
              <w:t>data()</w:t>
            </w:r>
            <w:r w:rsidRPr="000B0256">
              <w:rPr>
                <w:rStyle w:val="T-GesperrtTabelleSTRGNUM4"/>
                <w:highlight w:val="green"/>
              </w:rPr>
              <w:br/>
              <w:t>: Object</w:t>
            </w:r>
          </w:p>
        </w:tc>
        <w:tc>
          <w:tcPr>
            <w:tcW w:w="3559" w:type="pct"/>
            <w:noWrap/>
          </w:tcPr>
          <w:p w:rsidR="00FD0D6E" w:rsidRPr="000B0256" w:rsidRDefault="00FD0D6E" w:rsidP="00FD0D6E">
            <w:pPr>
              <w:pStyle w:val="T-TextblockTabelleSTRGNUM3"/>
              <w:rPr>
                <w:highlight w:val="green"/>
              </w:rPr>
            </w:pPr>
            <w:r w:rsidRPr="000B0256">
              <w:rPr>
                <w:highlight w:val="green"/>
              </w:rPr>
              <w:t>Diese Methode «</w:t>
            </w:r>
            <w:r w:rsidRPr="000B0256">
              <w:rPr>
                <w:rStyle w:val="T-GesperrtTabelleSTRGNUM4"/>
                <w:highlight w:val="green"/>
              </w:rPr>
              <w:t>TYPE</w:t>
            </w:r>
            <w:r w:rsidRPr="000B0256">
              <w:rPr>
                <w:highlight w:val="green"/>
              </w:rPr>
              <w:t>» zurück.</w:t>
            </w:r>
          </w:p>
        </w:tc>
      </w:tr>
      <w:tr w:rsidR="00E75A9C" w:rsidRPr="00101FFA" w:rsidTr="001E4DFE">
        <w:trPr>
          <w:trHeight w:val="300"/>
        </w:trPr>
        <w:tc>
          <w:tcPr>
            <w:tcW w:w="1441" w:type="pct"/>
            <w:noWrap/>
          </w:tcPr>
          <w:p w:rsidR="00E75A9C" w:rsidRPr="000B0256" w:rsidRDefault="00E75A9C" w:rsidP="00FD0D6E">
            <w:pPr>
              <w:pStyle w:val="T-TextblockTabelleSTRGNUM3"/>
              <w:rPr>
                <w:rStyle w:val="T-GesperrtTabelleSTRGNUM4"/>
                <w:highlight w:val="green"/>
              </w:rPr>
            </w:pPr>
            <w:r w:rsidRPr="000B0256">
              <w:rPr>
                <w:rStyle w:val="T-GesperrtTabelleSTRGNUM4"/>
                <w:highlight w:val="green"/>
              </w:rPr>
              <w:t>type()</w:t>
            </w:r>
            <w:r w:rsidRPr="000B0256">
              <w:rPr>
                <w:rStyle w:val="T-GesperrtTabelleSTRGNUM4"/>
                <w:highlight w:val="green"/>
              </w:rPr>
              <w:br/>
              <w:t>: FEMType&lt;?&gt;</w:t>
            </w:r>
          </w:p>
        </w:tc>
        <w:tc>
          <w:tcPr>
            <w:tcW w:w="3559" w:type="pct"/>
            <w:noWrap/>
          </w:tcPr>
          <w:p w:rsidR="00E75A9C" w:rsidRPr="000B0256" w:rsidRDefault="00E75A9C" w:rsidP="00AD70E6">
            <w:pPr>
              <w:pStyle w:val="T-TextblockTabelleSTRGNUM3"/>
              <w:rPr>
                <w:highlight w:val="green"/>
              </w:rPr>
            </w:pPr>
            <w:r w:rsidRPr="000B0256">
              <w:rPr>
                <w:highlight w:val="green"/>
              </w:rPr>
              <w:t>Diese Methode gibt «</w:t>
            </w:r>
            <w:r w:rsidRPr="000B0256">
              <w:rPr>
                <w:rStyle w:val="T-GesperrtTabelleSTRGNUM4"/>
                <w:highlight w:val="green"/>
              </w:rPr>
              <w:t>this</w:t>
            </w:r>
            <w:r w:rsidRPr="000B0256">
              <w:rPr>
                <w:highlight w:val="green"/>
              </w:rPr>
              <w:t>» zurück.</w:t>
            </w:r>
          </w:p>
        </w:tc>
      </w:tr>
      <w:tr w:rsidR="00E75A9C" w:rsidRPr="00101FFA" w:rsidTr="001E4DFE">
        <w:trPr>
          <w:trHeight w:val="300"/>
        </w:trPr>
        <w:tc>
          <w:tcPr>
            <w:tcW w:w="1441" w:type="pct"/>
            <w:noWrap/>
          </w:tcPr>
          <w:p w:rsidR="00E75A9C" w:rsidRPr="000B0256" w:rsidRDefault="00E75A9C" w:rsidP="00FD0D6E">
            <w:pPr>
              <w:pStyle w:val="T-TextblockTabelleSTRGNUM3"/>
              <w:rPr>
                <w:rStyle w:val="T-GesperrtTabelleSTRGNUM4"/>
                <w:highlight w:val="green"/>
              </w:rPr>
            </w:pPr>
            <w:r w:rsidRPr="000B0256">
              <w:rPr>
                <w:rStyle w:val="T-GesperrtTabelleSTRGNUM4"/>
                <w:highlight w:val="green"/>
              </w:rPr>
              <w:t>result(</w:t>
            </w:r>
            <w:r w:rsidRPr="000B0256">
              <w:rPr>
                <w:rStyle w:val="T-GesperrtTabelleSTRGNUM4"/>
                <w:highlight w:val="green"/>
              </w:rPr>
              <w:br/>
              <w:t>  recursive: boolean)</w:t>
            </w:r>
            <w:r w:rsidRPr="000B0256">
              <w:rPr>
                <w:rStyle w:val="T-GesperrtTabelleSTRGNUM4"/>
                <w:highlight w:val="green"/>
              </w:rPr>
              <w:br/>
              <w:t>: FEMValue</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as Ergebnis der Auswertung der Funktion mit den Stapelrahmen zurück.</w:t>
            </w:r>
            <w:r w:rsidR="008A4965" w:rsidRPr="000B0256">
              <w:rPr>
                <w:highlight w:val="green"/>
              </w:rPr>
              <w:t xml:space="preserve"> </w:t>
            </w:r>
            <w:r w:rsidRPr="000B0256">
              <w:rPr>
                <w:highlight w:val="green"/>
              </w:rPr>
              <w:t>Dieser Ergebniswert wird nur beim ersten Aufruf dieser Methode ermittelt und zur Wiederverwendung zw</w:t>
            </w:r>
            <w:r w:rsidRPr="000B0256">
              <w:rPr>
                <w:highlight w:val="green"/>
              </w:rPr>
              <w:t>i</w:t>
            </w:r>
            <w:r w:rsidRPr="000B0256">
              <w:rPr>
                <w:highlight w:val="green"/>
              </w:rPr>
              <w:t>schengespeichert. Dabei werden die Verweise auf Stapelrahmen und Funktion aufgelöst.</w:t>
            </w:r>
          </w:p>
        </w:tc>
      </w:tr>
      <w:tr w:rsidR="00E75A9C" w:rsidRPr="00101FFA" w:rsidTr="001E4DFE">
        <w:trPr>
          <w:trHeight w:val="300"/>
        </w:trPr>
        <w:tc>
          <w:tcPr>
            <w:tcW w:w="1441" w:type="pct"/>
            <w:noWrap/>
          </w:tcPr>
          <w:p w:rsidR="00E75A9C" w:rsidRPr="000B0256" w:rsidRDefault="00E75A9C" w:rsidP="00AD70E6">
            <w:pPr>
              <w:pStyle w:val="T-TextblockTabelleSTRGNUM3"/>
              <w:rPr>
                <w:rStyle w:val="T-GesperrtTabelleSTRGNUM4"/>
                <w:highlight w:val="green"/>
              </w:rPr>
            </w:pPr>
            <w:r w:rsidRPr="000B0256">
              <w:rPr>
                <w:rStyle w:val="T-GesperrtTabelleSTRGNUM4"/>
                <w:highlight w:val="green"/>
              </w:rPr>
              <w:t>frame()</w:t>
            </w:r>
            <w:r w:rsidRPr="000B0256">
              <w:rPr>
                <w:rStyle w:val="T-GesperrtTabelleSTRGNUM4"/>
                <w:highlight w:val="green"/>
              </w:rPr>
              <w:br/>
              <w:t>: FEMFrame</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ie Stapelrahmen oder «</w:t>
            </w:r>
            <w:r w:rsidRPr="000B0256">
              <w:rPr>
                <w:rStyle w:val="T-GesperrtTabelleSTRGNUM4"/>
                <w:highlight w:val="green"/>
              </w:rPr>
              <w:t>null</w:t>
            </w:r>
            <w:r w:rsidRPr="000B0256">
              <w:rPr>
                <w:highlight w:val="green"/>
              </w:rPr>
              <w:t>» zurück.</w:t>
            </w:r>
            <w:r w:rsidR="008A4965" w:rsidRPr="000B0256">
              <w:rPr>
                <w:highlight w:val="green"/>
              </w:rPr>
              <w:t xml:space="preserve"> </w:t>
            </w:r>
            <w:r w:rsidRPr="000B0256">
              <w:rPr>
                <w:highlight w:val="green"/>
              </w:rPr>
              <w:t>Der erste Aufruf von «</w:t>
            </w:r>
            <w:proofErr w:type="spellStart"/>
            <w:r w:rsidRPr="000B0256">
              <w:rPr>
                <w:highlight w:val="green"/>
              </w:rPr>
              <w:t>result</w:t>
            </w:r>
            <w:proofErr w:type="spellEnd"/>
            <w:r w:rsidRPr="000B0256">
              <w:rPr>
                <w:highlight w:val="green"/>
              </w:rPr>
              <w:t>(</w:t>
            </w:r>
            <w:proofErr w:type="spellStart"/>
            <w:r w:rsidR="000B0256" w:rsidRPr="000B0256">
              <w:rPr>
                <w:highlight w:val="green"/>
              </w:rPr>
              <w:t>recursive</w:t>
            </w:r>
            <w:proofErr w:type="spellEnd"/>
            <w:r w:rsidRPr="000B0256">
              <w:rPr>
                <w:highlight w:val="green"/>
              </w:rPr>
              <w:t>)» setzt die Stapelrahmen auf «</w:t>
            </w:r>
            <w:r w:rsidRPr="000B0256">
              <w:rPr>
                <w:rStyle w:val="T-GesperrtTabelleSTRGNUM4"/>
                <w:highlight w:val="green"/>
              </w:rPr>
              <w:t>null</w:t>
            </w:r>
            <w:r w:rsidRPr="000B0256">
              <w:rPr>
                <w:highlight w:val="green"/>
              </w:rPr>
              <w:t>».</w:t>
            </w:r>
          </w:p>
        </w:tc>
      </w:tr>
      <w:tr w:rsidR="00E75A9C" w:rsidRPr="00101FFA" w:rsidTr="001E4DFE">
        <w:trPr>
          <w:trHeight w:val="300"/>
        </w:trPr>
        <w:tc>
          <w:tcPr>
            <w:tcW w:w="1441" w:type="pct"/>
            <w:noWrap/>
          </w:tcPr>
          <w:p w:rsidR="00E75A9C" w:rsidRPr="000B0256" w:rsidRDefault="00E75A9C" w:rsidP="00AD70E6">
            <w:pPr>
              <w:pStyle w:val="T-TextblockTabelleSTRGNUM3"/>
              <w:rPr>
                <w:rStyle w:val="T-GesperrtTabelleSTRGNUM4"/>
                <w:highlight w:val="green"/>
              </w:rPr>
            </w:pPr>
            <w:r w:rsidRPr="000B0256">
              <w:rPr>
                <w:rStyle w:val="T-GesperrtTabelleSTRGNUM4"/>
                <w:highlight w:val="green"/>
              </w:rPr>
              <w:t>function()</w:t>
            </w:r>
            <w:r w:rsidRPr="000B0256">
              <w:rPr>
                <w:rStyle w:val="T-GesperrtTabelleSTRGNUM4"/>
                <w:highlight w:val="green"/>
              </w:rPr>
              <w:br/>
              <w:t>: FEMFunction</w:t>
            </w:r>
          </w:p>
        </w:tc>
        <w:tc>
          <w:tcPr>
            <w:tcW w:w="3559" w:type="pct"/>
            <w:noWrap/>
          </w:tcPr>
          <w:p w:rsidR="00E75A9C" w:rsidRPr="000B0256" w:rsidRDefault="00E75A9C" w:rsidP="008A4965">
            <w:pPr>
              <w:pStyle w:val="T-TextblockTabelleSTRGNUM3"/>
              <w:rPr>
                <w:highlight w:val="green"/>
              </w:rPr>
            </w:pPr>
            <w:r w:rsidRPr="000B0256">
              <w:rPr>
                <w:highlight w:val="green"/>
              </w:rPr>
              <w:t>Diese Methode gibt die Funktion oder «</w:t>
            </w:r>
            <w:r w:rsidRPr="000B0256">
              <w:rPr>
                <w:rStyle w:val="T-GesperrtTabelleSTRGNUM4"/>
                <w:highlight w:val="green"/>
              </w:rPr>
              <w:t>null</w:t>
            </w:r>
            <w:r w:rsidRPr="000B0256">
              <w:rPr>
                <w:highlight w:val="green"/>
              </w:rPr>
              <w:t>» zurück.</w:t>
            </w:r>
            <w:r w:rsidR="008A4965" w:rsidRPr="000B0256">
              <w:rPr>
                <w:highlight w:val="green"/>
              </w:rPr>
              <w:t xml:space="preserve"> </w:t>
            </w:r>
            <w:r w:rsidRPr="000B0256">
              <w:rPr>
                <w:highlight w:val="green"/>
              </w:rPr>
              <w:t>Der erste Aufruf von «</w:t>
            </w:r>
            <w:proofErr w:type="spellStart"/>
            <w:r w:rsidRPr="000B0256">
              <w:rPr>
                <w:highlight w:val="green"/>
              </w:rPr>
              <w:t>result</w:t>
            </w:r>
            <w:proofErr w:type="spellEnd"/>
            <w:r w:rsidRPr="000B0256">
              <w:rPr>
                <w:highlight w:val="green"/>
              </w:rPr>
              <w:t>(</w:t>
            </w:r>
            <w:proofErr w:type="spellStart"/>
            <w:r w:rsidR="000B0256" w:rsidRPr="000B0256">
              <w:rPr>
                <w:highlight w:val="green"/>
              </w:rPr>
              <w:t>recursive</w:t>
            </w:r>
            <w:proofErr w:type="spellEnd"/>
            <w:r w:rsidRPr="000B0256">
              <w:rPr>
                <w:highlight w:val="green"/>
              </w:rPr>
              <w:t>)» setzt die Funktion auf «</w:t>
            </w:r>
            <w:r w:rsidRPr="000B0256">
              <w:rPr>
                <w:rStyle w:val="T-GesperrtTabelleSTRGNUM4"/>
                <w:highlight w:val="green"/>
              </w:rPr>
              <w:t>null</w:t>
            </w:r>
            <w:r w:rsidRPr="000B0256">
              <w:rPr>
                <w:highlight w:val="green"/>
              </w:rPr>
              <w:t>».</w:t>
            </w:r>
          </w:p>
        </w:tc>
      </w:tr>
    </w:tbl>
    <w:p w:rsidR="00F17EDD" w:rsidRDefault="00F17EDD" w:rsidP="003E1D1A">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8</w:t>
      </w:r>
      <w:r w:rsidR="004737D2">
        <w:rPr>
          <w:noProof/>
        </w:rPr>
        <w:fldChar w:fldCharType="end"/>
      </w:r>
      <w:r>
        <w:tab/>
      </w:r>
      <w:r w:rsidR="003E1D1A">
        <w:t>FEM-Wert «</w:t>
      </w:r>
      <w:proofErr w:type="spellStart"/>
      <w:r w:rsidR="005F4C70" w:rsidRPr="003E1D1A">
        <w:rPr>
          <w:rStyle w:val="D-GesperrtDokumentSTRGNUM9"/>
        </w:rPr>
        <w:t>FEMResult</w:t>
      </w:r>
      <w:proofErr w:type="spellEnd"/>
      <w:r w:rsidR="003E1D1A">
        <w:t>»</w:t>
      </w:r>
    </w:p>
    <w:p w:rsidR="00EB6437" w:rsidRPr="001E4DFE" w:rsidRDefault="00EB6437" w:rsidP="00AD70E6">
      <w:pPr>
        <w:pStyle w:val="berschrift2"/>
        <w:rPr>
          <w:highlight w:val="green"/>
        </w:rPr>
      </w:pPr>
      <w:proofErr w:type="spellStart"/>
      <w:r w:rsidRPr="001E4DFE">
        <w:rPr>
          <w:highlight w:val="green"/>
        </w:rPr>
        <w:t>FEMNativ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F17EDD" w:rsidRPr="00101FFA" w:rsidTr="00D36C3E">
        <w:trPr>
          <w:trHeight w:val="315"/>
        </w:trPr>
        <w:tc>
          <w:tcPr>
            <w:tcW w:w="5000" w:type="pct"/>
            <w:gridSpan w:val="2"/>
            <w:shd w:val="clear" w:color="auto" w:fill="D9D9D9" w:themeFill="background1" w:themeFillShade="D9"/>
            <w:noWrap/>
            <w:hideMark/>
          </w:tcPr>
          <w:p w:rsidR="00F17EDD" w:rsidRPr="005E3E73" w:rsidRDefault="00EB6437" w:rsidP="00B81544">
            <w:pPr>
              <w:pStyle w:val="T-TitelTabelleSTRGNUM1"/>
              <w:rPr>
                <w:highlight w:val="green"/>
              </w:rPr>
            </w:pPr>
            <w:proofErr w:type="spellStart"/>
            <w:r w:rsidRPr="005E3E73">
              <w:rPr>
                <w:highlight w:val="green"/>
              </w:rPr>
              <w:t>FEMNative</w:t>
            </w:r>
            <w:proofErr w:type="spellEnd"/>
          </w:p>
        </w:tc>
      </w:tr>
      <w:tr w:rsidR="00F17EDD" w:rsidRPr="00101FFA" w:rsidTr="00D36C3E">
        <w:trPr>
          <w:trHeight w:val="300"/>
        </w:trPr>
        <w:tc>
          <w:tcPr>
            <w:tcW w:w="5000" w:type="pct"/>
            <w:gridSpan w:val="2"/>
            <w:noWrap/>
          </w:tcPr>
          <w:p w:rsidR="00F17EDD" w:rsidRPr="005E3E73" w:rsidRDefault="004807F2" w:rsidP="00AD70E6">
            <w:pPr>
              <w:pStyle w:val="T-TextblockTabelleSTRGNUM3"/>
              <w:rPr>
                <w:highlight w:val="green"/>
              </w:rPr>
            </w:pPr>
            <w:r w:rsidRPr="005E3E73">
              <w:rPr>
                <w:highlight w:val="green"/>
              </w:rPr>
              <w:t>Diese Klasse implementiert einen Wert mit einem beliebigen nativen Objekt als Nutzdaten.</w:t>
            </w:r>
          </w:p>
        </w:tc>
      </w:tr>
      <w:tr w:rsidR="00F17EDD" w:rsidRPr="00101FFA" w:rsidTr="001E4DFE">
        <w:trPr>
          <w:trHeight w:val="315"/>
        </w:trPr>
        <w:tc>
          <w:tcPr>
            <w:tcW w:w="1441" w:type="pct"/>
            <w:shd w:val="clear" w:color="auto" w:fill="D9D9D9" w:themeFill="background1" w:themeFillShade="D9"/>
            <w:noWrap/>
            <w:hideMark/>
          </w:tcPr>
          <w:p w:rsidR="00F17EDD" w:rsidRPr="005E3E73" w:rsidRDefault="00F17EDD" w:rsidP="00B81544">
            <w:pPr>
              <w:pStyle w:val="T-AbschnittTabelleSTRGNUM2"/>
              <w:rPr>
                <w:highlight w:val="green"/>
              </w:rPr>
            </w:pPr>
            <w:r w:rsidRPr="005E3E73">
              <w:rPr>
                <w:highlight w:val="green"/>
              </w:rPr>
              <w:t>Mitglied</w:t>
            </w:r>
          </w:p>
        </w:tc>
        <w:tc>
          <w:tcPr>
            <w:tcW w:w="3559" w:type="pct"/>
            <w:shd w:val="clear" w:color="auto" w:fill="D9D9D9" w:themeFill="background1" w:themeFillShade="D9"/>
            <w:noWrap/>
            <w:hideMark/>
          </w:tcPr>
          <w:p w:rsidR="00F17EDD" w:rsidRPr="005E3E73" w:rsidRDefault="00F17EDD" w:rsidP="00B81544">
            <w:pPr>
              <w:pStyle w:val="T-AbschnittTabelleSTRGNUM2"/>
              <w:rPr>
                <w:highlight w:val="green"/>
              </w:rPr>
            </w:pPr>
            <w:r w:rsidRPr="005E3E73">
              <w:rPr>
                <w:highlight w:val="green"/>
              </w:rPr>
              <w:t>Beschreibung</w:t>
            </w:r>
          </w:p>
        </w:tc>
      </w:tr>
      <w:tr w:rsidR="00BD4314" w:rsidRPr="00101FFA" w:rsidTr="001E4DFE">
        <w:trPr>
          <w:trHeight w:val="300"/>
        </w:trPr>
        <w:tc>
          <w:tcPr>
            <w:tcW w:w="1441" w:type="pct"/>
            <w:noWrap/>
          </w:tcPr>
          <w:p w:rsidR="00BD4314" w:rsidRPr="005E3E73" w:rsidRDefault="00BD4314" w:rsidP="00FD0D6E">
            <w:pPr>
              <w:pStyle w:val="T-TextblockTabelleSTRGNUM3"/>
              <w:rPr>
                <w:rStyle w:val="T-GesperrtTabelleSTRGNUM4"/>
                <w:highlight w:val="green"/>
              </w:rPr>
            </w:pPr>
            <w:r w:rsidRPr="005E3E73">
              <w:rPr>
                <w:rStyle w:val="T-GesperrtTabelleSTRGNUM4"/>
                <w:highlight w:val="green"/>
                <w:u w:val="single"/>
              </w:rPr>
              <w:t>ID</w:t>
            </w:r>
            <w:r w:rsidRPr="005E3E73">
              <w:rPr>
                <w:rStyle w:val="T-GesperrtTabelleSTRGNUM4"/>
                <w:highlight w:val="green"/>
              </w:rPr>
              <w:br/>
              <w:t>: int</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Identifikator von «</w:t>
            </w:r>
            <w:r w:rsidRPr="005E3E73">
              <w:rPr>
                <w:rStyle w:val="T-GesperrtTabelleSTRGNUM4"/>
                <w:highlight w:val="green"/>
              </w:rPr>
              <w:t>TYPE</w:t>
            </w:r>
            <w:r w:rsidRPr="005E3E73">
              <w:rPr>
                <w:highlight w:val="green"/>
              </w:rPr>
              <w:t>».</w:t>
            </w:r>
          </w:p>
        </w:tc>
      </w:tr>
      <w:tr w:rsidR="00BD4314" w:rsidRPr="00101FFA" w:rsidTr="001E4DFE">
        <w:trPr>
          <w:trHeight w:val="300"/>
        </w:trPr>
        <w:tc>
          <w:tcPr>
            <w:tcW w:w="1441" w:type="pct"/>
            <w:noWrap/>
          </w:tcPr>
          <w:p w:rsidR="00BD4314" w:rsidRPr="005E3E73" w:rsidRDefault="00BD4314" w:rsidP="00E055CF">
            <w:pPr>
              <w:pStyle w:val="T-TextblockTabelleSTRGNUM3"/>
              <w:rPr>
                <w:rStyle w:val="T-GesperrtTabelleSTRGNUM4"/>
                <w:highlight w:val="green"/>
              </w:rPr>
            </w:pPr>
            <w:r w:rsidRPr="005E3E73">
              <w:rPr>
                <w:rStyle w:val="T-GesperrtTabelleSTRGNUM4"/>
                <w:highlight w:val="green"/>
                <w:u w:val="single"/>
              </w:rPr>
              <w:t>TYPE</w:t>
            </w:r>
            <w:r w:rsidRPr="005E3E73">
              <w:rPr>
                <w:rStyle w:val="T-GesperrtTabelleSTRGNUM4"/>
                <w:highlight w:val="green"/>
              </w:rPr>
              <w:br/>
            </w:r>
            <w:r w:rsidRPr="005E3E73">
              <w:rPr>
                <w:rStyle w:val="T-GesperrtTabelleSTRGNUM4"/>
                <w:highlight w:val="green"/>
              </w:rPr>
              <w:lastRenderedPageBreak/>
              <w:t>: FEMType&lt;</w:t>
            </w:r>
            <w:r w:rsidR="00E055CF" w:rsidRPr="005E3E73">
              <w:rPr>
                <w:rStyle w:val="T-GesperrtTabelleSTRGNUM4"/>
                <w:highlight w:val="green"/>
              </w:rPr>
              <w:t>FEMNative</w:t>
            </w:r>
            <w:r w:rsidRPr="005E3E73">
              <w:rPr>
                <w:rStyle w:val="T-GesperrtTabelleSTRGNUM4"/>
                <w:highlight w:val="green"/>
              </w:rPr>
              <w:t>&gt;</w:t>
            </w:r>
          </w:p>
        </w:tc>
        <w:tc>
          <w:tcPr>
            <w:tcW w:w="3559" w:type="pct"/>
            <w:noWrap/>
          </w:tcPr>
          <w:p w:rsidR="00BD4314" w:rsidRPr="005E3E73" w:rsidRDefault="00BD4314" w:rsidP="00AD70E6">
            <w:pPr>
              <w:pStyle w:val="T-TextblockTabelleSTRGNUM3"/>
              <w:rPr>
                <w:highlight w:val="green"/>
              </w:rPr>
            </w:pPr>
            <w:r w:rsidRPr="005E3E73">
              <w:rPr>
                <w:highlight w:val="green"/>
              </w:rPr>
              <w:lastRenderedPageBreak/>
              <w:t>Dieses Feld speichert den Datentyp.</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u w:val="single"/>
              </w:rPr>
              <w:lastRenderedPageBreak/>
              <w:t>NULL</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ert zu «</w:t>
            </w:r>
            <w:r w:rsidRPr="005E3E73">
              <w:rPr>
                <w:rStyle w:val="T-GesperrtTabelleSTRGNUM4"/>
                <w:highlight w:val="green"/>
              </w:rPr>
              <w:t>null</w:t>
            </w:r>
            <w:r w:rsidRPr="005E3E73">
              <w:rPr>
                <w:highlight w:val="green"/>
              </w:rPr>
              <w:t>».</w:t>
            </w:r>
          </w:p>
        </w:tc>
      </w:tr>
      <w:tr w:rsidR="00BD4314" w:rsidRPr="00101FFA" w:rsidTr="001E4DFE">
        <w:trPr>
          <w:trHeight w:val="300"/>
        </w:trPr>
        <w:tc>
          <w:tcPr>
            <w:tcW w:w="1441" w:type="pct"/>
            <w:noWrap/>
          </w:tcPr>
          <w:p w:rsidR="00BD4314" w:rsidRPr="005E3E73" w:rsidRDefault="00BD4314" w:rsidP="00FD0D6E">
            <w:pPr>
              <w:pStyle w:val="T-TextblockTabelleSTRGNUM3"/>
              <w:rPr>
                <w:rStyle w:val="T-GesperrtTabelleSTRGNUM4"/>
                <w:highlight w:val="green"/>
              </w:rPr>
            </w:pPr>
            <w:r w:rsidRPr="005E3E73">
              <w:rPr>
                <w:rStyle w:val="T-GesperrtTabelleSTRGNUM4"/>
                <w:highlight w:val="green"/>
                <w:u w:val="single"/>
              </w:rPr>
              <w:t>TRUE</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ahrheitswert «</w:t>
            </w:r>
            <w:r w:rsidRPr="005E3E73">
              <w:rPr>
                <w:rStyle w:val="T-GesperrtTabelleSTRGNUM4"/>
                <w:highlight w:val="green"/>
              </w:rPr>
              <w:t>true</w:t>
            </w:r>
            <w:r w:rsidRPr="005E3E73">
              <w:rPr>
                <w:highlight w:val="green"/>
              </w:rPr>
              <w: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u w:val="single"/>
              </w:rPr>
              <w:t>FALSE</w:t>
            </w:r>
            <w:r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s Feld speichert den Wahrheitswert «</w:t>
            </w:r>
            <w:r w:rsidRPr="005E3E73">
              <w:rPr>
                <w:rStyle w:val="T-GesperrtTabelleSTRGNUM4"/>
                <w:highlight w:val="green"/>
              </w:rPr>
              <w:t>false</w:t>
            </w:r>
            <w:r w:rsidRPr="005E3E73">
              <w:rPr>
                <w:highlight w:val="green"/>
              </w:rPr>
              <w: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00C40A7E" w:rsidRPr="005E3E73">
              <w:rPr>
                <w:rStyle w:val="T-GesperrtTabelleSTRGNUM4"/>
                <w:highlight w:val="green"/>
              </w:rPr>
              <w:br/>
              <w:t>  </w:t>
            </w:r>
            <w:r w:rsidRPr="005E3E73">
              <w:rPr>
                <w:rStyle w:val="T-GesperrtTabelleSTRGNUM4"/>
                <w:highlight w:val="green"/>
              </w:rPr>
              <w:t>object</w:t>
            </w:r>
            <w:r w:rsidR="00C40A7E" w:rsidRPr="005E3E73">
              <w:rPr>
                <w:rStyle w:val="T-GesperrtTabelleSTRGNUM4"/>
                <w:highlight w:val="green"/>
              </w:rPr>
              <w:t>: Object</w:t>
            </w:r>
            <w:r w:rsidRPr="005E3E73">
              <w:rPr>
                <w:rStyle w:val="T-GesperrtTabelleSTRGNUM4"/>
                <w:highlight w:val="green"/>
              </w:rPr>
              <w:t>)</w:t>
            </w:r>
            <w:r w:rsidR="00C40A7E" w:rsidRPr="005E3E73">
              <w:rPr>
                <w:rStyle w:val="T-GesperrtTabelleSTRGNUM4"/>
                <w:highlight w:val="green"/>
              </w:rPr>
              <w:br/>
              <w:t>: FEMNative</w:t>
            </w:r>
          </w:p>
        </w:tc>
        <w:tc>
          <w:tcPr>
            <w:tcW w:w="3559" w:type="pct"/>
            <w:noWrap/>
          </w:tcPr>
          <w:p w:rsidR="00BD4314" w:rsidRPr="005E3E73" w:rsidRDefault="00BD4314" w:rsidP="00AD70E6">
            <w:pPr>
              <w:pStyle w:val="T-TextblockTabelleSTRGNUM3"/>
              <w:rPr>
                <w:highlight w:val="green"/>
              </w:rPr>
            </w:pPr>
            <w:r w:rsidRPr="005E3E73">
              <w:rPr>
                <w:highlight w:val="green"/>
              </w:rPr>
              <w:t>Diese Methode gibt das native Objekt als Wert zurück. Wenn das Objekt bereits ein «</w:t>
            </w:r>
            <w:r w:rsidRPr="005E3E73">
              <w:rPr>
                <w:rStyle w:val="T-GesperrtTabelleSTRGNUM4"/>
                <w:highlight w:val="green"/>
              </w:rPr>
              <w:t>FEMNative</w:t>
            </w:r>
            <w:r w:rsidRPr="005E3E73">
              <w:rPr>
                <w:highlight w:val="green"/>
              </w:rPr>
              <w:t>» ist, wird dieses geliefer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FEMNative(</w:t>
            </w:r>
            <w:r w:rsidR="00C40A7E" w:rsidRPr="005E3E73">
              <w:rPr>
                <w:rStyle w:val="T-GesperrtTabelleSTRGNUM4"/>
                <w:highlight w:val="green"/>
              </w:rPr>
              <w:br/>
              <w:t>  </w:t>
            </w:r>
            <w:r w:rsidRPr="005E3E73">
              <w:rPr>
                <w:rStyle w:val="T-GesperrtTabelleSTRGNUM4"/>
                <w:highlight w:val="green"/>
              </w:rPr>
              <w:t>data</w:t>
            </w:r>
            <w:r w:rsidR="00C40A7E" w:rsidRPr="005E3E73">
              <w:rPr>
                <w:rStyle w:val="T-GesperrtTabelleSTRGNUM4"/>
                <w:highlight w:val="green"/>
              </w:rPr>
              <w:t>: Object</w:t>
            </w:r>
            <w:r w:rsidRPr="005E3E73">
              <w:rPr>
                <w:rStyle w:val="T-GesperrtTabelleSTRGNUM4"/>
                <w:highlight w:val="green"/>
              </w:rPr>
              <w:t>)</w:t>
            </w:r>
          </w:p>
        </w:tc>
        <w:tc>
          <w:tcPr>
            <w:tcW w:w="3559" w:type="pct"/>
            <w:noWrap/>
          </w:tcPr>
          <w:p w:rsidR="00BD4314" w:rsidRPr="005E3E73" w:rsidRDefault="00BD4314" w:rsidP="00AD70E6">
            <w:pPr>
              <w:pStyle w:val="T-TextblockTabelleSTRGNUM3"/>
              <w:rPr>
                <w:highlight w:val="green"/>
              </w:rPr>
            </w:pPr>
            <w:r w:rsidRPr="005E3E73">
              <w:rPr>
                <w:highlight w:val="green"/>
              </w:rPr>
              <w:t>Dieser Konstruktor initialisiert das native Objekt.</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data()</w:t>
            </w:r>
            <w:r w:rsidR="0079393B" w:rsidRPr="005E3E73">
              <w:rPr>
                <w:rStyle w:val="T-GesperrtTabelleSTRGNUM4"/>
                <w:highlight w:val="green"/>
              </w:rPr>
              <w:br/>
              <w:t>: Object</w:t>
            </w:r>
          </w:p>
        </w:tc>
        <w:tc>
          <w:tcPr>
            <w:tcW w:w="3559" w:type="pct"/>
            <w:noWrap/>
          </w:tcPr>
          <w:p w:rsidR="00BD4314" w:rsidRPr="005E3E73" w:rsidRDefault="00BD4314" w:rsidP="00AD70E6">
            <w:pPr>
              <w:pStyle w:val="T-TextblockTabelleSTRGNUM3"/>
              <w:rPr>
                <w:highlight w:val="green"/>
              </w:rPr>
            </w:pPr>
            <w:r w:rsidRPr="005E3E73">
              <w:rPr>
                <w:highlight w:val="green"/>
              </w:rPr>
              <w:t>Diese Methode gibt die Nutzdaten zurück.</w:t>
            </w:r>
          </w:p>
        </w:tc>
      </w:tr>
      <w:tr w:rsidR="00BD4314" w:rsidRPr="00101FFA" w:rsidTr="001E4DFE">
        <w:trPr>
          <w:trHeight w:val="300"/>
        </w:trPr>
        <w:tc>
          <w:tcPr>
            <w:tcW w:w="1441" w:type="pct"/>
            <w:noWrap/>
          </w:tcPr>
          <w:p w:rsidR="00BD4314" w:rsidRPr="005E3E73" w:rsidRDefault="00BD4314" w:rsidP="00AD70E6">
            <w:pPr>
              <w:pStyle w:val="T-TextblockTabelleSTRGNUM3"/>
              <w:rPr>
                <w:rStyle w:val="T-GesperrtTabelleSTRGNUM4"/>
                <w:highlight w:val="green"/>
              </w:rPr>
            </w:pPr>
            <w:r w:rsidRPr="005E3E73">
              <w:rPr>
                <w:rStyle w:val="T-GesperrtTabelleSTRGNUM4"/>
                <w:highlight w:val="green"/>
              </w:rPr>
              <w:t>type()</w:t>
            </w:r>
            <w:r w:rsidR="0079393B" w:rsidRPr="005E3E73">
              <w:rPr>
                <w:rStyle w:val="T-GesperrtTabelleSTRGNUM4"/>
                <w:highlight w:val="green"/>
              </w:rPr>
              <w:br/>
              <w:t>: FEMType&lt;FEMNative&gt;</w:t>
            </w:r>
          </w:p>
        </w:tc>
        <w:tc>
          <w:tcPr>
            <w:tcW w:w="3559" w:type="pct"/>
            <w:noWrap/>
          </w:tcPr>
          <w:p w:rsidR="00BD4314" w:rsidRPr="005E3E73" w:rsidRDefault="00BD4314" w:rsidP="00AD70E6">
            <w:pPr>
              <w:pStyle w:val="T-TextblockTabelleSTRGNUM3"/>
              <w:rPr>
                <w:highlight w:val="green"/>
              </w:rPr>
            </w:pPr>
            <w:r w:rsidRPr="005E3E73">
              <w:rPr>
                <w:highlight w:val="green"/>
              </w:rPr>
              <w:t>Diese Methode «</w:t>
            </w:r>
            <w:r w:rsidRPr="005E3E73">
              <w:rPr>
                <w:rStyle w:val="T-GesperrtTabelleSTRGNUM4"/>
                <w:highlight w:val="green"/>
              </w:rPr>
              <w:t>TYPE</w:t>
            </w:r>
            <w:r w:rsidRPr="005E3E73">
              <w:rPr>
                <w:highlight w:val="green"/>
              </w:rPr>
              <w:t>» zurück.</w:t>
            </w:r>
          </w:p>
        </w:tc>
      </w:tr>
    </w:tbl>
    <w:p w:rsidR="00F17EDD" w:rsidRDefault="00F17EDD" w:rsidP="00BA7FDF">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9</w:t>
      </w:r>
      <w:r w:rsidR="004737D2">
        <w:rPr>
          <w:noProof/>
        </w:rPr>
        <w:fldChar w:fldCharType="end"/>
      </w:r>
      <w:r>
        <w:tab/>
      </w:r>
      <w:r w:rsidR="00BA7FDF">
        <w:t>FEM-Wert «</w:t>
      </w:r>
      <w:proofErr w:type="spellStart"/>
      <w:r w:rsidR="00EB6437" w:rsidRPr="00BA7FDF">
        <w:rPr>
          <w:rStyle w:val="D-GesperrtDokumentSTRGNUM9"/>
        </w:rPr>
        <w:t>FEMNative</w:t>
      </w:r>
      <w:proofErr w:type="spellEnd"/>
      <w:r w:rsidR="00BA7FDF">
        <w:t>»</w:t>
      </w:r>
    </w:p>
    <w:p w:rsidR="002C3E2B" w:rsidRPr="008E5C5E" w:rsidRDefault="00175297" w:rsidP="00AD70E6">
      <w:pPr>
        <w:pStyle w:val="berschrift2"/>
        <w:rPr>
          <w:highlight w:val="green"/>
        </w:rPr>
      </w:pPr>
      <w:proofErr w:type="spellStart"/>
      <w:r w:rsidRPr="008E5C5E">
        <w:rPr>
          <w:highlight w:val="green"/>
        </w:rPr>
        <w:t>FEMDecima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5E3E73" w:rsidRDefault="00175297" w:rsidP="00D6687A">
            <w:pPr>
              <w:pStyle w:val="T-TitelTabelleSTRGNUM1"/>
              <w:rPr>
                <w:highlight w:val="green"/>
              </w:rPr>
            </w:pPr>
            <w:proofErr w:type="spellStart"/>
            <w:r w:rsidRPr="005E3E73">
              <w:rPr>
                <w:highlight w:val="green"/>
              </w:rPr>
              <w:t>FEMDecimal</w:t>
            </w:r>
            <w:proofErr w:type="spellEnd"/>
          </w:p>
        </w:tc>
      </w:tr>
      <w:tr w:rsidR="002C3E2B" w:rsidRPr="00101FFA" w:rsidTr="00D36C3E">
        <w:trPr>
          <w:trHeight w:val="300"/>
        </w:trPr>
        <w:tc>
          <w:tcPr>
            <w:tcW w:w="5000" w:type="pct"/>
            <w:gridSpan w:val="2"/>
            <w:noWrap/>
          </w:tcPr>
          <w:p w:rsidR="002C3E2B" w:rsidRPr="005E3E73" w:rsidRDefault="00421DB5" w:rsidP="00AD70E6">
            <w:pPr>
              <w:pStyle w:val="T-TextblockTabelleSTRGNUM3"/>
              <w:rPr>
                <w:highlight w:val="green"/>
              </w:rPr>
            </w:pPr>
            <w:r w:rsidRPr="005E3E73">
              <w:rPr>
                <w:highlight w:val="green"/>
              </w:rPr>
              <w:t xml:space="preserve">Diese Klasse implementiert einen </w:t>
            </w:r>
            <w:r w:rsidR="00D41663">
              <w:rPr>
                <w:highlight w:val="green"/>
              </w:rPr>
              <w:t xml:space="preserve">unveränderlichen </w:t>
            </w:r>
            <w:r w:rsidRPr="005E3E73">
              <w:rPr>
                <w:highlight w:val="green"/>
              </w:rPr>
              <w:t>Dezimalbruch. Intern wird der Dezimalbruch als «</w:t>
            </w:r>
            <w:r w:rsidRPr="005E3E73">
              <w:rPr>
                <w:rStyle w:val="T-GesperrtTabelleSTRGNUM4"/>
                <w:highlight w:val="green"/>
              </w:rPr>
              <w:t>double</w:t>
            </w:r>
            <w:r w:rsidRPr="005E3E73">
              <w:rPr>
                <w:highlight w:val="green"/>
              </w:rPr>
              <w:t>» dargestellt.</w:t>
            </w:r>
          </w:p>
        </w:tc>
      </w:tr>
      <w:tr w:rsidR="002C3E2B" w:rsidRPr="00101FFA" w:rsidTr="001E4DFE">
        <w:trPr>
          <w:trHeight w:val="315"/>
        </w:trPr>
        <w:tc>
          <w:tcPr>
            <w:tcW w:w="1441" w:type="pct"/>
            <w:shd w:val="clear" w:color="auto" w:fill="D9D9D9" w:themeFill="background1" w:themeFillShade="D9"/>
            <w:noWrap/>
            <w:hideMark/>
          </w:tcPr>
          <w:p w:rsidR="002C3E2B" w:rsidRPr="005E3E73" w:rsidRDefault="002C3E2B" w:rsidP="00D6687A">
            <w:pPr>
              <w:pStyle w:val="T-AbschnittTabelleSTRGNUM2"/>
              <w:rPr>
                <w:highlight w:val="green"/>
              </w:rPr>
            </w:pPr>
            <w:r w:rsidRPr="005E3E73">
              <w:rPr>
                <w:highlight w:val="green"/>
              </w:rPr>
              <w:t>Mitglied</w:t>
            </w:r>
          </w:p>
        </w:tc>
        <w:tc>
          <w:tcPr>
            <w:tcW w:w="3559" w:type="pct"/>
            <w:shd w:val="clear" w:color="auto" w:fill="D9D9D9" w:themeFill="background1" w:themeFillShade="D9"/>
            <w:noWrap/>
            <w:hideMark/>
          </w:tcPr>
          <w:p w:rsidR="002C3E2B" w:rsidRPr="005E3E73" w:rsidRDefault="002C3E2B" w:rsidP="00D6687A">
            <w:pPr>
              <w:pStyle w:val="T-AbschnittTabelleSTRGNUM2"/>
              <w:rPr>
                <w:highlight w:val="green"/>
              </w:rPr>
            </w:pPr>
            <w:r w:rsidRPr="005E3E73">
              <w:rPr>
                <w:highlight w:val="green"/>
              </w:rPr>
              <w:t>Beschreibung</w:t>
            </w:r>
          </w:p>
        </w:tc>
      </w:tr>
      <w:tr w:rsidR="00D6687A" w:rsidRPr="00101FFA" w:rsidTr="001E4DFE">
        <w:trPr>
          <w:trHeight w:val="300"/>
        </w:trPr>
        <w:tc>
          <w:tcPr>
            <w:tcW w:w="1441" w:type="pct"/>
            <w:noWrap/>
          </w:tcPr>
          <w:p w:rsidR="00D6687A" w:rsidRPr="005E3E73" w:rsidRDefault="00D6687A" w:rsidP="004737D2">
            <w:pPr>
              <w:pStyle w:val="T-TextblockTabelleSTRGNUM3"/>
              <w:rPr>
                <w:rStyle w:val="T-GesperrtTabelleSTRGNUM4"/>
                <w:highlight w:val="green"/>
              </w:rPr>
            </w:pPr>
            <w:r w:rsidRPr="005E3E73">
              <w:rPr>
                <w:rStyle w:val="T-GesperrtTabelleSTRGNUM4"/>
                <w:highlight w:val="green"/>
                <w:u w:val="single"/>
              </w:rPr>
              <w:t>ID</w:t>
            </w:r>
            <w:r w:rsidRPr="005E3E73">
              <w:rPr>
                <w:rStyle w:val="T-GesperrtTabelleSTRGNUM4"/>
                <w:highlight w:val="green"/>
              </w:rPr>
              <w:br/>
              <w:t>: int</w:t>
            </w:r>
          </w:p>
        </w:tc>
        <w:tc>
          <w:tcPr>
            <w:tcW w:w="3559" w:type="pct"/>
            <w:noWrap/>
          </w:tcPr>
          <w:p w:rsidR="00D6687A" w:rsidRPr="005E3E73" w:rsidRDefault="00D6687A" w:rsidP="004737D2">
            <w:pPr>
              <w:pStyle w:val="T-TextblockTabelleSTRGNUM3"/>
              <w:rPr>
                <w:highlight w:val="green"/>
              </w:rPr>
            </w:pPr>
            <w:r w:rsidRPr="005E3E73">
              <w:rPr>
                <w:highlight w:val="green"/>
              </w:rPr>
              <w:t>Dieses Feld speichert den Identifikator von «</w:t>
            </w:r>
            <w:r w:rsidRPr="005E3E73">
              <w:rPr>
                <w:rStyle w:val="T-GesperrtTabelleSTRGNUM4"/>
                <w:highlight w:val="green"/>
              </w:rPr>
              <w:t>TYPE</w:t>
            </w:r>
            <w:r w:rsidRPr="005E3E73">
              <w:rPr>
                <w:highlight w:val="green"/>
              </w:rPr>
              <w:t>».</w:t>
            </w:r>
          </w:p>
        </w:tc>
      </w:tr>
      <w:tr w:rsidR="00D6687A" w:rsidRPr="00101FFA" w:rsidTr="001E4DFE">
        <w:trPr>
          <w:trHeight w:val="300"/>
        </w:trPr>
        <w:tc>
          <w:tcPr>
            <w:tcW w:w="1441" w:type="pct"/>
            <w:noWrap/>
          </w:tcPr>
          <w:p w:rsidR="00D6687A" w:rsidRPr="005E3E73" w:rsidRDefault="00D6687A" w:rsidP="00D6687A">
            <w:pPr>
              <w:pStyle w:val="T-TextblockTabelleSTRGNUM3"/>
              <w:rPr>
                <w:rStyle w:val="T-GesperrtTabelleSTRGNUM4"/>
                <w:highlight w:val="green"/>
              </w:rPr>
            </w:pPr>
            <w:r w:rsidRPr="005E3E73">
              <w:rPr>
                <w:rStyle w:val="T-GesperrtTabelleSTRGNUM4"/>
                <w:highlight w:val="green"/>
                <w:u w:val="single"/>
              </w:rPr>
              <w:t>TYPE</w:t>
            </w:r>
            <w:r w:rsidRPr="005E3E73">
              <w:rPr>
                <w:rStyle w:val="T-GesperrtTabelleSTRGNUM4"/>
                <w:highlight w:val="green"/>
              </w:rPr>
              <w:br/>
              <w:t>: FEMType&lt;FEMDecimal&gt;</w:t>
            </w:r>
          </w:p>
        </w:tc>
        <w:tc>
          <w:tcPr>
            <w:tcW w:w="3559" w:type="pct"/>
            <w:noWrap/>
          </w:tcPr>
          <w:p w:rsidR="00D6687A" w:rsidRPr="005E3E73" w:rsidRDefault="00D6687A" w:rsidP="004737D2">
            <w:pPr>
              <w:pStyle w:val="T-TextblockTabelleSTRGNUM3"/>
              <w:rPr>
                <w:highlight w:val="green"/>
              </w:rPr>
            </w:pPr>
            <w:r w:rsidRPr="005E3E73">
              <w:rPr>
                <w:highlight w:val="green"/>
              </w:rPr>
              <w:t>Dieses Feld speichert den Datentyp.</w:t>
            </w:r>
          </w:p>
        </w:tc>
      </w:tr>
      <w:tr w:rsidR="00061CFC" w:rsidRPr="00101FFA" w:rsidTr="001E4DFE">
        <w:trPr>
          <w:trHeight w:val="300"/>
        </w:trPr>
        <w:tc>
          <w:tcPr>
            <w:tcW w:w="1441" w:type="pct"/>
            <w:noWrap/>
          </w:tcPr>
          <w:p w:rsidR="00061CFC" w:rsidRPr="005E3E73" w:rsidRDefault="00061CFC" w:rsidP="00AD70E6">
            <w:pPr>
              <w:pStyle w:val="T-TextblockTabelleSTRGNUM3"/>
              <w:rPr>
                <w:rStyle w:val="T-GesperrtTabelleSTRGNUM4"/>
                <w:highlight w:val="green"/>
              </w:rPr>
            </w:pPr>
            <w:r w:rsidRPr="005E3E73">
              <w:rPr>
                <w:rStyle w:val="T-GesperrtTabelleSTRGNUM4"/>
                <w:highlight w:val="green"/>
                <w:u w:val="single"/>
              </w:rPr>
              <w:t>EMPTY</w:t>
            </w:r>
            <w:r w:rsidR="00256D5E" w:rsidRPr="005E3E73">
              <w:rPr>
                <w:rStyle w:val="T-GesperrtTabelleSTRGNUM4"/>
                <w:highlight w:val="green"/>
              </w:rPr>
              <w:br/>
              <w:t>: FEMDecimal</w:t>
            </w:r>
          </w:p>
        </w:tc>
        <w:tc>
          <w:tcPr>
            <w:tcW w:w="3559" w:type="pct"/>
            <w:noWrap/>
          </w:tcPr>
          <w:p w:rsidR="00061CFC" w:rsidRPr="005E3E73" w:rsidRDefault="00AF06E1" w:rsidP="00AD70E6">
            <w:pPr>
              <w:pStyle w:val="T-TextblockTabelleSTRGNUM3"/>
              <w:rPr>
                <w:highlight w:val="green"/>
              </w:rPr>
            </w:pPr>
            <w:r w:rsidRPr="005E3E73">
              <w:rPr>
                <w:highlight w:val="green"/>
              </w:rPr>
              <w:t>Dieses Feld speichert den Dezimalbruch «</w:t>
            </w:r>
            <w:r w:rsidRPr="005E3E73">
              <w:rPr>
                <w:rStyle w:val="T-GesperrtTabelleSTRGNUM4"/>
                <w:highlight w:val="green"/>
              </w:rPr>
              <w:t>NaN</w:t>
            </w:r>
            <w:r w:rsidRPr="005E3E73">
              <w:rPr>
                <w:highlight w:val="green"/>
              </w:rPr>
              <w:t>».</w:t>
            </w:r>
          </w:p>
        </w:tc>
      </w:tr>
      <w:tr w:rsidR="00256D5E" w:rsidRPr="00101FFA" w:rsidTr="001E4DFE">
        <w:trPr>
          <w:trHeight w:val="300"/>
        </w:trPr>
        <w:tc>
          <w:tcPr>
            <w:tcW w:w="1441" w:type="pct"/>
            <w:noWrap/>
          </w:tcPr>
          <w:p w:rsidR="00256D5E" w:rsidRPr="005E3E73" w:rsidRDefault="00256D5E" w:rsidP="00256D5E">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data: double)</w:t>
            </w:r>
            <w:r w:rsidRPr="005E3E73">
              <w:rPr>
                <w:rStyle w:val="T-GesperrtTabelleSTRGNUM4"/>
                <w:highlight w:val="green"/>
              </w:rPr>
              <w:br/>
              <w:t>: </w:t>
            </w:r>
            <w:r w:rsidR="00B3768F" w:rsidRPr="005E3E73">
              <w:rPr>
                <w:rStyle w:val="T-GesperrtTabelleSTRGNUM4"/>
                <w:highlight w:val="green"/>
              </w:rPr>
              <w:t>FEMDecimal</w:t>
            </w:r>
          </w:p>
        </w:tc>
        <w:tc>
          <w:tcPr>
            <w:tcW w:w="3559" w:type="pct"/>
            <w:vMerge w:val="restart"/>
            <w:noWrap/>
          </w:tcPr>
          <w:p w:rsidR="00256D5E" w:rsidRPr="005E3E73" w:rsidRDefault="00256D5E" w:rsidP="00AD70E6">
            <w:pPr>
              <w:pStyle w:val="T-TextblockTabelleSTRGNUM3"/>
              <w:rPr>
                <w:highlight w:val="green"/>
              </w:rPr>
            </w:pPr>
            <w:r w:rsidRPr="005E3E73">
              <w:rPr>
                <w:highlight w:val="green"/>
              </w:rPr>
              <w:t>Diese Methode gibt einen neuen Dezimalbruch mit dem gegebenen Wert zurück.</w:t>
            </w:r>
          </w:p>
        </w:tc>
      </w:tr>
      <w:tr w:rsidR="00256D5E" w:rsidRPr="00101FFA" w:rsidTr="001E4DFE">
        <w:trPr>
          <w:trHeight w:val="300"/>
        </w:trPr>
        <w:tc>
          <w:tcPr>
            <w:tcW w:w="1441" w:type="pct"/>
            <w:noWrap/>
          </w:tcPr>
          <w:p w:rsidR="00256D5E" w:rsidRPr="005E3E73" w:rsidRDefault="00256D5E" w:rsidP="00256D5E">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data: Number)</w:t>
            </w:r>
            <w:r w:rsidRPr="005E3E73">
              <w:rPr>
                <w:rStyle w:val="T-GesperrtTabelleSTRGNUM4"/>
                <w:highlight w:val="green"/>
              </w:rPr>
              <w:br/>
              <w:t>: FEMDecimal</w:t>
            </w:r>
          </w:p>
        </w:tc>
        <w:tc>
          <w:tcPr>
            <w:tcW w:w="3559" w:type="pct"/>
            <w:vMerge/>
            <w:noWrap/>
          </w:tcPr>
          <w:p w:rsidR="00256D5E" w:rsidRPr="005E3E73" w:rsidRDefault="00256D5E" w:rsidP="00AD70E6">
            <w:pPr>
              <w:pStyle w:val="T-TextblockTabelleSTRGNUM3"/>
              <w:rPr>
                <w:highlight w:val="green"/>
              </w:rPr>
            </w:pP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string: String)</w:t>
            </w:r>
            <w:r w:rsidRPr="005E3E73">
              <w:rPr>
                <w:rStyle w:val="T-GesperrtTabelleSTRGNUM4"/>
                <w:highlight w:val="green"/>
              </w:rPr>
              <w:br/>
              <w:t>: FEMDecimal</w:t>
            </w:r>
          </w:p>
        </w:tc>
        <w:tc>
          <w:tcPr>
            <w:tcW w:w="3559" w:type="pct"/>
            <w:noWrap/>
          </w:tcPr>
          <w:p w:rsidR="00256D5E" w:rsidRPr="005E3E73" w:rsidRDefault="00256D5E" w:rsidP="00AD70E6">
            <w:pPr>
              <w:pStyle w:val="T-TextblockTabelleSTRGNUM3"/>
              <w:rPr>
                <w:highlight w:val="green"/>
              </w:rPr>
            </w:pPr>
            <w:r w:rsidRPr="005E3E73">
              <w:rPr>
                <w:highlight w:val="green"/>
              </w:rPr>
              <w:t>Diese Methode gibt einen neuen Dezimalbruch mit dem in der gegebenen Zeichenkette kodierten Wert zurück. Das Format der Zeichenkette entspricht dem der Textdarstellung.</w:t>
            </w: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value: FEMValue)</w:t>
            </w:r>
            <w:r w:rsidRPr="005E3E73">
              <w:rPr>
                <w:rStyle w:val="T-GesperrtTabelleSTRGNUM4"/>
                <w:highlight w:val="green"/>
              </w:rPr>
              <w:br/>
              <w:t>: FEMDecimal</w:t>
            </w:r>
          </w:p>
        </w:tc>
        <w:tc>
          <w:tcPr>
            <w:tcW w:w="3559" w:type="pct"/>
            <w:noWrap/>
          </w:tcPr>
          <w:p w:rsidR="00256D5E" w:rsidRPr="005E3E73" w:rsidRDefault="00256D5E" w:rsidP="0096030C">
            <w:pPr>
              <w:pStyle w:val="T-TextblockTabelleSTRGNUM3"/>
              <w:rPr>
                <w:highlight w:val="green"/>
              </w:rPr>
            </w:pPr>
            <w:r w:rsidRPr="005E3E73">
              <w:rPr>
                <w:highlight w:val="green"/>
              </w:rPr>
              <w:t>Diese Methode ist eine Abkürzung für «</w:t>
            </w:r>
            <w:r w:rsidRPr="005E3E73">
              <w:rPr>
                <w:rStyle w:val="T-GesperrtTabelleSTRGNUM4"/>
                <w:highlight w:val="green"/>
              </w:rPr>
              <w:t>FEMContext.DEFAULT().dataFrom(value,</w:t>
            </w:r>
            <w:r w:rsidR="0096030C" w:rsidRPr="005E3E73">
              <w:rPr>
                <w:rStyle w:val="T-GesperrtTabelleSTRGNUM4"/>
                <w:highlight w:val="green"/>
              </w:rPr>
              <w:t> </w:t>
            </w:r>
            <w:r w:rsidRPr="005E3E73">
              <w:rPr>
                <w:rStyle w:val="T-GesperrtTabelleSTRGNUM4"/>
                <w:highlight w:val="green"/>
              </w:rPr>
              <w:t>TYPE)</w:t>
            </w:r>
            <w:r w:rsidRPr="005E3E73">
              <w:rPr>
                <w:highlight w:val="green"/>
              </w:rPr>
              <w:t>».</w:t>
            </w:r>
          </w:p>
        </w:tc>
      </w:tr>
      <w:tr w:rsidR="00256D5E" w:rsidRPr="00101FFA" w:rsidTr="001E4DFE">
        <w:trPr>
          <w:trHeight w:val="300"/>
        </w:trPr>
        <w:tc>
          <w:tcPr>
            <w:tcW w:w="1441" w:type="pct"/>
            <w:noWrap/>
          </w:tcPr>
          <w:p w:rsidR="00256D5E" w:rsidRPr="005E3E73" w:rsidRDefault="00256D5E" w:rsidP="004737D2">
            <w:pPr>
              <w:pStyle w:val="T-TextblockTabelleSTRGNUM3"/>
              <w:rPr>
                <w:rStyle w:val="T-GesperrtTabelleSTRGNUM4"/>
                <w:highlight w:val="green"/>
              </w:rPr>
            </w:pPr>
            <w:r w:rsidRPr="005E3E73">
              <w:rPr>
                <w:rStyle w:val="T-GesperrtTabelleSTRGNUM4"/>
                <w:highlight w:val="green"/>
                <w:u w:val="single"/>
              </w:rPr>
              <w:t>from</w:t>
            </w:r>
            <w:r w:rsidRPr="005E3E73">
              <w:rPr>
                <w:rStyle w:val="T-GesperrtTabelleSTRGNUM4"/>
                <w:highlight w:val="green"/>
              </w:rPr>
              <w:t>(</w:t>
            </w:r>
            <w:r w:rsidRPr="005E3E73">
              <w:rPr>
                <w:rStyle w:val="T-GesperrtTabelleSTRGNUM4"/>
                <w:highlight w:val="green"/>
              </w:rPr>
              <w:br/>
              <w:t>  value: FEMValue,</w:t>
            </w:r>
            <w:r w:rsidRPr="005E3E73">
              <w:rPr>
                <w:rStyle w:val="T-GesperrtTabelleSTRGNUM4"/>
                <w:highlight w:val="green"/>
              </w:rPr>
              <w:br/>
              <w:t>  context: FEMContext)</w:t>
            </w:r>
            <w:r w:rsidRPr="005E3E73">
              <w:rPr>
                <w:rStyle w:val="T-GesperrtTabelleSTRGNUM4"/>
                <w:highlight w:val="green"/>
              </w:rPr>
              <w:br/>
              <w:t>: FEMDecimal</w:t>
            </w:r>
          </w:p>
        </w:tc>
        <w:tc>
          <w:tcPr>
            <w:tcW w:w="3559" w:type="pct"/>
            <w:noWrap/>
          </w:tcPr>
          <w:p w:rsidR="00256D5E" w:rsidRPr="005E3E73" w:rsidRDefault="00256D5E" w:rsidP="004737D2">
            <w:pPr>
              <w:pStyle w:val="T-TextblockTabelleSTRGNUM3"/>
              <w:rPr>
                <w:highlight w:val="green"/>
              </w:rPr>
            </w:pPr>
            <w:r w:rsidRPr="005E3E73">
              <w:rPr>
                <w:highlight w:val="green"/>
              </w:rPr>
              <w:t>Diese Methode ist eine Abkürzung für «</w:t>
            </w:r>
            <w:r w:rsidRPr="005E3E73">
              <w:rPr>
                <w:rStyle w:val="T-GesperrtTabelleSTRGNUM4"/>
                <w:highlight w:val="green"/>
              </w:rPr>
              <w:t>context.dataFrom(value, TYPE)</w:t>
            </w:r>
            <w:r w:rsidRPr="005E3E73">
              <w:rPr>
                <w:highlight w:val="green"/>
              </w:rPr>
              <w:t>».</w:t>
            </w:r>
          </w:p>
        </w:tc>
      </w:tr>
      <w:tr w:rsidR="00256D5E" w:rsidRPr="00101FFA" w:rsidTr="001E4DFE">
        <w:trPr>
          <w:trHeight w:val="300"/>
        </w:trPr>
        <w:tc>
          <w:tcPr>
            <w:tcW w:w="1441" w:type="pct"/>
            <w:noWrap/>
          </w:tcPr>
          <w:p w:rsidR="00256D5E" w:rsidRPr="005E3E73" w:rsidRDefault="002D16E5" w:rsidP="000A140A">
            <w:pPr>
              <w:pStyle w:val="T-TextblockTabelleSTRGNUM3"/>
              <w:rPr>
                <w:rStyle w:val="T-GesperrtTabelleSTRGNUM4"/>
                <w:highlight w:val="green"/>
              </w:rPr>
            </w:pPr>
            <w:r w:rsidRPr="005E3E73">
              <w:rPr>
                <w:rStyle w:val="T-GesperrtTabelleSTRGNUM4"/>
                <w:highlight w:val="green"/>
              </w:rPr>
              <w:t>FEMDecimal</w:t>
            </w:r>
            <w:r w:rsidR="00256D5E" w:rsidRPr="005E3E73">
              <w:rPr>
                <w:rStyle w:val="T-GesperrtTabelleSTRGNUM4"/>
                <w:highlight w:val="green"/>
              </w:rPr>
              <w:t>(</w:t>
            </w:r>
            <w:r w:rsidR="000A140A" w:rsidRPr="005E3E73">
              <w:rPr>
                <w:rStyle w:val="T-GesperrtTabelleSTRGNUM4"/>
                <w:highlight w:val="green"/>
              </w:rPr>
              <w:br/>
              <w:t>  </w:t>
            </w:r>
            <w:r w:rsidR="00256D5E" w:rsidRPr="005E3E73">
              <w:rPr>
                <w:rStyle w:val="T-GesperrtTabelleSTRGNUM4"/>
                <w:highlight w:val="green"/>
              </w:rPr>
              <w:t>value</w:t>
            </w:r>
            <w:r w:rsidR="000A140A" w:rsidRPr="005E3E73">
              <w:rPr>
                <w:rStyle w:val="T-GesperrtTabelleSTRGNUM4"/>
                <w:highlight w:val="green"/>
              </w:rPr>
              <w:t>: double</w:t>
            </w:r>
            <w:r w:rsidR="00256D5E" w:rsidRPr="005E3E73">
              <w:rPr>
                <w:rStyle w:val="T-GesperrtTabelleSTRGNUM4"/>
                <w:highlight w:val="green"/>
              </w:rPr>
              <w:t>)</w:t>
            </w:r>
          </w:p>
        </w:tc>
        <w:tc>
          <w:tcPr>
            <w:tcW w:w="3559" w:type="pct"/>
            <w:noWrap/>
          </w:tcPr>
          <w:p w:rsidR="00256D5E" w:rsidRPr="005E3E73" w:rsidRDefault="00256D5E" w:rsidP="00AD70E6">
            <w:pPr>
              <w:pStyle w:val="T-TextblockTabelleSTRGNUM3"/>
              <w:rPr>
                <w:highlight w:val="green"/>
              </w:rPr>
            </w:pPr>
            <w:r w:rsidRPr="005E3E73">
              <w:rPr>
                <w:highlight w:val="green"/>
              </w:rPr>
              <w:t>Dieser Konstruktor initialisiert die interne Darstellung des Dezimalbruchs.</w:t>
            </w:r>
          </w:p>
        </w:tc>
      </w:tr>
      <w:tr w:rsidR="002D16E5" w:rsidRPr="00101FFA" w:rsidTr="001E4DFE">
        <w:trPr>
          <w:trHeight w:val="300"/>
        </w:trPr>
        <w:tc>
          <w:tcPr>
            <w:tcW w:w="1441" w:type="pct"/>
            <w:noWrap/>
          </w:tcPr>
          <w:p w:rsidR="002D16E5" w:rsidRPr="005E3E73" w:rsidRDefault="002D16E5" w:rsidP="000A140A">
            <w:pPr>
              <w:pStyle w:val="T-TextblockTabelleSTRGNUM3"/>
              <w:rPr>
                <w:rStyle w:val="T-GesperrtTabelleSTRGNUM4"/>
                <w:highlight w:val="green"/>
              </w:rPr>
            </w:pPr>
            <w:r w:rsidRPr="005E3E73">
              <w:rPr>
                <w:rStyle w:val="T-GesperrtTabelleSTRGNUM4"/>
                <w:highlight w:val="green"/>
              </w:rPr>
              <w:t>type()</w:t>
            </w:r>
            <w:r w:rsidRPr="005E3E73">
              <w:rPr>
                <w:rStyle w:val="T-GesperrtTabelleSTRGNUM4"/>
                <w:highlight w:val="green"/>
              </w:rPr>
              <w:br/>
              <w:t>: FEMType&lt;FEMDecimal&gt;</w:t>
            </w:r>
          </w:p>
        </w:tc>
        <w:tc>
          <w:tcPr>
            <w:tcW w:w="3559" w:type="pct"/>
            <w:noWrap/>
          </w:tcPr>
          <w:p w:rsidR="002D16E5" w:rsidRPr="005E3E73" w:rsidRDefault="002D16E5" w:rsidP="004737D2">
            <w:pPr>
              <w:pStyle w:val="T-TextblockTabelleSTRGNUM3"/>
              <w:rPr>
                <w:highlight w:val="green"/>
              </w:rPr>
            </w:pPr>
            <w:r w:rsidRPr="005E3E73">
              <w:rPr>
                <w:highlight w:val="green"/>
              </w:rPr>
              <w:t>Diese Methode «</w:t>
            </w:r>
            <w:r w:rsidRPr="005E3E73">
              <w:rPr>
                <w:rStyle w:val="T-GesperrtTabelleSTRGNUM4"/>
                <w:highlight w:val="green"/>
              </w:rPr>
              <w:t>TYPE</w:t>
            </w:r>
            <w:r w:rsidRPr="005E3E73">
              <w:rPr>
                <w:highlight w:val="green"/>
              </w:rPr>
              <w:t>»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t>data()</w:t>
            </w:r>
            <w:r w:rsidRPr="005E3E73">
              <w:rPr>
                <w:rStyle w:val="T-GesperrtTabelleSTRGNUM4"/>
                <w:highlight w:val="green"/>
              </w:rPr>
              <w:br/>
              <w:t>: FEMDecimal</w:t>
            </w:r>
          </w:p>
        </w:tc>
        <w:tc>
          <w:tcPr>
            <w:tcW w:w="3559" w:type="pct"/>
            <w:noWrap/>
          </w:tcPr>
          <w:p w:rsidR="002D16E5" w:rsidRPr="005E3E73" w:rsidRDefault="002D16E5" w:rsidP="004737D2">
            <w:pPr>
              <w:pStyle w:val="T-TextblockTabelleSTRGNUM3"/>
              <w:rPr>
                <w:highlight w:val="green"/>
              </w:rPr>
            </w:pPr>
            <w:r w:rsidRPr="005E3E73">
              <w:rPr>
                <w:highlight w:val="green"/>
              </w:rPr>
              <w:t>Diese Methode gibt «</w:t>
            </w:r>
            <w:r w:rsidRPr="005E3E73">
              <w:rPr>
                <w:rStyle w:val="T-GesperrtTabelleSTRGNUM4"/>
                <w:highlight w:val="green"/>
              </w:rPr>
              <w:t>this</w:t>
            </w:r>
            <w:r w:rsidRPr="005E3E73">
              <w:rPr>
                <w:highlight w:val="green"/>
              </w:rPr>
              <w:t>» zurück.</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value()</w:t>
            </w:r>
            <w:r w:rsidR="000A140A" w:rsidRPr="005E3E73">
              <w:rPr>
                <w:rStyle w:val="T-GesperrtTabelleSTRGNUM4"/>
                <w:highlight w:val="green"/>
              </w:rPr>
              <w:br/>
              <w:t>: double</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 interne Darstellung des Dezimalbruchs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lastRenderedPageBreak/>
              <w:t>hash()</w:t>
            </w:r>
            <w:r w:rsidRPr="005E3E73">
              <w:rPr>
                <w:rStyle w:val="T-GesperrtTabelleSTRGNUM4"/>
                <w:highlight w:val="green"/>
              </w:rPr>
              <w:br/>
              <w:t>: int</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en Streuwert zurück.</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t>equals(</w:t>
            </w:r>
            <w:r w:rsidRPr="005E3E73">
              <w:rPr>
                <w:rStyle w:val="T-GesperrtTabelleSTRGNUM4"/>
                <w:highlight w:val="green"/>
              </w:rPr>
              <w:br/>
              <w:t>  that: FEMDecimal)</w:t>
            </w:r>
            <w:r w:rsidRPr="005E3E73">
              <w:rPr>
                <w:rStyle w:val="T-GesperrtTabelleSTRGNUM4"/>
                <w:highlight w:val="green"/>
              </w:rPr>
              <w:br/>
              <w:t>: boolean</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nur dann «</w:t>
            </w:r>
            <w:r w:rsidRPr="005E3E73">
              <w:rPr>
                <w:rStyle w:val="T-GesperrtTabelleSTRGNUM4"/>
                <w:highlight w:val="green"/>
              </w:rPr>
              <w:t>true</w:t>
            </w:r>
            <w:r w:rsidRPr="005E3E73">
              <w:rPr>
                <w:highlight w:val="green"/>
              </w:rPr>
              <w:t>» zurück, wenn dieser Dezimalbruch gleich dem gegebenen ist.</w:t>
            </w:r>
          </w:p>
        </w:tc>
      </w:tr>
      <w:tr w:rsidR="002D16E5" w:rsidRPr="00101FFA" w:rsidTr="001E4DFE">
        <w:trPr>
          <w:trHeight w:val="300"/>
        </w:trPr>
        <w:tc>
          <w:tcPr>
            <w:tcW w:w="1441" w:type="pct"/>
            <w:noWrap/>
          </w:tcPr>
          <w:p w:rsidR="002D16E5" w:rsidRPr="005E3E73" w:rsidRDefault="002D16E5" w:rsidP="004737D2">
            <w:pPr>
              <w:pStyle w:val="T-TextblockTabelleSTRGNUM3"/>
              <w:rPr>
                <w:rStyle w:val="T-GesperrtTabelleSTRGNUM4"/>
                <w:highlight w:val="green"/>
              </w:rPr>
            </w:pPr>
            <w:r w:rsidRPr="005E3E73">
              <w:rPr>
                <w:rStyle w:val="T-GesperrtTabelleSTRGNUM4"/>
                <w:highlight w:val="green"/>
              </w:rPr>
              <w:t>compare(</w:t>
            </w:r>
            <w:r w:rsidRPr="005E3E73">
              <w:rPr>
                <w:rStyle w:val="T-GesperrtTabelleSTRGNUM4"/>
                <w:highlight w:val="green"/>
              </w:rPr>
              <w:br/>
              <w:t>  that: FEMDecimal,</w:t>
            </w:r>
            <w:r w:rsidRPr="005E3E73">
              <w:rPr>
                <w:rStyle w:val="T-GesperrtTabelleSTRGNUM4"/>
                <w:highlight w:val="green"/>
              </w:rPr>
              <w:br/>
              <w:t>  undefined: int)</w:t>
            </w:r>
            <w:r w:rsidRPr="005E3E73">
              <w:rPr>
                <w:rStyle w:val="T-GesperrtTabelleSTRGNUM4"/>
                <w:highlight w:val="green"/>
              </w:rPr>
              <w:br/>
              <w:t>: int</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w:t>
            </w:r>
            <w:r w:rsidRPr="005E3E73">
              <w:rPr>
                <w:rStyle w:val="T-GesperrtTabelleSTRGNUM4"/>
                <w:highlight w:val="green"/>
              </w:rPr>
              <w:t>-1</w:t>
            </w:r>
            <w:r w:rsidRPr="005E3E73">
              <w:rPr>
                <w:highlight w:val="green"/>
              </w:rPr>
              <w:t>», «</w:t>
            </w:r>
            <w:r w:rsidRPr="005E3E73">
              <w:rPr>
                <w:rStyle w:val="T-GesperrtTabelleSTRGNUM4"/>
                <w:highlight w:val="green"/>
              </w:rPr>
              <w:t>0</w:t>
            </w:r>
            <w:r w:rsidRPr="005E3E73">
              <w:rPr>
                <w:highlight w:val="green"/>
              </w:rPr>
              <w:t>» bzw. «</w:t>
            </w:r>
            <w:r w:rsidRPr="005E3E73">
              <w:rPr>
                <w:rStyle w:val="T-GesperrtTabelleSTRGNUM4"/>
                <w:highlight w:val="green"/>
              </w:rPr>
              <w:t>+1</w:t>
            </w:r>
            <w:r w:rsidRPr="005E3E73">
              <w:rPr>
                <w:highlight w:val="green"/>
              </w:rPr>
              <w:t>» zurück, wenn dieser Dezimalbruch kleiner, gleich oder größer als der gegebene Dezimalbruch ist. Wenn die Dezimalbrüche nicht vergleichbar sind, wird «</w:t>
            </w:r>
            <w:proofErr w:type="spellStart"/>
            <w:r w:rsidRPr="005E3E73">
              <w:rPr>
                <w:highlight w:val="green"/>
              </w:rPr>
              <w:t>undefined</w:t>
            </w:r>
            <w:proofErr w:type="spellEnd"/>
            <w:r w:rsidRPr="005E3E73">
              <w:rPr>
                <w:highlight w:val="green"/>
              </w:rPr>
              <w:t>» geliefert.</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toNumber()</w:t>
            </w:r>
            <w:r w:rsidRPr="005E3E73">
              <w:rPr>
                <w:rStyle w:val="T-GesperrtTabelleSTRGNUM4"/>
                <w:highlight w:val="green"/>
              </w:rPr>
              <w:br/>
              <w:t>: Number</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sen Dezimalbruch als «</w:t>
            </w:r>
            <w:r w:rsidRPr="005E3E73">
              <w:rPr>
                <w:rStyle w:val="T-GesperrtTabelleSTRGNUM4"/>
                <w:highlight w:val="green"/>
              </w:rPr>
              <w:t>Number</w:t>
            </w:r>
            <w:r w:rsidRPr="005E3E73">
              <w:rPr>
                <w:highlight w:val="green"/>
              </w:rPr>
              <w:t>» zurück.</w:t>
            </w:r>
          </w:p>
        </w:tc>
      </w:tr>
      <w:tr w:rsidR="002D16E5" w:rsidRPr="00101FFA" w:rsidTr="001E4DFE">
        <w:trPr>
          <w:trHeight w:val="300"/>
        </w:trPr>
        <w:tc>
          <w:tcPr>
            <w:tcW w:w="1441" w:type="pct"/>
            <w:noWrap/>
          </w:tcPr>
          <w:p w:rsidR="002D16E5" w:rsidRPr="005E3E73" w:rsidRDefault="002D16E5" w:rsidP="00AD70E6">
            <w:pPr>
              <w:pStyle w:val="T-TextblockTabelleSTRGNUM3"/>
              <w:rPr>
                <w:rStyle w:val="T-GesperrtTabelleSTRGNUM4"/>
                <w:highlight w:val="green"/>
              </w:rPr>
            </w:pPr>
            <w:r w:rsidRPr="005E3E73">
              <w:rPr>
                <w:rStyle w:val="T-GesperrtTabelleSTRGNUM4"/>
                <w:highlight w:val="green"/>
              </w:rPr>
              <w:t>toString()</w:t>
            </w:r>
            <w:r w:rsidRPr="005E3E73">
              <w:rPr>
                <w:rStyle w:val="T-GesperrtTabelleSTRGNUM4"/>
                <w:highlight w:val="green"/>
              </w:rPr>
              <w:br/>
              <w:t>: String</w:t>
            </w:r>
          </w:p>
        </w:tc>
        <w:tc>
          <w:tcPr>
            <w:tcW w:w="3559" w:type="pct"/>
            <w:noWrap/>
          </w:tcPr>
          <w:p w:rsidR="002D16E5" w:rsidRPr="005E3E73" w:rsidRDefault="002D16E5" w:rsidP="00AD70E6">
            <w:pPr>
              <w:pStyle w:val="T-TextblockTabelleSTRGNUM3"/>
              <w:rPr>
                <w:highlight w:val="green"/>
              </w:rPr>
            </w:pPr>
            <w:r w:rsidRPr="005E3E73">
              <w:rPr>
                <w:highlight w:val="green"/>
              </w:rPr>
              <w:t>Diese Methode gibt die Textdarstellung dieses Dezimalbruchs zurück.</w:t>
            </w:r>
          </w:p>
        </w:tc>
      </w:tr>
    </w:tbl>
    <w:p w:rsidR="00BD412D" w:rsidRDefault="002C3E2B" w:rsidP="00955D82">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0</w:t>
      </w:r>
      <w:r w:rsidR="004737D2">
        <w:rPr>
          <w:noProof/>
        </w:rPr>
        <w:fldChar w:fldCharType="end"/>
      </w:r>
      <w:r>
        <w:tab/>
      </w:r>
      <w:r w:rsidR="00955D82">
        <w:t>FEM-Wert «</w:t>
      </w:r>
      <w:proofErr w:type="spellStart"/>
      <w:r w:rsidR="00175297" w:rsidRPr="00955D82">
        <w:rPr>
          <w:rStyle w:val="D-GesperrtDokumentSTRGNUM9"/>
        </w:rPr>
        <w:t>FEMDecimal</w:t>
      </w:r>
      <w:proofErr w:type="spellEnd"/>
      <w:r w:rsidR="00955D82">
        <w:t>»</w:t>
      </w:r>
    </w:p>
    <w:p w:rsidR="00BD412D" w:rsidRPr="00BD412D" w:rsidRDefault="00175297" w:rsidP="00AD70E6">
      <w:pPr>
        <w:pStyle w:val="berschrift2"/>
      </w:pPr>
      <w:proofErr w:type="spellStart"/>
      <w:r w:rsidRPr="00BD412D">
        <w:t>FEMInteg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AF3F57" w:rsidRDefault="00175297" w:rsidP="004E1792">
            <w:pPr>
              <w:pStyle w:val="T-TitelTabelleSTRGNUM1"/>
              <w:rPr>
                <w:highlight w:val="green"/>
              </w:rPr>
            </w:pPr>
            <w:proofErr w:type="spellStart"/>
            <w:r w:rsidRPr="00AF3F57">
              <w:rPr>
                <w:highlight w:val="green"/>
              </w:rPr>
              <w:t>FEMInteger</w:t>
            </w:r>
            <w:proofErr w:type="spellEnd"/>
          </w:p>
        </w:tc>
      </w:tr>
      <w:tr w:rsidR="002C3E2B" w:rsidRPr="00101FFA" w:rsidTr="00D36C3E">
        <w:trPr>
          <w:trHeight w:val="300"/>
        </w:trPr>
        <w:tc>
          <w:tcPr>
            <w:tcW w:w="5000" w:type="pct"/>
            <w:gridSpan w:val="2"/>
            <w:noWrap/>
          </w:tcPr>
          <w:p w:rsidR="002C3E2B" w:rsidRPr="00AF3F57" w:rsidRDefault="00FC7A2E" w:rsidP="00AD70E6">
            <w:pPr>
              <w:pStyle w:val="T-TextblockTabelleSTRGNUM3"/>
              <w:rPr>
                <w:highlight w:val="green"/>
              </w:rPr>
            </w:pPr>
            <w:r w:rsidRPr="00AF3F57">
              <w:rPr>
                <w:highlight w:val="green"/>
              </w:rPr>
              <w:t xml:space="preserve">Diese Klasse implementiert eine </w:t>
            </w:r>
            <w:r w:rsidR="00D41663">
              <w:rPr>
                <w:highlight w:val="green"/>
              </w:rPr>
              <w:t xml:space="preserve">unveränderliche </w:t>
            </w:r>
            <w:r w:rsidRPr="00AF3F57">
              <w:rPr>
                <w:highlight w:val="green"/>
              </w:rPr>
              <w:t>Dezimalzahl. Intern wird die Dezimalzahl als «</w:t>
            </w:r>
            <w:r w:rsidRPr="00AF3F57">
              <w:rPr>
                <w:rStyle w:val="T-GesperrtTabelleSTRGNUM4"/>
                <w:highlight w:val="green"/>
              </w:rPr>
              <w:t>long</w:t>
            </w:r>
            <w:r w:rsidRPr="00AF3F57">
              <w:rPr>
                <w:highlight w:val="green"/>
              </w:rPr>
              <w:t>» dargestellt.</w:t>
            </w:r>
          </w:p>
        </w:tc>
      </w:tr>
      <w:tr w:rsidR="002C3E2B" w:rsidRPr="00101FFA" w:rsidTr="00F21DC1">
        <w:trPr>
          <w:trHeight w:val="315"/>
        </w:trPr>
        <w:tc>
          <w:tcPr>
            <w:tcW w:w="1441" w:type="pct"/>
            <w:shd w:val="clear" w:color="auto" w:fill="D9D9D9" w:themeFill="background1" w:themeFillShade="D9"/>
            <w:noWrap/>
            <w:hideMark/>
          </w:tcPr>
          <w:p w:rsidR="002C3E2B" w:rsidRPr="00AF3F57" w:rsidRDefault="002C3E2B" w:rsidP="004E1792">
            <w:pPr>
              <w:pStyle w:val="T-AbschnittTabelleSTRGNUM2"/>
              <w:rPr>
                <w:highlight w:val="green"/>
              </w:rPr>
            </w:pPr>
            <w:r w:rsidRPr="00AF3F57">
              <w:rPr>
                <w:highlight w:val="green"/>
              </w:rPr>
              <w:t>Mitglied</w:t>
            </w:r>
          </w:p>
        </w:tc>
        <w:tc>
          <w:tcPr>
            <w:tcW w:w="3559" w:type="pct"/>
            <w:shd w:val="clear" w:color="auto" w:fill="D9D9D9" w:themeFill="background1" w:themeFillShade="D9"/>
            <w:noWrap/>
            <w:hideMark/>
          </w:tcPr>
          <w:p w:rsidR="002C3E2B" w:rsidRPr="00AF3F57" w:rsidRDefault="002C3E2B" w:rsidP="004E1792">
            <w:pPr>
              <w:pStyle w:val="T-AbschnittTabelleSTRGNUM2"/>
              <w:rPr>
                <w:highlight w:val="green"/>
              </w:rPr>
            </w:pPr>
            <w:r w:rsidRPr="00AF3F57">
              <w:rPr>
                <w:highlight w:val="green"/>
              </w:rPr>
              <w:t>Beschreibung</w:t>
            </w:r>
          </w:p>
        </w:tc>
      </w:tr>
      <w:tr w:rsidR="00906AC4" w:rsidRPr="00101FFA" w:rsidTr="00F21DC1">
        <w:trPr>
          <w:trHeight w:val="300"/>
        </w:trPr>
        <w:tc>
          <w:tcPr>
            <w:tcW w:w="1441" w:type="pct"/>
            <w:noWrap/>
          </w:tcPr>
          <w:p w:rsidR="00906AC4" w:rsidRPr="00AF3F57" w:rsidRDefault="00906AC4" w:rsidP="004737D2">
            <w:pPr>
              <w:pStyle w:val="T-TextblockTabelleSTRGNUM3"/>
              <w:rPr>
                <w:rStyle w:val="T-GesperrtTabelleSTRGNUM4"/>
                <w:highlight w:val="green"/>
              </w:rPr>
            </w:pPr>
            <w:r w:rsidRPr="00AF3F57">
              <w:rPr>
                <w:rStyle w:val="T-GesperrtTabelleSTRGNUM4"/>
                <w:highlight w:val="green"/>
                <w:u w:val="single"/>
              </w:rPr>
              <w:t>ID</w:t>
            </w:r>
            <w:r w:rsidRPr="00AF3F57">
              <w:rPr>
                <w:rStyle w:val="T-GesperrtTabelleSTRGNUM4"/>
                <w:highlight w:val="green"/>
              </w:rPr>
              <w:br/>
              <w:t>: int</w:t>
            </w:r>
          </w:p>
        </w:tc>
        <w:tc>
          <w:tcPr>
            <w:tcW w:w="3559" w:type="pct"/>
            <w:noWrap/>
          </w:tcPr>
          <w:p w:rsidR="00906AC4" w:rsidRPr="00AF3F57" w:rsidRDefault="00906AC4" w:rsidP="004737D2">
            <w:pPr>
              <w:pStyle w:val="T-TextblockTabelleSTRGNUM3"/>
              <w:rPr>
                <w:highlight w:val="green"/>
              </w:rPr>
            </w:pPr>
            <w:r w:rsidRPr="00AF3F57">
              <w:rPr>
                <w:highlight w:val="green"/>
              </w:rPr>
              <w:t>Dieses Feld speichert den Identifikator von «</w:t>
            </w:r>
            <w:r w:rsidRPr="00AF3F57">
              <w:rPr>
                <w:rStyle w:val="T-GesperrtTabelleSTRGNUM4"/>
                <w:highlight w:val="green"/>
              </w:rPr>
              <w:t>TYPE</w:t>
            </w:r>
            <w:r w:rsidRPr="00AF3F57">
              <w:rPr>
                <w:highlight w:val="green"/>
              </w:rPr>
              <w:t>».</w:t>
            </w:r>
          </w:p>
        </w:tc>
      </w:tr>
      <w:tr w:rsidR="00906AC4" w:rsidRPr="00101FFA" w:rsidTr="00F21DC1">
        <w:trPr>
          <w:trHeight w:val="300"/>
        </w:trPr>
        <w:tc>
          <w:tcPr>
            <w:tcW w:w="1441" w:type="pct"/>
            <w:noWrap/>
          </w:tcPr>
          <w:p w:rsidR="00906AC4" w:rsidRPr="00AF3F57" w:rsidRDefault="00906AC4" w:rsidP="001058BE">
            <w:pPr>
              <w:pStyle w:val="T-TextblockTabelleSTRGNUM3"/>
              <w:rPr>
                <w:rStyle w:val="T-GesperrtTabelleSTRGNUM4"/>
                <w:highlight w:val="green"/>
              </w:rPr>
            </w:pPr>
            <w:r w:rsidRPr="00AF3F57">
              <w:rPr>
                <w:rStyle w:val="T-GesperrtTabelleSTRGNUM4"/>
                <w:highlight w:val="green"/>
                <w:u w:val="single"/>
              </w:rPr>
              <w:t>TYPE</w:t>
            </w:r>
            <w:r w:rsidRPr="00AF3F57">
              <w:rPr>
                <w:rStyle w:val="T-GesperrtTabelleSTRGNUM4"/>
                <w:highlight w:val="green"/>
              </w:rPr>
              <w:br/>
              <w:t>: FEMType&lt;FEMInteger&gt;</w:t>
            </w:r>
          </w:p>
        </w:tc>
        <w:tc>
          <w:tcPr>
            <w:tcW w:w="3559" w:type="pct"/>
            <w:noWrap/>
          </w:tcPr>
          <w:p w:rsidR="00906AC4" w:rsidRPr="00AF3F57" w:rsidRDefault="00906AC4" w:rsidP="00AD70E6">
            <w:pPr>
              <w:pStyle w:val="T-TextblockTabelleSTRGNUM3"/>
              <w:rPr>
                <w:highlight w:val="green"/>
              </w:rPr>
            </w:pPr>
            <w:r w:rsidRPr="00AF3F57">
              <w:rPr>
                <w:highlight w:val="green"/>
              </w:rPr>
              <w:t>Dieses Feld speichert den Datentyp.</w:t>
            </w:r>
          </w:p>
        </w:tc>
      </w:tr>
      <w:tr w:rsidR="00906AC4" w:rsidRPr="00101FFA" w:rsidTr="00F21DC1">
        <w:trPr>
          <w:trHeight w:val="300"/>
        </w:trPr>
        <w:tc>
          <w:tcPr>
            <w:tcW w:w="1441" w:type="pct"/>
            <w:noWrap/>
          </w:tcPr>
          <w:p w:rsidR="00906AC4" w:rsidRPr="00AF3F57" w:rsidRDefault="00906AC4" w:rsidP="004737D2">
            <w:pPr>
              <w:pStyle w:val="T-TextblockTabelleSTRGNUM3"/>
              <w:rPr>
                <w:rStyle w:val="T-GesperrtTabelleSTRGNUM4"/>
                <w:highlight w:val="green"/>
              </w:rPr>
            </w:pPr>
            <w:r w:rsidRPr="00AF3F57">
              <w:rPr>
                <w:rStyle w:val="T-GesperrtTabelleSTRGNUM4"/>
                <w:highlight w:val="green"/>
                <w:u w:val="single"/>
              </w:rPr>
              <w:t>EMPTY</w:t>
            </w:r>
            <w:r w:rsidRPr="00AF3F57">
              <w:rPr>
                <w:rStyle w:val="T-GesperrtTabelleSTRGNUM4"/>
                <w:highlight w:val="green"/>
              </w:rPr>
              <w:br/>
              <w:t>: FEMInteger</w:t>
            </w:r>
          </w:p>
        </w:tc>
        <w:tc>
          <w:tcPr>
            <w:tcW w:w="3559" w:type="pct"/>
            <w:noWrap/>
          </w:tcPr>
          <w:p w:rsidR="00906AC4" w:rsidRPr="00AF3F57" w:rsidRDefault="00906AC4" w:rsidP="00AD70E6">
            <w:pPr>
              <w:pStyle w:val="T-TextblockTabelleSTRGNUM3"/>
              <w:rPr>
                <w:highlight w:val="green"/>
              </w:rPr>
            </w:pPr>
            <w:r w:rsidRPr="00AF3F57">
              <w:rPr>
                <w:highlight w:val="green"/>
              </w:rPr>
              <w:t>Dieses Feld speichert die Dezimalzahl «</w:t>
            </w:r>
            <w:r w:rsidRPr="00AF3F57">
              <w:rPr>
                <w:rStyle w:val="T-GesperrtTabelleSTRGNUM4"/>
                <w:highlight w:val="green"/>
              </w:rPr>
              <w:t>0</w:t>
            </w:r>
            <w:r w:rsidRPr="00AF3F57">
              <w:rPr>
                <w:highlight w:val="green"/>
              </w:rPr>
              <w:t>».</w:t>
            </w:r>
          </w:p>
        </w:tc>
      </w:tr>
      <w:tr w:rsidR="00BB2533" w:rsidRPr="00101FFA" w:rsidTr="00F21DC1">
        <w:trPr>
          <w:trHeight w:val="300"/>
        </w:trPr>
        <w:tc>
          <w:tcPr>
            <w:tcW w:w="1441" w:type="pct"/>
            <w:noWrap/>
          </w:tcPr>
          <w:p w:rsidR="00BB2533" w:rsidRPr="00AF3F57" w:rsidRDefault="00BB2533" w:rsidP="00BB2533">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data: long)</w:t>
            </w:r>
            <w:r w:rsidRPr="00AF3F57">
              <w:rPr>
                <w:rStyle w:val="T-GesperrtTabelleSTRGNUM4"/>
                <w:highlight w:val="green"/>
              </w:rPr>
              <w:br/>
              <w:t>: FEMInteger</w:t>
            </w:r>
          </w:p>
        </w:tc>
        <w:tc>
          <w:tcPr>
            <w:tcW w:w="3559" w:type="pct"/>
            <w:vMerge w:val="restart"/>
            <w:noWrap/>
          </w:tcPr>
          <w:p w:rsidR="00BB2533" w:rsidRPr="00AF3F57" w:rsidRDefault="00BB2533" w:rsidP="00AD70E6">
            <w:pPr>
              <w:pStyle w:val="T-TextblockTabelleSTRGNUM3"/>
              <w:rPr>
                <w:highlight w:val="green"/>
              </w:rPr>
            </w:pPr>
            <w:r w:rsidRPr="00AF3F57">
              <w:rPr>
                <w:highlight w:val="green"/>
              </w:rPr>
              <w:t>Diese Methode gibt eine neue Dezimalzahl mit dem gegebenen Wert zurück.</w:t>
            </w:r>
          </w:p>
        </w:tc>
      </w:tr>
      <w:tr w:rsidR="00BB2533" w:rsidRPr="00101FFA" w:rsidTr="00F21DC1">
        <w:trPr>
          <w:trHeight w:val="300"/>
        </w:trPr>
        <w:tc>
          <w:tcPr>
            <w:tcW w:w="1441" w:type="pct"/>
            <w:noWrap/>
          </w:tcPr>
          <w:p w:rsidR="00BB2533" w:rsidRPr="00AF3F57" w:rsidRDefault="00BB2533" w:rsidP="004737D2">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data: Number)</w:t>
            </w:r>
            <w:r w:rsidRPr="00AF3F57">
              <w:rPr>
                <w:rStyle w:val="T-GesperrtTabelleSTRGNUM4"/>
                <w:highlight w:val="green"/>
              </w:rPr>
              <w:br/>
              <w:t>: FEMInteger</w:t>
            </w:r>
          </w:p>
        </w:tc>
        <w:tc>
          <w:tcPr>
            <w:tcW w:w="3559" w:type="pct"/>
            <w:vMerge/>
            <w:noWrap/>
          </w:tcPr>
          <w:p w:rsidR="00BB2533" w:rsidRPr="00AF3F57" w:rsidRDefault="00BB2533" w:rsidP="00AD70E6">
            <w:pPr>
              <w:pStyle w:val="T-TextblockTabelleSTRGNUM3"/>
              <w:rPr>
                <w:highlight w:val="green"/>
              </w:rPr>
            </w:pPr>
          </w:p>
        </w:tc>
      </w:tr>
      <w:tr w:rsidR="00593A6E" w:rsidRPr="00101FFA" w:rsidTr="00F21DC1">
        <w:trPr>
          <w:trHeight w:val="300"/>
        </w:trPr>
        <w:tc>
          <w:tcPr>
            <w:tcW w:w="1441" w:type="pct"/>
            <w:noWrap/>
          </w:tcPr>
          <w:p w:rsidR="00593A6E" w:rsidRPr="00AF3F57" w:rsidRDefault="00593A6E" w:rsidP="004737D2">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string: String)</w:t>
            </w:r>
            <w:r w:rsidRPr="00AF3F57">
              <w:rPr>
                <w:rStyle w:val="T-GesperrtTabelleSTRGNUM4"/>
                <w:highlight w:val="green"/>
              </w:rPr>
              <w:br/>
              <w:t>: FEMInteger</w:t>
            </w:r>
          </w:p>
        </w:tc>
        <w:tc>
          <w:tcPr>
            <w:tcW w:w="3559" w:type="pct"/>
            <w:noWrap/>
          </w:tcPr>
          <w:p w:rsidR="00593A6E" w:rsidRPr="00AF3F57" w:rsidRDefault="00593A6E" w:rsidP="00AD70E6">
            <w:pPr>
              <w:pStyle w:val="T-TextblockTabelleSTRGNUM3"/>
              <w:rPr>
                <w:highlight w:val="green"/>
              </w:rPr>
            </w:pPr>
            <w:r w:rsidRPr="00AF3F57">
              <w:rPr>
                <w:highlight w:val="green"/>
              </w:rPr>
              <w:t>Diese Methode gibt eine neue Dezimalzahl mit dem in der gegebenen Zeichenkette kodierten Wert zurück. Das Format der Zeichenkette entspricht dem der Textdarstellung.</w:t>
            </w:r>
          </w:p>
        </w:tc>
      </w:tr>
      <w:tr w:rsidR="0096030C" w:rsidRPr="00101FFA" w:rsidTr="00F21DC1">
        <w:trPr>
          <w:trHeight w:val="300"/>
        </w:trPr>
        <w:tc>
          <w:tcPr>
            <w:tcW w:w="1441" w:type="pct"/>
            <w:noWrap/>
          </w:tcPr>
          <w:p w:rsidR="0096030C" w:rsidRPr="00AF3F57" w:rsidRDefault="0096030C" w:rsidP="004737D2">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value: FEMValue)</w:t>
            </w:r>
            <w:r w:rsidRPr="00AF3F57">
              <w:rPr>
                <w:rStyle w:val="T-GesperrtTabelleSTRGNUM4"/>
                <w:highlight w:val="green"/>
              </w:rPr>
              <w:br/>
              <w:t>: FEMInteger</w:t>
            </w:r>
          </w:p>
        </w:tc>
        <w:tc>
          <w:tcPr>
            <w:tcW w:w="3559" w:type="pct"/>
            <w:noWrap/>
          </w:tcPr>
          <w:p w:rsidR="0096030C" w:rsidRPr="00AF3F57" w:rsidRDefault="0096030C" w:rsidP="004737D2">
            <w:pPr>
              <w:pStyle w:val="T-TextblockTabelleSTRGNUM3"/>
              <w:rPr>
                <w:highlight w:val="green"/>
              </w:rPr>
            </w:pPr>
            <w:r w:rsidRPr="00AF3F57">
              <w:rPr>
                <w:highlight w:val="green"/>
              </w:rPr>
              <w:t>Diese Methode ist eine Abkürzung für «</w:t>
            </w:r>
            <w:r w:rsidRPr="00AF3F57">
              <w:rPr>
                <w:rStyle w:val="T-GesperrtTabelleSTRGNUM4"/>
                <w:highlight w:val="green"/>
              </w:rPr>
              <w:t>FEMContext.DEFAULT().dataFrom(value, TYPE)</w:t>
            </w:r>
            <w:r w:rsidRPr="00AF3F57">
              <w:rPr>
                <w:highlight w:val="green"/>
              </w:rPr>
              <w:t>».</w:t>
            </w:r>
          </w:p>
        </w:tc>
      </w:tr>
      <w:tr w:rsidR="0096030C" w:rsidRPr="00101FFA" w:rsidTr="00F21DC1">
        <w:trPr>
          <w:trHeight w:val="300"/>
        </w:trPr>
        <w:tc>
          <w:tcPr>
            <w:tcW w:w="1441" w:type="pct"/>
            <w:noWrap/>
          </w:tcPr>
          <w:p w:rsidR="0096030C" w:rsidRPr="00AF3F57" w:rsidRDefault="0096030C" w:rsidP="004737D2">
            <w:pPr>
              <w:pStyle w:val="T-TextblockTabelleSTRGNUM3"/>
              <w:rPr>
                <w:rStyle w:val="T-GesperrtTabelleSTRGNUM4"/>
                <w:highlight w:val="green"/>
              </w:rPr>
            </w:pPr>
            <w:r w:rsidRPr="00AF3F57">
              <w:rPr>
                <w:rStyle w:val="T-GesperrtTabelleSTRGNUM4"/>
                <w:highlight w:val="green"/>
                <w:u w:val="single"/>
              </w:rPr>
              <w:t>from</w:t>
            </w:r>
            <w:r w:rsidRPr="00AF3F57">
              <w:rPr>
                <w:rStyle w:val="T-GesperrtTabelleSTRGNUM4"/>
                <w:highlight w:val="green"/>
              </w:rPr>
              <w:t>(</w:t>
            </w:r>
            <w:r w:rsidRPr="00AF3F57">
              <w:rPr>
                <w:rStyle w:val="T-GesperrtTabelleSTRGNUM4"/>
                <w:highlight w:val="green"/>
              </w:rPr>
              <w:br/>
              <w:t>  value: FEMValue,</w:t>
            </w:r>
            <w:r w:rsidRPr="00AF3F57">
              <w:rPr>
                <w:rStyle w:val="T-GesperrtTabelleSTRGNUM4"/>
                <w:highlight w:val="green"/>
              </w:rPr>
              <w:br/>
              <w:t>  context: FEMContext)</w:t>
            </w:r>
            <w:r w:rsidRPr="00AF3F57">
              <w:rPr>
                <w:rStyle w:val="T-GesperrtTabelleSTRGNUM4"/>
                <w:highlight w:val="green"/>
              </w:rPr>
              <w:br/>
              <w:t>: FEMInteger</w:t>
            </w:r>
          </w:p>
        </w:tc>
        <w:tc>
          <w:tcPr>
            <w:tcW w:w="3559" w:type="pct"/>
            <w:noWrap/>
          </w:tcPr>
          <w:p w:rsidR="0096030C" w:rsidRPr="00AF3F57" w:rsidRDefault="0096030C" w:rsidP="004737D2">
            <w:pPr>
              <w:pStyle w:val="T-TextblockTabelleSTRGNUM3"/>
              <w:rPr>
                <w:highlight w:val="green"/>
              </w:rPr>
            </w:pPr>
            <w:r w:rsidRPr="00AF3F57">
              <w:rPr>
                <w:highlight w:val="green"/>
              </w:rPr>
              <w:t>Diese Methode ist eine Abkürzung für «</w:t>
            </w:r>
            <w:r w:rsidRPr="00AF3F57">
              <w:rPr>
                <w:rStyle w:val="T-GesperrtTabelleSTRGNUM4"/>
                <w:highlight w:val="green"/>
              </w:rPr>
              <w:t>context.dataFrom(value, TYPE)</w:t>
            </w:r>
            <w:r w:rsidRPr="00AF3F57">
              <w:rPr>
                <w:highlight w:val="green"/>
              </w:rPr>
              <w:t>».</w:t>
            </w:r>
          </w:p>
        </w:tc>
      </w:tr>
      <w:tr w:rsidR="0096030C" w:rsidRPr="00101FFA" w:rsidTr="00F21DC1">
        <w:trPr>
          <w:trHeight w:val="300"/>
        </w:trPr>
        <w:tc>
          <w:tcPr>
            <w:tcW w:w="1441" w:type="pct"/>
            <w:noWrap/>
          </w:tcPr>
          <w:p w:rsidR="0096030C" w:rsidRPr="00AF3F57" w:rsidRDefault="0096030C" w:rsidP="00AD70E6">
            <w:pPr>
              <w:pStyle w:val="T-TextblockTabelleSTRGNUM3"/>
              <w:rPr>
                <w:rStyle w:val="T-GesperrtTabelleSTRGNUM4"/>
                <w:highlight w:val="green"/>
              </w:rPr>
            </w:pPr>
            <w:r w:rsidRPr="00AF3F57">
              <w:rPr>
                <w:rStyle w:val="T-GesperrtTabelleSTRGNUM4"/>
                <w:highlight w:val="green"/>
              </w:rPr>
              <w:t>FEMInteger(</w:t>
            </w:r>
            <w:r w:rsidR="00E060C2" w:rsidRPr="00AF3F57">
              <w:rPr>
                <w:rStyle w:val="T-GesperrtTabelleSTRGNUM4"/>
                <w:highlight w:val="green"/>
              </w:rPr>
              <w:br/>
              <w:t>  </w:t>
            </w:r>
            <w:r w:rsidRPr="00AF3F57">
              <w:rPr>
                <w:rStyle w:val="T-GesperrtTabelleSTRGNUM4"/>
                <w:highlight w:val="green"/>
              </w:rPr>
              <w:t>value</w:t>
            </w:r>
            <w:r w:rsidR="00E060C2" w:rsidRPr="00AF3F57">
              <w:rPr>
                <w:rStyle w:val="T-GesperrtTabelleSTRGNUM4"/>
                <w:highlight w:val="green"/>
              </w:rPr>
              <w:t>: long</w:t>
            </w:r>
            <w:r w:rsidRPr="00AF3F57">
              <w:rPr>
                <w:rStyle w:val="T-GesperrtTabelleSTRGNUM4"/>
                <w:highlight w:val="green"/>
              </w:rPr>
              <w:t>)</w:t>
            </w:r>
          </w:p>
        </w:tc>
        <w:tc>
          <w:tcPr>
            <w:tcW w:w="3559" w:type="pct"/>
            <w:noWrap/>
          </w:tcPr>
          <w:p w:rsidR="0096030C" w:rsidRPr="00AF3F57" w:rsidRDefault="0096030C" w:rsidP="00AD70E6">
            <w:pPr>
              <w:pStyle w:val="T-TextblockTabelleSTRGNUM3"/>
              <w:rPr>
                <w:highlight w:val="green"/>
              </w:rPr>
            </w:pPr>
            <w:r w:rsidRPr="00AF3F57">
              <w:rPr>
                <w:highlight w:val="green"/>
              </w:rPr>
              <w:t>Dieser Konstruktor initialisiert die interne Darstellung der Dezimalzahl.</w:t>
            </w:r>
          </w:p>
        </w:tc>
      </w:tr>
      <w:tr w:rsidR="00BA23D2" w:rsidRPr="00101FFA" w:rsidTr="00F21DC1">
        <w:trPr>
          <w:trHeight w:val="300"/>
        </w:trPr>
        <w:tc>
          <w:tcPr>
            <w:tcW w:w="1441" w:type="pct"/>
            <w:noWrap/>
          </w:tcPr>
          <w:p w:rsidR="00BA23D2" w:rsidRPr="00AF3F57" w:rsidRDefault="00BA23D2" w:rsidP="00BA23D2">
            <w:pPr>
              <w:pStyle w:val="T-TextblockTabelleSTRGNUM3"/>
              <w:rPr>
                <w:rStyle w:val="T-GesperrtTabelleSTRGNUM4"/>
                <w:highlight w:val="green"/>
              </w:rPr>
            </w:pPr>
            <w:r w:rsidRPr="00AF3F57">
              <w:rPr>
                <w:rStyle w:val="T-GesperrtTabelleSTRGNUM4"/>
                <w:highlight w:val="green"/>
              </w:rPr>
              <w:t>type()</w:t>
            </w:r>
            <w:r w:rsidRPr="00AF3F57">
              <w:rPr>
                <w:rStyle w:val="T-GesperrtTabelleSTRGNUM4"/>
                <w:highlight w:val="green"/>
              </w:rPr>
              <w:br/>
              <w:t>: FEMType&lt;FEMInteger&gt;</w:t>
            </w:r>
          </w:p>
        </w:tc>
        <w:tc>
          <w:tcPr>
            <w:tcW w:w="3559" w:type="pct"/>
            <w:noWrap/>
          </w:tcPr>
          <w:p w:rsidR="00BA23D2" w:rsidRPr="00AF3F57" w:rsidRDefault="00BA23D2" w:rsidP="004737D2">
            <w:pPr>
              <w:pStyle w:val="T-TextblockTabelleSTRGNUM3"/>
              <w:rPr>
                <w:highlight w:val="green"/>
              </w:rPr>
            </w:pPr>
            <w:r w:rsidRPr="00AF3F57">
              <w:rPr>
                <w:highlight w:val="green"/>
              </w:rPr>
              <w:t>Diese Methode «</w:t>
            </w:r>
            <w:r w:rsidRPr="00AF3F57">
              <w:rPr>
                <w:rStyle w:val="T-GesperrtTabelleSTRGNUM4"/>
                <w:highlight w:val="green"/>
              </w:rPr>
              <w:t>TYPE</w:t>
            </w:r>
            <w:r w:rsidRPr="00AF3F57">
              <w:rPr>
                <w:highlight w:val="green"/>
              </w:rPr>
              <w:t>» zurück.</w:t>
            </w:r>
          </w:p>
        </w:tc>
      </w:tr>
      <w:tr w:rsidR="00BA23D2" w:rsidRPr="00101FFA" w:rsidTr="00F21DC1">
        <w:trPr>
          <w:trHeight w:val="300"/>
        </w:trPr>
        <w:tc>
          <w:tcPr>
            <w:tcW w:w="1441" w:type="pct"/>
            <w:noWrap/>
          </w:tcPr>
          <w:p w:rsidR="00BA23D2" w:rsidRPr="00AF3F57" w:rsidRDefault="00BA23D2" w:rsidP="004737D2">
            <w:pPr>
              <w:pStyle w:val="T-TextblockTabelleSTRGNUM3"/>
              <w:rPr>
                <w:rStyle w:val="T-GesperrtTabelleSTRGNUM4"/>
                <w:highlight w:val="green"/>
              </w:rPr>
            </w:pPr>
            <w:r w:rsidRPr="00AF3F57">
              <w:rPr>
                <w:rStyle w:val="T-GesperrtTabelleSTRGNUM4"/>
                <w:highlight w:val="green"/>
              </w:rPr>
              <w:t>data()</w:t>
            </w:r>
            <w:r w:rsidRPr="00AF3F57">
              <w:rPr>
                <w:rStyle w:val="T-GesperrtTabelleSTRGNUM4"/>
                <w:highlight w:val="green"/>
              </w:rPr>
              <w:br/>
              <w:t>: FEMInteger</w:t>
            </w:r>
          </w:p>
        </w:tc>
        <w:tc>
          <w:tcPr>
            <w:tcW w:w="3559" w:type="pct"/>
            <w:noWrap/>
          </w:tcPr>
          <w:p w:rsidR="00BA23D2" w:rsidRPr="00AF3F57" w:rsidRDefault="00BA23D2" w:rsidP="004737D2">
            <w:pPr>
              <w:pStyle w:val="T-TextblockTabelleSTRGNUM3"/>
              <w:rPr>
                <w:highlight w:val="green"/>
              </w:rPr>
            </w:pPr>
            <w:r w:rsidRPr="00AF3F57">
              <w:rPr>
                <w:highlight w:val="green"/>
              </w:rPr>
              <w:t>Diese Methode gibt «</w:t>
            </w:r>
            <w:r w:rsidRPr="00AF3F57">
              <w:rPr>
                <w:rStyle w:val="T-GesperrtTabelleSTRGNUM4"/>
                <w:highlight w:val="green"/>
              </w:rPr>
              <w:t>this</w:t>
            </w:r>
            <w:r w:rsidRPr="00AF3F57">
              <w:rPr>
                <w:highlight w:val="green"/>
              </w:rPr>
              <w:t>» zurück.</w:t>
            </w:r>
          </w:p>
        </w:tc>
      </w:tr>
      <w:tr w:rsidR="004D14C5" w:rsidRPr="00101FFA" w:rsidTr="00F21DC1">
        <w:trPr>
          <w:trHeight w:val="300"/>
        </w:trPr>
        <w:tc>
          <w:tcPr>
            <w:tcW w:w="1441" w:type="pct"/>
            <w:noWrap/>
          </w:tcPr>
          <w:p w:rsidR="004D14C5" w:rsidRPr="00AF3F57" w:rsidRDefault="004D14C5" w:rsidP="004D14C5">
            <w:pPr>
              <w:pStyle w:val="T-TextblockTabelleSTRGNUM3"/>
              <w:rPr>
                <w:rStyle w:val="T-GesperrtTabelleSTRGNUM4"/>
                <w:highlight w:val="green"/>
              </w:rPr>
            </w:pPr>
            <w:r w:rsidRPr="00AF3F57">
              <w:rPr>
                <w:rStyle w:val="T-GesperrtTabelleSTRGNUM4"/>
                <w:highlight w:val="green"/>
              </w:rPr>
              <w:t>value()</w:t>
            </w:r>
            <w:r w:rsidRPr="00AF3F57">
              <w:rPr>
                <w:rStyle w:val="T-GesperrtTabelleSTRGNUM4"/>
                <w:highlight w:val="green"/>
              </w:rPr>
              <w:br/>
              <w:t>: long</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 interne Darstellung der Dezimalzahl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hash()</w:t>
            </w:r>
            <w:r w:rsidRPr="00AF3F57">
              <w:rPr>
                <w:rStyle w:val="T-GesperrtTabelleSTRGNUM4"/>
                <w:highlight w:val="green"/>
              </w:rPr>
              <w:br/>
              <w:t>: int</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en Streuwert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equals(</w:t>
            </w:r>
            <w:r w:rsidRPr="00AF3F57">
              <w:rPr>
                <w:rStyle w:val="T-GesperrtTabelleSTRGNUM4"/>
                <w:highlight w:val="green"/>
              </w:rPr>
              <w:br/>
              <w:t>  that: FEMDecimal)</w:t>
            </w:r>
            <w:r w:rsidRPr="00AF3F57">
              <w:rPr>
                <w:rStyle w:val="T-GesperrtTabelleSTRGNUM4"/>
                <w:highlight w:val="green"/>
              </w:rPr>
              <w:br/>
              <w:t>: boolean</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nur dann «</w:t>
            </w:r>
            <w:r w:rsidRPr="00AF3F57">
              <w:rPr>
                <w:rStyle w:val="T-GesperrtTabelleSTRGNUM4"/>
                <w:highlight w:val="green"/>
              </w:rPr>
              <w:t>true</w:t>
            </w:r>
            <w:r w:rsidRPr="00AF3F57">
              <w:rPr>
                <w:highlight w:val="green"/>
              </w:rPr>
              <w:t>» zurück, wenn diese Dezimalzahl gleich der gegebenen ist.</w:t>
            </w:r>
          </w:p>
        </w:tc>
      </w:tr>
      <w:tr w:rsidR="004D14C5" w:rsidRPr="00101FFA" w:rsidTr="00F21DC1">
        <w:trPr>
          <w:trHeight w:val="300"/>
        </w:trPr>
        <w:tc>
          <w:tcPr>
            <w:tcW w:w="1441" w:type="pct"/>
            <w:noWrap/>
          </w:tcPr>
          <w:p w:rsidR="004D14C5" w:rsidRPr="00AF3F57" w:rsidRDefault="004D14C5" w:rsidP="004D14C5">
            <w:pPr>
              <w:pStyle w:val="T-TextblockTabelleSTRGNUM3"/>
              <w:rPr>
                <w:rStyle w:val="T-GesperrtTabelleSTRGNUM4"/>
                <w:highlight w:val="green"/>
              </w:rPr>
            </w:pPr>
            <w:r w:rsidRPr="00AF3F57">
              <w:rPr>
                <w:rStyle w:val="T-GesperrtTabelleSTRGNUM4"/>
                <w:highlight w:val="green"/>
              </w:rPr>
              <w:lastRenderedPageBreak/>
              <w:t>compare(</w:t>
            </w:r>
            <w:r w:rsidRPr="00AF3F57">
              <w:rPr>
                <w:rStyle w:val="T-GesperrtTabelleSTRGNUM4"/>
                <w:highlight w:val="green"/>
              </w:rPr>
              <w:br/>
              <w:t>  that: FEMDecimal)</w:t>
            </w:r>
            <w:r w:rsidRPr="00AF3F57">
              <w:rPr>
                <w:rStyle w:val="T-GesperrtTabelleSTRGNUM4"/>
                <w:highlight w:val="green"/>
              </w:rPr>
              <w:br/>
              <w:t>: int</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w:t>
            </w:r>
            <w:r w:rsidRPr="00AF3F57">
              <w:rPr>
                <w:rStyle w:val="T-GesperrtTabelleSTRGNUM4"/>
                <w:highlight w:val="green"/>
              </w:rPr>
              <w:t>-1</w:t>
            </w:r>
            <w:r w:rsidRPr="00AF3F57">
              <w:rPr>
                <w:highlight w:val="green"/>
              </w:rPr>
              <w:t>», «</w:t>
            </w:r>
            <w:r w:rsidRPr="00AF3F57">
              <w:rPr>
                <w:rStyle w:val="T-GesperrtTabelleSTRGNUM4"/>
                <w:highlight w:val="green"/>
              </w:rPr>
              <w:t>0</w:t>
            </w:r>
            <w:r w:rsidRPr="00AF3F57">
              <w:rPr>
                <w:highlight w:val="green"/>
              </w:rPr>
              <w:t>» bzw. «</w:t>
            </w:r>
            <w:r w:rsidRPr="00AF3F57">
              <w:rPr>
                <w:rStyle w:val="T-GesperrtTabelleSTRGNUM4"/>
                <w:highlight w:val="green"/>
              </w:rPr>
              <w:t>+1</w:t>
            </w:r>
            <w:r w:rsidRPr="00AF3F57">
              <w:rPr>
                <w:highlight w:val="green"/>
              </w:rPr>
              <w:t>» zurück, wenn diese Dezimalzahl kleiner, gleich oder größer als die gegebene Dezimalzahl ist.</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toNumber()</w:t>
            </w:r>
            <w:r w:rsidRPr="00AF3F57">
              <w:rPr>
                <w:rStyle w:val="T-GesperrtTabelleSTRGNUM4"/>
                <w:highlight w:val="green"/>
              </w:rPr>
              <w:br/>
              <w:t>: Number</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se Dezimalzahl als «</w:t>
            </w:r>
            <w:r w:rsidRPr="00AF3F57">
              <w:rPr>
                <w:rStyle w:val="T-GesperrtTabelleSTRGNUM4"/>
                <w:highlight w:val="green"/>
              </w:rPr>
              <w:t>Number</w:t>
            </w:r>
            <w:r w:rsidRPr="00AF3F57">
              <w:rPr>
                <w:highlight w:val="green"/>
              </w:rPr>
              <w:t>» zurück.</w:t>
            </w:r>
          </w:p>
        </w:tc>
      </w:tr>
      <w:tr w:rsidR="004D14C5" w:rsidRPr="00101FFA" w:rsidTr="00F21DC1">
        <w:trPr>
          <w:trHeight w:val="300"/>
        </w:trPr>
        <w:tc>
          <w:tcPr>
            <w:tcW w:w="1441" w:type="pct"/>
            <w:noWrap/>
          </w:tcPr>
          <w:p w:rsidR="004D14C5" w:rsidRPr="00AF3F57" w:rsidRDefault="004D14C5" w:rsidP="004737D2">
            <w:pPr>
              <w:pStyle w:val="T-TextblockTabelleSTRGNUM3"/>
              <w:rPr>
                <w:rStyle w:val="T-GesperrtTabelleSTRGNUM4"/>
                <w:highlight w:val="green"/>
              </w:rPr>
            </w:pPr>
            <w:r w:rsidRPr="00AF3F57">
              <w:rPr>
                <w:rStyle w:val="T-GesperrtTabelleSTRGNUM4"/>
                <w:highlight w:val="green"/>
              </w:rPr>
              <w:t>toString()</w:t>
            </w:r>
            <w:r w:rsidRPr="00AF3F57">
              <w:rPr>
                <w:rStyle w:val="T-GesperrtTabelleSTRGNUM4"/>
                <w:highlight w:val="green"/>
              </w:rPr>
              <w:br/>
              <w:t>: String</w:t>
            </w:r>
          </w:p>
        </w:tc>
        <w:tc>
          <w:tcPr>
            <w:tcW w:w="3559" w:type="pct"/>
            <w:noWrap/>
          </w:tcPr>
          <w:p w:rsidR="004D14C5" w:rsidRPr="00AF3F57" w:rsidRDefault="004D14C5" w:rsidP="00AD70E6">
            <w:pPr>
              <w:pStyle w:val="T-TextblockTabelleSTRGNUM3"/>
              <w:rPr>
                <w:highlight w:val="green"/>
              </w:rPr>
            </w:pPr>
            <w:r w:rsidRPr="00AF3F57">
              <w:rPr>
                <w:highlight w:val="green"/>
              </w:rPr>
              <w:t>Diese Methode gibt die Textdarstellung dieser Dezimalzahl zurück.</w:t>
            </w:r>
          </w:p>
        </w:tc>
      </w:tr>
    </w:tbl>
    <w:p w:rsidR="002C3E2B" w:rsidRDefault="002C3E2B" w:rsidP="008060B9">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1</w:t>
      </w:r>
      <w:r w:rsidR="004737D2">
        <w:rPr>
          <w:noProof/>
        </w:rPr>
        <w:fldChar w:fldCharType="end"/>
      </w:r>
      <w:r>
        <w:tab/>
      </w:r>
      <w:r w:rsidR="008060B9">
        <w:t>FEM-Wert «</w:t>
      </w:r>
      <w:proofErr w:type="spellStart"/>
      <w:r w:rsidR="00175297" w:rsidRPr="008060B9">
        <w:rPr>
          <w:rStyle w:val="D-GesperrtDokumentSTRGNUM9"/>
        </w:rPr>
        <w:t>FEMInteger</w:t>
      </w:r>
      <w:proofErr w:type="spellEnd"/>
      <w:r w:rsidR="008060B9">
        <w:t>»</w:t>
      </w:r>
    </w:p>
    <w:p w:rsidR="002C3E2B" w:rsidRDefault="00D22494" w:rsidP="00AD70E6">
      <w:pPr>
        <w:pStyle w:val="berschrift2"/>
      </w:pPr>
      <w:proofErr w:type="spellStart"/>
      <w:r w:rsidRPr="00D22494">
        <w:t>FEMOb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AE7DE2" w:rsidRDefault="00D22494" w:rsidP="00DB210E">
            <w:pPr>
              <w:pStyle w:val="T-TitelTabelleSTRGNUM1"/>
              <w:rPr>
                <w:highlight w:val="green"/>
              </w:rPr>
            </w:pPr>
            <w:proofErr w:type="spellStart"/>
            <w:r w:rsidRPr="00AE7DE2">
              <w:rPr>
                <w:highlight w:val="green"/>
              </w:rPr>
              <w:t>FEMObject</w:t>
            </w:r>
            <w:proofErr w:type="spellEnd"/>
          </w:p>
        </w:tc>
      </w:tr>
      <w:tr w:rsidR="002C3E2B" w:rsidRPr="00101FFA" w:rsidTr="00D36C3E">
        <w:trPr>
          <w:trHeight w:val="300"/>
        </w:trPr>
        <w:tc>
          <w:tcPr>
            <w:tcW w:w="5000" w:type="pct"/>
            <w:gridSpan w:val="2"/>
            <w:noWrap/>
          </w:tcPr>
          <w:p w:rsidR="002C3E2B" w:rsidRPr="00AE7DE2" w:rsidRDefault="00A15410" w:rsidP="00AD70E6">
            <w:pPr>
              <w:pStyle w:val="T-TextblockTabelleSTRGNUM3"/>
              <w:rPr>
                <w:highlight w:val="green"/>
              </w:rPr>
            </w:pPr>
            <w:r w:rsidRPr="00AE7DE2">
              <w:rPr>
                <w:highlight w:val="green"/>
              </w:rPr>
              <w:t xml:space="preserve">Diese Klasse implementiert eine </w:t>
            </w:r>
            <w:r w:rsidR="00AE7DE2">
              <w:rPr>
                <w:highlight w:val="green"/>
              </w:rPr>
              <w:t xml:space="preserve">unveränderliche </w:t>
            </w:r>
            <w:r w:rsidRPr="00AE7DE2">
              <w:rPr>
                <w:highlight w:val="green"/>
              </w:rPr>
              <w:t>Referenz auf ein logisches Objekt, welches im Rahmen seines Besitzers über einen Objektschlü</w:t>
            </w:r>
            <w:r w:rsidRPr="00AE7DE2">
              <w:rPr>
                <w:highlight w:val="green"/>
              </w:rPr>
              <w:t>s</w:t>
            </w:r>
            <w:r w:rsidRPr="00AE7DE2">
              <w:rPr>
                <w:highlight w:val="green"/>
              </w:rPr>
              <w:t>sel identifiziert wird. Datentyp und Besitzer des Objekts werden über eine Typkennung bzw. Besitzerkennung angegeben. Die Besitzerkennung kann beispielsweise eine über den «</w:t>
            </w:r>
            <w:r w:rsidRPr="00AE7DE2">
              <w:rPr>
                <w:rStyle w:val="T-GesperrtTabelleSTRGNUM4"/>
                <w:highlight w:val="green"/>
              </w:rPr>
              <w:t>FEMContext</w:t>
            </w:r>
            <w:r w:rsidRPr="00AE7DE2">
              <w:rPr>
                <w:highlight w:val="green"/>
              </w:rPr>
              <w:t>» erreichbare Objektliste identifizieren, deren Elemente die referenzierten Objekte darstellen. Der Objektschlüssel könnte hierbei der Position eines Objekts in solch einer Liste entsprechen. Alternativ zur Besitzerkennung könnte hierbei auch die Typkennung genutzt werden.</w:t>
            </w:r>
          </w:p>
        </w:tc>
      </w:tr>
      <w:tr w:rsidR="002C3E2B" w:rsidRPr="00101FFA" w:rsidTr="00F21DC1">
        <w:trPr>
          <w:trHeight w:val="315"/>
        </w:trPr>
        <w:tc>
          <w:tcPr>
            <w:tcW w:w="1441" w:type="pct"/>
            <w:shd w:val="clear" w:color="auto" w:fill="D9D9D9" w:themeFill="background1" w:themeFillShade="D9"/>
            <w:noWrap/>
            <w:hideMark/>
          </w:tcPr>
          <w:p w:rsidR="002C3E2B" w:rsidRPr="00AE7DE2" w:rsidRDefault="002C3E2B" w:rsidP="00DB210E">
            <w:pPr>
              <w:pStyle w:val="T-AbschnittTabelleSTRGNUM2"/>
              <w:rPr>
                <w:highlight w:val="green"/>
              </w:rPr>
            </w:pPr>
            <w:r w:rsidRPr="00AE7DE2">
              <w:rPr>
                <w:highlight w:val="green"/>
              </w:rPr>
              <w:t>Mitglied</w:t>
            </w:r>
          </w:p>
        </w:tc>
        <w:tc>
          <w:tcPr>
            <w:tcW w:w="3559" w:type="pct"/>
            <w:shd w:val="clear" w:color="auto" w:fill="D9D9D9" w:themeFill="background1" w:themeFillShade="D9"/>
            <w:noWrap/>
            <w:hideMark/>
          </w:tcPr>
          <w:p w:rsidR="002C3E2B" w:rsidRPr="00AE7DE2" w:rsidRDefault="002C3E2B" w:rsidP="00DB210E">
            <w:pPr>
              <w:pStyle w:val="T-AbschnittTabelleSTRGNUM2"/>
              <w:rPr>
                <w:highlight w:val="green"/>
              </w:rPr>
            </w:pPr>
            <w:r w:rsidRPr="00AE7DE2">
              <w:rPr>
                <w:highlight w:val="green"/>
              </w:rPr>
              <w:t>Beschreibung</w:t>
            </w:r>
          </w:p>
        </w:tc>
      </w:tr>
      <w:tr w:rsidR="005215C0" w:rsidRPr="00101FFA" w:rsidTr="00F21DC1">
        <w:trPr>
          <w:trHeight w:val="300"/>
        </w:trPr>
        <w:tc>
          <w:tcPr>
            <w:tcW w:w="1441" w:type="pct"/>
            <w:noWrap/>
          </w:tcPr>
          <w:p w:rsidR="005215C0" w:rsidRPr="00AE7DE2" w:rsidRDefault="005215C0" w:rsidP="004737D2">
            <w:pPr>
              <w:pStyle w:val="T-TextblockTabelleSTRGNUM3"/>
              <w:rPr>
                <w:rStyle w:val="T-GesperrtTabelleSTRGNUM4"/>
                <w:highlight w:val="green"/>
              </w:rPr>
            </w:pPr>
            <w:r w:rsidRPr="00AE7DE2">
              <w:rPr>
                <w:rStyle w:val="T-GesperrtTabelleSTRGNUM4"/>
                <w:highlight w:val="green"/>
                <w:u w:val="single"/>
              </w:rPr>
              <w:t>ID</w:t>
            </w:r>
            <w:r w:rsidRPr="00AE7DE2">
              <w:rPr>
                <w:rStyle w:val="T-GesperrtTabelleSTRGNUM4"/>
                <w:highlight w:val="green"/>
              </w:rPr>
              <w:br/>
              <w:t>: int</w:t>
            </w:r>
          </w:p>
        </w:tc>
        <w:tc>
          <w:tcPr>
            <w:tcW w:w="3559" w:type="pct"/>
            <w:noWrap/>
          </w:tcPr>
          <w:p w:rsidR="005215C0" w:rsidRPr="00AE7DE2" w:rsidRDefault="005215C0" w:rsidP="004737D2">
            <w:pPr>
              <w:pStyle w:val="T-TextblockTabelleSTRGNUM3"/>
              <w:rPr>
                <w:highlight w:val="green"/>
              </w:rPr>
            </w:pPr>
            <w:r w:rsidRPr="00AE7DE2">
              <w:rPr>
                <w:highlight w:val="green"/>
              </w:rPr>
              <w:t>Dieses Feld speichert den Identifikator von «</w:t>
            </w:r>
            <w:r w:rsidRPr="00AE7DE2">
              <w:rPr>
                <w:rStyle w:val="T-GesperrtTabelleSTRGNUM4"/>
                <w:highlight w:val="green"/>
              </w:rPr>
              <w:t>TYPE</w:t>
            </w:r>
            <w:r w:rsidRPr="00AE7DE2">
              <w:rPr>
                <w:highlight w:val="green"/>
              </w:rPr>
              <w:t>».</w:t>
            </w:r>
          </w:p>
        </w:tc>
      </w:tr>
      <w:tr w:rsidR="005215C0" w:rsidRPr="00101FFA" w:rsidTr="00F21DC1">
        <w:trPr>
          <w:trHeight w:val="300"/>
        </w:trPr>
        <w:tc>
          <w:tcPr>
            <w:tcW w:w="1441" w:type="pct"/>
            <w:noWrap/>
          </w:tcPr>
          <w:p w:rsidR="005215C0" w:rsidRPr="00AE7DE2" w:rsidRDefault="005215C0" w:rsidP="00DC4CBC">
            <w:pPr>
              <w:pStyle w:val="T-TextblockTabelleSTRGNUM3"/>
              <w:rPr>
                <w:rStyle w:val="T-GesperrtTabelleSTRGNUM4"/>
                <w:highlight w:val="green"/>
              </w:rPr>
            </w:pPr>
            <w:r w:rsidRPr="00AE7DE2">
              <w:rPr>
                <w:rStyle w:val="T-GesperrtTabelleSTRGNUM4"/>
                <w:highlight w:val="green"/>
                <w:u w:val="single"/>
              </w:rPr>
              <w:t>TYPE</w:t>
            </w:r>
            <w:r w:rsidRPr="00AE7DE2">
              <w:rPr>
                <w:rStyle w:val="T-GesperrtTabelleSTRGNUM4"/>
                <w:highlight w:val="green"/>
              </w:rPr>
              <w:br/>
              <w:t>: FEMType&lt;FEMObject&gt;</w:t>
            </w:r>
          </w:p>
        </w:tc>
        <w:tc>
          <w:tcPr>
            <w:tcW w:w="3559" w:type="pct"/>
            <w:noWrap/>
          </w:tcPr>
          <w:p w:rsidR="005215C0" w:rsidRPr="00AE7DE2" w:rsidRDefault="005215C0" w:rsidP="00AD70E6">
            <w:pPr>
              <w:pStyle w:val="T-TextblockTabelleSTRGNUM3"/>
              <w:rPr>
                <w:highlight w:val="green"/>
              </w:rPr>
            </w:pPr>
            <w:r w:rsidRPr="00AE7DE2">
              <w:rPr>
                <w:highlight w:val="green"/>
              </w:rPr>
              <w:t>Dieses Feld speichert den Datentyp.</w:t>
            </w:r>
          </w:p>
        </w:tc>
      </w:tr>
      <w:tr w:rsidR="005215C0" w:rsidRPr="00101FFA" w:rsidTr="00F21DC1">
        <w:trPr>
          <w:trHeight w:val="300"/>
        </w:trPr>
        <w:tc>
          <w:tcPr>
            <w:tcW w:w="1441" w:type="pct"/>
            <w:noWrap/>
          </w:tcPr>
          <w:p w:rsidR="005215C0" w:rsidRPr="00AE7DE2" w:rsidRDefault="005215C0" w:rsidP="004737D2">
            <w:pPr>
              <w:pStyle w:val="T-TextblockTabelleSTRGNUM3"/>
              <w:rPr>
                <w:rStyle w:val="T-GesperrtTabelleSTRGNUM4"/>
                <w:highlight w:val="green"/>
              </w:rPr>
            </w:pPr>
            <w:r w:rsidRPr="00AE7DE2">
              <w:rPr>
                <w:rStyle w:val="T-GesperrtTabelleSTRGNUM4"/>
                <w:highlight w:val="green"/>
                <w:u w:val="single"/>
              </w:rPr>
              <w:t>EMPTY</w:t>
            </w:r>
            <w:r w:rsidRPr="00AE7DE2">
              <w:rPr>
                <w:rStyle w:val="T-GesperrtTabelleSTRGNUM4"/>
                <w:highlight w:val="green"/>
              </w:rPr>
              <w:br/>
              <w:t>: FEMObject</w:t>
            </w:r>
          </w:p>
        </w:tc>
        <w:tc>
          <w:tcPr>
            <w:tcW w:w="3559" w:type="pct"/>
            <w:noWrap/>
          </w:tcPr>
          <w:p w:rsidR="005215C0" w:rsidRPr="00AE7DE2" w:rsidRDefault="005215C0" w:rsidP="00AD70E6">
            <w:pPr>
              <w:pStyle w:val="T-TextblockTabelleSTRGNUM3"/>
              <w:rPr>
                <w:highlight w:val="green"/>
              </w:rPr>
            </w:pPr>
            <w:r w:rsidRPr="00AE7DE2">
              <w:rPr>
                <w:highlight w:val="green"/>
              </w:rPr>
              <w:t>Dieses Feld speichert die Referenz, deren Komponenten alle «</w:t>
            </w:r>
            <w:r w:rsidRPr="00AE7DE2">
              <w:rPr>
                <w:rStyle w:val="T-GesperrtTabelleSTRGNUM4"/>
                <w:highlight w:val="green"/>
              </w:rPr>
              <w:t>0</w:t>
            </w:r>
            <w:r w:rsidRPr="00AE7DE2">
              <w:rPr>
                <w:highlight w:val="green"/>
              </w:rPr>
              <w:t>» sind.</w:t>
            </w:r>
          </w:p>
        </w:tc>
      </w:tr>
      <w:tr w:rsidR="00E2361F" w:rsidRPr="00101FFA" w:rsidTr="00F21DC1">
        <w:trPr>
          <w:trHeight w:val="300"/>
        </w:trPr>
        <w:tc>
          <w:tcPr>
            <w:tcW w:w="1441" w:type="pct"/>
            <w:noWrap/>
          </w:tcPr>
          <w:p w:rsidR="00E2361F" w:rsidRPr="00AE7DE2" w:rsidRDefault="00E2361F" w:rsidP="004737D2">
            <w:pPr>
              <w:pStyle w:val="T-TextblockTabelleSTRGNUM3"/>
              <w:rPr>
                <w:rStyle w:val="T-GesperrtTabelleSTRGNUM4"/>
                <w:highlight w:val="green"/>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rPr>
              <w:br/>
              <w:t>  string: String)</w:t>
            </w:r>
            <w:r w:rsidRPr="00AE7DE2">
              <w:rPr>
                <w:rStyle w:val="T-GesperrtTabelleSTRGNUM4"/>
                <w:highlight w:val="green"/>
              </w:rPr>
              <w:br/>
              <w:t>: FEMObject</w:t>
            </w:r>
          </w:p>
        </w:tc>
        <w:tc>
          <w:tcPr>
            <w:tcW w:w="3559" w:type="pct"/>
            <w:noWrap/>
          </w:tcPr>
          <w:p w:rsidR="00E2361F" w:rsidRPr="00AE7DE2" w:rsidRDefault="00E2361F" w:rsidP="00AD70E6">
            <w:pPr>
              <w:pStyle w:val="T-TextblockTabelleSTRGNUM3"/>
              <w:rPr>
                <w:highlight w:val="green"/>
              </w:rPr>
            </w:pPr>
            <w:r w:rsidRPr="00AE7DE2">
              <w:rPr>
                <w:highlight w:val="green"/>
              </w:rPr>
              <w:t>Diese Methode gibt eine neue Referenz mit dem in der gegebenen Zeichenkette kodierten Wert z</w:t>
            </w:r>
            <w:r w:rsidRPr="00AE7DE2">
              <w:rPr>
                <w:highlight w:val="green"/>
              </w:rPr>
              <w:t>u</w:t>
            </w:r>
            <w:r w:rsidRPr="00AE7DE2">
              <w:rPr>
                <w:highlight w:val="green"/>
              </w:rPr>
              <w:t>rück. Das Format der Zeichenkette entspricht dem der Textdarstellung.</w:t>
            </w:r>
          </w:p>
        </w:tc>
      </w:tr>
      <w:tr w:rsidR="00E2361F" w:rsidRPr="00101FFA" w:rsidTr="00F21DC1">
        <w:trPr>
          <w:trHeight w:val="300"/>
        </w:trPr>
        <w:tc>
          <w:tcPr>
            <w:tcW w:w="1441" w:type="pct"/>
            <w:noWrap/>
          </w:tcPr>
          <w:p w:rsidR="00E2361F" w:rsidRPr="00AE7DE2" w:rsidRDefault="00E2361F" w:rsidP="00AF4ACA">
            <w:pPr>
              <w:pStyle w:val="T-TextblockTabelleSTRGNUM3"/>
              <w:rPr>
                <w:rStyle w:val="T-GesperrtTabelleSTRGNUM4"/>
                <w:highlight w:val="green"/>
              </w:rPr>
            </w:pPr>
            <w:r w:rsidRPr="00AE7DE2">
              <w:rPr>
                <w:rStyle w:val="T-GesperrtTabelleSTRGNUM4"/>
                <w:highlight w:val="green"/>
                <w:u w:val="single"/>
              </w:rPr>
              <w:t>from</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ref</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type</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w:t>
            </w:r>
            <w:r w:rsidRPr="00AE7DE2">
              <w:rPr>
                <w:rStyle w:val="T-GesperrtTabelleSTRGNUM4"/>
                <w:highlight w:val="green"/>
              </w:rPr>
              <w:t>owner</w:t>
            </w:r>
            <w:r w:rsidR="00AF4ACA" w:rsidRPr="00AE7DE2">
              <w:rPr>
                <w:rStyle w:val="T-GesperrtTabelleSTRGNUM4"/>
                <w:highlight w:val="green"/>
              </w:rPr>
              <w:t>: int</w:t>
            </w:r>
            <w:r w:rsidRPr="00AE7DE2">
              <w:rPr>
                <w:rStyle w:val="T-GesperrtTabelleSTRGNUM4"/>
                <w:highlight w:val="green"/>
              </w:rPr>
              <w:t>)</w:t>
            </w:r>
            <w:r w:rsidR="00AF4ACA" w:rsidRPr="00AE7DE2">
              <w:rPr>
                <w:rStyle w:val="T-GesperrtTabelleSTRGNUM4"/>
                <w:highlight w:val="green"/>
              </w:rPr>
              <w:br/>
              <w:t>: FEMObject</w:t>
            </w:r>
          </w:p>
        </w:tc>
        <w:tc>
          <w:tcPr>
            <w:tcW w:w="3559" w:type="pct"/>
            <w:noWrap/>
          </w:tcPr>
          <w:p w:rsidR="00E2361F" w:rsidRPr="00AE7DE2" w:rsidRDefault="00E2361F" w:rsidP="00AD70E6">
            <w:pPr>
              <w:pStyle w:val="T-TextblockTabelleSTRGNUM3"/>
              <w:rPr>
                <w:highlight w:val="green"/>
              </w:rPr>
            </w:pPr>
            <w:r w:rsidRPr="00AE7DE2">
              <w:rPr>
                <w:highlight w:val="green"/>
              </w:rPr>
              <w:t>Diese Methode gibt eine neue Referenz mit den gegebenen Eigenschaften zurück.</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rPr>
              <w:br/>
              <w:t>  value: FEMValue)</w:t>
            </w:r>
            <w:r w:rsidRPr="00AE7DE2">
              <w:rPr>
                <w:rStyle w:val="T-GesperrtTabelleSTRGNUM4"/>
                <w:highlight w:val="green"/>
              </w:rPr>
              <w:br/>
              <w:t>: FEMObject</w:t>
            </w:r>
          </w:p>
        </w:tc>
        <w:tc>
          <w:tcPr>
            <w:tcW w:w="3559" w:type="pct"/>
            <w:noWrap/>
          </w:tcPr>
          <w:p w:rsidR="0029732B" w:rsidRPr="00AE7DE2" w:rsidRDefault="0029732B" w:rsidP="004737D2">
            <w:pPr>
              <w:pStyle w:val="T-TextblockTabelleSTRGNUM3"/>
              <w:rPr>
                <w:highlight w:val="green"/>
              </w:rPr>
            </w:pPr>
            <w:r w:rsidRPr="00AE7DE2">
              <w:rPr>
                <w:highlight w:val="green"/>
              </w:rPr>
              <w:t>Diese Methode ist eine Abkürzung für «</w:t>
            </w:r>
            <w:r w:rsidRPr="00AE7DE2">
              <w:rPr>
                <w:rStyle w:val="T-GesperrtTabelleSTRGNUM4"/>
                <w:highlight w:val="green"/>
              </w:rPr>
              <w:t>FEMContext.DEFAULT().dataFrom(value, TYPE)</w:t>
            </w:r>
            <w:r w:rsidRPr="00AE7DE2">
              <w:rPr>
                <w:highlight w:val="green"/>
              </w:rPr>
              <w:t>».</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rPr>
            </w:pPr>
            <w:r w:rsidRPr="00AE7DE2">
              <w:rPr>
                <w:rStyle w:val="T-GesperrtTabelleSTRGNUM4"/>
                <w:highlight w:val="green"/>
                <w:u w:val="single"/>
              </w:rPr>
              <w:t>from</w:t>
            </w:r>
            <w:r w:rsidRPr="00AE7DE2">
              <w:rPr>
                <w:rStyle w:val="T-GesperrtTabelleSTRGNUM4"/>
                <w:highlight w:val="green"/>
              </w:rPr>
              <w:t>(</w:t>
            </w:r>
            <w:r w:rsidRPr="00AE7DE2">
              <w:rPr>
                <w:rStyle w:val="T-GesperrtTabelleSTRGNUM4"/>
                <w:highlight w:val="green"/>
              </w:rPr>
              <w:br/>
              <w:t>  value: FEMValue,</w:t>
            </w:r>
            <w:r w:rsidRPr="00AE7DE2">
              <w:rPr>
                <w:rStyle w:val="T-GesperrtTabelleSTRGNUM4"/>
                <w:highlight w:val="green"/>
              </w:rPr>
              <w:br/>
              <w:t>  context: FEMContext)</w:t>
            </w:r>
            <w:r w:rsidRPr="00AE7DE2">
              <w:rPr>
                <w:rStyle w:val="T-GesperrtTabelleSTRGNUM4"/>
                <w:highlight w:val="green"/>
              </w:rPr>
              <w:br/>
              <w:t>: FEMObject</w:t>
            </w:r>
          </w:p>
        </w:tc>
        <w:tc>
          <w:tcPr>
            <w:tcW w:w="3559" w:type="pct"/>
            <w:noWrap/>
          </w:tcPr>
          <w:p w:rsidR="0029732B" w:rsidRPr="00AE7DE2" w:rsidRDefault="0029732B" w:rsidP="004737D2">
            <w:pPr>
              <w:pStyle w:val="T-TextblockTabelleSTRGNUM3"/>
              <w:rPr>
                <w:highlight w:val="green"/>
              </w:rPr>
            </w:pPr>
            <w:r w:rsidRPr="00AE7DE2">
              <w:rPr>
                <w:highlight w:val="green"/>
              </w:rPr>
              <w:t>Diese Methode ist eine Abkürzung für «</w:t>
            </w:r>
            <w:r w:rsidRPr="00AE7DE2">
              <w:rPr>
                <w:rStyle w:val="T-GesperrtTabelleSTRGNUM4"/>
                <w:highlight w:val="green"/>
              </w:rPr>
              <w:t>context.dataFrom(value, TYPE)</w:t>
            </w:r>
            <w:r w:rsidRPr="00AE7DE2">
              <w:rPr>
                <w:highlight w:val="green"/>
              </w:rPr>
              <w:t>».</w:t>
            </w:r>
          </w:p>
        </w:tc>
      </w:tr>
      <w:tr w:rsidR="0029732B" w:rsidRPr="00101FFA" w:rsidTr="00F21DC1">
        <w:trPr>
          <w:trHeight w:val="300"/>
        </w:trPr>
        <w:tc>
          <w:tcPr>
            <w:tcW w:w="1441" w:type="pct"/>
            <w:noWrap/>
          </w:tcPr>
          <w:p w:rsidR="0029732B" w:rsidRPr="00AE7DE2" w:rsidRDefault="0029732B" w:rsidP="004737D2">
            <w:pPr>
              <w:pStyle w:val="T-TextblockTabelleSTRGNUM3"/>
              <w:rPr>
                <w:rStyle w:val="T-GesperrtTabelleSTRGNUM4"/>
                <w:highlight w:val="green"/>
              </w:rPr>
            </w:pPr>
            <w:r w:rsidRPr="00AE7DE2">
              <w:rPr>
                <w:rStyle w:val="T-GesperrtTabelleSTRGNUM4"/>
                <w:highlight w:val="green"/>
              </w:rPr>
              <w:t>FEMObject(</w:t>
            </w:r>
            <w:r w:rsidRPr="00AE7DE2">
              <w:rPr>
                <w:rStyle w:val="T-GesperrtTabelleSTRGNUM4"/>
                <w:highlight w:val="green"/>
              </w:rPr>
              <w:br/>
              <w:t>  value: long)</w:t>
            </w:r>
          </w:p>
        </w:tc>
        <w:tc>
          <w:tcPr>
            <w:tcW w:w="3559" w:type="pct"/>
            <w:noWrap/>
          </w:tcPr>
          <w:p w:rsidR="0029732B" w:rsidRPr="00AE7DE2" w:rsidRDefault="0029732B" w:rsidP="00AD70E6">
            <w:pPr>
              <w:pStyle w:val="T-TextblockTabelleSTRGNUM3"/>
              <w:rPr>
                <w:highlight w:val="green"/>
              </w:rPr>
            </w:pPr>
            <w:r w:rsidRPr="00AE7DE2">
              <w:rPr>
                <w:highlight w:val="green"/>
              </w:rPr>
              <w:t>Dieser Konstruktor initialisiert die interne Darstellung der Referenz.</w:t>
            </w:r>
          </w:p>
        </w:tc>
      </w:tr>
      <w:tr w:rsidR="001F5285" w:rsidRPr="00101FFA" w:rsidTr="00F21DC1">
        <w:trPr>
          <w:trHeight w:val="300"/>
        </w:trPr>
        <w:tc>
          <w:tcPr>
            <w:tcW w:w="1441" w:type="pct"/>
            <w:noWrap/>
          </w:tcPr>
          <w:p w:rsidR="001F5285" w:rsidRPr="00AE7DE2" w:rsidRDefault="001F5285" w:rsidP="001F5285">
            <w:pPr>
              <w:pStyle w:val="T-TextblockTabelleSTRGNUM3"/>
              <w:rPr>
                <w:rStyle w:val="T-GesperrtTabelleSTRGNUM4"/>
                <w:highlight w:val="green"/>
              </w:rPr>
            </w:pPr>
            <w:r w:rsidRPr="00AE7DE2">
              <w:rPr>
                <w:rStyle w:val="T-GesperrtTabelleSTRGNUM4"/>
                <w:highlight w:val="green"/>
              </w:rPr>
              <w:t>type()</w:t>
            </w:r>
            <w:r w:rsidRPr="00AE7DE2">
              <w:rPr>
                <w:rStyle w:val="T-GesperrtTabelleSTRGNUM4"/>
                <w:highlight w:val="green"/>
              </w:rPr>
              <w:br/>
              <w:t>: FEMType&lt;FEMObject&gt;</w:t>
            </w:r>
          </w:p>
        </w:tc>
        <w:tc>
          <w:tcPr>
            <w:tcW w:w="3559" w:type="pct"/>
            <w:noWrap/>
          </w:tcPr>
          <w:p w:rsidR="001F5285" w:rsidRPr="00AE7DE2" w:rsidRDefault="001F5285" w:rsidP="004737D2">
            <w:pPr>
              <w:pStyle w:val="T-TextblockTabelleSTRGNUM3"/>
              <w:rPr>
                <w:highlight w:val="green"/>
              </w:rPr>
            </w:pPr>
            <w:r w:rsidRPr="00AE7DE2">
              <w:rPr>
                <w:highlight w:val="green"/>
              </w:rPr>
              <w:t>Diese Methode «</w:t>
            </w:r>
            <w:r w:rsidRPr="00AE7DE2">
              <w:rPr>
                <w:rStyle w:val="T-GesperrtTabelleSTRGNUM4"/>
                <w:highlight w:val="green"/>
              </w:rPr>
              <w:t>TYPE</w:t>
            </w:r>
            <w:r w:rsidRPr="00AE7DE2">
              <w:rPr>
                <w:highlight w:val="green"/>
              </w:rPr>
              <w:t>» zurück.</w:t>
            </w:r>
          </w:p>
        </w:tc>
      </w:tr>
      <w:tr w:rsidR="001F5285" w:rsidRPr="00101FFA" w:rsidTr="00F21DC1">
        <w:trPr>
          <w:trHeight w:val="300"/>
        </w:trPr>
        <w:tc>
          <w:tcPr>
            <w:tcW w:w="1441" w:type="pct"/>
            <w:noWrap/>
          </w:tcPr>
          <w:p w:rsidR="001F5285" w:rsidRPr="00AE7DE2" w:rsidRDefault="001F5285" w:rsidP="004737D2">
            <w:pPr>
              <w:pStyle w:val="T-TextblockTabelleSTRGNUM3"/>
              <w:rPr>
                <w:rStyle w:val="T-GesperrtTabelleSTRGNUM4"/>
                <w:highlight w:val="green"/>
              </w:rPr>
            </w:pPr>
            <w:r w:rsidRPr="00AE7DE2">
              <w:rPr>
                <w:rStyle w:val="T-GesperrtTabelleSTRGNUM4"/>
                <w:highlight w:val="green"/>
              </w:rPr>
              <w:t>data()</w:t>
            </w:r>
            <w:r w:rsidRPr="00AE7DE2">
              <w:rPr>
                <w:rStyle w:val="T-GesperrtTabelleSTRGNUM4"/>
                <w:highlight w:val="green"/>
              </w:rPr>
              <w:br/>
              <w:t>: FEMObject</w:t>
            </w:r>
          </w:p>
        </w:tc>
        <w:tc>
          <w:tcPr>
            <w:tcW w:w="3559" w:type="pct"/>
            <w:noWrap/>
          </w:tcPr>
          <w:p w:rsidR="001F5285" w:rsidRPr="00AE7DE2" w:rsidRDefault="001F5285" w:rsidP="004737D2">
            <w:pPr>
              <w:pStyle w:val="T-TextblockTabelleSTRGNUM3"/>
              <w:rPr>
                <w:highlight w:val="green"/>
              </w:rPr>
            </w:pPr>
            <w:r w:rsidRPr="00AE7DE2">
              <w:rPr>
                <w:highlight w:val="green"/>
              </w:rPr>
              <w:t>Diese Methode gibt «</w:t>
            </w:r>
            <w:r w:rsidRPr="00AE7DE2">
              <w:rPr>
                <w:rStyle w:val="T-GesperrtTabelleSTRGNUM4"/>
                <w:highlight w:val="green"/>
              </w:rPr>
              <w:t>this</w:t>
            </w:r>
            <w:r w:rsidRPr="00AE7DE2">
              <w:rPr>
                <w:highlight w:val="green"/>
              </w:rPr>
              <w:t>» zurück.</w:t>
            </w:r>
          </w:p>
        </w:tc>
      </w:tr>
      <w:tr w:rsidR="000334A0" w:rsidRPr="00101FFA" w:rsidTr="00F21DC1">
        <w:trPr>
          <w:trHeight w:val="300"/>
        </w:trPr>
        <w:tc>
          <w:tcPr>
            <w:tcW w:w="1441" w:type="pct"/>
            <w:noWrap/>
          </w:tcPr>
          <w:p w:rsidR="000334A0" w:rsidRPr="00AE7DE2" w:rsidRDefault="000334A0" w:rsidP="004737D2">
            <w:pPr>
              <w:pStyle w:val="T-TextblockTabelleSTRGNUM3"/>
              <w:rPr>
                <w:rStyle w:val="T-GesperrtTabelleSTRGNUM4"/>
                <w:highlight w:val="green"/>
              </w:rPr>
            </w:pPr>
            <w:r w:rsidRPr="00AE7DE2">
              <w:rPr>
                <w:rStyle w:val="T-GesperrtTabelleSTRGNUM4"/>
                <w:highlight w:val="green"/>
              </w:rPr>
              <w:t>value()</w:t>
            </w:r>
            <w:r w:rsidRPr="00AE7DE2">
              <w:rPr>
                <w:rStyle w:val="T-GesperrtTabelleSTRGNUM4"/>
                <w:highlight w:val="green"/>
              </w:rPr>
              <w:br/>
              <w:t>: long</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 interne Darstellung der Referenz zurück. Die 64 Bit von MBS zum LSB sind:</w:t>
            </w:r>
          </w:p>
          <w:p w:rsidR="000334A0" w:rsidRPr="00AE7DE2" w:rsidRDefault="000334A0" w:rsidP="004A25A9">
            <w:pPr>
              <w:pStyle w:val="T-TextblockTabelleSTRGNUM3"/>
              <w:rPr>
                <w:highlight w:val="green"/>
              </w:rPr>
            </w:pPr>
            <w:r w:rsidRPr="00AE7DE2">
              <w:rPr>
                <w:highlight w:val="green"/>
              </w:rPr>
              <w:t>«0» - 1 Bit</w:t>
            </w:r>
            <w:r w:rsidRPr="00AE7DE2">
              <w:rPr>
                <w:highlight w:val="green"/>
              </w:rPr>
              <w:tab/>
            </w:r>
            <w:r w:rsidRPr="00AE7DE2">
              <w:rPr>
                <w:highlight w:val="green"/>
              </w:rPr>
              <w:br/>
              <w:t>«</w:t>
            </w:r>
            <w:proofErr w:type="spellStart"/>
            <w:r w:rsidRPr="00AE7DE2">
              <w:rPr>
                <w:highlight w:val="green"/>
              </w:rPr>
              <w:t>refValue</w:t>
            </w:r>
            <w:proofErr w:type="spellEnd"/>
            <w:r w:rsidRPr="00AE7DE2">
              <w:rPr>
                <w:highlight w:val="green"/>
              </w:rPr>
              <w:t>» - 31 Bit</w:t>
            </w:r>
            <w:r w:rsidRPr="00AE7DE2">
              <w:rPr>
                <w:highlight w:val="green"/>
              </w:rPr>
              <w:tab/>
            </w:r>
            <w:r w:rsidRPr="00AE7DE2">
              <w:rPr>
                <w:highlight w:val="green"/>
              </w:rPr>
              <w:br/>
              <w:t>«</w:t>
            </w:r>
            <w:proofErr w:type="spellStart"/>
            <w:r w:rsidRPr="00AE7DE2">
              <w:rPr>
                <w:highlight w:val="green"/>
              </w:rPr>
              <w:t>ownerValue</w:t>
            </w:r>
            <w:proofErr w:type="spellEnd"/>
            <w:r w:rsidRPr="00AE7DE2">
              <w:rPr>
                <w:highlight w:val="green"/>
              </w:rPr>
              <w:t>» - 16 Bit</w:t>
            </w:r>
            <w:r w:rsidRPr="00AE7DE2">
              <w:rPr>
                <w:highlight w:val="green"/>
              </w:rPr>
              <w:tab/>
            </w:r>
            <w:r w:rsidRPr="00AE7DE2">
              <w:rPr>
                <w:highlight w:val="green"/>
              </w:rPr>
              <w:br/>
              <w:t>«</w:t>
            </w:r>
            <w:proofErr w:type="spellStart"/>
            <w:r w:rsidRPr="00AE7DE2">
              <w:rPr>
                <w:highlight w:val="green"/>
              </w:rPr>
              <w:t>typeValue</w:t>
            </w:r>
            <w:proofErr w:type="spellEnd"/>
            <w:r w:rsidRPr="00AE7DE2">
              <w:rPr>
                <w:highlight w:val="green"/>
              </w:rPr>
              <w:t>» - 16 Bit</w:t>
            </w:r>
            <w:r w:rsidRPr="00AE7DE2">
              <w:rPr>
                <w:highlight w:val="green"/>
              </w:rPr>
              <w:tab/>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refValue()</w:t>
            </w:r>
            <w:r w:rsidR="00F37908" w:rsidRPr="00AE7DE2">
              <w:rPr>
                <w:rStyle w:val="T-GesperrtTabelleSTRGNUM4"/>
                <w:highlight w:val="green"/>
              </w:rPr>
              <w:br/>
              <w:t>: int</w:t>
            </w:r>
          </w:p>
        </w:tc>
        <w:tc>
          <w:tcPr>
            <w:tcW w:w="3559" w:type="pct"/>
            <w:noWrap/>
          </w:tcPr>
          <w:p w:rsidR="000334A0" w:rsidRPr="00AE7DE2" w:rsidRDefault="000334A0" w:rsidP="008E7F09">
            <w:pPr>
              <w:pStyle w:val="T-TextblockTabelleSTRGNUM3"/>
              <w:rPr>
                <w:highlight w:val="green"/>
              </w:rPr>
            </w:pPr>
            <w:r w:rsidRPr="00AE7DE2">
              <w:rPr>
                <w:highlight w:val="green"/>
              </w:rPr>
              <w:t>Diese Methode gibt den Objektschlüssel zurück</w:t>
            </w:r>
            <w:r w:rsidR="008E7F09" w:rsidRPr="00AE7DE2">
              <w:rPr>
                <w:highlight w:val="green"/>
              </w:rPr>
              <w:t xml:space="preserve"> («</w:t>
            </w:r>
            <w:r w:rsidR="008E7F09" w:rsidRPr="00AE7DE2">
              <w:rPr>
                <w:rStyle w:val="T-GesperrtTabelleSTRGNUM4"/>
                <w:highlight w:val="green"/>
              </w:rPr>
              <w:t>0…2147483647</w:t>
            </w:r>
            <w:r w:rsidR="008E7F09" w:rsidRPr="00AE7DE2">
              <w:rPr>
                <w:highlight w:val="green"/>
              </w:rPr>
              <w:t>»)</w:t>
            </w:r>
            <w:r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typeValue()</w:t>
            </w:r>
            <w:r w:rsidR="00F37908" w:rsidRPr="00AE7DE2">
              <w:rPr>
                <w:rStyle w:val="T-GesperrtTabelleSTRGNUM4"/>
                <w:highlight w:val="green"/>
              </w:rPr>
              <w:br/>
              <w:t>: int</w:t>
            </w:r>
          </w:p>
        </w:tc>
        <w:tc>
          <w:tcPr>
            <w:tcW w:w="3559" w:type="pct"/>
            <w:noWrap/>
          </w:tcPr>
          <w:p w:rsidR="000334A0" w:rsidRPr="00AE7DE2" w:rsidRDefault="000334A0" w:rsidP="004101E2">
            <w:pPr>
              <w:pStyle w:val="T-TextblockTabelleSTRGNUM3"/>
              <w:rPr>
                <w:highlight w:val="green"/>
              </w:rPr>
            </w:pPr>
            <w:r w:rsidRPr="00AE7DE2">
              <w:rPr>
                <w:highlight w:val="green"/>
              </w:rPr>
              <w:t>Diese Methode gibt die Typkennung zurück</w:t>
            </w:r>
            <w:r w:rsidR="004101E2" w:rsidRPr="00AE7DE2">
              <w:rPr>
                <w:highlight w:val="green"/>
              </w:rPr>
              <w:t xml:space="preserve"> («</w:t>
            </w:r>
            <w:r w:rsidR="004101E2" w:rsidRPr="00AE7DE2">
              <w:rPr>
                <w:rStyle w:val="T-GesperrtTabelleSTRGNUM4"/>
                <w:highlight w:val="green"/>
              </w:rPr>
              <w:t>0…65535</w:t>
            </w:r>
            <w:r w:rsidR="004101E2"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ownerValue()</w:t>
            </w:r>
            <w:r w:rsidR="00F37908" w:rsidRPr="00AE7DE2">
              <w:rPr>
                <w:rStyle w:val="T-GesperrtTabelleSTRGNUM4"/>
                <w:highlight w:val="green"/>
              </w:rPr>
              <w:br/>
            </w:r>
            <w:r w:rsidR="00F37908" w:rsidRPr="00AE7DE2">
              <w:rPr>
                <w:rStyle w:val="T-GesperrtTabelleSTRGNUM4"/>
                <w:highlight w:val="green"/>
              </w:rPr>
              <w:lastRenderedPageBreak/>
              <w:t>: int</w:t>
            </w:r>
          </w:p>
        </w:tc>
        <w:tc>
          <w:tcPr>
            <w:tcW w:w="3559" w:type="pct"/>
            <w:noWrap/>
          </w:tcPr>
          <w:p w:rsidR="000334A0" w:rsidRPr="00AE7DE2" w:rsidRDefault="000334A0" w:rsidP="00AD70E6">
            <w:pPr>
              <w:pStyle w:val="T-TextblockTabelleSTRGNUM3"/>
              <w:rPr>
                <w:highlight w:val="green"/>
              </w:rPr>
            </w:pPr>
            <w:r w:rsidRPr="00AE7DE2">
              <w:rPr>
                <w:highlight w:val="green"/>
              </w:rPr>
              <w:lastRenderedPageBreak/>
              <w:t>Diese Methode gibt die Besitzerkennung zurück</w:t>
            </w:r>
            <w:r w:rsidR="004101E2" w:rsidRPr="00AE7DE2">
              <w:rPr>
                <w:highlight w:val="green"/>
              </w:rPr>
              <w:t xml:space="preserve"> («</w:t>
            </w:r>
            <w:r w:rsidR="004101E2" w:rsidRPr="00AE7DE2">
              <w:rPr>
                <w:rStyle w:val="T-GesperrtTabelleSTRGNUM4"/>
                <w:highlight w:val="green"/>
              </w:rPr>
              <w:t>0…65535</w:t>
            </w:r>
            <w:r w:rsidR="004101E2" w:rsidRPr="00AE7DE2">
              <w:rPr>
                <w:highlight w:val="green"/>
              </w:rPr>
              <w:t>»)</w:t>
            </w:r>
            <w:r w:rsidRPr="00AE7DE2">
              <w:rPr>
                <w:highlight w:val="green"/>
              </w:rPr>
              <w:t>.</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lastRenderedPageBreak/>
              <w:t>withRef(</w:t>
            </w:r>
            <w:r w:rsidR="003E79F2" w:rsidRPr="00AE7DE2">
              <w:rPr>
                <w:rStyle w:val="T-GesperrtTabelleSTRGNUM4"/>
                <w:highlight w:val="green"/>
              </w:rPr>
              <w:br/>
              <w:t>  </w:t>
            </w:r>
            <w:r w:rsidRPr="00AE7DE2">
              <w:rPr>
                <w:rStyle w:val="T-GesperrtTabelleSTRGNUM4"/>
                <w:highlight w:val="green"/>
              </w:rPr>
              <w:t>ref</w:t>
            </w:r>
            <w:r w:rsidR="003E79F2" w:rsidRPr="00AE7DE2">
              <w:rPr>
                <w:rStyle w:val="T-GesperrtTabelleSTRGNUM4"/>
                <w:highlight w:val="green"/>
              </w:rPr>
              <w:t>: int</w:t>
            </w:r>
            <w:r w:rsidRPr="00AE7DE2">
              <w:rPr>
                <w:rStyle w:val="T-GesperrtTabelleSTRGNUM4"/>
                <w:highlight w:val="green"/>
              </w:rPr>
              <w: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m gegebenen Objektschlüssel zurück.</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withType(</w:t>
            </w:r>
            <w:r w:rsidR="003E79F2" w:rsidRPr="00AE7DE2">
              <w:rPr>
                <w:rStyle w:val="T-GesperrtTabelleSTRGNUM4"/>
                <w:highlight w:val="green"/>
              </w:rPr>
              <w:br/>
              <w:t>  </w:t>
            </w:r>
            <w:r w:rsidRPr="00AE7DE2">
              <w:rPr>
                <w:rStyle w:val="T-GesperrtTabelleSTRGNUM4"/>
                <w:highlight w:val="green"/>
              </w:rPr>
              <w:t>type</w:t>
            </w:r>
            <w:r w:rsidR="003E79F2" w:rsidRPr="00AE7DE2">
              <w:rPr>
                <w:rStyle w:val="T-GesperrtTabelleSTRGNUM4"/>
                <w:highlight w:val="green"/>
              </w:rPr>
              <w:t>: in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r gegebenen Typkennung zurück.</w:t>
            </w:r>
          </w:p>
        </w:tc>
      </w:tr>
      <w:tr w:rsidR="000334A0" w:rsidRPr="00101FFA" w:rsidTr="00F21DC1">
        <w:trPr>
          <w:trHeight w:val="300"/>
        </w:trPr>
        <w:tc>
          <w:tcPr>
            <w:tcW w:w="1441" w:type="pct"/>
            <w:noWrap/>
          </w:tcPr>
          <w:p w:rsidR="000334A0" w:rsidRPr="00AE7DE2" w:rsidRDefault="000334A0" w:rsidP="00AD70E6">
            <w:pPr>
              <w:pStyle w:val="T-TextblockTabelleSTRGNUM3"/>
              <w:rPr>
                <w:rStyle w:val="T-GesperrtTabelleSTRGNUM4"/>
                <w:highlight w:val="green"/>
              </w:rPr>
            </w:pPr>
            <w:r w:rsidRPr="00AE7DE2">
              <w:rPr>
                <w:rStyle w:val="T-GesperrtTabelleSTRGNUM4"/>
                <w:highlight w:val="green"/>
              </w:rPr>
              <w:t>withOwner(</w:t>
            </w:r>
            <w:r w:rsidR="003E79F2" w:rsidRPr="00AE7DE2">
              <w:rPr>
                <w:rStyle w:val="T-GesperrtTabelleSTRGNUM4"/>
                <w:highlight w:val="green"/>
              </w:rPr>
              <w:br/>
              <w:t>  </w:t>
            </w:r>
            <w:r w:rsidRPr="00AE7DE2">
              <w:rPr>
                <w:rStyle w:val="T-GesperrtTabelleSTRGNUM4"/>
                <w:highlight w:val="green"/>
              </w:rPr>
              <w:t>owner</w:t>
            </w:r>
            <w:r w:rsidR="003E79F2" w:rsidRPr="00AE7DE2">
              <w:rPr>
                <w:rStyle w:val="T-GesperrtTabelleSTRGNUM4"/>
                <w:highlight w:val="green"/>
              </w:rPr>
              <w:t>: int)</w:t>
            </w:r>
            <w:r w:rsidR="003E79F2" w:rsidRPr="00AE7DE2">
              <w:rPr>
                <w:rStyle w:val="T-GesperrtTabelleSTRGNUM4"/>
                <w:highlight w:val="green"/>
              </w:rPr>
              <w:br/>
              <w:t>: FEMObject</w:t>
            </w:r>
          </w:p>
        </w:tc>
        <w:tc>
          <w:tcPr>
            <w:tcW w:w="3559" w:type="pct"/>
            <w:noWrap/>
          </w:tcPr>
          <w:p w:rsidR="000334A0" w:rsidRPr="00AE7DE2" w:rsidRDefault="000334A0" w:rsidP="00AD70E6">
            <w:pPr>
              <w:pStyle w:val="T-TextblockTabelleSTRGNUM3"/>
              <w:rPr>
                <w:highlight w:val="green"/>
              </w:rPr>
            </w:pPr>
            <w:r w:rsidRPr="00AE7DE2">
              <w:rPr>
                <w:highlight w:val="green"/>
              </w:rPr>
              <w:t>Diese Methode gibt diese Referenz mit der gegebenen Besitzerkennung zurück.</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hash()</w:t>
            </w:r>
            <w:r w:rsidRPr="00AE7DE2">
              <w:rPr>
                <w:rStyle w:val="T-GesperrtTabelleSTRGNUM4"/>
                <w:highlight w:val="green"/>
              </w:rPr>
              <w:br/>
              <w:t>: int</w:t>
            </w:r>
          </w:p>
        </w:tc>
        <w:tc>
          <w:tcPr>
            <w:tcW w:w="3559" w:type="pct"/>
            <w:noWrap/>
          </w:tcPr>
          <w:p w:rsidR="00345D29" w:rsidRPr="00AE7DE2" w:rsidRDefault="00345D29" w:rsidP="00AD70E6">
            <w:pPr>
              <w:pStyle w:val="T-TextblockTabelleSTRGNUM3"/>
              <w:rPr>
                <w:highlight w:val="green"/>
              </w:rPr>
            </w:pPr>
            <w:r w:rsidRPr="00AE7DE2">
              <w:rPr>
                <w:highlight w:val="green"/>
              </w:rPr>
              <w:t>Diese Methode gibt den Streuwert zurück.</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equals(</w:t>
            </w:r>
            <w:r w:rsidRPr="00AE7DE2">
              <w:rPr>
                <w:rStyle w:val="T-GesperrtTabelleSTRGNUM4"/>
                <w:highlight w:val="green"/>
              </w:rPr>
              <w:br/>
              <w:t>  that: FEMObject)</w:t>
            </w:r>
            <w:r w:rsidRPr="00AE7DE2">
              <w:rPr>
                <w:rStyle w:val="T-GesperrtTabelleSTRGNUM4"/>
                <w:highlight w:val="green"/>
              </w:rPr>
              <w:br/>
              <w:t>: boolean</w:t>
            </w:r>
          </w:p>
        </w:tc>
        <w:tc>
          <w:tcPr>
            <w:tcW w:w="3559" w:type="pct"/>
            <w:noWrap/>
          </w:tcPr>
          <w:p w:rsidR="00345D29" w:rsidRPr="00AE7DE2" w:rsidRDefault="00345D29" w:rsidP="00AD70E6">
            <w:pPr>
              <w:pStyle w:val="T-TextblockTabelleSTRGNUM3"/>
              <w:rPr>
                <w:highlight w:val="green"/>
              </w:rPr>
            </w:pPr>
            <w:r w:rsidRPr="00AE7DE2">
              <w:rPr>
                <w:highlight w:val="green"/>
              </w:rPr>
              <w:t>Diese Methode gibt nur dann «</w:t>
            </w:r>
            <w:r w:rsidRPr="00AE7DE2">
              <w:rPr>
                <w:rStyle w:val="T-GesperrtTabelleSTRGNUM4"/>
                <w:highlight w:val="green"/>
              </w:rPr>
              <w:t>true</w:t>
            </w:r>
            <w:r w:rsidRPr="00AE7DE2">
              <w:rPr>
                <w:highlight w:val="green"/>
              </w:rPr>
              <w:t>» zurück, wenn diese Referenz gleich der gegebenen ist.</w:t>
            </w:r>
          </w:p>
        </w:tc>
      </w:tr>
      <w:tr w:rsidR="00345D29" w:rsidRPr="00101FFA" w:rsidTr="00F21DC1">
        <w:trPr>
          <w:trHeight w:val="300"/>
        </w:trPr>
        <w:tc>
          <w:tcPr>
            <w:tcW w:w="1441" w:type="pct"/>
            <w:noWrap/>
          </w:tcPr>
          <w:p w:rsidR="00345D29" w:rsidRPr="00AE7DE2" w:rsidRDefault="00345D29" w:rsidP="004737D2">
            <w:pPr>
              <w:pStyle w:val="T-TextblockTabelleSTRGNUM3"/>
              <w:rPr>
                <w:rStyle w:val="T-GesperrtTabelleSTRGNUM4"/>
                <w:highlight w:val="green"/>
              </w:rPr>
            </w:pPr>
            <w:r w:rsidRPr="00AE7DE2">
              <w:rPr>
                <w:rStyle w:val="T-GesperrtTabelleSTRGNUM4"/>
                <w:highlight w:val="green"/>
              </w:rPr>
              <w:t>compare(</w:t>
            </w:r>
            <w:r w:rsidRPr="00AE7DE2">
              <w:rPr>
                <w:rStyle w:val="T-GesperrtTabelleSTRGNUM4"/>
                <w:highlight w:val="green"/>
              </w:rPr>
              <w:br/>
              <w:t>  that: FEMObject)</w:t>
            </w:r>
            <w:r w:rsidRPr="00AE7DE2">
              <w:rPr>
                <w:rStyle w:val="T-GesperrtTabelleSTRGNUM4"/>
                <w:highlight w:val="green"/>
              </w:rPr>
              <w:br/>
              <w:t>: int</w:t>
            </w:r>
          </w:p>
        </w:tc>
        <w:tc>
          <w:tcPr>
            <w:tcW w:w="3559" w:type="pct"/>
            <w:noWrap/>
          </w:tcPr>
          <w:p w:rsidR="00345D29" w:rsidRPr="00AE7DE2" w:rsidRDefault="00345D29" w:rsidP="00AD70E6">
            <w:pPr>
              <w:pStyle w:val="T-TextblockTabelleSTRGNUM3"/>
              <w:rPr>
                <w:highlight w:val="green"/>
              </w:rPr>
            </w:pPr>
            <w:r w:rsidRPr="00AE7DE2">
              <w:rPr>
                <w:highlight w:val="green"/>
              </w:rPr>
              <w:t xml:space="preserve">Diese Methode gibt </w:t>
            </w:r>
            <w:r w:rsidR="00355EF9" w:rsidRPr="00AE7DE2">
              <w:rPr>
                <w:highlight w:val="green"/>
              </w:rPr>
              <w:t>«</w:t>
            </w:r>
            <w:r w:rsidR="00355EF9" w:rsidRPr="00AE7DE2">
              <w:rPr>
                <w:rStyle w:val="T-GesperrtTabelleSTRGNUM4"/>
                <w:highlight w:val="green"/>
              </w:rPr>
              <w:t>-1</w:t>
            </w:r>
            <w:r w:rsidR="00355EF9" w:rsidRPr="00AE7DE2">
              <w:rPr>
                <w:highlight w:val="green"/>
              </w:rPr>
              <w:t>», «</w:t>
            </w:r>
            <w:r w:rsidR="00355EF9" w:rsidRPr="00AE7DE2">
              <w:rPr>
                <w:rStyle w:val="T-GesperrtTabelleSTRGNUM4"/>
                <w:highlight w:val="green"/>
              </w:rPr>
              <w:t>0</w:t>
            </w:r>
            <w:r w:rsidR="00355EF9" w:rsidRPr="00AE7DE2">
              <w:rPr>
                <w:highlight w:val="green"/>
              </w:rPr>
              <w:t>» bzw. «</w:t>
            </w:r>
            <w:r w:rsidR="00355EF9" w:rsidRPr="00AE7DE2">
              <w:rPr>
                <w:rStyle w:val="T-GesperrtTabelleSTRGNUM4"/>
                <w:highlight w:val="green"/>
              </w:rPr>
              <w:t>+1</w:t>
            </w:r>
            <w:r w:rsidR="00355EF9" w:rsidRPr="00AE7DE2">
              <w:rPr>
                <w:highlight w:val="green"/>
              </w:rPr>
              <w:t xml:space="preserve">» </w:t>
            </w:r>
            <w:r w:rsidRPr="00AE7DE2">
              <w:rPr>
                <w:highlight w:val="green"/>
              </w:rPr>
              <w:t>zurück, wenn die Ordnung dieser Referenz kleiner, gleich bzw. größer als die der gegebenen Referenz ist.</w:t>
            </w:r>
          </w:p>
        </w:tc>
      </w:tr>
      <w:tr w:rsidR="00355EF9" w:rsidRPr="00101FFA" w:rsidTr="00F21DC1">
        <w:trPr>
          <w:trHeight w:val="300"/>
        </w:trPr>
        <w:tc>
          <w:tcPr>
            <w:tcW w:w="1441" w:type="pct"/>
            <w:noWrap/>
          </w:tcPr>
          <w:p w:rsidR="00355EF9" w:rsidRPr="00AE7DE2" w:rsidRDefault="00355EF9" w:rsidP="004737D2">
            <w:pPr>
              <w:pStyle w:val="T-TextblockTabelleSTRGNUM3"/>
              <w:rPr>
                <w:rStyle w:val="T-GesperrtTabelleSTRGNUM4"/>
                <w:highlight w:val="green"/>
              </w:rPr>
            </w:pPr>
            <w:r w:rsidRPr="00AE7DE2">
              <w:rPr>
                <w:rStyle w:val="T-GesperrtTabelleSTRGNUM4"/>
                <w:highlight w:val="green"/>
              </w:rPr>
              <w:t>toString()</w:t>
            </w:r>
            <w:r w:rsidRPr="00AE7DE2">
              <w:rPr>
                <w:rStyle w:val="T-GesperrtTabelleSTRGNUM4"/>
                <w:highlight w:val="green"/>
              </w:rPr>
              <w:br/>
              <w:t>: String</w:t>
            </w:r>
          </w:p>
        </w:tc>
        <w:tc>
          <w:tcPr>
            <w:tcW w:w="3559" w:type="pct"/>
            <w:noWrap/>
          </w:tcPr>
          <w:p w:rsidR="00355EF9" w:rsidRPr="00AE7DE2" w:rsidRDefault="00355EF9" w:rsidP="00AD70E6">
            <w:pPr>
              <w:pStyle w:val="T-TextblockTabelleSTRGNUM3"/>
              <w:rPr>
                <w:highlight w:val="green"/>
              </w:rPr>
            </w:pPr>
            <w:r w:rsidRPr="00AE7DE2">
              <w:rPr>
                <w:highlight w:val="green"/>
              </w:rPr>
              <w:t>Diese Methode gibt die Textdarstellung dieser Referenz zurück. Das Format der Textdarstellung ist «#REF.TYPE:OWNER».</w:t>
            </w:r>
          </w:p>
        </w:tc>
      </w:tr>
    </w:tbl>
    <w:p w:rsidR="002C3E2B" w:rsidRDefault="002C3E2B" w:rsidP="00D556BC">
      <w:pPr>
        <w:pStyle w:val="D-TabellenbeschriftungDokumentSTRGNUM5"/>
      </w:pPr>
      <w:r>
        <w:t xml:space="preserve">Tabelle </w:t>
      </w:r>
      <w:r w:rsidR="004737D2">
        <w:fldChar w:fldCharType="begin"/>
      </w:r>
      <w:r w:rsidR="004737D2">
        <w:instrText xml:space="preserve"> SEQ Tabelle \* ARABIC \s 1 </w:instrText>
      </w:r>
      <w:r w:rsidR="004737D2">
        <w:fldChar w:fldCharType="separate"/>
      </w:r>
      <w:r w:rsidR="00C86862">
        <w:rPr>
          <w:noProof/>
        </w:rPr>
        <w:t>12</w:t>
      </w:r>
      <w:r w:rsidR="004737D2">
        <w:rPr>
          <w:noProof/>
        </w:rPr>
        <w:fldChar w:fldCharType="end"/>
      </w:r>
      <w:r>
        <w:tab/>
      </w:r>
      <w:r w:rsidR="00D556BC">
        <w:t>FEM-Wert «</w:t>
      </w:r>
      <w:proofErr w:type="spellStart"/>
      <w:r w:rsidR="00D22494" w:rsidRPr="00D556BC">
        <w:rPr>
          <w:rStyle w:val="D-GesperrtDokumentSTRGNUM9"/>
        </w:rPr>
        <w:t>FEMObject</w:t>
      </w:r>
      <w:proofErr w:type="spellEnd"/>
      <w:r w:rsidR="00D556BC">
        <w:t>»</w:t>
      </w:r>
    </w:p>
    <w:p w:rsidR="002C3E2B" w:rsidRDefault="00C21978" w:rsidP="00AD70E6">
      <w:pPr>
        <w:pStyle w:val="berschrift2"/>
      </w:pPr>
      <w:proofErr w:type="spellStart"/>
      <w:r w:rsidRPr="00C21978">
        <w:t>FEMHandl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C93D10" w:rsidRDefault="00C21978" w:rsidP="00E4093D">
            <w:pPr>
              <w:pStyle w:val="T-TitelTabelleSTRGNUM1"/>
              <w:rPr>
                <w:highlight w:val="green"/>
              </w:rPr>
            </w:pPr>
            <w:proofErr w:type="spellStart"/>
            <w:r w:rsidRPr="00C93D10">
              <w:rPr>
                <w:highlight w:val="green"/>
              </w:rPr>
              <w:t>FEMHandler</w:t>
            </w:r>
            <w:proofErr w:type="spellEnd"/>
          </w:p>
        </w:tc>
      </w:tr>
      <w:tr w:rsidR="002C3E2B" w:rsidRPr="00101FFA" w:rsidTr="00D36C3E">
        <w:trPr>
          <w:trHeight w:val="300"/>
        </w:trPr>
        <w:tc>
          <w:tcPr>
            <w:tcW w:w="5000" w:type="pct"/>
            <w:gridSpan w:val="2"/>
            <w:noWrap/>
          </w:tcPr>
          <w:p w:rsidR="002C3E2B" w:rsidRPr="00C93D10" w:rsidRDefault="00E4093D" w:rsidP="00E4093D">
            <w:pPr>
              <w:pStyle w:val="T-TextblockTabelleSTRGNUM3"/>
              <w:rPr>
                <w:highlight w:val="green"/>
              </w:rPr>
            </w:pPr>
            <w:r w:rsidRPr="00C93D10">
              <w:rPr>
                <w:highlight w:val="green"/>
              </w:rPr>
              <w:t xml:space="preserve">Diese Klasse implementiert einen </w:t>
            </w:r>
            <w:r w:rsidR="00C93D10" w:rsidRPr="00C93D10">
              <w:rPr>
                <w:highlight w:val="green"/>
              </w:rPr>
              <w:t xml:space="preserve">unveränderlichen </w:t>
            </w:r>
            <w:r w:rsidRPr="00C93D10">
              <w:rPr>
                <w:highlight w:val="green"/>
              </w:rPr>
              <w:t>Funktionszeiger, d.h. eine als «</w:t>
            </w:r>
            <w:r w:rsidRPr="00C93D10">
              <w:rPr>
                <w:rStyle w:val="T-GesperrtTabelleSTRGNUM4"/>
                <w:highlight w:val="green"/>
              </w:rPr>
              <w:t>FEMValue</w:t>
            </w:r>
            <w:r w:rsidRPr="00C93D10">
              <w:rPr>
                <w:highlight w:val="green"/>
              </w:rPr>
              <w:t>» verpackte Funktion. Intern wird der Funktionsze</w:t>
            </w:r>
            <w:r w:rsidRPr="00C93D10">
              <w:rPr>
                <w:highlight w:val="green"/>
              </w:rPr>
              <w:t>i</w:t>
            </w:r>
            <w:r w:rsidRPr="00C93D10">
              <w:rPr>
                <w:highlight w:val="green"/>
              </w:rPr>
              <w:t>ger als «</w:t>
            </w:r>
            <w:r w:rsidRPr="00C93D10">
              <w:rPr>
                <w:rStyle w:val="T-GesperrtTabelleSTRGNUM4"/>
                <w:highlight w:val="green"/>
              </w:rPr>
              <w:t>FEMFunction</w:t>
            </w:r>
            <w:r w:rsidRPr="00C93D10">
              <w:rPr>
                <w:highlight w:val="green"/>
              </w:rPr>
              <w:t>» dargestellt.</w:t>
            </w:r>
          </w:p>
        </w:tc>
      </w:tr>
      <w:tr w:rsidR="002C3E2B" w:rsidRPr="00101FFA" w:rsidTr="00F21DC1">
        <w:trPr>
          <w:trHeight w:val="315"/>
        </w:trPr>
        <w:tc>
          <w:tcPr>
            <w:tcW w:w="1441" w:type="pct"/>
            <w:shd w:val="clear" w:color="auto" w:fill="D9D9D9" w:themeFill="background1" w:themeFillShade="D9"/>
            <w:noWrap/>
            <w:hideMark/>
          </w:tcPr>
          <w:p w:rsidR="002C3E2B" w:rsidRPr="00C93D10" w:rsidRDefault="002C3E2B" w:rsidP="00F927FD">
            <w:pPr>
              <w:pStyle w:val="T-AbschnittTabelleSTRGNUM2"/>
              <w:rPr>
                <w:highlight w:val="green"/>
              </w:rPr>
            </w:pPr>
            <w:r w:rsidRPr="00C93D10">
              <w:rPr>
                <w:highlight w:val="green"/>
              </w:rPr>
              <w:t>Mitglied</w:t>
            </w:r>
          </w:p>
        </w:tc>
        <w:tc>
          <w:tcPr>
            <w:tcW w:w="3559" w:type="pct"/>
            <w:shd w:val="clear" w:color="auto" w:fill="D9D9D9" w:themeFill="background1" w:themeFillShade="D9"/>
            <w:noWrap/>
            <w:hideMark/>
          </w:tcPr>
          <w:p w:rsidR="002C3E2B" w:rsidRPr="00C93D10" w:rsidRDefault="002C3E2B" w:rsidP="00F927FD">
            <w:pPr>
              <w:pStyle w:val="T-AbschnittTabelleSTRGNUM2"/>
              <w:rPr>
                <w:highlight w:val="green"/>
              </w:rPr>
            </w:pPr>
            <w:r w:rsidRPr="00C93D10">
              <w:rPr>
                <w:highlight w:val="green"/>
              </w:rPr>
              <w:t>Beschreibung</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ID</w:t>
            </w:r>
            <w:r w:rsidRPr="00C93D10">
              <w:rPr>
                <w:rStyle w:val="T-GesperrtTabelleSTRGNUM4"/>
                <w:highlight w:val="green"/>
              </w:rPr>
              <w:br/>
              <w:t>: int</w:t>
            </w:r>
          </w:p>
        </w:tc>
        <w:tc>
          <w:tcPr>
            <w:tcW w:w="3559" w:type="pct"/>
            <w:noWrap/>
          </w:tcPr>
          <w:p w:rsidR="006A6C22" w:rsidRPr="00C93D10" w:rsidRDefault="006A6C22" w:rsidP="004737D2">
            <w:pPr>
              <w:pStyle w:val="T-TextblockTabelleSTRGNUM3"/>
              <w:rPr>
                <w:highlight w:val="green"/>
              </w:rPr>
            </w:pPr>
            <w:r w:rsidRPr="00C93D10">
              <w:rPr>
                <w:highlight w:val="green"/>
              </w:rPr>
              <w:t>Dieses Feld speichert den Identifikator von «</w:t>
            </w:r>
            <w:r w:rsidRPr="00C93D10">
              <w:rPr>
                <w:rStyle w:val="T-GesperrtTabelleSTRGNUM4"/>
                <w:highlight w:val="green"/>
              </w:rPr>
              <w:t>TYPE</w:t>
            </w:r>
            <w:r w:rsidRPr="00C93D10">
              <w:rPr>
                <w:highlight w:val="green"/>
              </w:rPr>
              <w:t>».</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TYPE</w:t>
            </w:r>
            <w:r w:rsidRPr="00C93D10">
              <w:rPr>
                <w:rStyle w:val="T-GesperrtTabelleSTRGNUM4"/>
                <w:highlight w:val="green"/>
              </w:rPr>
              <w:br/>
              <w:t>: FEMType&lt;FEMInteger&gt;</w:t>
            </w:r>
          </w:p>
        </w:tc>
        <w:tc>
          <w:tcPr>
            <w:tcW w:w="3559" w:type="pct"/>
            <w:noWrap/>
          </w:tcPr>
          <w:p w:rsidR="006A6C22" w:rsidRPr="00C93D10" w:rsidRDefault="006A6C22" w:rsidP="004737D2">
            <w:pPr>
              <w:pStyle w:val="T-TextblockTabelleSTRGNUM3"/>
              <w:rPr>
                <w:highlight w:val="green"/>
              </w:rPr>
            </w:pPr>
            <w:r w:rsidRPr="00C93D10">
              <w:rPr>
                <w:highlight w:val="green"/>
              </w:rPr>
              <w:t>Dieses Feld speichert den Datentyp.</w:t>
            </w:r>
          </w:p>
        </w:tc>
      </w:tr>
      <w:tr w:rsidR="006A6C22" w:rsidRPr="00101FFA" w:rsidTr="00F21DC1">
        <w:trPr>
          <w:trHeight w:val="300"/>
        </w:trPr>
        <w:tc>
          <w:tcPr>
            <w:tcW w:w="1441" w:type="pct"/>
            <w:noWrap/>
          </w:tcPr>
          <w:p w:rsidR="006A6C22" w:rsidRPr="00C93D10" w:rsidRDefault="006A6C22" w:rsidP="00AD70E6">
            <w:pPr>
              <w:pStyle w:val="T-TextblockTabelleSTRGNUM3"/>
              <w:rPr>
                <w:rStyle w:val="T-GesperrtTabelleSTRGNUM4"/>
                <w:highlight w:val="green"/>
              </w:rPr>
            </w:pPr>
            <w:r w:rsidRPr="00C93D10">
              <w:rPr>
                <w:rStyle w:val="T-GesperrtTabelleSTRGNUM4"/>
                <w:highlight w:val="green"/>
                <w:u w:val="single"/>
              </w:rPr>
              <w:t>from</w:t>
            </w:r>
            <w:r w:rsidRPr="00C93D10">
              <w:rPr>
                <w:rStyle w:val="T-GesperrtTabelleSTRGNUM4"/>
                <w:highlight w:val="green"/>
              </w:rPr>
              <w:t>(</w:t>
            </w:r>
            <w:r w:rsidR="00B650FF" w:rsidRPr="00C93D10">
              <w:rPr>
                <w:rStyle w:val="T-GesperrtTabelleSTRGNUM4"/>
                <w:highlight w:val="green"/>
              </w:rPr>
              <w:br/>
              <w:t>  </w:t>
            </w:r>
            <w:r w:rsidRPr="00C93D10">
              <w:rPr>
                <w:rStyle w:val="T-GesperrtTabelleSTRGNUM4"/>
                <w:highlight w:val="green"/>
              </w:rPr>
              <w:t>function</w:t>
            </w:r>
            <w:r w:rsidR="00B650FF" w:rsidRPr="00C93D10">
              <w:rPr>
                <w:rStyle w:val="T-GesperrtTabelleSTRGNUM4"/>
                <w:highlight w:val="green"/>
              </w:rPr>
              <w:t>: FEMFunction</w:t>
            </w:r>
            <w:r w:rsidRPr="00C93D10">
              <w:rPr>
                <w:rStyle w:val="T-GesperrtTabelleSTRGNUM4"/>
                <w:highlight w:val="green"/>
              </w:rPr>
              <w:t>)</w:t>
            </w:r>
            <w:r w:rsidR="00B650FF" w:rsidRPr="00C93D10">
              <w:rPr>
                <w:rStyle w:val="T-GesperrtTabelleSTRGNUM4"/>
                <w:highlight w:val="green"/>
              </w:rPr>
              <w:t xml:space="preserve"> : FEMInteger</w:t>
            </w:r>
          </w:p>
        </w:tc>
        <w:tc>
          <w:tcPr>
            <w:tcW w:w="3559" w:type="pct"/>
            <w:noWrap/>
          </w:tcPr>
          <w:p w:rsidR="006A6C22" w:rsidRPr="00C93D10" w:rsidRDefault="006A6C22" w:rsidP="00AD70E6">
            <w:pPr>
              <w:pStyle w:val="T-TextblockTabelleSTRGNUM3"/>
              <w:rPr>
                <w:highlight w:val="green"/>
              </w:rPr>
            </w:pPr>
            <w:r w:rsidRPr="00C93D10">
              <w:rPr>
                <w:highlight w:val="green"/>
              </w:rPr>
              <w:t>Diese Methode gibt die gegebene Funktion als Funktionszeiger zurück.</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from</w:t>
            </w:r>
            <w:r w:rsidRPr="00C93D10">
              <w:rPr>
                <w:rStyle w:val="T-GesperrtTabelleSTRGNUM4"/>
                <w:highlight w:val="green"/>
              </w:rPr>
              <w:t>(</w:t>
            </w:r>
            <w:r w:rsidRPr="00C93D10">
              <w:rPr>
                <w:rStyle w:val="T-GesperrtTabelleSTRGNUM4"/>
                <w:highlight w:val="green"/>
              </w:rPr>
              <w:br/>
              <w:t>  value: FEMValue)</w:t>
            </w:r>
            <w:r w:rsidRPr="00C93D10">
              <w:rPr>
                <w:rStyle w:val="T-GesperrtTabelleSTRGNUM4"/>
                <w:highlight w:val="green"/>
              </w:rPr>
              <w:br/>
              <w:t>: FEMInteger</w:t>
            </w:r>
          </w:p>
        </w:tc>
        <w:tc>
          <w:tcPr>
            <w:tcW w:w="3559" w:type="pct"/>
            <w:noWrap/>
          </w:tcPr>
          <w:p w:rsidR="006A6C22" w:rsidRPr="00C93D10" w:rsidRDefault="006A6C22" w:rsidP="004737D2">
            <w:pPr>
              <w:pStyle w:val="T-TextblockTabelleSTRGNUM3"/>
              <w:rPr>
                <w:highlight w:val="green"/>
              </w:rPr>
            </w:pPr>
            <w:r w:rsidRPr="00C93D10">
              <w:rPr>
                <w:highlight w:val="green"/>
              </w:rPr>
              <w:t>Diese Methode ist eine Abkürzung für «</w:t>
            </w:r>
            <w:r w:rsidRPr="00C93D10">
              <w:rPr>
                <w:rStyle w:val="T-GesperrtTabelleSTRGNUM4"/>
                <w:highlight w:val="green"/>
              </w:rPr>
              <w:t>FEMContext.DEFAULT().dataFrom(value, TYPE)</w:t>
            </w:r>
            <w:r w:rsidRPr="00C93D10">
              <w:rPr>
                <w:highlight w:val="green"/>
              </w:rPr>
              <w:t>».</w:t>
            </w:r>
          </w:p>
        </w:tc>
      </w:tr>
      <w:tr w:rsidR="006A6C22" w:rsidRPr="00101FFA" w:rsidTr="00F21DC1">
        <w:trPr>
          <w:trHeight w:val="300"/>
        </w:trPr>
        <w:tc>
          <w:tcPr>
            <w:tcW w:w="1441" w:type="pct"/>
            <w:noWrap/>
          </w:tcPr>
          <w:p w:rsidR="006A6C22" w:rsidRPr="00C93D10" w:rsidRDefault="006A6C22" w:rsidP="004737D2">
            <w:pPr>
              <w:pStyle w:val="T-TextblockTabelleSTRGNUM3"/>
              <w:rPr>
                <w:rStyle w:val="T-GesperrtTabelleSTRGNUM4"/>
                <w:highlight w:val="green"/>
              </w:rPr>
            </w:pPr>
            <w:r w:rsidRPr="00C93D10">
              <w:rPr>
                <w:rStyle w:val="T-GesperrtTabelleSTRGNUM4"/>
                <w:highlight w:val="green"/>
                <w:u w:val="single"/>
              </w:rPr>
              <w:t>from</w:t>
            </w:r>
            <w:r w:rsidRPr="00C93D10">
              <w:rPr>
                <w:rStyle w:val="T-GesperrtTabelleSTRGNUM4"/>
                <w:highlight w:val="green"/>
              </w:rPr>
              <w:t>(</w:t>
            </w:r>
            <w:r w:rsidRPr="00C93D10">
              <w:rPr>
                <w:rStyle w:val="T-GesperrtTabelleSTRGNUM4"/>
                <w:highlight w:val="green"/>
              </w:rPr>
              <w:br/>
              <w:t>  value: FEMValue,</w:t>
            </w:r>
            <w:r w:rsidRPr="00C93D10">
              <w:rPr>
                <w:rStyle w:val="T-GesperrtTabelleSTRGNUM4"/>
                <w:highlight w:val="green"/>
              </w:rPr>
              <w:br/>
              <w:t>  context: FEMContext)</w:t>
            </w:r>
            <w:r w:rsidRPr="00C93D10">
              <w:rPr>
                <w:rStyle w:val="T-GesperrtTabelleSTRGNUM4"/>
                <w:highlight w:val="green"/>
              </w:rPr>
              <w:br/>
              <w:t>: FEMInteger</w:t>
            </w:r>
          </w:p>
        </w:tc>
        <w:tc>
          <w:tcPr>
            <w:tcW w:w="3559" w:type="pct"/>
            <w:noWrap/>
          </w:tcPr>
          <w:p w:rsidR="006A6C22" w:rsidRPr="00C93D10" w:rsidRDefault="006A6C22" w:rsidP="004737D2">
            <w:pPr>
              <w:pStyle w:val="T-TextblockTabelleSTRGNUM3"/>
              <w:rPr>
                <w:highlight w:val="green"/>
              </w:rPr>
            </w:pPr>
            <w:r w:rsidRPr="00C93D10">
              <w:rPr>
                <w:highlight w:val="green"/>
              </w:rPr>
              <w:t>Diese Methode ist eine Abkürzung für «</w:t>
            </w:r>
            <w:r w:rsidRPr="00C93D10">
              <w:rPr>
                <w:rStyle w:val="T-GesperrtTabelleSTRGNUM4"/>
                <w:highlight w:val="green"/>
              </w:rPr>
              <w:t>context.dataFrom(value, TYPE)</w:t>
            </w:r>
            <w:r w:rsidRPr="00C93D10">
              <w:rPr>
                <w:highlight w:val="green"/>
              </w:rPr>
              <w:t>».</w:t>
            </w:r>
          </w:p>
        </w:tc>
      </w:tr>
      <w:tr w:rsidR="006A6C22" w:rsidRPr="00101FFA" w:rsidTr="00F21DC1">
        <w:trPr>
          <w:trHeight w:val="300"/>
        </w:trPr>
        <w:tc>
          <w:tcPr>
            <w:tcW w:w="1441" w:type="pct"/>
            <w:noWrap/>
          </w:tcPr>
          <w:p w:rsidR="006A6C22" w:rsidRPr="00C93D10" w:rsidRDefault="006A6C22" w:rsidP="00AD70E6">
            <w:pPr>
              <w:pStyle w:val="T-TextblockTabelleSTRGNUM3"/>
              <w:rPr>
                <w:rStyle w:val="T-GesperrtTabelleSTRGNUM4"/>
                <w:highlight w:val="green"/>
              </w:rPr>
            </w:pPr>
            <w:r w:rsidRPr="00C93D10">
              <w:rPr>
                <w:rStyle w:val="T-GesperrtTabelleSTRGNUM4"/>
                <w:highlight w:val="green"/>
              </w:rPr>
              <w:t>FEMHandler(</w:t>
            </w:r>
            <w:r w:rsidR="00132657" w:rsidRPr="00C93D10">
              <w:rPr>
                <w:rStyle w:val="T-GesperrtTabelleSTRGNUM4"/>
                <w:highlight w:val="green"/>
              </w:rPr>
              <w:br/>
              <w:t>  </w:t>
            </w:r>
            <w:r w:rsidRPr="00C93D10">
              <w:rPr>
                <w:rStyle w:val="T-GesperrtTabelleSTRGNUM4"/>
                <w:highlight w:val="green"/>
              </w:rPr>
              <w:t>value</w:t>
            </w:r>
            <w:r w:rsidR="00132657" w:rsidRPr="00C93D10">
              <w:rPr>
                <w:rStyle w:val="T-GesperrtTabelleSTRGNUM4"/>
                <w:highlight w:val="green"/>
              </w:rPr>
              <w:t>: FEMFunction</w:t>
            </w:r>
            <w:r w:rsidRPr="00C93D10">
              <w:rPr>
                <w:rStyle w:val="T-GesperrtTabelleSTRGNUM4"/>
                <w:highlight w:val="green"/>
              </w:rPr>
              <w:t>)</w:t>
            </w:r>
          </w:p>
        </w:tc>
        <w:tc>
          <w:tcPr>
            <w:tcW w:w="3559" w:type="pct"/>
            <w:noWrap/>
          </w:tcPr>
          <w:p w:rsidR="006A6C22" w:rsidRPr="00C93D10" w:rsidRDefault="006A6C22" w:rsidP="00AD70E6">
            <w:pPr>
              <w:pStyle w:val="T-TextblockTabelleSTRGNUM3"/>
              <w:rPr>
                <w:highlight w:val="green"/>
              </w:rPr>
            </w:pPr>
            <w:r w:rsidRPr="00C93D10">
              <w:rPr>
                <w:highlight w:val="green"/>
              </w:rPr>
              <w:t>Dieser Konstruktor initialisiert die Funktion.</w:t>
            </w:r>
          </w:p>
        </w:tc>
      </w:tr>
      <w:tr w:rsidR="00727302" w:rsidRPr="00101FFA" w:rsidTr="00F21DC1">
        <w:trPr>
          <w:trHeight w:val="300"/>
        </w:trPr>
        <w:tc>
          <w:tcPr>
            <w:tcW w:w="1441" w:type="pct"/>
            <w:noWrap/>
          </w:tcPr>
          <w:p w:rsidR="00727302" w:rsidRPr="00C93D10" w:rsidRDefault="00727302" w:rsidP="00727302">
            <w:pPr>
              <w:pStyle w:val="T-TextblockTabelleSTRGNUM3"/>
              <w:rPr>
                <w:rStyle w:val="T-GesperrtTabelleSTRGNUM4"/>
                <w:highlight w:val="green"/>
              </w:rPr>
            </w:pPr>
            <w:r w:rsidRPr="00C93D10">
              <w:rPr>
                <w:rStyle w:val="T-GesperrtTabelleSTRGNUM4"/>
                <w:highlight w:val="green"/>
              </w:rPr>
              <w:t>type()</w:t>
            </w:r>
            <w:r w:rsidRPr="00C93D10">
              <w:rPr>
                <w:rStyle w:val="T-GesperrtTabelleSTRGNUM4"/>
                <w:highlight w:val="green"/>
              </w:rPr>
              <w:br/>
              <w:t>: FEMType&lt;FEMHandler&gt;</w:t>
            </w:r>
          </w:p>
        </w:tc>
        <w:tc>
          <w:tcPr>
            <w:tcW w:w="3559" w:type="pct"/>
            <w:noWrap/>
          </w:tcPr>
          <w:p w:rsidR="00727302" w:rsidRPr="00C93D10" w:rsidRDefault="00727302" w:rsidP="004737D2">
            <w:pPr>
              <w:pStyle w:val="T-TextblockTabelleSTRGNUM3"/>
              <w:rPr>
                <w:highlight w:val="green"/>
              </w:rPr>
            </w:pPr>
            <w:r w:rsidRPr="00C93D10">
              <w:rPr>
                <w:highlight w:val="green"/>
              </w:rPr>
              <w:t>Diese Methode «</w:t>
            </w:r>
            <w:r w:rsidRPr="00C93D10">
              <w:rPr>
                <w:rStyle w:val="T-GesperrtTabelleSTRGNUM4"/>
                <w:highlight w:val="green"/>
              </w:rPr>
              <w:t>TYPE</w:t>
            </w:r>
            <w:r w:rsidRPr="00C93D10">
              <w:rPr>
                <w:highlight w:val="green"/>
              </w:rPr>
              <w:t>» zurück.</w:t>
            </w:r>
          </w:p>
        </w:tc>
      </w:tr>
      <w:tr w:rsidR="00727302" w:rsidRPr="00101FFA" w:rsidTr="00F21DC1">
        <w:trPr>
          <w:trHeight w:val="300"/>
        </w:trPr>
        <w:tc>
          <w:tcPr>
            <w:tcW w:w="1441" w:type="pct"/>
            <w:noWrap/>
          </w:tcPr>
          <w:p w:rsidR="00727302" w:rsidRPr="00C93D10" w:rsidRDefault="00727302" w:rsidP="004737D2">
            <w:pPr>
              <w:pStyle w:val="T-TextblockTabelleSTRGNUM3"/>
              <w:rPr>
                <w:rStyle w:val="T-GesperrtTabelleSTRGNUM4"/>
                <w:highlight w:val="green"/>
              </w:rPr>
            </w:pPr>
            <w:r w:rsidRPr="00C93D10">
              <w:rPr>
                <w:rStyle w:val="T-GesperrtTabelleSTRGNUM4"/>
                <w:highlight w:val="green"/>
              </w:rPr>
              <w:t>data()</w:t>
            </w:r>
            <w:r w:rsidRPr="00C93D10">
              <w:rPr>
                <w:rStyle w:val="T-GesperrtTabelleSTRGNUM4"/>
                <w:highlight w:val="green"/>
              </w:rPr>
              <w:br/>
              <w:t>: FEMHandler</w:t>
            </w:r>
          </w:p>
        </w:tc>
        <w:tc>
          <w:tcPr>
            <w:tcW w:w="3559" w:type="pct"/>
            <w:noWrap/>
          </w:tcPr>
          <w:p w:rsidR="00727302" w:rsidRPr="00C93D10" w:rsidRDefault="00727302" w:rsidP="004737D2">
            <w:pPr>
              <w:pStyle w:val="T-TextblockTabelleSTRGNUM3"/>
              <w:rPr>
                <w:highlight w:val="green"/>
              </w:rPr>
            </w:pPr>
            <w:r w:rsidRPr="00C93D10">
              <w:rPr>
                <w:highlight w:val="green"/>
              </w:rPr>
              <w:t>Diese Methode gibt «</w:t>
            </w:r>
            <w:r w:rsidRPr="00C93D10">
              <w:rPr>
                <w:rStyle w:val="T-GesperrtTabelleSTRGNUM4"/>
                <w:highlight w:val="green"/>
              </w:rPr>
              <w:t>this</w:t>
            </w:r>
            <w:r w:rsidRPr="00C93D10">
              <w:rPr>
                <w:highlight w:val="green"/>
              </w:rPr>
              <w:t>» zurück.</w:t>
            </w:r>
          </w:p>
        </w:tc>
      </w:tr>
      <w:tr w:rsidR="00727302" w:rsidRPr="00101FFA" w:rsidTr="00F21DC1">
        <w:trPr>
          <w:trHeight w:val="300"/>
        </w:trPr>
        <w:tc>
          <w:tcPr>
            <w:tcW w:w="1441" w:type="pct"/>
            <w:noWrap/>
          </w:tcPr>
          <w:p w:rsidR="00727302" w:rsidRPr="00C93D10" w:rsidRDefault="00727302" w:rsidP="00727302">
            <w:pPr>
              <w:pStyle w:val="T-TextblockTabelleSTRGNUM3"/>
              <w:rPr>
                <w:rStyle w:val="T-GesperrtTabelleSTRGNUM4"/>
                <w:highlight w:val="green"/>
              </w:rPr>
            </w:pPr>
            <w:r w:rsidRPr="00C93D10">
              <w:rPr>
                <w:rStyle w:val="T-GesperrtTabelleSTRGNUM4"/>
                <w:highlight w:val="green"/>
              </w:rPr>
              <w:t>value()</w:t>
            </w:r>
            <w:r w:rsidRPr="00C93D10">
              <w:rPr>
                <w:rStyle w:val="T-GesperrtTabelleSTRGNUM4"/>
                <w:highlight w:val="green"/>
              </w:rPr>
              <w:br/>
              <w:t>: FEMFunction</w:t>
            </w:r>
          </w:p>
        </w:tc>
        <w:tc>
          <w:tcPr>
            <w:tcW w:w="3559" w:type="pct"/>
            <w:noWrap/>
          </w:tcPr>
          <w:p w:rsidR="00727302" w:rsidRPr="00C93D10" w:rsidRDefault="00727302" w:rsidP="00AD70E6">
            <w:pPr>
              <w:pStyle w:val="T-TextblockTabelleSTRGNUM3"/>
              <w:rPr>
                <w:highlight w:val="green"/>
              </w:rPr>
            </w:pPr>
            <w:r w:rsidRPr="00C93D10">
              <w:rPr>
                <w:highlight w:val="green"/>
              </w:rPr>
              <w:t>Diese Methode gibt die Funktion zurück.</w:t>
            </w:r>
          </w:p>
        </w:tc>
      </w:tr>
      <w:tr w:rsidR="00F02EE1" w:rsidRPr="00101FFA" w:rsidTr="00F21DC1">
        <w:trPr>
          <w:trHeight w:val="300"/>
        </w:trPr>
        <w:tc>
          <w:tcPr>
            <w:tcW w:w="1441" w:type="pct"/>
            <w:noWrap/>
          </w:tcPr>
          <w:p w:rsidR="00F02EE1" w:rsidRPr="00C93D10" w:rsidRDefault="00F02EE1" w:rsidP="004737D2">
            <w:pPr>
              <w:pStyle w:val="T-TextblockTabelleSTRGNUM3"/>
              <w:rPr>
                <w:rStyle w:val="T-GesperrtTabelleSTRGNUM4"/>
                <w:highlight w:val="green"/>
              </w:rPr>
            </w:pPr>
            <w:r w:rsidRPr="00C93D10">
              <w:rPr>
                <w:rStyle w:val="T-GesperrtTabelleSTRGNUM4"/>
                <w:highlight w:val="green"/>
              </w:rPr>
              <w:t>hash()</w:t>
            </w:r>
            <w:r w:rsidRPr="00C93D10">
              <w:rPr>
                <w:rStyle w:val="T-GesperrtTabelleSTRGNUM4"/>
                <w:highlight w:val="green"/>
              </w:rPr>
              <w:br/>
              <w:t>: int</w:t>
            </w:r>
          </w:p>
        </w:tc>
        <w:tc>
          <w:tcPr>
            <w:tcW w:w="3559" w:type="pct"/>
            <w:noWrap/>
          </w:tcPr>
          <w:p w:rsidR="00F02EE1" w:rsidRPr="00C93D10" w:rsidRDefault="00F02EE1" w:rsidP="00AD70E6">
            <w:pPr>
              <w:pStyle w:val="T-TextblockTabelleSTRGNUM3"/>
              <w:rPr>
                <w:highlight w:val="green"/>
              </w:rPr>
            </w:pPr>
            <w:r w:rsidRPr="00C93D10">
              <w:rPr>
                <w:highlight w:val="green"/>
              </w:rPr>
              <w:t>Diese Methode gibt den Streuwert zurück.</w:t>
            </w:r>
          </w:p>
        </w:tc>
      </w:tr>
      <w:tr w:rsidR="00F02EE1" w:rsidRPr="00101FFA" w:rsidTr="00F21DC1">
        <w:trPr>
          <w:trHeight w:val="300"/>
        </w:trPr>
        <w:tc>
          <w:tcPr>
            <w:tcW w:w="1441" w:type="pct"/>
            <w:noWrap/>
          </w:tcPr>
          <w:p w:rsidR="00F02EE1" w:rsidRPr="00C93D10" w:rsidRDefault="00F02EE1" w:rsidP="004737D2">
            <w:pPr>
              <w:pStyle w:val="T-TextblockTabelleSTRGNUM3"/>
              <w:rPr>
                <w:rStyle w:val="T-GesperrtTabelleSTRGNUM4"/>
                <w:highlight w:val="green"/>
              </w:rPr>
            </w:pPr>
            <w:r w:rsidRPr="00C93D10">
              <w:rPr>
                <w:rStyle w:val="T-GesperrtTabelleSTRGNUM4"/>
                <w:highlight w:val="green"/>
              </w:rPr>
              <w:t>equals(</w:t>
            </w:r>
            <w:r w:rsidRPr="00C93D10">
              <w:rPr>
                <w:rStyle w:val="T-GesperrtTabelleSTRGNUM4"/>
                <w:highlight w:val="green"/>
              </w:rPr>
              <w:br/>
              <w:t>  that: FEMHandler)</w:t>
            </w:r>
            <w:r w:rsidRPr="00C93D10">
              <w:rPr>
                <w:rStyle w:val="T-GesperrtTabelleSTRGNUM4"/>
                <w:highlight w:val="green"/>
              </w:rPr>
              <w:br/>
              <w:t>: boolean</w:t>
            </w:r>
          </w:p>
        </w:tc>
        <w:tc>
          <w:tcPr>
            <w:tcW w:w="3559" w:type="pct"/>
            <w:noWrap/>
          </w:tcPr>
          <w:p w:rsidR="00F02EE1" w:rsidRPr="00C93D10" w:rsidRDefault="00F02EE1" w:rsidP="00AD70E6">
            <w:pPr>
              <w:pStyle w:val="T-TextblockTabelleSTRGNUM3"/>
              <w:rPr>
                <w:highlight w:val="green"/>
              </w:rPr>
            </w:pPr>
            <w:r w:rsidRPr="00C93D10">
              <w:rPr>
                <w:highlight w:val="green"/>
              </w:rPr>
              <w:t>Diese Methode gibt nur dann «</w:t>
            </w:r>
            <w:r w:rsidRPr="00C93D10">
              <w:rPr>
                <w:rStyle w:val="T-GesperrtTabelleSTRGNUM4"/>
                <w:highlight w:val="green"/>
              </w:rPr>
              <w:t>true</w:t>
            </w:r>
            <w:r w:rsidRPr="00C93D10">
              <w:rPr>
                <w:highlight w:val="green"/>
              </w:rPr>
              <w:t>» zurück, wenn dieser Funktionszeiger gleich der gegebenen ist.</w:t>
            </w:r>
          </w:p>
        </w:tc>
      </w:tr>
    </w:tbl>
    <w:p w:rsidR="002C3E2B" w:rsidRDefault="002C3E2B" w:rsidP="00716A67">
      <w:pPr>
        <w:pStyle w:val="D-TabellenbeschriftungDokumentSTRGNUM5"/>
      </w:pPr>
      <w:r>
        <w:lastRenderedPageBreak/>
        <w:t xml:space="preserve">Tabelle </w:t>
      </w:r>
      <w:r w:rsidR="004737D2">
        <w:fldChar w:fldCharType="begin"/>
      </w:r>
      <w:r w:rsidR="004737D2">
        <w:instrText xml:space="preserve"> SEQ Tabelle \* ARABIC \s 1 </w:instrText>
      </w:r>
      <w:r w:rsidR="004737D2">
        <w:fldChar w:fldCharType="separate"/>
      </w:r>
      <w:r w:rsidR="00C86862">
        <w:rPr>
          <w:noProof/>
        </w:rPr>
        <w:t>13</w:t>
      </w:r>
      <w:r w:rsidR="004737D2">
        <w:rPr>
          <w:noProof/>
        </w:rPr>
        <w:fldChar w:fldCharType="end"/>
      </w:r>
      <w:r>
        <w:tab/>
      </w:r>
      <w:r w:rsidR="00716A67">
        <w:t>FEM-Wert «</w:t>
      </w:r>
      <w:proofErr w:type="spellStart"/>
      <w:r w:rsidR="00C21978" w:rsidRPr="00716A67">
        <w:rPr>
          <w:rStyle w:val="D-GesperrtDokumentSTRGNUM9"/>
        </w:rPr>
        <w:t>FEMHandler</w:t>
      </w:r>
      <w:proofErr w:type="spellEnd"/>
      <w:r w:rsidR="00716A67">
        <w:t>»</w:t>
      </w:r>
    </w:p>
    <w:p w:rsidR="002C3E2B" w:rsidRDefault="006820EF" w:rsidP="00AD70E6">
      <w:pPr>
        <w:pStyle w:val="berschrift2"/>
      </w:pPr>
      <w:proofErr w:type="spellStart"/>
      <w:r w:rsidRPr="006820EF">
        <w:t>FEMDur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2C3E2B" w:rsidRPr="00101FFA" w:rsidTr="00D36C3E">
        <w:trPr>
          <w:trHeight w:val="315"/>
        </w:trPr>
        <w:tc>
          <w:tcPr>
            <w:tcW w:w="5000" w:type="pct"/>
            <w:gridSpan w:val="2"/>
            <w:shd w:val="clear" w:color="auto" w:fill="D9D9D9" w:themeFill="background1" w:themeFillShade="D9"/>
            <w:noWrap/>
          </w:tcPr>
          <w:p w:rsidR="002C3E2B" w:rsidRPr="00662062" w:rsidRDefault="006820EF" w:rsidP="00D4079C">
            <w:pPr>
              <w:pStyle w:val="T-TitelTabelleSTRGNUM1"/>
              <w:rPr>
                <w:highlight w:val="green"/>
              </w:rPr>
            </w:pPr>
            <w:proofErr w:type="spellStart"/>
            <w:r w:rsidRPr="00662062">
              <w:rPr>
                <w:highlight w:val="green"/>
              </w:rPr>
              <w:t>FEMDuration</w:t>
            </w:r>
            <w:proofErr w:type="spellEnd"/>
          </w:p>
        </w:tc>
      </w:tr>
      <w:tr w:rsidR="002C3E2B" w:rsidRPr="00101FFA" w:rsidTr="00D36C3E">
        <w:trPr>
          <w:trHeight w:val="300"/>
        </w:trPr>
        <w:tc>
          <w:tcPr>
            <w:tcW w:w="5000" w:type="pct"/>
            <w:gridSpan w:val="2"/>
            <w:noWrap/>
          </w:tcPr>
          <w:p w:rsidR="002C3E2B" w:rsidRPr="00662062" w:rsidRDefault="006820EF" w:rsidP="00AD70E6">
            <w:pPr>
              <w:pStyle w:val="T-TextblockTabelleSTRGNUM3"/>
              <w:rPr>
                <w:highlight w:val="green"/>
              </w:rPr>
            </w:pPr>
            <w:r w:rsidRPr="00662062">
              <w:rPr>
                <w:highlight w:val="green"/>
              </w:rPr>
              <w:t xml:space="preserve">Diese Klasse implementiert eine </w:t>
            </w:r>
            <w:r w:rsidR="00D24ABC" w:rsidRPr="00662062">
              <w:rPr>
                <w:highlight w:val="green"/>
              </w:rPr>
              <w:t xml:space="preserve">unveränderliche </w:t>
            </w:r>
            <w:r w:rsidRPr="00662062">
              <w:rPr>
                <w:highlight w:val="green"/>
              </w:rPr>
              <w:t>Zeitspanne aus Jahren, Monaten, Tagen, Stunden, Minuten, Sekunden und Millisekunden.</w:t>
            </w:r>
            <w:r w:rsidR="00F1359F" w:rsidRPr="00662062">
              <w:rPr>
                <w:highlight w:val="green"/>
              </w:rPr>
              <w:t xml:space="preserve"> </w:t>
            </w:r>
            <w:r w:rsidRPr="00662062">
              <w:rPr>
                <w:highlight w:val="green"/>
              </w:rPr>
              <w:t xml:space="preserve">Intern wird die Zeitspanne als ein </w:t>
            </w:r>
            <w:r w:rsidR="00F1359F" w:rsidRPr="00662062">
              <w:rPr>
                <w:highlight w:val="green"/>
              </w:rPr>
              <w:t>«</w:t>
            </w:r>
            <w:proofErr w:type="spellStart"/>
            <w:r w:rsidRPr="00662062">
              <w:rPr>
                <w:highlight w:val="green"/>
              </w:rPr>
              <w:t>long</w:t>
            </w:r>
            <w:proofErr w:type="spellEnd"/>
            <w:r w:rsidR="00F1359F" w:rsidRPr="00662062">
              <w:rPr>
                <w:highlight w:val="green"/>
              </w:rPr>
              <w:t>»</w:t>
            </w:r>
            <w:r w:rsidRPr="00662062">
              <w:rPr>
                <w:highlight w:val="green"/>
              </w:rPr>
              <w:t xml:space="preserve"> dargestellt.</w:t>
            </w:r>
          </w:p>
        </w:tc>
      </w:tr>
      <w:tr w:rsidR="002C3E2B" w:rsidRPr="00101FFA" w:rsidTr="00F21DC1">
        <w:trPr>
          <w:trHeight w:val="315"/>
        </w:trPr>
        <w:tc>
          <w:tcPr>
            <w:tcW w:w="1441" w:type="pct"/>
            <w:shd w:val="clear" w:color="auto" w:fill="D9D9D9" w:themeFill="background1" w:themeFillShade="D9"/>
            <w:noWrap/>
            <w:hideMark/>
          </w:tcPr>
          <w:p w:rsidR="002C3E2B" w:rsidRPr="00662062" w:rsidRDefault="002C3E2B" w:rsidP="00D24ABC">
            <w:pPr>
              <w:pStyle w:val="T-AbschnittTabelleSTRGNUM2"/>
              <w:rPr>
                <w:highlight w:val="green"/>
              </w:rPr>
            </w:pPr>
            <w:r w:rsidRPr="00662062">
              <w:rPr>
                <w:highlight w:val="green"/>
              </w:rPr>
              <w:t>Mitglied</w:t>
            </w:r>
          </w:p>
        </w:tc>
        <w:tc>
          <w:tcPr>
            <w:tcW w:w="3559" w:type="pct"/>
            <w:shd w:val="clear" w:color="auto" w:fill="D9D9D9" w:themeFill="background1" w:themeFillShade="D9"/>
            <w:noWrap/>
            <w:hideMark/>
          </w:tcPr>
          <w:p w:rsidR="002C3E2B" w:rsidRPr="00662062" w:rsidRDefault="002C3E2B" w:rsidP="00D24ABC">
            <w:pPr>
              <w:pStyle w:val="T-AbschnittTabelleSTRGNUM2"/>
              <w:rPr>
                <w:highlight w:val="green"/>
              </w:rPr>
            </w:pPr>
            <w:r w:rsidRPr="00662062">
              <w:rPr>
                <w:highlight w:val="green"/>
              </w:rPr>
              <w:t>Beschreibung</w:t>
            </w:r>
          </w:p>
        </w:tc>
      </w:tr>
      <w:tr w:rsidR="009778CE" w:rsidRPr="00101FFA" w:rsidTr="00F21DC1">
        <w:trPr>
          <w:trHeight w:val="300"/>
        </w:trPr>
        <w:tc>
          <w:tcPr>
            <w:tcW w:w="1441" w:type="pct"/>
            <w:noWrap/>
          </w:tcPr>
          <w:p w:rsidR="009778CE" w:rsidRPr="00662062" w:rsidRDefault="009778CE" w:rsidP="004737D2">
            <w:pPr>
              <w:pStyle w:val="T-TextblockTabelleSTRGNUM3"/>
              <w:rPr>
                <w:rStyle w:val="T-GesperrtTabelleSTRGNUM4"/>
                <w:highlight w:val="green"/>
              </w:rPr>
            </w:pPr>
            <w:r w:rsidRPr="00662062">
              <w:rPr>
                <w:rStyle w:val="T-GesperrtTabelleSTRGNUM4"/>
                <w:highlight w:val="green"/>
                <w:u w:val="single"/>
              </w:rPr>
              <w:t>ID</w:t>
            </w:r>
            <w:r w:rsidRPr="00662062">
              <w:rPr>
                <w:rStyle w:val="T-GesperrtTabelleSTRGNUM4"/>
                <w:highlight w:val="green"/>
              </w:rPr>
              <w:br/>
              <w:t>: int</w:t>
            </w:r>
          </w:p>
        </w:tc>
        <w:tc>
          <w:tcPr>
            <w:tcW w:w="3559" w:type="pct"/>
            <w:noWrap/>
          </w:tcPr>
          <w:p w:rsidR="009778CE" w:rsidRPr="00662062" w:rsidRDefault="009778CE" w:rsidP="004737D2">
            <w:pPr>
              <w:pStyle w:val="T-TextblockTabelleSTRGNUM3"/>
              <w:rPr>
                <w:highlight w:val="green"/>
              </w:rPr>
            </w:pPr>
            <w:r w:rsidRPr="00662062">
              <w:rPr>
                <w:highlight w:val="green"/>
              </w:rPr>
              <w:t>Dieses Feld speichert den Identifikator von «</w:t>
            </w:r>
            <w:r w:rsidRPr="00662062">
              <w:rPr>
                <w:rStyle w:val="T-GesperrtTabelleSTRGNUM4"/>
                <w:highlight w:val="green"/>
              </w:rPr>
              <w:t>TYPE</w:t>
            </w:r>
            <w:r w:rsidRPr="00662062">
              <w:rPr>
                <w:highlight w:val="green"/>
              </w:rPr>
              <w:t>».</w:t>
            </w:r>
          </w:p>
        </w:tc>
      </w:tr>
      <w:tr w:rsidR="009778CE" w:rsidRPr="00101FFA" w:rsidTr="00F21DC1">
        <w:trPr>
          <w:trHeight w:val="300"/>
        </w:trPr>
        <w:tc>
          <w:tcPr>
            <w:tcW w:w="1441" w:type="pct"/>
            <w:noWrap/>
          </w:tcPr>
          <w:p w:rsidR="009778CE" w:rsidRPr="00662062" w:rsidRDefault="009778CE" w:rsidP="009778CE">
            <w:pPr>
              <w:pStyle w:val="T-TextblockTabelleSTRGNUM3"/>
              <w:rPr>
                <w:rStyle w:val="T-GesperrtTabelleSTRGNUM4"/>
                <w:highlight w:val="green"/>
              </w:rPr>
            </w:pPr>
            <w:r w:rsidRPr="00662062">
              <w:rPr>
                <w:rStyle w:val="T-GesperrtTabelleSTRGNUM4"/>
                <w:highlight w:val="green"/>
                <w:u w:val="single"/>
              </w:rPr>
              <w:t>TYPE</w:t>
            </w:r>
            <w:r w:rsidRPr="00662062">
              <w:rPr>
                <w:rStyle w:val="T-GesperrtTabelleSTRGNUM4"/>
                <w:highlight w:val="green"/>
              </w:rPr>
              <w:br/>
              <w:t>: FEMType&lt;FEMDuration&gt;</w:t>
            </w:r>
          </w:p>
        </w:tc>
        <w:tc>
          <w:tcPr>
            <w:tcW w:w="3559" w:type="pct"/>
            <w:noWrap/>
          </w:tcPr>
          <w:p w:rsidR="009778CE" w:rsidRPr="00662062" w:rsidRDefault="009778CE" w:rsidP="00AD70E6">
            <w:pPr>
              <w:pStyle w:val="T-TextblockTabelleSTRGNUM3"/>
              <w:rPr>
                <w:highlight w:val="green"/>
              </w:rPr>
            </w:pPr>
            <w:r w:rsidRPr="00662062">
              <w:rPr>
                <w:highlight w:val="green"/>
              </w:rPr>
              <w:t>Dieses Feld speichert den Datentyp.</w:t>
            </w:r>
          </w:p>
        </w:tc>
      </w:tr>
      <w:tr w:rsidR="009778CE" w:rsidRPr="00101FFA" w:rsidTr="00F21DC1">
        <w:trPr>
          <w:trHeight w:val="300"/>
        </w:trPr>
        <w:tc>
          <w:tcPr>
            <w:tcW w:w="1441" w:type="pct"/>
            <w:noWrap/>
          </w:tcPr>
          <w:p w:rsidR="009778CE" w:rsidRPr="00662062" w:rsidRDefault="009778CE" w:rsidP="004737D2">
            <w:pPr>
              <w:pStyle w:val="T-TextblockTabelleSTRGNUM3"/>
              <w:rPr>
                <w:rStyle w:val="T-GesperrtTabelleSTRGNUM4"/>
                <w:highlight w:val="green"/>
              </w:rPr>
            </w:pPr>
            <w:r w:rsidRPr="00662062">
              <w:rPr>
                <w:rStyle w:val="T-GesperrtTabelleSTRGNUM4"/>
                <w:highlight w:val="green"/>
                <w:u w:val="single"/>
              </w:rPr>
              <w:t>EMPTY</w:t>
            </w:r>
            <w:r w:rsidRPr="00662062">
              <w:rPr>
                <w:rStyle w:val="T-GesperrtTabelleSTRGNUM4"/>
                <w:highlight w:val="green"/>
              </w:rPr>
              <w:br/>
              <w:t>: FEMDuration</w:t>
            </w:r>
          </w:p>
        </w:tc>
        <w:tc>
          <w:tcPr>
            <w:tcW w:w="3559" w:type="pct"/>
            <w:noWrap/>
          </w:tcPr>
          <w:p w:rsidR="009778CE" w:rsidRPr="00662062" w:rsidRDefault="009778CE" w:rsidP="00AD70E6">
            <w:pPr>
              <w:pStyle w:val="T-TextblockTabelleSTRGNUM3"/>
              <w:rPr>
                <w:highlight w:val="green"/>
              </w:rPr>
            </w:pPr>
            <w:r w:rsidRPr="00662062">
              <w:rPr>
                <w:highlight w:val="green"/>
              </w:rPr>
              <w:t>Dieses Feld speichert die leere Zeitspanne, deren Komponenten «</w:t>
            </w:r>
            <w:r w:rsidRPr="00662062">
              <w:rPr>
                <w:rStyle w:val="T-GesperrtTabelleSTRGNUM4"/>
                <w:highlight w:val="green"/>
              </w:rPr>
              <w:t>0</w:t>
            </w:r>
            <w:r w:rsidRPr="00662062">
              <w:rPr>
                <w:highlight w:val="green"/>
              </w:rPr>
              <w:t>» sind.</w:t>
            </w:r>
          </w:p>
        </w:tc>
      </w:tr>
      <w:tr w:rsidR="00B50C76" w:rsidRPr="00101FFA" w:rsidTr="00F21DC1">
        <w:trPr>
          <w:trHeight w:val="300"/>
        </w:trPr>
        <w:tc>
          <w:tcPr>
            <w:tcW w:w="1441" w:type="pct"/>
            <w:noWrap/>
          </w:tcPr>
          <w:p w:rsidR="00B50C76" w:rsidRPr="00662062" w:rsidRDefault="00B50C76" w:rsidP="004737D2">
            <w:pPr>
              <w:pStyle w:val="T-TextblockTabelleSTRGNUM3"/>
              <w:rPr>
                <w:rStyle w:val="T-GesperrtTabelleSTRGNUM4"/>
                <w:highlight w:val="green"/>
              </w:rPr>
            </w:pPr>
            <w:r w:rsidRPr="00662062">
              <w:rPr>
                <w:rStyle w:val="T-GesperrtTabelleSTRGNUM4"/>
                <w:highlight w:val="green"/>
                <w:u w:val="single"/>
              </w:rPr>
              <w:t>from</w:t>
            </w:r>
            <w:r w:rsidRPr="00662062">
              <w:rPr>
                <w:rStyle w:val="T-GesperrtTabelleSTRGNUM4"/>
                <w:highlight w:val="green"/>
              </w:rPr>
              <w:t>(</w:t>
            </w:r>
            <w:r w:rsidRPr="00662062">
              <w:rPr>
                <w:rStyle w:val="T-GesperrtTabelleSTRGNUM4"/>
                <w:highlight w:val="green"/>
              </w:rPr>
              <w:br/>
              <w:t>  string: String)</w:t>
            </w:r>
            <w:r w:rsidRPr="00662062">
              <w:rPr>
                <w:rStyle w:val="T-GesperrtTabelleSTRGNUM4"/>
                <w:highlight w:val="green"/>
              </w:rPr>
              <w:br/>
              <w:t>: 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neue Zeitspanne mit dem in der gegebenen Zeichenkette kodierten Wert zurück. Das Format der Zeichenkette entspricht dem der Textdarstellung.</w:t>
            </w:r>
          </w:p>
        </w:tc>
      </w:tr>
      <w:tr w:rsidR="00B50C76" w:rsidRPr="00101FFA" w:rsidTr="00F21DC1">
        <w:trPr>
          <w:trHeight w:val="300"/>
        </w:trPr>
        <w:tc>
          <w:tcPr>
            <w:tcW w:w="1441" w:type="pct"/>
            <w:noWrap/>
          </w:tcPr>
          <w:p w:rsidR="00B50C76" w:rsidRPr="00662062" w:rsidRDefault="00B50C76" w:rsidP="00B50C76">
            <w:pPr>
              <w:pStyle w:val="T-TextblockTabelleSTRGNUM3"/>
              <w:rPr>
                <w:rStyle w:val="T-GesperrtTabelleSTRGNUM4"/>
                <w:highlight w:val="green"/>
              </w:rPr>
            </w:pPr>
            <w:r w:rsidRPr="00662062">
              <w:rPr>
                <w:rStyle w:val="T-GesperrtTabelleSTRGNUM4"/>
                <w:highlight w:val="green"/>
                <w:u w:val="single"/>
              </w:rPr>
              <w:t>from</w:t>
            </w:r>
            <w:r w:rsidRPr="00662062">
              <w:rPr>
                <w:rStyle w:val="T-GesperrtTabelleSTRGNUM4"/>
                <w:highlight w:val="green"/>
              </w:rPr>
              <w:t>(</w:t>
            </w:r>
            <w:r w:rsidRPr="00662062">
              <w:rPr>
                <w:rStyle w:val="T-GesperrtTabelleSTRGNUM4"/>
                <w:highlight w:val="green"/>
              </w:rPr>
              <w:br/>
              <w:t>  durationmonths: int,</w:t>
            </w:r>
            <w:r w:rsidRPr="00662062">
              <w:rPr>
                <w:rStyle w:val="T-GesperrtTabelleSTRGNUM4"/>
                <w:highlight w:val="green"/>
              </w:rPr>
              <w:br/>
              <w:t>  durationmillis: long)</w:t>
            </w:r>
            <w:r w:rsidRPr="00662062">
              <w:rPr>
                <w:rStyle w:val="T-GesperrtTabelleSTRGNUM4"/>
                <w:highlight w:val="green"/>
              </w:rPr>
              <w:br/>
              <w:t>: 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Zeitspanne mit den gegebenen Gesamtanzahlen an Monaten und Milliseku</w:t>
            </w:r>
            <w:r w:rsidRPr="00662062">
              <w:rPr>
                <w:highlight w:val="green"/>
              </w:rPr>
              <w:t>n</w:t>
            </w:r>
            <w:r w:rsidRPr="00662062">
              <w:rPr>
                <w:highlight w:val="green"/>
              </w:rPr>
              <w:t>den zurück.</w:t>
            </w:r>
          </w:p>
        </w:tc>
      </w:tr>
      <w:tr w:rsidR="00B50C76" w:rsidRPr="00101FFA" w:rsidTr="00F21DC1">
        <w:trPr>
          <w:trHeight w:val="300"/>
        </w:trPr>
        <w:tc>
          <w:tcPr>
            <w:tcW w:w="1441" w:type="pct"/>
            <w:noWrap/>
          </w:tcPr>
          <w:p w:rsidR="00B50C76" w:rsidRPr="00662062" w:rsidRDefault="00B50C76" w:rsidP="00FB07E6">
            <w:pPr>
              <w:pStyle w:val="T-TextblockTabelleSTRGNUM3"/>
              <w:rPr>
                <w:rStyle w:val="T-GesperrtTabelleSTRGNUM4"/>
                <w:highlight w:val="green"/>
              </w:rPr>
            </w:pPr>
            <w:r w:rsidRPr="00662062">
              <w:rPr>
                <w:rStyle w:val="T-GesperrtTabelleSTRGNUM4"/>
                <w:highlight w:val="green"/>
                <w:u w:val="single"/>
              </w:rPr>
              <w:t>from</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years</w:t>
            </w:r>
            <w:r w:rsidR="00991A19" w:rsidRPr="00662062">
              <w:rPr>
                <w:rStyle w:val="T-GesperrtTabelleSTRGNUM4"/>
                <w:highlight w:val="green"/>
              </w:rPr>
              <w:t>: int</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months</w:t>
            </w:r>
            <w:r w:rsidR="00991A19" w:rsidRPr="00662062">
              <w:rPr>
                <w:rStyle w:val="T-GesperrtTabelleSTRGNUM4"/>
                <w:highlight w:val="green"/>
              </w:rPr>
              <w:t>: int</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days</w:t>
            </w:r>
            <w:r w:rsidR="00991A19" w:rsidRPr="00662062">
              <w:rPr>
                <w:rStyle w:val="T-GesperrtTabelleSTRGNUM4"/>
                <w:highlight w:val="green"/>
              </w:rPr>
              <w:t>: int</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hours</w:t>
            </w:r>
            <w:r w:rsidR="00991A19" w:rsidRPr="00662062">
              <w:rPr>
                <w:rStyle w:val="T-GesperrtTabelleSTRGNUM4"/>
                <w:highlight w:val="green"/>
              </w:rPr>
              <w:t>: int</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minutes</w:t>
            </w:r>
            <w:r w:rsidR="00991A19" w:rsidRPr="00662062">
              <w:rPr>
                <w:rStyle w:val="T-GesperrtTabelleSTRGNUM4"/>
                <w:highlight w:val="green"/>
              </w:rPr>
              <w:t>: long</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seconds</w:t>
            </w:r>
            <w:r w:rsidR="00991A19" w:rsidRPr="00662062">
              <w:rPr>
                <w:rStyle w:val="T-GesperrtTabelleSTRGNUM4"/>
                <w:highlight w:val="green"/>
              </w:rPr>
              <w:t>: long</w:t>
            </w:r>
            <w:r w:rsidRPr="00662062">
              <w:rPr>
                <w:rStyle w:val="T-GesperrtTabelleSTRGNUM4"/>
                <w:highlight w:val="green"/>
              </w:rPr>
              <w:t>,</w:t>
            </w:r>
            <w:r w:rsidR="00FB07E6" w:rsidRPr="00662062">
              <w:rPr>
                <w:rStyle w:val="T-GesperrtTabelleSTRGNUM4"/>
                <w:highlight w:val="green"/>
              </w:rPr>
              <w:br/>
              <w:t>  </w:t>
            </w:r>
            <w:r w:rsidRPr="00662062">
              <w:rPr>
                <w:rStyle w:val="T-GesperrtTabelleSTRGNUM4"/>
                <w:highlight w:val="green"/>
              </w:rPr>
              <w:t>milliseconds</w:t>
            </w:r>
            <w:r w:rsidR="00991A19" w:rsidRPr="00662062">
              <w:rPr>
                <w:rStyle w:val="T-GesperrtTabelleSTRGNUM4"/>
                <w:highlight w:val="green"/>
              </w:rPr>
              <w:t>: long</w:t>
            </w:r>
            <w:r w:rsidRPr="00662062">
              <w:rPr>
                <w:rStyle w:val="T-GesperrtTabelleSTRGNUM4"/>
                <w:highlight w:val="green"/>
              </w:rPr>
              <w:t>)</w:t>
            </w:r>
            <w:r w:rsidR="00FB07E6" w:rsidRPr="00662062">
              <w:rPr>
                <w:rStyle w:val="T-GesperrtTabelleSTRGNUM4"/>
                <w:highlight w:val="green"/>
              </w:rPr>
              <w:br/>
              <w:t>: FEMDuration</w:t>
            </w:r>
          </w:p>
        </w:tc>
        <w:tc>
          <w:tcPr>
            <w:tcW w:w="3559" w:type="pct"/>
            <w:noWrap/>
          </w:tcPr>
          <w:p w:rsidR="00B50C76" w:rsidRPr="00662062" w:rsidRDefault="00B50C76" w:rsidP="00AD70E6">
            <w:pPr>
              <w:pStyle w:val="T-TextblockTabelleSTRGNUM3"/>
              <w:rPr>
                <w:highlight w:val="green"/>
              </w:rPr>
            </w:pPr>
            <w:r w:rsidRPr="00662062">
              <w:rPr>
                <w:highlight w:val="green"/>
              </w:rPr>
              <w:t>Diese Methode gibt eine Zeitspanne mit den Gesamtanzahlen an Monaten und Millisekunden zurück, die sich aus den gegebenen Anzahlen ergeben.</w:t>
            </w:r>
          </w:p>
        </w:tc>
      </w:tr>
      <w:tr w:rsidR="00F25FA8" w:rsidRPr="00101FFA" w:rsidTr="00F21DC1">
        <w:trPr>
          <w:trHeight w:val="300"/>
        </w:trPr>
        <w:tc>
          <w:tcPr>
            <w:tcW w:w="1441" w:type="pct"/>
            <w:noWrap/>
          </w:tcPr>
          <w:p w:rsidR="00F25FA8" w:rsidRPr="00F23E5D" w:rsidRDefault="00F25FA8" w:rsidP="004737D2">
            <w:pPr>
              <w:pStyle w:val="T-TextblockTabelleSTRGNUM3"/>
              <w:rPr>
                <w:rStyle w:val="T-GesperrtTabelleSTRGNUM4"/>
                <w:highlight w:val="green"/>
              </w:rPr>
            </w:pPr>
            <w:r w:rsidRPr="00F23E5D">
              <w:rPr>
                <w:rStyle w:val="T-GesperrtTabelleSTRGNUM4"/>
                <w:highlight w:val="green"/>
                <w:u w:val="single"/>
              </w:rPr>
              <w:t>from</w:t>
            </w:r>
            <w:r w:rsidRPr="00F23E5D">
              <w:rPr>
                <w:rStyle w:val="T-GesperrtTabelleSTRGNUM4"/>
                <w:highlight w:val="green"/>
              </w:rPr>
              <w:t>(</w:t>
            </w:r>
            <w:r w:rsidRPr="00F23E5D">
              <w:rPr>
                <w:rStyle w:val="T-GesperrtTabelleSTRGNUM4"/>
                <w:highlight w:val="green"/>
              </w:rPr>
              <w:br/>
              <w:t>  value: FEMValue)</w:t>
            </w:r>
            <w:r w:rsidRPr="00F23E5D">
              <w:rPr>
                <w:rStyle w:val="T-GesperrtTabelleSTRGNUM4"/>
                <w:highlight w:val="green"/>
              </w:rPr>
              <w:br/>
              <w:t>: FEMDuration</w:t>
            </w:r>
          </w:p>
        </w:tc>
        <w:tc>
          <w:tcPr>
            <w:tcW w:w="3559" w:type="pct"/>
            <w:noWrap/>
          </w:tcPr>
          <w:p w:rsidR="00F25FA8" w:rsidRPr="00F23E5D" w:rsidRDefault="00F25FA8" w:rsidP="004737D2">
            <w:pPr>
              <w:pStyle w:val="T-TextblockTabelleSTRGNUM3"/>
              <w:rPr>
                <w:highlight w:val="green"/>
              </w:rPr>
            </w:pPr>
            <w:r w:rsidRPr="00F23E5D">
              <w:rPr>
                <w:highlight w:val="green"/>
              </w:rPr>
              <w:t>Diese Methode ist eine Abkürzung für «</w:t>
            </w:r>
            <w:r w:rsidRPr="00F23E5D">
              <w:rPr>
                <w:rStyle w:val="T-GesperrtTabelleSTRGNUM4"/>
                <w:highlight w:val="green"/>
              </w:rPr>
              <w:t>FEMContext.DEFAULT().dataFrom(value, TYPE)</w:t>
            </w:r>
            <w:r w:rsidRPr="00F23E5D">
              <w:rPr>
                <w:highlight w:val="green"/>
              </w:rPr>
              <w:t>».</w:t>
            </w:r>
          </w:p>
        </w:tc>
      </w:tr>
      <w:tr w:rsidR="00F25FA8" w:rsidRPr="00101FFA" w:rsidTr="00F21DC1">
        <w:trPr>
          <w:trHeight w:val="300"/>
        </w:trPr>
        <w:tc>
          <w:tcPr>
            <w:tcW w:w="1441" w:type="pct"/>
            <w:noWrap/>
          </w:tcPr>
          <w:p w:rsidR="00F25FA8" w:rsidRPr="00F23E5D" w:rsidRDefault="00F25FA8" w:rsidP="004737D2">
            <w:pPr>
              <w:pStyle w:val="T-TextblockTabelleSTRGNUM3"/>
              <w:rPr>
                <w:rStyle w:val="T-GesperrtTabelleSTRGNUM4"/>
                <w:highlight w:val="green"/>
              </w:rPr>
            </w:pPr>
            <w:r w:rsidRPr="00F23E5D">
              <w:rPr>
                <w:rStyle w:val="T-GesperrtTabelleSTRGNUM4"/>
                <w:highlight w:val="green"/>
                <w:u w:val="single"/>
              </w:rPr>
              <w:t>from</w:t>
            </w:r>
            <w:r w:rsidRPr="00F23E5D">
              <w:rPr>
                <w:rStyle w:val="T-GesperrtTabelleSTRGNUM4"/>
                <w:highlight w:val="green"/>
              </w:rPr>
              <w:t>(</w:t>
            </w:r>
            <w:r w:rsidRPr="00F23E5D">
              <w:rPr>
                <w:rStyle w:val="T-GesperrtTabelleSTRGNUM4"/>
                <w:highlight w:val="green"/>
              </w:rPr>
              <w:br/>
              <w:t>  value: FEMValue,</w:t>
            </w:r>
            <w:r w:rsidRPr="00F23E5D">
              <w:rPr>
                <w:rStyle w:val="T-GesperrtTabelleSTRGNUM4"/>
                <w:highlight w:val="green"/>
              </w:rPr>
              <w:br/>
              <w:t>  context: FEMContext)</w:t>
            </w:r>
            <w:r w:rsidRPr="00F23E5D">
              <w:rPr>
                <w:rStyle w:val="T-GesperrtTabelleSTRGNUM4"/>
                <w:highlight w:val="green"/>
              </w:rPr>
              <w:br/>
              <w:t>: FEMDuration</w:t>
            </w:r>
          </w:p>
        </w:tc>
        <w:tc>
          <w:tcPr>
            <w:tcW w:w="3559" w:type="pct"/>
            <w:noWrap/>
          </w:tcPr>
          <w:p w:rsidR="00F25FA8" w:rsidRPr="00F23E5D" w:rsidRDefault="00F25FA8" w:rsidP="004737D2">
            <w:pPr>
              <w:pStyle w:val="T-TextblockTabelleSTRGNUM3"/>
              <w:rPr>
                <w:highlight w:val="green"/>
              </w:rPr>
            </w:pPr>
            <w:r w:rsidRPr="00F23E5D">
              <w:rPr>
                <w:highlight w:val="green"/>
              </w:rPr>
              <w:t>Diese Methode ist eine Abkürzung für «</w:t>
            </w:r>
            <w:r w:rsidRPr="00F23E5D">
              <w:rPr>
                <w:rStyle w:val="T-GesperrtTabelleSTRGNUM4"/>
                <w:highlight w:val="green"/>
              </w:rPr>
              <w:t>context.dataFrom(value, TYPE)</w:t>
            </w:r>
            <w:r w:rsidRPr="00F23E5D">
              <w:rPr>
                <w:highlight w:val="green"/>
              </w:rPr>
              <w:t>».</w:t>
            </w:r>
          </w:p>
        </w:tc>
      </w:tr>
      <w:tr w:rsidR="00F25FA8" w:rsidRPr="00101FFA" w:rsidTr="00F21DC1">
        <w:trPr>
          <w:trHeight w:val="300"/>
        </w:trPr>
        <w:tc>
          <w:tcPr>
            <w:tcW w:w="1441" w:type="pct"/>
            <w:noWrap/>
          </w:tcPr>
          <w:p w:rsidR="00F25FA8" w:rsidRPr="00F23E5D" w:rsidRDefault="00F25FA8" w:rsidP="00662062">
            <w:pPr>
              <w:pStyle w:val="T-TextblockTabelleSTRGNUM3"/>
              <w:rPr>
                <w:rStyle w:val="T-GesperrtTabelleSTRGNUM4"/>
                <w:highlight w:val="green"/>
              </w:rPr>
            </w:pPr>
            <w:r w:rsidRPr="00F23E5D">
              <w:rPr>
                <w:rStyle w:val="T-GesperrtTabelleSTRGNUM4"/>
                <w:highlight w:val="green"/>
                <w:u w:val="single"/>
              </w:rPr>
              <w:t>between</w:t>
            </w:r>
            <w:r w:rsidRPr="00F23E5D">
              <w:rPr>
                <w:rStyle w:val="T-GesperrtTabelleSTRGNUM4"/>
                <w:highlight w:val="green"/>
              </w:rPr>
              <w:t>(</w:t>
            </w:r>
            <w:r w:rsidR="00662062" w:rsidRPr="00F23E5D">
              <w:rPr>
                <w:rStyle w:val="T-GesperrtTabelleSTRGNUM4"/>
                <w:highlight w:val="green"/>
              </w:rPr>
              <w:br/>
              <w:t>  </w:t>
            </w:r>
            <w:r w:rsidRPr="00F23E5D">
              <w:rPr>
                <w:rStyle w:val="T-GesperrtTabelleSTRGNUM4"/>
                <w:highlight w:val="green"/>
              </w:rPr>
              <w:t>datetime1</w:t>
            </w:r>
            <w:r w:rsidR="00662062" w:rsidRPr="00F23E5D">
              <w:rPr>
                <w:rStyle w:val="T-GesperrtTabelleSTRGNUM4"/>
                <w:highlight w:val="green"/>
              </w:rPr>
              <w:t>: FEMDatetime</w:t>
            </w:r>
            <w:r w:rsidRPr="00F23E5D">
              <w:rPr>
                <w:rStyle w:val="T-GesperrtTabelleSTRGNUM4"/>
                <w:highlight w:val="green"/>
              </w:rPr>
              <w:t>,</w:t>
            </w:r>
            <w:r w:rsidR="00662062" w:rsidRPr="00F23E5D">
              <w:rPr>
                <w:rStyle w:val="T-GesperrtTabelleSTRGNUM4"/>
                <w:highlight w:val="green"/>
              </w:rPr>
              <w:br/>
              <w:t>  </w:t>
            </w:r>
            <w:r w:rsidRPr="00F23E5D">
              <w:rPr>
                <w:rStyle w:val="T-GesperrtTabelleSTRGNUM4"/>
                <w:highlight w:val="green"/>
              </w:rPr>
              <w:t>datetime2</w:t>
            </w:r>
            <w:r w:rsidR="00662062" w:rsidRPr="00F23E5D">
              <w:rPr>
                <w:rStyle w:val="T-GesperrtTabelleSTRGNUM4"/>
                <w:highlight w:val="green"/>
              </w:rPr>
              <w:t>: FEMDatetime</w:t>
            </w:r>
            <w:r w:rsidRPr="00F23E5D">
              <w:rPr>
                <w:rStyle w:val="T-GesperrtTabelleSTRGNUM4"/>
                <w:highlight w:val="green"/>
              </w:rPr>
              <w:t>)</w:t>
            </w:r>
            <w:r w:rsidR="00662062" w:rsidRPr="00F23E5D">
              <w:rPr>
                <w:rStyle w:val="T-GesperrtTabelleSTRGNUM4"/>
                <w:highlight w:val="green"/>
              </w:rPr>
              <w:br/>
              <w:t>: FEMDuration</w:t>
            </w:r>
          </w:p>
        </w:tc>
        <w:tc>
          <w:tcPr>
            <w:tcW w:w="3559" w:type="pct"/>
            <w:noWrap/>
          </w:tcPr>
          <w:p w:rsidR="00CB43BB" w:rsidRDefault="00F25FA8" w:rsidP="00CB43BB">
            <w:pPr>
              <w:pStyle w:val="T-TextblockTabelleSTRGNUM3"/>
            </w:pPr>
            <w:r w:rsidRPr="00F23E5D">
              <w:rPr>
                <w:highlight w:val="green"/>
              </w:rPr>
              <w:t>Diese Methode gibt die Zeitspanne zwischen den gegebenen Zeitangaben in Zeitzone «</w:t>
            </w:r>
            <w:r w:rsidRPr="00F23E5D">
              <w:rPr>
                <w:rStyle w:val="T-GesperrtTabelleSTRGNUM4"/>
                <w:highlight w:val="green"/>
              </w:rPr>
              <w:t>00:00</w:t>
            </w:r>
            <w:r w:rsidRPr="00F23E5D">
              <w:rPr>
                <w:highlight w:val="green"/>
              </w:rPr>
              <w:t>» zurück.</w:t>
            </w:r>
          </w:p>
          <w:p w:rsidR="005B2733" w:rsidRPr="00F23E5D" w:rsidRDefault="005B2733" w:rsidP="00CB43BB">
            <w:pPr>
              <w:pStyle w:val="T-TextblockTabelleSTRGNUM3"/>
              <w:rPr>
                <w:highlight w:val="green"/>
              </w:rPr>
            </w:pPr>
            <w:r w:rsidRPr="005B2733">
              <w:t>Wenn nur eine der Zeitangaben ein Datum bzw</w:t>
            </w:r>
            <w:r>
              <w:t>.</w:t>
            </w:r>
            <w:r w:rsidRPr="005B2733">
              <w:t xml:space="preserve"> eine Uhrzeit besitzt</w:t>
            </w:r>
            <w:r>
              <w:t>, wird eine «</w:t>
            </w:r>
            <w:r w:rsidRPr="005B2733">
              <w:rPr>
                <w:rStyle w:val="T-GesperrtTabelleSTRGNUM4"/>
              </w:rPr>
              <w:t>IllegalArgume</w:t>
            </w:r>
            <w:r w:rsidRPr="005B2733">
              <w:rPr>
                <w:rStyle w:val="T-GesperrtTabelleSTRGNUM4"/>
              </w:rPr>
              <w:t>n</w:t>
            </w:r>
            <w:r w:rsidRPr="005B2733">
              <w:rPr>
                <w:rStyle w:val="T-GesperrtTabelleSTRGNUM4"/>
              </w:rPr>
              <w:t>tException</w:t>
            </w:r>
            <w:r>
              <w:t>» ausgelöst</w:t>
            </w:r>
            <w:r w:rsidRPr="005B2733">
              <w:t>.</w:t>
            </w:r>
          </w:p>
        </w:tc>
      </w:tr>
      <w:tr w:rsidR="00F25FA8" w:rsidRPr="00101FFA" w:rsidTr="00F21DC1">
        <w:trPr>
          <w:trHeight w:val="300"/>
        </w:trPr>
        <w:tc>
          <w:tcPr>
            <w:tcW w:w="1441" w:type="pct"/>
            <w:noWrap/>
          </w:tcPr>
          <w:p w:rsidR="00F25FA8" w:rsidRPr="005B2733" w:rsidRDefault="00F25FA8" w:rsidP="00AD70E6">
            <w:pPr>
              <w:pStyle w:val="T-TextblockTabelleSTRGNUM3"/>
              <w:rPr>
                <w:rStyle w:val="T-GesperrtTabelleSTRGNUM4"/>
                <w:highlight w:val="green"/>
              </w:rPr>
            </w:pPr>
            <w:r w:rsidRPr="005B2733">
              <w:rPr>
                <w:rStyle w:val="T-GesperrtTabelleSTRGNUM4"/>
                <w:highlight w:val="green"/>
                <w:u w:val="single"/>
              </w:rPr>
              <w:t>minLengthOf</w:t>
            </w:r>
            <w:r w:rsidRPr="005B2733">
              <w:rPr>
                <w:rStyle w:val="T-GesperrtTabelleSTRGNUM4"/>
                <w:highlight w:val="green"/>
              </w:rPr>
              <w:t>(</w:t>
            </w:r>
            <w:r w:rsidR="00FB07E6" w:rsidRPr="005B2733">
              <w:rPr>
                <w:rStyle w:val="T-GesperrtTabelleSTRGNUM4"/>
                <w:highlight w:val="green"/>
              </w:rPr>
              <w:br/>
              <w:t>  </w:t>
            </w:r>
            <w:r w:rsidRPr="005B2733">
              <w:rPr>
                <w:rStyle w:val="T-GesperrtTabelleSTRGNUM4"/>
                <w:highlight w:val="green"/>
              </w:rPr>
              <w:t>months</w:t>
            </w:r>
            <w:r w:rsidR="00FB07E6" w:rsidRPr="005B2733">
              <w:rPr>
                <w:rStyle w:val="T-GesperrtTabelleSTRGNUM4"/>
                <w:highlight w:val="green"/>
              </w:rPr>
              <w:t>: int</w:t>
            </w:r>
            <w:r w:rsidRPr="005B2733">
              <w:rPr>
                <w:rStyle w:val="T-GesperrtTabelleSTRGNUM4"/>
                <w:highlight w:val="green"/>
              </w:rPr>
              <w:t>)</w:t>
            </w:r>
            <w:r w:rsidR="00FB07E6" w:rsidRPr="005B2733">
              <w:rPr>
                <w:rStyle w:val="T-GesperrtTabelleSTRGNUM4"/>
                <w:highlight w:val="green"/>
              </w:rPr>
              <w:br/>
              <w:t>: int</w:t>
            </w:r>
          </w:p>
        </w:tc>
        <w:tc>
          <w:tcPr>
            <w:tcW w:w="3559" w:type="pct"/>
            <w:noWrap/>
          </w:tcPr>
          <w:p w:rsidR="00F25FA8" w:rsidRPr="005B2733" w:rsidRDefault="00F25FA8" w:rsidP="00AD70E6">
            <w:pPr>
              <w:pStyle w:val="T-TextblockTabelleSTRGNUM3"/>
              <w:rPr>
                <w:highlight w:val="green"/>
              </w:rPr>
            </w:pPr>
            <w:r w:rsidRPr="005B2733">
              <w:rPr>
                <w:highlight w:val="green"/>
              </w:rPr>
              <w:t>Diese Methode gibt die minimale Anzahl an Tagen zurück, die durch die gegebene Anzahl an Monaten ausgedrückt werden kann.</w:t>
            </w:r>
          </w:p>
        </w:tc>
      </w:tr>
      <w:tr w:rsidR="00F25FA8" w:rsidRPr="00101FFA" w:rsidTr="00F21DC1">
        <w:trPr>
          <w:trHeight w:val="300"/>
        </w:trPr>
        <w:tc>
          <w:tcPr>
            <w:tcW w:w="1441" w:type="pct"/>
            <w:noWrap/>
          </w:tcPr>
          <w:p w:rsidR="00F25FA8" w:rsidRPr="005B2733" w:rsidRDefault="00F25FA8" w:rsidP="00FB07E6">
            <w:pPr>
              <w:pStyle w:val="T-TextblockTabelleSTRGNUM3"/>
              <w:rPr>
                <w:rStyle w:val="T-GesperrtTabelleSTRGNUM4"/>
                <w:highlight w:val="green"/>
              </w:rPr>
            </w:pPr>
            <w:r w:rsidRPr="005B2733">
              <w:rPr>
                <w:rStyle w:val="T-GesperrtTabelleSTRGNUM4"/>
                <w:highlight w:val="green"/>
                <w:u w:val="single"/>
              </w:rPr>
              <w:t>maxLengthOf</w:t>
            </w:r>
            <w:r w:rsidRPr="005B2733">
              <w:rPr>
                <w:rStyle w:val="T-GesperrtTabelleSTRGNUM4"/>
                <w:highlight w:val="green"/>
              </w:rPr>
              <w:t>(</w:t>
            </w:r>
            <w:r w:rsidR="00FB07E6" w:rsidRPr="005B2733">
              <w:rPr>
                <w:rStyle w:val="T-GesperrtTabelleSTRGNUM4"/>
                <w:highlight w:val="green"/>
              </w:rPr>
              <w:br/>
              <w:t>  months: int)</w:t>
            </w:r>
            <w:r w:rsidR="00FB07E6" w:rsidRPr="005B2733">
              <w:rPr>
                <w:rStyle w:val="T-GesperrtTabelleSTRGNUM4"/>
                <w:highlight w:val="green"/>
              </w:rPr>
              <w:br/>
              <w:t>: int</w:t>
            </w:r>
          </w:p>
        </w:tc>
        <w:tc>
          <w:tcPr>
            <w:tcW w:w="3559" w:type="pct"/>
            <w:noWrap/>
          </w:tcPr>
          <w:p w:rsidR="00F25FA8" w:rsidRPr="005B2733" w:rsidRDefault="00F25FA8" w:rsidP="00AD70E6">
            <w:pPr>
              <w:pStyle w:val="T-TextblockTabelleSTRGNUM3"/>
              <w:rPr>
                <w:highlight w:val="green"/>
              </w:rPr>
            </w:pPr>
            <w:r w:rsidRPr="005B2733">
              <w:rPr>
                <w:highlight w:val="green"/>
              </w:rPr>
              <w:t>Diese Methode gibt die maximale Anzahl an Tagen zurück, die durch die gegebene Anzahl an Monaten ausgedrückt werden kann.</w:t>
            </w:r>
          </w:p>
        </w:tc>
      </w:tr>
      <w:tr w:rsidR="00F25FA8" w:rsidRPr="00101FFA" w:rsidTr="00F21DC1">
        <w:trPr>
          <w:trHeight w:val="300"/>
        </w:trPr>
        <w:tc>
          <w:tcPr>
            <w:tcW w:w="1441" w:type="pct"/>
            <w:noWrap/>
          </w:tcPr>
          <w:p w:rsidR="00F25FA8" w:rsidRPr="00126B00" w:rsidRDefault="00F25FA8" w:rsidP="004C5503">
            <w:pPr>
              <w:pStyle w:val="T-TextblockTabelleSTRGNUM3"/>
              <w:rPr>
                <w:rStyle w:val="T-GesperrtTabelleSTRGNUM4"/>
                <w:highlight w:val="green"/>
              </w:rPr>
            </w:pPr>
            <w:r w:rsidRPr="00126B00">
              <w:rPr>
                <w:rStyle w:val="T-GesperrtTabelleSTRGNUM4"/>
                <w:highlight w:val="green"/>
                <w:u w:val="single"/>
              </w:rPr>
              <w:t>durationmillisOf</w:t>
            </w:r>
            <w:r w:rsidRPr="00126B00">
              <w:rPr>
                <w:rStyle w:val="T-GesperrtTabelleSTRGNUM4"/>
                <w:highlight w:val="green"/>
              </w:rPr>
              <w:t>(</w:t>
            </w:r>
            <w:r w:rsidRPr="00126B00">
              <w:rPr>
                <w:rStyle w:val="T-GesperrtTabelleSTRGNUM4"/>
                <w:highlight w:val="green"/>
              </w:rPr>
              <w:br/>
              <w:t>  days: int,</w:t>
            </w:r>
            <w:r w:rsidRPr="00126B00">
              <w:rPr>
                <w:rStyle w:val="T-GesperrtTabelleSTRGNUM4"/>
                <w:highlight w:val="green"/>
              </w:rPr>
              <w:br/>
              <w:t>  hours: int,</w:t>
            </w:r>
            <w:r w:rsidRPr="00126B00">
              <w:rPr>
                <w:rStyle w:val="T-GesperrtTabelleSTRGNUM4"/>
                <w:highlight w:val="green"/>
              </w:rPr>
              <w:br/>
              <w:t>  minutes: long,</w:t>
            </w:r>
            <w:r w:rsidRPr="00126B00">
              <w:rPr>
                <w:rStyle w:val="T-GesperrtTabelleSTRGNUM4"/>
                <w:highlight w:val="green"/>
              </w:rPr>
              <w:br/>
              <w:t>  seconds: long,</w:t>
            </w:r>
            <w:r w:rsidRPr="00126B00">
              <w:rPr>
                <w:rStyle w:val="T-GesperrtTabelleSTRGNUM4"/>
                <w:highlight w:val="green"/>
              </w:rPr>
              <w:br/>
              <w:t>  milliseconds: long)</w:t>
            </w:r>
            <w:r w:rsidRPr="00126B00">
              <w:rPr>
                <w:rStyle w:val="T-GesperrtTabelleSTRGNUM4"/>
                <w:highlight w:val="green"/>
              </w:rPr>
              <w:br/>
              <w:t>: long</w:t>
            </w:r>
          </w:p>
        </w:tc>
        <w:tc>
          <w:tcPr>
            <w:tcW w:w="3559" w:type="pct"/>
            <w:noWrap/>
          </w:tcPr>
          <w:p w:rsidR="00F25FA8" w:rsidRPr="00126B00" w:rsidRDefault="00F25FA8" w:rsidP="00DA75D5">
            <w:pPr>
              <w:pStyle w:val="T-TextblockTabelleSTRGNUM3"/>
              <w:rPr>
                <w:highlight w:val="green"/>
              </w:rPr>
            </w:pPr>
            <w:r w:rsidRPr="00126B00">
              <w:rPr>
                <w:highlight w:val="green"/>
              </w:rPr>
              <w:t>Diese Methode gibt die Gesamtanzahl der Millisekunden zurück, die sich aus den gegebenen Anzahlen ergeben</w:t>
            </w:r>
            <w:r w:rsidR="00DA75D5" w:rsidRPr="00126B00">
              <w:rPr>
                <w:highlight w:val="green"/>
              </w:rPr>
              <w:t xml:space="preserve"> («</w:t>
            </w:r>
            <w:r w:rsidR="00DA75D5" w:rsidRPr="00126B00">
              <w:rPr>
                <w:rStyle w:val="T-GesperrtTabelleSTRGNUM4"/>
                <w:highlight w:val="green"/>
              </w:rPr>
              <w:t>-265621593600000…265621593600000</w:t>
            </w:r>
            <w:r w:rsidR="00DA75D5" w:rsidRPr="00126B00">
              <w:rPr>
                <w:highlight w:val="green"/>
              </w:rPr>
              <w:t>»)</w:t>
            </w:r>
            <w:r w:rsidRPr="00126B00">
              <w:rPr>
                <w:highlight w:val="green"/>
              </w:rPr>
              <w:t>.</w:t>
            </w:r>
          </w:p>
        </w:tc>
      </w:tr>
      <w:tr w:rsidR="00F25FA8" w:rsidRPr="00101FFA" w:rsidTr="00F21DC1">
        <w:trPr>
          <w:trHeight w:val="300"/>
        </w:trPr>
        <w:tc>
          <w:tcPr>
            <w:tcW w:w="1441" w:type="pct"/>
            <w:noWrap/>
          </w:tcPr>
          <w:p w:rsidR="00F25FA8" w:rsidRPr="00126B00" w:rsidRDefault="00F25FA8" w:rsidP="0050300B">
            <w:pPr>
              <w:pStyle w:val="T-TextblockTabelleSTRGNUM3"/>
              <w:rPr>
                <w:rStyle w:val="T-GesperrtTabelleSTRGNUM4"/>
                <w:highlight w:val="green"/>
              </w:rPr>
            </w:pPr>
            <w:r w:rsidRPr="00126B00">
              <w:rPr>
                <w:rStyle w:val="T-GesperrtTabelleSTRGNUM4"/>
                <w:highlight w:val="green"/>
                <w:u w:val="single"/>
              </w:rPr>
              <w:t>durationmonthsOf</w:t>
            </w:r>
            <w:r w:rsidRPr="00126B00">
              <w:rPr>
                <w:rStyle w:val="T-GesperrtTabelleSTRGNUM4"/>
                <w:highlight w:val="green"/>
              </w:rPr>
              <w:t>(</w:t>
            </w:r>
            <w:r w:rsidR="0050300B" w:rsidRPr="00126B00">
              <w:rPr>
                <w:rStyle w:val="T-GesperrtTabelleSTRGNUM4"/>
                <w:highlight w:val="green"/>
              </w:rPr>
              <w:br/>
              <w:t>  </w:t>
            </w:r>
            <w:r w:rsidRPr="00126B00">
              <w:rPr>
                <w:rStyle w:val="T-GesperrtTabelleSTRGNUM4"/>
                <w:highlight w:val="green"/>
              </w:rPr>
              <w:t>years</w:t>
            </w:r>
            <w:r w:rsidR="0050300B" w:rsidRPr="00126B00">
              <w:rPr>
                <w:rStyle w:val="T-GesperrtTabelleSTRGNUM4"/>
                <w:highlight w:val="green"/>
              </w:rPr>
              <w:t>: int</w:t>
            </w:r>
            <w:r w:rsidRPr="00126B00">
              <w:rPr>
                <w:rStyle w:val="T-GesperrtTabelleSTRGNUM4"/>
                <w:highlight w:val="green"/>
              </w:rPr>
              <w:t>,</w:t>
            </w:r>
            <w:r w:rsidR="0050300B" w:rsidRPr="00126B00">
              <w:rPr>
                <w:rStyle w:val="T-GesperrtTabelleSTRGNUM4"/>
                <w:highlight w:val="green"/>
              </w:rPr>
              <w:br/>
              <w:t>  </w:t>
            </w:r>
            <w:r w:rsidRPr="00126B00">
              <w:rPr>
                <w:rStyle w:val="T-GesperrtTabelleSTRGNUM4"/>
                <w:highlight w:val="green"/>
              </w:rPr>
              <w:t>months</w:t>
            </w:r>
            <w:r w:rsidR="0050300B" w:rsidRPr="00126B00">
              <w:rPr>
                <w:rStyle w:val="T-GesperrtTabelleSTRGNUM4"/>
                <w:highlight w:val="green"/>
              </w:rPr>
              <w:t>: int</w:t>
            </w:r>
            <w:r w:rsidRPr="00126B00">
              <w:rPr>
                <w:rStyle w:val="T-GesperrtTabelleSTRGNUM4"/>
                <w:highlight w:val="green"/>
              </w:rPr>
              <w:t>)</w:t>
            </w:r>
            <w:r w:rsidR="0050300B" w:rsidRPr="00126B00">
              <w:rPr>
                <w:rStyle w:val="T-GesperrtTabelleSTRGNUM4"/>
                <w:highlight w:val="green"/>
              </w:rPr>
              <w:br/>
              <w:t>: int</w:t>
            </w:r>
          </w:p>
        </w:tc>
        <w:tc>
          <w:tcPr>
            <w:tcW w:w="3559" w:type="pct"/>
            <w:noWrap/>
          </w:tcPr>
          <w:p w:rsidR="00F25FA8" w:rsidRPr="00126B00" w:rsidRDefault="00F25FA8" w:rsidP="00AD70E6">
            <w:pPr>
              <w:pStyle w:val="T-TextblockTabelleSTRGNUM3"/>
              <w:rPr>
                <w:highlight w:val="green"/>
              </w:rPr>
            </w:pPr>
            <w:r w:rsidRPr="00126B00">
              <w:rPr>
                <w:highlight w:val="green"/>
              </w:rPr>
              <w:t>Diese Methode gibt die Gesamtanzahl der Monate zurück, die sich aus den gegebenen Anzahlen erg</w:t>
            </w:r>
            <w:r w:rsidRPr="00126B00">
              <w:rPr>
                <w:highlight w:val="green"/>
              </w:rPr>
              <w:t>e</w:t>
            </w:r>
            <w:r w:rsidR="00DA75D5" w:rsidRPr="00126B00">
              <w:rPr>
                <w:highlight w:val="green"/>
              </w:rPr>
              <w:t>ben («</w:t>
            </w:r>
            <w:r w:rsidR="00DA75D5" w:rsidRPr="00126B00">
              <w:rPr>
                <w:rStyle w:val="T-GesperrtTabelleSTRGNUM4"/>
                <w:highlight w:val="green"/>
              </w:rPr>
              <w:t>-101006…101006</w:t>
            </w:r>
            <w:r w:rsidR="00DA75D5" w:rsidRPr="00126B00">
              <w:rPr>
                <w:highlight w:val="green"/>
              </w:rPr>
              <w:t>»).</w:t>
            </w:r>
          </w:p>
        </w:tc>
      </w:tr>
      <w:tr w:rsidR="00F25FA8" w:rsidRPr="00101FFA" w:rsidTr="00F21DC1">
        <w:trPr>
          <w:trHeight w:val="300"/>
        </w:trPr>
        <w:tc>
          <w:tcPr>
            <w:tcW w:w="1441" w:type="pct"/>
            <w:noWrap/>
          </w:tcPr>
          <w:p w:rsidR="00F25FA8" w:rsidRPr="0042214C" w:rsidRDefault="00F25FA8" w:rsidP="00AD70E6">
            <w:pPr>
              <w:pStyle w:val="T-TextblockTabelleSTRGNUM3"/>
              <w:rPr>
                <w:rStyle w:val="T-GesperrtTabelleSTRGNUM4"/>
                <w:highlight w:val="green"/>
              </w:rPr>
            </w:pPr>
            <w:r w:rsidRPr="0042214C">
              <w:rPr>
                <w:rStyle w:val="T-GesperrtTabelleSTRGNUM4"/>
                <w:highlight w:val="green"/>
              </w:rPr>
              <w:t>FEMDuration(</w:t>
            </w:r>
            <w:r w:rsidR="0042214C" w:rsidRPr="0042214C">
              <w:rPr>
                <w:rStyle w:val="T-GesperrtTabelleSTRGNUM4"/>
                <w:highlight w:val="green"/>
              </w:rPr>
              <w:br/>
            </w:r>
            <w:r w:rsidR="0042214C" w:rsidRPr="0042214C">
              <w:rPr>
                <w:rStyle w:val="T-GesperrtTabelleSTRGNUM4"/>
                <w:highlight w:val="green"/>
              </w:rPr>
              <w:lastRenderedPageBreak/>
              <w:t>  </w:t>
            </w:r>
            <w:r w:rsidRPr="0042214C">
              <w:rPr>
                <w:rStyle w:val="T-GesperrtTabelleSTRGNUM4"/>
                <w:highlight w:val="green"/>
              </w:rPr>
              <w:t>value</w:t>
            </w:r>
            <w:r w:rsidR="0042214C" w:rsidRPr="0042214C">
              <w:rPr>
                <w:rStyle w:val="T-GesperrtTabelleSTRGNUM4"/>
                <w:highlight w:val="green"/>
              </w:rPr>
              <w:t>: long</w:t>
            </w:r>
            <w:r w:rsidRPr="0042214C">
              <w:rPr>
                <w:rStyle w:val="T-GesperrtTabelleSTRGNUM4"/>
                <w:highlight w:val="green"/>
              </w:rPr>
              <w:t>)</w:t>
            </w:r>
          </w:p>
        </w:tc>
        <w:tc>
          <w:tcPr>
            <w:tcW w:w="3559" w:type="pct"/>
            <w:noWrap/>
          </w:tcPr>
          <w:p w:rsidR="00F25FA8" w:rsidRPr="0042214C" w:rsidRDefault="00F25FA8" w:rsidP="00AD70E6">
            <w:pPr>
              <w:pStyle w:val="T-TextblockTabelleSTRGNUM3"/>
              <w:rPr>
                <w:highlight w:val="green"/>
              </w:rPr>
            </w:pPr>
            <w:r w:rsidRPr="0042214C">
              <w:rPr>
                <w:highlight w:val="green"/>
              </w:rPr>
              <w:lastRenderedPageBreak/>
              <w:t>Dieser Konstruktor initialisiert die interne Darstellung der Zeitspanne.</w:t>
            </w:r>
          </w:p>
        </w:tc>
      </w:tr>
      <w:tr w:rsidR="009D0E85" w:rsidRPr="00101FFA" w:rsidTr="00F21DC1">
        <w:trPr>
          <w:trHeight w:val="300"/>
        </w:trPr>
        <w:tc>
          <w:tcPr>
            <w:tcW w:w="1441" w:type="pct"/>
            <w:noWrap/>
          </w:tcPr>
          <w:p w:rsidR="009D0E85" w:rsidRPr="00AE7DE2" w:rsidRDefault="009D0E85" w:rsidP="007F1A0D">
            <w:pPr>
              <w:pStyle w:val="T-TextblockTabelleSTRGNUM3"/>
              <w:rPr>
                <w:rStyle w:val="T-GesperrtTabelleSTRGNUM4"/>
                <w:highlight w:val="green"/>
              </w:rPr>
            </w:pPr>
            <w:r w:rsidRPr="00AE7DE2">
              <w:rPr>
                <w:rStyle w:val="T-GesperrtTabelleSTRGNUM4"/>
                <w:highlight w:val="green"/>
              </w:rPr>
              <w:lastRenderedPageBreak/>
              <w:t>type()</w:t>
            </w:r>
            <w:r w:rsidRPr="00AE7DE2">
              <w:rPr>
                <w:rStyle w:val="T-GesperrtTabelleSTRGNUM4"/>
                <w:highlight w:val="green"/>
              </w:rPr>
              <w:br/>
              <w:t>: FEMType&lt;</w:t>
            </w:r>
            <w:r w:rsidR="007F1A0D" w:rsidRPr="00F23E5D">
              <w:rPr>
                <w:rStyle w:val="T-GesperrtTabelleSTRGNUM4"/>
                <w:highlight w:val="green"/>
              </w:rPr>
              <w:t>FEMDuration</w:t>
            </w:r>
            <w:r w:rsidRPr="00AE7DE2">
              <w:rPr>
                <w:rStyle w:val="T-GesperrtTabelleSTRGNUM4"/>
                <w:highlight w:val="green"/>
              </w:rPr>
              <w:t>&gt;</w:t>
            </w:r>
          </w:p>
        </w:tc>
        <w:tc>
          <w:tcPr>
            <w:tcW w:w="3559" w:type="pct"/>
            <w:noWrap/>
          </w:tcPr>
          <w:p w:rsidR="009D0E85" w:rsidRPr="00AE7DE2" w:rsidRDefault="009D0E85" w:rsidP="00CC4E5A">
            <w:pPr>
              <w:pStyle w:val="T-TextblockTabelleSTRGNUM3"/>
              <w:rPr>
                <w:highlight w:val="green"/>
              </w:rPr>
            </w:pPr>
            <w:r w:rsidRPr="00AE7DE2">
              <w:rPr>
                <w:highlight w:val="green"/>
              </w:rPr>
              <w:t>Diese Methode «</w:t>
            </w:r>
            <w:r w:rsidRPr="00AE7DE2">
              <w:rPr>
                <w:rStyle w:val="T-GesperrtTabelleSTRGNUM4"/>
                <w:highlight w:val="green"/>
              </w:rPr>
              <w:t>TYPE</w:t>
            </w:r>
            <w:r w:rsidRPr="00AE7DE2">
              <w:rPr>
                <w:highlight w:val="green"/>
              </w:rPr>
              <w:t>» zurück.</w:t>
            </w:r>
          </w:p>
        </w:tc>
      </w:tr>
      <w:tr w:rsidR="009D0E85" w:rsidRPr="00101FFA" w:rsidTr="00F21DC1">
        <w:trPr>
          <w:trHeight w:val="300"/>
        </w:trPr>
        <w:tc>
          <w:tcPr>
            <w:tcW w:w="1441" w:type="pct"/>
            <w:noWrap/>
          </w:tcPr>
          <w:p w:rsidR="009D0E85" w:rsidRPr="00AE7DE2" w:rsidRDefault="009D0E85" w:rsidP="00CC4E5A">
            <w:pPr>
              <w:pStyle w:val="T-TextblockTabelleSTRGNUM3"/>
              <w:rPr>
                <w:rStyle w:val="T-GesperrtTabelleSTRGNUM4"/>
                <w:highlight w:val="green"/>
              </w:rPr>
            </w:pPr>
            <w:r w:rsidRPr="00AE7DE2">
              <w:rPr>
                <w:rStyle w:val="T-GesperrtTabelleSTRGNUM4"/>
                <w:highlight w:val="green"/>
              </w:rPr>
              <w:t>data()</w:t>
            </w:r>
            <w:r w:rsidRPr="00AE7DE2">
              <w:rPr>
                <w:rStyle w:val="T-GesperrtTabelleSTRGNUM4"/>
                <w:highlight w:val="green"/>
              </w:rPr>
              <w:br/>
              <w:t>: </w:t>
            </w:r>
            <w:r w:rsidR="007F1A0D" w:rsidRPr="00F23E5D">
              <w:rPr>
                <w:rStyle w:val="T-GesperrtTabelleSTRGNUM4"/>
                <w:highlight w:val="green"/>
              </w:rPr>
              <w:t>FEMDuration</w:t>
            </w:r>
          </w:p>
        </w:tc>
        <w:tc>
          <w:tcPr>
            <w:tcW w:w="3559" w:type="pct"/>
            <w:noWrap/>
          </w:tcPr>
          <w:p w:rsidR="009D0E85" w:rsidRPr="00AE7DE2" w:rsidRDefault="009D0E85" w:rsidP="00CC4E5A">
            <w:pPr>
              <w:pStyle w:val="T-TextblockTabelleSTRGNUM3"/>
              <w:rPr>
                <w:highlight w:val="green"/>
              </w:rPr>
            </w:pPr>
            <w:r w:rsidRPr="00AE7DE2">
              <w:rPr>
                <w:highlight w:val="green"/>
              </w:rPr>
              <w:t>Diese Methode gibt «</w:t>
            </w:r>
            <w:r w:rsidRPr="00AE7DE2">
              <w:rPr>
                <w:rStyle w:val="T-GesperrtTabelleSTRGNUM4"/>
                <w:highlight w:val="green"/>
              </w:rPr>
              <w:t>this</w:t>
            </w:r>
            <w:r w:rsidRPr="00AE7DE2">
              <w:rPr>
                <w:highlight w:val="green"/>
              </w:rPr>
              <w:t>» zurück.</w:t>
            </w:r>
          </w:p>
        </w:tc>
      </w:tr>
      <w:tr w:rsidR="009D0E85" w:rsidRPr="00101FFA" w:rsidTr="00F21DC1">
        <w:trPr>
          <w:trHeight w:val="300"/>
        </w:trPr>
        <w:tc>
          <w:tcPr>
            <w:tcW w:w="1441" w:type="pct"/>
            <w:noWrap/>
          </w:tcPr>
          <w:p w:rsidR="009D0E85" w:rsidRPr="00E91677" w:rsidRDefault="009D0E85" w:rsidP="00CC4E5A">
            <w:pPr>
              <w:pStyle w:val="T-TextblockTabelleSTRGNUM3"/>
              <w:rPr>
                <w:rStyle w:val="T-GesperrtTabelleSTRGNUM4"/>
                <w:highlight w:val="green"/>
              </w:rPr>
            </w:pPr>
            <w:r w:rsidRPr="00E91677">
              <w:rPr>
                <w:rStyle w:val="T-GesperrtTabelleSTRGNUM4"/>
                <w:highlight w:val="green"/>
              </w:rPr>
              <w:t>value()</w:t>
            </w:r>
            <w:r w:rsidRPr="00E91677">
              <w:rPr>
                <w:rStyle w:val="T-GesperrtTabelleSTRGNUM4"/>
                <w:highlight w:val="green"/>
              </w:rPr>
              <w:br/>
              <w:t>: long</w:t>
            </w:r>
          </w:p>
        </w:tc>
        <w:tc>
          <w:tcPr>
            <w:tcW w:w="3559" w:type="pct"/>
            <w:noWrap/>
          </w:tcPr>
          <w:p w:rsidR="009D0E85" w:rsidRPr="00E91677" w:rsidRDefault="009D0E85" w:rsidP="00AD70E6">
            <w:pPr>
              <w:pStyle w:val="T-TextblockTabelleSTRGNUM3"/>
              <w:rPr>
                <w:highlight w:val="green"/>
              </w:rPr>
            </w:pPr>
            <w:r w:rsidRPr="00E91677">
              <w:rPr>
                <w:highlight w:val="green"/>
              </w:rPr>
              <w:t xml:space="preserve">Diese Methode gibt die interne Darstellung der Zeitspanne zurück. Die 64 Bit von MBS zum LSB sind: </w:t>
            </w:r>
          </w:p>
          <w:p w:rsidR="009D0E85" w:rsidRPr="00E91677" w:rsidRDefault="009D0E85" w:rsidP="00F3208C">
            <w:pPr>
              <w:pStyle w:val="T-TextblockTabelleSTRGNUM3"/>
              <w:rPr>
                <w:highlight w:val="green"/>
              </w:rPr>
            </w:pPr>
            <w:r w:rsidRPr="00E91677">
              <w:rPr>
                <w:highlight w:val="green"/>
              </w:rPr>
              <w:t>«</w:t>
            </w:r>
            <w:proofErr w:type="spellStart"/>
            <w:r w:rsidRPr="00E91677">
              <w:rPr>
                <w:highlight w:val="green"/>
              </w:rPr>
              <w:t>yearsValue</w:t>
            </w:r>
            <w:proofErr w:type="spellEnd"/>
            <w:r w:rsidRPr="00E91677">
              <w:rPr>
                <w:highlight w:val="green"/>
              </w:rPr>
              <w:t>» - 14 Bit</w:t>
            </w:r>
            <w:r w:rsidRPr="00E91677">
              <w:rPr>
                <w:highlight w:val="green"/>
              </w:rPr>
              <w:tab/>
            </w:r>
            <w:r w:rsidRPr="00E91677">
              <w:rPr>
                <w:highlight w:val="green"/>
              </w:rPr>
              <w:br/>
              <w:t>«</w:t>
            </w:r>
            <w:proofErr w:type="spellStart"/>
            <w:r w:rsidRPr="00E91677">
              <w:rPr>
                <w:highlight w:val="green"/>
              </w:rPr>
              <w:t>signValue</w:t>
            </w:r>
            <w:proofErr w:type="spellEnd"/>
            <w:r w:rsidRPr="00E91677">
              <w:rPr>
                <w:highlight w:val="green"/>
              </w:rPr>
              <w:t>» - 1 Bit</w:t>
            </w:r>
            <w:r w:rsidRPr="00E91677">
              <w:rPr>
                <w:highlight w:val="green"/>
              </w:rPr>
              <w:tab/>
            </w:r>
            <w:r w:rsidRPr="00E91677">
              <w:rPr>
                <w:highlight w:val="green"/>
              </w:rPr>
              <w:br/>
              <w:t>«</w:t>
            </w:r>
            <w:proofErr w:type="spellStart"/>
            <w:r w:rsidRPr="00E91677">
              <w:rPr>
                <w:highlight w:val="green"/>
              </w:rPr>
              <w:t>hoursValue</w:t>
            </w:r>
            <w:proofErr w:type="spellEnd"/>
            <w:r w:rsidRPr="00E91677">
              <w:rPr>
                <w:highlight w:val="green"/>
              </w:rPr>
              <w:t>» - 5 Bit</w:t>
            </w:r>
            <w:r w:rsidRPr="00E91677">
              <w:rPr>
                <w:highlight w:val="green"/>
              </w:rPr>
              <w:tab/>
            </w:r>
            <w:r w:rsidRPr="00E91677">
              <w:rPr>
                <w:highlight w:val="green"/>
              </w:rPr>
              <w:br/>
              <w:t>«</w:t>
            </w:r>
            <w:proofErr w:type="spellStart"/>
            <w:r w:rsidRPr="00E91677">
              <w:rPr>
                <w:highlight w:val="green"/>
              </w:rPr>
              <w:t>minutesValue</w:t>
            </w:r>
            <w:proofErr w:type="spellEnd"/>
            <w:r w:rsidRPr="00E91677">
              <w:rPr>
                <w:highlight w:val="green"/>
              </w:rPr>
              <w:t>» - 6 Bit</w:t>
            </w:r>
            <w:r w:rsidRPr="00E91677">
              <w:rPr>
                <w:highlight w:val="green"/>
              </w:rPr>
              <w:tab/>
            </w:r>
            <w:r w:rsidRPr="00E91677">
              <w:rPr>
                <w:highlight w:val="green"/>
              </w:rPr>
              <w:br/>
              <w:t>«</w:t>
            </w:r>
            <w:proofErr w:type="spellStart"/>
            <w:r w:rsidRPr="00E91677">
              <w:rPr>
                <w:highlight w:val="green"/>
              </w:rPr>
              <w:t>secondsValue</w:t>
            </w:r>
            <w:proofErr w:type="spellEnd"/>
            <w:r w:rsidRPr="00E91677">
              <w:rPr>
                <w:highlight w:val="green"/>
              </w:rPr>
              <w:t>» - 6 Bit</w:t>
            </w:r>
            <w:r w:rsidRPr="00E91677">
              <w:rPr>
                <w:highlight w:val="green"/>
              </w:rPr>
              <w:tab/>
            </w:r>
            <w:r w:rsidRPr="00E91677">
              <w:rPr>
                <w:highlight w:val="green"/>
              </w:rPr>
              <w:br/>
              <w:t>«</w:t>
            </w:r>
            <w:proofErr w:type="spellStart"/>
            <w:r w:rsidRPr="00E91677">
              <w:rPr>
                <w:highlight w:val="green"/>
              </w:rPr>
              <w:t>daysValue</w:t>
            </w:r>
            <w:proofErr w:type="spellEnd"/>
            <w:r w:rsidRPr="00E91677">
              <w:rPr>
                <w:highlight w:val="green"/>
              </w:rPr>
              <w:t>» - 18 Bit</w:t>
            </w:r>
            <w:r w:rsidRPr="00E91677">
              <w:rPr>
                <w:highlight w:val="green"/>
              </w:rPr>
              <w:tab/>
            </w:r>
            <w:r w:rsidRPr="00E91677">
              <w:rPr>
                <w:highlight w:val="green"/>
              </w:rPr>
              <w:br/>
              <w:t>«</w:t>
            </w:r>
            <w:proofErr w:type="spellStart"/>
            <w:r w:rsidRPr="00E91677">
              <w:rPr>
                <w:highlight w:val="green"/>
              </w:rPr>
              <w:t>monthsValue</w:t>
            </w:r>
            <w:proofErr w:type="spellEnd"/>
            <w:r w:rsidRPr="00E91677">
              <w:rPr>
                <w:highlight w:val="green"/>
              </w:rPr>
              <w:t>» - 4 Bit</w:t>
            </w:r>
            <w:r w:rsidRPr="00E91677">
              <w:rPr>
                <w:highlight w:val="green"/>
              </w:rPr>
              <w:tab/>
            </w:r>
            <w:r w:rsidRPr="00E91677">
              <w:rPr>
                <w:highlight w:val="green"/>
              </w:rPr>
              <w:br/>
              <w:t>«</w:t>
            </w:r>
            <w:proofErr w:type="spellStart"/>
            <w:r w:rsidRPr="00E91677">
              <w:rPr>
                <w:highlight w:val="green"/>
              </w:rPr>
              <w:t>millisecondsValue</w:t>
            </w:r>
            <w:proofErr w:type="spellEnd"/>
            <w:r w:rsidRPr="00E91677">
              <w:rPr>
                <w:highlight w:val="green"/>
              </w:rPr>
              <w:t>» - 10 Bit</w:t>
            </w:r>
            <w:r w:rsidRPr="00E91677">
              <w:rPr>
                <w:highlight w:val="green"/>
              </w:rPr>
              <w:tab/>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signValue()</w:t>
            </w:r>
            <w:r w:rsidR="00F3208C" w:rsidRPr="00E91677">
              <w:rPr>
                <w:rStyle w:val="T-GesperrtTabelleSTRGNUM4"/>
                <w:highlight w:val="green"/>
              </w:rPr>
              <w:br/>
              <w:t>: int</w:t>
            </w:r>
          </w:p>
        </w:tc>
        <w:tc>
          <w:tcPr>
            <w:tcW w:w="3559" w:type="pct"/>
            <w:noWrap/>
          </w:tcPr>
          <w:p w:rsidR="009D0E85" w:rsidRPr="00E91677" w:rsidRDefault="009D0E85" w:rsidP="00AD70E6">
            <w:pPr>
              <w:pStyle w:val="T-TextblockTabelleSTRGNUM3"/>
              <w:rPr>
                <w:highlight w:val="green"/>
              </w:rPr>
            </w:pPr>
            <w:r w:rsidRPr="00E91677">
              <w:rPr>
                <w:highlight w:val="green"/>
              </w:rPr>
              <w:t>Diese Methode gibt das Vorzeichen dieser Zeitspanne zurück. Das Vorzeichen ist «</w:t>
            </w:r>
            <w:r w:rsidRPr="00E91677">
              <w:rPr>
                <w:rStyle w:val="T-GesperrtTabelleSTRGNUM4"/>
                <w:highlight w:val="green"/>
              </w:rPr>
              <w:t>-1</w:t>
            </w:r>
            <w:r w:rsidRPr="00E91677">
              <w:rPr>
                <w:highlight w:val="green"/>
              </w:rPr>
              <w:t>», «</w:t>
            </w:r>
            <w:r w:rsidRPr="00E91677">
              <w:rPr>
                <w:rStyle w:val="T-GesperrtTabelleSTRGNUM4"/>
                <w:highlight w:val="green"/>
              </w:rPr>
              <w:t>0</w:t>
            </w:r>
            <w:r w:rsidRPr="00E91677">
              <w:rPr>
                <w:highlight w:val="green"/>
              </w:rPr>
              <w:t>» oder «</w:t>
            </w:r>
            <w:r w:rsidRPr="00E91677">
              <w:rPr>
                <w:rStyle w:val="T-GesperrtTabelleSTRGNUM4"/>
                <w:highlight w:val="green"/>
              </w:rPr>
              <w:t>+1</w:t>
            </w:r>
            <w:r w:rsidRPr="00E91677">
              <w:rPr>
                <w:highlight w:val="green"/>
              </w:rPr>
              <w:t>», wenn alle Komponenten der Zeitspanne kleiner als, gleich bzw. größer als «</w:t>
            </w:r>
            <w:r w:rsidRPr="00E91677">
              <w:rPr>
                <w:rStyle w:val="T-GesperrtTabelleSTRGNUM4"/>
                <w:highlight w:val="green"/>
              </w:rPr>
              <w:t>0</w:t>
            </w:r>
            <w:r w:rsidRPr="00E91677">
              <w:rPr>
                <w:highlight w:val="green"/>
              </w:rPr>
              <w:t>» sind.</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year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Jahre </w:t>
            </w:r>
            <w:r w:rsidR="00F3208C" w:rsidRPr="00E91677">
              <w:rPr>
                <w:highlight w:val="green"/>
              </w:rPr>
              <w:t xml:space="preserve">zurück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8417</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onth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onate </w:t>
            </w:r>
            <w:r w:rsidR="00F3208C" w:rsidRPr="00E91677">
              <w:rPr>
                <w:highlight w:val="green"/>
              </w:rPr>
              <w:t xml:space="preserve">zurück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11</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day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Tage </w:t>
            </w:r>
            <w:r w:rsidR="00F3208C" w:rsidRPr="00E91677">
              <w:rPr>
                <w:highlight w:val="green"/>
              </w:rPr>
              <w:t xml:space="preserve">zurück </w:t>
            </w:r>
            <w:r w:rsidRPr="00E91677">
              <w:rPr>
                <w:highlight w:val="green"/>
              </w:rPr>
              <w:t>(</w:t>
            </w:r>
            <w:r w:rsidR="007730CD" w:rsidRPr="00E91677">
              <w:rPr>
                <w:highlight w:val="green"/>
              </w:rPr>
              <w:t>«</w:t>
            </w:r>
            <w:r w:rsidRPr="00E91677">
              <w:rPr>
                <w:rStyle w:val="T-GesperrtTabelleSTRGNUM4"/>
                <w:highlight w:val="green"/>
              </w:rPr>
              <w:t>0</w:t>
            </w:r>
            <w:r w:rsidR="007730CD" w:rsidRPr="00E91677">
              <w:rPr>
                <w:rStyle w:val="T-GesperrtTabelleSTRGNUM4"/>
                <w:highlight w:val="green"/>
              </w:rPr>
              <w:t>…</w:t>
            </w:r>
            <w:r w:rsidRPr="00E91677">
              <w:rPr>
                <w:rStyle w:val="T-GesperrtTabelleSTRGNUM4"/>
                <w:highlight w:val="green"/>
              </w:rPr>
              <w:t>146096</w:t>
            </w:r>
            <w:r w:rsidR="007730CD"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hour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Stunden </w:t>
            </w:r>
            <w:r w:rsidR="00F3208C" w:rsidRPr="00E91677">
              <w:rPr>
                <w:highlight w:val="green"/>
              </w:rPr>
              <w:t xml:space="preserve">zurück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23</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inute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inuten </w:t>
            </w:r>
            <w:r w:rsidR="00F3208C" w:rsidRPr="00E91677">
              <w:rPr>
                <w:highlight w:val="green"/>
              </w:rPr>
              <w:t xml:space="preserve">zurück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59</w:t>
            </w:r>
            <w:r w:rsidR="00F3208C" w:rsidRPr="00E91677">
              <w:rPr>
                <w:highlight w:val="green"/>
              </w:rPr>
              <w:t>»</w:t>
            </w:r>
            <w:r w:rsidRPr="00E91677">
              <w:rPr>
                <w:highlight w:val="green"/>
              </w:rPr>
              <w:t>).</w:t>
            </w:r>
            <w:r w:rsidRPr="00E91677">
              <w:rPr>
                <w:highlight w:val="green"/>
              </w:rPr>
              <w:tab/>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second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Sekunden </w:t>
            </w:r>
            <w:r w:rsidR="00F3208C" w:rsidRPr="00E91677">
              <w:rPr>
                <w:highlight w:val="green"/>
              </w:rPr>
              <w:t xml:space="preserve">zurück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59</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millisecondsValue()</w:t>
            </w:r>
            <w:r w:rsidR="00F3208C" w:rsidRPr="00E91677">
              <w:rPr>
                <w:rStyle w:val="T-GesperrtTabelleSTRGNUM4"/>
                <w:highlight w:val="green"/>
              </w:rPr>
              <w:br/>
              <w:t>: int</w:t>
            </w:r>
          </w:p>
        </w:tc>
        <w:tc>
          <w:tcPr>
            <w:tcW w:w="3559" w:type="pct"/>
            <w:noWrap/>
          </w:tcPr>
          <w:p w:rsidR="009D0E85" w:rsidRPr="00E91677" w:rsidRDefault="009D0E85" w:rsidP="00F3208C">
            <w:pPr>
              <w:pStyle w:val="T-TextblockTabelleSTRGNUM3"/>
              <w:rPr>
                <w:highlight w:val="green"/>
              </w:rPr>
            </w:pPr>
            <w:r w:rsidRPr="00E91677">
              <w:rPr>
                <w:highlight w:val="green"/>
              </w:rPr>
              <w:t xml:space="preserve">Diese Methode gibt die Anzahl der Millisekunden </w:t>
            </w:r>
            <w:r w:rsidR="00F3208C" w:rsidRPr="00E91677">
              <w:rPr>
                <w:highlight w:val="green"/>
              </w:rPr>
              <w:t xml:space="preserve">zurück </w:t>
            </w:r>
            <w:r w:rsidRPr="00E91677">
              <w:rPr>
                <w:highlight w:val="green"/>
              </w:rPr>
              <w:t>(</w:t>
            </w:r>
            <w:r w:rsidR="00F3208C" w:rsidRPr="00E91677">
              <w:rPr>
                <w:highlight w:val="green"/>
              </w:rPr>
              <w:t>«</w:t>
            </w:r>
            <w:r w:rsidRPr="00E91677">
              <w:rPr>
                <w:rStyle w:val="T-GesperrtTabelleSTRGNUM4"/>
                <w:highlight w:val="green"/>
              </w:rPr>
              <w:t>0</w:t>
            </w:r>
            <w:r w:rsidR="00F3208C" w:rsidRPr="00E91677">
              <w:rPr>
                <w:rStyle w:val="T-GesperrtTabelleSTRGNUM4"/>
                <w:highlight w:val="green"/>
              </w:rPr>
              <w:t>…</w:t>
            </w:r>
            <w:r w:rsidRPr="00E91677">
              <w:rPr>
                <w:rStyle w:val="T-GesperrtTabelleSTRGNUM4"/>
                <w:highlight w:val="green"/>
              </w:rPr>
              <w:t>999</w:t>
            </w:r>
            <w:r w:rsidR="00F3208C" w:rsidRPr="00E91677">
              <w:rPr>
                <w:highlight w:val="green"/>
              </w:rPr>
              <w:t>»</w:t>
            </w:r>
            <w:r w:rsidRPr="00E91677">
              <w:rPr>
                <w:highlight w:val="green"/>
              </w:rPr>
              <w:t>).</w:t>
            </w:r>
          </w:p>
        </w:tc>
      </w:tr>
      <w:tr w:rsidR="009D0E85" w:rsidRPr="00101FFA" w:rsidTr="00F21DC1">
        <w:trPr>
          <w:trHeight w:val="300"/>
        </w:trPr>
        <w:tc>
          <w:tcPr>
            <w:tcW w:w="1441" w:type="pct"/>
            <w:noWrap/>
          </w:tcPr>
          <w:p w:rsidR="009D0E85" w:rsidRPr="00E91677" w:rsidRDefault="009D0E85" w:rsidP="00597FA6">
            <w:pPr>
              <w:pStyle w:val="T-TextblockTabelleSTRGNUM3"/>
              <w:rPr>
                <w:rStyle w:val="T-GesperrtTabelleSTRGNUM4"/>
                <w:highlight w:val="green"/>
              </w:rPr>
            </w:pPr>
            <w:r w:rsidRPr="00E91677">
              <w:rPr>
                <w:rStyle w:val="T-GesperrtTabelleSTRGNUM4"/>
                <w:highlight w:val="green"/>
              </w:rPr>
              <w:t>durationmillisValue()</w:t>
            </w:r>
            <w:r w:rsidR="00597FA6" w:rsidRPr="00E91677">
              <w:rPr>
                <w:rStyle w:val="T-GesperrtTabelleSTRGNUM4"/>
                <w:highlight w:val="green"/>
              </w:rPr>
              <w:br/>
              <w:t>: long</w:t>
            </w:r>
          </w:p>
        </w:tc>
        <w:tc>
          <w:tcPr>
            <w:tcW w:w="3559" w:type="pct"/>
            <w:noWrap/>
          </w:tcPr>
          <w:p w:rsidR="009D0E85" w:rsidRPr="00E91677" w:rsidRDefault="009D0E85" w:rsidP="00295149">
            <w:pPr>
              <w:pStyle w:val="T-TextblockTabelleSTRGNUM3"/>
              <w:rPr>
                <w:highlight w:val="green"/>
              </w:rPr>
            </w:pPr>
            <w:r w:rsidRPr="00E91677">
              <w:rPr>
                <w:highlight w:val="green"/>
              </w:rPr>
              <w:t>Diese Methode gibt die Gesamtanzahl der Millisekunden zurück. Diese fassen «</w:t>
            </w:r>
            <w:proofErr w:type="spellStart"/>
            <w:r w:rsidRPr="00E91677">
              <w:rPr>
                <w:highlight w:val="green"/>
              </w:rPr>
              <w:t>daysValue</w:t>
            </w:r>
            <w:proofErr w:type="spellEnd"/>
            <w:r w:rsidRPr="00E91677">
              <w:rPr>
                <w:highlight w:val="green"/>
              </w:rPr>
              <w:t>», «</w:t>
            </w:r>
            <w:proofErr w:type="spellStart"/>
            <w:r w:rsidRPr="00E91677">
              <w:rPr>
                <w:highlight w:val="green"/>
              </w:rPr>
              <w:t>hoursV</w:t>
            </w:r>
            <w:r w:rsidRPr="00E91677">
              <w:rPr>
                <w:highlight w:val="green"/>
              </w:rPr>
              <w:t>a</w:t>
            </w:r>
            <w:r w:rsidRPr="00E91677">
              <w:rPr>
                <w:highlight w:val="green"/>
              </w:rPr>
              <w:t>lue</w:t>
            </w:r>
            <w:proofErr w:type="spellEnd"/>
            <w:r w:rsidRPr="00E91677">
              <w:rPr>
                <w:highlight w:val="green"/>
              </w:rPr>
              <w:t>», «</w:t>
            </w:r>
            <w:proofErr w:type="spellStart"/>
            <w:r w:rsidRPr="00E91677">
              <w:rPr>
                <w:highlight w:val="green"/>
              </w:rPr>
              <w:t>minutesValue</w:t>
            </w:r>
            <w:proofErr w:type="spellEnd"/>
            <w:r w:rsidRPr="00E91677">
              <w:rPr>
                <w:highlight w:val="green"/>
              </w:rPr>
              <w:t>», «</w:t>
            </w:r>
            <w:proofErr w:type="spellStart"/>
            <w:r w:rsidRPr="00E91677">
              <w:rPr>
                <w:highlight w:val="green"/>
              </w:rPr>
              <w:t>secondsValue</w:t>
            </w:r>
            <w:proofErr w:type="spellEnd"/>
            <w:r w:rsidRPr="00E91677">
              <w:rPr>
                <w:highlight w:val="green"/>
              </w:rPr>
              <w:t>» und «</w:t>
            </w:r>
            <w:proofErr w:type="spellStart"/>
            <w:r w:rsidRPr="00E91677">
              <w:rPr>
                <w:highlight w:val="green"/>
              </w:rPr>
              <w:t>millisecondsValue</w:t>
            </w:r>
            <w:proofErr w:type="spellEnd"/>
            <w:r w:rsidRPr="00E91677">
              <w:rPr>
                <w:highlight w:val="green"/>
              </w:rPr>
              <w:t>» zusammen.</w:t>
            </w:r>
          </w:p>
        </w:tc>
      </w:tr>
      <w:tr w:rsidR="009D0E85" w:rsidRPr="00101FFA" w:rsidTr="00F21DC1">
        <w:trPr>
          <w:trHeight w:val="300"/>
        </w:trPr>
        <w:tc>
          <w:tcPr>
            <w:tcW w:w="1441" w:type="pct"/>
            <w:noWrap/>
          </w:tcPr>
          <w:p w:rsidR="009D0E85" w:rsidRPr="00E91677" w:rsidRDefault="009D0E85" w:rsidP="00AD70E6">
            <w:pPr>
              <w:pStyle w:val="T-TextblockTabelleSTRGNUM3"/>
              <w:rPr>
                <w:rStyle w:val="T-GesperrtTabelleSTRGNUM4"/>
                <w:highlight w:val="green"/>
              </w:rPr>
            </w:pPr>
            <w:r w:rsidRPr="00E91677">
              <w:rPr>
                <w:rStyle w:val="T-GesperrtTabelleSTRGNUM4"/>
                <w:highlight w:val="green"/>
              </w:rPr>
              <w:t>durationmonthsValue()</w:t>
            </w:r>
            <w:r w:rsidR="00597FA6" w:rsidRPr="00E91677">
              <w:rPr>
                <w:rStyle w:val="T-GesperrtTabelleSTRGNUM4"/>
                <w:highlight w:val="green"/>
              </w:rPr>
              <w:br/>
              <w:t>: int</w:t>
            </w:r>
          </w:p>
        </w:tc>
        <w:tc>
          <w:tcPr>
            <w:tcW w:w="3559" w:type="pct"/>
            <w:noWrap/>
          </w:tcPr>
          <w:p w:rsidR="009D0E85" w:rsidRPr="00E91677" w:rsidRDefault="009D0E85" w:rsidP="00295149">
            <w:pPr>
              <w:pStyle w:val="T-TextblockTabelleSTRGNUM3"/>
              <w:rPr>
                <w:highlight w:val="green"/>
              </w:rPr>
            </w:pPr>
            <w:r w:rsidRPr="00E91677">
              <w:rPr>
                <w:highlight w:val="green"/>
              </w:rPr>
              <w:t>Diese Methode gibt die Gesamtanzahl der Monate zurück. Diese fassen «</w:t>
            </w:r>
            <w:proofErr w:type="spellStart"/>
            <w:r w:rsidRPr="00E91677">
              <w:rPr>
                <w:highlight w:val="green"/>
              </w:rPr>
              <w:t>yearsValue</w:t>
            </w:r>
            <w:proofErr w:type="spellEnd"/>
            <w:r w:rsidRPr="00E91677">
              <w:rPr>
                <w:highlight w:val="green"/>
              </w:rPr>
              <w:t>» und «</w:t>
            </w:r>
            <w:proofErr w:type="spellStart"/>
            <w:r w:rsidRPr="00E91677">
              <w:rPr>
                <w:highlight w:val="green"/>
              </w:rPr>
              <w:t>monthsV</w:t>
            </w:r>
            <w:r w:rsidRPr="00E91677">
              <w:rPr>
                <w:highlight w:val="green"/>
              </w:rPr>
              <w:t>a</w:t>
            </w:r>
            <w:r w:rsidRPr="00E91677">
              <w:rPr>
                <w:highlight w:val="green"/>
              </w:rPr>
              <w:t>lue</w:t>
            </w:r>
            <w:proofErr w:type="spellEnd"/>
            <w:r w:rsidRPr="00E91677">
              <w:rPr>
                <w:highlight w:val="green"/>
              </w:rPr>
              <w:t>» zusammen.</w:t>
            </w:r>
          </w:p>
        </w:tc>
      </w:tr>
      <w:tr w:rsidR="009D0E85" w:rsidRPr="00101FFA" w:rsidTr="00F21DC1">
        <w:trPr>
          <w:trHeight w:val="300"/>
        </w:trPr>
        <w:tc>
          <w:tcPr>
            <w:tcW w:w="1441" w:type="pct"/>
            <w:noWrap/>
          </w:tcPr>
          <w:p w:rsidR="009D0E85" w:rsidRPr="00D53927" w:rsidRDefault="009D0E85" w:rsidP="00AD70E6">
            <w:pPr>
              <w:pStyle w:val="T-TextblockTabelleSTRGNUM3"/>
              <w:rPr>
                <w:rStyle w:val="T-GesperrtTabelleSTRGNUM4"/>
                <w:highlight w:val="green"/>
              </w:rPr>
            </w:pPr>
            <w:r w:rsidRPr="00D53927">
              <w:rPr>
                <w:rStyle w:val="T-GesperrtTabelleSTRGNUM4"/>
                <w:highlight w:val="green"/>
              </w:rPr>
              <w:t>negate()</w:t>
            </w:r>
            <w:r w:rsidR="007F1A0D" w:rsidRPr="00D53927">
              <w:rPr>
                <w:rStyle w:val="T-GesperrtTabelleSTRGNUM4"/>
                <w:highlight w:val="green"/>
              </w:rPr>
              <w:br/>
              <w:t>: FEMDuration</w:t>
            </w:r>
          </w:p>
        </w:tc>
        <w:tc>
          <w:tcPr>
            <w:tcW w:w="3559" w:type="pct"/>
            <w:noWrap/>
          </w:tcPr>
          <w:p w:rsidR="009D0E85" w:rsidRPr="00D53927" w:rsidRDefault="009D0E85" w:rsidP="00AD70E6">
            <w:pPr>
              <w:pStyle w:val="T-TextblockTabelleSTRGNUM3"/>
              <w:rPr>
                <w:highlight w:val="green"/>
              </w:rPr>
            </w:pPr>
            <w:r w:rsidRPr="00D53927">
              <w:rPr>
                <w:highlight w:val="green"/>
              </w:rPr>
              <w:t>Diese Methode gibt diese Zeitspanne mit umgekehrten Vorzeichen zurück.</w:t>
            </w:r>
          </w:p>
        </w:tc>
      </w:tr>
      <w:tr w:rsidR="009D0E85" w:rsidRPr="00101FFA" w:rsidTr="00F21DC1">
        <w:trPr>
          <w:trHeight w:val="300"/>
        </w:trPr>
        <w:tc>
          <w:tcPr>
            <w:tcW w:w="1441" w:type="pct"/>
            <w:noWrap/>
          </w:tcPr>
          <w:p w:rsidR="009D0E85" w:rsidRPr="00D53927" w:rsidRDefault="009D0E85" w:rsidP="00D53927">
            <w:pPr>
              <w:pStyle w:val="T-TextblockTabelleSTRGNUM3"/>
              <w:rPr>
                <w:rStyle w:val="T-GesperrtTabelleSTRGNUM4"/>
                <w:highlight w:val="green"/>
              </w:rPr>
            </w:pPr>
            <w:r w:rsidRPr="00D53927">
              <w:rPr>
                <w:rStyle w:val="T-GesperrtTabelleSTRGNUM4"/>
                <w:highlight w:val="green"/>
              </w:rPr>
              <w:t>move(</w:t>
            </w:r>
            <w:r w:rsidR="00D53927" w:rsidRPr="00D53927">
              <w:rPr>
                <w:rStyle w:val="T-GesperrtTabelleSTRGNUM4"/>
                <w:highlight w:val="green"/>
              </w:rPr>
              <w:br/>
              <w:t>  </w:t>
            </w:r>
            <w:r w:rsidRPr="00D53927">
              <w:rPr>
                <w:rStyle w:val="T-GesperrtTabelleSTRGNUM4"/>
                <w:highlight w:val="green"/>
              </w:rPr>
              <w:t>durationmonths</w:t>
            </w:r>
            <w:r w:rsidR="00D53927" w:rsidRPr="00D53927">
              <w:rPr>
                <w:rStyle w:val="T-GesperrtTabelleSTRGNUM4"/>
                <w:highlight w:val="green"/>
              </w:rPr>
              <w:t>: int</w:t>
            </w:r>
            <w:r w:rsidRPr="00D53927">
              <w:rPr>
                <w:rStyle w:val="T-GesperrtTabelleSTRGNUM4"/>
                <w:highlight w:val="green"/>
              </w:rPr>
              <w:t>,</w:t>
            </w:r>
            <w:r w:rsidR="00D53927" w:rsidRPr="00D53927">
              <w:rPr>
                <w:rStyle w:val="T-GesperrtTabelleSTRGNUM4"/>
                <w:highlight w:val="green"/>
              </w:rPr>
              <w:br/>
              <w:t>  </w:t>
            </w:r>
            <w:r w:rsidRPr="00D53927">
              <w:rPr>
                <w:rStyle w:val="T-GesperrtTabelleSTRGNUM4"/>
                <w:highlight w:val="green"/>
              </w:rPr>
              <w:t>durationmillis</w:t>
            </w:r>
            <w:r w:rsidR="00D53927" w:rsidRPr="00D53927">
              <w:rPr>
                <w:rStyle w:val="T-GesperrtTabelleSTRGNUM4"/>
                <w:highlight w:val="green"/>
              </w:rPr>
              <w:t>: long</w:t>
            </w:r>
            <w:r w:rsidRPr="00D53927">
              <w:rPr>
                <w:rStyle w:val="T-GesperrtTabelleSTRGNUM4"/>
                <w:highlight w:val="green"/>
              </w:rPr>
              <w:t>)</w:t>
            </w:r>
            <w:r w:rsidR="00A869EA" w:rsidRPr="00D53927">
              <w:rPr>
                <w:rStyle w:val="T-GesperrtTabelleSTRGNUM4"/>
                <w:highlight w:val="green"/>
              </w:rPr>
              <w:br/>
              <w:t>: FEMDuration</w:t>
            </w:r>
          </w:p>
        </w:tc>
        <w:tc>
          <w:tcPr>
            <w:tcW w:w="3559" w:type="pct"/>
            <w:noWrap/>
          </w:tcPr>
          <w:p w:rsidR="009D0E85" w:rsidRPr="00D53927" w:rsidRDefault="009D0E85" w:rsidP="00AD70E6">
            <w:pPr>
              <w:pStyle w:val="T-TextblockTabelleSTRGNUM3"/>
              <w:rPr>
                <w:highlight w:val="green"/>
              </w:rPr>
            </w:pPr>
            <w:r w:rsidRPr="00D53927">
              <w:rPr>
                <w:highlight w:val="green"/>
              </w:rPr>
              <w:t>Diese Methode gibt diese Zeitspanne verschoben um die gegebenen Gesamtanzahlen an Monate und Millisekunden zurück.</w:t>
            </w:r>
          </w:p>
        </w:tc>
      </w:tr>
      <w:tr w:rsidR="009D0E85" w:rsidRPr="00101FFA" w:rsidTr="00F21DC1">
        <w:trPr>
          <w:trHeight w:val="300"/>
        </w:trPr>
        <w:tc>
          <w:tcPr>
            <w:tcW w:w="1441" w:type="pct"/>
            <w:noWrap/>
          </w:tcPr>
          <w:p w:rsidR="009D0E85" w:rsidRPr="00D87900" w:rsidRDefault="009D0E85" w:rsidP="00AD70E6">
            <w:pPr>
              <w:pStyle w:val="T-TextblockTabelleSTRGNUM3"/>
              <w:rPr>
                <w:rStyle w:val="T-GesperrtTabelleSTRGNUM4"/>
                <w:highlight w:val="green"/>
              </w:rPr>
            </w:pPr>
            <w:r w:rsidRPr="00D87900">
              <w:rPr>
                <w:rStyle w:val="T-GesperrtTabelleSTRGNUM4"/>
                <w:highlight w:val="green"/>
              </w:rPr>
              <w:t>move(</w:t>
            </w:r>
            <w:r w:rsidR="00D53927" w:rsidRPr="00D87900">
              <w:rPr>
                <w:rStyle w:val="T-GesperrtTabelleSTRGNUM4"/>
                <w:highlight w:val="green"/>
              </w:rPr>
              <w:br/>
              <w:t>  years: int,</w:t>
            </w:r>
            <w:r w:rsidR="00D53927" w:rsidRPr="00D87900">
              <w:rPr>
                <w:rStyle w:val="T-GesperrtTabelleSTRGNUM4"/>
                <w:highlight w:val="green"/>
              </w:rPr>
              <w:br/>
              <w:t>  months: int,</w:t>
            </w:r>
            <w:r w:rsidR="00D53927" w:rsidRPr="00D87900">
              <w:rPr>
                <w:rStyle w:val="T-GesperrtTabelleSTRGNUM4"/>
                <w:highlight w:val="green"/>
              </w:rPr>
              <w:br/>
              <w:t>  days: int,</w:t>
            </w:r>
            <w:r w:rsidR="00D53927" w:rsidRPr="00D87900">
              <w:rPr>
                <w:rStyle w:val="T-GesperrtTabelleSTRGNUM4"/>
                <w:highlight w:val="green"/>
              </w:rPr>
              <w:br/>
              <w:t>  hours: int,</w:t>
            </w:r>
            <w:r w:rsidR="00D53927" w:rsidRPr="00D87900">
              <w:rPr>
                <w:rStyle w:val="T-GesperrtTabelleSTRGNUM4"/>
                <w:highlight w:val="green"/>
              </w:rPr>
              <w:br/>
              <w:t>  minutes: long,</w:t>
            </w:r>
            <w:r w:rsidR="00D53927" w:rsidRPr="00D87900">
              <w:rPr>
                <w:rStyle w:val="T-GesperrtTabelleSTRGNUM4"/>
                <w:highlight w:val="green"/>
              </w:rPr>
              <w:br/>
              <w:t>  seconds: long,</w:t>
            </w:r>
            <w:r w:rsidR="00D53927" w:rsidRPr="00D87900">
              <w:rPr>
                <w:rStyle w:val="T-GesperrtTabelleSTRGNUM4"/>
                <w:highlight w:val="green"/>
              </w:rPr>
              <w:br/>
              <w:t>  milliseconds: long)</w:t>
            </w:r>
            <w:r w:rsidR="00D53927" w:rsidRPr="00D87900">
              <w:rPr>
                <w:rStyle w:val="T-GesperrtTabelleSTRGNUM4"/>
                <w:highlight w:val="green"/>
              </w:rPr>
              <w:br/>
              <w:t>: FEMDuration</w:t>
            </w:r>
          </w:p>
        </w:tc>
        <w:tc>
          <w:tcPr>
            <w:tcW w:w="3559" w:type="pct"/>
            <w:noWrap/>
          </w:tcPr>
          <w:p w:rsidR="009D0E85" w:rsidRPr="00D87900" w:rsidRDefault="009D0E85" w:rsidP="00AD70E6">
            <w:pPr>
              <w:pStyle w:val="T-TextblockTabelleSTRGNUM3"/>
              <w:rPr>
                <w:highlight w:val="green"/>
              </w:rPr>
            </w:pPr>
            <w:r w:rsidRPr="00D87900">
              <w:rPr>
                <w:highlight w:val="green"/>
              </w:rPr>
              <w:t>Diese Methode gibt diese Zeitspanne verschoben um die Gesamtanzahlen an Monaten und Milliseku</w:t>
            </w:r>
            <w:r w:rsidRPr="00D87900">
              <w:rPr>
                <w:highlight w:val="green"/>
              </w:rPr>
              <w:t>n</w:t>
            </w:r>
            <w:r w:rsidRPr="00D87900">
              <w:rPr>
                <w:highlight w:val="green"/>
              </w:rPr>
              <w:t>den zurück, die sich aus den gegebenen Anzahlen ergeben.</w:t>
            </w:r>
          </w:p>
        </w:tc>
      </w:tr>
      <w:tr w:rsidR="009D0E85" w:rsidRPr="00101FFA" w:rsidTr="00F21DC1">
        <w:trPr>
          <w:trHeight w:val="300"/>
        </w:trPr>
        <w:tc>
          <w:tcPr>
            <w:tcW w:w="1441" w:type="pct"/>
            <w:noWrap/>
          </w:tcPr>
          <w:p w:rsidR="009D0E85" w:rsidRPr="00D87900" w:rsidRDefault="009D0E85" w:rsidP="00AD70E6">
            <w:pPr>
              <w:pStyle w:val="T-TextblockTabelleSTRGNUM3"/>
              <w:rPr>
                <w:rStyle w:val="T-GesperrtTabelleSTRGNUM4"/>
                <w:highlight w:val="green"/>
              </w:rPr>
            </w:pPr>
            <w:r w:rsidRPr="00D87900">
              <w:rPr>
                <w:rStyle w:val="T-GesperrtTabelleSTRGNUM4"/>
                <w:highlight w:val="green"/>
              </w:rPr>
              <w:t>move(</w:t>
            </w:r>
            <w:r w:rsidR="005E72D3" w:rsidRPr="00D87900">
              <w:rPr>
                <w:rStyle w:val="T-GesperrtTabelleSTRGNUM4"/>
                <w:highlight w:val="green"/>
              </w:rPr>
              <w:br/>
              <w:t>  </w:t>
            </w:r>
            <w:r w:rsidRPr="00D87900">
              <w:rPr>
                <w:rStyle w:val="T-GesperrtTabelleSTRGNUM4"/>
                <w:highlight w:val="green"/>
              </w:rPr>
              <w:t>duration</w:t>
            </w:r>
            <w:r w:rsidR="005E72D3" w:rsidRPr="00D87900">
              <w:rPr>
                <w:rStyle w:val="T-GesperrtTabelleSTRGNUM4"/>
                <w:highlight w:val="green"/>
              </w:rPr>
              <w:t>: FEMDuration</w:t>
            </w:r>
            <w:r w:rsidRPr="00D87900">
              <w:rPr>
                <w:rStyle w:val="T-GesperrtTabelleSTRGNUM4"/>
                <w:highlight w:val="green"/>
              </w:rPr>
              <w:t>)</w:t>
            </w:r>
            <w:r w:rsidR="005E72D3" w:rsidRPr="00D87900">
              <w:rPr>
                <w:rStyle w:val="T-GesperrtTabelleSTRGNUM4"/>
                <w:highlight w:val="green"/>
              </w:rPr>
              <w:t xml:space="preserve"> </w:t>
            </w:r>
            <w:r w:rsidR="005E72D3" w:rsidRPr="00D87900">
              <w:rPr>
                <w:rStyle w:val="T-GesperrtTabelleSTRGNUM4"/>
                <w:highlight w:val="green"/>
              </w:rPr>
              <w:br/>
              <w:t>: FEMDuration</w:t>
            </w:r>
          </w:p>
        </w:tc>
        <w:tc>
          <w:tcPr>
            <w:tcW w:w="3559" w:type="pct"/>
            <w:noWrap/>
          </w:tcPr>
          <w:p w:rsidR="009D0E85" w:rsidRPr="00D87900" w:rsidRDefault="009D0E85" w:rsidP="00AD70E6">
            <w:pPr>
              <w:pStyle w:val="T-TextblockTabelleSTRGNUM3"/>
              <w:rPr>
                <w:highlight w:val="green"/>
              </w:rPr>
            </w:pPr>
            <w:r w:rsidRPr="00D87900">
              <w:rPr>
                <w:highlight w:val="green"/>
              </w:rPr>
              <w:t>Diese Methode gibt diese Zeitspanne verschoben um die Gesamtanzahlen an Monate und Milliseku</w:t>
            </w:r>
            <w:r w:rsidRPr="00D87900">
              <w:rPr>
                <w:highlight w:val="green"/>
              </w:rPr>
              <w:t>n</w:t>
            </w:r>
            <w:r w:rsidRPr="00D87900">
              <w:rPr>
                <w:highlight w:val="green"/>
              </w:rPr>
              <w:t>den der gegebenen Zeitspanne zurück.</w:t>
            </w:r>
          </w:p>
        </w:tc>
      </w:tr>
      <w:tr w:rsidR="009D35D8" w:rsidRPr="00101FFA" w:rsidTr="00F21DC1">
        <w:trPr>
          <w:trHeight w:val="300"/>
        </w:trPr>
        <w:tc>
          <w:tcPr>
            <w:tcW w:w="1441" w:type="pct"/>
            <w:noWrap/>
          </w:tcPr>
          <w:p w:rsidR="009D35D8" w:rsidRPr="00AE7DE2" w:rsidRDefault="009D35D8" w:rsidP="00CC4E5A">
            <w:pPr>
              <w:pStyle w:val="T-TextblockTabelleSTRGNUM3"/>
              <w:rPr>
                <w:rStyle w:val="T-GesperrtTabelleSTRGNUM4"/>
                <w:highlight w:val="green"/>
              </w:rPr>
            </w:pPr>
            <w:r w:rsidRPr="00AE7DE2">
              <w:rPr>
                <w:rStyle w:val="T-GesperrtTabelleSTRGNUM4"/>
                <w:highlight w:val="green"/>
              </w:rPr>
              <w:t>hash()</w:t>
            </w:r>
            <w:r w:rsidRPr="00AE7DE2">
              <w:rPr>
                <w:rStyle w:val="T-GesperrtTabelleSTRGNUM4"/>
                <w:highlight w:val="green"/>
              </w:rPr>
              <w:br/>
              <w:t>: int</w:t>
            </w:r>
          </w:p>
        </w:tc>
        <w:tc>
          <w:tcPr>
            <w:tcW w:w="3559" w:type="pct"/>
            <w:noWrap/>
          </w:tcPr>
          <w:p w:rsidR="009D35D8" w:rsidRPr="009D35D8" w:rsidRDefault="009D35D8" w:rsidP="00AD70E6">
            <w:pPr>
              <w:pStyle w:val="T-TextblockTabelleSTRGNUM3"/>
              <w:rPr>
                <w:highlight w:val="green"/>
              </w:rPr>
            </w:pPr>
            <w:r w:rsidRPr="009D35D8">
              <w:rPr>
                <w:highlight w:val="green"/>
              </w:rPr>
              <w:t>Diese Methode gibt den Streuwert zurück.</w:t>
            </w:r>
          </w:p>
        </w:tc>
      </w:tr>
      <w:tr w:rsidR="009D35D8" w:rsidRPr="00101FFA" w:rsidTr="00F21DC1">
        <w:trPr>
          <w:trHeight w:val="300"/>
        </w:trPr>
        <w:tc>
          <w:tcPr>
            <w:tcW w:w="1441" w:type="pct"/>
            <w:noWrap/>
          </w:tcPr>
          <w:p w:rsidR="009D35D8" w:rsidRPr="00AE7DE2" w:rsidRDefault="009D35D8" w:rsidP="00CC4E5A">
            <w:pPr>
              <w:pStyle w:val="T-TextblockTabelleSTRGNUM3"/>
              <w:rPr>
                <w:rStyle w:val="T-GesperrtTabelleSTRGNUM4"/>
                <w:highlight w:val="green"/>
              </w:rPr>
            </w:pPr>
            <w:r w:rsidRPr="00AE7DE2">
              <w:rPr>
                <w:rStyle w:val="T-GesperrtTabelleSTRGNUM4"/>
                <w:highlight w:val="green"/>
              </w:rPr>
              <w:t>equals(</w:t>
            </w:r>
            <w:r w:rsidRPr="00AE7DE2">
              <w:rPr>
                <w:rStyle w:val="T-GesperrtTabelleSTRGNUM4"/>
                <w:highlight w:val="green"/>
              </w:rPr>
              <w:br/>
              <w:t>  that: </w:t>
            </w:r>
            <w:r w:rsidRPr="00D87900">
              <w:rPr>
                <w:rStyle w:val="T-GesperrtTabelleSTRGNUM4"/>
                <w:highlight w:val="green"/>
              </w:rPr>
              <w:t>FEMDuration</w:t>
            </w:r>
            <w:r w:rsidRPr="00AE7DE2">
              <w:rPr>
                <w:rStyle w:val="T-GesperrtTabelleSTRGNUM4"/>
                <w:highlight w:val="green"/>
              </w:rPr>
              <w:t>)</w:t>
            </w:r>
            <w:r w:rsidRPr="00AE7DE2">
              <w:rPr>
                <w:rStyle w:val="T-GesperrtTabelleSTRGNUM4"/>
                <w:highlight w:val="green"/>
              </w:rPr>
              <w:br/>
              <w:t>: boolean</w:t>
            </w:r>
          </w:p>
        </w:tc>
        <w:tc>
          <w:tcPr>
            <w:tcW w:w="3559" w:type="pct"/>
            <w:noWrap/>
          </w:tcPr>
          <w:p w:rsidR="009D35D8" w:rsidRPr="009D35D8" w:rsidRDefault="009D35D8" w:rsidP="00B21DD3">
            <w:pPr>
              <w:pStyle w:val="T-TextblockTabelleSTRGNUM3"/>
              <w:rPr>
                <w:highlight w:val="green"/>
              </w:rPr>
            </w:pPr>
            <w:r w:rsidRPr="009D35D8">
              <w:rPr>
                <w:highlight w:val="green"/>
              </w:rPr>
              <w:t>Diese Methode gibt nur dann «</w:t>
            </w:r>
            <w:r w:rsidRPr="009D35D8">
              <w:rPr>
                <w:rStyle w:val="T-GesperrtTabelleSTRGNUM4"/>
                <w:highlight w:val="green"/>
              </w:rPr>
              <w:t>true</w:t>
            </w:r>
            <w:r w:rsidRPr="009D35D8">
              <w:rPr>
                <w:highlight w:val="green"/>
              </w:rPr>
              <w:t>» zurück, wenn diese Zeitspanne effektiv gleich der gegebenen ist.</w:t>
            </w:r>
          </w:p>
        </w:tc>
      </w:tr>
      <w:tr w:rsidR="009D35D8" w:rsidRPr="00101FFA" w:rsidTr="00F21DC1">
        <w:trPr>
          <w:trHeight w:val="300"/>
        </w:trPr>
        <w:tc>
          <w:tcPr>
            <w:tcW w:w="1441" w:type="pct"/>
            <w:noWrap/>
          </w:tcPr>
          <w:p w:rsidR="009D35D8" w:rsidRPr="0082687B" w:rsidRDefault="009D35D8" w:rsidP="002D215D">
            <w:pPr>
              <w:pStyle w:val="T-TextblockTabelleSTRGNUM3"/>
              <w:rPr>
                <w:rStyle w:val="T-GesperrtTabelleSTRGNUM4"/>
                <w:highlight w:val="green"/>
              </w:rPr>
            </w:pPr>
            <w:r w:rsidRPr="0082687B">
              <w:rPr>
                <w:rStyle w:val="T-GesperrtTabelleSTRGNUM4"/>
                <w:highlight w:val="green"/>
              </w:rPr>
              <w:t>compare(</w:t>
            </w:r>
            <w:r w:rsidR="002D215D" w:rsidRPr="0082687B">
              <w:rPr>
                <w:rStyle w:val="T-GesperrtTabelleSTRGNUM4"/>
                <w:highlight w:val="green"/>
              </w:rPr>
              <w:br/>
              <w:t>  </w:t>
            </w:r>
            <w:r w:rsidRPr="0082687B">
              <w:rPr>
                <w:rStyle w:val="T-GesperrtTabelleSTRGNUM4"/>
                <w:highlight w:val="green"/>
              </w:rPr>
              <w:t>that</w:t>
            </w:r>
            <w:r w:rsidR="002D215D" w:rsidRPr="0082687B">
              <w:rPr>
                <w:rStyle w:val="T-GesperrtTabelleSTRGNUM4"/>
                <w:highlight w:val="green"/>
              </w:rPr>
              <w:t>: FEMDuration</w:t>
            </w:r>
            <w:r w:rsidRPr="0082687B">
              <w:rPr>
                <w:rStyle w:val="T-GesperrtTabelleSTRGNUM4"/>
                <w:highlight w:val="green"/>
              </w:rPr>
              <w:t>,</w:t>
            </w:r>
            <w:r w:rsidR="002D215D" w:rsidRPr="0082687B">
              <w:rPr>
                <w:rStyle w:val="T-GesperrtTabelleSTRGNUM4"/>
                <w:highlight w:val="green"/>
              </w:rPr>
              <w:br/>
              <w:t>  </w:t>
            </w:r>
            <w:r w:rsidRPr="0082687B">
              <w:rPr>
                <w:rStyle w:val="T-GesperrtTabelleSTRGNUM4"/>
                <w:highlight w:val="green"/>
              </w:rPr>
              <w:t>undefined</w:t>
            </w:r>
            <w:r w:rsidR="002D215D" w:rsidRPr="0082687B">
              <w:rPr>
                <w:rStyle w:val="T-GesperrtTabelleSTRGNUM4"/>
                <w:highlight w:val="green"/>
              </w:rPr>
              <w:t>: int</w:t>
            </w:r>
            <w:r w:rsidRPr="0082687B">
              <w:rPr>
                <w:rStyle w:val="T-GesperrtTabelleSTRGNUM4"/>
                <w:highlight w:val="green"/>
              </w:rPr>
              <w:t>)</w:t>
            </w:r>
            <w:r w:rsidR="002D215D" w:rsidRPr="0082687B">
              <w:rPr>
                <w:rStyle w:val="T-GesperrtTabelleSTRGNUM4"/>
                <w:highlight w:val="green"/>
              </w:rPr>
              <w:br/>
            </w:r>
            <w:r w:rsidR="002D215D" w:rsidRPr="0082687B">
              <w:rPr>
                <w:rStyle w:val="T-GesperrtTabelleSTRGNUM4"/>
                <w:highlight w:val="green"/>
              </w:rPr>
              <w:lastRenderedPageBreak/>
              <w:t>: int</w:t>
            </w:r>
          </w:p>
        </w:tc>
        <w:tc>
          <w:tcPr>
            <w:tcW w:w="3559" w:type="pct"/>
            <w:noWrap/>
          </w:tcPr>
          <w:p w:rsidR="009D35D8" w:rsidRPr="0082687B" w:rsidRDefault="009D35D8" w:rsidP="00AD70E6">
            <w:pPr>
              <w:pStyle w:val="T-TextblockTabelleSTRGNUM3"/>
              <w:rPr>
                <w:highlight w:val="green"/>
              </w:rPr>
            </w:pPr>
            <w:r w:rsidRPr="0082687B">
              <w:rPr>
                <w:highlight w:val="green"/>
              </w:rPr>
              <w:lastRenderedPageBreak/>
              <w:t>Diese Methode gibt «</w:t>
            </w:r>
            <w:r w:rsidRPr="0082687B">
              <w:rPr>
                <w:rStyle w:val="T-GesperrtTabelleSTRGNUM4"/>
                <w:highlight w:val="green"/>
              </w:rPr>
              <w:t>-1</w:t>
            </w:r>
            <w:r w:rsidRPr="0082687B">
              <w:rPr>
                <w:highlight w:val="green"/>
              </w:rPr>
              <w:t>», «</w:t>
            </w:r>
            <w:r w:rsidRPr="0082687B">
              <w:rPr>
                <w:rStyle w:val="T-GesperrtTabelleSTRGNUM4"/>
                <w:highlight w:val="green"/>
              </w:rPr>
              <w:t>0</w:t>
            </w:r>
            <w:r w:rsidRPr="0082687B">
              <w:rPr>
                <w:highlight w:val="green"/>
              </w:rPr>
              <w:t>» bzw. «</w:t>
            </w:r>
            <w:r w:rsidRPr="0082687B">
              <w:rPr>
                <w:rStyle w:val="T-GesperrtTabelleSTRGNUM4"/>
                <w:highlight w:val="green"/>
              </w:rPr>
              <w:t>+1</w:t>
            </w:r>
            <w:r w:rsidRPr="0082687B">
              <w:rPr>
                <w:highlight w:val="green"/>
              </w:rPr>
              <w:t>» zurück, wenn diese Zeitspanne kürzer, gleich bzw. länger als die gegebene Zeitspanne ist. Wenn die Zeitspannen nicht vergleichbar sind, wird «</w:t>
            </w:r>
            <w:proofErr w:type="spellStart"/>
            <w:r w:rsidRPr="0082687B">
              <w:rPr>
                <w:highlight w:val="green"/>
              </w:rPr>
              <w:t>undefined</w:t>
            </w:r>
            <w:proofErr w:type="spellEnd"/>
            <w:r w:rsidRPr="0082687B">
              <w:rPr>
                <w:highlight w:val="green"/>
              </w:rPr>
              <w:t>» geliefert.</w:t>
            </w:r>
          </w:p>
        </w:tc>
      </w:tr>
      <w:tr w:rsidR="009D35D8" w:rsidRPr="00101FFA" w:rsidTr="00F21DC1">
        <w:trPr>
          <w:trHeight w:val="300"/>
        </w:trPr>
        <w:tc>
          <w:tcPr>
            <w:tcW w:w="1441" w:type="pct"/>
            <w:noWrap/>
          </w:tcPr>
          <w:p w:rsidR="009D35D8" w:rsidRPr="0082687B" w:rsidRDefault="009D35D8" w:rsidP="00AD70E6">
            <w:pPr>
              <w:pStyle w:val="T-TextblockTabelleSTRGNUM3"/>
              <w:rPr>
                <w:rStyle w:val="T-GesperrtTabelleSTRGNUM4"/>
                <w:highlight w:val="green"/>
              </w:rPr>
            </w:pPr>
            <w:r w:rsidRPr="0082687B">
              <w:rPr>
                <w:rStyle w:val="T-GesperrtTabelleSTRGNUM4"/>
                <w:highlight w:val="green"/>
              </w:rPr>
              <w:lastRenderedPageBreak/>
              <w:t>toString()</w:t>
            </w:r>
            <w:r w:rsidRPr="0082687B">
              <w:rPr>
                <w:rStyle w:val="T-GesperrtTabelleSTRGNUM4"/>
                <w:highlight w:val="green"/>
              </w:rPr>
              <w:br/>
              <w:t>: String</w:t>
            </w:r>
          </w:p>
        </w:tc>
        <w:tc>
          <w:tcPr>
            <w:tcW w:w="3559" w:type="pct"/>
            <w:noWrap/>
          </w:tcPr>
          <w:p w:rsidR="009D35D8" w:rsidRPr="0082687B" w:rsidRDefault="009D35D8" w:rsidP="00AD70E6">
            <w:pPr>
              <w:pStyle w:val="T-TextblockTabelleSTRGNUM3"/>
              <w:rPr>
                <w:highlight w:val="green"/>
              </w:rPr>
            </w:pPr>
            <w:r w:rsidRPr="0082687B">
              <w:rPr>
                <w:highlight w:val="green"/>
              </w:rPr>
              <w:t>Diese Methode gibt die Textdarstellung dieser Zeitspanne zurück. Diese Textdarstellung entspricht der des Datentyps «</w:t>
            </w:r>
            <w:r w:rsidRPr="0082687B">
              <w:rPr>
                <w:rStyle w:val="T-GesperrtTabelleSTRGNUM4"/>
                <w:highlight w:val="green"/>
              </w:rPr>
              <w:t>xsd:duration</w:t>
            </w:r>
            <w:r w:rsidRPr="0082687B">
              <w:rPr>
                <w:highlight w:val="green"/>
              </w:rPr>
              <w:t xml:space="preserve">» aus «XML Schema Part 2: </w:t>
            </w:r>
            <w:proofErr w:type="spellStart"/>
            <w:r w:rsidRPr="0082687B">
              <w:rPr>
                <w:highlight w:val="green"/>
              </w:rPr>
              <w:t>Datatypes</w:t>
            </w:r>
            <w:proofErr w:type="spellEnd"/>
            <w:r w:rsidRPr="0082687B">
              <w:rPr>
                <w:highlight w:val="green"/>
              </w:rPr>
              <w:t xml:space="preserve"> Second Edition», beschränkt auf maximal drei Nachkommastellen für die Sekunden.</w:t>
            </w:r>
          </w:p>
        </w:tc>
      </w:tr>
    </w:tbl>
    <w:p w:rsidR="002C3E2B" w:rsidRDefault="002C3E2B" w:rsidP="00AD70E6">
      <w:r>
        <w:t xml:space="preserve">Tabelle </w:t>
      </w:r>
      <w:r w:rsidR="004737D2">
        <w:fldChar w:fldCharType="begin"/>
      </w:r>
      <w:r w:rsidR="004737D2">
        <w:instrText xml:space="preserve"> SEQ Tabelle \* ARABIC \s 1 </w:instrText>
      </w:r>
      <w:r w:rsidR="004737D2">
        <w:fldChar w:fldCharType="separate"/>
      </w:r>
      <w:r w:rsidR="00C86862">
        <w:rPr>
          <w:noProof/>
        </w:rPr>
        <w:t>14</w:t>
      </w:r>
      <w:r w:rsidR="004737D2">
        <w:rPr>
          <w:noProof/>
        </w:rPr>
        <w:fldChar w:fldCharType="end"/>
      </w:r>
      <w:r>
        <w:tab/>
      </w:r>
      <w:proofErr w:type="spellStart"/>
      <w:r w:rsidR="006820EF" w:rsidRPr="006820EF">
        <w:t>FEMDuration</w:t>
      </w:r>
      <w:proofErr w:type="spellEnd"/>
    </w:p>
    <w:p w:rsidR="008E6344" w:rsidRDefault="00F21DC1" w:rsidP="00F21DC1">
      <w:pPr>
        <w:pStyle w:val="berschrift2"/>
      </w:pPr>
      <w:proofErr w:type="spellStart"/>
      <w:r w:rsidRPr="00F21DC1">
        <w:t>FEMDatetim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7"/>
        <w:gridCol w:w="6934"/>
      </w:tblGrid>
      <w:tr w:rsidR="008E6344" w:rsidRPr="00101FFA" w:rsidTr="008A5C89">
        <w:trPr>
          <w:trHeight w:val="315"/>
        </w:trPr>
        <w:tc>
          <w:tcPr>
            <w:tcW w:w="5000" w:type="pct"/>
            <w:gridSpan w:val="2"/>
            <w:shd w:val="clear" w:color="auto" w:fill="D9D9D9" w:themeFill="background1" w:themeFillShade="D9"/>
            <w:noWrap/>
          </w:tcPr>
          <w:p w:rsidR="008E6344" w:rsidRPr="00040883" w:rsidRDefault="00F21DC1" w:rsidP="00F21DC1">
            <w:pPr>
              <w:pStyle w:val="T-TitelTabelleSTRGNUM1"/>
              <w:rPr>
                <w:highlight w:val="green"/>
              </w:rPr>
            </w:pPr>
            <w:proofErr w:type="spellStart"/>
            <w:r w:rsidRPr="00040883">
              <w:rPr>
                <w:highlight w:val="green"/>
              </w:rPr>
              <w:t>FEMDatetime</w:t>
            </w:r>
            <w:proofErr w:type="spellEnd"/>
          </w:p>
        </w:tc>
      </w:tr>
      <w:tr w:rsidR="008E6344" w:rsidRPr="00101FFA" w:rsidTr="008A5C89">
        <w:trPr>
          <w:trHeight w:val="300"/>
        </w:trPr>
        <w:tc>
          <w:tcPr>
            <w:tcW w:w="5000" w:type="pct"/>
            <w:gridSpan w:val="2"/>
            <w:noWrap/>
          </w:tcPr>
          <w:p w:rsidR="006B449C" w:rsidRPr="00040883" w:rsidRDefault="009F3402" w:rsidP="009F3402">
            <w:pPr>
              <w:pStyle w:val="T-TextblockTabelleSTRGNUM3"/>
              <w:rPr>
                <w:highlight w:val="green"/>
              </w:rPr>
            </w:pPr>
            <w:r w:rsidRPr="00040883">
              <w:rPr>
                <w:highlight w:val="green"/>
              </w:rPr>
              <w:t>Diese Klasse implementiert eine Zeitangabe mit Datum, Uhrzeit und/oder Zeitzone im Gregorianischen Kalender.</w:t>
            </w:r>
            <w:r w:rsidR="00674412" w:rsidRPr="00040883">
              <w:rPr>
                <w:highlight w:val="green"/>
              </w:rPr>
              <w:t xml:space="preserve"> </w:t>
            </w:r>
            <w:r w:rsidRPr="00040883">
              <w:rPr>
                <w:highlight w:val="green"/>
              </w:rPr>
              <w:t xml:space="preserve">Intern wird die Zeitangabe als ein </w:t>
            </w:r>
            <w:r w:rsidR="00674412" w:rsidRPr="00040883">
              <w:rPr>
                <w:highlight w:val="green"/>
              </w:rPr>
              <w:t>«</w:t>
            </w:r>
            <w:r w:rsidRPr="00040883">
              <w:rPr>
                <w:rStyle w:val="T-GesperrtTabelleSTRGNUM4"/>
                <w:highlight w:val="green"/>
              </w:rPr>
              <w:t>long</w:t>
            </w:r>
            <w:r w:rsidR="00674412" w:rsidRPr="00040883">
              <w:rPr>
                <w:highlight w:val="green"/>
              </w:rPr>
              <w:t>»</w:t>
            </w:r>
            <w:r w:rsidRPr="00040883">
              <w:rPr>
                <w:highlight w:val="green"/>
              </w:rPr>
              <w:t xml:space="preserve"> dargestellt.</w:t>
            </w:r>
          </w:p>
          <w:p w:rsidR="009F3402" w:rsidRPr="00040883" w:rsidRDefault="009F3402" w:rsidP="009F3402">
            <w:pPr>
              <w:pStyle w:val="T-TextblockTabelleSTRGNUM3"/>
              <w:rPr>
                <w:highlight w:val="green"/>
              </w:rPr>
            </w:pPr>
            <w:r w:rsidRPr="00040883">
              <w:rPr>
                <w:highlight w:val="green"/>
              </w:rPr>
              <w:t xml:space="preserve">Das Datum kann </w:t>
            </w:r>
            <w:r w:rsidR="00674412" w:rsidRPr="00040883">
              <w:rPr>
                <w:highlight w:val="green"/>
              </w:rPr>
              <w:t>unspezifiziert</w:t>
            </w:r>
            <w:r w:rsidRPr="00040883">
              <w:rPr>
                <w:highlight w:val="green"/>
              </w:rPr>
              <w:t xml:space="preserve"> sein oder aus Jahr, Monat sowie Tag bestehen und im Bereich </w:t>
            </w:r>
            <w:r w:rsidR="006B449C" w:rsidRPr="00040883">
              <w:rPr>
                <w:highlight w:val="green"/>
              </w:rPr>
              <w:t>«</w:t>
            </w:r>
            <w:r w:rsidRPr="00040883">
              <w:rPr>
                <w:rStyle w:val="T-GesperrtTabelleSTRGNUM4"/>
                <w:highlight w:val="green"/>
              </w:rPr>
              <w:t>15.10.1582</w:t>
            </w:r>
            <w:r w:rsidR="006B449C" w:rsidRPr="00040883">
              <w:rPr>
                <w:rStyle w:val="T-GesperrtTabelleSTRGNUM4"/>
                <w:highlight w:val="green"/>
              </w:rPr>
              <w:t>…</w:t>
            </w:r>
            <w:r w:rsidRPr="00040883">
              <w:rPr>
                <w:rStyle w:val="T-GesperrtTabelleSTRGNUM4"/>
                <w:highlight w:val="green"/>
              </w:rPr>
              <w:t>31.12.9999</w:t>
            </w:r>
            <w:r w:rsidR="006B449C" w:rsidRPr="00040883">
              <w:rPr>
                <w:highlight w:val="green"/>
              </w:rPr>
              <w:t>»</w:t>
            </w:r>
            <w:r w:rsidRPr="00040883">
              <w:rPr>
                <w:highlight w:val="green"/>
              </w:rPr>
              <w:t xml:space="preserve"> liegen. Die Uhrzeit kann unspezifiziert sein oder aus Stunde, Minute, Sekunde sowie Millisekunde bestehen und im Bereich </w:t>
            </w:r>
            <w:r w:rsidR="006B449C" w:rsidRPr="00040883">
              <w:rPr>
                <w:highlight w:val="green"/>
              </w:rPr>
              <w:t>«</w:t>
            </w:r>
            <w:r w:rsidRPr="00040883">
              <w:rPr>
                <w:rStyle w:val="T-GesperrtTabelleSTRGNUM4"/>
                <w:highlight w:val="green"/>
              </w:rPr>
              <w:t>00:00:00.000</w:t>
            </w:r>
            <w:r w:rsidR="006B449C" w:rsidRPr="00040883">
              <w:rPr>
                <w:rStyle w:val="T-GesperrtTabelleSTRGNUM4"/>
                <w:highlight w:val="green"/>
              </w:rPr>
              <w:t>…</w:t>
            </w:r>
            <w:r w:rsidRPr="00040883">
              <w:rPr>
                <w:rStyle w:val="T-GesperrtTabelleSTRGNUM4"/>
                <w:highlight w:val="green"/>
              </w:rPr>
              <w:t>24:00:00.000</w:t>
            </w:r>
            <w:r w:rsidR="006B449C" w:rsidRPr="00040883">
              <w:rPr>
                <w:highlight w:val="green"/>
              </w:rPr>
              <w:t>»</w:t>
            </w:r>
            <w:r w:rsidRPr="00040883">
              <w:rPr>
                <w:highlight w:val="green"/>
              </w:rPr>
              <w:t xml:space="preserve"> liegen. Die Zeitzone kann unspezifiziert sein oder aus Stunde sowie Minute bestehen und im Bereich </w:t>
            </w:r>
            <w:r w:rsidR="006B449C" w:rsidRPr="00040883">
              <w:rPr>
                <w:highlight w:val="green"/>
              </w:rPr>
              <w:t>«</w:t>
            </w:r>
            <w:r w:rsidRPr="00040883">
              <w:rPr>
                <w:rStyle w:val="T-GesperrtTabelleSTRGNUM4"/>
                <w:highlight w:val="green"/>
              </w:rPr>
              <w:t>-14:00</w:t>
            </w:r>
            <w:r w:rsidR="006B449C" w:rsidRPr="00040883">
              <w:rPr>
                <w:rStyle w:val="T-GesperrtTabelleSTRGNUM4"/>
                <w:highlight w:val="green"/>
              </w:rPr>
              <w:t>…</w:t>
            </w:r>
            <w:r w:rsidRPr="00040883">
              <w:rPr>
                <w:rStyle w:val="T-GesperrtTabelleSTRGNUM4"/>
                <w:highlight w:val="green"/>
              </w:rPr>
              <w:t>+14:00</w:t>
            </w:r>
            <w:r w:rsidR="006B449C" w:rsidRPr="00040883">
              <w:rPr>
                <w:highlight w:val="green"/>
              </w:rPr>
              <w:t>»</w:t>
            </w:r>
            <w:r w:rsidR="000F7246" w:rsidRPr="00040883">
              <w:rPr>
                <w:highlight w:val="green"/>
              </w:rPr>
              <w:t xml:space="preserve"> liegen.</w:t>
            </w:r>
          </w:p>
          <w:p w:rsidR="009F3402" w:rsidRPr="00040883" w:rsidRDefault="009F3402" w:rsidP="009F3402">
            <w:pPr>
              <w:pStyle w:val="T-TextblockTabelleSTRGNUM3"/>
              <w:rPr>
                <w:highlight w:val="green"/>
                <w:u w:val="single"/>
              </w:rPr>
            </w:pPr>
            <w:r w:rsidRPr="00040883">
              <w:rPr>
                <w:highlight w:val="green"/>
                <w:u w:val="single"/>
              </w:rPr>
              <w:t>Jahr</w:t>
            </w:r>
          </w:p>
          <w:p w:rsidR="009F3402" w:rsidRPr="00040883" w:rsidRDefault="009F3402" w:rsidP="009F3402">
            <w:pPr>
              <w:pStyle w:val="T-TextblockTabelleSTRGNUM3"/>
              <w:rPr>
                <w:highlight w:val="green"/>
              </w:rPr>
            </w:pPr>
            <w:r w:rsidRPr="00040883">
              <w:rPr>
                <w:highlight w:val="green"/>
              </w:rPr>
              <w:t xml:space="preserve">Der Zahlenwert für das Jahr entspricht der Anzahl der Jahre seit dem </w:t>
            </w:r>
            <w:r w:rsidR="00761EEC" w:rsidRPr="00040883">
              <w:rPr>
                <w:highlight w:val="green"/>
              </w:rPr>
              <w:t>B</w:t>
            </w:r>
            <w:r w:rsidRPr="00040883">
              <w:rPr>
                <w:highlight w:val="green"/>
              </w:rPr>
              <w:t xml:space="preserve">eginn des Gregorianischen Kalenders erhöht um </w:t>
            </w:r>
            <w:r w:rsidR="00761EEC" w:rsidRPr="00040883">
              <w:rPr>
                <w:highlight w:val="green"/>
              </w:rPr>
              <w:t>«</w:t>
            </w:r>
            <w:r w:rsidRPr="00040883">
              <w:rPr>
                <w:rStyle w:val="T-GesperrtTabelleSTRGNUM4"/>
                <w:highlight w:val="green"/>
              </w:rPr>
              <w:t>1582</w:t>
            </w:r>
            <w:r w:rsidR="00761EEC" w:rsidRPr="00040883">
              <w:rPr>
                <w:highlight w:val="green"/>
              </w:rPr>
              <w:t>»</w:t>
            </w:r>
            <w:r w:rsidRPr="00040883">
              <w:rPr>
                <w:highlight w:val="green"/>
              </w:rPr>
              <w:t xml:space="preserve">. Unterstützte Zahlenwerte für das Jahr sind </w:t>
            </w:r>
            <w:r w:rsidR="00761EEC" w:rsidRPr="00040883">
              <w:rPr>
                <w:highlight w:val="green"/>
              </w:rPr>
              <w:t>«</w:t>
            </w:r>
            <w:r w:rsidRPr="00040883">
              <w:rPr>
                <w:rStyle w:val="T-GesperrtTabelleSTRGNUM4"/>
                <w:highlight w:val="green"/>
              </w:rPr>
              <w:t>1582</w:t>
            </w:r>
            <w:r w:rsidR="00761EEC" w:rsidRPr="00040883">
              <w:rPr>
                <w:rStyle w:val="T-GesperrtTabelleSTRGNUM4"/>
                <w:highlight w:val="green"/>
              </w:rPr>
              <w:t>…</w:t>
            </w:r>
            <w:r w:rsidRPr="00040883">
              <w:rPr>
                <w:rStyle w:val="T-GesperrtTabelleSTRGNUM4"/>
                <w:highlight w:val="green"/>
              </w:rPr>
              <w:t>9999</w:t>
            </w:r>
            <w:r w:rsidR="00761EEC" w:rsidRPr="00040883">
              <w:rPr>
                <w:highlight w:val="green"/>
              </w:rPr>
              <w:t>»</w:t>
            </w:r>
            <w:r w:rsidRPr="00040883">
              <w:rPr>
                <w:highlight w:val="green"/>
              </w:rPr>
              <w:t>.</w:t>
            </w:r>
            <w:r w:rsidR="00761EEC" w:rsidRPr="00040883">
              <w:rPr>
                <w:highlight w:val="green"/>
              </w:rPr>
              <w:t xml:space="preserve"> </w:t>
            </w:r>
            <w:r w:rsidRPr="00040883">
              <w:rPr>
                <w:highlight w:val="green"/>
              </w:rPr>
              <w:t xml:space="preserve">Ein reguläres Jahr hat </w:t>
            </w:r>
            <w:r w:rsidR="00761EEC" w:rsidRPr="00040883">
              <w:rPr>
                <w:highlight w:val="green"/>
              </w:rPr>
              <w:t>«</w:t>
            </w:r>
            <w:r w:rsidRPr="00040883">
              <w:rPr>
                <w:rStyle w:val="T-GesperrtTabelleSTRGNUM4"/>
                <w:highlight w:val="green"/>
              </w:rPr>
              <w:t>365</w:t>
            </w:r>
            <w:r w:rsidR="00761EEC" w:rsidRPr="00040883">
              <w:rPr>
                <w:highlight w:val="green"/>
              </w:rPr>
              <w:t>»</w:t>
            </w:r>
            <w:r w:rsidRPr="00040883">
              <w:rPr>
                <w:highlight w:val="green"/>
              </w:rPr>
              <w:t xml:space="preserve"> Tage, ein Schaltjahr hat </w:t>
            </w:r>
            <w:r w:rsidR="00761EEC" w:rsidRPr="00040883">
              <w:rPr>
                <w:highlight w:val="green"/>
              </w:rPr>
              <w:t>«</w:t>
            </w:r>
            <w:r w:rsidRPr="00040883">
              <w:rPr>
                <w:rStyle w:val="T-GesperrtTabelleSTRGNUM4"/>
                <w:highlight w:val="green"/>
              </w:rPr>
              <w:t>366</w:t>
            </w:r>
            <w:r w:rsidR="00761EEC" w:rsidRPr="00040883">
              <w:rPr>
                <w:highlight w:val="green"/>
              </w:rPr>
              <w:t>»</w:t>
            </w:r>
            <w:r w:rsidRPr="00040883">
              <w:rPr>
                <w:highlight w:val="green"/>
              </w:rPr>
              <w:t xml:space="preserve"> Tage.</w:t>
            </w:r>
          </w:p>
          <w:p w:rsidR="009F3402" w:rsidRPr="00040883" w:rsidRDefault="009F3402" w:rsidP="009F3402">
            <w:pPr>
              <w:pStyle w:val="T-TextblockTabelleSTRGNUM3"/>
              <w:rPr>
                <w:highlight w:val="green"/>
                <w:u w:val="single"/>
              </w:rPr>
            </w:pPr>
            <w:r w:rsidRPr="00040883">
              <w:rPr>
                <w:highlight w:val="green"/>
                <w:u w:val="single"/>
              </w:rPr>
              <w:t>Monat</w:t>
            </w:r>
          </w:p>
          <w:p w:rsidR="009F3402" w:rsidRPr="00040883" w:rsidRDefault="009F3402" w:rsidP="009F3402">
            <w:pPr>
              <w:pStyle w:val="T-TextblockTabelleSTRGNUM3"/>
              <w:rPr>
                <w:highlight w:val="green"/>
              </w:rPr>
            </w:pPr>
            <w:r w:rsidRPr="00040883">
              <w:rPr>
                <w:highlight w:val="green"/>
              </w:rPr>
              <w:t xml:space="preserve">Der Zahlenwert für den Monat entspricht der Anzahl der Monate seit </w:t>
            </w:r>
            <w:r w:rsidR="00EF3AF4" w:rsidRPr="00040883">
              <w:rPr>
                <w:highlight w:val="green"/>
              </w:rPr>
              <w:t>B</w:t>
            </w:r>
            <w:r w:rsidRPr="00040883">
              <w:rPr>
                <w:highlight w:val="green"/>
              </w:rPr>
              <w:t xml:space="preserve">eginn des Jahres erhöht um </w:t>
            </w:r>
            <w:r w:rsidR="00EF3AF4" w:rsidRPr="00040883">
              <w:rPr>
                <w:highlight w:val="green"/>
              </w:rPr>
              <w:t>«</w:t>
            </w:r>
            <w:r w:rsidRPr="00040883">
              <w:rPr>
                <w:rStyle w:val="T-GesperrtTabelleSTRGNUM4"/>
                <w:highlight w:val="green"/>
              </w:rPr>
              <w:t>1</w:t>
            </w:r>
            <w:r w:rsidR="00EF3AF4" w:rsidRPr="00040883">
              <w:rPr>
                <w:highlight w:val="green"/>
              </w:rPr>
              <w:t>»</w:t>
            </w:r>
            <w:r w:rsidRPr="00040883">
              <w:rPr>
                <w:highlight w:val="green"/>
              </w:rPr>
              <w:t xml:space="preserve">. Unterstützte Zahlenwerte für den Monat sind </w:t>
            </w:r>
            <w:r w:rsidR="00EF3AF4" w:rsidRPr="00040883">
              <w:rPr>
                <w:highlight w:val="green"/>
              </w:rPr>
              <w:t>«</w:t>
            </w:r>
            <w:r w:rsidRPr="00040883">
              <w:rPr>
                <w:rStyle w:val="T-GesperrtTabelleSTRGNUM4"/>
                <w:highlight w:val="green"/>
              </w:rPr>
              <w:t>1</w:t>
            </w:r>
            <w:r w:rsidR="00EF3AF4" w:rsidRPr="00040883">
              <w:rPr>
                <w:rStyle w:val="T-GesperrtTabelleSTRGNUM4"/>
                <w:highlight w:val="green"/>
              </w:rPr>
              <w:t>…</w:t>
            </w:r>
            <w:r w:rsidRPr="00040883">
              <w:rPr>
                <w:rStyle w:val="T-GesperrtTabelleSTRGNUM4"/>
                <w:highlight w:val="green"/>
              </w:rPr>
              <w:t>12</w:t>
            </w:r>
            <w:r w:rsidR="00EF3AF4" w:rsidRPr="00040883">
              <w:rPr>
                <w:highlight w:val="green"/>
              </w:rPr>
              <w:t>»</w:t>
            </w:r>
            <w:r w:rsidRPr="00040883">
              <w:rPr>
                <w:highlight w:val="green"/>
              </w:rPr>
              <w:t>.</w:t>
            </w:r>
          </w:p>
          <w:p w:rsidR="009F3402" w:rsidRPr="00040883" w:rsidRDefault="009F3402" w:rsidP="009F3402">
            <w:pPr>
              <w:pStyle w:val="T-TextblockTabelleSTRGNUM3"/>
              <w:rPr>
                <w:highlight w:val="green"/>
              </w:rPr>
            </w:pPr>
            <w:r w:rsidRPr="00040883">
              <w:rPr>
                <w:highlight w:val="green"/>
              </w:rPr>
              <w:t xml:space="preserve">Januar = </w:t>
            </w:r>
            <w:r w:rsidR="00227D3E" w:rsidRPr="00040883">
              <w:rPr>
                <w:highlight w:val="green"/>
              </w:rPr>
              <w:t>«</w:t>
            </w:r>
            <w:r w:rsidRPr="00040883">
              <w:rPr>
                <w:rStyle w:val="T-GesperrtTabelleSTRGNUM4"/>
                <w:highlight w:val="green"/>
              </w:rPr>
              <w:t>Calendar.JANUAR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Februar = </w:t>
            </w:r>
            <w:r w:rsidR="00227D3E" w:rsidRPr="00040883">
              <w:rPr>
                <w:highlight w:val="green"/>
              </w:rPr>
              <w:t>«</w:t>
            </w:r>
            <w:r w:rsidRPr="00040883">
              <w:rPr>
                <w:rStyle w:val="T-GesperrtTabelleSTRGNUM4"/>
                <w:highlight w:val="green"/>
              </w:rPr>
              <w:t>Calendar.FEBRUAR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März = </w:t>
            </w:r>
            <w:r w:rsidR="00227D3E" w:rsidRPr="00040883">
              <w:rPr>
                <w:highlight w:val="green"/>
              </w:rPr>
              <w:t>«</w:t>
            </w:r>
            <w:r w:rsidRPr="00040883">
              <w:rPr>
                <w:rStyle w:val="T-GesperrtTabelleSTRGNUM4"/>
                <w:highlight w:val="green"/>
              </w:rPr>
              <w:t>Calendar.MARCH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April = </w:t>
            </w:r>
            <w:r w:rsidR="00227D3E" w:rsidRPr="00040883">
              <w:rPr>
                <w:highlight w:val="green"/>
              </w:rPr>
              <w:t>«</w:t>
            </w:r>
            <w:r w:rsidRPr="00040883">
              <w:rPr>
                <w:rStyle w:val="T-GesperrtTabelleSTRGNUM4"/>
                <w:highlight w:val="green"/>
              </w:rPr>
              <w:t>Calendar.APRIL + 1</w:t>
            </w:r>
            <w:r w:rsidR="00227D3E" w:rsidRPr="00040883">
              <w:rPr>
                <w:highlight w:val="green"/>
              </w:rPr>
              <w:t>»</w:t>
            </w:r>
            <w:r w:rsidR="00227D3E" w:rsidRPr="00040883">
              <w:rPr>
                <w:highlight w:val="green"/>
              </w:rPr>
              <w:tab/>
            </w:r>
            <w:r w:rsidR="00227D3E" w:rsidRPr="00040883">
              <w:rPr>
                <w:highlight w:val="green"/>
              </w:rPr>
              <w:br/>
              <w:t>Mai = «</w:t>
            </w:r>
            <w:r w:rsidR="00227D3E" w:rsidRPr="00040883">
              <w:rPr>
                <w:rStyle w:val="T-GesperrtTabelleSTRGNUM4"/>
                <w:highlight w:val="green"/>
              </w:rPr>
              <w:t>Calendar.MAY + 1</w:t>
            </w:r>
            <w:r w:rsidR="00227D3E" w:rsidRPr="00040883">
              <w:rPr>
                <w:highlight w:val="green"/>
              </w:rPr>
              <w:t>»</w:t>
            </w:r>
            <w:r w:rsidR="00227D3E" w:rsidRPr="00040883">
              <w:rPr>
                <w:highlight w:val="green"/>
              </w:rPr>
              <w:tab/>
            </w:r>
            <w:r w:rsidR="00227D3E" w:rsidRPr="00040883">
              <w:rPr>
                <w:highlight w:val="green"/>
              </w:rPr>
              <w:br/>
              <w:t>Juni = «</w:t>
            </w:r>
            <w:r w:rsidR="00227D3E" w:rsidRPr="00040883">
              <w:rPr>
                <w:rStyle w:val="T-GesperrtTabelleSTRGNUM4"/>
                <w:highlight w:val="green"/>
              </w:rPr>
              <w:t>Calendar.JUNE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Juli = </w:t>
            </w:r>
            <w:r w:rsidR="00227D3E" w:rsidRPr="00040883">
              <w:rPr>
                <w:highlight w:val="green"/>
              </w:rPr>
              <w:t>«</w:t>
            </w:r>
            <w:r w:rsidRPr="00040883">
              <w:rPr>
                <w:rStyle w:val="T-GesperrtTabelleSTRGNUM4"/>
                <w:highlight w:val="green"/>
              </w:rPr>
              <w:t>Calendar.JULY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August = </w:t>
            </w:r>
            <w:r w:rsidR="00227D3E" w:rsidRPr="00040883">
              <w:rPr>
                <w:highlight w:val="green"/>
              </w:rPr>
              <w:t>«</w:t>
            </w:r>
            <w:r w:rsidRPr="00040883">
              <w:rPr>
                <w:rStyle w:val="T-GesperrtTabelleSTRGNUM4"/>
                <w:highlight w:val="green"/>
              </w:rPr>
              <w:t>Calendar.AUGUST + 1</w:t>
            </w:r>
            <w:r w:rsidR="00227D3E" w:rsidRPr="00040883">
              <w:rPr>
                <w:highlight w:val="green"/>
              </w:rPr>
              <w:t>»</w:t>
            </w:r>
            <w:r w:rsidR="00227D3E" w:rsidRPr="00040883">
              <w:rPr>
                <w:highlight w:val="green"/>
              </w:rPr>
              <w:tab/>
            </w:r>
            <w:r w:rsidR="00227D3E" w:rsidRPr="00040883">
              <w:rPr>
                <w:highlight w:val="green"/>
              </w:rPr>
              <w:br/>
              <w:t>September</w:t>
            </w:r>
            <w:r w:rsidRPr="00040883">
              <w:rPr>
                <w:highlight w:val="green"/>
              </w:rPr>
              <w:t xml:space="preserve"> = </w:t>
            </w:r>
            <w:r w:rsidR="00227D3E" w:rsidRPr="00040883">
              <w:rPr>
                <w:highlight w:val="green"/>
              </w:rPr>
              <w:t>«</w:t>
            </w:r>
            <w:r w:rsidRPr="00040883">
              <w:rPr>
                <w:rStyle w:val="T-GesperrtTabelleSTRGNUM4"/>
                <w:highlight w:val="green"/>
              </w:rPr>
              <w:t>Calendar.SEPTEM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Oktober = </w:t>
            </w:r>
            <w:r w:rsidR="00227D3E" w:rsidRPr="00040883">
              <w:rPr>
                <w:highlight w:val="green"/>
              </w:rPr>
              <w:t>«</w:t>
            </w:r>
            <w:r w:rsidRPr="00040883">
              <w:rPr>
                <w:rStyle w:val="T-GesperrtTabelleSTRGNUM4"/>
                <w:highlight w:val="green"/>
              </w:rPr>
              <w:t>Calendar.OCTO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November = </w:t>
            </w:r>
            <w:r w:rsidR="00227D3E" w:rsidRPr="00040883">
              <w:rPr>
                <w:highlight w:val="green"/>
              </w:rPr>
              <w:t>«</w:t>
            </w:r>
            <w:r w:rsidRPr="00040883">
              <w:rPr>
                <w:rStyle w:val="T-GesperrtTabelleSTRGNUM4"/>
                <w:highlight w:val="green"/>
              </w:rPr>
              <w:t>Calendar.NOVEMBER + 1</w:t>
            </w:r>
            <w:r w:rsidR="00227D3E" w:rsidRPr="00040883">
              <w:rPr>
                <w:highlight w:val="green"/>
              </w:rPr>
              <w:t>»</w:t>
            </w:r>
            <w:r w:rsidR="00227D3E" w:rsidRPr="00040883">
              <w:rPr>
                <w:highlight w:val="green"/>
              </w:rPr>
              <w:tab/>
            </w:r>
            <w:r w:rsidR="00227D3E" w:rsidRPr="00040883">
              <w:rPr>
                <w:highlight w:val="green"/>
              </w:rPr>
              <w:br/>
            </w:r>
            <w:r w:rsidRPr="00040883">
              <w:rPr>
                <w:highlight w:val="green"/>
              </w:rPr>
              <w:t xml:space="preserve">Dezember = </w:t>
            </w:r>
            <w:r w:rsidR="00227D3E" w:rsidRPr="00040883">
              <w:rPr>
                <w:highlight w:val="green"/>
              </w:rPr>
              <w:t>«</w:t>
            </w:r>
            <w:r w:rsidRPr="00040883">
              <w:rPr>
                <w:rStyle w:val="T-GesperrtTabelleSTRGNUM4"/>
                <w:highlight w:val="green"/>
              </w:rPr>
              <w:t>Calendar.DECEMBER + 1</w:t>
            </w:r>
            <w:r w:rsidR="00227D3E"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Tag (Tag in einem Monat)</w:t>
            </w:r>
          </w:p>
          <w:p w:rsidR="009F3402" w:rsidRPr="00040883" w:rsidRDefault="009F3402" w:rsidP="009F3402">
            <w:pPr>
              <w:pStyle w:val="T-TextblockTabelleSTRGNUM3"/>
              <w:rPr>
                <w:highlight w:val="green"/>
              </w:rPr>
            </w:pPr>
            <w:r w:rsidRPr="00040883">
              <w:rPr>
                <w:highlight w:val="green"/>
              </w:rPr>
              <w:t xml:space="preserve">Der Zahlenwert für den Tag entspricht der Anzahl der Tage seit </w:t>
            </w:r>
            <w:r w:rsidR="00F62592" w:rsidRPr="00040883">
              <w:rPr>
                <w:highlight w:val="green"/>
              </w:rPr>
              <w:t>B</w:t>
            </w:r>
            <w:r w:rsidRPr="00040883">
              <w:rPr>
                <w:highlight w:val="green"/>
              </w:rPr>
              <w:t xml:space="preserve">eginn des Monats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Monat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31</w:t>
            </w:r>
            <w:r w:rsidR="00E950E1" w:rsidRPr="00040883">
              <w:rPr>
                <w:highlight w:val="green"/>
              </w:rPr>
              <w:t>»</w:t>
            </w:r>
            <w:r w:rsidRPr="00040883">
              <w:rPr>
                <w:highlight w:val="green"/>
              </w:rPr>
              <w:t>, wobei einige Monate auch abhängig von Schaltjahren geringere Obergrenzen besitzen.</w:t>
            </w:r>
          </w:p>
          <w:p w:rsidR="009F3402" w:rsidRPr="00040883" w:rsidRDefault="009F3402" w:rsidP="009F3402">
            <w:pPr>
              <w:pStyle w:val="T-TextblockTabelleSTRGNUM3"/>
              <w:rPr>
                <w:highlight w:val="green"/>
                <w:u w:val="single"/>
              </w:rPr>
            </w:pPr>
            <w:r w:rsidRPr="00040883">
              <w:rPr>
                <w:highlight w:val="green"/>
                <w:u w:val="single"/>
              </w:rPr>
              <w:t>Jahrestag (Tag in einem Jahr)</w:t>
            </w:r>
          </w:p>
          <w:p w:rsidR="009F3402" w:rsidRPr="00040883" w:rsidRDefault="009F3402" w:rsidP="009F3402">
            <w:pPr>
              <w:pStyle w:val="T-TextblockTabelleSTRGNUM3"/>
              <w:rPr>
                <w:highlight w:val="green"/>
              </w:rPr>
            </w:pPr>
            <w:r w:rsidRPr="00040883">
              <w:rPr>
                <w:highlight w:val="green"/>
              </w:rPr>
              <w:t xml:space="preserve">Der Zahlenwert für den Jahrestag entspricht der Anzahl der Tage seit dem Beginn des Jahres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Jahrestag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366</w:t>
            </w:r>
            <w:r w:rsidR="00E950E1"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Wochentag (Tag in einer Woche)</w:t>
            </w:r>
          </w:p>
          <w:p w:rsidR="009F3402" w:rsidRPr="00040883" w:rsidRDefault="009F3402" w:rsidP="009F3402">
            <w:pPr>
              <w:pStyle w:val="T-TextblockTabelleSTRGNUM3"/>
              <w:rPr>
                <w:highlight w:val="green"/>
              </w:rPr>
            </w:pPr>
            <w:r w:rsidRPr="00040883">
              <w:rPr>
                <w:highlight w:val="green"/>
              </w:rPr>
              <w:t xml:space="preserve">Der Zahlenwert für den Wochentag entspricht der Anzahl der Tage seit </w:t>
            </w:r>
            <w:r w:rsidR="00F62592" w:rsidRPr="00040883">
              <w:rPr>
                <w:highlight w:val="green"/>
              </w:rPr>
              <w:t>B</w:t>
            </w:r>
            <w:r w:rsidRPr="00040883">
              <w:rPr>
                <w:highlight w:val="green"/>
              </w:rPr>
              <w:t xml:space="preserve">eginn der Woche erhöht um </w:t>
            </w:r>
            <w:r w:rsidR="00E950E1" w:rsidRPr="00040883">
              <w:rPr>
                <w:highlight w:val="green"/>
              </w:rPr>
              <w:t>«</w:t>
            </w:r>
            <w:r w:rsidRPr="00040883">
              <w:rPr>
                <w:rStyle w:val="T-GesperrtTabelleSTRGNUM4"/>
                <w:highlight w:val="green"/>
              </w:rPr>
              <w:t>1</w:t>
            </w:r>
            <w:r w:rsidR="00E950E1" w:rsidRPr="00040883">
              <w:rPr>
                <w:highlight w:val="green"/>
              </w:rPr>
              <w:t>»</w:t>
            </w:r>
            <w:r w:rsidRPr="00040883">
              <w:rPr>
                <w:highlight w:val="green"/>
              </w:rPr>
              <w:t xml:space="preserve">. Unterstützte Zahlenwerte für den Wochentag sind </w:t>
            </w:r>
            <w:r w:rsidR="00E950E1" w:rsidRPr="00040883">
              <w:rPr>
                <w:highlight w:val="green"/>
              </w:rPr>
              <w:t>«</w:t>
            </w:r>
            <w:r w:rsidRPr="00040883">
              <w:rPr>
                <w:rStyle w:val="T-GesperrtTabelleSTRGNUM4"/>
                <w:highlight w:val="green"/>
              </w:rPr>
              <w:t>1</w:t>
            </w:r>
            <w:r w:rsidR="00E950E1" w:rsidRPr="00040883">
              <w:rPr>
                <w:rStyle w:val="T-GesperrtTabelleSTRGNUM4"/>
                <w:highlight w:val="green"/>
              </w:rPr>
              <w:t>…</w:t>
            </w:r>
            <w:r w:rsidRPr="00040883">
              <w:rPr>
                <w:rStyle w:val="T-GesperrtTabelleSTRGNUM4"/>
                <w:highlight w:val="green"/>
              </w:rPr>
              <w:t>12</w:t>
            </w:r>
            <w:r w:rsidR="00E950E1" w:rsidRPr="00040883">
              <w:rPr>
                <w:highlight w:val="green"/>
              </w:rPr>
              <w:t>»</w:t>
            </w:r>
            <w:r w:rsidRPr="00040883">
              <w:rPr>
                <w:highlight w:val="green"/>
              </w:rPr>
              <w:t>.</w:t>
            </w:r>
          </w:p>
          <w:p w:rsidR="009F3402" w:rsidRPr="00040883" w:rsidRDefault="009F3402" w:rsidP="009F3402">
            <w:pPr>
              <w:pStyle w:val="T-TextblockTabelleSTRGNUM3"/>
              <w:rPr>
                <w:highlight w:val="green"/>
              </w:rPr>
            </w:pPr>
            <w:r w:rsidRPr="00040883">
              <w:rPr>
                <w:highlight w:val="green"/>
              </w:rPr>
              <w:t xml:space="preserve">Sonntag = </w:t>
            </w:r>
            <w:r w:rsidR="00B25860" w:rsidRPr="00040883">
              <w:rPr>
                <w:highlight w:val="green"/>
              </w:rPr>
              <w:t>«</w:t>
            </w:r>
            <w:r w:rsidRPr="00040883">
              <w:rPr>
                <w:rStyle w:val="T-GesperrtTabelleSTRGNUM4"/>
                <w:highlight w:val="green"/>
              </w:rPr>
              <w:t>Cale</w:t>
            </w:r>
            <w:r w:rsidR="00B25860" w:rsidRPr="00040883">
              <w:rPr>
                <w:rStyle w:val="T-GesperrtTabelleSTRGNUM4"/>
                <w:highlight w:val="green"/>
              </w:rPr>
              <w:t>ndar.SUN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Montag = </w:t>
            </w:r>
            <w:r w:rsidR="00B25860" w:rsidRPr="00040883">
              <w:rPr>
                <w:highlight w:val="green"/>
              </w:rPr>
              <w:t>«</w:t>
            </w:r>
            <w:r w:rsidRPr="00040883">
              <w:rPr>
                <w:rStyle w:val="T-GesperrtTabelleSTRGNUM4"/>
                <w:highlight w:val="green"/>
              </w:rPr>
              <w:t>Calendar.MON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Dienstag = </w:t>
            </w:r>
            <w:r w:rsidR="00B25860" w:rsidRPr="00040883">
              <w:rPr>
                <w:highlight w:val="green"/>
              </w:rPr>
              <w:t>«</w:t>
            </w:r>
            <w:r w:rsidRPr="00040883">
              <w:rPr>
                <w:rStyle w:val="T-GesperrtTabelleSTRGNUM4"/>
                <w:highlight w:val="green"/>
              </w:rPr>
              <w:t>Calendar.TUE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Mittwoch = </w:t>
            </w:r>
            <w:r w:rsidR="00B25860" w:rsidRPr="00040883">
              <w:rPr>
                <w:highlight w:val="green"/>
              </w:rPr>
              <w:t>«</w:t>
            </w:r>
            <w:r w:rsidRPr="00040883">
              <w:rPr>
                <w:rStyle w:val="T-GesperrtTabelleSTRGNUM4"/>
                <w:highlight w:val="green"/>
              </w:rPr>
              <w:t>Calendar.WEDNE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Donnerstag = </w:t>
            </w:r>
            <w:r w:rsidR="00B25860" w:rsidRPr="00040883">
              <w:rPr>
                <w:highlight w:val="green"/>
              </w:rPr>
              <w:t>«</w:t>
            </w:r>
            <w:r w:rsidRPr="00040883">
              <w:rPr>
                <w:rStyle w:val="T-GesperrtTabelleSTRGNUM4"/>
                <w:highlight w:val="green"/>
              </w:rPr>
              <w:t>Calendar.THURS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Freitag = </w:t>
            </w:r>
            <w:r w:rsidR="00B25860" w:rsidRPr="00040883">
              <w:rPr>
                <w:highlight w:val="green"/>
              </w:rPr>
              <w:t>«</w:t>
            </w:r>
            <w:r w:rsidRPr="00040883">
              <w:rPr>
                <w:rStyle w:val="T-GesperrtTabelleSTRGNUM4"/>
                <w:highlight w:val="green"/>
              </w:rPr>
              <w:t>Calendar.FRIDAY</w:t>
            </w:r>
            <w:r w:rsidR="00B25860" w:rsidRPr="00040883">
              <w:rPr>
                <w:highlight w:val="green"/>
              </w:rPr>
              <w:t>»</w:t>
            </w:r>
            <w:r w:rsidR="00B25860" w:rsidRPr="00040883">
              <w:rPr>
                <w:highlight w:val="green"/>
              </w:rPr>
              <w:tab/>
            </w:r>
            <w:r w:rsidR="00B25860" w:rsidRPr="00040883">
              <w:rPr>
                <w:highlight w:val="green"/>
              </w:rPr>
              <w:br/>
            </w:r>
            <w:r w:rsidRPr="00040883">
              <w:rPr>
                <w:highlight w:val="green"/>
              </w:rPr>
              <w:t xml:space="preserve">Samstag = </w:t>
            </w:r>
            <w:r w:rsidR="00B25860" w:rsidRPr="00040883">
              <w:rPr>
                <w:highlight w:val="green"/>
              </w:rPr>
              <w:t>«</w:t>
            </w:r>
            <w:r w:rsidRPr="00040883">
              <w:rPr>
                <w:rStyle w:val="T-GesperrtTabelleSTRGNUM4"/>
                <w:highlight w:val="green"/>
              </w:rPr>
              <w:t>Calendar.SATURDAY</w:t>
            </w:r>
            <w:r w:rsidR="00B25860"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Kalendertag (Tag im Kalender)</w:t>
            </w:r>
          </w:p>
          <w:p w:rsidR="009F3402" w:rsidRPr="00040883" w:rsidRDefault="009F3402" w:rsidP="009F3402">
            <w:pPr>
              <w:pStyle w:val="T-TextblockTabelleSTRGNUM3"/>
              <w:rPr>
                <w:highlight w:val="green"/>
              </w:rPr>
            </w:pPr>
            <w:r w:rsidRPr="00040883">
              <w:rPr>
                <w:highlight w:val="green"/>
              </w:rPr>
              <w:t xml:space="preserve">Der Zahlenwert für den Kalendertag entspricht der Anzahl der Tage seit dem Beginn des Gregorianischen Kalenders am Freitag dem </w:t>
            </w:r>
            <w:r w:rsidR="00F62592" w:rsidRPr="00040883">
              <w:rPr>
                <w:highlight w:val="green"/>
              </w:rPr>
              <w:t>«</w:t>
            </w:r>
            <w:r w:rsidRPr="00040883">
              <w:rPr>
                <w:rStyle w:val="T-GesperrtTabelleSTRGNUM4"/>
                <w:highlight w:val="green"/>
              </w:rPr>
              <w:t>15.10.1582</w:t>
            </w:r>
            <w:r w:rsidR="00F62592" w:rsidRPr="00040883">
              <w:rPr>
                <w:highlight w:val="green"/>
              </w:rPr>
              <w:t>»</w:t>
            </w:r>
            <w:r w:rsidRPr="00040883">
              <w:rPr>
                <w:highlight w:val="green"/>
              </w:rPr>
              <w:t xml:space="preserve">. Unterstützte Zahlenwerte für den Kalendertag sind </w:t>
            </w:r>
            <w:r w:rsidR="00F62592" w:rsidRPr="00040883">
              <w:rPr>
                <w:highlight w:val="green"/>
              </w:rPr>
              <w:t>«</w:t>
            </w:r>
            <w:r w:rsidRPr="00040883">
              <w:rPr>
                <w:rStyle w:val="T-GesperrtTabelleSTRGNUM4"/>
                <w:highlight w:val="green"/>
              </w:rPr>
              <w:t>0</w:t>
            </w:r>
            <w:r w:rsidR="00F62592" w:rsidRPr="00040883">
              <w:rPr>
                <w:rStyle w:val="T-GesperrtTabelleSTRGNUM4"/>
                <w:highlight w:val="green"/>
              </w:rPr>
              <w:t>…</w:t>
            </w:r>
            <w:r w:rsidRPr="00040883">
              <w:rPr>
                <w:rStyle w:val="T-GesperrtTabelleSTRGNUM4"/>
                <w:highlight w:val="green"/>
              </w:rPr>
              <w:t>3074323</w:t>
            </w:r>
            <w:r w:rsidR="00F62592"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Tagesmillis (Millisekunden am Tag)</w:t>
            </w:r>
          </w:p>
          <w:p w:rsidR="009F3402" w:rsidRPr="00040883" w:rsidRDefault="009F3402" w:rsidP="009F3402">
            <w:pPr>
              <w:pStyle w:val="T-TextblockTabelleSTRGNUM3"/>
              <w:rPr>
                <w:highlight w:val="green"/>
              </w:rPr>
            </w:pPr>
            <w:r w:rsidRPr="00040883">
              <w:rPr>
                <w:highlight w:val="green"/>
              </w:rPr>
              <w:t xml:space="preserve">Der Zahlenwert für die Tagesmillis entspricht der Anzahl der Millisekunden seit </w:t>
            </w:r>
            <w:r w:rsidR="008C1E1C" w:rsidRPr="00040883">
              <w:rPr>
                <w:highlight w:val="green"/>
              </w:rPr>
              <w:t>«</w:t>
            </w:r>
            <w:r w:rsidRPr="00040883">
              <w:rPr>
                <w:rStyle w:val="T-GesperrtTabelleSTRGNUM4"/>
                <w:highlight w:val="green"/>
              </w:rPr>
              <w:t>00:00:00.000</w:t>
            </w:r>
            <w:r w:rsidR="008C1E1C" w:rsidRPr="00040883">
              <w:rPr>
                <w:highlight w:val="green"/>
              </w:rPr>
              <w:t>»</w:t>
            </w:r>
            <w:r w:rsidRPr="00040883">
              <w:rPr>
                <w:highlight w:val="green"/>
              </w:rPr>
              <w:t xml:space="preserve">. Unterstützte Zahlenwerte für die Tagesmillis sind </w:t>
            </w:r>
            <w:r w:rsidR="008C1E1C" w:rsidRPr="00040883">
              <w:rPr>
                <w:highlight w:val="green"/>
              </w:rPr>
              <w:t>«</w:t>
            </w:r>
            <w:r w:rsidRPr="00040883">
              <w:rPr>
                <w:rStyle w:val="T-GesperrtTabelleSTRGNUM4"/>
                <w:highlight w:val="green"/>
              </w:rPr>
              <w:t>0</w:t>
            </w:r>
            <w:r w:rsidR="008C1E1C" w:rsidRPr="00040883">
              <w:rPr>
                <w:rStyle w:val="T-GesperrtTabelleSTRGNUM4"/>
                <w:highlight w:val="green"/>
              </w:rPr>
              <w:t>…</w:t>
            </w:r>
            <w:r w:rsidRPr="00040883">
              <w:rPr>
                <w:rStyle w:val="T-GesperrtTabelleSTRGNUM4"/>
                <w:highlight w:val="green"/>
              </w:rPr>
              <w:t>86400000</w:t>
            </w:r>
            <w:r w:rsidR="008C1E1C" w:rsidRPr="00040883">
              <w:rPr>
                <w:highlight w:val="green"/>
              </w:rPr>
              <w:t>»</w:t>
            </w:r>
            <w:r w:rsidRPr="00040883">
              <w:rPr>
                <w:highlight w:val="green"/>
              </w:rPr>
              <w:t>.</w:t>
            </w:r>
          </w:p>
          <w:p w:rsidR="009F3402" w:rsidRPr="00040883" w:rsidRDefault="009F3402" w:rsidP="009F3402">
            <w:pPr>
              <w:pStyle w:val="T-TextblockTabelleSTRGNUM3"/>
              <w:rPr>
                <w:highlight w:val="green"/>
                <w:u w:val="single"/>
              </w:rPr>
            </w:pPr>
            <w:r w:rsidRPr="00040883">
              <w:rPr>
                <w:highlight w:val="green"/>
                <w:u w:val="single"/>
              </w:rPr>
              <w:t>Zeitzone (Zeitzonenverschiebung)</w:t>
            </w:r>
          </w:p>
          <w:p w:rsidR="008E6344" w:rsidRPr="00040883" w:rsidRDefault="009F3402" w:rsidP="00F00A0D">
            <w:pPr>
              <w:pStyle w:val="T-TextblockTabelleSTRGNUM3"/>
              <w:rPr>
                <w:highlight w:val="green"/>
              </w:rPr>
            </w:pPr>
            <w:r w:rsidRPr="00040883">
              <w:rPr>
                <w:highlight w:val="green"/>
              </w:rPr>
              <w:t xml:space="preserve">Der Zahlenwert für die Zeitzone entspricht der Zeitzonenverschiebung gegenüber UTC in Minuten. Unterstützte Zahlenwerte für die Zeitzone sind </w:t>
            </w:r>
            <w:r w:rsidR="00F00A0D" w:rsidRPr="00040883">
              <w:rPr>
                <w:highlight w:val="green"/>
              </w:rPr>
              <w:lastRenderedPageBreak/>
              <w:t>«</w:t>
            </w:r>
            <w:r w:rsidRPr="00040883">
              <w:rPr>
                <w:rStyle w:val="T-GesperrtTabelleSTRGNUM4"/>
                <w:highlight w:val="green"/>
              </w:rPr>
              <w:t>-840</w:t>
            </w:r>
            <w:r w:rsidR="00F00A0D" w:rsidRPr="00040883">
              <w:rPr>
                <w:rStyle w:val="T-GesperrtTabelleSTRGNUM4"/>
                <w:highlight w:val="green"/>
              </w:rPr>
              <w:t>…</w:t>
            </w:r>
            <w:r w:rsidRPr="00040883">
              <w:rPr>
                <w:rStyle w:val="T-GesperrtTabelleSTRGNUM4"/>
                <w:highlight w:val="green"/>
              </w:rPr>
              <w:t>840</w:t>
            </w:r>
            <w:r w:rsidR="00F00A0D" w:rsidRPr="00040883">
              <w:rPr>
                <w:highlight w:val="green"/>
              </w:rPr>
              <w:t>»</w:t>
            </w:r>
            <w:r w:rsidRPr="00040883">
              <w:rPr>
                <w:highlight w:val="green"/>
              </w:rPr>
              <w:t>.</w:t>
            </w:r>
          </w:p>
        </w:tc>
      </w:tr>
      <w:tr w:rsidR="008E6344" w:rsidRPr="00101FFA" w:rsidTr="00F21DC1">
        <w:trPr>
          <w:trHeight w:val="315"/>
        </w:trPr>
        <w:tc>
          <w:tcPr>
            <w:tcW w:w="1441" w:type="pct"/>
            <w:shd w:val="clear" w:color="auto" w:fill="D9D9D9" w:themeFill="background1" w:themeFillShade="D9"/>
            <w:noWrap/>
            <w:hideMark/>
          </w:tcPr>
          <w:p w:rsidR="008E6344" w:rsidRPr="00040883" w:rsidRDefault="008E6344" w:rsidP="00F21DC1">
            <w:pPr>
              <w:pStyle w:val="T-AbschnittTabelleSTRGNUM2"/>
              <w:rPr>
                <w:highlight w:val="green"/>
              </w:rPr>
            </w:pPr>
            <w:r w:rsidRPr="00040883">
              <w:rPr>
                <w:highlight w:val="green"/>
              </w:rPr>
              <w:lastRenderedPageBreak/>
              <w:t>Mitglied</w:t>
            </w:r>
          </w:p>
        </w:tc>
        <w:tc>
          <w:tcPr>
            <w:tcW w:w="3559" w:type="pct"/>
            <w:shd w:val="clear" w:color="auto" w:fill="D9D9D9" w:themeFill="background1" w:themeFillShade="D9"/>
            <w:noWrap/>
            <w:hideMark/>
          </w:tcPr>
          <w:p w:rsidR="008E6344" w:rsidRPr="00040883" w:rsidRDefault="008E6344" w:rsidP="00F21DC1">
            <w:pPr>
              <w:pStyle w:val="T-AbschnittTabelleSTRGNUM2"/>
              <w:rPr>
                <w:highlight w:val="green"/>
              </w:rPr>
            </w:pPr>
            <w:r w:rsidRPr="00040883">
              <w:rPr>
                <w:highlight w:val="green"/>
              </w:rPr>
              <w:t>Beschreibung</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ID</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int</w:t>
            </w:r>
          </w:p>
        </w:tc>
        <w:tc>
          <w:tcPr>
            <w:tcW w:w="3559" w:type="pct"/>
            <w:noWrap/>
          </w:tcPr>
          <w:p w:rsidR="00AB378B" w:rsidRPr="00040883" w:rsidRDefault="00AB378B" w:rsidP="004737D2">
            <w:pPr>
              <w:pStyle w:val="T-TextblockTabelleSTRGNUM3"/>
              <w:rPr>
                <w:highlight w:val="green"/>
              </w:rPr>
            </w:pPr>
            <w:r w:rsidRPr="00040883">
              <w:rPr>
                <w:highlight w:val="green"/>
              </w:rPr>
              <w:t>Dieses Feld speichert den Identifikator von «</w:t>
            </w:r>
            <w:r w:rsidRPr="00040883">
              <w:rPr>
                <w:rStyle w:val="T-GesperrtTabelleSTRGNUM4"/>
                <w:highlight w:val="green"/>
              </w:rPr>
              <w:t>TYPE</w:t>
            </w:r>
            <w:r w:rsidRPr="00040883">
              <w:rPr>
                <w:highlight w:val="green"/>
              </w:rPr>
              <w:t>».</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TYPE</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Type&lt;FEMDatetime&gt;</w:t>
            </w:r>
          </w:p>
        </w:tc>
        <w:tc>
          <w:tcPr>
            <w:tcW w:w="3559" w:type="pct"/>
            <w:noWrap/>
          </w:tcPr>
          <w:p w:rsidR="00AB378B" w:rsidRPr="00040883" w:rsidRDefault="00AB378B" w:rsidP="004737D2">
            <w:pPr>
              <w:pStyle w:val="T-TextblockTabelleSTRGNUM3"/>
              <w:rPr>
                <w:highlight w:val="green"/>
              </w:rPr>
            </w:pPr>
            <w:r w:rsidRPr="00040883">
              <w:rPr>
                <w:highlight w:val="green"/>
              </w:rPr>
              <w:t>Dieses Feld speichert den Datentyp.</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EMPTY</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s Feld speichert die leere Zeitangabe ohne Datum, ohne Uhrzeit und ohne Zeitzone.</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now</w:t>
            </w:r>
            <w:r w:rsidRPr="00040883">
              <w:rPr>
                <w:rStyle w:val="T-GesperrtTabelleSTRGNUM4"/>
                <w:highlight w:val="green"/>
              </w:rPr>
              <w:t>()</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AB378B" w:rsidP="00AD70E6">
            <w:pPr>
              <w:pStyle w:val="T-TextblockTabelleSTRGNUM3"/>
              <w:rPr>
                <w:highlight w:val="green"/>
              </w:rPr>
            </w:pPr>
            <w:r w:rsidRPr="00040883">
              <w:rPr>
                <w:highlight w:val="green"/>
              </w:rPr>
              <w:t>Diese Methode gibt den aktuellen Zeitpunkt zurück.</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rPr>
              <w:br/>
              <w:t>  millis: long)</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AB378B" w:rsidP="00AD70E6">
            <w:pPr>
              <w:pStyle w:val="T-TextblockTabelleSTRGNUM3"/>
              <w:rPr>
                <w:highlight w:val="green"/>
              </w:rPr>
            </w:pPr>
            <w:r w:rsidRPr="00040883">
              <w:rPr>
                <w:highlight w:val="green"/>
              </w:rPr>
              <w:t>Diese Methode gibt einen Zeitpunkt zurück, der die gegebene Anzahl an Millisekunden nach dem Zeitpunkt «</w:t>
            </w:r>
            <w:r w:rsidRPr="00040883">
              <w:rPr>
                <w:rStyle w:val="T-GesperrtTabelleSTRGNUM4"/>
                <w:highlight w:val="green"/>
              </w:rPr>
              <w:t>1970-01-01T00:00:00Z</w:t>
            </w:r>
            <w:r w:rsidRPr="00040883">
              <w:rPr>
                <w:highlight w:val="green"/>
              </w:rPr>
              <w:t>» liegt.</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00652EDE" w:rsidRPr="00040883">
              <w:rPr>
                <w:rStyle w:val="T-GesperrtTabelleSTRGNUM4"/>
                <w:highlight w:val="green"/>
              </w:rPr>
              <w:br/>
              <w:t>  string: </w:t>
            </w:r>
            <w:r w:rsidRPr="00040883">
              <w:rPr>
                <w:rStyle w:val="T-GesperrtTabelleSTRGNUM4"/>
                <w:highlight w:val="green"/>
              </w:rPr>
              <w:t>String)</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n in der gegebenen Zeitangabe kodierten Komponenten zurück. Das Format der Zeichenkette entspricht dem der Textdarstellung.</w:t>
            </w:r>
          </w:p>
        </w:tc>
      </w:tr>
      <w:tr w:rsidR="00AB378B" w:rsidRPr="00101FFA" w:rsidTr="00F21DC1">
        <w:trPr>
          <w:trHeight w:val="300"/>
        </w:trPr>
        <w:tc>
          <w:tcPr>
            <w:tcW w:w="1441" w:type="pct"/>
            <w:noWrap/>
          </w:tcPr>
          <w:p w:rsidR="00AB378B" w:rsidRPr="00040883" w:rsidRDefault="00AB378B" w:rsidP="00652EDE">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00652EDE" w:rsidRPr="00040883">
              <w:rPr>
                <w:rStyle w:val="T-GesperrtTabelleSTRGNUM4"/>
                <w:highlight w:val="green"/>
              </w:rPr>
              <w:br/>
              <w:t>  calendar: </w:t>
            </w:r>
            <w:r w:rsidRPr="00040883">
              <w:rPr>
                <w:rStyle w:val="T-GesperrtTabelleSTRGNUM4"/>
                <w:highlight w:val="green"/>
              </w:rPr>
              <w:t>Calendar)</w:t>
            </w:r>
            <w:r w:rsidRPr="00040883">
              <w:rPr>
                <w:rStyle w:val="T-GesperrtTabelleSTRGNUM4"/>
                <w:highlight w:val="green"/>
              </w:rPr>
              <w:br/>
              <w:t>:</w:t>
            </w:r>
            <w:r w:rsidR="00652EDE"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m Datum, der Uhrzeit und der Zeitzone des gegebenen «</w:t>
            </w:r>
            <w:r w:rsidRPr="00040883">
              <w:rPr>
                <w:rStyle w:val="T-GesperrtTabelleSTRGNUM4"/>
                <w:highlight w:val="green"/>
              </w:rPr>
              <w:t>Calendar</w:t>
            </w:r>
            <w:r w:rsidRPr="00040883">
              <w:rPr>
                <w:highlight w:val="green"/>
              </w:rPr>
              <w:t>» zurück und ist eine Abkürzung für «</w:t>
            </w:r>
            <w:r w:rsidRPr="00040883">
              <w:rPr>
                <w:rStyle w:val="T-GesperrtTabelleSTRGNUM4"/>
                <w:highlight w:val="green"/>
              </w:rPr>
              <w:t>FEE_Datetime.EMPTY.withDate(calendar). withTime(calendar).withZone(calendar)</w:t>
            </w:r>
            <w:r w:rsidRPr="00040883">
              <w:rPr>
                <w:highlight w:val="green"/>
              </w:rPr>
              <w:t>».</w:t>
            </w:r>
          </w:p>
        </w:tc>
      </w:tr>
      <w:tr w:rsidR="00652EDE" w:rsidRPr="00101FFA" w:rsidTr="00F21DC1">
        <w:trPr>
          <w:trHeight w:val="300"/>
        </w:trPr>
        <w:tc>
          <w:tcPr>
            <w:tcW w:w="1441" w:type="pct"/>
            <w:noWrap/>
          </w:tcPr>
          <w:p w:rsidR="00652EDE" w:rsidRPr="00040883" w:rsidRDefault="00652EDE" w:rsidP="004737D2">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rPr>
              <w:br/>
              <w:t>  value: FEMValue)</w:t>
            </w:r>
            <w:r w:rsidRPr="00040883">
              <w:rPr>
                <w:rStyle w:val="T-GesperrtTabelleSTRGNUM4"/>
                <w:highlight w:val="green"/>
              </w:rPr>
              <w:br/>
              <w:t>: FEMDatetime</w:t>
            </w:r>
          </w:p>
        </w:tc>
        <w:tc>
          <w:tcPr>
            <w:tcW w:w="3559" w:type="pct"/>
            <w:noWrap/>
          </w:tcPr>
          <w:p w:rsidR="00652EDE" w:rsidRPr="00040883" w:rsidRDefault="00652EDE" w:rsidP="004737D2">
            <w:pPr>
              <w:pStyle w:val="T-TextblockTabelleSTRGNUM3"/>
              <w:rPr>
                <w:highlight w:val="green"/>
              </w:rPr>
            </w:pPr>
            <w:r w:rsidRPr="00040883">
              <w:rPr>
                <w:highlight w:val="green"/>
              </w:rPr>
              <w:t>Diese Methode ist eine Abkürzung für «</w:t>
            </w:r>
            <w:r w:rsidRPr="00040883">
              <w:rPr>
                <w:rStyle w:val="T-GesperrtTabelleSTRGNUM4"/>
                <w:highlight w:val="green"/>
              </w:rPr>
              <w:t>FEMContext.DEFAULT().dataFrom(value, TYPE)</w:t>
            </w:r>
            <w:r w:rsidRPr="00040883">
              <w:rPr>
                <w:highlight w:val="green"/>
              </w:rPr>
              <w:t>».</w:t>
            </w:r>
          </w:p>
        </w:tc>
      </w:tr>
      <w:tr w:rsidR="00652EDE" w:rsidRPr="00101FFA" w:rsidTr="00F21DC1">
        <w:trPr>
          <w:trHeight w:val="300"/>
        </w:trPr>
        <w:tc>
          <w:tcPr>
            <w:tcW w:w="1441" w:type="pct"/>
            <w:noWrap/>
          </w:tcPr>
          <w:p w:rsidR="00652EDE" w:rsidRPr="00040883" w:rsidRDefault="00652EDE" w:rsidP="004737D2">
            <w:pPr>
              <w:pStyle w:val="T-TextblockTabelleSTRGNUM3"/>
              <w:rPr>
                <w:rStyle w:val="T-GesperrtTabelleSTRGNUM4"/>
                <w:highlight w:val="green"/>
              </w:rPr>
            </w:pPr>
            <w:r w:rsidRPr="00040883">
              <w:rPr>
                <w:rStyle w:val="T-GesperrtTabelleSTRGNUM4"/>
                <w:highlight w:val="green"/>
                <w:u w:val="single"/>
              </w:rPr>
              <w:t>from</w:t>
            </w:r>
            <w:r w:rsidRPr="00040883">
              <w:rPr>
                <w:rStyle w:val="T-GesperrtTabelleSTRGNUM4"/>
                <w:highlight w:val="green"/>
              </w:rPr>
              <w:t>(</w:t>
            </w:r>
            <w:r w:rsidRPr="00040883">
              <w:rPr>
                <w:rStyle w:val="T-GesperrtTabelleSTRGNUM4"/>
                <w:highlight w:val="green"/>
              </w:rPr>
              <w:br/>
              <w:t>  value: FEMValue,</w:t>
            </w:r>
            <w:r w:rsidRPr="00040883">
              <w:rPr>
                <w:rStyle w:val="T-GesperrtTabelleSTRGNUM4"/>
                <w:highlight w:val="green"/>
              </w:rPr>
              <w:br/>
              <w:t>  context: FEMContext)</w:t>
            </w:r>
            <w:r w:rsidRPr="00040883">
              <w:rPr>
                <w:rStyle w:val="T-GesperrtTabelleSTRGNUM4"/>
                <w:highlight w:val="green"/>
              </w:rPr>
              <w:br/>
              <w:t>: FEMDatetime</w:t>
            </w:r>
          </w:p>
        </w:tc>
        <w:tc>
          <w:tcPr>
            <w:tcW w:w="3559" w:type="pct"/>
            <w:noWrap/>
          </w:tcPr>
          <w:p w:rsidR="00652EDE" w:rsidRPr="00040883" w:rsidRDefault="00652EDE" w:rsidP="004737D2">
            <w:pPr>
              <w:pStyle w:val="T-TextblockTabelleSTRGNUM3"/>
              <w:rPr>
                <w:highlight w:val="green"/>
              </w:rPr>
            </w:pPr>
            <w:r w:rsidRPr="00040883">
              <w:rPr>
                <w:highlight w:val="green"/>
              </w:rPr>
              <w:t>Diese Methode ist eine Abkürzung für «</w:t>
            </w:r>
            <w:r w:rsidRPr="00040883">
              <w:rPr>
                <w:rStyle w:val="T-GesperrtTabelleSTRGNUM4"/>
                <w:highlight w:val="green"/>
              </w:rPr>
              <w:t>context.dataFrom(value, TYP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Date</w:t>
            </w:r>
            <w:r w:rsidRPr="00040883">
              <w:rPr>
                <w:rStyle w:val="T-GesperrtTabelleSTRGNUM4"/>
                <w:highlight w:val="green"/>
              </w:rPr>
              <w:t>(</w:t>
            </w:r>
            <w:r w:rsidR="00BD4D85" w:rsidRPr="00040883">
              <w:rPr>
                <w:rStyle w:val="T-GesperrtTabelleSTRGNUM4"/>
                <w:highlight w:val="green"/>
              </w:rPr>
              <w:br/>
              <w:t>  calendarday: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BD4D85" w:rsidP="00BD4D85">
            <w:pPr>
              <w:pStyle w:val="T-TextblockTabelleSTRGNUM3"/>
              <w:rPr>
                <w:highlight w:val="green"/>
              </w:rPr>
            </w:pPr>
            <w:r w:rsidRPr="00040883">
              <w:rPr>
                <w:highlight w:val="green"/>
              </w:rPr>
              <w:t>Diese Methode gibt eine Zeitangabe mit dem Datum zum gegebenen Kalendertag zurück und ist eine Abkürzung für «</w:t>
            </w:r>
            <w:r w:rsidRPr="00040883">
              <w:rPr>
                <w:rStyle w:val="T-GesperrtTabelleSTRGNUM4"/>
                <w:highlight w:val="green"/>
              </w:rPr>
              <w:t>FEE_Datetime.EMPTY.withDate(calendarday)</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Date</w:t>
            </w:r>
            <w:r w:rsidRPr="00040883">
              <w:rPr>
                <w:rStyle w:val="T-GesperrtTabelleSTRGNUM4"/>
                <w:highlight w:val="green"/>
              </w:rPr>
              <w:t>(</w:t>
            </w:r>
            <w:r w:rsidR="00BD4D85" w:rsidRPr="00040883">
              <w:rPr>
                <w:rStyle w:val="T-GesperrtTabelleSTRGNUM4"/>
                <w:highlight w:val="green"/>
              </w:rPr>
              <w:br/>
              <w:t>  year: int,</w:t>
            </w:r>
            <w:r w:rsidR="00BD4D85" w:rsidRPr="00040883">
              <w:rPr>
                <w:rStyle w:val="T-GesperrtTabelleSTRGNUM4"/>
                <w:highlight w:val="green"/>
              </w:rPr>
              <w:br/>
              <w:t>  month: int,</w:t>
            </w:r>
            <w:r w:rsidR="00BD4D85" w:rsidRPr="00040883">
              <w:rPr>
                <w:rStyle w:val="T-GesperrtTabelleSTRGNUM4"/>
                <w:highlight w:val="green"/>
              </w:rPr>
              <w:br/>
              <w:t>  date: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BD4D85" w:rsidP="00E5426C">
            <w:pPr>
              <w:pStyle w:val="T-TextblockTabelleSTRGNUM3"/>
              <w:rPr>
                <w:highlight w:val="green"/>
              </w:rPr>
            </w:pPr>
            <w:r w:rsidRPr="00040883">
              <w:rPr>
                <w:highlight w:val="green"/>
              </w:rPr>
              <w:t>Diese Methode gibt eine Zeitangabe mit dem gegebenen Datum zurück und ist eine Abkürzung für «</w:t>
            </w:r>
            <w:r w:rsidRPr="00040883">
              <w:rPr>
                <w:rStyle w:val="T-GesperrtTabelleSTRGNUM4"/>
                <w:highlight w:val="green"/>
              </w:rPr>
              <w:t>FEE_Datetime.EMPTY.withDate(year,</w:t>
            </w:r>
            <w:r w:rsidR="00E5426C" w:rsidRPr="00040883">
              <w:rPr>
                <w:rStyle w:val="T-GesperrtTabelleSTRGNUM4"/>
                <w:highlight w:val="green"/>
              </w:rPr>
              <w:t> </w:t>
            </w:r>
            <w:r w:rsidRPr="00040883">
              <w:rPr>
                <w:rStyle w:val="T-GesperrtTabelleSTRGNUM4"/>
                <w:highlight w:val="green"/>
              </w:rPr>
              <w:t>month,</w:t>
            </w:r>
            <w:r w:rsidR="00E5426C" w:rsidRPr="00040883">
              <w:rPr>
                <w:rStyle w:val="T-GesperrtTabelleSTRGNUM4"/>
                <w:highlight w:val="green"/>
              </w:rPr>
              <w:t> </w:t>
            </w:r>
            <w:r w:rsidRPr="00040883">
              <w:rPr>
                <w:rStyle w:val="T-GesperrtTabelleSTRGNUM4"/>
                <w:highlight w:val="green"/>
              </w:rPr>
              <w:t>dat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Time</w:t>
            </w:r>
            <w:r w:rsidRPr="00040883">
              <w:rPr>
                <w:rStyle w:val="T-GesperrtTabelleSTRGNUM4"/>
                <w:highlight w:val="green"/>
              </w:rPr>
              <w:t>(</w:t>
            </w:r>
            <w:r w:rsidR="00764747" w:rsidRPr="00040883">
              <w:rPr>
                <w:rStyle w:val="T-GesperrtTabelleSTRGNUM4"/>
                <w:highlight w:val="green"/>
              </w:rPr>
              <w:br/>
              <w:t>  daymillis: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764747" w:rsidP="00764747">
            <w:pPr>
              <w:pStyle w:val="T-TextblockTabelleSTRGNUM3"/>
              <w:rPr>
                <w:highlight w:val="green"/>
              </w:rPr>
            </w:pPr>
            <w:r w:rsidRPr="00040883">
              <w:rPr>
                <w:highlight w:val="green"/>
              </w:rPr>
              <w:t>Diese Methode gibt eine Zeitangabe mit der Uhrzeit zu den gegebenen Tagesmillis zurück und ist eine Abkürzung für «</w:t>
            </w:r>
            <w:r w:rsidRPr="00040883">
              <w:rPr>
                <w:rStyle w:val="T-GesperrtTabelleSTRGNUM4"/>
                <w:highlight w:val="green"/>
              </w:rPr>
              <w:t>FEE_Datetime.EMPTY.withTime(daymillis)</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Time</w:t>
            </w:r>
            <w:r w:rsidRPr="00040883">
              <w:rPr>
                <w:rStyle w:val="T-GesperrtTabelleSTRGNUM4"/>
                <w:highlight w:val="green"/>
              </w:rPr>
              <w:t>(</w:t>
            </w:r>
            <w:r w:rsidR="00811D17" w:rsidRPr="00040883">
              <w:rPr>
                <w:rStyle w:val="T-GesperrtTabelleSTRGNUM4"/>
                <w:highlight w:val="green"/>
              </w:rPr>
              <w:br/>
              <w:t>  hour: int,</w:t>
            </w:r>
            <w:r w:rsidR="00811D17" w:rsidRPr="00040883">
              <w:rPr>
                <w:rStyle w:val="T-GesperrtTabelleSTRGNUM4"/>
                <w:highlight w:val="green"/>
              </w:rPr>
              <w:br/>
              <w:t>  minute: int,</w:t>
            </w:r>
            <w:r w:rsidR="00811D17" w:rsidRPr="00040883">
              <w:rPr>
                <w:rStyle w:val="T-GesperrtTabelleSTRGNUM4"/>
                <w:highlight w:val="green"/>
              </w:rPr>
              <w:br/>
              <w:t>  second: int,</w:t>
            </w:r>
            <w:r w:rsidR="00811D17" w:rsidRPr="00040883">
              <w:rPr>
                <w:rStyle w:val="T-GesperrtTabelleSTRGNUM4"/>
                <w:highlight w:val="green"/>
              </w:rPr>
              <w:br/>
              <w:t>  </w:t>
            </w:r>
            <w:r w:rsidR="00737E73" w:rsidRPr="00040883">
              <w:rPr>
                <w:rStyle w:val="T-GesperrtTabelleSTRGNUM4"/>
                <w:highlight w:val="green"/>
              </w:rPr>
              <w:t>millisecond</w:t>
            </w:r>
            <w:r w:rsidR="00811D17" w:rsidRPr="00040883">
              <w:rPr>
                <w:rStyle w:val="T-GesperrtTabelleSTRGNUM4"/>
                <w:highlight w:val="green"/>
              </w:rPr>
              <w:t>: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737E73" w:rsidP="00E5426C">
            <w:pPr>
              <w:pStyle w:val="T-TextblockTabelleSTRGNUM3"/>
              <w:rPr>
                <w:highlight w:val="green"/>
              </w:rPr>
            </w:pPr>
            <w:r w:rsidRPr="00040883">
              <w:rPr>
                <w:highlight w:val="green"/>
              </w:rPr>
              <w:t>Diese Methode gibt eine Zeitangabe mit der gegebenen Uhrzeit zurück und ist eine Abkürzung für «</w:t>
            </w:r>
            <w:r w:rsidRPr="00040883">
              <w:rPr>
                <w:rStyle w:val="T-GesperrtTabelleSTRGNUM4"/>
                <w:highlight w:val="green"/>
              </w:rPr>
              <w:t>FEE_Datetime.EMPTY.withTime(hour,</w:t>
            </w:r>
            <w:r w:rsidR="00E5426C" w:rsidRPr="00040883">
              <w:rPr>
                <w:rStyle w:val="T-GesperrtTabelleSTRGNUM4"/>
                <w:highlight w:val="green"/>
              </w:rPr>
              <w:t> </w:t>
            </w:r>
            <w:r w:rsidRPr="00040883">
              <w:rPr>
                <w:rStyle w:val="T-GesperrtTabelleSTRGNUM4"/>
                <w:highlight w:val="green"/>
              </w:rPr>
              <w:t>minute,</w:t>
            </w:r>
            <w:r w:rsidR="00E5426C" w:rsidRPr="00040883">
              <w:rPr>
                <w:rStyle w:val="T-GesperrtTabelleSTRGNUM4"/>
                <w:highlight w:val="green"/>
              </w:rPr>
              <w:t> </w:t>
            </w:r>
            <w:r w:rsidRPr="00040883">
              <w:rPr>
                <w:rStyle w:val="T-GesperrtTabelleSTRGNUM4"/>
                <w:highlight w:val="green"/>
              </w:rPr>
              <w:t>second,</w:t>
            </w:r>
            <w:r w:rsidR="00E5426C" w:rsidRPr="00040883">
              <w:rPr>
                <w:rStyle w:val="T-GesperrtTabelleSTRGNUM4"/>
                <w:highlight w:val="green"/>
              </w:rPr>
              <w:t> </w:t>
            </w:r>
            <w:r w:rsidRPr="00040883">
              <w:rPr>
                <w:rStyle w:val="T-GesperrtTabelleSTRGNUM4"/>
                <w:highlight w:val="green"/>
              </w:rPr>
              <w:t>millisecond)</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Zone</w:t>
            </w:r>
            <w:r w:rsidRPr="00040883">
              <w:rPr>
                <w:rStyle w:val="T-GesperrtTabelleSTRGNUM4"/>
                <w:highlight w:val="green"/>
              </w:rPr>
              <w:t>(</w:t>
            </w:r>
            <w:r w:rsidR="0086295E" w:rsidRPr="00040883">
              <w:rPr>
                <w:rStyle w:val="T-GesperrtTabelleSTRGNUM4"/>
                <w:highlight w:val="green"/>
              </w:rPr>
              <w:br/>
              <w:t>  zone: </w:t>
            </w:r>
            <w:r w:rsidRPr="00040883">
              <w:rPr>
                <w:rStyle w:val="T-GesperrtTabelleSTRGNUM4"/>
                <w:highlight w:val="green"/>
              </w:rPr>
              <w:t xml:space="preserve">int)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86295E" w:rsidP="00AD70E6">
            <w:pPr>
              <w:pStyle w:val="T-TextblockTabelleSTRGNUM3"/>
              <w:rPr>
                <w:highlight w:val="green"/>
              </w:rPr>
            </w:pPr>
            <w:r w:rsidRPr="00040883">
              <w:rPr>
                <w:highlight w:val="green"/>
              </w:rPr>
              <w:t>Diese Methode gibt eine Zeitangabe mit der gegebenen Zeitzone zurück und ist eine Abkürzung für «</w:t>
            </w:r>
            <w:r w:rsidRPr="00040883">
              <w:rPr>
                <w:rStyle w:val="T-GesperrtTabelleSTRGNUM4"/>
                <w:highlight w:val="green"/>
              </w:rPr>
              <w:t>FEE_Datetime.EMPTY.withZone(zone)</w:t>
            </w:r>
            <w:r w:rsidRPr="00040883">
              <w:rPr>
                <w:highlight w:val="green"/>
              </w:rPr>
              <w:t>».</w:t>
            </w:r>
          </w:p>
        </w:tc>
      </w:tr>
      <w:tr w:rsidR="00AB378B" w:rsidRPr="00101FFA" w:rsidTr="00F21DC1">
        <w:trPr>
          <w:trHeight w:val="300"/>
        </w:trPr>
        <w:tc>
          <w:tcPr>
            <w:tcW w:w="1441" w:type="pct"/>
            <w:noWrap/>
          </w:tcPr>
          <w:p w:rsidR="00AB378B" w:rsidRPr="00040883" w:rsidRDefault="00AB378B" w:rsidP="00793131">
            <w:pPr>
              <w:pStyle w:val="T-TextblockTabelleSTRGNUM3"/>
              <w:rPr>
                <w:rStyle w:val="T-GesperrtTabelleSTRGNUM4"/>
                <w:highlight w:val="green"/>
              </w:rPr>
            </w:pPr>
            <w:r w:rsidRPr="00040883">
              <w:rPr>
                <w:rStyle w:val="T-GesperrtTabelleSTRGNUM4"/>
                <w:highlight w:val="green"/>
                <w:u w:val="single"/>
              </w:rPr>
              <w:t>fromZone</w:t>
            </w:r>
            <w:r w:rsidRPr="00040883">
              <w:rPr>
                <w:rStyle w:val="T-GesperrtTabelleSTRGNUM4"/>
                <w:highlight w:val="green"/>
              </w:rPr>
              <w:t>(</w:t>
            </w:r>
            <w:r w:rsidR="00A93891" w:rsidRPr="00040883">
              <w:rPr>
                <w:rStyle w:val="T-GesperrtTabelleSTRGNUM4"/>
                <w:highlight w:val="green"/>
              </w:rPr>
              <w:br/>
              <w:t>  zoneHour: int,</w:t>
            </w:r>
            <w:r w:rsidR="00A93891" w:rsidRPr="00040883">
              <w:rPr>
                <w:rStyle w:val="T-GesperrtTabelleSTRGNUM4"/>
                <w:highlight w:val="green"/>
              </w:rPr>
              <w:br/>
              <w:t>  zoneMinute: int</w:t>
            </w:r>
            <w:r w:rsidRPr="00040883">
              <w:rPr>
                <w:rStyle w:val="T-GesperrtTabelleSTRGNUM4"/>
                <w:highlight w:val="green"/>
              </w:rPr>
              <w:t xml:space="preserve">) </w:t>
            </w:r>
            <w:r w:rsidRPr="00040883">
              <w:rPr>
                <w:rStyle w:val="T-GesperrtTabelleSTRGNUM4"/>
                <w:highlight w:val="green"/>
              </w:rPr>
              <w:br/>
              <w:t>:</w:t>
            </w:r>
            <w:r w:rsidR="00793131" w:rsidRPr="00040883">
              <w:rPr>
                <w:rStyle w:val="T-GesperrtTabelleSTRGNUM4"/>
                <w:highlight w:val="green"/>
              </w:rPr>
              <w:t> </w:t>
            </w:r>
            <w:r w:rsidRPr="00040883">
              <w:rPr>
                <w:rStyle w:val="T-GesperrtTabelleSTRGNUM4"/>
                <w:highlight w:val="green"/>
              </w:rPr>
              <w:t>FEMDatetime</w:t>
            </w:r>
          </w:p>
        </w:tc>
        <w:tc>
          <w:tcPr>
            <w:tcW w:w="3559" w:type="pct"/>
            <w:noWrap/>
          </w:tcPr>
          <w:p w:rsidR="00AB378B" w:rsidRPr="00040883" w:rsidRDefault="00A93891" w:rsidP="00AD70E6">
            <w:pPr>
              <w:pStyle w:val="T-TextblockTabelleSTRGNUM3"/>
              <w:rPr>
                <w:highlight w:val="green"/>
              </w:rPr>
            </w:pPr>
            <w:r w:rsidRPr="00040883">
              <w:rPr>
                <w:highlight w:val="green"/>
              </w:rPr>
              <w:t xml:space="preserve">Diese Methode gibt eine Zeitangabe mit der gegebenen Zeitzone zurück und ist eine Abkürzung für </w:t>
            </w:r>
            <w:r w:rsidR="00DE7304" w:rsidRPr="00040883">
              <w:rPr>
                <w:highlight w:val="green"/>
              </w:rPr>
              <w:t>«</w:t>
            </w:r>
            <w:r w:rsidRPr="00040883">
              <w:rPr>
                <w:rStyle w:val="T-GesperrtTabelleSTRGNUM4"/>
                <w:highlight w:val="green"/>
              </w:rPr>
              <w:t>FEE_Datetime.EMPTY.withZone(zoneHour,</w:t>
            </w:r>
            <w:r w:rsidR="00DE7304" w:rsidRPr="00040883">
              <w:rPr>
                <w:rStyle w:val="T-GesperrtTabelleSTRGNUM4"/>
                <w:highlight w:val="green"/>
              </w:rPr>
              <w:t> </w:t>
            </w:r>
            <w:r w:rsidRPr="00040883">
              <w:rPr>
                <w:rStyle w:val="T-GesperrtTabelleSTRGNUM4"/>
                <w:highlight w:val="green"/>
              </w:rPr>
              <w:t>zoneMinute)</w:t>
            </w:r>
            <w:r w:rsidR="00DE7304" w:rsidRPr="00040883">
              <w:rPr>
                <w:highlight w:val="green"/>
              </w:rPr>
              <w:t>»</w:t>
            </w:r>
            <w:r w:rsidRPr="00040883">
              <w:rPr>
                <w:highlight w:val="green"/>
              </w:rPr>
              <w:t>.</w:t>
            </w:r>
          </w:p>
        </w:tc>
      </w:tr>
      <w:tr w:rsidR="00AB378B" w:rsidRPr="00101FFA" w:rsidTr="00F21DC1">
        <w:trPr>
          <w:trHeight w:val="300"/>
        </w:trPr>
        <w:tc>
          <w:tcPr>
            <w:tcW w:w="1441" w:type="pct"/>
            <w:noWrap/>
          </w:tcPr>
          <w:p w:rsidR="00AB378B" w:rsidRPr="00040883" w:rsidRDefault="00AB378B" w:rsidP="00D82FC7">
            <w:pPr>
              <w:pStyle w:val="T-TextblockTabelleSTRGNUM3"/>
              <w:rPr>
                <w:rStyle w:val="T-GesperrtTabelleSTRGNUM4"/>
                <w:highlight w:val="green"/>
              </w:rPr>
            </w:pPr>
            <w:r w:rsidRPr="00040883">
              <w:rPr>
                <w:rStyle w:val="T-GesperrtTabelleSTRGNUM4"/>
                <w:highlight w:val="green"/>
                <w:u w:val="single"/>
              </w:rPr>
              <w:t>leapOf</w:t>
            </w:r>
            <w:r w:rsidRPr="00040883">
              <w:rPr>
                <w:rStyle w:val="T-GesperrtTabelleSTRGNUM4"/>
                <w:highlight w:val="green"/>
              </w:rPr>
              <w:t>(</w:t>
            </w:r>
            <w:r w:rsidR="00793131" w:rsidRPr="00040883">
              <w:rPr>
                <w:rStyle w:val="T-GesperrtTabelleSTRGNUM4"/>
                <w:highlight w:val="green"/>
              </w:rPr>
              <w:br/>
              <w:t>  year: </w:t>
            </w:r>
            <w:r w:rsidRPr="00040883">
              <w:rPr>
                <w:rStyle w:val="T-GesperrtTabelleSTRGNUM4"/>
                <w:highlight w:val="green"/>
              </w:rPr>
              <w:t>int)</w:t>
            </w:r>
            <w:r w:rsidR="00793131" w:rsidRPr="00040883">
              <w:rPr>
                <w:rStyle w:val="T-GesperrtTabelleSTRGNUM4"/>
                <w:highlight w:val="green"/>
              </w:rPr>
              <w:br/>
              <w:t>: boolean</w:t>
            </w:r>
          </w:p>
        </w:tc>
        <w:tc>
          <w:tcPr>
            <w:tcW w:w="3559" w:type="pct"/>
            <w:noWrap/>
          </w:tcPr>
          <w:p w:rsidR="00AB378B" w:rsidRPr="00040883" w:rsidRDefault="00793131" w:rsidP="00CB120C">
            <w:pPr>
              <w:pStyle w:val="T-TextblockTabelleSTRGNUM3"/>
              <w:rPr>
                <w:highlight w:val="green"/>
              </w:rPr>
            </w:pPr>
            <w:r w:rsidRPr="00040883">
              <w:rPr>
                <w:highlight w:val="green"/>
              </w:rPr>
              <w:t xml:space="preserve">Diese Methode gibt nur dann </w:t>
            </w:r>
            <w:r w:rsidR="00CB120C" w:rsidRPr="00040883">
              <w:rPr>
                <w:highlight w:val="green"/>
              </w:rPr>
              <w:t>«</w:t>
            </w:r>
            <w:r w:rsidRPr="00040883">
              <w:rPr>
                <w:rStyle w:val="T-GesperrtTabelleSTRGNUM4"/>
                <w:highlight w:val="green"/>
              </w:rPr>
              <w:t>true</w:t>
            </w:r>
            <w:r w:rsidR="00CB120C" w:rsidRPr="00040883">
              <w:rPr>
                <w:highlight w:val="green"/>
              </w:rPr>
              <w:t>»</w:t>
            </w:r>
            <w:r w:rsidRPr="00040883">
              <w:rPr>
                <w:highlight w:val="green"/>
              </w:rPr>
              <w:t xml:space="preserve"> zurück, wenn das gegebene Jahr ein Schaltjahr im Gregorian</w:t>
            </w:r>
            <w:r w:rsidRPr="00040883">
              <w:rPr>
                <w:highlight w:val="green"/>
              </w:rPr>
              <w:t>i</w:t>
            </w:r>
            <w:r w:rsidRPr="00040883">
              <w:rPr>
                <w:highlight w:val="green"/>
              </w:rPr>
              <w:t>schen Kalender ist.</w:t>
            </w:r>
          </w:p>
        </w:tc>
      </w:tr>
      <w:tr w:rsidR="00AB378B" w:rsidRPr="00101FFA" w:rsidTr="00F21DC1">
        <w:trPr>
          <w:trHeight w:val="300"/>
        </w:trPr>
        <w:tc>
          <w:tcPr>
            <w:tcW w:w="1441" w:type="pct"/>
            <w:noWrap/>
          </w:tcPr>
          <w:p w:rsidR="00AB378B" w:rsidRPr="00AB2B54" w:rsidRDefault="00AB378B" w:rsidP="00065CDC">
            <w:pPr>
              <w:pStyle w:val="T-TextblockTabelleSTRGNUM3"/>
              <w:rPr>
                <w:rStyle w:val="T-GesperrtTabelleSTRGNUM4"/>
                <w:highlight w:val="green"/>
              </w:rPr>
            </w:pPr>
            <w:r w:rsidRPr="00AB2B54">
              <w:rPr>
                <w:rStyle w:val="T-GesperrtTabelleSTRGNUM4"/>
                <w:highlight w:val="green"/>
                <w:u w:val="single"/>
              </w:rPr>
              <w:t>lengthOf</w:t>
            </w:r>
            <w:r w:rsidRPr="00AB2B54">
              <w:rPr>
                <w:rStyle w:val="T-GesperrtTabelleSTRGNUM4"/>
                <w:highlight w:val="green"/>
              </w:rPr>
              <w:t>(</w:t>
            </w:r>
            <w:r w:rsidR="00065CDC" w:rsidRPr="00AB2B54">
              <w:rPr>
                <w:rStyle w:val="T-GesperrtTabelleSTRGNUM4"/>
                <w:highlight w:val="green"/>
              </w:rPr>
              <w:br/>
              <w:t>  month: </w:t>
            </w:r>
            <w:r w:rsidRPr="00AB2B54">
              <w:rPr>
                <w:rStyle w:val="T-GesperrtTabelleSTRGNUM4"/>
                <w:highlight w:val="green"/>
              </w:rPr>
              <w:t>int,</w:t>
            </w:r>
            <w:r w:rsidR="00065CDC" w:rsidRPr="00AB2B54">
              <w:rPr>
                <w:rStyle w:val="T-GesperrtTabelleSTRGNUM4"/>
                <w:highlight w:val="green"/>
              </w:rPr>
              <w:br/>
              <w:t>  year: </w:t>
            </w:r>
            <w:r w:rsidRPr="00AB2B54">
              <w:rPr>
                <w:rStyle w:val="T-GesperrtTabelleSTRGNUM4"/>
                <w:highlight w:val="green"/>
              </w:rPr>
              <w:t>int)</w:t>
            </w:r>
            <w:r w:rsidR="00065CDC" w:rsidRPr="00AB2B54">
              <w:rPr>
                <w:rStyle w:val="T-GesperrtTabelleSTRGNUM4"/>
                <w:highlight w:val="green"/>
              </w:rPr>
              <w:br/>
              <w:t>: int</w:t>
            </w:r>
          </w:p>
        </w:tc>
        <w:tc>
          <w:tcPr>
            <w:tcW w:w="3559" w:type="pct"/>
            <w:noWrap/>
          </w:tcPr>
          <w:p w:rsidR="00AB378B" w:rsidRPr="00AB2B54" w:rsidRDefault="00065CDC" w:rsidP="00E021F1">
            <w:pPr>
              <w:pStyle w:val="T-TextblockTabelleSTRGNUM3"/>
              <w:rPr>
                <w:highlight w:val="green"/>
              </w:rPr>
            </w:pPr>
            <w:r w:rsidRPr="00AB2B54">
              <w:rPr>
                <w:highlight w:val="green"/>
              </w:rPr>
              <w:t>Diese Methode gibt die Länge des gegebenen Monats im gegebenen Jahr zurück, d.h. die Anzahl der Tage im Monat</w:t>
            </w:r>
            <w:r w:rsidR="00CB120C" w:rsidRPr="00AB2B54">
              <w:rPr>
                <w:highlight w:val="green"/>
              </w:rPr>
              <w:t>.</w:t>
            </w:r>
          </w:p>
        </w:tc>
      </w:tr>
      <w:tr w:rsidR="00806717" w:rsidRPr="00101FFA" w:rsidTr="00F21DC1">
        <w:trPr>
          <w:trHeight w:val="300"/>
        </w:trPr>
        <w:tc>
          <w:tcPr>
            <w:tcW w:w="1441" w:type="pct"/>
            <w:noWrap/>
          </w:tcPr>
          <w:p w:rsidR="00806717" w:rsidRPr="00AB2B54" w:rsidRDefault="00806717" w:rsidP="00806717">
            <w:pPr>
              <w:pStyle w:val="T-TextblockTabelleSTRGNUM3"/>
              <w:rPr>
                <w:rStyle w:val="T-GesperrtTabelleSTRGNUM4"/>
                <w:highlight w:val="green"/>
              </w:rPr>
            </w:pPr>
            <w:r w:rsidRPr="00AB2B54">
              <w:rPr>
                <w:rStyle w:val="T-GesperrtTabelleSTRGNUM4"/>
                <w:highlight w:val="green"/>
                <w:u w:val="single"/>
              </w:rPr>
              <w:t>lengthOf</w:t>
            </w:r>
            <w:r w:rsidRPr="00AB2B54">
              <w:rPr>
                <w:rStyle w:val="T-GesperrtTabelleSTRGNUM4"/>
                <w:highlight w:val="green"/>
              </w:rPr>
              <w:t>(</w:t>
            </w:r>
            <w:r w:rsidRPr="00AB2B54">
              <w:rPr>
                <w:rStyle w:val="T-GesperrtTabelleSTRGNUM4"/>
                <w:highlight w:val="green"/>
              </w:rPr>
              <w:br/>
              <w:t>  month: int,</w:t>
            </w:r>
            <w:r w:rsidRPr="00AB2B54">
              <w:rPr>
                <w:rStyle w:val="T-GesperrtTabelleSTRGNUM4"/>
                <w:highlight w:val="green"/>
              </w:rPr>
              <w:br/>
              <w:t>  leap: boolean)</w:t>
            </w:r>
            <w:r w:rsidRPr="00AB2B54">
              <w:rPr>
                <w:rStyle w:val="T-GesperrtTabelleSTRGNUM4"/>
                <w:highlight w:val="green"/>
              </w:rPr>
              <w:br/>
              <w:t>: int</w:t>
            </w:r>
          </w:p>
        </w:tc>
        <w:tc>
          <w:tcPr>
            <w:tcW w:w="3559" w:type="pct"/>
            <w:noWrap/>
          </w:tcPr>
          <w:p w:rsidR="00806717" w:rsidRPr="00AB2B54" w:rsidRDefault="007A0792" w:rsidP="00E021F1">
            <w:pPr>
              <w:pStyle w:val="T-TextblockTabelleSTRGNUM3"/>
              <w:rPr>
                <w:highlight w:val="green"/>
              </w:rPr>
            </w:pPr>
            <w:r w:rsidRPr="00AB2B54">
              <w:rPr>
                <w:highlight w:val="green"/>
              </w:rPr>
              <w:t>Diese Methode gibt die Länge des gegebenen Monats zurück, d.h. die Anzahl der Tage im Monat</w:t>
            </w:r>
            <w:r w:rsidR="00CB120C" w:rsidRPr="00AB2B54">
              <w:rPr>
                <w:highlight w:val="green"/>
              </w:rPr>
              <w:t>.</w:t>
            </w:r>
          </w:p>
        </w:tc>
      </w:tr>
      <w:tr w:rsidR="00806717" w:rsidRPr="00101FFA" w:rsidTr="00F21DC1">
        <w:trPr>
          <w:trHeight w:val="300"/>
        </w:trPr>
        <w:tc>
          <w:tcPr>
            <w:tcW w:w="1441" w:type="pct"/>
            <w:noWrap/>
          </w:tcPr>
          <w:p w:rsidR="00806717" w:rsidRPr="00907F61" w:rsidRDefault="00806717" w:rsidP="00CA218D">
            <w:pPr>
              <w:pStyle w:val="T-TextblockTabelleSTRGNUM3"/>
              <w:rPr>
                <w:rStyle w:val="T-GesperrtTabelleSTRGNUM4"/>
                <w:highlight w:val="green"/>
              </w:rPr>
            </w:pPr>
            <w:r w:rsidRPr="00907F61">
              <w:rPr>
                <w:rStyle w:val="T-GesperrtTabelleSTRGNUM4"/>
                <w:highlight w:val="green"/>
                <w:u w:val="single"/>
              </w:rPr>
              <w:lastRenderedPageBreak/>
              <w:t>yeardayOf</w:t>
            </w:r>
            <w:r w:rsidRPr="00907F61">
              <w:rPr>
                <w:rStyle w:val="T-GesperrtTabelleSTRGNUM4"/>
                <w:highlight w:val="green"/>
              </w:rPr>
              <w:t>(</w:t>
            </w:r>
            <w:r w:rsidR="00CA218D" w:rsidRPr="00907F61">
              <w:rPr>
                <w:rStyle w:val="T-GesperrtTabelleSTRGNUM4"/>
                <w:highlight w:val="green"/>
              </w:rPr>
              <w:br/>
              <w:t>  calendarday: </w:t>
            </w:r>
            <w:r w:rsidRPr="00907F61">
              <w:rPr>
                <w:rStyle w:val="T-GesperrtTabelleSTRGNUM4"/>
                <w:highlight w:val="green"/>
              </w:rPr>
              <w:t>int)</w:t>
            </w:r>
            <w:r w:rsidR="00CA218D" w:rsidRPr="00907F61">
              <w:rPr>
                <w:rStyle w:val="T-GesperrtTabelleSTRGNUM4"/>
                <w:highlight w:val="green"/>
              </w:rPr>
              <w:br/>
              <w:t>: int</w:t>
            </w:r>
          </w:p>
        </w:tc>
        <w:tc>
          <w:tcPr>
            <w:tcW w:w="3559" w:type="pct"/>
            <w:noWrap/>
          </w:tcPr>
          <w:p w:rsidR="00806717" w:rsidRPr="00907F61" w:rsidRDefault="00CA218D" w:rsidP="00AD70E6">
            <w:pPr>
              <w:pStyle w:val="T-TextblockTabelleSTRGNUM3"/>
              <w:rPr>
                <w:highlight w:val="green"/>
              </w:rPr>
            </w:pPr>
            <w:r w:rsidRPr="00907F61">
              <w:rPr>
                <w:highlight w:val="green"/>
              </w:rPr>
              <w:t xml:space="preserve">Diese Methode gibt den Jahrestag zum gegebenen Kalendertag </w:t>
            </w:r>
            <w:r w:rsidR="00AA6DD7" w:rsidRPr="00907F61">
              <w:rPr>
                <w:highlight w:val="green"/>
              </w:rPr>
              <w:t>zurück («</w:t>
            </w:r>
            <w:r w:rsidR="00AA6DD7" w:rsidRPr="00907F61">
              <w:rPr>
                <w:rStyle w:val="T-GesperrtTabelleSTRGNUM4"/>
                <w:highlight w:val="green"/>
              </w:rPr>
              <w:t>1…366</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D82FC7">
            <w:pPr>
              <w:pStyle w:val="T-TextblockTabelleSTRGNUM3"/>
              <w:rPr>
                <w:rStyle w:val="T-GesperrtTabelleSTRGNUM4"/>
                <w:highlight w:val="green"/>
              </w:rPr>
            </w:pPr>
            <w:r w:rsidRPr="00907F61">
              <w:rPr>
                <w:rStyle w:val="T-GesperrtTabelleSTRGNUM4"/>
                <w:highlight w:val="green"/>
                <w:u w:val="single"/>
              </w:rPr>
              <w:t>weekdayOf</w:t>
            </w:r>
            <w:r w:rsidRPr="00907F61">
              <w:rPr>
                <w:rStyle w:val="T-GesperrtTabelleSTRGNUM4"/>
                <w:highlight w:val="green"/>
              </w:rPr>
              <w:t>(</w:t>
            </w:r>
            <w:r w:rsidR="00CA218D" w:rsidRPr="00907F61">
              <w:rPr>
                <w:rStyle w:val="T-GesperrtTabelleSTRGNUM4"/>
                <w:highlight w:val="green"/>
              </w:rPr>
              <w:br/>
              <w:t>  calendarday: int)</w:t>
            </w:r>
            <w:r w:rsidR="007B5F40" w:rsidRPr="00907F61">
              <w:rPr>
                <w:rStyle w:val="T-GesperrtTabelleSTRGNUM4"/>
                <w:highlight w:val="green"/>
              </w:rPr>
              <w:br/>
            </w:r>
            <w:r w:rsidR="00CA218D" w:rsidRPr="00907F61">
              <w:rPr>
                <w:rStyle w:val="T-GesperrtTabelleSTRGNUM4"/>
                <w:highlight w:val="green"/>
              </w:rPr>
              <w:t>: int</w:t>
            </w:r>
          </w:p>
        </w:tc>
        <w:tc>
          <w:tcPr>
            <w:tcW w:w="3559" w:type="pct"/>
            <w:noWrap/>
          </w:tcPr>
          <w:p w:rsidR="00806717" w:rsidRPr="00907F61" w:rsidRDefault="00CA218D" w:rsidP="00AD70E6">
            <w:pPr>
              <w:pStyle w:val="T-TextblockTabelleSTRGNUM3"/>
              <w:rPr>
                <w:highlight w:val="green"/>
              </w:rPr>
            </w:pPr>
            <w:r w:rsidRPr="00907F61">
              <w:rPr>
                <w:highlight w:val="green"/>
              </w:rPr>
              <w:t xml:space="preserve">Diese Methode gibt den Wochentag zum gegebenen Kalendertag </w:t>
            </w:r>
            <w:r w:rsidR="00AA6DD7" w:rsidRPr="00907F61">
              <w:rPr>
                <w:highlight w:val="green"/>
              </w:rPr>
              <w:t>zurück («</w:t>
            </w:r>
            <w:r w:rsidR="00AA6DD7" w:rsidRPr="00907F61">
              <w:rPr>
                <w:rStyle w:val="T-GesperrtTabelleSTRGNUM4"/>
                <w:highlight w:val="green"/>
              </w:rPr>
              <w:t>1…7</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976629">
            <w:pPr>
              <w:pStyle w:val="T-TextblockTabelleSTRGNUM3"/>
              <w:rPr>
                <w:rStyle w:val="T-GesperrtTabelleSTRGNUM4"/>
                <w:highlight w:val="green"/>
              </w:rPr>
            </w:pPr>
            <w:r w:rsidRPr="00907F61">
              <w:rPr>
                <w:rStyle w:val="T-GesperrtTabelleSTRGNUM4"/>
                <w:highlight w:val="green"/>
                <w:u w:val="single"/>
              </w:rPr>
              <w:t>daymillisOf</w:t>
            </w:r>
            <w:r w:rsidRPr="00907F61">
              <w:rPr>
                <w:rStyle w:val="T-GesperrtTabelleSTRGNUM4"/>
                <w:highlight w:val="green"/>
              </w:rPr>
              <w:t>(</w:t>
            </w:r>
            <w:r w:rsidR="00976629" w:rsidRPr="00907F61">
              <w:rPr>
                <w:rStyle w:val="T-GesperrtTabelleSTRGNUM4"/>
                <w:highlight w:val="green"/>
              </w:rPr>
              <w:br/>
              <w:t>  hour: int,</w:t>
            </w:r>
            <w:r w:rsidR="00976629" w:rsidRPr="00907F61">
              <w:rPr>
                <w:rStyle w:val="T-GesperrtTabelleSTRGNUM4"/>
                <w:highlight w:val="green"/>
              </w:rPr>
              <w:br/>
              <w:t>  minute: int,</w:t>
            </w:r>
            <w:r w:rsidR="00976629" w:rsidRPr="00907F61">
              <w:rPr>
                <w:rStyle w:val="T-GesperrtTabelleSTRGNUM4"/>
                <w:highlight w:val="green"/>
              </w:rPr>
              <w:br/>
              <w:t>  second: int,</w:t>
            </w:r>
            <w:r w:rsidR="00976629" w:rsidRPr="00907F61">
              <w:rPr>
                <w:rStyle w:val="T-GesperrtTabelleSTRGNUM4"/>
                <w:highlight w:val="green"/>
              </w:rPr>
              <w:br/>
              <w:t>  millisecond: int)</w:t>
            </w:r>
            <w:r w:rsidR="00976629" w:rsidRPr="00907F61">
              <w:rPr>
                <w:rStyle w:val="T-GesperrtTabelleSTRGNUM4"/>
                <w:highlight w:val="green"/>
              </w:rPr>
              <w:br/>
              <w:t>: int</w:t>
            </w:r>
          </w:p>
        </w:tc>
        <w:tc>
          <w:tcPr>
            <w:tcW w:w="3559" w:type="pct"/>
            <w:noWrap/>
          </w:tcPr>
          <w:p w:rsidR="00806717" w:rsidRPr="00907F61" w:rsidRDefault="00976629" w:rsidP="00AD70E6">
            <w:pPr>
              <w:pStyle w:val="T-TextblockTabelleSTRGNUM3"/>
              <w:rPr>
                <w:highlight w:val="green"/>
              </w:rPr>
            </w:pPr>
            <w:r w:rsidRPr="00907F61">
              <w:rPr>
                <w:highlight w:val="green"/>
              </w:rPr>
              <w:t xml:space="preserve">Diese Methode gibt die Tagesmillis zur gegebenen Uhrzeit </w:t>
            </w:r>
            <w:r w:rsidR="00AA6DD7" w:rsidRPr="00907F61">
              <w:rPr>
                <w:highlight w:val="green"/>
              </w:rPr>
              <w:t>zurück («</w:t>
            </w:r>
            <w:r w:rsidR="00AA6DD7" w:rsidRPr="00907F61">
              <w:rPr>
                <w:rStyle w:val="T-GesperrtTabelleSTRGNUM4"/>
                <w:highlight w:val="green"/>
              </w:rPr>
              <w:t>0…86400000</w:t>
            </w:r>
            <w:r w:rsidR="00AA6DD7" w:rsidRPr="00907F61">
              <w:rPr>
                <w:highlight w:val="green"/>
              </w:rPr>
              <w:t>»).</w:t>
            </w:r>
          </w:p>
        </w:tc>
      </w:tr>
      <w:tr w:rsidR="00806717" w:rsidRPr="00101FFA" w:rsidTr="00F21DC1">
        <w:trPr>
          <w:trHeight w:val="300"/>
        </w:trPr>
        <w:tc>
          <w:tcPr>
            <w:tcW w:w="1441" w:type="pct"/>
            <w:noWrap/>
          </w:tcPr>
          <w:p w:rsidR="00806717" w:rsidRPr="00907F61" w:rsidRDefault="00806717" w:rsidP="007B5F40">
            <w:pPr>
              <w:pStyle w:val="T-TextblockTabelleSTRGNUM3"/>
              <w:rPr>
                <w:rStyle w:val="T-GesperrtTabelleSTRGNUM4"/>
                <w:highlight w:val="green"/>
              </w:rPr>
            </w:pPr>
            <w:r w:rsidRPr="00907F61">
              <w:rPr>
                <w:rStyle w:val="T-GesperrtTabelleSTRGNUM4"/>
                <w:highlight w:val="green"/>
                <w:u w:val="single"/>
              </w:rPr>
              <w:t>calendardayOf</w:t>
            </w:r>
            <w:r w:rsidRPr="00907F61">
              <w:rPr>
                <w:rStyle w:val="T-GesperrtTabelleSTRGNUM4"/>
                <w:highlight w:val="green"/>
              </w:rPr>
              <w:t>(</w:t>
            </w:r>
            <w:r w:rsidR="00976629" w:rsidRPr="00907F61">
              <w:rPr>
                <w:rStyle w:val="T-GesperrtTabelleSTRGNUM4"/>
                <w:highlight w:val="green"/>
              </w:rPr>
              <w:br/>
              <w:t>  year: int,</w:t>
            </w:r>
            <w:r w:rsidR="00976629" w:rsidRPr="00907F61">
              <w:rPr>
                <w:rStyle w:val="T-GesperrtTabelleSTRGNUM4"/>
                <w:highlight w:val="green"/>
              </w:rPr>
              <w:br/>
              <w:t>  month: int,</w:t>
            </w:r>
            <w:r w:rsidR="00976629" w:rsidRPr="00907F61">
              <w:rPr>
                <w:rStyle w:val="T-GesperrtTabelleSTRGNUM4"/>
                <w:highlight w:val="green"/>
              </w:rPr>
              <w:br/>
              <w:t>  date: int)</w:t>
            </w:r>
            <w:r w:rsidR="00976629" w:rsidRPr="00907F61">
              <w:rPr>
                <w:rStyle w:val="T-GesperrtTabelleSTRGNUM4"/>
                <w:highlight w:val="green"/>
              </w:rPr>
              <w:br/>
              <w:t>: int</w:t>
            </w:r>
          </w:p>
        </w:tc>
        <w:tc>
          <w:tcPr>
            <w:tcW w:w="3559" w:type="pct"/>
            <w:noWrap/>
          </w:tcPr>
          <w:p w:rsidR="00806717" w:rsidRPr="00907F61" w:rsidRDefault="00976629" w:rsidP="00AD70E6">
            <w:pPr>
              <w:pStyle w:val="T-TextblockTabelleSTRGNUM3"/>
              <w:rPr>
                <w:highlight w:val="green"/>
              </w:rPr>
            </w:pPr>
            <w:r w:rsidRPr="00907F61">
              <w:rPr>
                <w:highlight w:val="green"/>
              </w:rPr>
              <w:t xml:space="preserve">Diese Methode gibt den Kalendertag zum gegebenen Datum </w:t>
            </w:r>
            <w:r w:rsidR="00AA6DD7" w:rsidRPr="00907F61">
              <w:rPr>
                <w:highlight w:val="green"/>
              </w:rPr>
              <w:t>zurück («</w:t>
            </w:r>
            <w:r w:rsidR="00AA6DD7" w:rsidRPr="00907F61">
              <w:rPr>
                <w:rStyle w:val="T-GesperrtTabelleSTRGNUM4"/>
                <w:highlight w:val="green"/>
              </w:rPr>
              <w:t>0…3074323</w:t>
            </w:r>
            <w:r w:rsidR="00AA6DD7" w:rsidRPr="00907F61">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FEMDatetime(</w:t>
            </w:r>
            <w:r w:rsidR="00ED7C39" w:rsidRPr="00E56DCA">
              <w:rPr>
                <w:rStyle w:val="T-GesperrtTabelleSTRGNUM4"/>
                <w:highlight w:val="green"/>
              </w:rPr>
              <w:br/>
              <w:t>  value: long)</w:t>
            </w:r>
          </w:p>
        </w:tc>
        <w:tc>
          <w:tcPr>
            <w:tcW w:w="3559" w:type="pct"/>
            <w:noWrap/>
          </w:tcPr>
          <w:p w:rsidR="00806717" w:rsidRPr="00E56DCA" w:rsidRDefault="00ED7C39" w:rsidP="00AD70E6">
            <w:pPr>
              <w:pStyle w:val="T-TextblockTabelleSTRGNUM3"/>
              <w:rPr>
                <w:highlight w:val="green"/>
              </w:rPr>
            </w:pPr>
            <w:r w:rsidRPr="00E56DCA">
              <w:rPr>
                <w:highlight w:val="green"/>
              </w:rPr>
              <w:t>Dieser Konstruktor initialisiert die interne Darstellung.</w:t>
            </w:r>
          </w:p>
        </w:tc>
      </w:tr>
      <w:tr w:rsidR="00806717" w:rsidRPr="00101FFA" w:rsidTr="00F21DC1">
        <w:trPr>
          <w:trHeight w:val="300"/>
        </w:trPr>
        <w:tc>
          <w:tcPr>
            <w:tcW w:w="1441" w:type="pct"/>
            <w:noWrap/>
          </w:tcPr>
          <w:p w:rsidR="00806717" w:rsidRPr="00E56DCA" w:rsidRDefault="00806717" w:rsidP="00907F61">
            <w:pPr>
              <w:pStyle w:val="T-TextblockTabelleSTRGNUM3"/>
              <w:rPr>
                <w:rStyle w:val="T-GesperrtTabelleSTRGNUM4"/>
                <w:highlight w:val="green"/>
              </w:rPr>
            </w:pPr>
            <w:r w:rsidRPr="00E56DCA">
              <w:rPr>
                <w:rStyle w:val="T-GesperrtTabelleSTRGNUM4"/>
                <w:highlight w:val="green"/>
              </w:rPr>
              <w:t>type()</w:t>
            </w:r>
            <w:r w:rsidRPr="00E56DCA">
              <w:rPr>
                <w:rStyle w:val="T-GesperrtTabelleSTRGNUM4"/>
                <w:highlight w:val="green"/>
              </w:rPr>
              <w:br/>
              <w:t>: FEMType&lt;</w:t>
            </w:r>
            <w:r w:rsidR="00907F61" w:rsidRPr="00E56DCA">
              <w:rPr>
                <w:rStyle w:val="T-GesperrtTabelleSTRGNUM4"/>
                <w:highlight w:val="green"/>
              </w:rPr>
              <w:t>FEMDatetime</w:t>
            </w:r>
            <w:r w:rsidRPr="00E56DCA">
              <w:rPr>
                <w:rStyle w:val="T-GesperrtTabelleSTRGNUM4"/>
                <w:highlight w:val="green"/>
              </w:rPr>
              <w:t>&gt;</w:t>
            </w:r>
          </w:p>
        </w:tc>
        <w:tc>
          <w:tcPr>
            <w:tcW w:w="3559" w:type="pct"/>
            <w:noWrap/>
          </w:tcPr>
          <w:p w:rsidR="00806717" w:rsidRPr="00E56DCA" w:rsidRDefault="00806717" w:rsidP="004737D2">
            <w:pPr>
              <w:pStyle w:val="T-TextblockTabelleSTRGNUM3"/>
              <w:rPr>
                <w:highlight w:val="green"/>
              </w:rPr>
            </w:pPr>
            <w:r w:rsidRPr="00E56DCA">
              <w:rPr>
                <w:highlight w:val="green"/>
              </w:rPr>
              <w:t>Diese Methode «</w:t>
            </w:r>
            <w:r w:rsidRPr="00E56DCA">
              <w:rPr>
                <w:rStyle w:val="T-GesperrtTabelleSTRGNUM4"/>
                <w:highlight w:val="green"/>
              </w:rPr>
              <w:t>TYPE</w:t>
            </w:r>
            <w:r w:rsidRPr="00E56DCA">
              <w:rPr>
                <w:highlight w:val="green"/>
              </w:rPr>
              <w:t>» zurück.</w:t>
            </w:r>
          </w:p>
        </w:tc>
      </w:tr>
      <w:tr w:rsidR="00806717" w:rsidRPr="00101FFA" w:rsidTr="00F21DC1">
        <w:trPr>
          <w:trHeight w:val="300"/>
        </w:trPr>
        <w:tc>
          <w:tcPr>
            <w:tcW w:w="1441" w:type="pct"/>
            <w:noWrap/>
          </w:tcPr>
          <w:p w:rsidR="00806717" w:rsidRPr="00E56DCA" w:rsidRDefault="00806717" w:rsidP="00D82FC7">
            <w:pPr>
              <w:pStyle w:val="T-TextblockTabelleSTRGNUM3"/>
              <w:rPr>
                <w:rStyle w:val="T-GesperrtTabelleSTRGNUM4"/>
                <w:highlight w:val="green"/>
              </w:rPr>
            </w:pPr>
            <w:r w:rsidRPr="00E56DCA">
              <w:rPr>
                <w:rStyle w:val="T-GesperrtTabelleSTRGNUM4"/>
                <w:highlight w:val="green"/>
              </w:rPr>
              <w:t>data()</w:t>
            </w:r>
            <w:r w:rsidRPr="00E56DCA">
              <w:rPr>
                <w:rStyle w:val="T-GesperrtTabelleSTRGNUM4"/>
                <w:highlight w:val="green"/>
              </w:rPr>
              <w:br/>
              <w:t>: FEMDatetime</w:t>
            </w:r>
          </w:p>
        </w:tc>
        <w:tc>
          <w:tcPr>
            <w:tcW w:w="3559" w:type="pct"/>
            <w:noWrap/>
          </w:tcPr>
          <w:p w:rsidR="00806717" w:rsidRPr="00E56DCA" w:rsidRDefault="00806717" w:rsidP="004737D2">
            <w:pPr>
              <w:pStyle w:val="T-TextblockTabelleSTRGNUM3"/>
              <w:rPr>
                <w:highlight w:val="green"/>
              </w:rPr>
            </w:pPr>
            <w:r w:rsidRPr="00E56DCA">
              <w:rPr>
                <w:highlight w:val="green"/>
              </w:rPr>
              <w:t>Diese Methode gibt «</w:t>
            </w:r>
            <w:r w:rsidRPr="00E56DCA">
              <w:rPr>
                <w:rStyle w:val="T-GesperrtTabelleSTRGNUM4"/>
                <w:highlight w:val="green"/>
              </w:rPr>
              <w:t>this</w:t>
            </w:r>
            <w:r w:rsidRPr="00E56DCA">
              <w:rPr>
                <w:highlight w:val="green"/>
              </w:rPr>
              <w:t>» zurück.</w:t>
            </w:r>
          </w:p>
        </w:tc>
      </w:tr>
      <w:tr w:rsidR="00806717" w:rsidRPr="00101FFA" w:rsidTr="00F21DC1">
        <w:trPr>
          <w:trHeight w:val="300"/>
        </w:trPr>
        <w:tc>
          <w:tcPr>
            <w:tcW w:w="1441" w:type="pct"/>
            <w:noWrap/>
          </w:tcPr>
          <w:p w:rsidR="00806717" w:rsidRPr="00E56DCA" w:rsidRDefault="00806717" w:rsidP="009F3402">
            <w:pPr>
              <w:pStyle w:val="T-TextblockTabelleSTRGNUM3"/>
              <w:rPr>
                <w:rStyle w:val="T-GesperrtTabelleSTRGNUM4"/>
                <w:highlight w:val="green"/>
              </w:rPr>
            </w:pPr>
            <w:r w:rsidRPr="00E56DCA">
              <w:rPr>
                <w:rStyle w:val="T-GesperrtTabelleSTRGNUM4"/>
                <w:highlight w:val="green"/>
              </w:rPr>
              <w:t>value()</w:t>
            </w:r>
            <w:r w:rsidRPr="00E56DCA">
              <w:rPr>
                <w:rStyle w:val="T-GesperrtTabelleSTRGNUM4"/>
                <w:highlight w:val="green"/>
              </w:rPr>
              <w:br/>
              <w:t>: long</w:t>
            </w:r>
          </w:p>
        </w:tc>
        <w:tc>
          <w:tcPr>
            <w:tcW w:w="3559" w:type="pct"/>
            <w:noWrap/>
          </w:tcPr>
          <w:p w:rsidR="00AC397B" w:rsidRPr="00E56DCA" w:rsidRDefault="00AC397B" w:rsidP="00AC397B">
            <w:pPr>
              <w:pStyle w:val="T-TextblockTabelleSTRGNUM3"/>
              <w:rPr>
                <w:highlight w:val="green"/>
              </w:rPr>
            </w:pPr>
            <w:r w:rsidRPr="00E56DCA">
              <w:rPr>
                <w:highlight w:val="green"/>
              </w:rPr>
              <w:t>Diese Methode gibt die interne Darstellung der Zeitangabe zurück. Die 64 Bit von MBS zum LSB sind:</w:t>
            </w:r>
          </w:p>
          <w:p w:rsidR="00806717" w:rsidRPr="00E56DCA" w:rsidRDefault="00AC397B" w:rsidP="0009585A">
            <w:pPr>
              <w:pStyle w:val="T-TextblockTabelleSTRGNUM3"/>
              <w:rPr>
                <w:highlight w:val="green"/>
              </w:rPr>
            </w:pPr>
            <w:r w:rsidRPr="00E56DCA">
              <w:rPr>
                <w:highlight w:val="green"/>
              </w:rPr>
              <w:t>«</w:t>
            </w:r>
            <w:proofErr w:type="spellStart"/>
            <w:r w:rsidRPr="00E56DCA">
              <w:rPr>
                <w:highlight w:val="green"/>
              </w:rPr>
              <w:t>yearValue</w:t>
            </w:r>
            <w:proofErr w:type="spellEnd"/>
            <w:r w:rsidRPr="00E56DCA">
              <w:rPr>
                <w:highlight w:val="green"/>
              </w:rPr>
              <w:t>» - 14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onthValue</w:t>
            </w:r>
            <w:proofErr w:type="spellEnd"/>
            <w:r w:rsidRPr="00E56DCA">
              <w:rPr>
                <w:highlight w:val="green"/>
              </w:rPr>
              <w:t>»</w:t>
            </w:r>
            <w:r w:rsidR="00816821" w:rsidRPr="00E56DCA">
              <w:rPr>
                <w:highlight w:val="green"/>
              </w:rPr>
              <w:t xml:space="preserve"> - 4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inuteValue</w:t>
            </w:r>
            <w:proofErr w:type="spellEnd"/>
            <w:r w:rsidRPr="00E56DCA">
              <w:rPr>
                <w:highlight w:val="green"/>
              </w:rPr>
              <w:t>»</w:t>
            </w:r>
            <w:r w:rsidR="00816821" w:rsidRPr="00E56DCA">
              <w:rPr>
                <w:highlight w:val="green"/>
              </w:rPr>
              <w:t xml:space="preserve"> - 6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secondValue</w:t>
            </w:r>
            <w:proofErr w:type="spellEnd"/>
            <w:r w:rsidRPr="00E56DCA">
              <w:rPr>
                <w:highlight w:val="green"/>
              </w:rPr>
              <w:t>»</w:t>
            </w:r>
            <w:r w:rsidR="00816821" w:rsidRPr="00E56DCA">
              <w:rPr>
                <w:highlight w:val="green"/>
              </w:rPr>
              <w:t xml:space="preserve"> - 6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Dat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Tim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asZone</w:t>
            </w:r>
            <w:proofErr w:type="spellEnd"/>
            <w:r w:rsidRPr="00E56DCA">
              <w:rPr>
                <w:highlight w:val="green"/>
              </w:rPr>
              <w:t>»</w:t>
            </w:r>
            <w:r w:rsidR="00816821" w:rsidRPr="00E56DCA">
              <w:rPr>
                <w:highlight w:val="green"/>
              </w:rPr>
              <w:t xml:space="preserve"> - 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zoneValue</w:t>
            </w:r>
            <w:proofErr w:type="spellEnd"/>
            <w:r w:rsidRPr="00E56DCA">
              <w:rPr>
                <w:highlight w:val="green"/>
              </w:rPr>
              <w:t>»</w:t>
            </w:r>
            <w:r w:rsidR="00816821" w:rsidRPr="00E56DCA">
              <w:rPr>
                <w:highlight w:val="green"/>
              </w:rPr>
              <w:t xml:space="preserve"> - 11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dateValue</w:t>
            </w:r>
            <w:proofErr w:type="spellEnd"/>
            <w:r w:rsidRPr="00E56DCA">
              <w:rPr>
                <w:highlight w:val="green"/>
              </w:rPr>
              <w:t>»</w:t>
            </w:r>
            <w:r w:rsidR="00816821" w:rsidRPr="00E56DCA">
              <w:rPr>
                <w:highlight w:val="green"/>
              </w:rPr>
              <w:t xml:space="preserve"> - 5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hourValue</w:t>
            </w:r>
            <w:proofErr w:type="spellEnd"/>
            <w:r w:rsidRPr="00E56DCA">
              <w:rPr>
                <w:highlight w:val="green"/>
              </w:rPr>
              <w:t>»</w:t>
            </w:r>
            <w:r w:rsidR="00816821" w:rsidRPr="00E56DCA">
              <w:rPr>
                <w:highlight w:val="green"/>
              </w:rPr>
              <w:t xml:space="preserve"> - 5 Bit</w:t>
            </w:r>
            <w:r w:rsidR="00816821" w:rsidRPr="00E56DCA">
              <w:rPr>
                <w:highlight w:val="green"/>
              </w:rPr>
              <w:tab/>
            </w:r>
            <w:r w:rsidR="00816821" w:rsidRPr="00E56DCA">
              <w:rPr>
                <w:highlight w:val="green"/>
              </w:rPr>
              <w:br/>
            </w:r>
            <w:r w:rsidRPr="00E56DCA">
              <w:rPr>
                <w:highlight w:val="green"/>
              </w:rPr>
              <w:t>«</w:t>
            </w:r>
            <w:proofErr w:type="spellStart"/>
            <w:r w:rsidRPr="00E56DCA">
              <w:rPr>
                <w:highlight w:val="green"/>
              </w:rPr>
              <w:t>millisecondValue</w:t>
            </w:r>
            <w:proofErr w:type="spellEnd"/>
            <w:r w:rsidRPr="00E56DCA">
              <w:rPr>
                <w:highlight w:val="green"/>
              </w:rPr>
              <w:t>» - 10 Bi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yearValue()</w:t>
            </w:r>
            <w:r w:rsidR="00615D2D" w:rsidRPr="00E56DCA">
              <w:rPr>
                <w:rStyle w:val="T-GesperrtTabelleSTRGNUM4"/>
                <w:highlight w:val="green"/>
              </w:rPr>
              <w:br/>
              <w:t>: int</w:t>
            </w:r>
          </w:p>
        </w:tc>
        <w:tc>
          <w:tcPr>
            <w:tcW w:w="3559" w:type="pct"/>
            <w:noWrap/>
          </w:tcPr>
          <w:p w:rsidR="00806717" w:rsidRPr="00E56DCA" w:rsidRDefault="00535346" w:rsidP="00535346">
            <w:pPr>
              <w:pStyle w:val="T-TextblockTabelleSTRGNUM3"/>
              <w:rPr>
                <w:highlight w:val="green"/>
              </w:rPr>
            </w:pPr>
            <w:r w:rsidRPr="00E56DCA">
              <w:rPr>
                <w:highlight w:val="green"/>
              </w:rPr>
              <w:t>Diese Methode gibt das Jahr zurück («</w:t>
            </w:r>
            <w:r w:rsidRPr="00E56DCA">
              <w:rPr>
                <w:rStyle w:val="T-GesperrtTabelleSTRGNUM4"/>
                <w:highlight w:val="green"/>
              </w:rPr>
              <w:t>1582</w:t>
            </w:r>
            <w:r w:rsidR="0003431D" w:rsidRPr="00E56DCA">
              <w:rPr>
                <w:rStyle w:val="T-GesperrtTabelleSTRGNUM4"/>
                <w:highlight w:val="green"/>
              </w:rPr>
              <w:t>…</w:t>
            </w:r>
            <w:r w:rsidRPr="00E56DCA">
              <w:rPr>
                <w:rStyle w:val="T-GesperrtTabelleSTRGNUM4"/>
                <w:highlight w:val="green"/>
              </w:rPr>
              <w:t>999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dateValue()</w:t>
            </w:r>
            <w:r w:rsidR="00615D2D" w:rsidRPr="00E56DCA">
              <w:rPr>
                <w:rStyle w:val="T-GesperrtTabelleSTRGNUM4"/>
                <w:highlight w:val="green"/>
              </w:rPr>
              <w:br/>
              <w:t>: int</w:t>
            </w:r>
          </w:p>
        </w:tc>
        <w:tc>
          <w:tcPr>
            <w:tcW w:w="3559" w:type="pct"/>
            <w:noWrap/>
          </w:tcPr>
          <w:p w:rsidR="00806717" w:rsidRPr="00E56DCA" w:rsidRDefault="0003431D" w:rsidP="0003431D">
            <w:pPr>
              <w:pStyle w:val="T-TextblockTabelleSTRGNUM3"/>
              <w:rPr>
                <w:highlight w:val="green"/>
              </w:rPr>
            </w:pPr>
            <w:r w:rsidRPr="00E56DCA">
              <w:rPr>
                <w:highlight w:val="green"/>
              </w:rPr>
              <w:t>Diese Methode gibt den Tag zurück («</w:t>
            </w:r>
            <w:r w:rsidRPr="00E56DCA">
              <w:rPr>
                <w:rStyle w:val="T-GesperrtTabelleSTRGNUM4"/>
                <w:highlight w:val="green"/>
              </w:rPr>
              <w:t>1…31</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onthValue()</w:t>
            </w:r>
            <w:r w:rsidR="00615D2D" w:rsidRPr="00E56DCA">
              <w:rPr>
                <w:rStyle w:val="T-GesperrtTabelleSTRGNUM4"/>
                <w:highlight w:val="green"/>
              </w:rPr>
              <w:br/>
              <w:t>: int</w:t>
            </w:r>
          </w:p>
        </w:tc>
        <w:tc>
          <w:tcPr>
            <w:tcW w:w="3559" w:type="pct"/>
            <w:noWrap/>
          </w:tcPr>
          <w:p w:rsidR="00806717" w:rsidRPr="00E56DCA" w:rsidRDefault="00AB1282" w:rsidP="00CC0BB5">
            <w:pPr>
              <w:pStyle w:val="T-TextblockTabelleSTRGNUM3"/>
              <w:rPr>
                <w:highlight w:val="green"/>
              </w:rPr>
            </w:pPr>
            <w:r w:rsidRPr="00E56DCA">
              <w:rPr>
                <w:highlight w:val="green"/>
              </w:rPr>
              <w:t>Diese Methode gibt den Monat zurück (</w:t>
            </w:r>
            <w:r w:rsidR="00CC0BB5" w:rsidRPr="00E56DCA">
              <w:rPr>
                <w:highlight w:val="green"/>
              </w:rPr>
              <w:t>«</w:t>
            </w:r>
            <w:r w:rsidRPr="00E56DCA">
              <w:rPr>
                <w:rStyle w:val="T-GesperrtTabelleSTRGNUM4"/>
                <w:highlight w:val="green"/>
              </w:rPr>
              <w:t>1</w:t>
            </w:r>
            <w:r w:rsidR="00CC0BB5" w:rsidRPr="00E56DCA">
              <w:rPr>
                <w:rStyle w:val="T-GesperrtTabelleSTRGNUM4"/>
                <w:highlight w:val="green"/>
              </w:rPr>
              <w:t>…</w:t>
            </w:r>
            <w:r w:rsidRPr="00E56DCA">
              <w:rPr>
                <w:rStyle w:val="T-GesperrtTabelleSTRGNUM4"/>
                <w:highlight w:val="green"/>
              </w:rPr>
              <w:t>12</w:t>
            </w:r>
            <w:r w:rsidR="00CC0BB5"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ourValue()</w:t>
            </w:r>
            <w:r w:rsidR="00615D2D" w:rsidRPr="00E56DCA">
              <w:rPr>
                <w:rStyle w:val="T-GesperrtTabelleSTRGNUM4"/>
                <w:highlight w:val="green"/>
              </w:rPr>
              <w:br/>
              <w:t>: int</w:t>
            </w:r>
          </w:p>
        </w:tc>
        <w:tc>
          <w:tcPr>
            <w:tcW w:w="3559" w:type="pct"/>
            <w:noWrap/>
          </w:tcPr>
          <w:p w:rsidR="00806717" w:rsidRPr="00E56DCA" w:rsidRDefault="00AB1282" w:rsidP="00AB1282">
            <w:pPr>
              <w:pStyle w:val="T-TextblockTabelleSTRGNUM3"/>
              <w:rPr>
                <w:highlight w:val="green"/>
              </w:rPr>
            </w:pPr>
            <w:r w:rsidRPr="00E56DCA">
              <w:rPr>
                <w:highlight w:val="green"/>
              </w:rPr>
              <w:t>Diese Methode gibt die Stunde zurück («</w:t>
            </w:r>
            <w:r w:rsidRPr="00E56DCA">
              <w:rPr>
                <w:rStyle w:val="T-GesperrtTabelleSTRGNUM4"/>
                <w:highlight w:val="green"/>
              </w:rPr>
              <w:t>0…24</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inuteValue()</w:t>
            </w:r>
            <w:r w:rsidR="00615D2D" w:rsidRPr="00E56DCA">
              <w:rPr>
                <w:rStyle w:val="T-GesperrtTabelleSTRGNUM4"/>
                <w:highlight w:val="green"/>
              </w:rPr>
              <w:br/>
              <w:t>: int</w:t>
            </w:r>
          </w:p>
        </w:tc>
        <w:tc>
          <w:tcPr>
            <w:tcW w:w="3559" w:type="pct"/>
            <w:noWrap/>
          </w:tcPr>
          <w:p w:rsidR="00806717" w:rsidRPr="00E56DCA" w:rsidRDefault="00AB1282" w:rsidP="00AB1282">
            <w:pPr>
              <w:pStyle w:val="T-TextblockTabelleSTRGNUM3"/>
              <w:rPr>
                <w:highlight w:val="green"/>
              </w:rPr>
            </w:pPr>
            <w:r w:rsidRPr="00E56DCA">
              <w:rPr>
                <w:highlight w:val="green"/>
              </w:rPr>
              <w:t>Diese Methode gibt die Minute zurück («</w:t>
            </w:r>
            <w:r w:rsidRPr="00E56DCA">
              <w:rPr>
                <w:rStyle w:val="T-GesperrtTabelleSTRGNUM4"/>
                <w:highlight w:val="green"/>
              </w:rPr>
              <w:t>0…5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secondValue()</w:t>
            </w:r>
            <w:r w:rsidR="00615D2D" w:rsidRPr="00E56DCA">
              <w:rPr>
                <w:rStyle w:val="T-GesperrtTabelleSTRGNUM4"/>
                <w:highlight w:val="green"/>
              </w:rPr>
              <w:br/>
              <w:t>: int</w:t>
            </w:r>
          </w:p>
        </w:tc>
        <w:tc>
          <w:tcPr>
            <w:tcW w:w="3559" w:type="pct"/>
            <w:noWrap/>
          </w:tcPr>
          <w:p w:rsidR="00806717" w:rsidRPr="00E56DCA" w:rsidRDefault="0029404E" w:rsidP="0029404E">
            <w:pPr>
              <w:pStyle w:val="T-TextblockTabelleSTRGNUM3"/>
              <w:rPr>
                <w:highlight w:val="green"/>
              </w:rPr>
            </w:pPr>
            <w:r w:rsidRPr="00E56DCA">
              <w:rPr>
                <w:highlight w:val="green"/>
              </w:rPr>
              <w:t>Diese Methode gibt die Sekunde zurück («</w:t>
            </w:r>
            <w:r w:rsidRPr="00E56DCA">
              <w:rPr>
                <w:rStyle w:val="T-GesperrtTabelleSTRGNUM4"/>
                <w:highlight w:val="green"/>
              </w:rPr>
              <w:t>0…5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millisecondValue()</w:t>
            </w:r>
            <w:r w:rsidR="00615D2D" w:rsidRPr="00E56DCA">
              <w:rPr>
                <w:rStyle w:val="T-GesperrtTabelleSTRGNUM4"/>
                <w:highlight w:val="green"/>
              </w:rPr>
              <w:br/>
              <w:t>: int</w:t>
            </w:r>
          </w:p>
        </w:tc>
        <w:tc>
          <w:tcPr>
            <w:tcW w:w="3559" w:type="pct"/>
            <w:noWrap/>
          </w:tcPr>
          <w:p w:rsidR="00806717" w:rsidRPr="00E56DCA" w:rsidRDefault="003D5618" w:rsidP="003D5618">
            <w:pPr>
              <w:pStyle w:val="T-TextblockTabelleSTRGNUM3"/>
              <w:rPr>
                <w:highlight w:val="green"/>
              </w:rPr>
            </w:pPr>
            <w:r w:rsidRPr="00E56DCA">
              <w:rPr>
                <w:highlight w:val="green"/>
              </w:rPr>
              <w:t>Diese Methode gibt die Millisekunde zurück («</w:t>
            </w:r>
            <w:r w:rsidRPr="00E56DCA">
              <w:rPr>
                <w:rStyle w:val="T-GesperrtTabelleSTRGNUM4"/>
                <w:highlight w:val="green"/>
              </w:rPr>
              <w:t>0…999</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zoneValue()</w:t>
            </w:r>
            <w:r w:rsidR="00615D2D" w:rsidRPr="00E56DCA">
              <w:rPr>
                <w:rStyle w:val="T-GesperrtTabelleSTRGNUM4"/>
                <w:highlight w:val="green"/>
              </w:rPr>
              <w:br/>
              <w:t>: int</w:t>
            </w:r>
          </w:p>
        </w:tc>
        <w:tc>
          <w:tcPr>
            <w:tcW w:w="3559" w:type="pct"/>
            <w:noWrap/>
          </w:tcPr>
          <w:p w:rsidR="00806717" w:rsidRPr="00E56DCA" w:rsidRDefault="007B2767" w:rsidP="007B2767">
            <w:pPr>
              <w:pStyle w:val="T-TextblockTabelleSTRGNUM3"/>
              <w:rPr>
                <w:highlight w:val="green"/>
              </w:rPr>
            </w:pPr>
            <w:r w:rsidRPr="00E56DCA">
              <w:rPr>
                <w:highlight w:val="green"/>
              </w:rPr>
              <w:t>Diese Methode gibt die Zeitzonenverschiebung zur UTC in Minuten zurück («</w:t>
            </w:r>
            <w:r w:rsidRPr="00E56DCA">
              <w:rPr>
                <w:rStyle w:val="T-GesperrtTabelleSTRGNUM4"/>
                <w:highlight w:val="green"/>
              </w:rPr>
              <w:t>-840…840</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Date()</w:t>
            </w:r>
            <w:r w:rsidR="00615D2D" w:rsidRPr="00E56DCA">
              <w:rPr>
                <w:rStyle w:val="T-GesperrtTabelleSTRGNUM4"/>
                <w:highlight w:val="green"/>
              </w:rPr>
              <w:br/>
              <w:t>: boolean</w:t>
            </w:r>
          </w:p>
        </w:tc>
        <w:tc>
          <w:tcPr>
            <w:tcW w:w="3559" w:type="pct"/>
            <w:noWrap/>
          </w:tcPr>
          <w:p w:rsidR="00806717" w:rsidRPr="00E56DCA" w:rsidRDefault="00367C1D" w:rsidP="00367C1D">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 Datum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Time()</w:t>
            </w:r>
            <w:r w:rsidR="00615D2D" w:rsidRPr="00E56DCA">
              <w:rPr>
                <w:rStyle w:val="T-GesperrtTabelleSTRGNUM4"/>
                <w:highlight w:val="green"/>
              </w:rPr>
              <w:br/>
              <w:t>: boolean</w:t>
            </w:r>
          </w:p>
        </w:tc>
        <w:tc>
          <w:tcPr>
            <w:tcW w:w="3559" w:type="pct"/>
            <w:noWrap/>
          </w:tcPr>
          <w:p w:rsidR="00806717" w:rsidRPr="00E56DCA" w:rsidRDefault="00F9340D" w:rsidP="00F9340D">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e Uhrzeit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hasZone()</w:t>
            </w:r>
            <w:r w:rsidR="00615D2D" w:rsidRPr="00E56DCA">
              <w:rPr>
                <w:rStyle w:val="T-GesperrtTabelleSTRGNUM4"/>
                <w:highlight w:val="green"/>
              </w:rPr>
              <w:br/>
              <w:t>: boolean</w:t>
            </w:r>
          </w:p>
        </w:tc>
        <w:tc>
          <w:tcPr>
            <w:tcW w:w="3559" w:type="pct"/>
            <w:noWrap/>
          </w:tcPr>
          <w:p w:rsidR="00806717" w:rsidRPr="00E56DCA" w:rsidRDefault="00E460D5" w:rsidP="00AD70E6">
            <w:pPr>
              <w:pStyle w:val="T-TextblockTabelleSTRGNUM3"/>
              <w:rPr>
                <w:highlight w:val="green"/>
              </w:rPr>
            </w:pPr>
            <w:r w:rsidRPr="00E56DCA">
              <w:rPr>
                <w:highlight w:val="green"/>
              </w:rPr>
              <w:t>Diese Methode gibt nur dann «</w:t>
            </w:r>
            <w:r w:rsidRPr="00E56DCA">
              <w:rPr>
                <w:rStyle w:val="T-GesperrtTabelleSTRGNUM4"/>
                <w:highlight w:val="green"/>
              </w:rPr>
              <w:t>true</w:t>
            </w:r>
            <w:r w:rsidRPr="00E56DCA">
              <w:rPr>
                <w:highlight w:val="green"/>
              </w:rPr>
              <w:t>» zurück, wenn diese Zeitangabe eine Zeitzone besitz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yeardayValue()</w:t>
            </w:r>
            <w:r w:rsidR="004C1E82" w:rsidRPr="00E56DCA">
              <w:rPr>
                <w:rStyle w:val="T-GesperrtTabelleSTRGNUM4"/>
                <w:highlight w:val="green"/>
              </w:rPr>
              <w:br/>
              <w:t>: int</w:t>
            </w:r>
          </w:p>
        </w:tc>
        <w:tc>
          <w:tcPr>
            <w:tcW w:w="3559" w:type="pct"/>
            <w:noWrap/>
          </w:tcPr>
          <w:p w:rsidR="00806717" w:rsidRPr="00E56DCA" w:rsidRDefault="00120A10" w:rsidP="00D25811">
            <w:pPr>
              <w:pStyle w:val="T-TextblockTabelleSTRGNUM3"/>
              <w:rPr>
                <w:highlight w:val="green"/>
              </w:rPr>
            </w:pPr>
            <w:r w:rsidRPr="00E56DCA">
              <w:rPr>
                <w:highlight w:val="green"/>
              </w:rPr>
              <w:t>Diese Methode gibt den Jahrestag zurück (</w:t>
            </w:r>
            <w:r w:rsidR="00D25811" w:rsidRPr="00E56DCA">
              <w:rPr>
                <w:highlight w:val="green"/>
              </w:rPr>
              <w:t>«</w:t>
            </w:r>
            <w:r w:rsidRPr="00E56DCA">
              <w:rPr>
                <w:rStyle w:val="T-GesperrtTabelleSTRGNUM4"/>
                <w:highlight w:val="green"/>
              </w:rPr>
              <w:t>1</w:t>
            </w:r>
            <w:r w:rsidR="00D25811" w:rsidRPr="00E56DCA">
              <w:rPr>
                <w:rStyle w:val="T-GesperrtTabelleSTRGNUM4"/>
                <w:highlight w:val="green"/>
              </w:rPr>
              <w:t>…</w:t>
            </w:r>
            <w:r w:rsidRPr="00E56DCA">
              <w:rPr>
                <w:rStyle w:val="T-GesperrtTabelleSTRGNUM4"/>
                <w:highlight w:val="green"/>
              </w:rPr>
              <w:t>366</w:t>
            </w:r>
            <w:r w:rsidR="00D25811"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lastRenderedPageBreak/>
              <w:t>weekdayValue()</w:t>
            </w:r>
            <w:r w:rsidR="004C1E82" w:rsidRPr="00E56DCA">
              <w:rPr>
                <w:rStyle w:val="T-GesperrtTabelleSTRGNUM4"/>
                <w:highlight w:val="green"/>
              </w:rPr>
              <w:br/>
              <w:t>: int</w:t>
            </w:r>
          </w:p>
        </w:tc>
        <w:tc>
          <w:tcPr>
            <w:tcW w:w="3559" w:type="pct"/>
            <w:noWrap/>
          </w:tcPr>
          <w:p w:rsidR="00806717" w:rsidRPr="00E56DCA" w:rsidRDefault="00120A10" w:rsidP="00A80855">
            <w:pPr>
              <w:pStyle w:val="T-TextblockTabelleSTRGNUM3"/>
              <w:rPr>
                <w:highlight w:val="green"/>
              </w:rPr>
            </w:pPr>
            <w:r w:rsidRPr="00E56DCA">
              <w:rPr>
                <w:highlight w:val="green"/>
              </w:rPr>
              <w:t>Diese Methode gibt den Wochentag zurück (</w:t>
            </w:r>
            <w:r w:rsidR="00A80855" w:rsidRPr="00E56DCA">
              <w:rPr>
                <w:highlight w:val="green"/>
              </w:rPr>
              <w:t>«</w:t>
            </w:r>
            <w:r w:rsidRPr="00E56DCA">
              <w:rPr>
                <w:rStyle w:val="T-GesperrtTabelleSTRGNUM4"/>
                <w:highlight w:val="green"/>
              </w:rPr>
              <w:t>1</w:t>
            </w:r>
            <w:r w:rsidR="00A80855" w:rsidRPr="00E56DCA">
              <w:rPr>
                <w:rStyle w:val="T-GesperrtTabelleSTRGNUM4"/>
                <w:highlight w:val="green"/>
              </w:rPr>
              <w:t>…</w:t>
            </w:r>
            <w:r w:rsidRPr="00E56DCA">
              <w:rPr>
                <w:rStyle w:val="T-GesperrtTabelleSTRGNUM4"/>
                <w:highlight w:val="green"/>
              </w:rPr>
              <w:t>7</w:t>
            </w:r>
            <w:r w:rsidR="00A80855"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daymillisValue()</w:t>
            </w:r>
            <w:r w:rsidR="004C1E82" w:rsidRPr="00E56DCA">
              <w:rPr>
                <w:rStyle w:val="T-GesperrtTabelleSTRGNUM4"/>
                <w:highlight w:val="green"/>
              </w:rPr>
              <w:br/>
              <w:t>: int</w:t>
            </w:r>
          </w:p>
        </w:tc>
        <w:tc>
          <w:tcPr>
            <w:tcW w:w="3559" w:type="pct"/>
            <w:noWrap/>
          </w:tcPr>
          <w:p w:rsidR="00806717" w:rsidRPr="00E56DCA" w:rsidRDefault="00120A10" w:rsidP="00765E57">
            <w:pPr>
              <w:pStyle w:val="T-TextblockTabelleSTRGNUM3"/>
              <w:rPr>
                <w:highlight w:val="green"/>
              </w:rPr>
            </w:pPr>
            <w:r w:rsidRPr="00E56DCA">
              <w:rPr>
                <w:highlight w:val="green"/>
              </w:rPr>
              <w:t>Diese Methode gibt die Tagesmillis zurück (</w:t>
            </w:r>
            <w:r w:rsidR="00765E57" w:rsidRPr="00E56DCA">
              <w:rPr>
                <w:highlight w:val="green"/>
              </w:rPr>
              <w:t>«</w:t>
            </w:r>
            <w:r w:rsidRPr="00E56DCA">
              <w:rPr>
                <w:rStyle w:val="T-GesperrtTabelleSTRGNUM4"/>
                <w:highlight w:val="green"/>
              </w:rPr>
              <w:t>0</w:t>
            </w:r>
            <w:r w:rsidR="00765E57" w:rsidRPr="00E56DCA">
              <w:rPr>
                <w:rStyle w:val="T-GesperrtTabelleSTRGNUM4"/>
                <w:highlight w:val="green"/>
              </w:rPr>
              <w:t>…</w:t>
            </w:r>
            <w:r w:rsidRPr="00E56DCA">
              <w:rPr>
                <w:rStyle w:val="T-GesperrtTabelleSTRGNUM4"/>
                <w:highlight w:val="green"/>
              </w:rPr>
              <w:t>86400000</w:t>
            </w:r>
            <w:r w:rsidR="00765E57"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E56DCA" w:rsidRDefault="00806717" w:rsidP="00BA2FE1">
            <w:pPr>
              <w:pStyle w:val="T-TextblockTabelleSTRGNUM3"/>
              <w:rPr>
                <w:rStyle w:val="T-GesperrtTabelleSTRGNUM4"/>
                <w:highlight w:val="green"/>
              </w:rPr>
            </w:pPr>
            <w:r w:rsidRPr="00E56DCA">
              <w:rPr>
                <w:rStyle w:val="T-GesperrtTabelleSTRGNUM4"/>
                <w:highlight w:val="green"/>
              </w:rPr>
              <w:t>calendardayValue()</w:t>
            </w:r>
            <w:r w:rsidR="004C1E82" w:rsidRPr="00E56DCA">
              <w:rPr>
                <w:rStyle w:val="T-GesperrtTabelleSTRGNUM4"/>
                <w:highlight w:val="green"/>
              </w:rPr>
              <w:br/>
              <w:t>: int</w:t>
            </w:r>
          </w:p>
        </w:tc>
        <w:tc>
          <w:tcPr>
            <w:tcW w:w="3559" w:type="pct"/>
            <w:noWrap/>
          </w:tcPr>
          <w:p w:rsidR="00806717" w:rsidRPr="00E56DCA" w:rsidRDefault="00120A10" w:rsidP="00D25811">
            <w:pPr>
              <w:pStyle w:val="T-TextblockTabelleSTRGNUM3"/>
              <w:rPr>
                <w:highlight w:val="green"/>
              </w:rPr>
            </w:pPr>
            <w:r w:rsidRPr="00E56DCA">
              <w:rPr>
                <w:highlight w:val="green"/>
              </w:rPr>
              <w:t>Diese Methode gibt den Kalendertag zurück (</w:t>
            </w:r>
            <w:r w:rsidR="00D25811" w:rsidRPr="00E56DCA">
              <w:rPr>
                <w:highlight w:val="green"/>
              </w:rPr>
              <w:t>«</w:t>
            </w:r>
            <w:r w:rsidRPr="00E56DCA">
              <w:rPr>
                <w:rStyle w:val="T-GesperrtTabelleSTRGNUM4"/>
                <w:highlight w:val="green"/>
              </w:rPr>
              <w:t>0</w:t>
            </w:r>
            <w:r w:rsidR="00D25811" w:rsidRPr="00E56DCA">
              <w:rPr>
                <w:rStyle w:val="T-GesperrtTabelleSTRGNUM4"/>
                <w:highlight w:val="green"/>
              </w:rPr>
              <w:t>…</w:t>
            </w:r>
            <w:r w:rsidRPr="00E56DCA">
              <w:rPr>
                <w:rStyle w:val="T-GesperrtTabelleSTRGNUM4"/>
                <w:highlight w:val="green"/>
              </w:rPr>
              <w:t>3074323</w:t>
            </w:r>
            <w:r w:rsidR="00D25811" w:rsidRPr="00E56DCA">
              <w:rPr>
                <w:highlight w:val="green"/>
              </w:rPr>
              <w:t>»</w:t>
            </w:r>
            <w:r w:rsidRPr="00E56DCA">
              <w:rPr>
                <w:highlight w:val="green"/>
              </w:rPr>
              <w:t>).</w:t>
            </w: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Dat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int, 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Tim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Calendar)</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Zone(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Dat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withoutZon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Date(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Dat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int, int, 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int, long, long, long)</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Time(FEMDuration)</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moveZone(in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hash()</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equals(FEMDatetime)</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39362E" w:rsidRDefault="00806717" w:rsidP="00BA2FE1">
            <w:pPr>
              <w:pStyle w:val="T-TextblockTabelleSTRGNUM3"/>
              <w:rPr>
                <w:rStyle w:val="T-GesperrtTabelleSTRGNUM4"/>
              </w:rPr>
            </w:pPr>
            <w:r w:rsidRPr="0039362E">
              <w:rPr>
                <w:rStyle w:val="T-GesperrtTabelleSTRGNUM4"/>
              </w:rPr>
              <w:t>compare(</w:t>
            </w:r>
            <w:r w:rsidRPr="0039362E">
              <w:rPr>
                <w:rStyle w:val="T-GesperrtTabelleSTRGNUM4"/>
              </w:rPr>
              <w:br/>
              <w:t>  that: FEMDatetime,</w:t>
            </w:r>
            <w:r w:rsidRPr="0039362E">
              <w:rPr>
                <w:rStyle w:val="T-GesperrtTabelleSTRGNUM4"/>
              </w:rPr>
              <w:br/>
              <w:t>  undefined: int)</w:t>
            </w:r>
            <w:r w:rsidRPr="0039362E">
              <w:rPr>
                <w:rStyle w:val="T-GesperrtTabelleSTRGNUM4"/>
              </w:rPr>
              <w:br/>
              <w:t>: int</w:t>
            </w:r>
          </w:p>
        </w:tc>
        <w:tc>
          <w:tcPr>
            <w:tcW w:w="3559" w:type="pct"/>
            <w:noWrap/>
          </w:tcPr>
          <w:p w:rsidR="00806717" w:rsidRPr="004807F2" w:rsidRDefault="00806717" w:rsidP="00AD70E6">
            <w:pPr>
              <w:pStyle w:val="T-TextblockTabelleSTRGNUM3"/>
            </w:pPr>
          </w:p>
        </w:tc>
      </w:tr>
      <w:tr w:rsidR="00806717" w:rsidRPr="00101FFA" w:rsidTr="00F21DC1">
        <w:trPr>
          <w:trHeight w:val="300"/>
        </w:trPr>
        <w:tc>
          <w:tcPr>
            <w:tcW w:w="1441" w:type="pct"/>
            <w:noWrap/>
          </w:tcPr>
          <w:p w:rsidR="00806717" w:rsidRPr="00D51411" w:rsidRDefault="00806717" w:rsidP="00BA2FE1">
            <w:pPr>
              <w:pStyle w:val="T-TextblockTabelleSTRGNUM3"/>
              <w:rPr>
                <w:rStyle w:val="T-GesperrtTabelleSTRGNUM4"/>
                <w:highlight w:val="green"/>
              </w:rPr>
            </w:pPr>
            <w:r w:rsidRPr="00D51411">
              <w:rPr>
                <w:rStyle w:val="T-GesperrtTabelleSTRGNUM4"/>
                <w:highlight w:val="green"/>
              </w:rPr>
              <w:t>toCalendar()</w:t>
            </w:r>
            <w:r w:rsidRPr="00D51411">
              <w:rPr>
                <w:rStyle w:val="T-GesperrtTabelleSTRGNUM4"/>
                <w:highlight w:val="green"/>
              </w:rPr>
              <w:br/>
              <w:t>: GregorianCalendar</w:t>
            </w:r>
          </w:p>
        </w:tc>
        <w:tc>
          <w:tcPr>
            <w:tcW w:w="3559" w:type="pct"/>
            <w:noWrap/>
          </w:tcPr>
          <w:p w:rsidR="00806717" w:rsidRPr="00D51411" w:rsidRDefault="00806717" w:rsidP="00AD70E6">
            <w:pPr>
              <w:pStyle w:val="T-TextblockTabelleSTRGNUM3"/>
              <w:rPr>
                <w:highlight w:val="green"/>
              </w:rPr>
            </w:pPr>
            <w:r w:rsidRPr="00D51411">
              <w:rPr>
                <w:highlight w:val="green"/>
              </w:rPr>
              <w:t xml:space="preserve">Diese Methode gibt diese Zeitangabe als </w:t>
            </w:r>
            <w:r w:rsidR="00D51411" w:rsidRPr="00D51411">
              <w:rPr>
                <w:highlight w:val="green"/>
              </w:rPr>
              <w:t>«</w:t>
            </w:r>
            <w:r w:rsidRPr="00D51411">
              <w:rPr>
                <w:rStyle w:val="T-GesperrtTabelleSTRGNUM4"/>
                <w:highlight w:val="green"/>
              </w:rPr>
              <w:t>Calendar</w:t>
            </w:r>
            <w:r w:rsidR="00D51411" w:rsidRPr="00D51411">
              <w:rPr>
                <w:highlight w:val="green"/>
              </w:rPr>
              <w:t>»</w:t>
            </w:r>
            <w:r w:rsidRPr="00D51411">
              <w:rPr>
                <w:highlight w:val="green"/>
              </w:rPr>
              <w:t xml:space="preserve"> zurück.</w:t>
            </w:r>
          </w:p>
        </w:tc>
      </w:tr>
      <w:tr w:rsidR="00806717" w:rsidRPr="00101FFA" w:rsidTr="00F21DC1">
        <w:trPr>
          <w:trHeight w:val="300"/>
        </w:trPr>
        <w:tc>
          <w:tcPr>
            <w:tcW w:w="1441" w:type="pct"/>
            <w:noWrap/>
          </w:tcPr>
          <w:p w:rsidR="00806717" w:rsidRPr="00D51411" w:rsidRDefault="00806717" w:rsidP="00BA2FE1">
            <w:pPr>
              <w:pStyle w:val="T-TextblockTabelleSTRGNUM3"/>
              <w:rPr>
                <w:rStyle w:val="T-GesperrtTabelleSTRGNUM4"/>
                <w:highlight w:val="green"/>
              </w:rPr>
            </w:pPr>
            <w:r w:rsidRPr="00D51411">
              <w:rPr>
                <w:rStyle w:val="T-GesperrtTabelleSTRGNUM4"/>
                <w:highlight w:val="green"/>
              </w:rPr>
              <w:t>toString()</w:t>
            </w:r>
            <w:r w:rsidRPr="00D51411">
              <w:rPr>
                <w:rStyle w:val="T-GesperrtTabelleSTRGNUM4"/>
                <w:highlight w:val="green"/>
              </w:rPr>
              <w:br/>
              <w:t>: String</w:t>
            </w:r>
          </w:p>
        </w:tc>
        <w:tc>
          <w:tcPr>
            <w:tcW w:w="3559" w:type="pct"/>
            <w:noWrap/>
          </w:tcPr>
          <w:p w:rsidR="00806717" w:rsidRPr="00D51411" w:rsidRDefault="00806717" w:rsidP="009F3402">
            <w:pPr>
              <w:pStyle w:val="T-TextblockTabelleSTRGNUM3"/>
              <w:rPr>
                <w:highlight w:val="green"/>
              </w:rPr>
            </w:pPr>
            <w:r w:rsidRPr="00D51411">
              <w:rPr>
                <w:highlight w:val="green"/>
              </w:rPr>
              <w:t>Diese Methode gibt die Textdarstellung dieser Zeitangabe zurück.</w:t>
            </w:r>
            <w:r w:rsidR="00D51411" w:rsidRPr="00D51411">
              <w:rPr>
                <w:highlight w:val="green"/>
              </w:rPr>
              <w:t xml:space="preserve"> </w:t>
            </w:r>
            <w:r w:rsidRPr="00D51411">
              <w:rPr>
                <w:highlight w:val="green"/>
              </w:rPr>
              <w:t xml:space="preserve">Diese Textdarstellung entspricht der des Datentyps </w:t>
            </w:r>
            <w:r w:rsidR="00D51411" w:rsidRPr="00D51411">
              <w:rPr>
                <w:highlight w:val="green"/>
              </w:rPr>
              <w:t>«</w:t>
            </w:r>
            <w:r w:rsidRPr="00D51411">
              <w:rPr>
                <w:rStyle w:val="T-GesperrtTabelleSTRGNUM4"/>
                <w:highlight w:val="green"/>
              </w:rPr>
              <w:t>xs:dateTime</w:t>
            </w:r>
            <w:r w:rsidR="00D51411" w:rsidRPr="00D51411">
              <w:rPr>
                <w:highlight w:val="green"/>
              </w:rPr>
              <w:t>»</w:t>
            </w:r>
            <w:r w:rsidRPr="00D51411">
              <w:rPr>
                <w:highlight w:val="green"/>
              </w:rPr>
              <w:t xml:space="preserve"> aus </w:t>
            </w:r>
            <w:r w:rsidR="00D51411" w:rsidRPr="00D51411">
              <w:rPr>
                <w:highlight w:val="green"/>
              </w:rPr>
              <w:t>«</w:t>
            </w:r>
            <w:r w:rsidRPr="00D51411">
              <w:rPr>
                <w:highlight w:val="green"/>
              </w:rPr>
              <w:t xml:space="preserve">XML Schema Part 2: </w:t>
            </w:r>
            <w:proofErr w:type="spellStart"/>
            <w:r w:rsidRPr="00D51411">
              <w:rPr>
                <w:highlight w:val="green"/>
              </w:rPr>
              <w:t>Datatypes</w:t>
            </w:r>
            <w:proofErr w:type="spellEnd"/>
            <w:r w:rsidRPr="00D51411">
              <w:rPr>
                <w:highlight w:val="green"/>
              </w:rPr>
              <w:t xml:space="preserve"> Second Edition</w:t>
            </w:r>
            <w:r w:rsidR="00D51411" w:rsidRPr="00D51411">
              <w:rPr>
                <w:highlight w:val="green"/>
              </w:rPr>
              <w:t>»</w:t>
            </w:r>
            <w:r w:rsidRPr="00D51411">
              <w:rPr>
                <w:highlight w:val="green"/>
              </w:rPr>
              <w:t>, beschränkt auf maximal drei Nachkommastellen für die Sekunden.</w:t>
            </w:r>
          </w:p>
          <w:p w:rsidR="00806717" w:rsidRPr="00D51411" w:rsidRDefault="00806717" w:rsidP="00AD70E6">
            <w:pPr>
              <w:pStyle w:val="T-TextblockTabelleSTRGNUM3"/>
              <w:rPr>
                <w:highlight w:val="green"/>
              </w:rPr>
            </w:pPr>
          </w:p>
        </w:tc>
      </w:tr>
    </w:tbl>
    <w:p w:rsidR="008E6344" w:rsidRDefault="008E6344" w:rsidP="00AD70E6">
      <w:r>
        <w:t xml:space="preserve">Tabelle </w:t>
      </w:r>
      <w:r w:rsidR="004737D2">
        <w:fldChar w:fldCharType="begin"/>
      </w:r>
      <w:r w:rsidR="004737D2">
        <w:instrText xml:space="preserve"> SEQ Tabelle \* ARABIC \s 1 </w:instrText>
      </w:r>
      <w:r w:rsidR="004737D2">
        <w:fldChar w:fldCharType="separate"/>
      </w:r>
      <w:r w:rsidR="00C86862">
        <w:rPr>
          <w:noProof/>
        </w:rPr>
        <w:t>16</w:t>
      </w:r>
      <w:r w:rsidR="004737D2">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D567C8">
        <w:trPr>
          <w:trHeight w:val="315"/>
        </w:trPr>
        <w:tc>
          <w:tcPr>
            <w:tcW w:w="5000" w:type="pct"/>
            <w:gridSpan w:val="2"/>
            <w:shd w:val="clear" w:color="auto" w:fill="D9D9D9" w:themeFill="background1" w:themeFillShade="D9"/>
            <w:noWrap/>
          </w:tcPr>
          <w:p w:rsidR="008E6344" w:rsidRPr="00101FFA" w:rsidRDefault="008E6344" w:rsidP="00AD70E6">
            <w:pPr>
              <w:pStyle w:val="T-TextblockTabelleSTRGNUM3"/>
            </w:pPr>
          </w:p>
        </w:tc>
      </w:tr>
      <w:tr w:rsidR="008E6344" w:rsidRPr="00101FFA" w:rsidTr="00D567C8">
        <w:trPr>
          <w:trHeight w:val="300"/>
        </w:trPr>
        <w:tc>
          <w:tcPr>
            <w:tcW w:w="5000" w:type="pct"/>
            <w:gridSpan w:val="2"/>
            <w:noWrap/>
          </w:tcPr>
          <w:p w:rsidR="008E6344" w:rsidRPr="00101FFA" w:rsidRDefault="008E6344" w:rsidP="00AD70E6">
            <w:pPr>
              <w:pStyle w:val="T-TextblockTabelleSTRGNUM3"/>
            </w:pPr>
          </w:p>
        </w:tc>
      </w:tr>
      <w:tr w:rsidR="008E6344" w:rsidRPr="00101FFA" w:rsidTr="00D567C8">
        <w:trPr>
          <w:trHeight w:val="315"/>
        </w:trPr>
        <w:tc>
          <w:tcPr>
            <w:tcW w:w="1349" w:type="pct"/>
            <w:shd w:val="clear" w:color="auto" w:fill="D9D9D9" w:themeFill="background1" w:themeFillShade="D9"/>
            <w:noWrap/>
            <w:hideMark/>
          </w:tcPr>
          <w:p w:rsidR="008E6344" w:rsidRPr="00101FFA" w:rsidRDefault="008E6344" w:rsidP="00AD70E6">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AD70E6">
            <w:pPr>
              <w:pStyle w:val="T-TextblockTabelleSTRGNUM3"/>
            </w:pPr>
            <w:r w:rsidRPr="00101FFA">
              <w:t>Beschreibung</w:t>
            </w: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r w:rsidR="008E6344" w:rsidRPr="00101FFA" w:rsidTr="00D567C8">
        <w:trPr>
          <w:trHeight w:val="300"/>
        </w:trPr>
        <w:tc>
          <w:tcPr>
            <w:tcW w:w="1349" w:type="pct"/>
            <w:noWrap/>
          </w:tcPr>
          <w:p w:rsidR="008E6344" w:rsidRPr="004807F2" w:rsidRDefault="008E6344" w:rsidP="00AD70E6">
            <w:pPr>
              <w:pStyle w:val="T-TextblockTabelleSTRGNUM3"/>
            </w:pPr>
          </w:p>
        </w:tc>
        <w:tc>
          <w:tcPr>
            <w:tcW w:w="3651" w:type="pct"/>
            <w:noWrap/>
          </w:tcPr>
          <w:p w:rsidR="008E6344" w:rsidRPr="004807F2" w:rsidRDefault="008E6344" w:rsidP="00AD70E6">
            <w:pPr>
              <w:pStyle w:val="T-TextblockTabelleSTRGNUM3"/>
            </w:pPr>
          </w:p>
        </w:tc>
      </w:tr>
    </w:tbl>
    <w:p w:rsidR="008E6344" w:rsidRDefault="008E6344" w:rsidP="00AD70E6">
      <w:r>
        <w:t xml:space="preserve">Tabelle </w:t>
      </w:r>
      <w:r w:rsidR="004737D2">
        <w:fldChar w:fldCharType="begin"/>
      </w:r>
      <w:r w:rsidR="004737D2">
        <w:instrText xml:space="preserve"> SEQ Tabelle \* ARABIC \s 1 </w:instrText>
      </w:r>
      <w:r w:rsidR="004737D2">
        <w:fldChar w:fldCharType="separate"/>
      </w:r>
      <w:r w:rsidR="00C86862">
        <w:rPr>
          <w:noProof/>
        </w:rPr>
        <w:t>17</w:t>
      </w:r>
      <w:r w:rsidR="004737D2">
        <w:rPr>
          <w:noProof/>
        </w:rPr>
        <w:fldChar w:fldCharType="end"/>
      </w:r>
      <w:r>
        <w:tab/>
      </w:r>
    </w:p>
    <w:p w:rsidR="008E6344" w:rsidRDefault="008E6344" w:rsidP="00AD70E6">
      <w:pPr>
        <w:pStyle w:val="berschrif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6B7B4A">
        <w:trPr>
          <w:trHeight w:val="315"/>
        </w:trPr>
        <w:tc>
          <w:tcPr>
            <w:tcW w:w="5000" w:type="pct"/>
            <w:gridSpan w:val="2"/>
            <w:shd w:val="clear" w:color="auto" w:fill="D9D9D9" w:themeFill="background1" w:themeFillShade="D9"/>
            <w:noWrap/>
          </w:tcPr>
          <w:p w:rsidR="008E6344" w:rsidRPr="00101FFA" w:rsidRDefault="008E6344" w:rsidP="006B7B4A">
            <w:pPr>
              <w:pStyle w:val="T-TextblockTabelleSTRGNUM3"/>
            </w:pPr>
          </w:p>
        </w:tc>
      </w:tr>
      <w:tr w:rsidR="008E6344" w:rsidRPr="00101FFA" w:rsidTr="006B7B4A">
        <w:trPr>
          <w:trHeight w:val="300"/>
        </w:trPr>
        <w:tc>
          <w:tcPr>
            <w:tcW w:w="5000" w:type="pct"/>
            <w:gridSpan w:val="2"/>
            <w:noWrap/>
          </w:tcPr>
          <w:p w:rsidR="008E6344" w:rsidRPr="00101FFA" w:rsidRDefault="008E6344" w:rsidP="006B7B4A">
            <w:pPr>
              <w:pStyle w:val="T-TextblockTabelleSTRGNUM3"/>
            </w:pPr>
          </w:p>
        </w:tc>
      </w:tr>
      <w:tr w:rsidR="008E6344" w:rsidRPr="00101FFA" w:rsidTr="006B7B4A">
        <w:trPr>
          <w:trHeight w:val="315"/>
        </w:trPr>
        <w:tc>
          <w:tcPr>
            <w:tcW w:w="1349" w:type="pct"/>
            <w:shd w:val="clear" w:color="auto" w:fill="D9D9D9" w:themeFill="background1" w:themeFillShade="D9"/>
            <w:noWrap/>
            <w:hideMark/>
          </w:tcPr>
          <w:p w:rsidR="008E6344" w:rsidRPr="00101FFA" w:rsidRDefault="008E6344" w:rsidP="006B7B4A">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6B7B4A">
            <w:pPr>
              <w:pStyle w:val="T-TextblockTabelleSTRGNUM3"/>
            </w:pPr>
            <w:r w:rsidRPr="00101FFA">
              <w:t>Beschreibung</w:t>
            </w: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bl>
    <w:p w:rsidR="008E6344" w:rsidRDefault="008E6344" w:rsidP="008E6344">
      <w:r>
        <w:t xml:space="preserve">Tabelle </w:t>
      </w:r>
      <w:r w:rsidR="004737D2">
        <w:fldChar w:fldCharType="begin"/>
      </w:r>
      <w:r w:rsidR="004737D2">
        <w:instrText xml:space="preserve"> SEQ Tabelle \* ARABIC \s 1 </w:instrText>
      </w:r>
      <w:r w:rsidR="004737D2">
        <w:fldChar w:fldCharType="separate"/>
      </w:r>
      <w:r w:rsidR="00C86862">
        <w:rPr>
          <w:noProof/>
        </w:rPr>
        <w:t>18</w:t>
      </w:r>
      <w:r w:rsidR="004737D2">
        <w:rPr>
          <w:noProof/>
        </w:rPr>
        <w:fldChar w:fldCharType="end"/>
      </w:r>
      <w:r>
        <w:tab/>
      </w:r>
    </w:p>
    <w:p w:rsidR="000D336D" w:rsidRDefault="000D336D" w:rsidP="00105AAE">
      <w:pPr>
        <w:pStyle w:val="berschrift1"/>
      </w:pPr>
      <w:r>
        <w:lastRenderedPageBreak/>
        <w:t>FEM-</w:t>
      </w:r>
      <w:r w:rsidR="00DF7471">
        <w:t>F</w:t>
      </w:r>
      <w:r>
        <w:t>unktionen</w:t>
      </w:r>
    </w:p>
    <w:p w:rsidR="006A281A" w:rsidRDefault="006A281A" w:rsidP="006A281A">
      <w:pPr>
        <w:pStyle w:val="D-TextblockDokumentSTRGNUM8"/>
      </w:pPr>
      <w:r>
        <w:t xml:space="preserve">Mitgelieferte </w:t>
      </w:r>
      <w:proofErr w:type="spellStart"/>
      <w:r>
        <w:t>funktionen</w:t>
      </w:r>
      <w:proofErr w:type="spellEnd"/>
      <w:r>
        <w:t xml:space="preserve"> für </w:t>
      </w:r>
      <w:proofErr w:type="spellStart"/>
      <w:r>
        <w:t>operationen</w:t>
      </w:r>
      <w:proofErr w:type="spellEnd"/>
    </w:p>
    <w:p w:rsidR="006A281A" w:rsidRPr="006A281A" w:rsidRDefault="006A281A" w:rsidP="006A281A">
      <w:pPr>
        <w:pStyle w:val="D-TextblockDokumentSTRGNUM8"/>
      </w:pPr>
      <w:r>
        <w:t>TODO</w:t>
      </w:r>
    </w:p>
    <w:p w:rsidR="00105AAE" w:rsidRDefault="00105AAE" w:rsidP="00105AAE">
      <w:pPr>
        <w:pStyle w:val="berschrift1"/>
      </w:pPr>
      <w:r>
        <w:lastRenderedPageBreak/>
        <w:t>FEM-</w:t>
      </w:r>
      <w:r w:rsidR="00107F8C">
        <w:t>Datenformat</w:t>
      </w:r>
    </w:p>
    <w:p w:rsidR="00107F8C" w:rsidRDefault="00107F8C" w:rsidP="00105AAE">
      <w:pPr>
        <w:pStyle w:val="D-TextblockDokumentSTRGNUM8"/>
      </w:pPr>
      <w:r>
        <w:t xml:space="preserve">Auf IAM aufbauende Kodierung von Werten, Funktionen </w:t>
      </w:r>
      <w:proofErr w:type="spellStart"/>
      <w:r>
        <w:t>usw</w:t>
      </w:r>
      <w:proofErr w:type="spellEnd"/>
    </w:p>
    <w:p w:rsidR="00105AAE" w:rsidRPr="00105AAE" w:rsidRDefault="00105AAE" w:rsidP="00105AAE">
      <w:pPr>
        <w:pStyle w:val="D-TextblockDokumentSTRGNUM8"/>
      </w:pPr>
      <w:r>
        <w:t>TODO</w:t>
      </w:r>
    </w:p>
    <w:p w:rsidR="001322D8" w:rsidRDefault="001322D8" w:rsidP="001322D8">
      <w:pPr>
        <w:pStyle w:val="berschrift1"/>
      </w:pPr>
      <w:r>
        <w:lastRenderedPageBreak/>
        <w:t>FEM-Skriptsprache</w:t>
      </w:r>
    </w:p>
    <w:p w:rsidR="001322D8" w:rsidRPr="0051197E" w:rsidRDefault="00094C79" w:rsidP="00094C79">
      <w:pPr>
        <w:pStyle w:val="D-TextblockDokumentSTRGNUM8"/>
      </w:pPr>
      <w:r>
        <w:t>TODO</w:t>
      </w:r>
    </w:p>
    <w:sectPr w:rsidR="001322D8" w:rsidRPr="0051197E" w:rsidSect="005D2312">
      <w:headerReference w:type="default" r:id="rId10"/>
      <w:footerReference w:type="default" r:id="rId11"/>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C8" w:rsidRDefault="00993DC8" w:rsidP="007F11F9">
      <w:pPr>
        <w:spacing w:after="0"/>
      </w:pPr>
      <w:r>
        <w:separator/>
      </w:r>
    </w:p>
  </w:endnote>
  <w:endnote w:type="continuationSeparator" w:id="0">
    <w:p w:rsidR="00993DC8" w:rsidRDefault="00993DC8"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5A" w:rsidRPr="000E078B" w:rsidRDefault="00CC4E5A"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A02DD2">
      <w:rPr>
        <w:rFonts w:asciiTheme="minorHAnsi" w:hAnsiTheme="minorHAnsi"/>
        <w:noProof/>
      </w:rPr>
      <w:t>3</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C8" w:rsidRDefault="00993DC8" w:rsidP="007F11F9">
      <w:pPr>
        <w:spacing w:after="0"/>
      </w:pPr>
      <w:r>
        <w:separator/>
      </w:r>
    </w:p>
  </w:footnote>
  <w:footnote w:type="continuationSeparator" w:id="0">
    <w:p w:rsidR="00993DC8" w:rsidRDefault="00993DC8"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5A" w:rsidRPr="000E078B" w:rsidRDefault="00CC4E5A"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30.04.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 w:numId="29">
    <w:abstractNumId w:val="7"/>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247F"/>
    <w:rsid w:val="00032E22"/>
    <w:rsid w:val="00033188"/>
    <w:rsid w:val="000334A0"/>
    <w:rsid w:val="0003431D"/>
    <w:rsid w:val="00034628"/>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39B0"/>
    <w:rsid w:val="00076358"/>
    <w:rsid w:val="00077984"/>
    <w:rsid w:val="00077D17"/>
    <w:rsid w:val="00081698"/>
    <w:rsid w:val="00081AC4"/>
    <w:rsid w:val="00082585"/>
    <w:rsid w:val="0008279D"/>
    <w:rsid w:val="00082E4C"/>
    <w:rsid w:val="00085AB2"/>
    <w:rsid w:val="00085E99"/>
    <w:rsid w:val="00086C6A"/>
    <w:rsid w:val="000876A1"/>
    <w:rsid w:val="00087E29"/>
    <w:rsid w:val="000902A8"/>
    <w:rsid w:val="00090475"/>
    <w:rsid w:val="00094C79"/>
    <w:rsid w:val="00094DDB"/>
    <w:rsid w:val="0009585A"/>
    <w:rsid w:val="00097CDD"/>
    <w:rsid w:val="000A0E4C"/>
    <w:rsid w:val="000A140A"/>
    <w:rsid w:val="000A16E2"/>
    <w:rsid w:val="000A2DDC"/>
    <w:rsid w:val="000A3BBD"/>
    <w:rsid w:val="000A5846"/>
    <w:rsid w:val="000A6FCA"/>
    <w:rsid w:val="000A763C"/>
    <w:rsid w:val="000B0256"/>
    <w:rsid w:val="000B0E1C"/>
    <w:rsid w:val="000B20C0"/>
    <w:rsid w:val="000B61F3"/>
    <w:rsid w:val="000B655F"/>
    <w:rsid w:val="000B6742"/>
    <w:rsid w:val="000B7D2E"/>
    <w:rsid w:val="000B7F6F"/>
    <w:rsid w:val="000C0D5F"/>
    <w:rsid w:val="000C154C"/>
    <w:rsid w:val="000C1614"/>
    <w:rsid w:val="000C1AD3"/>
    <w:rsid w:val="000C2C9D"/>
    <w:rsid w:val="000C3025"/>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1FFA"/>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C31"/>
    <w:rsid w:val="001322D8"/>
    <w:rsid w:val="00132657"/>
    <w:rsid w:val="001344F5"/>
    <w:rsid w:val="00135218"/>
    <w:rsid w:val="00136AE1"/>
    <w:rsid w:val="00140118"/>
    <w:rsid w:val="001419EE"/>
    <w:rsid w:val="0014208B"/>
    <w:rsid w:val="001426B1"/>
    <w:rsid w:val="00142973"/>
    <w:rsid w:val="00143BF5"/>
    <w:rsid w:val="00144034"/>
    <w:rsid w:val="00146217"/>
    <w:rsid w:val="001466A1"/>
    <w:rsid w:val="001504E1"/>
    <w:rsid w:val="001506F1"/>
    <w:rsid w:val="00150A64"/>
    <w:rsid w:val="00151BEB"/>
    <w:rsid w:val="0015203B"/>
    <w:rsid w:val="00152A1D"/>
    <w:rsid w:val="00154460"/>
    <w:rsid w:val="00154590"/>
    <w:rsid w:val="001549FC"/>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B06"/>
    <w:rsid w:val="00190AAE"/>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1CA"/>
    <w:rsid w:val="001D1833"/>
    <w:rsid w:val="001D1C9E"/>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624E"/>
    <w:rsid w:val="001F71AE"/>
    <w:rsid w:val="002007F0"/>
    <w:rsid w:val="00200C53"/>
    <w:rsid w:val="00200ECB"/>
    <w:rsid w:val="00200FF8"/>
    <w:rsid w:val="002027A6"/>
    <w:rsid w:val="00203F3C"/>
    <w:rsid w:val="00204B4A"/>
    <w:rsid w:val="00206ABC"/>
    <w:rsid w:val="00206D6E"/>
    <w:rsid w:val="002110D9"/>
    <w:rsid w:val="00215BB3"/>
    <w:rsid w:val="002170F2"/>
    <w:rsid w:val="00220406"/>
    <w:rsid w:val="002206FA"/>
    <w:rsid w:val="0022146B"/>
    <w:rsid w:val="00222448"/>
    <w:rsid w:val="0022383C"/>
    <w:rsid w:val="002244A4"/>
    <w:rsid w:val="00227D3E"/>
    <w:rsid w:val="00234C32"/>
    <w:rsid w:val="00235529"/>
    <w:rsid w:val="00236383"/>
    <w:rsid w:val="00237736"/>
    <w:rsid w:val="00242BE0"/>
    <w:rsid w:val="00245355"/>
    <w:rsid w:val="0024665E"/>
    <w:rsid w:val="00247050"/>
    <w:rsid w:val="00247DBB"/>
    <w:rsid w:val="00251728"/>
    <w:rsid w:val="0025209C"/>
    <w:rsid w:val="002528B4"/>
    <w:rsid w:val="00253AD2"/>
    <w:rsid w:val="00253F1B"/>
    <w:rsid w:val="00256D5E"/>
    <w:rsid w:val="002579AE"/>
    <w:rsid w:val="00261A92"/>
    <w:rsid w:val="00262EFE"/>
    <w:rsid w:val="00264682"/>
    <w:rsid w:val="002662F9"/>
    <w:rsid w:val="0026663B"/>
    <w:rsid w:val="00266880"/>
    <w:rsid w:val="00266D98"/>
    <w:rsid w:val="0026798A"/>
    <w:rsid w:val="00270A56"/>
    <w:rsid w:val="0027179C"/>
    <w:rsid w:val="002723F8"/>
    <w:rsid w:val="00272E71"/>
    <w:rsid w:val="00273613"/>
    <w:rsid w:val="0027477E"/>
    <w:rsid w:val="00274A23"/>
    <w:rsid w:val="00274D22"/>
    <w:rsid w:val="00276C34"/>
    <w:rsid w:val="0028020E"/>
    <w:rsid w:val="00282BED"/>
    <w:rsid w:val="00282F23"/>
    <w:rsid w:val="00284564"/>
    <w:rsid w:val="002856E4"/>
    <w:rsid w:val="00286E9C"/>
    <w:rsid w:val="00286ED0"/>
    <w:rsid w:val="002910C9"/>
    <w:rsid w:val="002915B8"/>
    <w:rsid w:val="0029404E"/>
    <w:rsid w:val="0029435C"/>
    <w:rsid w:val="00295149"/>
    <w:rsid w:val="00295735"/>
    <w:rsid w:val="00295D8D"/>
    <w:rsid w:val="0029732B"/>
    <w:rsid w:val="002A0011"/>
    <w:rsid w:val="002A02D3"/>
    <w:rsid w:val="002A0961"/>
    <w:rsid w:val="002A0C83"/>
    <w:rsid w:val="002A211F"/>
    <w:rsid w:val="002A2B6A"/>
    <w:rsid w:val="002A55AA"/>
    <w:rsid w:val="002A58AA"/>
    <w:rsid w:val="002A5992"/>
    <w:rsid w:val="002A6A02"/>
    <w:rsid w:val="002A6B50"/>
    <w:rsid w:val="002B04F1"/>
    <w:rsid w:val="002B0FF5"/>
    <w:rsid w:val="002B11E7"/>
    <w:rsid w:val="002B6AC3"/>
    <w:rsid w:val="002B6B2C"/>
    <w:rsid w:val="002C072A"/>
    <w:rsid w:val="002C1619"/>
    <w:rsid w:val="002C19D7"/>
    <w:rsid w:val="002C1DB4"/>
    <w:rsid w:val="002C2BE5"/>
    <w:rsid w:val="002C3534"/>
    <w:rsid w:val="002C3723"/>
    <w:rsid w:val="002C3E2B"/>
    <w:rsid w:val="002C5465"/>
    <w:rsid w:val="002C572D"/>
    <w:rsid w:val="002C5C85"/>
    <w:rsid w:val="002D16E5"/>
    <w:rsid w:val="002D215D"/>
    <w:rsid w:val="002D2551"/>
    <w:rsid w:val="002D28A9"/>
    <w:rsid w:val="002D31CC"/>
    <w:rsid w:val="002D3E63"/>
    <w:rsid w:val="002D4DC5"/>
    <w:rsid w:val="002D5A76"/>
    <w:rsid w:val="002D5DD4"/>
    <w:rsid w:val="002D688C"/>
    <w:rsid w:val="002E1CA8"/>
    <w:rsid w:val="002E3121"/>
    <w:rsid w:val="002F0757"/>
    <w:rsid w:val="002F082B"/>
    <w:rsid w:val="002F41B2"/>
    <w:rsid w:val="002F4296"/>
    <w:rsid w:val="002F4DB9"/>
    <w:rsid w:val="002F62E1"/>
    <w:rsid w:val="002F6645"/>
    <w:rsid w:val="002F74E3"/>
    <w:rsid w:val="0030093B"/>
    <w:rsid w:val="0030334E"/>
    <w:rsid w:val="00305BA3"/>
    <w:rsid w:val="00306612"/>
    <w:rsid w:val="00306B8A"/>
    <w:rsid w:val="00307511"/>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644"/>
    <w:rsid w:val="00334F38"/>
    <w:rsid w:val="0033660E"/>
    <w:rsid w:val="003372CA"/>
    <w:rsid w:val="00340E37"/>
    <w:rsid w:val="00340F4F"/>
    <w:rsid w:val="00341FE7"/>
    <w:rsid w:val="00345D29"/>
    <w:rsid w:val="003460A7"/>
    <w:rsid w:val="0034660D"/>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60F0"/>
    <w:rsid w:val="003B69FB"/>
    <w:rsid w:val="003B7193"/>
    <w:rsid w:val="003C3FFD"/>
    <w:rsid w:val="003C4D20"/>
    <w:rsid w:val="003C5015"/>
    <w:rsid w:val="003C63DC"/>
    <w:rsid w:val="003C71B3"/>
    <w:rsid w:val="003D24B4"/>
    <w:rsid w:val="003D3441"/>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6252"/>
    <w:rsid w:val="00406802"/>
    <w:rsid w:val="004071C4"/>
    <w:rsid w:val="00407376"/>
    <w:rsid w:val="004077CA"/>
    <w:rsid w:val="004101E2"/>
    <w:rsid w:val="00410775"/>
    <w:rsid w:val="004110BA"/>
    <w:rsid w:val="004110C0"/>
    <w:rsid w:val="004139F1"/>
    <w:rsid w:val="004140F6"/>
    <w:rsid w:val="00414832"/>
    <w:rsid w:val="004164B7"/>
    <w:rsid w:val="00416D72"/>
    <w:rsid w:val="00420A6A"/>
    <w:rsid w:val="00421DB5"/>
    <w:rsid w:val="0042214C"/>
    <w:rsid w:val="00422182"/>
    <w:rsid w:val="00422AF0"/>
    <w:rsid w:val="004245AD"/>
    <w:rsid w:val="0042460D"/>
    <w:rsid w:val="00425CFE"/>
    <w:rsid w:val="00426820"/>
    <w:rsid w:val="00426BD5"/>
    <w:rsid w:val="00430507"/>
    <w:rsid w:val="00431973"/>
    <w:rsid w:val="004333DC"/>
    <w:rsid w:val="00434AB5"/>
    <w:rsid w:val="0043576D"/>
    <w:rsid w:val="00436592"/>
    <w:rsid w:val="0043684F"/>
    <w:rsid w:val="004369D1"/>
    <w:rsid w:val="00436D77"/>
    <w:rsid w:val="00437F0E"/>
    <w:rsid w:val="00441388"/>
    <w:rsid w:val="004413BD"/>
    <w:rsid w:val="0044193A"/>
    <w:rsid w:val="00441A09"/>
    <w:rsid w:val="004429F2"/>
    <w:rsid w:val="00443034"/>
    <w:rsid w:val="00443B76"/>
    <w:rsid w:val="00443E20"/>
    <w:rsid w:val="00444FE1"/>
    <w:rsid w:val="004454FD"/>
    <w:rsid w:val="00450BBB"/>
    <w:rsid w:val="00452AE7"/>
    <w:rsid w:val="00457095"/>
    <w:rsid w:val="0045723D"/>
    <w:rsid w:val="0046141A"/>
    <w:rsid w:val="0046330B"/>
    <w:rsid w:val="00463DF0"/>
    <w:rsid w:val="00470EA4"/>
    <w:rsid w:val="00472D4A"/>
    <w:rsid w:val="004737D2"/>
    <w:rsid w:val="004767BA"/>
    <w:rsid w:val="004779FB"/>
    <w:rsid w:val="00480497"/>
    <w:rsid w:val="004807F2"/>
    <w:rsid w:val="00481A75"/>
    <w:rsid w:val="00483A4E"/>
    <w:rsid w:val="0048528C"/>
    <w:rsid w:val="004904E4"/>
    <w:rsid w:val="00493F64"/>
    <w:rsid w:val="00494C92"/>
    <w:rsid w:val="004961ED"/>
    <w:rsid w:val="00497385"/>
    <w:rsid w:val="00497953"/>
    <w:rsid w:val="00497ED1"/>
    <w:rsid w:val="004A08B6"/>
    <w:rsid w:val="004A139B"/>
    <w:rsid w:val="004A25A9"/>
    <w:rsid w:val="004A3FE3"/>
    <w:rsid w:val="004A4F5C"/>
    <w:rsid w:val="004A6824"/>
    <w:rsid w:val="004A718A"/>
    <w:rsid w:val="004B093D"/>
    <w:rsid w:val="004B19CF"/>
    <w:rsid w:val="004B3715"/>
    <w:rsid w:val="004B53B9"/>
    <w:rsid w:val="004C1470"/>
    <w:rsid w:val="004C1A49"/>
    <w:rsid w:val="004C1E82"/>
    <w:rsid w:val="004C2754"/>
    <w:rsid w:val="004C5503"/>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4A18"/>
    <w:rsid w:val="004E5099"/>
    <w:rsid w:val="004E5B73"/>
    <w:rsid w:val="004F08E7"/>
    <w:rsid w:val="004F2DD3"/>
    <w:rsid w:val="004F30F4"/>
    <w:rsid w:val="004F3E64"/>
    <w:rsid w:val="004F535E"/>
    <w:rsid w:val="004F61D7"/>
    <w:rsid w:val="004F64BA"/>
    <w:rsid w:val="0050103F"/>
    <w:rsid w:val="0050300B"/>
    <w:rsid w:val="0050516C"/>
    <w:rsid w:val="0050692E"/>
    <w:rsid w:val="0050771E"/>
    <w:rsid w:val="0050778D"/>
    <w:rsid w:val="005113E1"/>
    <w:rsid w:val="0051197E"/>
    <w:rsid w:val="00513937"/>
    <w:rsid w:val="005140C2"/>
    <w:rsid w:val="0051440B"/>
    <w:rsid w:val="00515A33"/>
    <w:rsid w:val="00517E66"/>
    <w:rsid w:val="00520119"/>
    <w:rsid w:val="005201B8"/>
    <w:rsid w:val="005208AB"/>
    <w:rsid w:val="005215C0"/>
    <w:rsid w:val="005224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77B"/>
    <w:rsid w:val="00565908"/>
    <w:rsid w:val="00570B65"/>
    <w:rsid w:val="00571676"/>
    <w:rsid w:val="005738D9"/>
    <w:rsid w:val="00573C99"/>
    <w:rsid w:val="005741D4"/>
    <w:rsid w:val="00575766"/>
    <w:rsid w:val="00575932"/>
    <w:rsid w:val="00575F8A"/>
    <w:rsid w:val="005764E3"/>
    <w:rsid w:val="00576839"/>
    <w:rsid w:val="0057783F"/>
    <w:rsid w:val="00581015"/>
    <w:rsid w:val="0058142C"/>
    <w:rsid w:val="005821F3"/>
    <w:rsid w:val="0058359D"/>
    <w:rsid w:val="0058445C"/>
    <w:rsid w:val="0058595D"/>
    <w:rsid w:val="00585A88"/>
    <w:rsid w:val="00586237"/>
    <w:rsid w:val="00590C27"/>
    <w:rsid w:val="00591F62"/>
    <w:rsid w:val="00592FD8"/>
    <w:rsid w:val="00593A6E"/>
    <w:rsid w:val="005950CF"/>
    <w:rsid w:val="00596A9B"/>
    <w:rsid w:val="00596FE7"/>
    <w:rsid w:val="00597750"/>
    <w:rsid w:val="00597FA6"/>
    <w:rsid w:val="005A25DC"/>
    <w:rsid w:val="005A27FB"/>
    <w:rsid w:val="005A2E91"/>
    <w:rsid w:val="005A4211"/>
    <w:rsid w:val="005A564A"/>
    <w:rsid w:val="005A713F"/>
    <w:rsid w:val="005A7F80"/>
    <w:rsid w:val="005B0A4A"/>
    <w:rsid w:val="005B1F18"/>
    <w:rsid w:val="005B21D6"/>
    <w:rsid w:val="005B2733"/>
    <w:rsid w:val="005B28B3"/>
    <w:rsid w:val="005B3494"/>
    <w:rsid w:val="005B546C"/>
    <w:rsid w:val="005B673E"/>
    <w:rsid w:val="005B71AE"/>
    <w:rsid w:val="005B7B0E"/>
    <w:rsid w:val="005C1D51"/>
    <w:rsid w:val="005C3061"/>
    <w:rsid w:val="005C31CD"/>
    <w:rsid w:val="005D0F7B"/>
    <w:rsid w:val="005D1D97"/>
    <w:rsid w:val="005D2312"/>
    <w:rsid w:val="005D3614"/>
    <w:rsid w:val="005D4959"/>
    <w:rsid w:val="005D6334"/>
    <w:rsid w:val="005D7433"/>
    <w:rsid w:val="005D7AC6"/>
    <w:rsid w:val="005E02AA"/>
    <w:rsid w:val="005E21B5"/>
    <w:rsid w:val="005E2258"/>
    <w:rsid w:val="005E3E73"/>
    <w:rsid w:val="005E46F4"/>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629E"/>
    <w:rsid w:val="0060647F"/>
    <w:rsid w:val="0060699C"/>
    <w:rsid w:val="00607589"/>
    <w:rsid w:val="00610491"/>
    <w:rsid w:val="00612D1C"/>
    <w:rsid w:val="0061539F"/>
    <w:rsid w:val="00615D2D"/>
    <w:rsid w:val="00617CE4"/>
    <w:rsid w:val="006242DD"/>
    <w:rsid w:val="00625D87"/>
    <w:rsid w:val="00625FE2"/>
    <w:rsid w:val="00627A19"/>
    <w:rsid w:val="0063164D"/>
    <w:rsid w:val="00632D20"/>
    <w:rsid w:val="006370EC"/>
    <w:rsid w:val="00637288"/>
    <w:rsid w:val="00637965"/>
    <w:rsid w:val="006379E6"/>
    <w:rsid w:val="00643F42"/>
    <w:rsid w:val="0064494D"/>
    <w:rsid w:val="00646B03"/>
    <w:rsid w:val="00650996"/>
    <w:rsid w:val="00652EDE"/>
    <w:rsid w:val="006543F8"/>
    <w:rsid w:val="00661162"/>
    <w:rsid w:val="00662062"/>
    <w:rsid w:val="006629D4"/>
    <w:rsid w:val="006629E7"/>
    <w:rsid w:val="006639A4"/>
    <w:rsid w:val="00665179"/>
    <w:rsid w:val="00666A5A"/>
    <w:rsid w:val="0066760B"/>
    <w:rsid w:val="006710F3"/>
    <w:rsid w:val="006725EA"/>
    <w:rsid w:val="00674412"/>
    <w:rsid w:val="00674BA9"/>
    <w:rsid w:val="00676920"/>
    <w:rsid w:val="00677051"/>
    <w:rsid w:val="00680995"/>
    <w:rsid w:val="006820EF"/>
    <w:rsid w:val="006824F5"/>
    <w:rsid w:val="00683074"/>
    <w:rsid w:val="00683881"/>
    <w:rsid w:val="00684C7C"/>
    <w:rsid w:val="00684E7F"/>
    <w:rsid w:val="00686939"/>
    <w:rsid w:val="006878E4"/>
    <w:rsid w:val="0069012F"/>
    <w:rsid w:val="00691D05"/>
    <w:rsid w:val="00693573"/>
    <w:rsid w:val="00693DB7"/>
    <w:rsid w:val="00696267"/>
    <w:rsid w:val="006968C2"/>
    <w:rsid w:val="006979DF"/>
    <w:rsid w:val="006A05C0"/>
    <w:rsid w:val="006A0B6B"/>
    <w:rsid w:val="006A0E90"/>
    <w:rsid w:val="006A12A8"/>
    <w:rsid w:val="006A281A"/>
    <w:rsid w:val="006A2D81"/>
    <w:rsid w:val="006A3117"/>
    <w:rsid w:val="006A3D0B"/>
    <w:rsid w:val="006A4DC7"/>
    <w:rsid w:val="006A5E00"/>
    <w:rsid w:val="006A5E55"/>
    <w:rsid w:val="006A6C22"/>
    <w:rsid w:val="006B30B9"/>
    <w:rsid w:val="006B354B"/>
    <w:rsid w:val="006B449C"/>
    <w:rsid w:val="006B4DA7"/>
    <w:rsid w:val="006B775A"/>
    <w:rsid w:val="006B7B4A"/>
    <w:rsid w:val="006C09D1"/>
    <w:rsid w:val="006C11E5"/>
    <w:rsid w:val="006C265B"/>
    <w:rsid w:val="006C2A6B"/>
    <w:rsid w:val="006C39D8"/>
    <w:rsid w:val="006C4965"/>
    <w:rsid w:val="006C4B0F"/>
    <w:rsid w:val="006C515B"/>
    <w:rsid w:val="006D06B4"/>
    <w:rsid w:val="006D0B5A"/>
    <w:rsid w:val="006D0DFF"/>
    <w:rsid w:val="006D15AB"/>
    <w:rsid w:val="006D1F7C"/>
    <w:rsid w:val="006D34C4"/>
    <w:rsid w:val="006D4ED5"/>
    <w:rsid w:val="006D5C7F"/>
    <w:rsid w:val="006D5DDC"/>
    <w:rsid w:val="006E07CD"/>
    <w:rsid w:val="006E0F23"/>
    <w:rsid w:val="006E267F"/>
    <w:rsid w:val="006E3CEE"/>
    <w:rsid w:val="006E7004"/>
    <w:rsid w:val="006F16B2"/>
    <w:rsid w:val="006F299E"/>
    <w:rsid w:val="006F4FB9"/>
    <w:rsid w:val="00703A7E"/>
    <w:rsid w:val="0070555A"/>
    <w:rsid w:val="0071227C"/>
    <w:rsid w:val="00714B13"/>
    <w:rsid w:val="007150CF"/>
    <w:rsid w:val="00716A67"/>
    <w:rsid w:val="00716BB6"/>
    <w:rsid w:val="00717166"/>
    <w:rsid w:val="00717453"/>
    <w:rsid w:val="007206B7"/>
    <w:rsid w:val="007207D9"/>
    <w:rsid w:val="00720FED"/>
    <w:rsid w:val="007212C7"/>
    <w:rsid w:val="00721454"/>
    <w:rsid w:val="007216D3"/>
    <w:rsid w:val="00721A0E"/>
    <w:rsid w:val="00722022"/>
    <w:rsid w:val="0072410E"/>
    <w:rsid w:val="00726EF1"/>
    <w:rsid w:val="00727302"/>
    <w:rsid w:val="00736F77"/>
    <w:rsid w:val="00737E73"/>
    <w:rsid w:val="00740968"/>
    <w:rsid w:val="0074321C"/>
    <w:rsid w:val="00744CCC"/>
    <w:rsid w:val="00744D1C"/>
    <w:rsid w:val="00745E70"/>
    <w:rsid w:val="00750943"/>
    <w:rsid w:val="00752F5C"/>
    <w:rsid w:val="00754442"/>
    <w:rsid w:val="00754B08"/>
    <w:rsid w:val="007550F0"/>
    <w:rsid w:val="00757FAE"/>
    <w:rsid w:val="00760A80"/>
    <w:rsid w:val="007618F3"/>
    <w:rsid w:val="00761EEC"/>
    <w:rsid w:val="00761F7C"/>
    <w:rsid w:val="00764747"/>
    <w:rsid w:val="00765E57"/>
    <w:rsid w:val="007678C7"/>
    <w:rsid w:val="00767AFE"/>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6997"/>
    <w:rsid w:val="007A6B88"/>
    <w:rsid w:val="007A6F8A"/>
    <w:rsid w:val="007A6FE9"/>
    <w:rsid w:val="007A71BC"/>
    <w:rsid w:val="007B0337"/>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D0652"/>
    <w:rsid w:val="007D1594"/>
    <w:rsid w:val="007D35D3"/>
    <w:rsid w:val="007D3A75"/>
    <w:rsid w:val="007D5A0E"/>
    <w:rsid w:val="007D7D0D"/>
    <w:rsid w:val="007E03AC"/>
    <w:rsid w:val="007E1636"/>
    <w:rsid w:val="007E306C"/>
    <w:rsid w:val="007E5EEE"/>
    <w:rsid w:val="007E65B3"/>
    <w:rsid w:val="007E67EA"/>
    <w:rsid w:val="007F11F9"/>
    <w:rsid w:val="007F17EF"/>
    <w:rsid w:val="007F1A0D"/>
    <w:rsid w:val="007F2DC3"/>
    <w:rsid w:val="007F3323"/>
    <w:rsid w:val="007F414A"/>
    <w:rsid w:val="007F4C74"/>
    <w:rsid w:val="007F5070"/>
    <w:rsid w:val="007F5073"/>
    <w:rsid w:val="007F54B0"/>
    <w:rsid w:val="007F5E87"/>
    <w:rsid w:val="007F6696"/>
    <w:rsid w:val="007F7922"/>
    <w:rsid w:val="00802FED"/>
    <w:rsid w:val="008035B9"/>
    <w:rsid w:val="0080521C"/>
    <w:rsid w:val="008060B9"/>
    <w:rsid w:val="00806717"/>
    <w:rsid w:val="00811D17"/>
    <w:rsid w:val="00812C61"/>
    <w:rsid w:val="00815F97"/>
    <w:rsid w:val="00816821"/>
    <w:rsid w:val="00822B7F"/>
    <w:rsid w:val="00822F7E"/>
    <w:rsid w:val="00823E64"/>
    <w:rsid w:val="0082638B"/>
    <w:rsid w:val="0082687B"/>
    <w:rsid w:val="0082768A"/>
    <w:rsid w:val="0083109B"/>
    <w:rsid w:val="008349EB"/>
    <w:rsid w:val="00835BCE"/>
    <w:rsid w:val="00835D6F"/>
    <w:rsid w:val="0083759E"/>
    <w:rsid w:val="00843A38"/>
    <w:rsid w:val="00843A8D"/>
    <w:rsid w:val="008452E0"/>
    <w:rsid w:val="00852102"/>
    <w:rsid w:val="0085410C"/>
    <w:rsid w:val="00855DCA"/>
    <w:rsid w:val="00856A86"/>
    <w:rsid w:val="00857B8B"/>
    <w:rsid w:val="0086164F"/>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4584"/>
    <w:rsid w:val="00886646"/>
    <w:rsid w:val="00887B25"/>
    <w:rsid w:val="0089153C"/>
    <w:rsid w:val="008921C7"/>
    <w:rsid w:val="008939B7"/>
    <w:rsid w:val="00893E29"/>
    <w:rsid w:val="008944C3"/>
    <w:rsid w:val="008945E7"/>
    <w:rsid w:val="00894FAB"/>
    <w:rsid w:val="00895F9E"/>
    <w:rsid w:val="008967D3"/>
    <w:rsid w:val="008A2E1A"/>
    <w:rsid w:val="008A3C67"/>
    <w:rsid w:val="008A4965"/>
    <w:rsid w:val="008A55FE"/>
    <w:rsid w:val="008A5C89"/>
    <w:rsid w:val="008A6ED4"/>
    <w:rsid w:val="008B09D3"/>
    <w:rsid w:val="008B0CB5"/>
    <w:rsid w:val="008B185D"/>
    <w:rsid w:val="008B3396"/>
    <w:rsid w:val="008B3B5D"/>
    <w:rsid w:val="008B3C85"/>
    <w:rsid w:val="008B4BB7"/>
    <w:rsid w:val="008B5336"/>
    <w:rsid w:val="008B58FA"/>
    <w:rsid w:val="008B65A6"/>
    <w:rsid w:val="008B6970"/>
    <w:rsid w:val="008B7562"/>
    <w:rsid w:val="008C054D"/>
    <w:rsid w:val="008C1E1C"/>
    <w:rsid w:val="008C3007"/>
    <w:rsid w:val="008C6555"/>
    <w:rsid w:val="008C6721"/>
    <w:rsid w:val="008C701B"/>
    <w:rsid w:val="008C71BC"/>
    <w:rsid w:val="008D0CDD"/>
    <w:rsid w:val="008D174F"/>
    <w:rsid w:val="008D2640"/>
    <w:rsid w:val="008D3DF7"/>
    <w:rsid w:val="008D4E79"/>
    <w:rsid w:val="008D5482"/>
    <w:rsid w:val="008E32B9"/>
    <w:rsid w:val="008E5075"/>
    <w:rsid w:val="008E55DB"/>
    <w:rsid w:val="008E5C5E"/>
    <w:rsid w:val="008E6344"/>
    <w:rsid w:val="008E6C07"/>
    <w:rsid w:val="008E7643"/>
    <w:rsid w:val="008E7F09"/>
    <w:rsid w:val="008F2B29"/>
    <w:rsid w:val="008F37A6"/>
    <w:rsid w:val="008F3CCF"/>
    <w:rsid w:val="008F7737"/>
    <w:rsid w:val="00902CF8"/>
    <w:rsid w:val="009030E4"/>
    <w:rsid w:val="00903C60"/>
    <w:rsid w:val="009040F1"/>
    <w:rsid w:val="00905F86"/>
    <w:rsid w:val="00906AC4"/>
    <w:rsid w:val="0090714D"/>
    <w:rsid w:val="00907F61"/>
    <w:rsid w:val="009118EA"/>
    <w:rsid w:val="009133E4"/>
    <w:rsid w:val="009203DF"/>
    <w:rsid w:val="00921844"/>
    <w:rsid w:val="00922A01"/>
    <w:rsid w:val="009247BF"/>
    <w:rsid w:val="0092615C"/>
    <w:rsid w:val="0092739A"/>
    <w:rsid w:val="0093084C"/>
    <w:rsid w:val="00931988"/>
    <w:rsid w:val="00931CB6"/>
    <w:rsid w:val="00932574"/>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5D82"/>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8DA"/>
    <w:rsid w:val="00973A2A"/>
    <w:rsid w:val="00973E13"/>
    <w:rsid w:val="00974A6E"/>
    <w:rsid w:val="00974BF0"/>
    <w:rsid w:val="00974D6A"/>
    <w:rsid w:val="00976629"/>
    <w:rsid w:val="00976B2D"/>
    <w:rsid w:val="009778CE"/>
    <w:rsid w:val="009809E0"/>
    <w:rsid w:val="00981986"/>
    <w:rsid w:val="009824FB"/>
    <w:rsid w:val="00986EDD"/>
    <w:rsid w:val="00991016"/>
    <w:rsid w:val="00991282"/>
    <w:rsid w:val="00991A19"/>
    <w:rsid w:val="00991D44"/>
    <w:rsid w:val="009925E5"/>
    <w:rsid w:val="00993DC8"/>
    <w:rsid w:val="0099426F"/>
    <w:rsid w:val="00994B12"/>
    <w:rsid w:val="00994FFE"/>
    <w:rsid w:val="00995C64"/>
    <w:rsid w:val="00996377"/>
    <w:rsid w:val="009A080D"/>
    <w:rsid w:val="009A0927"/>
    <w:rsid w:val="009A370E"/>
    <w:rsid w:val="009A5648"/>
    <w:rsid w:val="009A59AA"/>
    <w:rsid w:val="009A71CF"/>
    <w:rsid w:val="009A7F2E"/>
    <w:rsid w:val="009B06E1"/>
    <w:rsid w:val="009B0D5C"/>
    <w:rsid w:val="009B0E96"/>
    <w:rsid w:val="009B39CF"/>
    <w:rsid w:val="009B608B"/>
    <w:rsid w:val="009B6C1C"/>
    <w:rsid w:val="009B7F92"/>
    <w:rsid w:val="009C0A8F"/>
    <w:rsid w:val="009C3364"/>
    <w:rsid w:val="009C34C4"/>
    <w:rsid w:val="009C3BD1"/>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64F"/>
    <w:rsid w:val="009E3096"/>
    <w:rsid w:val="009E51BA"/>
    <w:rsid w:val="009E5431"/>
    <w:rsid w:val="009F1DB2"/>
    <w:rsid w:val="009F3402"/>
    <w:rsid w:val="009F6652"/>
    <w:rsid w:val="009F6DD5"/>
    <w:rsid w:val="00A00B6E"/>
    <w:rsid w:val="00A02DD2"/>
    <w:rsid w:val="00A03A30"/>
    <w:rsid w:val="00A06394"/>
    <w:rsid w:val="00A0683C"/>
    <w:rsid w:val="00A06C62"/>
    <w:rsid w:val="00A07417"/>
    <w:rsid w:val="00A074D1"/>
    <w:rsid w:val="00A077C8"/>
    <w:rsid w:val="00A07998"/>
    <w:rsid w:val="00A10062"/>
    <w:rsid w:val="00A10AD3"/>
    <w:rsid w:val="00A10C2C"/>
    <w:rsid w:val="00A11303"/>
    <w:rsid w:val="00A11454"/>
    <w:rsid w:val="00A11672"/>
    <w:rsid w:val="00A11845"/>
    <w:rsid w:val="00A11DC3"/>
    <w:rsid w:val="00A1294B"/>
    <w:rsid w:val="00A1374A"/>
    <w:rsid w:val="00A13781"/>
    <w:rsid w:val="00A15410"/>
    <w:rsid w:val="00A1595A"/>
    <w:rsid w:val="00A16247"/>
    <w:rsid w:val="00A1714E"/>
    <w:rsid w:val="00A20FA5"/>
    <w:rsid w:val="00A21E05"/>
    <w:rsid w:val="00A2293C"/>
    <w:rsid w:val="00A22FC1"/>
    <w:rsid w:val="00A230F9"/>
    <w:rsid w:val="00A23B83"/>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63B59"/>
    <w:rsid w:val="00A66765"/>
    <w:rsid w:val="00A669E7"/>
    <w:rsid w:val="00A71894"/>
    <w:rsid w:val="00A72608"/>
    <w:rsid w:val="00A76BAE"/>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3256"/>
    <w:rsid w:val="00A93891"/>
    <w:rsid w:val="00A951D8"/>
    <w:rsid w:val="00A964D2"/>
    <w:rsid w:val="00AA2C24"/>
    <w:rsid w:val="00AA2DD1"/>
    <w:rsid w:val="00AA314E"/>
    <w:rsid w:val="00AA3A21"/>
    <w:rsid w:val="00AA3A49"/>
    <w:rsid w:val="00AA4EBB"/>
    <w:rsid w:val="00AA6AD1"/>
    <w:rsid w:val="00AA6DD7"/>
    <w:rsid w:val="00AA7129"/>
    <w:rsid w:val="00AA75B4"/>
    <w:rsid w:val="00AA75FC"/>
    <w:rsid w:val="00AB010B"/>
    <w:rsid w:val="00AB10C2"/>
    <w:rsid w:val="00AB1282"/>
    <w:rsid w:val="00AB212D"/>
    <w:rsid w:val="00AB2B54"/>
    <w:rsid w:val="00AB369E"/>
    <w:rsid w:val="00AB378B"/>
    <w:rsid w:val="00AB40D2"/>
    <w:rsid w:val="00AB4511"/>
    <w:rsid w:val="00AC03CF"/>
    <w:rsid w:val="00AC1EB7"/>
    <w:rsid w:val="00AC2236"/>
    <w:rsid w:val="00AC30D3"/>
    <w:rsid w:val="00AC397B"/>
    <w:rsid w:val="00AC56DD"/>
    <w:rsid w:val="00AD19E5"/>
    <w:rsid w:val="00AD3BF1"/>
    <w:rsid w:val="00AD5381"/>
    <w:rsid w:val="00AD6C54"/>
    <w:rsid w:val="00AD70E6"/>
    <w:rsid w:val="00AD742A"/>
    <w:rsid w:val="00AD76C3"/>
    <w:rsid w:val="00AD78B7"/>
    <w:rsid w:val="00AE173C"/>
    <w:rsid w:val="00AE2AE1"/>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54E"/>
    <w:rsid w:val="00B21DD3"/>
    <w:rsid w:val="00B22831"/>
    <w:rsid w:val="00B24A71"/>
    <w:rsid w:val="00B24E98"/>
    <w:rsid w:val="00B25860"/>
    <w:rsid w:val="00B307A0"/>
    <w:rsid w:val="00B30B6B"/>
    <w:rsid w:val="00B32086"/>
    <w:rsid w:val="00B3312E"/>
    <w:rsid w:val="00B3768F"/>
    <w:rsid w:val="00B40471"/>
    <w:rsid w:val="00B425C7"/>
    <w:rsid w:val="00B43A68"/>
    <w:rsid w:val="00B469B0"/>
    <w:rsid w:val="00B5053F"/>
    <w:rsid w:val="00B50803"/>
    <w:rsid w:val="00B50C76"/>
    <w:rsid w:val="00B532C2"/>
    <w:rsid w:val="00B53600"/>
    <w:rsid w:val="00B5427A"/>
    <w:rsid w:val="00B558B5"/>
    <w:rsid w:val="00B559B9"/>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2552"/>
    <w:rsid w:val="00B82815"/>
    <w:rsid w:val="00B8356B"/>
    <w:rsid w:val="00B87289"/>
    <w:rsid w:val="00B908CC"/>
    <w:rsid w:val="00B9355B"/>
    <w:rsid w:val="00B94383"/>
    <w:rsid w:val="00B95907"/>
    <w:rsid w:val="00B969C7"/>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59D"/>
    <w:rsid w:val="00BD412D"/>
    <w:rsid w:val="00BD4314"/>
    <w:rsid w:val="00BD496E"/>
    <w:rsid w:val="00BD4D85"/>
    <w:rsid w:val="00BD68AE"/>
    <w:rsid w:val="00BD72BC"/>
    <w:rsid w:val="00BD73B0"/>
    <w:rsid w:val="00BE04C6"/>
    <w:rsid w:val="00BE06EC"/>
    <w:rsid w:val="00BE0F7F"/>
    <w:rsid w:val="00BE170A"/>
    <w:rsid w:val="00BE2906"/>
    <w:rsid w:val="00BE3180"/>
    <w:rsid w:val="00BE7066"/>
    <w:rsid w:val="00BE707E"/>
    <w:rsid w:val="00BE7AB6"/>
    <w:rsid w:val="00BE7EF9"/>
    <w:rsid w:val="00BF039E"/>
    <w:rsid w:val="00BF098E"/>
    <w:rsid w:val="00BF1528"/>
    <w:rsid w:val="00BF4014"/>
    <w:rsid w:val="00BF4349"/>
    <w:rsid w:val="00BF4D2B"/>
    <w:rsid w:val="00BF58D1"/>
    <w:rsid w:val="00BF6BD0"/>
    <w:rsid w:val="00C0032A"/>
    <w:rsid w:val="00C04096"/>
    <w:rsid w:val="00C046A8"/>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4FB1"/>
    <w:rsid w:val="00C27424"/>
    <w:rsid w:val="00C304C5"/>
    <w:rsid w:val="00C309BC"/>
    <w:rsid w:val="00C30DBF"/>
    <w:rsid w:val="00C31144"/>
    <w:rsid w:val="00C3119F"/>
    <w:rsid w:val="00C35300"/>
    <w:rsid w:val="00C353AF"/>
    <w:rsid w:val="00C36F84"/>
    <w:rsid w:val="00C37197"/>
    <w:rsid w:val="00C40A7E"/>
    <w:rsid w:val="00C40CCC"/>
    <w:rsid w:val="00C41730"/>
    <w:rsid w:val="00C41B10"/>
    <w:rsid w:val="00C42313"/>
    <w:rsid w:val="00C42ACF"/>
    <w:rsid w:val="00C44373"/>
    <w:rsid w:val="00C4520A"/>
    <w:rsid w:val="00C47595"/>
    <w:rsid w:val="00C47822"/>
    <w:rsid w:val="00C4784E"/>
    <w:rsid w:val="00C47FF0"/>
    <w:rsid w:val="00C50F69"/>
    <w:rsid w:val="00C51384"/>
    <w:rsid w:val="00C52A25"/>
    <w:rsid w:val="00C53393"/>
    <w:rsid w:val="00C55C92"/>
    <w:rsid w:val="00C569B9"/>
    <w:rsid w:val="00C61470"/>
    <w:rsid w:val="00C61EBC"/>
    <w:rsid w:val="00C62571"/>
    <w:rsid w:val="00C62B14"/>
    <w:rsid w:val="00C640E3"/>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2FBF"/>
    <w:rsid w:val="00CB33B8"/>
    <w:rsid w:val="00CB43BB"/>
    <w:rsid w:val="00CB604C"/>
    <w:rsid w:val="00CB7A49"/>
    <w:rsid w:val="00CB7CFE"/>
    <w:rsid w:val="00CC0BB5"/>
    <w:rsid w:val="00CC251D"/>
    <w:rsid w:val="00CC2E93"/>
    <w:rsid w:val="00CC4E5A"/>
    <w:rsid w:val="00CC526A"/>
    <w:rsid w:val="00CD3B5D"/>
    <w:rsid w:val="00CD5B0E"/>
    <w:rsid w:val="00CD679A"/>
    <w:rsid w:val="00CE09B2"/>
    <w:rsid w:val="00CE2BD7"/>
    <w:rsid w:val="00CE50FB"/>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74A3"/>
    <w:rsid w:val="00D17CD9"/>
    <w:rsid w:val="00D21312"/>
    <w:rsid w:val="00D22494"/>
    <w:rsid w:val="00D24ABC"/>
    <w:rsid w:val="00D25811"/>
    <w:rsid w:val="00D3031D"/>
    <w:rsid w:val="00D3183E"/>
    <w:rsid w:val="00D3207D"/>
    <w:rsid w:val="00D329F7"/>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EAC"/>
    <w:rsid w:val="00D556BC"/>
    <w:rsid w:val="00D56748"/>
    <w:rsid w:val="00D567C8"/>
    <w:rsid w:val="00D567F4"/>
    <w:rsid w:val="00D56D70"/>
    <w:rsid w:val="00D56D74"/>
    <w:rsid w:val="00D61379"/>
    <w:rsid w:val="00D62FF5"/>
    <w:rsid w:val="00D633C6"/>
    <w:rsid w:val="00D65387"/>
    <w:rsid w:val="00D66110"/>
    <w:rsid w:val="00D6687A"/>
    <w:rsid w:val="00D6779D"/>
    <w:rsid w:val="00D67DA1"/>
    <w:rsid w:val="00D70DF6"/>
    <w:rsid w:val="00D749A8"/>
    <w:rsid w:val="00D74B50"/>
    <w:rsid w:val="00D74D29"/>
    <w:rsid w:val="00D7517A"/>
    <w:rsid w:val="00D75C3C"/>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A0716"/>
    <w:rsid w:val="00DA1212"/>
    <w:rsid w:val="00DA13C4"/>
    <w:rsid w:val="00DA29F9"/>
    <w:rsid w:val="00DA3549"/>
    <w:rsid w:val="00DA5C70"/>
    <w:rsid w:val="00DA5D1D"/>
    <w:rsid w:val="00DA75D5"/>
    <w:rsid w:val="00DB0499"/>
    <w:rsid w:val="00DB0D50"/>
    <w:rsid w:val="00DB10D5"/>
    <w:rsid w:val="00DB210E"/>
    <w:rsid w:val="00DB3DE7"/>
    <w:rsid w:val="00DB680B"/>
    <w:rsid w:val="00DB68E9"/>
    <w:rsid w:val="00DC08C3"/>
    <w:rsid w:val="00DC1F59"/>
    <w:rsid w:val="00DC21DE"/>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1C0"/>
    <w:rsid w:val="00E16278"/>
    <w:rsid w:val="00E16901"/>
    <w:rsid w:val="00E1721D"/>
    <w:rsid w:val="00E210FF"/>
    <w:rsid w:val="00E220D3"/>
    <w:rsid w:val="00E2361F"/>
    <w:rsid w:val="00E244D5"/>
    <w:rsid w:val="00E2465B"/>
    <w:rsid w:val="00E24F31"/>
    <w:rsid w:val="00E24FCE"/>
    <w:rsid w:val="00E253F3"/>
    <w:rsid w:val="00E26096"/>
    <w:rsid w:val="00E26BD2"/>
    <w:rsid w:val="00E27C6C"/>
    <w:rsid w:val="00E31388"/>
    <w:rsid w:val="00E335F1"/>
    <w:rsid w:val="00E33A1F"/>
    <w:rsid w:val="00E34A42"/>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907E8"/>
    <w:rsid w:val="00E91677"/>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6437"/>
    <w:rsid w:val="00EC08C6"/>
    <w:rsid w:val="00EC2E99"/>
    <w:rsid w:val="00ED02BA"/>
    <w:rsid w:val="00ED15B2"/>
    <w:rsid w:val="00ED2884"/>
    <w:rsid w:val="00ED3829"/>
    <w:rsid w:val="00ED51F4"/>
    <w:rsid w:val="00ED58AD"/>
    <w:rsid w:val="00ED75C3"/>
    <w:rsid w:val="00ED7C39"/>
    <w:rsid w:val="00EE02C3"/>
    <w:rsid w:val="00EE08EE"/>
    <w:rsid w:val="00EE0A7A"/>
    <w:rsid w:val="00EE1502"/>
    <w:rsid w:val="00EE2EA5"/>
    <w:rsid w:val="00EE376F"/>
    <w:rsid w:val="00EE44A5"/>
    <w:rsid w:val="00EE4DAE"/>
    <w:rsid w:val="00EE4E30"/>
    <w:rsid w:val="00EE6C90"/>
    <w:rsid w:val="00EF024A"/>
    <w:rsid w:val="00EF033A"/>
    <w:rsid w:val="00EF07A2"/>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BE4"/>
    <w:rsid w:val="00F1359F"/>
    <w:rsid w:val="00F14FF1"/>
    <w:rsid w:val="00F17EDD"/>
    <w:rsid w:val="00F20D49"/>
    <w:rsid w:val="00F20F13"/>
    <w:rsid w:val="00F20F22"/>
    <w:rsid w:val="00F213BC"/>
    <w:rsid w:val="00F2174C"/>
    <w:rsid w:val="00F21C7C"/>
    <w:rsid w:val="00F21DC1"/>
    <w:rsid w:val="00F22F4F"/>
    <w:rsid w:val="00F23E5D"/>
    <w:rsid w:val="00F25738"/>
    <w:rsid w:val="00F25D92"/>
    <w:rsid w:val="00F25E6B"/>
    <w:rsid w:val="00F25FA8"/>
    <w:rsid w:val="00F27B6F"/>
    <w:rsid w:val="00F3085B"/>
    <w:rsid w:val="00F31123"/>
    <w:rsid w:val="00F316BB"/>
    <w:rsid w:val="00F3208C"/>
    <w:rsid w:val="00F32E31"/>
    <w:rsid w:val="00F34374"/>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C93"/>
    <w:rsid w:val="00F61AA0"/>
    <w:rsid w:val="00F62381"/>
    <w:rsid w:val="00F62592"/>
    <w:rsid w:val="00F6263F"/>
    <w:rsid w:val="00F63610"/>
    <w:rsid w:val="00F63CB6"/>
    <w:rsid w:val="00F63EFF"/>
    <w:rsid w:val="00F64D68"/>
    <w:rsid w:val="00F70E3A"/>
    <w:rsid w:val="00F74365"/>
    <w:rsid w:val="00F756A5"/>
    <w:rsid w:val="00F75BA4"/>
    <w:rsid w:val="00F75D8B"/>
    <w:rsid w:val="00F772A0"/>
    <w:rsid w:val="00F83EA8"/>
    <w:rsid w:val="00F86169"/>
    <w:rsid w:val="00F86877"/>
    <w:rsid w:val="00F870DA"/>
    <w:rsid w:val="00F8768C"/>
    <w:rsid w:val="00F900A1"/>
    <w:rsid w:val="00F902EB"/>
    <w:rsid w:val="00F9059E"/>
    <w:rsid w:val="00F92311"/>
    <w:rsid w:val="00F927FD"/>
    <w:rsid w:val="00F9318B"/>
    <w:rsid w:val="00F9340D"/>
    <w:rsid w:val="00F96606"/>
    <w:rsid w:val="00F96F70"/>
    <w:rsid w:val="00F970E5"/>
    <w:rsid w:val="00FA21DB"/>
    <w:rsid w:val="00FA450B"/>
    <w:rsid w:val="00FA4AFD"/>
    <w:rsid w:val="00FA50B9"/>
    <w:rsid w:val="00FA556F"/>
    <w:rsid w:val="00FA7781"/>
    <w:rsid w:val="00FB07E6"/>
    <w:rsid w:val="00FB0816"/>
    <w:rsid w:val="00FB1E66"/>
    <w:rsid w:val="00FB2E9D"/>
    <w:rsid w:val="00FB2F59"/>
    <w:rsid w:val="00FB2FDA"/>
    <w:rsid w:val="00FB4F28"/>
    <w:rsid w:val="00FB52D9"/>
    <w:rsid w:val="00FB54A0"/>
    <w:rsid w:val="00FB5E4B"/>
    <w:rsid w:val="00FC16D7"/>
    <w:rsid w:val="00FC2E11"/>
    <w:rsid w:val="00FC33E9"/>
    <w:rsid w:val="00FC392B"/>
    <w:rsid w:val="00FC483B"/>
    <w:rsid w:val="00FC5322"/>
    <w:rsid w:val="00FC5C6D"/>
    <w:rsid w:val="00FC63F6"/>
    <w:rsid w:val="00FC6F05"/>
    <w:rsid w:val="00FC74A6"/>
    <w:rsid w:val="00FC7A2E"/>
    <w:rsid w:val="00FD0D6E"/>
    <w:rsid w:val="00FD189E"/>
    <w:rsid w:val="00FD1CC6"/>
    <w:rsid w:val="00FD1F3A"/>
    <w:rsid w:val="00FD4B65"/>
    <w:rsid w:val="00FD4B75"/>
    <w:rsid w:val="00FD741B"/>
    <w:rsid w:val="00FD7A3E"/>
    <w:rsid w:val="00FE019D"/>
    <w:rsid w:val="00FE1CC7"/>
    <w:rsid w:val="00FE3262"/>
    <w:rsid w:val="00FE468F"/>
    <w:rsid w:val="00FE4815"/>
    <w:rsid w:val="00FE7268"/>
    <w:rsid w:val="00FE732E"/>
    <w:rsid w:val="00FE7AFB"/>
    <w:rsid w:val="00FF0685"/>
    <w:rsid w:val="00FF0C9B"/>
    <w:rsid w:val="00FF0CFD"/>
    <w:rsid w:val="00FF0DFB"/>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5C3061"/>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5C3061"/>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5C3061"/>
  </w:style>
  <w:style w:type="paragraph" w:customStyle="1" w:styleId="D-TextblockDokumentSTRGNUM8">
    <w:name w:val="$D-Textblock ( Dokument ) [STRG+NUM8]"/>
    <w:basedOn w:val="Standard"/>
    <w:qFormat/>
    <w:rsid w:val="005C3061"/>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5C3061"/>
    <w:pPr>
      <w:outlineLvl w:val="1"/>
    </w:pPr>
    <w:rPr>
      <w:b/>
      <w:sz w:val="24"/>
      <w:szCs w:val="24"/>
    </w:rPr>
  </w:style>
  <w:style w:type="paragraph" w:customStyle="1" w:styleId="D-AuflistungDokumentSTRGNUM0">
    <w:name w:val="$D-Auflistung ( Dokument ) [STRG+NUM0]"/>
    <w:basedOn w:val="D-TextblockDokumentSTRGNUM8"/>
    <w:qFormat/>
    <w:rsid w:val="005C3061"/>
    <w:pPr>
      <w:numPr>
        <w:numId w:val="29"/>
      </w:numPr>
      <w:spacing w:before="120"/>
    </w:pPr>
  </w:style>
  <w:style w:type="character" w:customStyle="1" w:styleId="D-GesperrtDokumentSTRGNUM9">
    <w:name w:val="$D-Gesperrt ( Dokument ) [STRG+NUM9]"/>
    <w:basedOn w:val="Absatz-Standardschriftart"/>
    <w:uiPriority w:val="1"/>
    <w:qFormat/>
    <w:rsid w:val="005C3061"/>
    <w:rPr>
      <w:rFonts w:ascii="Consolas" w:hAnsi="Consolas" w:cs="Courier New"/>
      <w:i/>
      <w:color w:val="002060"/>
      <w:sz w:val="20"/>
      <w:u w:val="none"/>
    </w:rPr>
  </w:style>
  <w:style w:type="paragraph" w:customStyle="1" w:styleId="D-ReferenzenDokument">
    <w:name w:val="$D-Referenzen ( Dokument )"/>
    <w:basedOn w:val="Standard"/>
    <w:qFormat/>
    <w:rsid w:val="005C3061"/>
    <w:pPr>
      <w:numPr>
        <w:numId w:val="30"/>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5C3061"/>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5C3061"/>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5C3061"/>
    <w:pPr>
      <w:spacing w:before="60" w:after="60"/>
    </w:pPr>
    <w:rPr>
      <w:sz w:val="18"/>
    </w:rPr>
  </w:style>
  <w:style w:type="paragraph" w:customStyle="1" w:styleId="T-TextblockTabelleSTRGNUM3">
    <w:name w:val="$T-Textblock ( Tabelle ) [STRG+NUM3]"/>
    <w:basedOn w:val="Standard"/>
    <w:qFormat/>
    <w:rsid w:val="005C3061"/>
    <w:pPr>
      <w:keepLines/>
      <w:tabs>
        <w:tab w:val="right" w:pos="3294"/>
      </w:tab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5C3061"/>
    <w:pPr>
      <w:numPr>
        <w:numId w:val="31"/>
      </w:numPr>
      <w:tabs>
        <w:tab w:val="left" w:pos="170"/>
      </w:tabs>
    </w:pPr>
  </w:style>
  <w:style w:type="character" w:customStyle="1" w:styleId="T-GesperrtTabelleSTRGNUM4">
    <w:name w:val="$T-Gesperrt ( Tabelle ) [STRG+NUM4]"/>
    <w:uiPriority w:val="1"/>
    <w:qFormat/>
    <w:rsid w:val="005C3061"/>
    <w:rPr>
      <w:rFonts w:ascii="Consolas" w:hAnsi="Consolas" w:cs="Courier New"/>
      <w:b w:val="0"/>
      <w:i/>
      <w:color w:val="002060"/>
      <w:sz w:val="15"/>
      <w:u w:val="none"/>
    </w:rPr>
  </w:style>
  <w:style w:type="character" w:customStyle="1" w:styleId="T-Gesperrt-TiefTabelle">
    <w:name w:val="$T-Gesperrt-Tief ( Tabelle )"/>
    <w:basedOn w:val="T-GesperrtTabelleSTRGNUM4"/>
    <w:uiPriority w:val="1"/>
    <w:qFormat/>
    <w:rsid w:val="005C3061"/>
    <w:rPr>
      <w:rFonts w:ascii="Consolas" w:hAnsi="Consolas" w:cs="Courier New"/>
      <w:b w:val="0"/>
      <w:i/>
      <w:color w:val="002060"/>
      <w:sz w:val="15"/>
      <w:u w:val="none"/>
      <w:vertAlign w:val="subscript"/>
    </w:rPr>
  </w:style>
  <w:style w:type="paragraph" w:customStyle="1" w:styleId="T-TitelTabelleSTRGNUM1">
    <w:name w:val="$T-Titel ( Tabelle ) [STRG+NUM1]"/>
    <w:basedOn w:val="D-TextblockDokumentSTRGNUM8"/>
    <w:qFormat/>
    <w:rsid w:val="005C3061"/>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paragraph" w:customStyle="1" w:styleId="T-SignaturTabelle">
    <w:name w:val="$T-Signatur ( Tabelle )"/>
    <w:basedOn w:val="T-TextblockTabelleSTRGNUM3"/>
    <w:next w:val="T-TextblockTabelleSTRGNUM3"/>
    <w:qFormat/>
    <w:rsid w:val="005C3061"/>
    <w:pPr>
      <w:shd w:val="clear" w:color="auto" w:fill="F2F2F2" w:themeFill="background1" w:themeFillShade="F2"/>
      <w:tabs>
        <w:tab w:val="clear" w:pos="3294"/>
      </w:tabs>
      <w:spacing w:before="240" w:after="0"/>
      <w:outlineLvl w:val="5"/>
    </w:pPr>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5C3061"/>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5C3061"/>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5C3061"/>
  </w:style>
  <w:style w:type="paragraph" w:customStyle="1" w:styleId="D-TextblockDokumentSTRGNUM8">
    <w:name w:val="$D-Textblock ( Dokument ) [STRG+NUM8]"/>
    <w:basedOn w:val="Standard"/>
    <w:qFormat/>
    <w:rsid w:val="005C3061"/>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5C3061"/>
    <w:pPr>
      <w:outlineLvl w:val="1"/>
    </w:pPr>
    <w:rPr>
      <w:b/>
      <w:sz w:val="24"/>
      <w:szCs w:val="24"/>
    </w:rPr>
  </w:style>
  <w:style w:type="paragraph" w:customStyle="1" w:styleId="D-AuflistungDokumentSTRGNUM0">
    <w:name w:val="$D-Auflistung ( Dokument ) [STRG+NUM0]"/>
    <w:basedOn w:val="D-TextblockDokumentSTRGNUM8"/>
    <w:qFormat/>
    <w:rsid w:val="005C3061"/>
    <w:pPr>
      <w:numPr>
        <w:numId w:val="29"/>
      </w:numPr>
      <w:spacing w:before="120"/>
    </w:pPr>
  </w:style>
  <w:style w:type="character" w:customStyle="1" w:styleId="D-GesperrtDokumentSTRGNUM9">
    <w:name w:val="$D-Gesperrt ( Dokument ) [STRG+NUM9]"/>
    <w:basedOn w:val="Absatz-Standardschriftart"/>
    <w:uiPriority w:val="1"/>
    <w:qFormat/>
    <w:rsid w:val="005C3061"/>
    <w:rPr>
      <w:rFonts w:ascii="Consolas" w:hAnsi="Consolas" w:cs="Courier New"/>
      <w:i/>
      <w:color w:val="002060"/>
      <w:sz w:val="20"/>
      <w:u w:val="none"/>
    </w:rPr>
  </w:style>
  <w:style w:type="paragraph" w:customStyle="1" w:styleId="D-ReferenzenDokument">
    <w:name w:val="$D-Referenzen ( Dokument )"/>
    <w:basedOn w:val="Standard"/>
    <w:qFormat/>
    <w:rsid w:val="005C3061"/>
    <w:pPr>
      <w:numPr>
        <w:numId w:val="30"/>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5C3061"/>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5C3061"/>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5C3061"/>
    <w:pPr>
      <w:spacing w:before="60" w:after="60"/>
    </w:pPr>
    <w:rPr>
      <w:sz w:val="18"/>
    </w:rPr>
  </w:style>
  <w:style w:type="paragraph" w:customStyle="1" w:styleId="T-TextblockTabelleSTRGNUM3">
    <w:name w:val="$T-Textblock ( Tabelle ) [STRG+NUM3]"/>
    <w:basedOn w:val="Standard"/>
    <w:qFormat/>
    <w:rsid w:val="005C3061"/>
    <w:pPr>
      <w:keepLines/>
      <w:tabs>
        <w:tab w:val="right" w:pos="3294"/>
      </w:tab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5C3061"/>
    <w:pPr>
      <w:numPr>
        <w:numId w:val="31"/>
      </w:numPr>
      <w:tabs>
        <w:tab w:val="left" w:pos="170"/>
      </w:tabs>
    </w:pPr>
  </w:style>
  <w:style w:type="character" w:customStyle="1" w:styleId="T-GesperrtTabelleSTRGNUM4">
    <w:name w:val="$T-Gesperrt ( Tabelle ) [STRG+NUM4]"/>
    <w:uiPriority w:val="1"/>
    <w:qFormat/>
    <w:rsid w:val="005C3061"/>
    <w:rPr>
      <w:rFonts w:ascii="Consolas" w:hAnsi="Consolas" w:cs="Courier New"/>
      <w:b w:val="0"/>
      <w:i/>
      <w:color w:val="002060"/>
      <w:sz w:val="15"/>
      <w:u w:val="none"/>
    </w:rPr>
  </w:style>
  <w:style w:type="character" w:customStyle="1" w:styleId="T-Gesperrt-TiefTabelle">
    <w:name w:val="$T-Gesperrt-Tief ( Tabelle )"/>
    <w:basedOn w:val="T-GesperrtTabelleSTRGNUM4"/>
    <w:uiPriority w:val="1"/>
    <w:qFormat/>
    <w:rsid w:val="005C3061"/>
    <w:rPr>
      <w:rFonts w:ascii="Consolas" w:hAnsi="Consolas" w:cs="Courier New"/>
      <w:b w:val="0"/>
      <w:i/>
      <w:color w:val="002060"/>
      <w:sz w:val="15"/>
      <w:u w:val="none"/>
      <w:vertAlign w:val="subscript"/>
    </w:rPr>
  </w:style>
  <w:style w:type="paragraph" w:customStyle="1" w:styleId="T-TitelTabelleSTRGNUM1">
    <w:name w:val="$T-Titel ( Tabelle ) [STRG+NUM1]"/>
    <w:basedOn w:val="D-TextblockDokumentSTRGNUM8"/>
    <w:qFormat/>
    <w:rsid w:val="005C3061"/>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paragraph" w:customStyle="1" w:styleId="T-SignaturTabelle">
    <w:name w:val="$T-Signatur ( Tabelle )"/>
    <w:basedOn w:val="T-TextblockTabelleSTRGNUM3"/>
    <w:next w:val="T-TextblockTabelleSTRGNUM3"/>
    <w:qFormat/>
    <w:rsid w:val="005C3061"/>
    <w:pPr>
      <w:shd w:val="clear" w:color="auto" w:fill="F2F2F2" w:themeFill="background1" w:themeFillShade="F2"/>
      <w:tabs>
        <w:tab w:val="clear" w:pos="3294"/>
      </w:tabs>
      <w:spacing w:before="240" w:after="0"/>
      <w:outlineLvl w:val="5"/>
    </w:pPr>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571967615">
      <w:bodyDiv w:val="1"/>
      <w:marLeft w:val="0"/>
      <w:marRight w:val="0"/>
      <w:marTop w:val="0"/>
      <w:marBottom w:val="0"/>
      <w:divBdr>
        <w:top w:val="none" w:sz="0" w:space="0" w:color="auto"/>
        <w:left w:val="none" w:sz="0" w:space="0" w:color="auto"/>
        <w:bottom w:val="none" w:sz="0" w:space="0" w:color="auto"/>
        <w:right w:val="none" w:sz="0" w:space="0" w:color="auto"/>
      </w:divBdr>
      <w:divsChild>
        <w:div w:id="1292588253">
          <w:marLeft w:val="0"/>
          <w:marRight w:val="0"/>
          <w:marTop w:val="0"/>
          <w:marBottom w:val="0"/>
          <w:divBdr>
            <w:top w:val="none" w:sz="0" w:space="0" w:color="auto"/>
            <w:left w:val="none" w:sz="0" w:space="0" w:color="auto"/>
            <w:bottom w:val="none" w:sz="0" w:space="0" w:color="auto"/>
            <w:right w:val="none" w:sz="0" w:space="0" w:color="auto"/>
          </w:divBdr>
        </w:div>
        <w:div w:id="1256019623">
          <w:marLeft w:val="0"/>
          <w:marRight w:val="0"/>
          <w:marTop w:val="0"/>
          <w:marBottom w:val="0"/>
          <w:divBdr>
            <w:top w:val="none" w:sz="0" w:space="0" w:color="auto"/>
            <w:left w:val="none" w:sz="0" w:space="0" w:color="auto"/>
            <w:bottom w:val="none" w:sz="0" w:space="0" w:color="auto"/>
            <w:right w:val="none" w:sz="0" w:space="0" w:color="auto"/>
          </w:divBdr>
        </w:div>
      </w:divsChild>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073D-7720-412C-B131-927B0ED1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6</Words>
  <Characters>43767</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641</cp:revision>
  <cp:lastPrinted>2015-06-12T19:43:00Z</cp:lastPrinted>
  <dcterms:created xsi:type="dcterms:W3CDTF">2016-03-15T19:14:00Z</dcterms:created>
  <dcterms:modified xsi:type="dcterms:W3CDTF">2016-05-24T06:15:00Z</dcterms:modified>
</cp:coreProperties>
</file>